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C1" w:rsidRPr="007065B3" w:rsidRDefault="006C6DC1" w:rsidP="006C6DC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</w:t>
      </w:r>
      <w:r w:rsidRPr="007065B3">
        <w:rPr>
          <w:rFonts w:ascii="Times New Roman" w:hAnsi="Times New Roman" w:cs="Times New Roman"/>
        </w:rPr>
        <w:t xml:space="preserve">                                                                                         Утверждаю</w:t>
      </w:r>
    </w:p>
    <w:p w:rsidR="006C6DC1" w:rsidRPr="007065B3" w:rsidRDefault="006C6DC1" w:rsidP="006C6DC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 школы</w:t>
      </w:r>
      <w:r w:rsidRPr="007065B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</w:t>
      </w:r>
      <w:r w:rsidRPr="007065B3">
        <w:rPr>
          <w:rFonts w:ascii="Times New Roman" w:hAnsi="Times New Roman" w:cs="Times New Roman"/>
        </w:rPr>
        <w:t xml:space="preserve">Директор МБОУ «2 </w:t>
      </w:r>
      <w:proofErr w:type="spellStart"/>
      <w:r w:rsidRPr="007065B3">
        <w:rPr>
          <w:rFonts w:ascii="Times New Roman" w:hAnsi="Times New Roman" w:cs="Times New Roman"/>
        </w:rPr>
        <w:t>Кюлетская</w:t>
      </w:r>
      <w:proofErr w:type="spellEnd"/>
      <w:r w:rsidRPr="007065B3">
        <w:rPr>
          <w:rFonts w:ascii="Times New Roman" w:hAnsi="Times New Roman" w:cs="Times New Roman"/>
        </w:rPr>
        <w:t xml:space="preserve"> СОШ»                      </w:t>
      </w:r>
    </w:p>
    <w:p w:rsidR="006C6DC1" w:rsidRPr="007065B3" w:rsidRDefault="006C6DC1" w:rsidP="006C6DC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0» августа 2021г. </w:t>
      </w:r>
      <w:r w:rsidRPr="007065B3">
        <w:rPr>
          <w:rFonts w:ascii="Times New Roman" w:hAnsi="Times New Roman" w:cs="Times New Roman"/>
        </w:rPr>
        <w:t xml:space="preserve">                                             ____________________ М.П.Васильева</w:t>
      </w:r>
    </w:p>
    <w:p w:rsidR="006C6DC1" w:rsidRPr="007065B3" w:rsidRDefault="006C6DC1" w:rsidP="006C6DC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токол №1</w:t>
      </w:r>
      <w:r w:rsidRPr="007065B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065B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» ___________________ 2021</w:t>
      </w:r>
      <w:r w:rsidRPr="007065B3">
        <w:rPr>
          <w:rFonts w:ascii="Times New Roman" w:hAnsi="Times New Roman" w:cs="Times New Roman"/>
        </w:rPr>
        <w:t xml:space="preserve">г.  </w:t>
      </w:r>
    </w:p>
    <w:p w:rsidR="006C6DC1" w:rsidRPr="007065B3" w:rsidRDefault="006C6DC1" w:rsidP="006C6DC1">
      <w:pPr>
        <w:pStyle w:val="a3"/>
        <w:rPr>
          <w:rFonts w:ascii="Times New Roman" w:hAnsi="Times New Roman" w:cs="Times New Roman"/>
        </w:rPr>
      </w:pPr>
      <w:r w:rsidRPr="007065B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rPr>
          <w:rFonts w:ascii="Times New Roman" w:hAnsi="Times New Roman" w:cs="Times New Roman"/>
          <w:b/>
        </w:rPr>
      </w:pP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065B3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</w:t>
      </w:r>
      <w:r w:rsidRPr="007065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3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3">
        <w:rPr>
          <w:rFonts w:ascii="Times New Roman" w:hAnsi="Times New Roman" w:cs="Times New Roman"/>
          <w:b/>
          <w:sz w:val="28"/>
          <w:szCs w:val="28"/>
        </w:rPr>
        <w:t xml:space="preserve">  «2 </w:t>
      </w:r>
      <w:proofErr w:type="spellStart"/>
      <w:r w:rsidRPr="007065B3">
        <w:rPr>
          <w:rFonts w:ascii="Times New Roman" w:hAnsi="Times New Roman" w:cs="Times New Roman"/>
          <w:b/>
          <w:sz w:val="28"/>
          <w:szCs w:val="28"/>
        </w:rPr>
        <w:t>Кюлетская</w:t>
      </w:r>
      <w:proofErr w:type="spellEnd"/>
      <w:r w:rsidRPr="007065B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3">
        <w:rPr>
          <w:rFonts w:ascii="Times New Roman" w:hAnsi="Times New Roman" w:cs="Times New Roman"/>
          <w:b/>
          <w:sz w:val="28"/>
          <w:szCs w:val="28"/>
        </w:rPr>
        <w:t>школа имени Н.А.Алексеева»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7065B3">
        <w:rPr>
          <w:rFonts w:ascii="Times New Roman" w:hAnsi="Times New Roman" w:cs="Times New Roman"/>
          <w:b/>
          <w:sz w:val="28"/>
          <w:szCs w:val="28"/>
        </w:rPr>
        <w:t>Кюлекянь</w:t>
      </w:r>
      <w:proofErr w:type="spellEnd"/>
      <w:r w:rsidRPr="007065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Вилюйский улус (район)»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3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6C6DC1" w:rsidRPr="007065B3" w:rsidRDefault="006C6DC1" w:rsidP="006C6DC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kern w:val="36"/>
        </w:rPr>
      </w:pPr>
    </w:p>
    <w:p w:rsidR="006C6DC1" w:rsidRDefault="006C6DC1" w:rsidP="006C6DC1">
      <w:pPr>
        <w:pStyle w:val="a3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6C6DC1" w:rsidRDefault="006C6DC1" w:rsidP="006C6DC1">
      <w:pPr>
        <w:pStyle w:val="a3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6C6DC1" w:rsidRDefault="006C6DC1" w:rsidP="006C6DC1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rPr>
          <w:rFonts w:ascii="Arial" w:hAnsi="Arial" w:cs="Arial"/>
          <w:b/>
        </w:rPr>
      </w:pPr>
    </w:p>
    <w:p w:rsidR="006C6DC1" w:rsidRDefault="006C6DC1" w:rsidP="006C6DC1">
      <w:pPr>
        <w:spacing w:after="0" w:line="360" w:lineRule="auto"/>
        <w:ind w:right="-143"/>
        <w:jc w:val="center"/>
        <w:rPr>
          <w:b/>
        </w:rPr>
      </w:pPr>
      <w:proofErr w:type="spellStart"/>
      <w:r>
        <w:rPr>
          <w:b/>
        </w:rPr>
        <w:t>С.Кюлекянь</w:t>
      </w:r>
      <w:proofErr w:type="spellEnd"/>
      <w:r>
        <w:rPr>
          <w:b/>
        </w:rPr>
        <w:t xml:space="preserve"> – 2021г.</w:t>
      </w:r>
    </w:p>
    <w:p w:rsidR="006C6DC1" w:rsidRDefault="006C6DC1" w:rsidP="006C6DC1">
      <w:pPr>
        <w:spacing w:after="0" w:line="360" w:lineRule="auto"/>
        <w:ind w:right="-143"/>
        <w:jc w:val="both"/>
      </w:pPr>
      <w:r>
        <w:lastRenderedPageBreak/>
        <w:t xml:space="preserve">        </w:t>
      </w:r>
      <w:r w:rsidRPr="00E600A4">
        <w:t xml:space="preserve">Годовой календарный </w:t>
      </w:r>
      <w:r>
        <w:t xml:space="preserve">учебный </w:t>
      </w:r>
      <w:r w:rsidRPr="00E600A4">
        <w:t>график</w:t>
      </w:r>
      <w:r>
        <w:t xml:space="preserve"> школы строится с учетом общего срока освоения основных образовательных программ образования (начальное общее образование, основное общее образование, среднее общее образование) и продолжительности учебного года. </w:t>
      </w:r>
      <w:r w:rsidRPr="00E600A4">
        <w:t xml:space="preserve">Годовой календарный </w:t>
      </w:r>
      <w:r>
        <w:t xml:space="preserve">учебный </w:t>
      </w:r>
      <w:r w:rsidRPr="00E600A4">
        <w:t>график</w:t>
      </w:r>
      <w:r>
        <w:t xml:space="preserve"> разрабатывается и утверждается в соответствии с п.10 ст.13; п.9 ст.2 Федерального закона РФ от 29 декабря 2012г. №273-ФЗ «Об образовании в Российской Федерации», п.10.3 </w:t>
      </w:r>
      <w:proofErr w:type="spellStart"/>
      <w:r>
        <w:t>СанПиН</w:t>
      </w:r>
      <w:proofErr w:type="spellEnd"/>
      <w:r>
        <w:t xml:space="preserve"> 2.4.2.2821-10 №189 «Санитарно-эпидемиологические требования к условиям и организации обучения в общеобразовательных учреждениях. </w:t>
      </w:r>
      <w:proofErr w:type="gramStart"/>
      <w:r>
        <w:t>Санитарно-эпидемиологические правила и нормативы» и приказом Министерства образования и науки Российской Федерации от 24 декабря 2010г. №2075 (зарегистрирован в Минюсте РФ 4 февраля 2011г.</w:t>
      </w:r>
      <w:proofErr w:type="gramEnd"/>
      <w:r>
        <w:t xml:space="preserve"> </w:t>
      </w:r>
      <w:proofErr w:type="gramStart"/>
      <w:r>
        <w:t xml:space="preserve">Регистрационный №19709) «О продолжительности рабочего времени (норме часов педагогической работы за ставку заработной платы) педагогических работников». </w:t>
      </w:r>
      <w:proofErr w:type="gramEnd"/>
    </w:p>
    <w:p w:rsidR="006C6DC1" w:rsidRPr="00E600A4" w:rsidRDefault="006C6DC1" w:rsidP="006C6DC1">
      <w:pPr>
        <w:spacing w:after="0" w:line="360" w:lineRule="auto"/>
        <w:ind w:right="-143"/>
        <w:jc w:val="both"/>
      </w:pPr>
    </w:p>
    <w:p w:rsidR="006C6DC1" w:rsidRPr="009D08FE" w:rsidRDefault="006C6DC1" w:rsidP="006C6DC1">
      <w:pPr>
        <w:spacing w:after="0" w:line="360" w:lineRule="auto"/>
        <w:ind w:left="-142" w:right="-143"/>
        <w:jc w:val="center"/>
        <w:rPr>
          <w:b/>
        </w:rPr>
      </w:pPr>
      <w:r w:rsidRPr="009D08FE">
        <w:rPr>
          <w:b/>
        </w:rPr>
        <w:t>Календарный учебный график для начального общего образования</w:t>
      </w:r>
    </w:p>
    <w:p w:rsidR="006C6DC1" w:rsidRPr="009D08FE" w:rsidRDefault="006C6DC1" w:rsidP="006C6DC1">
      <w:pPr>
        <w:spacing w:after="0" w:line="360" w:lineRule="auto"/>
        <w:ind w:left="-142"/>
        <w:jc w:val="center"/>
        <w:rPr>
          <w:b/>
        </w:rPr>
      </w:pPr>
      <w:r w:rsidRPr="009D08FE">
        <w:rPr>
          <w:b/>
        </w:rPr>
        <w:t xml:space="preserve">МБОУ «2 </w:t>
      </w:r>
      <w:proofErr w:type="spellStart"/>
      <w:r w:rsidRPr="009D08FE">
        <w:rPr>
          <w:b/>
        </w:rPr>
        <w:t>Кюлетская</w:t>
      </w:r>
      <w:proofErr w:type="spellEnd"/>
      <w:r w:rsidRPr="009D08FE">
        <w:rPr>
          <w:b/>
        </w:rPr>
        <w:t xml:space="preserve"> СОШ </w:t>
      </w:r>
      <w:proofErr w:type="spellStart"/>
      <w:r w:rsidRPr="009D08FE">
        <w:rPr>
          <w:b/>
        </w:rPr>
        <w:t>им.Н.А.Алексеева</w:t>
      </w:r>
      <w:proofErr w:type="spellEnd"/>
      <w:r w:rsidRPr="009D08FE">
        <w:rPr>
          <w:b/>
        </w:rPr>
        <w:t>»</w:t>
      </w:r>
    </w:p>
    <w:p w:rsidR="006C6DC1" w:rsidRPr="009D08FE" w:rsidRDefault="006C6DC1" w:rsidP="006C6DC1">
      <w:pPr>
        <w:spacing w:after="0" w:line="360" w:lineRule="auto"/>
        <w:ind w:left="-142"/>
        <w:jc w:val="center"/>
        <w:rPr>
          <w:b/>
        </w:rPr>
      </w:pPr>
      <w:r>
        <w:rPr>
          <w:b/>
        </w:rPr>
        <w:t>на 2021</w:t>
      </w:r>
      <w:r w:rsidRPr="009D08FE">
        <w:rPr>
          <w:b/>
        </w:rPr>
        <w:t>/</w:t>
      </w:r>
      <w:r>
        <w:rPr>
          <w:b/>
        </w:rPr>
        <w:t>22</w:t>
      </w:r>
      <w:r w:rsidRPr="009D08FE">
        <w:rPr>
          <w:b/>
        </w:rPr>
        <w:t xml:space="preserve"> учебный год</w:t>
      </w:r>
    </w:p>
    <w:p w:rsidR="006C6DC1" w:rsidRPr="009D08FE" w:rsidRDefault="006C6DC1" w:rsidP="006C6DC1">
      <w:pPr>
        <w:spacing w:after="0" w:line="360" w:lineRule="auto"/>
        <w:jc w:val="both"/>
        <w:rPr>
          <w:b/>
        </w:rPr>
      </w:pPr>
    </w:p>
    <w:p w:rsidR="006C6DC1" w:rsidRPr="009D08FE" w:rsidRDefault="006C6DC1" w:rsidP="006C6DC1">
      <w:pPr>
        <w:spacing w:after="0" w:line="360" w:lineRule="auto"/>
        <w:jc w:val="both"/>
        <w:rPr>
          <w:b/>
        </w:rPr>
      </w:pPr>
      <w:r w:rsidRPr="009D08FE">
        <w:rPr>
          <w:b/>
        </w:rPr>
        <w:t>1. Календарные периоды учебного года</w:t>
      </w:r>
    </w:p>
    <w:p w:rsidR="006C6DC1" w:rsidRPr="009D08FE" w:rsidRDefault="006C6DC1" w:rsidP="006C6DC1">
      <w:pPr>
        <w:spacing w:after="0" w:line="360" w:lineRule="auto"/>
        <w:jc w:val="both"/>
      </w:pPr>
      <w:r w:rsidRPr="009D08FE">
        <w:t>1.1.</w:t>
      </w:r>
      <w:r w:rsidRPr="009D08FE">
        <w:rPr>
          <w:b/>
        </w:rPr>
        <w:t xml:space="preserve"> </w:t>
      </w:r>
      <w:r w:rsidRPr="009D08FE">
        <w:t>Дата начала учебного года (очная форма)</w:t>
      </w:r>
      <w:r>
        <w:t>: 2 сентября 2021</w:t>
      </w:r>
      <w:r w:rsidRPr="009D08FE">
        <w:t xml:space="preserve"> года.</w:t>
      </w:r>
    </w:p>
    <w:p w:rsidR="006C6DC1" w:rsidRPr="009D08FE" w:rsidRDefault="006C6DC1" w:rsidP="006C6DC1">
      <w:pPr>
        <w:spacing w:after="0" w:line="360" w:lineRule="auto"/>
        <w:jc w:val="both"/>
      </w:pPr>
      <w:r w:rsidRPr="009D08FE">
        <w:t xml:space="preserve">1.2. Дата окончания учебного года: </w:t>
      </w:r>
      <w:r>
        <w:t>31 мая 2021</w:t>
      </w:r>
      <w:r w:rsidRPr="009D08FE">
        <w:t xml:space="preserve"> года.</w:t>
      </w:r>
    </w:p>
    <w:p w:rsidR="006C6DC1" w:rsidRPr="009D08FE" w:rsidRDefault="006C6DC1" w:rsidP="006C6DC1">
      <w:pPr>
        <w:spacing w:after="0" w:line="360" w:lineRule="auto"/>
        <w:jc w:val="both"/>
      </w:pPr>
      <w:r w:rsidRPr="009D08FE">
        <w:t>1.3. Продолжительность учебного года:</w:t>
      </w:r>
    </w:p>
    <w:p w:rsidR="006C6DC1" w:rsidRPr="009D08FE" w:rsidRDefault="006C6DC1" w:rsidP="006C6DC1">
      <w:pPr>
        <w:spacing w:after="0" w:line="360" w:lineRule="auto"/>
        <w:jc w:val="both"/>
      </w:pPr>
      <w:r w:rsidRPr="009D08FE">
        <w:t>– 1-е классы – 33 недели.</w:t>
      </w:r>
    </w:p>
    <w:p w:rsidR="006C6DC1" w:rsidRPr="009D08FE" w:rsidRDefault="006C6DC1" w:rsidP="006C6DC1">
      <w:pPr>
        <w:spacing w:after="0" w:line="360" w:lineRule="auto"/>
        <w:jc w:val="both"/>
        <w:rPr>
          <w:b/>
        </w:rPr>
      </w:pPr>
      <w:r w:rsidRPr="009D08FE">
        <w:t>– 2–4-е классы – 34 недели.</w:t>
      </w:r>
    </w:p>
    <w:p w:rsidR="006C6DC1" w:rsidRPr="009D08FE" w:rsidRDefault="006C6DC1" w:rsidP="006C6DC1">
      <w:pPr>
        <w:spacing w:after="0" w:line="360" w:lineRule="auto"/>
        <w:jc w:val="both"/>
        <w:rPr>
          <w:b/>
        </w:rPr>
      </w:pPr>
      <w:r w:rsidRPr="009D08FE">
        <w:rPr>
          <w:b/>
        </w:rPr>
        <w:t>2. Периоды образовательной деятельности</w:t>
      </w:r>
    </w:p>
    <w:p w:rsidR="006C6DC1" w:rsidRPr="009D08FE" w:rsidRDefault="006C6DC1" w:rsidP="006C6DC1">
      <w:pPr>
        <w:spacing w:after="0" w:line="360" w:lineRule="auto"/>
        <w:jc w:val="both"/>
      </w:pPr>
      <w:r w:rsidRPr="009D08FE">
        <w:t>2.1.</w:t>
      </w:r>
      <w:r w:rsidRPr="009D08FE">
        <w:rPr>
          <w:b/>
        </w:rPr>
        <w:t xml:space="preserve"> </w:t>
      </w:r>
      <w:r w:rsidRPr="009D08FE">
        <w:t>Продолжительность учебных занятий по четвертям в учебных неделях и рабочих днях</w:t>
      </w:r>
    </w:p>
    <w:p w:rsidR="006C6DC1" w:rsidRPr="009D08FE" w:rsidRDefault="006C6DC1" w:rsidP="006C6DC1">
      <w:pPr>
        <w:pStyle w:val="a4"/>
        <w:spacing w:after="0" w:line="360" w:lineRule="auto"/>
        <w:ind w:left="0"/>
      </w:pPr>
      <w:r w:rsidRPr="009D08FE">
        <w:t>1-е классы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009"/>
        <w:gridCol w:w="2121"/>
      </w:tblGrid>
      <w:tr w:rsidR="006C6DC1" w:rsidRPr="009D08FE" w:rsidTr="006C6DC1">
        <w:trPr>
          <w:jc w:val="center"/>
        </w:trPr>
        <w:tc>
          <w:tcPr>
            <w:tcW w:w="1835" w:type="dxa"/>
            <w:vMerge w:val="restart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>Продолжительность</w:t>
            </w:r>
          </w:p>
        </w:tc>
      </w:tr>
      <w:tr w:rsidR="006C6DC1" w:rsidRPr="009D08FE" w:rsidTr="006C6DC1">
        <w:trPr>
          <w:jc w:val="center"/>
        </w:trPr>
        <w:tc>
          <w:tcPr>
            <w:tcW w:w="1835" w:type="dxa"/>
            <w:vMerge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</w:p>
        </w:tc>
        <w:tc>
          <w:tcPr>
            <w:tcW w:w="1666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rPr>
                <w:b/>
              </w:rPr>
            </w:pPr>
            <w:r w:rsidRPr="009D08FE">
              <w:rPr>
                <w:b/>
              </w:rPr>
              <w:t xml:space="preserve">Количество рабочих дней </w:t>
            </w:r>
          </w:p>
        </w:tc>
      </w:tr>
      <w:tr w:rsidR="006C6DC1" w:rsidRPr="009D08FE" w:rsidTr="006C6DC1">
        <w:trPr>
          <w:jc w:val="center"/>
        </w:trPr>
        <w:tc>
          <w:tcPr>
            <w:tcW w:w="1835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both"/>
            </w:pPr>
            <w:r w:rsidRPr="009D08FE">
              <w:rPr>
                <w:lang w:val="en-US"/>
              </w:rPr>
              <w:t>I</w:t>
            </w:r>
            <w:r w:rsidRPr="009D08FE">
              <w:t xml:space="preserve"> четверть</w:t>
            </w:r>
          </w:p>
        </w:tc>
        <w:tc>
          <w:tcPr>
            <w:tcW w:w="1666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514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009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</w:pPr>
            <w:r>
              <w:t>8,5</w:t>
            </w:r>
          </w:p>
        </w:tc>
        <w:tc>
          <w:tcPr>
            <w:tcW w:w="2121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42</w:t>
            </w:r>
          </w:p>
        </w:tc>
      </w:tr>
      <w:tr w:rsidR="006C6DC1" w:rsidRPr="009D08FE" w:rsidTr="006C6DC1">
        <w:trPr>
          <w:jc w:val="center"/>
        </w:trPr>
        <w:tc>
          <w:tcPr>
            <w:tcW w:w="1835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both"/>
            </w:pPr>
            <w:r w:rsidRPr="009D08FE">
              <w:rPr>
                <w:lang w:val="en-US"/>
              </w:rPr>
              <w:t>II</w:t>
            </w:r>
            <w:r w:rsidRPr="009D08FE">
              <w:t xml:space="preserve"> четверть</w:t>
            </w:r>
          </w:p>
        </w:tc>
        <w:tc>
          <w:tcPr>
            <w:tcW w:w="1666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514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009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</w:pPr>
            <w:r>
              <w:t>7</w:t>
            </w:r>
          </w:p>
        </w:tc>
        <w:tc>
          <w:tcPr>
            <w:tcW w:w="2121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37</w:t>
            </w:r>
          </w:p>
        </w:tc>
      </w:tr>
      <w:tr w:rsidR="006C6DC1" w:rsidRPr="009D08FE" w:rsidTr="006C6DC1">
        <w:trPr>
          <w:jc w:val="center"/>
        </w:trPr>
        <w:tc>
          <w:tcPr>
            <w:tcW w:w="1835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both"/>
              <w:rPr>
                <w:lang w:val="en-US"/>
              </w:rPr>
            </w:pPr>
            <w:r w:rsidRPr="009D08FE">
              <w:rPr>
                <w:lang w:val="en-US"/>
              </w:rPr>
              <w:t>III</w:t>
            </w:r>
            <w:r w:rsidRPr="009D08FE">
              <w:t xml:space="preserve"> четверть</w:t>
            </w:r>
          </w:p>
        </w:tc>
        <w:tc>
          <w:tcPr>
            <w:tcW w:w="1666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514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009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8</w:t>
            </w:r>
            <w:r w:rsidR="006C6DC1">
              <w:t>,5</w:t>
            </w:r>
          </w:p>
        </w:tc>
        <w:tc>
          <w:tcPr>
            <w:tcW w:w="2121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42</w:t>
            </w:r>
          </w:p>
        </w:tc>
      </w:tr>
      <w:tr w:rsidR="006C6DC1" w:rsidRPr="009D08FE" w:rsidTr="006C6DC1">
        <w:trPr>
          <w:jc w:val="center"/>
        </w:trPr>
        <w:tc>
          <w:tcPr>
            <w:tcW w:w="1835" w:type="dxa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both"/>
            </w:pPr>
            <w:r w:rsidRPr="009D08FE">
              <w:rPr>
                <w:lang w:val="en-US"/>
              </w:rPr>
              <w:t>IV</w:t>
            </w:r>
            <w:r w:rsidRPr="009D08FE">
              <w:t xml:space="preserve"> четверть</w:t>
            </w:r>
          </w:p>
        </w:tc>
        <w:tc>
          <w:tcPr>
            <w:tcW w:w="1666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="006C6DC1">
              <w:t>.03</w:t>
            </w:r>
            <w:r w:rsidR="006C6DC1" w:rsidRPr="009D08FE">
              <w:t>.20</w:t>
            </w:r>
            <w:r w:rsidR="006C6DC1">
              <w:t>2</w:t>
            </w:r>
            <w:r>
              <w:t>2</w:t>
            </w:r>
          </w:p>
        </w:tc>
        <w:tc>
          <w:tcPr>
            <w:tcW w:w="1514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="006C6DC1" w:rsidRPr="009D08FE">
              <w:t>.05.20</w:t>
            </w:r>
            <w:r>
              <w:t>22</w:t>
            </w:r>
          </w:p>
        </w:tc>
        <w:tc>
          <w:tcPr>
            <w:tcW w:w="2009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9</w:t>
            </w:r>
          </w:p>
        </w:tc>
        <w:tc>
          <w:tcPr>
            <w:tcW w:w="2121" w:type="dxa"/>
          </w:tcPr>
          <w:p w:rsidR="006C6DC1" w:rsidRPr="009D08FE" w:rsidRDefault="00CD4589" w:rsidP="006C6DC1">
            <w:pPr>
              <w:pStyle w:val="a4"/>
              <w:spacing w:after="0" w:line="360" w:lineRule="auto"/>
              <w:ind w:left="0"/>
            </w:pPr>
            <w:r>
              <w:t>44</w:t>
            </w:r>
          </w:p>
        </w:tc>
      </w:tr>
      <w:tr w:rsidR="006C6DC1" w:rsidRPr="009D08FE" w:rsidTr="006C6DC1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  <w:jc w:val="right"/>
            </w:pPr>
            <w:r w:rsidRPr="009D08FE"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</w:pPr>
            <w:r w:rsidRPr="009D08FE">
              <w:t>33</w:t>
            </w:r>
          </w:p>
        </w:tc>
        <w:tc>
          <w:tcPr>
            <w:tcW w:w="2121" w:type="dxa"/>
            <w:shd w:val="clear" w:color="auto" w:fill="BFBFBF"/>
          </w:tcPr>
          <w:p w:rsidR="006C6DC1" w:rsidRPr="009D08FE" w:rsidRDefault="006C6DC1" w:rsidP="006C6DC1">
            <w:pPr>
              <w:pStyle w:val="a4"/>
              <w:spacing w:after="0" w:line="360" w:lineRule="auto"/>
              <w:ind w:left="0"/>
            </w:pPr>
            <w:r w:rsidRPr="009D08FE">
              <w:t>1</w:t>
            </w:r>
            <w:r w:rsidR="00CD4589">
              <w:t>65</w:t>
            </w:r>
          </w:p>
        </w:tc>
      </w:tr>
    </w:tbl>
    <w:p w:rsidR="006C6DC1" w:rsidRDefault="006C6DC1" w:rsidP="006C6DC1">
      <w:pPr>
        <w:pStyle w:val="a4"/>
        <w:spacing w:after="0" w:line="360" w:lineRule="auto"/>
        <w:ind w:left="1440"/>
        <w:jc w:val="both"/>
      </w:pPr>
    </w:p>
    <w:p w:rsidR="006C6DC1" w:rsidRPr="00985C12" w:rsidRDefault="006C6DC1" w:rsidP="006C6DC1">
      <w:pPr>
        <w:spacing w:after="0"/>
        <w:contextualSpacing/>
        <w:rPr>
          <w:b/>
        </w:rPr>
      </w:pPr>
      <w:r w:rsidRPr="00985C12">
        <w:rPr>
          <w:b/>
        </w:rPr>
        <w:lastRenderedPageBreak/>
        <w:t>2–4-е классы</w:t>
      </w: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666"/>
        <w:gridCol w:w="1514"/>
        <w:gridCol w:w="2009"/>
        <w:gridCol w:w="2121"/>
      </w:tblGrid>
      <w:tr w:rsidR="006C6DC1" w:rsidRPr="00985C12" w:rsidTr="006C6DC1">
        <w:trPr>
          <w:jc w:val="center"/>
        </w:trPr>
        <w:tc>
          <w:tcPr>
            <w:tcW w:w="1940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rPr>
          <w:jc w:val="center"/>
        </w:trPr>
        <w:tc>
          <w:tcPr>
            <w:tcW w:w="1940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666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Количество рабочих дней</w:t>
            </w:r>
          </w:p>
        </w:tc>
      </w:tr>
      <w:tr w:rsidR="002B2E05" w:rsidRPr="00985C12" w:rsidTr="006C6DC1">
        <w:trPr>
          <w:jc w:val="center"/>
        </w:trPr>
        <w:tc>
          <w:tcPr>
            <w:tcW w:w="1940" w:type="dxa"/>
          </w:tcPr>
          <w:p w:rsidR="002B2E05" w:rsidRPr="00985C12" w:rsidRDefault="002B2E05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514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009" w:type="dxa"/>
          </w:tcPr>
          <w:p w:rsidR="002B2E05" w:rsidRPr="00985C12" w:rsidRDefault="002B2E05" w:rsidP="002B2E05">
            <w:pPr>
              <w:spacing w:after="0"/>
              <w:contextualSpacing/>
              <w:jc w:val="center"/>
            </w:pPr>
            <w:r>
              <w:t>8,5</w:t>
            </w:r>
          </w:p>
        </w:tc>
        <w:tc>
          <w:tcPr>
            <w:tcW w:w="2121" w:type="dxa"/>
          </w:tcPr>
          <w:p w:rsidR="002B2E05" w:rsidRPr="009D08FE" w:rsidRDefault="002B2E05" w:rsidP="002B2E05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2B2E05" w:rsidRPr="00985C12" w:rsidTr="006C6DC1">
        <w:trPr>
          <w:jc w:val="center"/>
        </w:trPr>
        <w:tc>
          <w:tcPr>
            <w:tcW w:w="1940" w:type="dxa"/>
          </w:tcPr>
          <w:p w:rsidR="002B2E05" w:rsidRPr="00985C12" w:rsidRDefault="002B2E05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514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009" w:type="dxa"/>
          </w:tcPr>
          <w:p w:rsidR="002B2E05" w:rsidRPr="00985C12" w:rsidRDefault="002B2E05" w:rsidP="002B2E05">
            <w:pPr>
              <w:spacing w:after="0"/>
              <w:contextualSpacing/>
              <w:jc w:val="center"/>
            </w:pPr>
            <w:r>
              <w:t>7</w:t>
            </w:r>
          </w:p>
        </w:tc>
        <w:tc>
          <w:tcPr>
            <w:tcW w:w="2121" w:type="dxa"/>
          </w:tcPr>
          <w:p w:rsidR="002B2E05" w:rsidRPr="009D08FE" w:rsidRDefault="002B2E05" w:rsidP="002B2E05">
            <w:pPr>
              <w:pStyle w:val="a4"/>
              <w:spacing w:after="0" w:line="360" w:lineRule="auto"/>
              <w:ind w:left="0"/>
              <w:jc w:val="center"/>
            </w:pPr>
            <w:r>
              <w:t>44</w:t>
            </w:r>
          </w:p>
        </w:tc>
      </w:tr>
      <w:tr w:rsidR="002B2E05" w:rsidRPr="00985C12" w:rsidTr="006C6DC1">
        <w:trPr>
          <w:trHeight w:val="357"/>
          <w:jc w:val="center"/>
        </w:trPr>
        <w:tc>
          <w:tcPr>
            <w:tcW w:w="1940" w:type="dxa"/>
          </w:tcPr>
          <w:p w:rsidR="002B2E05" w:rsidRPr="00985C12" w:rsidRDefault="002B2E05" w:rsidP="006C6DC1">
            <w:pPr>
              <w:spacing w:after="0"/>
              <w:contextualSpacing/>
              <w:rPr>
                <w:lang w:val="en-US"/>
              </w:rPr>
            </w:pPr>
            <w:r w:rsidRPr="00985C12">
              <w:rPr>
                <w:lang w:val="en-US"/>
              </w:rPr>
              <w:t>II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514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009" w:type="dxa"/>
          </w:tcPr>
          <w:p w:rsidR="002B2E05" w:rsidRPr="00985C12" w:rsidRDefault="002B2E05" w:rsidP="002B2E05">
            <w:pPr>
              <w:spacing w:after="0"/>
              <w:contextualSpacing/>
              <w:jc w:val="center"/>
            </w:pPr>
            <w:r>
              <w:t>9,5</w:t>
            </w:r>
          </w:p>
        </w:tc>
        <w:tc>
          <w:tcPr>
            <w:tcW w:w="2121" w:type="dxa"/>
          </w:tcPr>
          <w:p w:rsidR="002B2E05" w:rsidRPr="009D08FE" w:rsidRDefault="002B2E05" w:rsidP="002B2E05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5</w:t>
            </w:r>
            <w:r>
              <w:t>8</w:t>
            </w:r>
          </w:p>
        </w:tc>
      </w:tr>
      <w:tr w:rsidR="002B2E05" w:rsidRPr="00985C12" w:rsidTr="006C6DC1">
        <w:trPr>
          <w:jc w:val="center"/>
        </w:trPr>
        <w:tc>
          <w:tcPr>
            <w:tcW w:w="1940" w:type="dxa"/>
          </w:tcPr>
          <w:p w:rsidR="002B2E05" w:rsidRPr="00985C12" w:rsidRDefault="002B2E05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V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28.03</w:t>
            </w:r>
            <w:r w:rsidRPr="009D08FE">
              <w:t>.20</w:t>
            </w:r>
            <w:r>
              <w:t>22</w:t>
            </w:r>
          </w:p>
        </w:tc>
        <w:tc>
          <w:tcPr>
            <w:tcW w:w="1514" w:type="dxa"/>
          </w:tcPr>
          <w:p w:rsidR="002B2E05" w:rsidRPr="009D08FE" w:rsidRDefault="002B2E05" w:rsidP="00641196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05.20</w:t>
            </w:r>
            <w:r>
              <w:t>22</w:t>
            </w:r>
          </w:p>
        </w:tc>
        <w:tc>
          <w:tcPr>
            <w:tcW w:w="2009" w:type="dxa"/>
          </w:tcPr>
          <w:p w:rsidR="002B2E05" w:rsidRPr="00985C12" w:rsidRDefault="002B2E05" w:rsidP="002B2E05">
            <w:pPr>
              <w:spacing w:after="0"/>
              <w:contextualSpacing/>
              <w:jc w:val="center"/>
            </w:pPr>
            <w:r>
              <w:t>9</w:t>
            </w:r>
          </w:p>
        </w:tc>
        <w:tc>
          <w:tcPr>
            <w:tcW w:w="2121" w:type="dxa"/>
          </w:tcPr>
          <w:p w:rsidR="002B2E05" w:rsidRPr="009D08FE" w:rsidRDefault="002B2E05" w:rsidP="002B2E05">
            <w:pPr>
              <w:pStyle w:val="a4"/>
              <w:spacing w:after="0" w:line="360" w:lineRule="auto"/>
              <w:ind w:left="0"/>
              <w:jc w:val="center"/>
            </w:pPr>
            <w:r>
              <w:t>54</w:t>
            </w:r>
          </w:p>
        </w:tc>
      </w:tr>
      <w:tr w:rsidR="002B2E05" w:rsidRPr="00985C12" w:rsidTr="006C6DC1">
        <w:trPr>
          <w:jc w:val="center"/>
        </w:trPr>
        <w:tc>
          <w:tcPr>
            <w:tcW w:w="5120" w:type="dxa"/>
            <w:gridSpan w:val="3"/>
            <w:shd w:val="clear" w:color="auto" w:fill="BFBFBF"/>
          </w:tcPr>
          <w:p w:rsidR="002B2E05" w:rsidRPr="00985C12" w:rsidRDefault="002B2E05" w:rsidP="006C6DC1">
            <w:pPr>
              <w:spacing w:after="0"/>
              <w:contextualSpacing/>
              <w:jc w:val="right"/>
            </w:pPr>
            <w:r w:rsidRPr="00985C12"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2B2E05" w:rsidRPr="0099367D" w:rsidRDefault="002B2E05" w:rsidP="002B2E05">
            <w:pPr>
              <w:spacing w:after="0"/>
              <w:contextualSpacing/>
              <w:jc w:val="center"/>
              <w:rPr>
                <w:b/>
              </w:rPr>
            </w:pPr>
            <w:r w:rsidRPr="0099367D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21" w:type="dxa"/>
            <w:shd w:val="clear" w:color="auto" w:fill="BFBFBF"/>
          </w:tcPr>
          <w:p w:rsidR="002B2E05" w:rsidRPr="0099367D" w:rsidRDefault="002B2E05" w:rsidP="002B2E05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both"/>
        <w:rPr>
          <w:b/>
        </w:rPr>
      </w:pPr>
    </w:p>
    <w:p w:rsidR="006C6DC1" w:rsidRPr="002B2E05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2.2. Продолжительность каникул, праздничных и выходных дней</w:t>
      </w:r>
    </w:p>
    <w:p w:rsidR="006C6DC1" w:rsidRPr="00985C12" w:rsidRDefault="006C6DC1" w:rsidP="006C6DC1">
      <w:pPr>
        <w:spacing w:after="0"/>
        <w:contextualSpacing/>
        <w:rPr>
          <w:b/>
        </w:rPr>
      </w:pPr>
      <w:r w:rsidRPr="00985C12">
        <w:rPr>
          <w:b/>
        </w:rPr>
        <w:t>1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1811"/>
        <w:gridCol w:w="2441"/>
      </w:tblGrid>
      <w:tr w:rsidR="006C6DC1" w:rsidRPr="00985C12" w:rsidTr="006C6DC1">
        <w:tc>
          <w:tcPr>
            <w:tcW w:w="3119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654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2441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rPr>
          <w:trHeight w:val="149"/>
        </w:trPr>
        <w:tc>
          <w:tcPr>
            <w:tcW w:w="3119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81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441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</w:tr>
      <w:tr w:rsidR="006C6DC1" w:rsidRPr="00985C12" w:rsidTr="006C6DC1">
        <w:tc>
          <w:tcPr>
            <w:tcW w:w="311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3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30</w:t>
            </w:r>
            <w:r w:rsidR="006C6DC1" w:rsidRPr="00985C12">
              <w:t>.10.20</w:t>
            </w:r>
            <w:r w:rsidR="006C6DC1">
              <w:t>2</w:t>
            </w:r>
            <w:r>
              <w:t>1</w:t>
            </w:r>
          </w:p>
        </w:tc>
        <w:tc>
          <w:tcPr>
            <w:tcW w:w="181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0</w:t>
            </w:r>
            <w:r w:rsidR="002B2E05">
              <w:t>7</w:t>
            </w:r>
            <w:r w:rsidRPr="00985C12">
              <w:t>.11.20</w:t>
            </w:r>
            <w:r>
              <w:t>2</w:t>
            </w:r>
            <w:r w:rsidR="002B2E05">
              <w:t>1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9</w:t>
            </w:r>
          </w:p>
        </w:tc>
      </w:tr>
      <w:tr w:rsidR="006C6DC1" w:rsidRPr="00985C12" w:rsidTr="006C6DC1">
        <w:tc>
          <w:tcPr>
            <w:tcW w:w="311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3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29</w:t>
            </w:r>
            <w:r w:rsidR="006C6DC1" w:rsidRPr="00985C12">
              <w:t>.12.20</w:t>
            </w:r>
            <w:r w:rsidR="006C6DC1">
              <w:t>2</w:t>
            </w:r>
            <w:r>
              <w:t>1</w:t>
            </w:r>
          </w:p>
        </w:tc>
        <w:tc>
          <w:tcPr>
            <w:tcW w:w="1811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11</w:t>
            </w:r>
            <w:r w:rsidR="006C6DC1" w:rsidRPr="00985C12">
              <w:t>.01.20</w:t>
            </w:r>
            <w:r w:rsidR="006C6DC1">
              <w:t>2</w:t>
            </w:r>
            <w:r>
              <w:t>2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6C6DC1" w:rsidRPr="00985C12" w:rsidTr="006C6DC1">
        <w:tc>
          <w:tcPr>
            <w:tcW w:w="3119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 xml:space="preserve">Дополнительные </w:t>
            </w:r>
            <w:r w:rsidRPr="00985C12">
              <w:t>каникулы</w:t>
            </w:r>
          </w:p>
        </w:tc>
        <w:tc>
          <w:tcPr>
            <w:tcW w:w="1843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07</w:t>
            </w:r>
            <w:r w:rsidR="006C6DC1" w:rsidRPr="00985C12">
              <w:t>.02.20</w:t>
            </w:r>
            <w:r w:rsidR="006C6DC1">
              <w:t>2</w:t>
            </w:r>
            <w:r>
              <w:t>2</w:t>
            </w:r>
          </w:p>
        </w:tc>
        <w:tc>
          <w:tcPr>
            <w:tcW w:w="1811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13</w:t>
            </w:r>
            <w:r w:rsidR="006C6DC1" w:rsidRPr="00985C12">
              <w:t>.02.20</w:t>
            </w:r>
            <w:r w:rsidR="006C6DC1">
              <w:t>2</w:t>
            </w:r>
            <w:r>
              <w:t>2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7</w:t>
            </w:r>
          </w:p>
        </w:tc>
      </w:tr>
      <w:tr w:rsidR="006C6DC1" w:rsidRPr="00985C12" w:rsidTr="006C6DC1">
        <w:tc>
          <w:tcPr>
            <w:tcW w:w="311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3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2</w:t>
            </w:r>
            <w:r w:rsidR="002B2E05">
              <w:t>1</w:t>
            </w:r>
            <w:r w:rsidRPr="00985C12">
              <w:t>.03.20</w:t>
            </w:r>
            <w:r>
              <w:t>2</w:t>
            </w:r>
            <w:r w:rsidR="002B2E05">
              <w:t>2</w:t>
            </w:r>
          </w:p>
        </w:tc>
        <w:tc>
          <w:tcPr>
            <w:tcW w:w="1811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27</w:t>
            </w:r>
            <w:r w:rsidR="006C6DC1" w:rsidRPr="00985C12">
              <w:t>.0</w:t>
            </w:r>
            <w:r w:rsidR="006C6DC1">
              <w:t>3</w:t>
            </w:r>
            <w:r w:rsidR="006C6DC1" w:rsidRPr="00985C12">
              <w:t>.20</w:t>
            </w:r>
            <w:r w:rsidR="006C6DC1">
              <w:t>2</w:t>
            </w:r>
            <w:r>
              <w:t>2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7</w:t>
            </w:r>
          </w:p>
        </w:tc>
      </w:tr>
      <w:tr w:rsidR="006C6DC1" w:rsidRPr="00985C12" w:rsidTr="006C6DC1">
        <w:tc>
          <w:tcPr>
            <w:tcW w:w="311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3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30.05</w:t>
            </w:r>
            <w:r w:rsidR="006C6DC1" w:rsidRPr="00985C12">
              <w:t>.20</w:t>
            </w:r>
            <w:r w:rsidR="006C6DC1">
              <w:t>2</w:t>
            </w:r>
            <w:r>
              <w:t>2</w:t>
            </w:r>
          </w:p>
        </w:tc>
        <w:tc>
          <w:tcPr>
            <w:tcW w:w="181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31.08.20</w:t>
            </w:r>
            <w:r w:rsidR="002B2E05">
              <w:t>22</w:t>
            </w:r>
          </w:p>
        </w:tc>
        <w:tc>
          <w:tcPr>
            <w:tcW w:w="2441" w:type="dxa"/>
          </w:tcPr>
          <w:p w:rsidR="006C6DC1" w:rsidRPr="00985C12" w:rsidRDefault="002B2E05" w:rsidP="006C6DC1">
            <w:pPr>
              <w:spacing w:after="0"/>
              <w:contextualSpacing/>
            </w:pPr>
            <w:r>
              <w:t>94</w:t>
            </w:r>
          </w:p>
        </w:tc>
      </w:tr>
      <w:tr w:rsidR="006C6DC1" w:rsidRPr="00985C12" w:rsidTr="006C6DC1">
        <w:tc>
          <w:tcPr>
            <w:tcW w:w="6773" w:type="dxa"/>
            <w:gridSpan w:val="3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Праздничные дни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4</w:t>
            </w:r>
          </w:p>
        </w:tc>
      </w:tr>
      <w:tr w:rsidR="006C6DC1" w:rsidRPr="00985C12" w:rsidTr="006C6DC1">
        <w:tc>
          <w:tcPr>
            <w:tcW w:w="6773" w:type="dxa"/>
            <w:gridSpan w:val="3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2441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67</w:t>
            </w:r>
          </w:p>
        </w:tc>
      </w:tr>
      <w:tr w:rsidR="006C6DC1" w:rsidRPr="00985C12" w:rsidTr="006C6DC1">
        <w:tc>
          <w:tcPr>
            <w:tcW w:w="6773" w:type="dxa"/>
            <w:gridSpan w:val="3"/>
            <w:shd w:val="clear" w:color="auto" w:fill="BFBFBF"/>
          </w:tcPr>
          <w:p w:rsidR="006C6DC1" w:rsidRPr="00985C12" w:rsidRDefault="006C6DC1" w:rsidP="006C6DC1">
            <w:pPr>
              <w:spacing w:after="0"/>
              <w:contextualSpacing/>
              <w:jc w:val="right"/>
            </w:pPr>
            <w:r w:rsidRPr="00985C12">
              <w:t>Итого</w:t>
            </w:r>
          </w:p>
        </w:tc>
        <w:tc>
          <w:tcPr>
            <w:tcW w:w="2441" w:type="dxa"/>
            <w:shd w:val="clear" w:color="auto" w:fill="BFBFBF"/>
          </w:tcPr>
          <w:p w:rsidR="006C6DC1" w:rsidRPr="009E614B" w:rsidRDefault="006C6DC1" w:rsidP="006C6DC1">
            <w:pPr>
              <w:spacing w:after="0"/>
              <w:contextualSpacing/>
              <w:rPr>
                <w:b/>
              </w:rPr>
            </w:pPr>
            <w:r w:rsidRPr="009E614B">
              <w:rPr>
                <w:b/>
              </w:rPr>
              <w:t>20</w:t>
            </w:r>
            <w:r w:rsidR="00641196">
              <w:rPr>
                <w:b/>
              </w:rPr>
              <w:t>2</w:t>
            </w:r>
          </w:p>
        </w:tc>
      </w:tr>
    </w:tbl>
    <w:p w:rsidR="006C6DC1" w:rsidRDefault="006C6DC1" w:rsidP="006C6DC1">
      <w:pPr>
        <w:spacing w:after="0"/>
        <w:contextualSpacing/>
        <w:rPr>
          <w:b/>
        </w:rPr>
      </w:pPr>
    </w:p>
    <w:p w:rsidR="006C6DC1" w:rsidRPr="00985C12" w:rsidRDefault="006C6DC1" w:rsidP="006C6DC1">
      <w:pPr>
        <w:spacing w:after="0"/>
        <w:contextualSpacing/>
        <w:rPr>
          <w:b/>
        </w:rPr>
      </w:pPr>
      <w:r w:rsidRPr="00985C12">
        <w:rPr>
          <w:b/>
        </w:rPr>
        <w:t>2–4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6C6DC1" w:rsidRPr="00985C12" w:rsidTr="006C6DC1">
        <w:tc>
          <w:tcPr>
            <w:tcW w:w="2610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c>
          <w:tcPr>
            <w:tcW w:w="2610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</w:tr>
      <w:tr w:rsidR="00497895" w:rsidRPr="00985C12" w:rsidTr="006C6DC1">
        <w:tc>
          <w:tcPr>
            <w:tcW w:w="2610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9" w:type="dxa"/>
          </w:tcPr>
          <w:p w:rsidR="00497895" w:rsidRPr="00985C12" w:rsidRDefault="00497895" w:rsidP="00641196">
            <w:pPr>
              <w:spacing w:after="0"/>
              <w:contextualSpacing/>
            </w:pPr>
            <w:r>
              <w:t>30</w:t>
            </w:r>
            <w:r w:rsidRPr="00985C12">
              <w:t>.10.20</w:t>
            </w:r>
            <w:r>
              <w:t>21</w:t>
            </w:r>
          </w:p>
        </w:tc>
        <w:tc>
          <w:tcPr>
            <w:tcW w:w="1921" w:type="dxa"/>
          </w:tcPr>
          <w:p w:rsidR="00497895" w:rsidRPr="00985C12" w:rsidRDefault="00497895" w:rsidP="00641196">
            <w:pPr>
              <w:spacing w:after="0"/>
              <w:contextualSpacing/>
            </w:pPr>
            <w:r w:rsidRPr="00985C12">
              <w:t>0</w:t>
            </w:r>
            <w:r>
              <w:t>7</w:t>
            </w:r>
            <w:r w:rsidRPr="00985C12">
              <w:t>.11.20</w:t>
            </w:r>
            <w:r>
              <w:t>21</w:t>
            </w:r>
          </w:p>
        </w:tc>
        <w:tc>
          <w:tcPr>
            <w:tcW w:w="2834" w:type="dxa"/>
          </w:tcPr>
          <w:p w:rsidR="00497895" w:rsidRPr="00985C12" w:rsidRDefault="00497895" w:rsidP="006C6DC1">
            <w:pPr>
              <w:spacing w:after="0"/>
              <w:contextualSpacing/>
            </w:pPr>
            <w:r>
              <w:t>9</w:t>
            </w:r>
          </w:p>
        </w:tc>
      </w:tr>
      <w:tr w:rsidR="00497895" w:rsidRPr="00985C12" w:rsidTr="006C6DC1">
        <w:tc>
          <w:tcPr>
            <w:tcW w:w="2610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9" w:type="dxa"/>
          </w:tcPr>
          <w:p w:rsidR="00497895" w:rsidRPr="00985C12" w:rsidRDefault="00497895" w:rsidP="00641196">
            <w:pPr>
              <w:spacing w:after="0"/>
              <w:contextualSpacing/>
            </w:pPr>
            <w:r>
              <w:t>29</w:t>
            </w:r>
            <w:r w:rsidRPr="00985C12">
              <w:t>.12.20</w:t>
            </w:r>
            <w:r>
              <w:t>21</w:t>
            </w:r>
          </w:p>
        </w:tc>
        <w:tc>
          <w:tcPr>
            <w:tcW w:w="1921" w:type="dxa"/>
          </w:tcPr>
          <w:p w:rsidR="00497895" w:rsidRPr="00985C12" w:rsidRDefault="00497895" w:rsidP="00641196">
            <w:pPr>
              <w:spacing w:after="0"/>
              <w:contextualSpacing/>
            </w:pPr>
            <w:r>
              <w:t>11</w:t>
            </w:r>
            <w:r w:rsidRPr="00985C12">
              <w:t>.01.20</w:t>
            </w:r>
            <w:r>
              <w:t>22</w:t>
            </w:r>
          </w:p>
        </w:tc>
        <w:tc>
          <w:tcPr>
            <w:tcW w:w="2834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497895" w:rsidRPr="00985C12" w:rsidTr="006C6DC1">
        <w:tc>
          <w:tcPr>
            <w:tcW w:w="2610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9" w:type="dxa"/>
          </w:tcPr>
          <w:p w:rsidR="00497895" w:rsidRPr="00985C12" w:rsidRDefault="00497895" w:rsidP="00641196">
            <w:pPr>
              <w:spacing w:after="0"/>
              <w:contextualSpacing/>
            </w:pPr>
            <w:r w:rsidRPr="00985C12">
              <w:t>2</w:t>
            </w:r>
            <w:r>
              <w:t>1</w:t>
            </w:r>
            <w:r w:rsidRPr="00985C12">
              <w:t>.03.20</w:t>
            </w:r>
            <w:r>
              <w:t>22</w:t>
            </w:r>
          </w:p>
        </w:tc>
        <w:tc>
          <w:tcPr>
            <w:tcW w:w="1921" w:type="dxa"/>
          </w:tcPr>
          <w:p w:rsidR="00497895" w:rsidRPr="00985C12" w:rsidRDefault="00497895" w:rsidP="00641196">
            <w:pPr>
              <w:spacing w:after="0"/>
              <w:contextualSpacing/>
            </w:pPr>
            <w:r>
              <w:t>27</w:t>
            </w:r>
            <w:r w:rsidRPr="00985C12">
              <w:t>.0</w:t>
            </w:r>
            <w:r>
              <w:t>3</w:t>
            </w:r>
            <w:r w:rsidRPr="00985C12">
              <w:t>.20</w:t>
            </w:r>
            <w:r>
              <w:t>22</w:t>
            </w:r>
          </w:p>
        </w:tc>
        <w:tc>
          <w:tcPr>
            <w:tcW w:w="2834" w:type="dxa"/>
          </w:tcPr>
          <w:p w:rsidR="00497895" w:rsidRPr="00985C12" w:rsidRDefault="00497895" w:rsidP="006C6DC1">
            <w:pPr>
              <w:spacing w:after="0"/>
              <w:contextualSpacing/>
            </w:pPr>
            <w:r>
              <w:t>7</w:t>
            </w:r>
          </w:p>
        </w:tc>
      </w:tr>
      <w:tr w:rsidR="00497895" w:rsidRPr="00985C12" w:rsidTr="006C6DC1">
        <w:tc>
          <w:tcPr>
            <w:tcW w:w="2610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9" w:type="dxa"/>
          </w:tcPr>
          <w:p w:rsidR="00497895" w:rsidRPr="00985C12" w:rsidRDefault="00497895" w:rsidP="00641196">
            <w:pPr>
              <w:spacing w:after="0"/>
              <w:contextualSpacing/>
            </w:pPr>
            <w:r>
              <w:t>30.05</w:t>
            </w:r>
            <w:r w:rsidRPr="00985C12">
              <w:t>.20</w:t>
            </w:r>
            <w:r>
              <w:t>22</w:t>
            </w:r>
          </w:p>
        </w:tc>
        <w:tc>
          <w:tcPr>
            <w:tcW w:w="1921" w:type="dxa"/>
          </w:tcPr>
          <w:p w:rsidR="00497895" w:rsidRPr="00985C12" w:rsidRDefault="00497895" w:rsidP="00641196">
            <w:pPr>
              <w:spacing w:after="0"/>
              <w:contextualSpacing/>
            </w:pPr>
            <w:r w:rsidRPr="00985C12">
              <w:t>31.08.20</w:t>
            </w:r>
            <w:r>
              <w:t>22</w:t>
            </w:r>
          </w:p>
        </w:tc>
        <w:tc>
          <w:tcPr>
            <w:tcW w:w="2834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9</w:t>
            </w:r>
            <w:r w:rsidR="00641196">
              <w:t>4</w:t>
            </w:r>
          </w:p>
        </w:tc>
      </w:tr>
      <w:tr w:rsidR="00497895" w:rsidRPr="00985C12" w:rsidTr="006C6DC1">
        <w:tc>
          <w:tcPr>
            <w:tcW w:w="6380" w:type="dxa"/>
            <w:gridSpan w:val="3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Праздничные дни</w:t>
            </w:r>
          </w:p>
        </w:tc>
        <w:tc>
          <w:tcPr>
            <w:tcW w:w="2834" w:type="dxa"/>
          </w:tcPr>
          <w:p w:rsidR="00497895" w:rsidRPr="00985C12" w:rsidRDefault="00641196" w:rsidP="006C6DC1">
            <w:pPr>
              <w:spacing w:after="0"/>
              <w:contextualSpacing/>
            </w:pPr>
            <w:r>
              <w:t>7</w:t>
            </w:r>
          </w:p>
        </w:tc>
      </w:tr>
      <w:tr w:rsidR="00497895" w:rsidRPr="00985C12" w:rsidTr="006C6DC1">
        <w:tc>
          <w:tcPr>
            <w:tcW w:w="6380" w:type="dxa"/>
            <w:gridSpan w:val="3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2834" w:type="dxa"/>
          </w:tcPr>
          <w:p w:rsidR="00497895" w:rsidRPr="00985C12" w:rsidRDefault="00497895" w:rsidP="006C6DC1">
            <w:pPr>
              <w:spacing w:after="0"/>
              <w:contextualSpacing/>
            </w:pPr>
            <w:r w:rsidRPr="00985C12">
              <w:t>3</w:t>
            </w:r>
            <w:r w:rsidR="00641196">
              <w:t>3</w:t>
            </w:r>
          </w:p>
        </w:tc>
      </w:tr>
      <w:tr w:rsidR="00497895" w:rsidRPr="00985C12" w:rsidTr="006C6DC1">
        <w:tc>
          <w:tcPr>
            <w:tcW w:w="6380" w:type="dxa"/>
            <w:gridSpan w:val="3"/>
            <w:shd w:val="clear" w:color="auto" w:fill="BFBFBF"/>
          </w:tcPr>
          <w:p w:rsidR="00497895" w:rsidRPr="009E614B" w:rsidRDefault="00497895" w:rsidP="006C6DC1">
            <w:pPr>
              <w:spacing w:after="0"/>
              <w:contextualSpacing/>
              <w:jc w:val="right"/>
              <w:rPr>
                <w:b/>
              </w:rPr>
            </w:pPr>
            <w:r w:rsidRPr="009E614B">
              <w:rPr>
                <w:b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497895" w:rsidRPr="009E614B" w:rsidRDefault="00497895" w:rsidP="006C6DC1">
            <w:pPr>
              <w:spacing w:after="0"/>
              <w:contextualSpacing/>
              <w:rPr>
                <w:b/>
              </w:rPr>
            </w:pPr>
            <w:r w:rsidRPr="009E614B">
              <w:rPr>
                <w:b/>
              </w:rPr>
              <w:t>16</w:t>
            </w:r>
            <w:r w:rsidR="00641196">
              <w:rPr>
                <w:b/>
              </w:rPr>
              <w:t>4</w:t>
            </w:r>
          </w:p>
        </w:tc>
      </w:tr>
    </w:tbl>
    <w:p w:rsidR="006C6DC1" w:rsidRPr="00985C12" w:rsidRDefault="006C6DC1" w:rsidP="006C6DC1">
      <w:pPr>
        <w:spacing w:after="0"/>
        <w:contextualSpacing/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3. Режим работы 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7"/>
        <w:gridCol w:w="1843"/>
      </w:tblGrid>
      <w:tr w:rsidR="006C6DC1" w:rsidRPr="00985C12" w:rsidTr="006C6DC1">
        <w:tc>
          <w:tcPr>
            <w:tcW w:w="3544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c>
          <w:tcPr>
            <w:tcW w:w="3544" w:type="dxa"/>
            <w:vMerge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</w:p>
        </w:tc>
        <w:tc>
          <w:tcPr>
            <w:tcW w:w="3827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1-е классы</w:t>
            </w:r>
          </w:p>
        </w:tc>
        <w:tc>
          <w:tcPr>
            <w:tcW w:w="1843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2–4-е классы</w:t>
            </w:r>
          </w:p>
        </w:tc>
      </w:tr>
      <w:tr w:rsidR="006C6DC1" w:rsidRPr="00985C12" w:rsidTr="006C6DC1">
        <w:tc>
          <w:tcPr>
            <w:tcW w:w="3544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Учебная неделя </w:t>
            </w:r>
          </w:p>
        </w:tc>
        <w:tc>
          <w:tcPr>
            <w:tcW w:w="382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5 дней</w:t>
            </w:r>
          </w:p>
        </w:tc>
        <w:tc>
          <w:tcPr>
            <w:tcW w:w="1843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6 дней</w:t>
            </w:r>
          </w:p>
        </w:tc>
      </w:tr>
      <w:tr w:rsidR="006C6DC1" w:rsidRPr="00985C12" w:rsidTr="006C6DC1">
        <w:tc>
          <w:tcPr>
            <w:tcW w:w="3544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Урок </w:t>
            </w:r>
          </w:p>
        </w:tc>
        <w:tc>
          <w:tcPr>
            <w:tcW w:w="382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5 минут (1-е полугодие)</w:t>
            </w:r>
          </w:p>
          <w:p w:rsidR="006C6DC1" w:rsidRPr="00985C12" w:rsidRDefault="006C6DC1" w:rsidP="006C6DC1">
            <w:pPr>
              <w:spacing w:after="0"/>
            </w:pPr>
            <w:r w:rsidRPr="00985C12">
              <w:t>40 минут  (2-е полугодие)</w:t>
            </w:r>
          </w:p>
        </w:tc>
        <w:tc>
          <w:tcPr>
            <w:tcW w:w="1843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45 минут</w:t>
            </w:r>
          </w:p>
        </w:tc>
      </w:tr>
      <w:tr w:rsidR="006C6DC1" w:rsidRPr="00985C12" w:rsidTr="006C6DC1">
        <w:tc>
          <w:tcPr>
            <w:tcW w:w="3544" w:type="dxa"/>
          </w:tcPr>
          <w:p w:rsidR="006C6DC1" w:rsidRPr="00985C12" w:rsidRDefault="006C6DC1" w:rsidP="006C6DC1">
            <w:pPr>
              <w:spacing w:after="0"/>
            </w:pPr>
            <w:r w:rsidRPr="00985C12">
              <w:t>Перемена</w:t>
            </w:r>
          </w:p>
        </w:tc>
        <w:tc>
          <w:tcPr>
            <w:tcW w:w="382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  минут,</w:t>
            </w:r>
          </w:p>
          <w:p w:rsidR="006C6DC1" w:rsidRPr="00985C12" w:rsidRDefault="006D042F" w:rsidP="006C6DC1">
            <w:pPr>
              <w:spacing w:after="0"/>
            </w:pPr>
            <w:r>
              <w:t>динамическая пауза – 2</w:t>
            </w:r>
            <w:r w:rsidR="006C6DC1" w:rsidRPr="00985C12">
              <w:t>0 минут</w:t>
            </w:r>
          </w:p>
        </w:tc>
        <w:tc>
          <w:tcPr>
            <w:tcW w:w="1843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–20 минут</w:t>
            </w:r>
          </w:p>
        </w:tc>
      </w:tr>
      <w:tr w:rsidR="006C6DC1" w:rsidRPr="00985C12" w:rsidTr="006C6DC1">
        <w:tc>
          <w:tcPr>
            <w:tcW w:w="3544" w:type="dxa"/>
          </w:tcPr>
          <w:p w:rsidR="006C6DC1" w:rsidRPr="00985C12" w:rsidRDefault="006C6DC1" w:rsidP="006C6DC1">
            <w:pPr>
              <w:spacing w:after="0"/>
            </w:pPr>
            <w:r w:rsidRPr="00985C12">
              <w:t>Промежуточная аттестация</w:t>
            </w:r>
          </w:p>
        </w:tc>
        <w:tc>
          <w:tcPr>
            <w:tcW w:w="382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–</w:t>
            </w:r>
          </w:p>
        </w:tc>
        <w:tc>
          <w:tcPr>
            <w:tcW w:w="1843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В конце </w:t>
            </w:r>
            <w:r w:rsidRPr="00985C12">
              <w:lastRenderedPageBreak/>
              <w:t>учебного года</w:t>
            </w:r>
          </w:p>
        </w:tc>
      </w:tr>
    </w:tbl>
    <w:p w:rsidR="006C6DC1" w:rsidRPr="00985C12" w:rsidRDefault="006C6DC1" w:rsidP="006C6DC1">
      <w:pPr>
        <w:spacing w:after="0"/>
        <w:rPr>
          <w:b/>
        </w:rPr>
      </w:pPr>
      <w:r w:rsidRPr="00985C12">
        <w:rPr>
          <w:b/>
        </w:rPr>
        <w:lastRenderedPageBreak/>
        <w:t>4. Распределение образовательной недельной нагрузки</w:t>
      </w:r>
    </w:p>
    <w:p w:rsidR="006C6DC1" w:rsidRPr="00985C12" w:rsidRDefault="006C6DC1" w:rsidP="006C6DC1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418"/>
        <w:gridCol w:w="1417"/>
        <w:gridCol w:w="1276"/>
        <w:gridCol w:w="1559"/>
      </w:tblGrid>
      <w:tr w:rsidR="006C6DC1" w:rsidRPr="00985C12" w:rsidTr="006C6DC1">
        <w:tc>
          <w:tcPr>
            <w:tcW w:w="3652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Образовательная деятельность</w:t>
            </w:r>
          </w:p>
        </w:tc>
        <w:tc>
          <w:tcPr>
            <w:tcW w:w="5670" w:type="dxa"/>
            <w:gridSpan w:val="4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Недельная нагрузка в часах</w:t>
            </w:r>
          </w:p>
        </w:tc>
      </w:tr>
      <w:tr w:rsidR="006C6DC1" w:rsidRPr="00985C12" w:rsidTr="006C6DC1">
        <w:tc>
          <w:tcPr>
            <w:tcW w:w="3652" w:type="dxa"/>
            <w:vMerge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</w:p>
        </w:tc>
        <w:tc>
          <w:tcPr>
            <w:tcW w:w="1418" w:type="dxa"/>
          </w:tcPr>
          <w:p w:rsidR="006C6DC1" w:rsidRPr="00985C12" w:rsidRDefault="006C6DC1" w:rsidP="006C6DC1">
            <w:pPr>
              <w:spacing w:after="0"/>
            </w:pPr>
            <w:r w:rsidRPr="00985C12">
              <w:t>1-й класс</w:t>
            </w:r>
          </w:p>
        </w:tc>
        <w:tc>
          <w:tcPr>
            <w:tcW w:w="1417" w:type="dxa"/>
          </w:tcPr>
          <w:p w:rsidR="006C6DC1" w:rsidRPr="00985C12" w:rsidRDefault="006C6DC1" w:rsidP="006C6DC1">
            <w:pPr>
              <w:spacing w:after="0"/>
            </w:pPr>
            <w:r w:rsidRPr="00985C12">
              <w:t>2-й класс</w:t>
            </w:r>
          </w:p>
        </w:tc>
        <w:tc>
          <w:tcPr>
            <w:tcW w:w="1276" w:type="dxa"/>
          </w:tcPr>
          <w:p w:rsidR="006C6DC1" w:rsidRPr="00985C12" w:rsidRDefault="006C6DC1" w:rsidP="006C6DC1">
            <w:pPr>
              <w:spacing w:after="0"/>
            </w:pPr>
            <w:r w:rsidRPr="00985C12">
              <w:t>3-й класс</w:t>
            </w:r>
          </w:p>
        </w:tc>
        <w:tc>
          <w:tcPr>
            <w:tcW w:w="1559" w:type="dxa"/>
          </w:tcPr>
          <w:p w:rsidR="006C6DC1" w:rsidRPr="00985C12" w:rsidRDefault="006C6DC1" w:rsidP="006C6DC1">
            <w:pPr>
              <w:spacing w:after="0"/>
            </w:pPr>
            <w:r w:rsidRPr="00985C12">
              <w:t>4-й класс</w:t>
            </w:r>
          </w:p>
        </w:tc>
      </w:tr>
      <w:tr w:rsidR="006C6DC1" w:rsidRPr="00985C12" w:rsidTr="006C6DC1">
        <w:tc>
          <w:tcPr>
            <w:tcW w:w="3652" w:type="dxa"/>
          </w:tcPr>
          <w:p w:rsidR="006C6DC1" w:rsidRPr="00985C12" w:rsidRDefault="006C6DC1" w:rsidP="006C6DC1">
            <w:pPr>
              <w:spacing w:after="0"/>
            </w:pPr>
            <w:r w:rsidRPr="00985C12">
              <w:t>Учебная деятельность</w:t>
            </w:r>
          </w:p>
        </w:tc>
        <w:tc>
          <w:tcPr>
            <w:tcW w:w="1418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21</w:t>
            </w:r>
          </w:p>
        </w:tc>
        <w:tc>
          <w:tcPr>
            <w:tcW w:w="141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26</w:t>
            </w:r>
          </w:p>
        </w:tc>
        <w:tc>
          <w:tcPr>
            <w:tcW w:w="1276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26</w:t>
            </w:r>
          </w:p>
        </w:tc>
        <w:tc>
          <w:tcPr>
            <w:tcW w:w="1559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26</w:t>
            </w:r>
          </w:p>
        </w:tc>
      </w:tr>
      <w:tr w:rsidR="006C6DC1" w:rsidRPr="00985C12" w:rsidTr="006C6DC1">
        <w:tc>
          <w:tcPr>
            <w:tcW w:w="3652" w:type="dxa"/>
          </w:tcPr>
          <w:p w:rsidR="006C6DC1" w:rsidRPr="00985C12" w:rsidRDefault="006C6DC1" w:rsidP="006C6DC1">
            <w:pPr>
              <w:spacing w:after="0"/>
            </w:pPr>
            <w:r w:rsidRPr="00985C12">
              <w:t>Внеурочная деятельность</w:t>
            </w:r>
          </w:p>
        </w:tc>
        <w:tc>
          <w:tcPr>
            <w:tcW w:w="1418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41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276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559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</w:tr>
    </w:tbl>
    <w:p w:rsidR="006C6DC1" w:rsidRPr="00985C12" w:rsidRDefault="006C6DC1" w:rsidP="006C6DC1">
      <w:pPr>
        <w:spacing w:after="0"/>
        <w:rPr>
          <w:b/>
        </w:rPr>
      </w:pPr>
    </w:p>
    <w:p w:rsidR="006C6DC1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5. Расписание звонков и перемен</w:t>
      </w:r>
    </w:p>
    <w:p w:rsidR="006C6DC1" w:rsidRPr="00985C12" w:rsidRDefault="006C6DC1" w:rsidP="006C6DC1">
      <w:pPr>
        <w:spacing w:after="0"/>
        <w:jc w:val="both"/>
        <w:rPr>
          <w:b/>
        </w:rPr>
      </w:pPr>
    </w:p>
    <w:p w:rsidR="006C6DC1" w:rsidRPr="0099367D" w:rsidRDefault="006C6DC1" w:rsidP="006C6DC1">
      <w:pPr>
        <w:spacing w:after="0"/>
        <w:rPr>
          <w:b/>
        </w:rPr>
      </w:pPr>
      <w:r w:rsidRPr="0099367D">
        <w:rPr>
          <w:b/>
        </w:rPr>
        <w:t>1-е классы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2324"/>
        <w:gridCol w:w="2127"/>
        <w:gridCol w:w="1984"/>
      </w:tblGrid>
      <w:tr w:rsidR="006C6DC1" w:rsidRPr="00985C12" w:rsidTr="006C6DC1">
        <w:trPr>
          <w:jc w:val="center"/>
        </w:trPr>
        <w:tc>
          <w:tcPr>
            <w:tcW w:w="2815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Образовательная деятельность</w:t>
            </w:r>
          </w:p>
        </w:tc>
        <w:tc>
          <w:tcPr>
            <w:tcW w:w="2324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Сентябрь–октябрь</w:t>
            </w:r>
          </w:p>
        </w:tc>
        <w:tc>
          <w:tcPr>
            <w:tcW w:w="2127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Ноябрь–декабрь</w:t>
            </w:r>
          </w:p>
        </w:tc>
        <w:tc>
          <w:tcPr>
            <w:tcW w:w="1984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Январь–май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-й урок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8.</w:t>
            </w:r>
            <w:r>
              <w:t>3</w:t>
            </w:r>
            <w:r w:rsidRPr="00985C12">
              <w:t>0–0</w:t>
            </w:r>
            <w:r>
              <w:t>9</w:t>
            </w:r>
            <w:r w:rsidRPr="00985C12">
              <w:t>.</w:t>
            </w:r>
            <w:r>
              <w:t>0</w:t>
            </w:r>
            <w:r w:rsidRPr="00985C12">
              <w:t>5</w:t>
            </w:r>
          </w:p>
        </w:tc>
        <w:tc>
          <w:tcPr>
            <w:tcW w:w="2127" w:type="dxa"/>
          </w:tcPr>
          <w:p w:rsidR="006D042F" w:rsidRPr="00985C12" w:rsidRDefault="006D042F" w:rsidP="00641196">
            <w:pPr>
              <w:spacing w:after="0"/>
              <w:jc w:val="both"/>
            </w:pPr>
            <w:r w:rsidRPr="00985C12">
              <w:t>08.</w:t>
            </w:r>
            <w:r>
              <w:t>3</w:t>
            </w:r>
            <w:r w:rsidRPr="00985C12">
              <w:t>0–0</w:t>
            </w:r>
            <w:r>
              <w:t>9</w:t>
            </w:r>
            <w:r w:rsidRPr="00985C12">
              <w:t>.</w:t>
            </w:r>
            <w:r>
              <w:t>0</w:t>
            </w:r>
            <w:r w:rsidRPr="00985C12">
              <w:t>5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8.</w:t>
            </w:r>
            <w:r>
              <w:t>3</w:t>
            </w:r>
            <w:r w:rsidRPr="00985C12">
              <w:t>0–0</w:t>
            </w:r>
            <w:r>
              <w:t>9</w:t>
            </w:r>
            <w:r w:rsidRPr="00985C12">
              <w:t>.</w:t>
            </w:r>
            <w:r>
              <w:t>1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-я перемена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</w:t>
            </w:r>
            <w:r>
              <w:t>9</w:t>
            </w:r>
            <w:r w:rsidRPr="00985C12">
              <w:t>.</w:t>
            </w:r>
            <w:r>
              <w:t>0</w:t>
            </w:r>
            <w:r w:rsidRPr="00985C12">
              <w:t>5–0</w:t>
            </w:r>
            <w:r>
              <w:t>9</w:t>
            </w:r>
            <w:r w:rsidRPr="00985C12">
              <w:t>.</w:t>
            </w:r>
            <w:r>
              <w:t>15</w:t>
            </w:r>
          </w:p>
        </w:tc>
        <w:tc>
          <w:tcPr>
            <w:tcW w:w="2127" w:type="dxa"/>
          </w:tcPr>
          <w:p w:rsidR="006D042F" w:rsidRPr="00985C12" w:rsidRDefault="006D042F" w:rsidP="00641196">
            <w:pPr>
              <w:spacing w:after="0"/>
              <w:jc w:val="both"/>
            </w:pPr>
            <w:r w:rsidRPr="00985C12">
              <w:t>0</w:t>
            </w:r>
            <w:r>
              <w:t>9</w:t>
            </w:r>
            <w:r w:rsidRPr="00985C12">
              <w:t>.</w:t>
            </w:r>
            <w:r>
              <w:t>0</w:t>
            </w:r>
            <w:r w:rsidRPr="00985C12">
              <w:t>5–0</w:t>
            </w:r>
            <w:r>
              <w:t>9</w:t>
            </w:r>
            <w:r w:rsidRPr="00985C12">
              <w:t>.</w:t>
            </w:r>
            <w:r>
              <w:t>15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</w:t>
            </w:r>
            <w:r>
              <w:t>9</w:t>
            </w:r>
            <w:r w:rsidRPr="00985C12">
              <w:t>.</w:t>
            </w:r>
            <w:r>
              <w:t>1</w:t>
            </w:r>
            <w:r w:rsidRPr="00985C12">
              <w:t>0–0</w:t>
            </w:r>
            <w:r>
              <w:t>9</w:t>
            </w:r>
            <w:r w:rsidRPr="00985C12">
              <w:t>.</w:t>
            </w:r>
            <w:r>
              <w:t>2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2-й урок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</w:t>
            </w:r>
            <w:r>
              <w:t>9</w:t>
            </w:r>
            <w:r w:rsidRPr="00985C12">
              <w:t>.</w:t>
            </w:r>
            <w:r>
              <w:t>15</w:t>
            </w:r>
            <w:r w:rsidRPr="00985C12">
              <w:t>–09.</w:t>
            </w:r>
            <w:r>
              <w:t>5</w:t>
            </w:r>
            <w:r w:rsidRPr="00985C12">
              <w:t>0</w:t>
            </w:r>
          </w:p>
        </w:tc>
        <w:tc>
          <w:tcPr>
            <w:tcW w:w="2127" w:type="dxa"/>
          </w:tcPr>
          <w:p w:rsidR="006D042F" w:rsidRPr="00985C12" w:rsidRDefault="006D042F" w:rsidP="00641196">
            <w:pPr>
              <w:spacing w:after="0"/>
              <w:jc w:val="both"/>
            </w:pPr>
            <w:r w:rsidRPr="00985C12">
              <w:t>0</w:t>
            </w:r>
            <w:r>
              <w:t>9</w:t>
            </w:r>
            <w:r w:rsidRPr="00985C12">
              <w:t>.</w:t>
            </w:r>
            <w:r>
              <w:t>15</w:t>
            </w:r>
            <w:r w:rsidRPr="00985C12">
              <w:t>–09.</w:t>
            </w:r>
            <w:r>
              <w:t>5</w:t>
            </w:r>
            <w:r w:rsidRPr="00985C12">
              <w:t>0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</w:t>
            </w:r>
            <w:r w:rsidR="00641196">
              <w:t>9</w:t>
            </w:r>
            <w:r w:rsidRPr="00985C12">
              <w:t>.</w:t>
            </w:r>
            <w:r w:rsidR="00641196">
              <w:t>2</w:t>
            </w:r>
            <w:r w:rsidRPr="00985C12">
              <w:t>0–</w:t>
            </w:r>
            <w:r w:rsidR="00641196">
              <w:t>10</w:t>
            </w:r>
            <w:r w:rsidRPr="00985C12">
              <w:t>.</w:t>
            </w:r>
            <w:r w:rsidR="00641196">
              <w:t>0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Динамическая пауза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09.</w:t>
            </w:r>
            <w:r>
              <w:t>5</w:t>
            </w:r>
            <w:r w:rsidRPr="00985C12">
              <w:t>0–</w:t>
            </w:r>
            <w:r>
              <w:t>10</w:t>
            </w:r>
            <w:r w:rsidRPr="00985C12">
              <w:t>.</w:t>
            </w:r>
            <w:r>
              <w:t>1</w:t>
            </w:r>
            <w:r w:rsidRPr="00985C12">
              <w:t>0</w:t>
            </w:r>
          </w:p>
        </w:tc>
        <w:tc>
          <w:tcPr>
            <w:tcW w:w="2127" w:type="dxa"/>
          </w:tcPr>
          <w:p w:rsidR="006D042F" w:rsidRPr="00985C12" w:rsidRDefault="006D042F" w:rsidP="00641196">
            <w:pPr>
              <w:spacing w:after="0"/>
              <w:jc w:val="both"/>
            </w:pPr>
            <w:r w:rsidRPr="00985C12">
              <w:t>09.</w:t>
            </w:r>
            <w:r>
              <w:t>5</w:t>
            </w:r>
            <w:r w:rsidRPr="00985C12">
              <w:t>0–</w:t>
            </w:r>
            <w:r>
              <w:t>10</w:t>
            </w:r>
            <w:r w:rsidRPr="00985C12">
              <w:t>.</w:t>
            </w:r>
            <w:r>
              <w:t>1</w:t>
            </w:r>
            <w:r w:rsidRPr="00985C12">
              <w:t>0</w:t>
            </w:r>
          </w:p>
        </w:tc>
        <w:tc>
          <w:tcPr>
            <w:tcW w:w="1984" w:type="dxa"/>
          </w:tcPr>
          <w:p w:rsidR="006D042F" w:rsidRPr="00985C12" w:rsidRDefault="00641196" w:rsidP="006C6DC1">
            <w:pPr>
              <w:spacing w:after="0"/>
              <w:jc w:val="both"/>
            </w:pPr>
            <w:r>
              <w:t>10</w:t>
            </w:r>
            <w:r w:rsidR="006D042F" w:rsidRPr="00985C12">
              <w:t>.</w:t>
            </w:r>
            <w:r>
              <w:t>0</w:t>
            </w:r>
            <w:r w:rsidR="006D042F" w:rsidRPr="00985C12">
              <w:t>0–</w:t>
            </w:r>
            <w:r>
              <w:t>10</w:t>
            </w:r>
            <w:r w:rsidR="006D042F" w:rsidRPr="00985C12">
              <w:t>.</w:t>
            </w:r>
            <w:r>
              <w:t>2</w:t>
            </w:r>
            <w:r w:rsidR="006D042F"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3-й урок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>
              <w:t>10</w:t>
            </w:r>
            <w:r w:rsidRPr="00985C12">
              <w:t>.</w:t>
            </w:r>
            <w:r>
              <w:t>1</w:t>
            </w:r>
            <w:r w:rsidRPr="00985C12">
              <w:t>0–1</w:t>
            </w:r>
            <w:r>
              <w:t>0</w:t>
            </w:r>
            <w:r w:rsidRPr="00985C12">
              <w:t>.</w:t>
            </w:r>
            <w:r>
              <w:t>45</w:t>
            </w:r>
          </w:p>
        </w:tc>
        <w:tc>
          <w:tcPr>
            <w:tcW w:w="2127" w:type="dxa"/>
          </w:tcPr>
          <w:p w:rsidR="006D042F" w:rsidRPr="00985C12" w:rsidRDefault="006D042F" w:rsidP="00641196">
            <w:pPr>
              <w:spacing w:after="0"/>
              <w:jc w:val="both"/>
            </w:pPr>
            <w:r>
              <w:t>10</w:t>
            </w:r>
            <w:r w:rsidRPr="00985C12">
              <w:t>.</w:t>
            </w:r>
            <w:r>
              <w:t>1</w:t>
            </w:r>
            <w:r w:rsidRPr="00985C12">
              <w:t>0–1</w:t>
            </w:r>
            <w:r>
              <w:t>0</w:t>
            </w:r>
            <w:r w:rsidRPr="00985C12">
              <w:t>.</w:t>
            </w:r>
            <w:r>
              <w:t>45</w:t>
            </w:r>
          </w:p>
        </w:tc>
        <w:tc>
          <w:tcPr>
            <w:tcW w:w="1984" w:type="dxa"/>
          </w:tcPr>
          <w:p w:rsidR="006D042F" w:rsidRPr="00985C12" w:rsidRDefault="00641196" w:rsidP="006C6DC1">
            <w:pPr>
              <w:spacing w:after="0"/>
              <w:jc w:val="both"/>
            </w:pPr>
            <w:r>
              <w:t>10</w:t>
            </w:r>
            <w:r w:rsidR="006D042F" w:rsidRPr="00985C12">
              <w:t>.</w:t>
            </w:r>
            <w:r>
              <w:t>2</w:t>
            </w:r>
            <w:r w:rsidR="006D042F" w:rsidRPr="00985C12">
              <w:t>0–1</w:t>
            </w:r>
            <w:r>
              <w:t>1</w:t>
            </w:r>
            <w:r w:rsidR="006D042F" w:rsidRPr="00985C12">
              <w:t>.</w:t>
            </w:r>
            <w:r>
              <w:t>0</w:t>
            </w:r>
            <w:r w:rsidR="006D042F"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3-я перемена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</w:pPr>
            <w:r w:rsidRPr="00985C12">
              <w:t>–</w:t>
            </w:r>
          </w:p>
        </w:tc>
        <w:tc>
          <w:tcPr>
            <w:tcW w:w="2127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>
              <w:t>0</w:t>
            </w:r>
            <w:r w:rsidRPr="00985C12">
              <w:t>.</w:t>
            </w:r>
            <w:r>
              <w:t>4</w:t>
            </w:r>
            <w:r w:rsidRPr="00985C12">
              <w:t>5–1</w:t>
            </w:r>
            <w:r>
              <w:t>1</w:t>
            </w:r>
            <w:r w:rsidRPr="00985C12">
              <w:t>.</w:t>
            </w:r>
            <w:r>
              <w:t>0</w:t>
            </w:r>
            <w:r w:rsidRPr="00985C12">
              <w:t>5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 w:rsidR="00641196">
              <w:t>1</w:t>
            </w:r>
            <w:r w:rsidRPr="00985C12">
              <w:t>.</w:t>
            </w:r>
            <w:r w:rsidR="00641196">
              <w:t>0</w:t>
            </w:r>
            <w:r w:rsidRPr="00985C12">
              <w:t>0–1</w:t>
            </w:r>
            <w:r w:rsidR="00641196">
              <w:t>1</w:t>
            </w:r>
            <w:r w:rsidRPr="00985C12">
              <w:t>.</w:t>
            </w:r>
            <w:r w:rsidR="00641196">
              <w:t>2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4-й урок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</w:pPr>
            <w:r w:rsidRPr="00985C12">
              <w:t>–</w:t>
            </w:r>
          </w:p>
        </w:tc>
        <w:tc>
          <w:tcPr>
            <w:tcW w:w="2127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>
              <w:t>1</w:t>
            </w:r>
            <w:r w:rsidRPr="00985C12">
              <w:t>.</w:t>
            </w:r>
            <w:r>
              <w:t>0</w:t>
            </w:r>
            <w:r w:rsidRPr="00985C12">
              <w:t>5–1</w:t>
            </w:r>
            <w:r>
              <w:t>1</w:t>
            </w:r>
            <w:r w:rsidRPr="00985C12">
              <w:t>.</w:t>
            </w:r>
            <w:r>
              <w:t>4</w:t>
            </w:r>
            <w:r w:rsidRPr="00985C12">
              <w:t>0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 w:rsidR="00641196">
              <w:t>1</w:t>
            </w:r>
            <w:r w:rsidRPr="00985C12">
              <w:t>.</w:t>
            </w:r>
            <w:r w:rsidR="00641196">
              <w:t>2</w:t>
            </w:r>
            <w:r w:rsidRPr="00985C12">
              <w:t>0–1</w:t>
            </w:r>
            <w:r w:rsidR="00641196">
              <w:t>2</w:t>
            </w:r>
            <w:r w:rsidRPr="00985C12">
              <w:t>.</w:t>
            </w:r>
            <w:r w:rsidR="00641196">
              <w:t>0</w:t>
            </w:r>
            <w:r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4-я перемена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</w:pPr>
            <w:r w:rsidRPr="00985C12">
              <w:t>–</w:t>
            </w:r>
          </w:p>
        </w:tc>
        <w:tc>
          <w:tcPr>
            <w:tcW w:w="2127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>
              <w:t>1</w:t>
            </w:r>
            <w:r w:rsidRPr="00985C12">
              <w:t>.</w:t>
            </w:r>
            <w:r>
              <w:t>4</w:t>
            </w:r>
            <w:r w:rsidRPr="00985C12">
              <w:t>0–12.</w:t>
            </w:r>
            <w:r>
              <w:t>15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 w:rsidR="00641196">
              <w:t>2</w:t>
            </w:r>
            <w:r w:rsidRPr="00985C12">
              <w:t>.</w:t>
            </w:r>
            <w:r w:rsidR="00641196">
              <w:t>0</w:t>
            </w:r>
            <w:r w:rsidRPr="00985C12">
              <w:t>0–1</w:t>
            </w:r>
            <w:r w:rsidR="00641196">
              <w:t>2</w:t>
            </w:r>
            <w:r w:rsidRPr="00985C12">
              <w:t>.</w:t>
            </w:r>
            <w:r w:rsidR="00641196">
              <w:t>1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5-й урок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</w:pPr>
            <w:r w:rsidRPr="00985C12">
              <w:t>–</w:t>
            </w:r>
          </w:p>
        </w:tc>
        <w:tc>
          <w:tcPr>
            <w:tcW w:w="2127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>
              <w:t>2</w:t>
            </w:r>
            <w:r w:rsidRPr="00985C12">
              <w:t>.</w:t>
            </w:r>
            <w:r>
              <w:t>15</w:t>
            </w:r>
            <w:r w:rsidRPr="00985C12">
              <w:t>–1</w:t>
            </w:r>
            <w:r>
              <w:t>2</w:t>
            </w:r>
            <w:r w:rsidRPr="00985C12">
              <w:t>.</w:t>
            </w:r>
            <w:r>
              <w:t>50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1</w:t>
            </w:r>
            <w:r w:rsidR="00641196">
              <w:t>2</w:t>
            </w:r>
            <w:r w:rsidRPr="00985C12">
              <w:t>.</w:t>
            </w:r>
            <w:r w:rsidR="00641196">
              <w:t>1</w:t>
            </w:r>
            <w:r w:rsidRPr="00985C12">
              <w:t>0–1</w:t>
            </w:r>
            <w:r>
              <w:t>2</w:t>
            </w:r>
            <w:r w:rsidRPr="00985C12">
              <w:t>.</w:t>
            </w:r>
            <w:r w:rsidR="00641196">
              <w:t>5</w:t>
            </w:r>
            <w:r w:rsidRPr="00985C12">
              <w:t>0</w:t>
            </w:r>
          </w:p>
        </w:tc>
      </w:tr>
      <w:tr w:rsidR="006D042F" w:rsidRPr="00985C12" w:rsidTr="006C6DC1">
        <w:trPr>
          <w:jc w:val="center"/>
        </w:trPr>
        <w:tc>
          <w:tcPr>
            <w:tcW w:w="2815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Внеурочная деятельность</w:t>
            </w:r>
          </w:p>
        </w:tc>
        <w:tc>
          <w:tcPr>
            <w:tcW w:w="232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с 14.00</w:t>
            </w:r>
          </w:p>
        </w:tc>
        <w:tc>
          <w:tcPr>
            <w:tcW w:w="2127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с 15.00</w:t>
            </w:r>
          </w:p>
        </w:tc>
        <w:tc>
          <w:tcPr>
            <w:tcW w:w="1984" w:type="dxa"/>
          </w:tcPr>
          <w:p w:rsidR="006D042F" w:rsidRPr="00985C12" w:rsidRDefault="006D042F" w:rsidP="006C6DC1">
            <w:pPr>
              <w:spacing w:after="0"/>
              <w:jc w:val="both"/>
            </w:pPr>
            <w:r w:rsidRPr="00985C12">
              <w:t>с 15.00</w:t>
            </w:r>
          </w:p>
        </w:tc>
      </w:tr>
    </w:tbl>
    <w:p w:rsidR="006C6DC1" w:rsidRDefault="006C6DC1" w:rsidP="006C6DC1">
      <w:pPr>
        <w:spacing w:after="0"/>
        <w:rPr>
          <w:b/>
        </w:rPr>
      </w:pPr>
    </w:p>
    <w:p w:rsidR="006C6DC1" w:rsidRPr="0099367D" w:rsidRDefault="006C6DC1" w:rsidP="006C6DC1">
      <w:pPr>
        <w:spacing w:after="0"/>
        <w:rPr>
          <w:b/>
        </w:rPr>
      </w:pPr>
      <w:r w:rsidRPr="0099367D">
        <w:rPr>
          <w:b/>
        </w:rPr>
        <w:t>2–4-е класс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085"/>
        <w:gridCol w:w="3086"/>
      </w:tblGrid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Урок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перемены</w:t>
            </w:r>
          </w:p>
        </w:tc>
      </w:tr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-й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08.</w:t>
            </w:r>
            <w:r w:rsidR="00641196">
              <w:t>3</w:t>
            </w:r>
            <w:r w:rsidRPr="00985C12">
              <w:t>0–0</w:t>
            </w:r>
            <w:r w:rsidR="00641196">
              <w:t>9</w:t>
            </w:r>
            <w:r w:rsidRPr="00985C12">
              <w:t>.</w:t>
            </w:r>
            <w:r w:rsidR="00641196">
              <w:t>1</w:t>
            </w:r>
            <w:r w:rsidRPr="00985C12">
              <w:t>5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 мин</w:t>
            </w:r>
          </w:p>
        </w:tc>
      </w:tr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2-й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0</w:t>
            </w:r>
            <w:r w:rsidR="00641196">
              <w:t>9</w:t>
            </w:r>
            <w:r w:rsidRPr="00985C12">
              <w:t>.</w:t>
            </w:r>
            <w:r w:rsidR="00641196">
              <w:t>2</w:t>
            </w:r>
            <w:r w:rsidRPr="00985C12">
              <w:t>5–</w:t>
            </w:r>
            <w:r w:rsidR="00641196">
              <w:t>10</w:t>
            </w:r>
            <w:r w:rsidRPr="00985C12">
              <w:t>.</w:t>
            </w:r>
            <w:r w:rsidR="00641196">
              <w:t>1</w:t>
            </w:r>
            <w:r w:rsidRPr="00985C12">
              <w:t>0</w:t>
            </w:r>
          </w:p>
        </w:tc>
        <w:tc>
          <w:tcPr>
            <w:tcW w:w="3086" w:type="dxa"/>
          </w:tcPr>
          <w:p w:rsidR="006C6DC1" w:rsidRPr="00985C12" w:rsidRDefault="00641196" w:rsidP="006C6DC1">
            <w:pPr>
              <w:spacing w:after="0"/>
              <w:jc w:val="both"/>
            </w:pPr>
            <w:r>
              <w:t>1</w:t>
            </w:r>
            <w:r w:rsidR="006C6DC1" w:rsidRPr="00985C12">
              <w:t>0 мин</w:t>
            </w:r>
          </w:p>
        </w:tc>
      </w:tr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3-й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10</w:t>
            </w:r>
            <w:r w:rsidRPr="00985C12">
              <w:t>.</w:t>
            </w:r>
            <w:r w:rsidR="00641196">
              <w:t>2</w:t>
            </w:r>
            <w:r w:rsidRPr="00985C12">
              <w:t>0–1</w:t>
            </w:r>
            <w:r w:rsidR="00641196">
              <w:t>1</w:t>
            </w:r>
            <w:r w:rsidRPr="00985C12">
              <w:t>.</w:t>
            </w:r>
            <w:r w:rsidR="00641196">
              <w:t>0</w:t>
            </w:r>
            <w:r>
              <w:t>5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2</w:t>
            </w:r>
            <w:r w:rsidRPr="00985C12">
              <w:t>0 мин</w:t>
            </w:r>
          </w:p>
        </w:tc>
      </w:tr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4-й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1.</w:t>
            </w:r>
            <w:r w:rsidR="00641196">
              <w:t>2</w:t>
            </w:r>
            <w:r w:rsidRPr="00985C12">
              <w:t>5–1</w:t>
            </w:r>
            <w:r w:rsidR="00641196">
              <w:t>2</w:t>
            </w:r>
            <w:r w:rsidRPr="00985C12">
              <w:t>.</w:t>
            </w:r>
            <w:r w:rsidR="00641196">
              <w:t>1</w:t>
            </w:r>
            <w:r w:rsidRPr="00985C12">
              <w:t>0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20 мин</w:t>
            </w:r>
          </w:p>
        </w:tc>
      </w:tr>
      <w:tr w:rsidR="006C6DC1" w:rsidRPr="00985C12" w:rsidTr="006C6DC1">
        <w:trPr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5-й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2.</w:t>
            </w:r>
            <w:r w:rsidR="00641196">
              <w:t>3</w:t>
            </w:r>
            <w:r w:rsidRPr="00985C12">
              <w:t>0–1</w:t>
            </w:r>
            <w:r w:rsidR="00641196">
              <w:t>3</w:t>
            </w:r>
            <w:r w:rsidRPr="00985C12">
              <w:t>.</w:t>
            </w:r>
            <w:r w:rsidR="00641196">
              <w:t>1</w:t>
            </w:r>
            <w:r w:rsidRPr="00985C12">
              <w:t>5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 мин</w:t>
            </w:r>
          </w:p>
        </w:tc>
      </w:tr>
      <w:tr w:rsidR="006C6DC1" w:rsidRPr="00985C12" w:rsidTr="006C6DC1">
        <w:trPr>
          <w:trHeight w:val="416"/>
          <w:jc w:val="center"/>
        </w:trPr>
        <w:tc>
          <w:tcPr>
            <w:tcW w:w="3058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Внеурочная деятельность</w:t>
            </w:r>
          </w:p>
        </w:tc>
        <w:tc>
          <w:tcPr>
            <w:tcW w:w="308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с 15.00</w:t>
            </w:r>
          </w:p>
        </w:tc>
        <w:tc>
          <w:tcPr>
            <w:tcW w:w="3086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Не менее 10 минут между занятиями</w:t>
            </w:r>
          </w:p>
        </w:tc>
      </w:tr>
    </w:tbl>
    <w:p w:rsidR="006C6DC1" w:rsidRDefault="006C6DC1" w:rsidP="006C6DC1">
      <w:pPr>
        <w:spacing w:after="0"/>
        <w:jc w:val="both"/>
        <w:rPr>
          <w:b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6. Организация промежуточной аттестации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Промежуточная аттестация проводится в переводных классах с </w:t>
      </w:r>
      <w:r>
        <w:t>20</w:t>
      </w:r>
      <w:r w:rsidRPr="00985C12">
        <w:t xml:space="preserve"> мая по </w:t>
      </w:r>
      <w:r>
        <w:t>30</w:t>
      </w:r>
      <w:r w:rsidRPr="00985C12">
        <w:t xml:space="preserve"> мая без прекращения образовательной деятельности по предметам учебного плана.</w:t>
      </w:r>
    </w:p>
    <w:p w:rsidR="006C6DC1" w:rsidRDefault="006C6DC1" w:rsidP="006C6DC1">
      <w:pPr>
        <w:spacing w:after="0"/>
        <w:contextualSpacing/>
      </w:pPr>
    </w:p>
    <w:p w:rsidR="006C6DC1" w:rsidRPr="00985C12" w:rsidRDefault="006C6DC1" w:rsidP="006C6DC1">
      <w:pPr>
        <w:spacing w:after="0"/>
        <w:contextualSpacing/>
      </w:pPr>
      <w:r w:rsidRPr="00985C12">
        <w:t>2–4-е классы</w:t>
      </w:r>
    </w:p>
    <w:tbl>
      <w:tblPr>
        <w:tblW w:w="9213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4"/>
        <w:gridCol w:w="4039"/>
      </w:tblGrid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Учебный предмет</w:t>
            </w:r>
          </w:p>
        </w:tc>
        <w:tc>
          <w:tcPr>
            <w:tcW w:w="4039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Форма промежуточной аттестации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Русский язык</w:t>
            </w:r>
          </w:p>
        </w:tc>
        <w:tc>
          <w:tcPr>
            <w:tcW w:w="4039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Литературное чтение</w:t>
            </w:r>
          </w:p>
        </w:tc>
        <w:tc>
          <w:tcPr>
            <w:tcW w:w="4039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lastRenderedPageBreak/>
              <w:t>Иностранный язык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  <w:r w:rsidRPr="005D5103"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Математика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  <w:r w:rsidRPr="005D5103"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Окружающий мир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  <w:r w:rsidRPr="005D5103"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Основы религиозных культур и светской этики (4-е классы)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  <w:r w:rsidRPr="005D5103">
              <w:t>Итоговая контрольная работа</w:t>
            </w: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Музыка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Изобразительное искусство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Технология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</w:p>
        </w:tc>
      </w:tr>
      <w:tr w:rsidR="006C6DC1" w:rsidRPr="00985C12" w:rsidTr="006C6DC1">
        <w:trPr>
          <w:jc w:val="center"/>
        </w:trPr>
        <w:tc>
          <w:tcPr>
            <w:tcW w:w="5174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Физическая культура</w:t>
            </w:r>
          </w:p>
        </w:tc>
        <w:tc>
          <w:tcPr>
            <w:tcW w:w="4039" w:type="dxa"/>
          </w:tcPr>
          <w:p w:rsidR="006C6DC1" w:rsidRDefault="006C6DC1" w:rsidP="006C6DC1">
            <w:pPr>
              <w:spacing w:after="0" w:line="240" w:lineRule="auto"/>
            </w:pPr>
          </w:p>
        </w:tc>
      </w:tr>
    </w:tbl>
    <w:p w:rsidR="006C6DC1" w:rsidRPr="00985C12" w:rsidRDefault="006C6DC1" w:rsidP="006C6DC1">
      <w:pPr>
        <w:spacing w:after="0"/>
        <w:jc w:val="both"/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Default="006C6DC1" w:rsidP="006C6DC1">
      <w:pPr>
        <w:spacing w:after="0"/>
        <w:rPr>
          <w:b/>
        </w:rPr>
      </w:pPr>
    </w:p>
    <w:p w:rsidR="00641196" w:rsidRDefault="00641196" w:rsidP="006C6DC1">
      <w:pPr>
        <w:spacing w:after="0"/>
        <w:rPr>
          <w:b/>
        </w:rPr>
      </w:pPr>
    </w:p>
    <w:p w:rsidR="006C6DC1" w:rsidRDefault="006C6DC1" w:rsidP="006C6DC1">
      <w:pPr>
        <w:spacing w:after="0"/>
        <w:jc w:val="center"/>
        <w:rPr>
          <w:b/>
        </w:rPr>
      </w:pPr>
    </w:p>
    <w:p w:rsidR="006C6DC1" w:rsidRPr="00985C12" w:rsidRDefault="006C6DC1" w:rsidP="006C6DC1">
      <w:pPr>
        <w:spacing w:after="0"/>
        <w:jc w:val="center"/>
        <w:rPr>
          <w:b/>
        </w:rPr>
      </w:pPr>
      <w:r w:rsidRPr="00985C12">
        <w:rPr>
          <w:b/>
        </w:rPr>
        <w:lastRenderedPageBreak/>
        <w:t>Календарный учебный график для основного общего образования</w:t>
      </w:r>
    </w:p>
    <w:p w:rsidR="006C6DC1" w:rsidRPr="00985C12" w:rsidRDefault="006C6DC1" w:rsidP="006C6DC1">
      <w:pPr>
        <w:spacing w:after="0"/>
        <w:jc w:val="center"/>
        <w:rPr>
          <w:b/>
        </w:rPr>
      </w:pPr>
      <w:r>
        <w:rPr>
          <w:b/>
        </w:rPr>
        <w:t xml:space="preserve">МБОУ «2 </w:t>
      </w:r>
      <w:proofErr w:type="spellStart"/>
      <w:r>
        <w:rPr>
          <w:b/>
        </w:rPr>
        <w:t>Кюле</w:t>
      </w:r>
      <w:r w:rsidRPr="00985C12">
        <w:rPr>
          <w:b/>
        </w:rPr>
        <w:t>тская</w:t>
      </w:r>
      <w:proofErr w:type="spellEnd"/>
      <w:r w:rsidRPr="00985C12">
        <w:rPr>
          <w:b/>
        </w:rPr>
        <w:t xml:space="preserve"> СОШ</w:t>
      </w:r>
      <w:r>
        <w:rPr>
          <w:b/>
        </w:rPr>
        <w:t xml:space="preserve"> им. Н.А.Алексеева</w:t>
      </w:r>
      <w:r w:rsidRPr="00985C12">
        <w:rPr>
          <w:b/>
        </w:rPr>
        <w:t>»  на 20</w:t>
      </w:r>
      <w:r w:rsidR="00641196">
        <w:rPr>
          <w:b/>
        </w:rPr>
        <w:t>21</w:t>
      </w:r>
      <w:r w:rsidRPr="00985C12">
        <w:rPr>
          <w:b/>
        </w:rPr>
        <w:t>/</w:t>
      </w:r>
      <w:r w:rsidR="00641196">
        <w:rPr>
          <w:b/>
        </w:rPr>
        <w:t>22</w:t>
      </w:r>
      <w:r w:rsidRPr="00985C12">
        <w:rPr>
          <w:b/>
        </w:rPr>
        <w:t xml:space="preserve"> учебный год</w:t>
      </w:r>
    </w:p>
    <w:p w:rsidR="006C6DC1" w:rsidRPr="00985C12" w:rsidRDefault="006C6DC1" w:rsidP="006C6DC1">
      <w:pPr>
        <w:spacing w:after="0"/>
        <w:jc w:val="both"/>
        <w:rPr>
          <w:b/>
          <w:sz w:val="16"/>
          <w:szCs w:val="16"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1. Календарные периоды учебного года</w:t>
      </w:r>
    </w:p>
    <w:p w:rsidR="006C6DC1" w:rsidRPr="00985C12" w:rsidRDefault="006C6DC1" w:rsidP="006C6DC1">
      <w:pPr>
        <w:spacing w:after="0"/>
        <w:jc w:val="both"/>
      </w:pPr>
      <w:r w:rsidRPr="00985C12">
        <w:t>1.1.</w:t>
      </w:r>
      <w:r w:rsidRPr="00985C12">
        <w:rPr>
          <w:b/>
        </w:rPr>
        <w:t xml:space="preserve"> </w:t>
      </w:r>
      <w:r w:rsidR="0040483D">
        <w:t>Дата начала учебного года: 2</w:t>
      </w:r>
      <w:r w:rsidRPr="00985C12">
        <w:t xml:space="preserve"> сентября 20</w:t>
      </w:r>
      <w:r w:rsidR="0040483D">
        <w:t>21</w:t>
      </w:r>
      <w:r w:rsidRPr="00985C12">
        <w:t xml:space="preserve"> года.</w:t>
      </w:r>
    </w:p>
    <w:p w:rsidR="006C6DC1" w:rsidRDefault="006C6DC1" w:rsidP="006C6DC1">
      <w:pPr>
        <w:spacing w:after="0"/>
        <w:jc w:val="both"/>
      </w:pPr>
    </w:p>
    <w:p w:rsidR="006C6DC1" w:rsidRPr="00985C12" w:rsidRDefault="006C6DC1" w:rsidP="006C6DC1">
      <w:pPr>
        <w:spacing w:after="0"/>
        <w:jc w:val="both"/>
      </w:pPr>
      <w:r w:rsidRPr="00985C12">
        <w:t xml:space="preserve">1.2. Дата окончания учебного года: </w:t>
      </w:r>
    </w:p>
    <w:p w:rsidR="006C6DC1" w:rsidRPr="00985C12" w:rsidRDefault="006C6DC1" w:rsidP="006C6DC1">
      <w:pPr>
        <w:spacing w:after="0"/>
        <w:jc w:val="both"/>
      </w:pPr>
      <w:r w:rsidRPr="00985C12">
        <w:t>– 5–8-е классы – 31 мая 20</w:t>
      </w:r>
      <w:r w:rsidR="0040483D">
        <w:t>22</w:t>
      </w:r>
      <w:r w:rsidRPr="00985C12">
        <w:t xml:space="preserve"> года.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– 9-е классы – </w:t>
      </w:r>
      <w:r>
        <w:t>23</w:t>
      </w:r>
      <w:r w:rsidRPr="00985C12">
        <w:t xml:space="preserve"> </w:t>
      </w:r>
      <w:r>
        <w:t>мая</w:t>
      </w:r>
      <w:r w:rsidRPr="00985C12">
        <w:t xml:space="preserve"> 20</w:t>
      </w:r>
      <w:r w:rsidR="0040483D">
        <w:t>22</w:t>
      </w:r>
      <w:r w:rsidRPr="00985C12">
        <w:t xml:space="preserve"> года </w:t>
      </w:r>
      <w:proofErr w:type="gramStart"/>
      <w:r w:rsidRPr="00985C12">
        <w:t xml:space="preserve">( </w:t>
      </w:r>
      <w:proofErr w:type="gramEnd"/>
      <w:r>
        <w:t>без</w:t>
      </w:r>
      <w:r w:rsidRPr="00985C12">
        <w:t xml:space="preserve"> учет</w:t>
      </w:r>
      <w:r>
        <w:t>а</w:t>
      </w:r>
      <w:r w:rsidRPr="00985C12">
        <w:t xml:space="preserve"> государственной итоговой аттестации (ГИА)).</w:t>
      </w:r>
    </w:p>
    <w:p w:rsidR="006C6DC1" w:rsidRDefault="006C6DC1" w:rsidP="006C6DC1">
      <w:pPr>
        <w:spacing w:after="0"/>
        <w:jc w:val="both"/>
      </w:pPr>
    </w:p>
    <w:p w:rsidR="006C6DC1" w:rsidRPr="00985C12" w:rsidRDefault="006C6DC1" w:rsidP="006C6DC1">
      <w:pPr>
        <w:spacing w:after="0"/>
        <w:jc w:val="both"/>
      </w:pPr>
      <w:r w:rsidRPr="00985C12">
        <w:t>1.3. Продолжительность учебного года:</w:t>
      </w:r>
    </w:p>
    <w:p w:rsidR="006C6DC1" w:rsidRPr="00985C12" w:rsidRDefault="006C6DC1" w:rsidP="006C6DC1">
      <w:pPr>
        <w:spacing w:after="0"/>
        <w:jc w:val="both"/>
      </w:pPr>
      <w:r w:rsidRPr="00985C12">
        <w:t>– 5-8-е классы – 3</w:t>
      </w:r>
      <w:r>
        <w:t>5</w:t>
      </w:r>
      <w:r w:rsidRPr="00985C12">
        <w:t xml:space="preserve"> недель;</w:t>
      </w:r>
    </w:p>
    <w:p w:rsidR="006C6DC1" w:rsidRPr="00985C12" w:rsidRDefault="006C6DC1" w:rsidP="006C6DC1">
      <w:pPr>
        <w:spacing w:after="0"/>
        <w:jc w:val="both"/>
      </w:pPr>
      <w:r w:rsidRPr="00985C12">
        <w:t>– 9-е классы – 34 недели без учета государственной итоговой аттестации (ГИА).</w:t>
      </w:r>
    </w:p>
    <w:p w:rsidR="006C6DC1" w:rsidRPr="00985C12" w:rsidRDefault="006C6DC1" w:rsidP="006C6DC1">
      <w:pPr>
        <w:spacing w:after="0"/>
        <w:jc w:val="both"/>
        <w:rPr>
          <w:sz w:val="16"/>
          <w:szCs w:val="16"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2. Периоды</w:t>
      </w:r>
      <w:r w:rsidRPr="00985C12">
        <w:t xml:space="preserve"> </w:t>
      </w:r>
      <w:r w:rsidRPr="00985C12">
        <w:rPr>
          <w:b/>
        </w:rPr>
        <w:t>образовательной деятельности</w:t>
      </w:r>
    </w:p>
    <w:p w:rsidR="006C6DC1" w:rsidRPr="00985C12" w:rsidRDefault="006C6DC1" w:rsidP="006C6DC1">
      <w:pPr>
        <w:spacing w:after="0"/>
        <w:jc w:val="both"/>
      </w:pPr>
      <w:r w:rsidRPr="00985C12">
        <w:t>2.1.</w:t>
      </w:r>
      <w:r w:rsidRPr="00985C12">
        <w:rPr>
          <w:b/>
        </w:rPr>
        <w:t xml:space="preserve"> </w:t>
      </w:r>
      <w:r w:rsidRPr="00985C12">
        <w:t>Продолжительность учебных занятий по четвертям в учебных неделях и рабочих днях.</w:t>
      </w:r>
    </w:p>
    <w:p w:rsidR="006C6DC1" w:rsidRPr="00985C12" w:rsidRDefault="006C6DC1" w:rsidP="006C6DC1">
      <w:pPr>
        <w:spacing w:after="0"/>
        <w:jc w:val="both"/>
        <w:rPr>
          <w:b/>
          <w:sz w:val="16"/>
          <w:szCs w:val="16"/>
        </w:rPr>
      </w:pPr>
    </w:p>
    <w:p w:rsidR="006C6DC1" w:rsidRDefault="006C6DC1" w:rsidP="006C6DC1">
      <w:pPr>
        <w:spacing w:after="0"/>
        <w:rPr>
          <w:b/>
        </w:rPr>
      </w:pPr>
      <w:r w:rsidRPr="00FE14EE">
        <w:rPr>
          <w:b/>
        </w:rPr>
        <w:t>5–8-е классы</w:t>
      </w:r>
    </w:p>
    <w:p w:rsidR="006C6DC1" w:rsidRPr="00FE14EE" w:rsidRDefault="006C6DC1" w:rsidP="006C6DC1">
      <w:pPr>
        <w:spacing w:after="0"/>
        <w:rPr>
          <w:b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663"/>
        <w:gridCol w:w="1512"/>
        <w:gridCol w:w="2006"/>
        <w:gridCol w:w="2435"/>
      </w:tblGrid>
      <w:tr w:rsidR="006C6DC1" w:rsidRPr="00985C12" w:rsidTr="006C6DC1">
        <w:trPr>
          <w:trHeight w:val="349"/>
          <w:jc w:val="center"/>
        </w:trPr>
        <w:tc>
          <w:tcPr>
            <w:tcW w:w="1974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Учебный период</w:t>
            </w:r>
          </w:p>
        </w:tc>
        <w:tc>
          <w:tcPr>
            <w:tcW w:w="3175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4441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rPr>
          <w:trHeight w:val="715"/>
          <w:jc w:val="center"/>
        </w:trPr>
        <w:tc>
          <w:tcPr>
            <w:tcW w:w="1974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663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512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006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Количество учебных недель</w:t>
            </w:r>
          </w:p>
        </w:tc>
        <w:tc>
          <w:tcPr>
            <w:tcW w:w="2435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Количество рабочих дней </w:t>
            </w:r>
          </w:p>
        </w:tc>
      </w:tr>
      <w:tr w:rsidR="0040483D" w:rsidRPr="00985C12" w:rsidTr="006C6DC1">
        <w:trPr>
          <w:trHeight w:val="349"/>
          <w:jc w:val="center"/>
        </w:trPr>
        <w:tc>
          <w:tcPr>
            <w:tcW w:w="1974" w:type="dxa"/>
          </w:tcPr>
          <w:p w:rsidR="0040483D" w:rsidRPr="00985C12" w:rsidRDefault="0040483D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</w:t>
            </w:r>
            <w:r w:rsidRPr="00985C12">
              <w:t xml:space="preserve"> четверть</w:t>
            </w:r>
          </w:p>
        </w:tc>
        <w:tc>
          <w:tcPr>
            <w:tcW w:w="1663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512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006" w:type="dxa"/>
          </w:tcPr>
          <w:p w:rsidR="0040483D" w:rsidRPr="00985C12" w:rsidRDefault="0040483D" w:rsidP="00155E5A">
            <w:pPr>
              <w:spacing w:after="0"/>
              <w:contextualSpacing/>
              <w:jc w:val="center"/>
            </w:pPr>
            <w:r>
              <w:t>8,5</w:t>
            </w:r>
          </w:p>
        </w:tc>
        <w:tc>
          <w:tcPr>
            <w:tcW w:w="2435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</w:t>
            </w:r>
            <w:r w:rsidR="00393574">
              <w:t>0</w:t>
            </w:r>
          </w:p>
        </w:tc>
      </w:tr>
      <w:tr w:rsidR="0040483D" w:rsidRPr="00985C12" w:rsidTr="006C6DC1">
        <w:trPr>
          <w:trHeight w:val="349"/>
          <w:jc w:val="center"/>
        </w:trPr>
        <w:tc>
          <w:tcPr>
            <w:tcW w:w="1974" w:type="dxa"/>
          </w:tcPr>
          <w:p w:rsidR="0040483D" w:rsidRPr="00985C12" w:rsidRDefault="0040483D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I</w:t>
            </w:r>
            <w:r w:rsidRPr="00985C12">
              <w:t xml:space="preserve"> четверть</w:t>
            </w:r>
          </w:p>
        </w:tc>
        <w:tc>
          <w:tcPr>
            <w:tcW w:w="1663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512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006" w:type="dxa"/>
          </w:tcPr>
          <w:p w:rsidR="0040483D" w:rsidRPr="00985C12" w:rsidRDefault="00393574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435" w:type="dxa"/>
          </w:tcPr>
          <w:p w:rsidR="0040483D" w:rsidRPr="009D08FE" w:rsidRDefault="00393574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40483D" w:rsidRPr="00985C12" w:rsidTr="006C6DC1">
        <w:trPr>
          <w:trHeight w:val="349"/>
          <w:jc w:val="center"/>
        </w:trPr>
        <w:tc>
          <w:tcPr>
            <w:tcW w:w="1974" w:type="dxa"/>
          </w:tcPr>
          <w:p w:rsidR="0040483D" w:rsidRPr="00985C12" w:rsidRDefault="0040483D" w:rsidP="006C6DC1">
            <w:pPr>
              <w:spacing w:after="0"/>
              <w:contextualSpacing/>
              <w:rPr>
                <w:lang w:val="en-US"/>
              </w:rPr>
            </w:pPr>
            <w:r w:rsidRPr="00985C12">
              <w:rPr>
                <w:lang w:val="en-US"/>
              </w:rPr>
              <w:t>III</w:t>
            </w:r>
            <w:r w:rsidRPr="00985C12">
              <w:t xml:space="preserve"> четверть</w:t>
            </w:r>
          </w:p>
        </w:tc>
        <w:tc>
          <w:tcPr>
            <w:tcW w:w="1663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512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006" w:type="dxa"/>
          </w:tcPr>
          <w:p w:rsidR="0040483D" w:rsidRPr="00985C12" w:rsidRDefault="0040483D" w:rsidP="00155E5A">
            <w:pPr>
              <w:spacing w:after="0"/>
              <w:contextualSpacing/>
              <w:jc w:val="center"/>
            </w:pPr>
            <w:r>
              <w:t>9,5</w:t>
            </w:r>
          </w:p>
        </w:tc>
        <w:tc>
          <w:tcPr>
            <w:tcW w:w="2435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5</w:t>
            </w:r>
            <w:r w:rsidR="00393574">
              <w:t>6</w:t>
            </w:r>
          </w:p>
        </w:tc>
      </w:tr>
      <w:tr w:rsidR="0040483D" w:rsidRPr="00985C12" w:rsidTr="006C6DC1">
        <w:trPr>
          <w:trHeight w:val="333"/>
          <w:jc w:val="center"/>
        </w:trPr>
        <w:tc>
          <w:tcPr>
            <w:tcW w:w="1974" w:type="dxa"/>
          </w:tcPr>
          <w:p w:rsidR="0040483D" w:rsidRPr="00985C12" w:rsidRDefault="0040483D" w:rsidP="006C6DC1">
            <w:pPr>
              <w:spacing w:after="0"/>
              <w:contextualSpacing/>
            </w:pPr>
            <w:r w:rsidRPr="00985C12">
              <w:rPr>
                <w:lang w:val="en-US"/>
              </w:rPr>
              <w:t>IV</w:t>
            </w:r>
            <w:r w:rsidRPr="00985C12">
              <w:t xml:space="preserve"> четверть</w:t>
            </w:r>
          </w:p>
        </w:tc>
        <w:tc>
          <w:tcPr>
            <w:tcW w:w="1663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.03</w:t>
            </w:r>
            <w:r w:rsidRPr="009D08FE">
              <w:t>.20</w:t>
            </w:r>
            <w:r>
              <w:t>22</w:t>
            </w:r>
          </w:p>
        </w:tc>
        <w:tc>
          <w:tcPr>
            <w:tcW w:w="1512" w:type="dxa"/>
          </w:tcPr>
          <w:p w:rsidR="0040483D" w:rsidRPr="009D08FE" w:rsidRDefault="00393574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="0040483D" w:rsidRPr="009D08FE">
              <w:t>.05.20</w:t>
            </w:r>
            <w:r w:rsidR="0040483D">
              <w:t>22</w:t>
            </w:r>
          </w:p>
        </w:tc>
        <w:tc>
          <w:tcPr>
            <w:tcW w:w="2006" w:type="dxa"/>
          </w:tcPr>
          <w:p w:rsidR="0040483D" w:rsidRPr="00985C12" w:rsidRDefault="0040483D" w:rsidP="00155E5A">
            <w:pPr>
              <w:spacing w:after="0"/>
              <w:contextualSpacing/>
              <w:jc w:val="center"/>
            </w:pPr>
            <w:r>
              <w:t>9</w:t>
            </w:r>
          </w:p>
        </w:tc>
        <w:tc>
          <w:tcPr>
            <w:tcW w:w="2435" w:type="dxa"/>
          </w:tcPr>
          <w:p w:rsidR="0040483D" w:rsidRPr="009D08FE" w:rsidRDefault="004048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</w:t>
            </w:r>
            <w:r w:rsidR="00393574">
              <w:t>4</w:t>
            </w:r>
          </w:p>
        </w:tc>
      </w:tr>
      <w:tr w:rsidR="0040483D" w:rsidRPr="00985C12" w:rsidTr="006C6DC1">
        <w:trPr>
          <w:trHeight w:val="366"/>
          <w:jc w:val="center"/>
        </w:trPr>
        <w:tc>
          <w:tcPr>
            <w:tcW w:w="5149" w:type="dxa"/>
            <w:gridSpan w:val="3"/>
            <w:shd w:val="clear" w:color="auto" w:fill="BFBFBF"/>
          </w:tcPr>
          <w:p w:rsidR="0040483D" w:rsidRPr="00985C12" w:rsidRDefault="0040483D" w:rsidP="006C6DC1">
            <w:pPr>
              <w:spacing w:after="0"/>
              <w:contextualSpacing/>
              <w:jc w:val="right"/>
            </w:pPr>
            <w:r w:rsidRPr="00985C12">
              <w:t>Итого в учебном году</w:t>
            </w:r>
          </w:p>
        </w:tc>
        <w:tc>
          <w:tcPr>
            <w:tcW w:w="2006" w:type="dxa"/>
            <w:shd w:val="clear" w:color="auto" w:fill="BFBFBF"/>
          </w:tcPr>
          <w:p w:rsidR="0040483D" w:rsidRPr="00A3379D" w:rsidRDefault="0040483D" w:rsidP="00393574">
            <w:pPr>
              <w:spacing w:after="0"/>
              <w:contextualSpacing/>
              <w:jc w:val="center"/>
              <w:rPr>
                <w:b/>
              </w:rPr>
            </w:pPr>
            <w:r w:rsidRPr="00A3379D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2435" w:type="dxa"/>
            <w:shd w:val="clear" w:color="auto" w:fill="BFBFBF"/>
          </w:tcPr>
          <w:p w:rsidR="0040483D" w:rsidRPr="00A3379D" w:rsidRDefault="0040483D" w:rsidP="00393574">
            <w:pPr>
              <w:spacing w:after="0"/>
              <w:contextualSpacing/>
              <w:jc w:val="center"/>
              <w:rPr>
                <w:b/>
              </w:rPr>
            </w:pPr>
            <w:r w:rsidRPr="00A3379D">
              <w:rPr>
                <w:b/>
              </w:rPr>
              <w:t>2</w:t>
            </w:r>
            <w:r w:rsidR="00393574">
              <w:rPr>
                <w:b/>
              </w:rPr>
              <w:t>10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both"/>
        <w:rPr>
          <w:sz w:val="16"/>
          <w:szCs w:val="16"/>
        </w:rPr>
      </w:pPr>
    </w:p>
    <w:p w:rsidR="006C6DC1" w:rsidRDefault="006C6DC1" w:rsidP="006C6DC1">
      <w:pPr>
        <w:spacing w:after="0"/>
        <w:contextualSpacing/>
        <w:rPr>
          <w:b/>
        </w:rPr>
      </w:pPr>
      <w:r w:rsidRPr="00FE14EE">
        <w:rPr>
          <w:b/>
        </w:rPr>
        <w:t>9-е классы</w:t>
      </w:r>
    </w:p>
    <w:p w:rsidR="006C6DC1" w:rsidRPr="00FE14EE" w:rsidRDefault="006C6DC1" w:rsidP="006C6DC1">
      <w:pPr>
        <w:spacing w:after="0"/>
        <w:contextualSpacing/>
        <w:rPr>
          <w:b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62"/>
        <w:gridCol w:w="1703"/>
        <w:gridCol w:w="2366"/>
        <w:gridCol w:w="2443"/>
      </w:tblGrid>
      <w:tr w:rsidR="006C6DC1" w:rsidRPr="00985C12" w:rsidTr="006C6DC1">
        <w:trPr>
          <w:trHeight w:val="383"/>
          <w:jc w:val="center"/>
        </w:trPr>
        <w:tc>
          <w:tcPr>
            <w:tcW w:w="1546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Учебный период</w:t>
            </w:r>
          </w:p>
        </w:tc>
        <w:tc>
          <w:tcPr>
            <w:tcW w:w="3265" w:type="dxa"/>
            <w:gridSpan w:val="2"/>
            <w:vAlign w:val="center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4809" w:type="dxa"/>
            <w:gridSpan w:val="2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rPr>
          <w:trHeight w:val="175"/>
          <w:jc w:val="center"/>
        </w:trPr>
        <w:tc>
          <w:tcPr>
            <w:tcW w:w="1546" w:type="dxa"/>
            <w:vMerge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</w:p>
        </w:tc>
        <w:tc>
          <w:tcPr>
            <w:tcW w:w="1562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703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366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 xml:space="preserve">Количество учебных недель </w:t>
            </w:r>
          </w:p>
        </w:tc>
        <w:tc>
          <w:tcPr>
            <w:tcW w:w="2443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 xml:space="preserve">Количество рабочих дней </w:t>
            </w:r>
          </w:p>
        </w:tc>
      </w:tr>
      <w:tr w:rsidR="00B53951" w:rsidRPr="00985C12" w:rsidTr="006C6DC1">
        <w:trPr>
          <w:trHeight w:val="383"/>
          <w:jc w:val="center"/>
        </w:trPr>
        <w:tc>
          <w:tcPr>
            <w:tcW w:w="1546" w:type="dxa"/>
          </w:tcPr>
          <w:p w:rsidR="00B53951" w:rsidRPr="00985C12" w:rsidRDefault="00B53951" w:rsidP="006C6DC1">
            <w:pPr>
              <w:spacing w:after="0"/>
            </w:pPr>
            <w:r w:rsidRPr="00985C12">
              <w:rPr>
                <w:lang w:val="en-US"/>
              </w:rPr>
              <w:t>I</w:t>
            </w:r>
            <w:r w:rsidRPr="00985C12">
              <w:t xml:space="preserve"> четверть</w:t>
            </w:r>
          </w:p>
        </w:tc>
        <w:tc>
          <w:tcPr>
            <w:tcW w:w="1562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70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366" w:type="dxa"/>
          </w:tcPr>
          <w:p w:rsidR="00B53951" w:rsidRPr="00985C12" w:rsidRDefault="00B53951" w:rsidP="00155E5A">
            <w:pPr>
              <w:spacing w:after="0"/>
              <w:contextualSpacing/>
              <w:jc w:val="center"/>
            </w:pPr>
            <w:r>
              <w:t>8,5</w:t>
            </w:r>
          </w:p>
        </w:tc>
        <w:tc>
          <w:tcPr>
            <w:tcW w:w="244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B53951" w:rsidRPr="00985C12" w:rsidTr="006C6DC1">
        <w:trPr>
          <w:trHeight w:val="383"/>
          <w:jc w:val="center"/>
        </w:trPr>
        <w:tc>
          <w:tcPr>
            <w:tcW w:w="1546" w:type="dxa"/>
          </w:tcPr>
          <w:p w:rsidR="00B53951" w:rsidRPr="00985C12" w:rsidRDefault="00B53951" w:rsidP="006C6DC1">
            <w:pPr>
              <w:spacing w:after="0"/>
            </w:pPr>
            <w:r w:rsidRPr="00985C12">
              <w:rPr>
                <w:lang w:val="en-US"/>
              </w:rPr>
              <w:t>II</w:t>
            </w:r>
            <w:r w:rsidRPr="00985C12">
              <w:t xml:space="preserve"> четверть</w:t>
            </w:r>
          </w:p>
        </w:tc>
        <w:tc>
          <w:tcPr>
            <w:tcW w:w="1562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70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366" w:type="dxa"/>
          </w:tcPr>
          <w:p w:rsidR="00B53951" w:rsidRPr="00985C12" w:rsidRDefault="00393574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443" w:type="dxa"/>
          </w:tcPr>
          <w:p w:rsidR="00B53951" w:rsidRPr="009D08FE" w:rsidRDefault="00393574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B53951" w:rsidRPr="00985C12" w:rsidTr="006C6DC1">
        <w:trPr>
          <w:trHeight w:val="383"/>
          <w:jc w:val="center"/>
        </w:trPr>
        <w:tc>
          <w:tcPr>
            <w:tcW w:w="1546" w:type="dxa"/>
          </w:tcPr>
          <w:p w:rsidR="00B53951" w:rsidRPr="00985C12" w:rsidRDefault="00B53951" w:rsidP="006C6DC1">
            <w:pPr>
              <w:spacing w:after="0"/>
              <w:rPr>
                <w:lang w:val="en-US"/>
              </w:rPr>
            </w:pPr>
            <w:r w:rsidRPr="00985C12">
              <w:rPr>
                <w:lang w:val="en-US"/>
              </w:rPr>
              <w:t>III</w:t>
            </w:r>
            <w:r w:rsidRPr="00985C12">
              <w:t xml:space="preserve"> четверть</w:t>
            </w:r>
          </w:p>
        </w:tc>
        <w:tc>
          <w:tcPr>
            <w:tcW w:w="1562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70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366" w:type="dxa"/>
          </w:tcPr>
          <w:p w:rsidR="00B53951" w:rsidRPr="00985C12" w:rsidRDefault="00B53951" w:rsidP="00155E5A">
            <w:pPr>
              <w:spacing w:after="0"/>
              <w:contextualSpacing/>
              <w:jc w:val="center"/>
            </w:pPr>
            <w:r>
              <w:t>9,5</w:t>
            </w:r>
          </w:p>
        </w:tc>
        <w:tc>
          <w:tcPr>
            <w:tcW w:w="244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5</w:t>
            </w:r>
            <w:r w:rsidR="00393574">
              <w:t>6</w:t>
            </w:r>
          </w:p>
        </w:tc>
      </w:tr>
      <w:tr w:rsidR="00B53951" w:rsidRPr="00985C12" w:rsidTr="006C6DC1">
        <w:trPr>
          <w:trHeight w:val="365"/>
          <w:jc w:val="center"/>
        </w:trPr>
        <w:tc>
          <w:tcPr>
            <w:tcW w:w="1546" w:type="dxa"/>
          </w:tcPr>
          <w:p w:rsidR="00B53951" w:rsidRPr="00985C12" w:rsidRDefault="00B53951" w:rsidP="006C6DC1">
            <w:pPr>
              <w:spacing w:after="0"/>
            </w:pPr>
            <w:r w:rsidRPr="00985C12">
              <w:rPr>
                <w:lang w:val="en-US"/>
              </w:rPr>
              <w:t>IV</w:t>
            </w:r>
            <w:r w:rsidRPr="00985C12">
              <w:t xml:space="preserve"> четверть</w:t>
            </w:r>
          </w:p>
        </w:tc>
        <w:tc>
          <w:tcPr>
            <w:tcW w:w="1562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.03</w:t>
            </w:r>
            <w:r w:rsidRPr="009D08FE">
              <w:t>.20</w:t>
            </w:r>
            <w:r>
              <w:t>22</w:t>
            </w:r>
          </w:p>
        </w:tc>
        <w:tc>
          <w:tcPr>
            <w:tcW w:w="1703" w:type="dxa"/>
          </w:tcPr>
          <w:p w:rsidR="00B53951" w:rsidRPr="009D08FE" w:rsidRDefault="00B53951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05.20</w:t>
            </w:r>
            <w:r>
              <w:t>22</w:t>
            </w:r>
          </w:p>
        </w:tc>
        <w:tc>
          <w:tcPr>
            <w:tcW w:w="2366" w:type="dxa"/>
          </w:tcPr>
          <w:p w:rsidR="00B53951" w:rsidRPr="00985C12" w:rsidRDefault="00393574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443" w:type="dxa"/>
          </w:tcPr>
          <w:p w:rsidR="00B53951" w:rsidRPr="009D08FE" w:rsidRDefault="00393574" w:rsidP="00155E5A">
            <w:pPr>
              <w:pStyle w:val="a4"/>
              <w:spacing w:after="0" w:line="360" w:lineRule="auto"/>
              <w:ind w:left="0"/>
              <w:jc w:val="center"/>
            </w:pPr>
            <w:r>
              <w:t>48</w:t>
            </w:r>
          </w:p>
        </w:tc>
      </w:tr>
      <w:tr w:rsidR="00B53951" w:rsidRPr="00985C12" w:rsidTr="006C6DC1">
        <w:trPr>
          <w:trHeight w:val="383"/>
          <w:jc w:val="center"/>
        </w:trPr>
        <w:tc>
          <w:tcPr>
            <w:tcW w:w="1546" w:type="dxa"/>
          </w:tcPr>
          <w:p w:rsidR="00B53951" w:rsidRPr="00985C12" w:rsidRDefault="00B53951" w:rsidP="006C6DC1">
            <w:pPr>
              <w:spacing w:after="0"/>
            </w:pPr>
            <w:r w:rsidRPr="00985C12">
              <w:t>ГИА*</w:t>
            </w:r>
          </w:p>
        </w:tc>
        <w:tc>
          <w:tcPr>
            <w:tcW w:w="1562" w:type="dxa"/>
          </w:tcPr>
          <w:p w:rsidR="00B53951" w:rsidRPr="00985C12" w:rsidRDefault="00B53951" w:rsidP="00393574">
            <w:pPr>
              <w:spacing w:after="0"/>
              <w:jc w:val="center"/>
            </w:pPr>
            <w:r w:rsidRPr="00985C12">
              <w:t>2</w:t>
            </w:r>
            <w:r>
              <w:t>3</w:t>
            </w:r>
            <w:r w:rsidRPr="00985C12">
              <w:t>.05.</w:t>
            </w:r>
            <w:r>
              <w:t>202</w:t>
            </w:r>
            <w:r w:rsidR="00393574">
              <w:t>2</w:t>
            </w:r>
          </w:p>
        </w:tc>
        <w:tc>
          <w:tcPr>
            <w:tcW w:w="1703" w:type="dxa"/>
          </w:tcPr>
          <w:p w:rsidR="00B53951" w:rsidRPr="00985C12" w:rsidRDefault="00393574" w:rsidP="00393574">
            <w:pPr>
              <w:spacing w:after="0"/>
              <w:jc w:val="center"/>
            </w:pPr>
            <w:r>
              <w:t>19</w:t>
            </w:r>
            <w:r w:rsidR="00B53951" w:rsidRPr="00985C12">
              <w:t>.06.20</w:t>
            </w:r>
            <w:r w:rsidR="00B53951">
              <w:t>2</w:t>
            </w:r>
            <w:r>
              <w:t>2</w:t>
            </w:r>
          </w:p>
        </w:tc>
        <w:tc>
          <w:tcPr>
            <w:tcW w:w="2366" w:type="dxa"/>
          </w:tcPr>
          <w:p w:rsidR="00B53951" w:rsidRPr="00985C12" w:rsidRDefault="00B53951" w:rsidP="006C6DC1">
            <w:pPr>
              <w:spacing w:after="0"/>
              <w:contextualSpacing/>
            </w:pPr>
          </w:p>
        </w:tc>
        <w:tc>
          <w:tcPr>
            <w:tcW w:w="2443" w:type="dxa"/>
          </w:tcPr>
          <w:p w:rsidR="00B53951" w:rsidRPr="00985C12" w:rsidRDefault="00B53951" w:rsidP="006C6DC1">
            <w:pPr>
              <w:spacing w:after="0"/>
              <w:contextualSpacing/>
            </w:pPr>
          </w:p>
        </w:tc>
      </w:tr>
      <w:tr w:rsidR="00B53951" w:rsidRPr="00985C12" w:rsidTr="006C6DC1">
        <w:trPr>
          <w:trHeight w:val="402"/>
          <w:jc w:val="center"/>
        </w:trPr>
        <w:tc>
          <w:tcPr>
            <w:tcW w:w="4811" w:type="dxa"/>
            <w:gridSpan w:val="3"/>
            <w:shd w:val="clear" w:color="auto" w:fill="BFBFBF"/>
          </w:tcPr>
          <w:p w:rsidR="00B53951" w:rsidRPr="00985C12" w:rsidRDefault="00B53951" w:rsidP="006C6DC1">
            <w:pPr>
              <w:spacing w:after="0"/>
              <w:jc w:val="right"/>
            </w:pPr>
            <w:r w:rsidRPr="00985C12">
              <w:t>Итого в учебном году</w:t>
            </w:r>
          </w:p>
        </w:tc>
        <w:tc>
          <w:tcPr>
            <w:tcW w:w="2366" w:type="dxa"/>
            <w:shd w:val="clear" w:color="auto" w:fill="BFBFBF"/>
          </w:tcPr>
          <w:p w:rsidR="00B53951" w:rsidRPr="00A3379D" w:rsidRDefault="00B53951" w:rsidP="006C6DC1">
            <w:pPr>
              <w:spacing w:after="0"/>
              <w:rPr>
                <w:b/>
              </w:rPr>
            </w:pPr>
            <w:r w:rsidRPr="00A3379D">
              <w:rPr>
                <w:b/>
              </w:rPr>
              <w:t>34 (без учета ГИА)</w:t>
            </w:r>
          </w:p>
        </w:tc>
        <w:tc>
          <w:tcPr>
            <w:tcW w:w="2443" w:type="dxa"/>
            <w:shd w:val="clear" w:color="auto" w:fill="BFBFBF"/>
          </w:tcPr>
          <w:p w:rsidR="00B53951" w:rsidRPr="00A3379D" w:rsidRDefault="00393574" w:rsidP="006C6DC1">
            <w:pPr>
              <w:spacing w:after="0"/>
              <w:rPr>
                <w:b/>
              </w:rPr>
            </w:pPr>
            <w:r>
              <w:rPr>
                <w:b/>
              </w:rPr>
              <w:t>204</w:t>
            </w:r>
            <w:r w:rsidR="00B53951" w:rsidRPr="00A3379D">
              <w:rPr>
                <w:b/>
              </w:rPr>
              <w:t xml:space="preserve"> (без учета ГИА)</w:t>
            </w:r>
          </w:p>
        </w:tc>
      </w:tr>
    </w:tbl>
    <w:p w:rsidR="006C6DC1" w:rsidRPr="00985C12" w:rsidRDefault="006C6DC1" w:rsidP="006C6DC1">
      <w:pPr>
        <w:spacing w:after="0"/>
        <w:contextualSpacing/>
        <w:rPr>
          <w:sz w:val="16"/>
          <w:szCs w:val="16"/>
        </w:rPr>
      </w:pPr>
    </w:p>
    <w:p w:rsidR="006C6DC1" w:rsidRDefault="006C6DC1" w:rsidP="006C6DC1">
      <w:pPr>
        <w:spacing w:after="0"/>
        <w:contextualSpacing/>
        <w:jc w:val="both"/>
      </w:pPr>
      <w:r w:rsidRPr="00985C12">
        <w:t xml:space="preserve">* Сроки проведения ГИА </w:t>
      </w:r>
      <w:proofErr w:type="gramStart"/>
      <w:r w:rsidRPr="00985C12">
        <w:t>обучающихся</w:t>
      </w:r>
      <w:proofErr w:type="gramEnd"/>
      <w:r w:rsidRPr="00985C12">
        <w:t xml:space="preserve"> устанавливает </w:t>
      </w:r>
      <w:proofErr w:type="spellStart"/>
      <w:r w:rsidRPr="00985C12">
        <w:t>Рособрнадзор</w:t>
      </w:r>
      <w:proofErr w:type="spellEnd"/>
      <w:r w:rsidRPr="00985C12">
        <w:t>.</w:t>
      </w:r>
    </w:p>
    <w:p w:rsidR="006C6DC1" w:rsidRDefault="006C6DC1" w:rsidP="006C6DC1">
      <w:pPr>
        <w:spacing w:after="0"/>
        <w:contextualSpacing/>
        <w:jc w:val="both"/>
      </w:pPr>
    </w:p>
    <w:p w:rsidR="006C6DC1" w:rsidRPr="00985C12" w:rsidRDefault="006C6DC1" w:rsidP="006C6DC1">
      <w:pPr>
        <w:spacing w:after="0"/>
        <w:contextualSpacing/>
        <w:jc w:val="both"/>
      </w:pPr>
      <w:r w:rsidRPr="00985C12">
        <w:lastRenderedPageBreak/>
        <w:t>2.2. Продолжительность каникул, праздничных и выходных дней</w:t>
      </w:r>
    </w:p>
    <w:p w:rsidR="006C6DC1" w:rsidRPr="00C066AE" w:rsidRDefault="006C6DC1" w:rsidP="006C6DC1">
      <w:pPr>
        <w:spacing w:after="0"/>
        <w:contextualSpacing/>
        <w:rPr>
          <w:b/>
        </w:rPr>
      </w:pPr>
      <w:r w:rsidRPr="00C066AE">
        <w:rPr>
          <w:b/>
        </w:rPr>
        <w:t>5–8-е клас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259"/>
      </w:tblGrid>
      <w:tr w:rsidR="006C6DC1" w:rsidRPr="00985C12" w:rsidTr="006C6DC1">
        <w:tc>
          <w:tcPr>
            <w:tcW w:w="2752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3259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c>
          <w:tcPr>
            <w:tcW w:w="2752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3259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</w:tr>
      <w:tr w:rsidR="006C6DC1" w:rsidRPr="00985C12" w:rsidTr="006C6DC1">
        <w:tc>
          <w:tcPr>
            <w:tcW w:w="2752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9" w:type="dxa"/>
          </w:tcPr>
          <w:p w:rsidR="006C6DC1" w:rsidRPr="00985C12" w:rsidRDefault="00B53951" w:rsidP="006C6DC1">
            <w:pPr>
              <w:spacing w:after="0"/>
              <w:contextualSpacing/>
            </w:pPr>
            <w:r>
              <w:t>30</w:t>
            </w:r>
            <w:r w:rsidR="006C6DC1" w:rsidRPr="00985C12">
              <w:t>.10.20</w:t>
            </w:r>
            <w:r w:rsidR="006C6DC1">
              <w:t>2</w:t>
            </w:r>
            <w:r>
              <w:t>1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0</w:t>
            </w:r>
            <w:r w:rsidR="00B53951">
              <w:t>7</w:t>
            </w:r>
            <w:r w:rsidRPr="00985C12">
              <w:t>.11.20</w:t>
            </w:r>
            <w:r>
              <w:t>2</w:t>
            </w:r>
            <w:r w:rsidR="00B53951">
              <w:t>1</w:t>
            </w:r>
          </w:p>
        </w:tc>
        <w:tc>
          <w:tcPr>
            <w:tcW w:w="3259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9</w:t>
            </w:r>
          </w:p>
        </w:tc>
      </w:tr>
      <w:tr w:rsidR="006C6DC1" w:rsidRPr="00985C12" w:rsidTr="006C6DC1">
        <w:tc>
          <w:tcPr>
            <w:tcW w:w="2752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9" w:type="dxa"/>
          </w:tcPr>
          <w:p w:rsidR="006C6DC1" w:rsidRPr="00985C12" w:rsidRDefault="00B53951" w:rsidP="006C6DC1">
            <w:pPr>
              <w:spacing w:after="0"/>
              <w:contextualSpacing/>
            </w:pPr>
            <w:r>
              <w:t>29</w:t>
            </w:r>
            <w:r w:rsidR="006C6DC1" w:rsidRPr="00985C12">
              <w:t>.12.20</w:t>
            </w:r>
            <w:r w:rsidR="006C6DC1">
              <w:t>2</w:t>
            </w:r>
            <w:r>
              <w:t>1</w:t>
            </w:r>
          </w:p>
        </w:tc>
        <w:tc>
          <w:tcPr>
            <w:tcW w:w="1921" w:type="dxa"/>
          </w:tcPr>
          <w:p w:rsidR="006C6DC1" w:rsidRPr="00985C12" w:rsidRDefault="00B53951" w:rsidP="006C6DC1">
            <w:pPr>
              <w:spacing w:after="0"/>
              <w:contextualSpacing/>
            </w:pPr>
            <w:r>
              <w:t>11</w:t>
            </w:r>
            <w:r w:rsidR="006C6DC1" w:rsidRPr="00985C12">
              <w:t>.01.20</w:t>
            </w:r>
            <w:r w:rsidR="006C6DC1">
              <w:t>2</w:t>
            </w:r>
            <w:r>
              <w:t>2</w:t>
            </w:r>
          </w:p>
        </w:tc>
        <w:tc>
          <w:tcPr>
            <w:tcW w:w="325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6C6DC1" w:rsidRPr="00985C12" w:rsidTr="006C6DC1">
        <w:tc>
          <w:tcPr>
            <w:tcW w:w="2752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2</w:t>
            </w:r>
            <w:r w:rsidR="00B53951">
              <w:t>1</w:t>
            </w:r>
            <w:r w:rsidRPr="00985C12">
              <w:t>.03.20</w:t>
            </w:r>
            <w:r>
              <w:t>2</w:t>
            </w:r>
            <w:r w:rsidR="00B53951">
              <w:t>2</w:t>
            </w:r>
          </w:p>
        </w:tc>
        <w:tc>
          <w:tcPr>
            <w:tcW w:w="1921" w:type="dxa"/>
          </w:tcPr>
          <w:p w:rsidR="006C6DC1" w:rsidRPr="00985C12" w:rsidRDefault="00B53951" w:rsidP="006C6DC1">
            <w:pPr>
              <w:spacing w:after="0"/>
              <w:contextualSpacing/>
            </w:pPr>
            <w:r>
              <w:t>27</w:t>
            </w:r>
            <w:r w:rsidR="006C6DC1" w:rsidRPr="00985C12">
              <w:t>.0</w:t>
            </w:r>
            <w:r w:rsidR="006C6DC1">
              <w:t>3</w:t>
            </w:r>
            <w:r w:rsidR="006C6DC1" w:rsidRPr="00985C12">
              <w:t>.20</w:t>
            </w:r>
            <w:r w:rsidR="006C6DC1">
              <w:t>2</w:t>
            </w:r>
            <w:r>
              <w:t>2</w:t>
            </w:r>
          </w:p>
        </w:tc>
        <w:tc>
          <w:tcPr>
            <w:tcW w:w="3259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7</w:t>
            </w:r>
          </w:p>
        </w:tc>
      </w:tr>
      <w:tr w:rsidR="006C6DC1" w:rsidRPr="00985C12" w:rsidTr="006C6DC1">
        <w:tc>
          <w:tcPr>
            <w:tcW w:w="2752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01.06.20</w:t>
            </w:r>
            <w:r>
              <w:t>2</w:t>
            </w:r>
            <w:r w:rsidR="00B53951">
              <w:t>2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31.08.20</w:t>
            </w:r>
            <w:r>
              <w:t>2</w:t>
            </w:r>
            <w:r w:rsidR="00B53951">
              <w:t>2</w:t>
            </w:r>
          </w:p>
        </w:tc>
        <w:tc>
          <w:tcPr>
            <w:tcW w:w="3259" w:type="dxa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92</w:t>
            </w:r>
          </w:p>
        </w:tc>
      </w:tr>
      <w:tr w:rsidR="006C6DC1" w:rsidRPr="00985C12" w:rsidTr="006C6DC1">
        <w:tc>
          <w:tcPr>
            <w:tcW w:w="6522" w:type="dxa"/>
            <w:gridSpan w:val="3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Праздничные дни</w:t>
            </w:r>
          </w:p>
        </w:tc>
        <w:tc>
          <w:tcPr>
            <w:tcW w:w="3259" w:type="dxa"/>
          </w:tcPr>
          <w:p w:rsidR="006C6DC1" w:rsidRPr="00985C12" w:rsidRDefault="00B53951" w:rsidP="006C6DC1">
            <w:pPr>
              <w:spacing w:after="0"/>
              <w:contextualSpacing/>
            </w:pPr>
            <w:r>
              <w:t>7</w:t>
            </w:r>
          </w:p>
        </w:tc>
      </w:tr>
      <w:tr w:rsidR="006C6DC1" w:rsidRPr="00985C12" w:rsidTr="006C6DC1">
        <w:tc>
          <w:tcPr>
            <w:tcW w:w="6522" w:type="dxa"/>
            <w:gridSpan w:val="3"/>
          </w:tcPr>
          <w:p w:rsidR="006C6DC1" w:rsidRPr="00985C12" w:rsidRDefault="006C6DC1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3259" w:type="dxa"/>
          </w:tcPr>
          <w:p w:rsidR="006C6DC1" w:rsidRPr="00985C12" w:rsidRDefault="006C6DC1" w:rsidP="006C6DC1">
            <w:pPr>
              <w:spacing w:after="0"/>
              <w:contextualSpacing/>
            </w:pPr>
            <w:r>
              <w:t>3</w:t>
            </w:r>
            <w:r w:rsidR="00B53951">
              <w:t>3</w:t>
            </w:r>
          </w:p>
        </w:tc>
      </w:tr>
      <w:tr w:rsidR="006C6DC1" w:rsidRPr="00985C12" w:rsidTr="006C6DC1">
        <w:tc>
          <w:tcPr>
            <w:tcW w:w="6522" w:type="dxa"/>
            <w:gridSpan w:val="3"/>
            <w:shd w:val="clear" w:color="auto" w:fill="BFBFBF"/>
          </w:tcPr>
          <w:p w:rsidR="006C6DC1" w:rsidRPr="00985C12" w:rsidRDefault="006C6DC1" w:rsidP="006C6DC1">
            <w:pPr>
              <w:spacing w:after="0"/>
              <w:contextualSpacing/>
              <w:jc w:val="right"/>
            </w:pPr>
            <w:r w:rsidRPr="00985C12">
              <w:t>Итого</w:t>
            </w:r>
          </w:p>
        </w:tc>
        <w:tc>
          <w:tcPr>
            <w:tcW w:w="3259" w:type="dxa"/>
            <w:shd w:val="clear" w:color="auto" w:fill="BFBFBF"/>
          </w:tcPr>
          <w:p w:rsidR="006C6DC1" w:rsidRPr="009E614B" w:rsidRDefault="006C6DC1" w:rsidP="006C6DC1">
            <w:pPr>
              <w:spacing w:after="0"/>
              <w:contextualSpacing/>
              <w:rPr>
                <w:b/>
              </w:rPr>
            </w:pPr>
            <w:r w:rsidRPr="009E614B">
              <w:rPr>
                <w:b/>
              </w:rPr>
              <w:t>16</w:t>
            </w:r>
            <w:r w:rsidR="00B53951">
              <w:rPr>
                <w:b/>
              </w:rPr>
              <w:t>2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center"/>
        <w:rPr>
          <w:b/>
          <w:sz w:val="16"/>
          <w:szCs w:val="16"/>
        </w:rPr>
      </w:pPr>
    </w:p>
    <w:p w:rsidR="006C6DC1" w:rsidRPr="00C066AE" w:rsidRDefault="006C6DC1" w:rsidP="006C6DC1">
      <w:pPr>
        <w:spacing w:after="0"/>
        <w:contextualSpacing/>
        <w:rPr>
          <w:b/>
        </w:rPr>
      </w:pPr>
      <w:r w:rsidRPr="00C066AE">
        <w:rPr>
          <w:b/>
        </w:rPr>
        <w:t>9-е клас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259"/>
      </w:tblGrid>
      <w:tr w:rsidR="006C6DC1" w:rsidRPr="00985C12" w:rsidTr="006C6DC1">
        <w:tc>
          <w:tcPr>
            <w:tcW w:w="2752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3259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c>
          <w:tcPr>
            <w:tcW w:w="2752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3259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</w:tr>
      <w:tr w:rsidR="00B53951" w:rsidRPr="00985C12" w:rsidTr="006C6DC1">
        <w:tc>
          <w:tcPr>
            <w:tcW w:w="2752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9" w:type="dxa"/>
          </w:tcPr>
          <w:p w:rsidR="00B53951" w:rsidRPr="00985C12" w:rsidRDefault="00B53951" w:rsidP="00155E5A">
            <w:pPr>
              <w:spacing w:after="0"/>
              <w:contextualSpacing/>
            </w:pPr>
            <w:r>
              <w:t>30</w:t>
            </w:r>
            <w:r w:rsidRPr="00985C12">
              <w:t>.10.20</w:t>
            </w:r>
            <w:r>
              <w:t>21</w:t>
            </w:r>
          </w:p>
        </w:tc>
        <w:tc>
          <w:tcPr>
            <w:tcW w:w="1921" w:type="dxa"/>
          </w:tcPr>
          <w:p w:rsidR="00B53951" w:rsidRPr="00985C12" w:rsidRDefault="00B53951" w:rsidP="00155E5A">
            <w:pPr>
              <w:spacing w:after="0"/>
              <w:contextualSpacing/>
            </w:pPr>
            <w:r w:rsidRPr="00985C12">
              <w:t>0</w:t>
            </w:r>
            <w:r>
              <w:t>7</w:t>
            </w:r>
            <w:r w:rsidRPr="00985C12">
              <w:t>.11.20</w:t>
            </w:r>
            <w:r>
              <w:t>21</w:t>
            </w:r>
          </w:p>
        </w:tc>
        <w:tc>
          <w:tcPr>
            <w:tcW w:w="3259" w:type="dxa"/>
          </w:tcPr>
          <w:p w:rsidR="00B53951" w:rsidRPr="00985C12" w:rsidRDefault="00B53951" w:rsidP="006C6DC1">
            <w:pPr>
              <w:spacing w:after="0"/>
              <w:contextualSpacing/>
            </w:pPr>
            <w:r>
              <w:t>9</w:t>
            </w:r>
          </w:p>
        </w:tc>
      </w:tr>
      <w:tr w:rsidR="00B53951" w:rsidRPr="00985C12" w:rsidTr="006C6DC1">
        <w:tc>
          <w:tcPr>
            <w:tcW w:w="2752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9" w:type="dxa"/>
          </w:tcPr>
          <w:p w:rsidR="00B53951" w:rsidRPr="00985C12" w:rsidRDefault="00B53951" w:rsidP="00155E5A">
            <w:pPr>
              <w:spacing w:after="0"/>
              <w:contextualSpacing/>
            </w:pPr>
            <w:r>
              <w:t>29</w:t>
            </w:r>
            <w:r w:rsidRPr="00985C12">
              <w:t>.12.20</w:t>
            </w:r>
            <w:r>
              <w:t>21</w:t>
            </w:r>
          </w:p>
        </w:tc>
        <w:tc>
          <w:tcPr>
            <w:tcW w:w="1921" w:type="dxa"/>
          </w:tcPr>
          <w:p w:rsidR="00B53951" w:rsidRPr="00985C12" w:rsidRDefault="00B53951" w:rsidP="00155E5A">
            <w:pPr>
              <w:spacing w:after="0"/>
              <w:contextualSpacing/>
            </w:pPr>
            <w:r>
              <w:t>11</w:t>
            </w:r>
            <w:r w:rsidRPr="00985C12">
              <w:t>.01.20</w:t>
            </w:r>
            <w:r>
              <w:t>22</w:t>
            </w:r>
          </w:p>
        </w:tc>
        <w:tc>
          <w:tcPr>
            <w:tcW w:w="3259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B53951" w:rsidRPr="00985C12" w:rsidTr="006C6DC1">
        <w:trPr>
          <w:trHeight w:val="353"/>
        </w:trPr>
        <w:tc>
          <w:tcPr>
            <w:tcW w:w="2752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9" w:type="dxa"/>
          </w:tcPr>
          <w:p w:rsidR="00B53951" w:rsidRPr="00985C12" w:rsidRDefault="00B53951" w:rsidP="00155E5A">
            <w:pPr>
              <w:spacing w:after="0"/>
              <w:contextualSpacing/>
            </w:pPr>
            <w:r w:rsidRPr="00985C12">
              <w:t>2</w:t>
            </w:r>
            <w:r>
              <w:t>1</w:t>
            </w:r>
            <w:r w:rsidRPr="00985C12">
              <w:t>.03.20</w:t>
            </w:r>
            <w:r>
              <w:t>22</w:t>
            </w:r>
          </w:p>
        </w:tc>
        <w:tc>
          <w:tcPr>
            <w:tcW w:w="1921" w:type="dxa"/>
          </w:tcPr>
          <w:p w:rsidR="00B53951" w:rsidRPr="00985C12" w:rsidRDefault="00B53951" w:rsidP="00155E5A">
            <w:pPr>
              <w:spacing w:after="0"/>
              <w:contextualSpacing/>
            </w:pPr>
            <w:r>
              <w:t>27</w:t>
            </w:r>
            <w:r w:rsidRPr="00985C12">
              <w:t>.0</w:t>
            </w:r>
            <w:r>
              <w:t>3</w:t>
            </w:r>
            <w:r w:rsidRPr="00985C12">
              <w:t>.20</w:t>
            </w:r>
            <w:r>
              <w:t>22</w:t>
            </w:r>
          </w:p>
        </w:tc>
        <w:tc>
          <w:tcPr>
            <w:tcW w:w="3259" w:type="dxa"/>
          </w:tcPr>
          <w:p w:rsidR="00B53951" w:rsidRPr="00985C12" w:rsidRDefault="00B53951" w:rsidP="006C6DC1">
            <w:pPr>
              <w:spacing w:after="0"/>
              <w:contextualSpacing/>
            </w:pPr>
            <w:r>
              <w:t>7</w:t>
            </w:r>
          </w:p>
        </w:tc>
      </w:tr>
      <w:tr w:rsidR="00B53951" w:rsidRPr="00985C12" w:rsidTr="006C6DC1">
        <w:tc>
          <w:tcPr>
            <w:tcW w:w="2752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9" w:type="dxa"/>
          </w:tcPr>
          <w:p w:rsidR="00B53951" w:rsidRPr="00985C12" w:rsidRDefault="00393574" w:rsidP="006C6DC1">
            <w:pPr>
              <w:spacing w:after="0"/>
              <w:contextualSpacing/>
            </w:pPr>
            <w:r>
              <w:t>2</w:t>
            </w:r>
            <w:r w:rsidR="00B53951">
              <w:t>0</w:t>
            </w:r>
            <w:r w:rsidR="00B53951" w:rsidRPr="00985C12">
              <w:t>.06.20</w:t>
            </w:r>
            <w:r w:rsidR="00B53951">
              <w:t>21</w:t>
            </w:r>
          </w:p>
        </w:tc>
        <w:tc>
          <w:tcPr>
            <w:tcW w:w="1921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31.08.20</w:t>
            </w:r>
            <w:r>
              <w:t>21</w:t>
            </w:r>
          </w:p>
        </w:tc>
        <w:tc>
          <w:tcPr>
            <w:tcW w:w="3259" w:type="dxa"/>
          </w:tcPr>
          <w:p w:rsidR="00B53951" w:rsidRPr="00985C12" w:rsidRDefault="00393574" w:rsidP="006C6DC1">
            <w:pPr>
              <w:spacing w:after="0"/>
              <w:contextualSpacing/>
            </w:pPr>
            <w:r>
              <w:t>7</w:t>
            </w:r>
            <w:r w:rsidR="00B53951" w:rsidRPr="00985C12">
              <w:t>2</w:t>
            </w:r>
          </w:p>
        </w:tc>
      </w:tr>
      <w:tr w:rsidR="00B53951" w:rsidRPr="00985C12" w:rsidTr="006C6DC1">
        <w:tc>
          <w:tcPr>
            <w:tcW w:w="6522" w:type="dxa"/>
            <w:gridSpan w:val="3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Праздничные дни</w:t>
            </w:r>
          </w:p>
        </w:tc>
        <w:tc>
          <w:tcPr>
            <w:tcW w:w="3259" w:type="dxa"/>
          </w:tcPr>
          <w:p w:rsidR="00B53951" w:rsidRPr="00985C12" w:rsidRDefault="00393574" w:rsidP="006C6DC1">
            <w:pPr>
              <w:spacing w:after="0"/>
              <w:contextualSpacing/>
            </w:pPr>
            <w:r>
              <w:t>7</w:t>
            </w:r>
          </w:p>
        </w:tc>
      </w:tr>
      <w:tr w:rsidR="00B53951" w:rsidRPr="00985C12" w:rsidTr="006C6DC1">
        <w:tc>
          <w:tcPr>
            <w:tcW w:w="6522" w:type="dxa"/>
            <w:gridSpan w:val="3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3259" w:type="dxa"/>
          </w:tcPr>
          <w:p w:rsidR="00B53951" w:rsidRPr="00985C12" w:rsidRDefault="00B53951" w:rsidP="006C6DC1">
            <w:pPr>
              <w:spacing w:after="0"/>
              <w:contextualSpacing/>
            </w:pPr>
            <w:r w:rsidRPr="00985C12">
              <w:t>3</w:t>
            </w:r>
            <w:r w:rsidR="00393574">
              <w:t>3</w:t>
            </w:r>
          </w:p>
        </w:tc>
      </w:tr>
      <w:tr w:rsidR="00B53951" w:rsidRPr="00985C12" w:rsidTr="006C6DC1">
        <w:tc>
          <w:tcPr>
            <w:tcW w:w="6522" w:type="dxa"/>
            <w:gridSpan w:val="3"/>
            <w:shd w:val="clear" w:color="auto" w:fill="BFBFBF"/>
          </w:tcPr>
          <w:p w:rsidR="00B53951" w:rsidRPr="00985C12" w:rsidRDefault="00B53951" w:rsidP="006C6DC1">
            <w:pPr>
              <w:spacing w:after="0"/>
              <w:contextualSpacing/>
              <w:jc w:val="right"/>
            </w:pPr>
            <w:r w:rsidRPr="00985C12">
              <w:t>Итого</w:t>
            </w:r>
          </w:p>
        </w:tc>
        <w:tc>
          <w:tcPr>
            <w:tcW w:w="3259" w:type="dxa"/>
            <w:shd w:val="clear" w:color="auto" w:fill="BFBFBF"/>
          </w:tcPr>
          <w:p w:rsidR="00B53951" w:rsidRPr="00A3379D" w:rsidRDefault="00B53951" w:rsidP="006C6DC1">
            <w:pPr>
              <w:spacing w:after="0"/>
              <w:contextualSpacing/>
              <w:rPr>
                <w:b/>
              </w:rPr>
            </w:pPr>
            <w:r w:rsidRPr="00A3379D">
              <w:rPr>
                <w:b/>
              </w:rPr>
              <w:t>1</w:t>
            </w:r>
            <w:r w:rsidR="00393574">
              <w:rPr>
                <w:b/>
              </w:rPr>
              <w:t>42</w:t>
            </w:r>
          </w:p>
        </w:tc>
      </w:tr>
    </w:tbl>
    <w:p w:rsidR="006C6DC1" w:rsidRPr="00985C12" w:rsidRDefault="006C6DC1" w:rsidP="006C6DC1">
      <w:pPr>
        <w:spacing w:after="0"/>
        <w:jc w:val="center"/>
        <w:rPr>
          <w:b/>
          <w:sz w:val="16"/>
          <w:szCs w:val="16"/>
        </w:rPr>
      </w:pPr>
    </w:p>
    <w:p w:rsidR="006C6DC1" w:rsidRPr="00985C12" w:rsidRDefault="006C6DC1" w:rsidP="006C6DC1">
      <w:pPr>
        <w:spacing w:after="0"/>
        <w:contextualSpacing/>
        <w:jc w:val="both"/>
        <w:rPr>
          <w:b/>
        </w:rPr>
      </w:pPr>
      <w:r w:rsidRPr="00985C12">
        <w:rPr>
          <w:b/>
        </w:rPr>
        <w:t>3. Режим работы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260"/>
      </w:tblGrid>
      <w:tr w:rsidR="006C6DC1" w:rsidRPr="00985C12" w:rsidTr="006C6DC1">
        <w:tc>
          <w:tcPr>
            <w:tcW w:w="6521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c>
          <w:tcPr>
            <w:tcW w:w="6521" w:type="dxa"/>
            <w:vMerge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</w:p>
        </w:tc>
        <w:tc>
          <w:tcPr>
            <w:tcW w:w="3260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5–9-е классы</w:t>
            </w:r>
          </w:p>
        </w:tc>
      </w:tr>
      <w:tr w:rsidR="006C6DC1" w:rsidRPr="00985C12" w:rsidTr="006C6DC1">
        <w:tc>
          <w:tcPr>
            <w:tcW w:w="6521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Учебная неделя </w:t>
            </w:r>
          </w:p>
        </w:tc>
        <w:tc>
          <w:tcPr>
            <w:tcW w:w="3260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6 дней</w:t>
            </w:r>
          </w:p>
        </w:tc>
      </w:tr>
      <w:tr w:rsidR="006C6DC1" w:rsidRPr="00985C12" w:rsidTr="006C6DC1">
        <w:tc>
          <w:tcPr>
            <w:tcW w:w="6521" w:type="dxa"/>
          </w:tcPr>
          <w:p w:rsidR="006C6DC1" w:rsidRPr="00985C12" w:rsidRDefault="006C6DC1" w:rsidP="006C6DC1">
            <w:pPr>
              <w:spacing w:after="0"/>
            </w:pPr>
            <w:r w:rsidRPr="00985C12">
              <w:t>Урок</w:t>
            </w:r>
          </w:p>
        </w:tc>
        <w:tc>
          <w:tcPr>
            <w:tcW w:w="3260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45 минут</w:t>
            </w:r>
          </w:p>
        </w:tc>
      </w:tr>
      <w:tr w:rsidR="006C6DC1" w:rsidRPr="00985C12" w:rsidTr="006C6DC1">
        <w:tc>
          <w:tcPr>
            <w:tcW w:w="6521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Перерыв </w:t>
            </w:r>
          </w:p>
        </w:tc>
        <w:tc>
          <w:tcPr>
            <w:tcW w:w="3260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–20 минут</w:t>
            </w:r>
          </w:p>
        </w:tc>
      </w:tr>
      <w:tr w:rsidR="006C6DC1" w:rsidRPr="00985C12" w:rsidTr="006C6DC1">
        <w:tc>
          <w:tcPr>
            <w:tcW w:w="6521" w:type="dxa"/>
          </w:tcPr>
          <w:p w:rsidR="006C6DC1" w:rsidRPr="00985C12" w:rsidRDefault="006C6DC1" w:rsidP="006C6DC1">
            <w:pPr>
              <w:spacing w:after="0"/>
            </w:pPr>
            <w:r w:rsidRPr="00985C12">
              <w:t>Периодичность промежуточной аттестации</w:t>
            </w:r>
          </w:p>
        </w:tc>
        <w:tc>
          <w:tcPr>
            <w:tcW w:w="3260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В конце учебного года</w:t>
            </w:r>
          </w:p>
        </w:tc>
      </w:tr>
    </w:tbl>
    <w:p w:rsidR="006C6DC1" w:rsidRPr="00985C12" w:rsidRDefault="006C6DC1" w:rsidP="006C6DC1">
      <w:pPr>
        <w:spacing w:after="0"/>
        <w:jc w:val="both"/>
        <w:rPr>
          <w:b/>
          <w:sz w:val="16"/>
          <w:szCs w:val="16"/>
        </w:rPr>
      </w:pPr>
    </w:p>
    <w:p w:rsidR="006C6DC1" w:rsidRPr="00C066AE" w:rsidRDefault="006C6DC1" w:rsidP="006C6DC1">
      <w:pPr>
        <w:spacing w:after="0"/>
        <w:rPr>
          <w:b/>
        </w:rPr>
      </w:pPr>
      <w:r w:rsidRPr="00985C12">
        <w:rPr>
          <w:b/>
        </w:rPr>
        <w:t>4. Распределение обр</w:t>
      </w:r>
      <w:r>
        <w:rPr>
          <w:b/>
        </w:rPr>
        <w:t>азовательной недельной нагрузки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502"/>
        <w:gridCol w:w="1502"/>
        <w:gridCol w:w="1502"/>
        <w:gridCol w:w="1476"/>
        <w:gridCol w:w="1437"/>
      </w:tblGrid>
      <w:tr w:rsidR="006C6DC1" w:rsidRPr="00985C12" w:rsidTr="006C6DC1">
        <w:tc>
          <w:tcPr>
            <w:tcW w:w="2348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Недельная нагрузка (</w:t>
            </w:r>
            <w:r>
              <w:rPr>
                <w:b/>
              </w:rPr>
              <w:t>6</w:t>
            </w:r>
            <w:r w:rsidRPr="00985C12">
              <w:rPr>
                <w:b/>
              </w:rPr>
              <w:t>-дневная учебная неделя) в час</w:t>
            </w:r>
          </w:p>
        </w:tc>
      </w:tr>
      <w:tr w:rsidR="006C6DC1" w:rsidRPr="00985C12" w:rsidTr="006C6DC1">
        <w:tc>
          <w:tcPr>
            <w:tcW w:w="2348" w:type="dxa"/>
            <w:vMerge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</w:p>
        </w:tc>
        <w:tc>
          <w:tcPr>
            <w:tcW w:w="1502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5-й класс</w:t>
            </w:r>
          </w:p>
        </w:tc>
        <w:tc>
          <w:tcPr>
            <w:tcW w:w="1502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6-й класс</w:t>
            </w:r>
          </w:p>
        </w:tc>
        <w:tc>
          <w:tcPr>
            <w:tcW w:w="1502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7-й класс</w:t>
            </w:r>
          </w:p>
        </w:tc>
        <w:tc>
          <w:tcPr>
            <w:tcW w:w="1476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8-й класс</w:t>
            </w:r>
          </w:p>
        </w:tc>
        <w:tc>
          <w:tcPr>
            <w:tcW w:w="1437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9-й класс</w:t>
            </w:r>
          </w:p>
        </w:tc>
      </w:tr>
      <w:tr w:rsidR="006C6DC1" w:rsidRPr="00985C12" w:rsidTr="006C6DC1">
        <w:tc>
          <w:tcPr>
            <w:tcW w:w="2348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2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3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5</w:t>
            </w:r>
          </w:p>
        </w:tc>
        <w:tc>
          <w:tcPr>
            <w:tcW w:w="1476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6</w:t>
            </w:r>
          </w:p>
        </w:tc>
        <w:tc>
          <w:tcPr>
            <w:tcW w:w="143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36</w:t>
            </w:r>
          </w:p>
        </w:tc>
      </w:tr>
      <w:tr w:rsidR="006C6DC1" w:rsidRPr="00985C12" w:rsidTr="006C6DC1">
        <w:trPr>
          <w:trHeight w:val="70"/>
        </w:trPr>
        <w:tc>
          <w:tcPr>
            <w:tcW w:w="2348" w:type="dxa"/>
          </w:tcPr>
          <w:p w:rsidR="006C6DC1" w:rsidRPr="00985C12" w:rsidRDefault="006C6DC1" w:rsidP="006C6DC1">
            <w:pPr>
              <w:spacing w:after="0"/>
            </w:pPr>
            <w:r w:rsidRPr="00985C12"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502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476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  <w:tc>
          <w:tcPr>
            <w:tcW w:w="1437" w:type="dxa"/>
            <w:vAlign w:val="center"/>
          </w:tcPr>
          <w:p w:rsidR="006C6DC1" w:rsidRPr="00985C12" w:rsidRDefault="006C6DC1" w:rsidP="006C6DC1">
            <w:pPr>
              <w:spacing w:after="0"/>
            </w:pPr>
            <w:r w:rsidRPr="00985C12">
              <w:t>10</w:t>
            </w:r>
          </w:p>
        </w:tc>
      </w:tr>
    </w:tbl>
    <w:p w:rsidR="006C6DC1" w:rsidRPr="00985C12" w:rsidRDefault="006C6DC1" w:rsidP="006C6DC1">
      <w:pPr>
        <w:spacing w:after="0"/>
        <w:contextualSpacing/>
        <w:rPr>
          <w:b/>
        </w:rPr>
      </w:pPr>
    </w:p>
    <w:p w:rsidR="006C6DC1" w:rsidRPr="00C066AE" w:rsidRDefault="006C6DC1" w:rsidP="006C6DC1">
      <w:pPr>
        <w:spacing w:after="0"/>
        <w:contextualSpacing/>
        <w:jc w:val="both"/>
        <w:rPr>
          <w:b/>
        </w:rPr>
      </w:pPr>
      <w:r>
        <w:rPr>
          <w:b/>
        </w:rPr>
        <w:t xml:space="preserve">5. Расписание звонков и перемен:  </w:t>
      </w:r>
      <w:r w:rsidRPr="00985C12">
        <w:t>5–9-е клас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3229"/>
        <w:gridCol w:w="3915"/>
      </w:tblGrid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Урок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урока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перемены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08.30–09.15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 минут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2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09.25–10.10</w:t>
            </w:r>
          </w:p>
        </w:tc>
        <w:tc>
          <w:tcPr>
            <w:tcW w:w="3915" w:type="dxa"/>
          </w:tcPr>
          <w:p w:rsidR="006C6DC1" w:rsidRPr="00985C12" w:rsidRDefault="00DD6600" w:rsidP="006C6DC1">
            <w:pPr>
              <w:spacing w:after="0"/>
              <w:jc w:val="both"/>
            </w:pPr>
            <w:r>
              <w:t>1</w:t>
            </w:r>
            <w:r w:rsidR="006C6DC1" w:rsidRPr="00985C12">
              <w:t>0 минут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3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.30–11.15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2</w:t>
            </w:r>
            <w:r w:rsidRPr="00985C12">
              <w:t>0 минут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4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1.</w:t>
            </w:r>
            <w:r>
              <w:t>3</w:t>
            </w:r>
            <w:r w:rsidRPr="00985C12">
              <w:t>5–12.</w:t>
            </w:r>
            <w:r>
              <w:t>2</w:t>
            </w:r>
            <w:r w:rsidRPr="00985C12">
              <w:t>0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20 минут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5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2.</w:t>
            </w:r>
            <w:r>
              <w:t>4</w:t>
            </w:r>
            <w:r w:rsidRPr="00985C12">
              <w:t>0–13.</w:t>
            </w:r>
            <w:r>
              <w:t>2</w:t>
            </w:r>
            <w:r w:rsidRPr="00985C12">
              <w:t>5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 минут</w:t>
            </w:r>
          </w:p>
        </w:tc>
      </w:tr>
      <w:tr w:rsidR="006C6DC1" w:rsidRPr="00985C12" w:rsidTr="006C6DC1">
        <w:tc>
          <w:tcPr>
            <w:tcW w:w="2637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6</w:t>
            </w:r>
          </w:p>
        </w:tc>
        <w:tc>
          <w:tcPr>
            <w:tcW w:w="322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3.</w:t>
            </w:r>
            <w:r>
              <w:t>3</w:t>
            </w:r>
            <w:r w:rsidRPr="00985C12">
              <w:t>5–14.</w:t>
            </w:r>
            <w:r>
              <w:t>2</w:t>
            </w:r>
            <w:r w:rsidRPr="00985C12">
              <w:t>0</w:t>
            </w:r>
          </w:p>
        </w:tc>
        <w:tc>
          <w:tcPr>
            <w:tcW w:w="3915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10 минут</w:t>
            </w:r>
          </w:p>
        </w:tc>
      </w:tr>
    </w:tbl>
    <w:p w:rsidR="006C6DC1" w:rsidRPr="00985C12" w:rsidRDefault="006C6DC1" w:rsidP="006C6DC1">
      <w:pPr>
        <w:spacing w:after="0"/>
        <w:jc w:val="both"/>
        <w:rPr>
          <w:b/>
        </w:rPr>
      </w:pPr>
    </w:p>
    <w:p w:rsidR="006C6DC1" w:rsidRPr="00985C12" w:rsidRDefault="006C6DC1" w:rsidP="006C6DC1">
      <w:pPr>
        <w:spacing w:after="0"/>
        <w:contextualSpacing/>
        <w:jc w:val="both"/>
        <w:rPr>
          <w:b/>
        </w:rPr>
      </w:pPr>
      <w:r w:rsidRPr="00985C12">
        <w:rPr>
          <w:b/>
        </w:rPr>
        <w:t>6. Организация промежуточной аттестации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Промежуточная аттестация проводится в переводных классах с 21 мая по </w:t>
      </w:r>
      <w:r>
        <w:t>30</w:t>
      </w:r>
      <w:r w:rsidRPr="00985C12">
        <w:t xml:space="preserve"> мая без прекращения образовательной деятельности.</w:t>
      </w:r>
    </w:p>
    <w:p w:rsidR="006C6DC1" w:rsidRPr="00985C12" w:rsidRDefault="006C6DC1" w:rsidP="006C6DC1">
      <w:pPr>
        <w:spacing w:after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19"/>
        <w:gridCol w:w="3261"/>
      </w:tblGrid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Классы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Формы проведения аттестации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Русский язык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П</w:t>
            </w:r>
            <w:r w:rsidRPr="00985C12">
              <w:t>ереводной экзамен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Литератур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Иностранный язык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Математик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П</w:t>
            </w:r>
            <w:r w:rsidRPr="00985C12">
              <w:t>ереводной экзамен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Алгебр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П</w:t>
            </w:r>
            <w:r w:rsidRPr="00985C12">
              <w:t>ереводной экзамен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Геометр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Информатик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Истор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 xml:space="preserve">Обществознание  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Географ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Биолог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Физик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Хим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Музык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Изобразительное искусство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Технология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Физическая культура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 w:rsidRPr="00985C12">
              <w:t>сдача норм ГТО</w:t>
            </w:r>
          </w:p>
        </w:tc>
      </w:tr>
      <w:tr w:rsidR="006C6DC1" w:rsidRPr="00985C12" w:rsidTr="006C6DC1">
        <w:tc>
          <w:tcPr>
            <w:tcW w:w="1526" w:type="dxa"/>
          </w:tcPr>
          <w:p w:rsidR="006C6DC1" w:rsidRPr="00985C12" w:rsidRDefault="006C6DC1" w:rsidP="006C6DC1">
            <w:pPr>
              <w:spacing w:after="0"/>
            </w:pPr>
            <w:r w:rsidRPr="00985C12">
              <w:t>5–8-е</w:t>
            </w:r>
          </w:p>
        </w:tc>
        <w:tc>
          <w:tcPr>
            <w:tcW w:w="4819" w:type="dxa"/>
          </w:tcPr>
          <w:p w:rsidR="006C6DC1" w:rsidRPr="00985C12" w:rsidRDefault="006C6DC1" w:rsidP="006C6DC1">
            <w:pPr>
              <w:spacing w:after="0"/>
            </w:pPr>
            <w:r w:rsidRPr="00985C12">
              <w:t>Основы безопасности жизнедеятельности</w:t>
            </w:r>
          </w:p>
        </w:tc>
        <w:tc>
          <w:tcPr>
            <w:tcW w:w="3261" w:type="dxa"/>
          </w:tcPr>
          <w:p w:rsidR="006C6DC1" w:rsidRPr="00985C12" w:rsidRDefault="006C6DC1" w:rsidP="006C6DC1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</w:tbl>
    <w:p w:rsidR="006C6DC1" w:rsidRPr="00985C12" w:rsidRDefault="006C6DC1" w:rsidP="006C6DC1">
      <w:pPr>
        <w:spacing w:after="0"/>
        <w:jc w:val="both"/>
      </w:pPr>
    </w:p>
    <w:p w:rsidR="006C6DC1" w:rsidRPr="00985C12" w:rsidRDefault="006C6DC1" w:rsidP="006C6DC1">
      <w:pPr>
        <w:spacing w:after="0"/>
        <w:jc w:val="center"/>
        <w:rPr>
          <w:b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Pr="00985C12" w:rsidRDefault="006C6DC1" w:rsidP="006C6DC1">
      <w:pPr>
        <w:spacing w:after="0"/>
        <w:jc w:val="center"/>
        <w:rPr>
          <w:b/>
          <w:bCs/>
          <w:lang w:eastAsia="ru-RU"/>
        </w:rPr>
      </w:pPr>
    </w:p>
    <w:p w:rsidR="006C6DC1" w:rsidRDefault="006C6DC1" w:rsidP="00393574">
      <w:pPr>
        <w:spacing w:after="0"/>
        <w:rPr>
          <w:b/>
        </w:rPr>
      </w:pPr>
    </w:p>
    <w:p w:rsidR="0077363D" w:rsidRDefault="0077363D" w:rsidP="00393574">
      <w:pPr>
        <w:spacing w:after="0"/>
        <w:rPr>
          <w:b/>
        </w:rPr>
      </w:pPr>
    </w:p>
    <w:p w:rsidR="0077363D" w:rsidRDefault="0077363D" w:rsidP="00393574">
      <w:pPr>
        <w:spacing w:after="0"/>
        <w:rPr>
          <w:b/>
        </w:rPr>
      </w:pPr>
    </w:p>
    <w:p w:rsidR="006C6DC1" w:rsidRDefault="006C6DC1" w:rsidP="006C6DC1">
      <w:pPr>
        <w:spacing w:after="0"/>
        <w:rPr>
          <w:b/>
        </w:rPr>
      </w:pPr>
    </w:p>
    <w:p w:rsidR="006C6DC1" w:rsidRPr="00985C12" w:rsidRDefault="006C6DC1" w:rsidP="006C6DC1">
      <w:pPr>
        <w:spacing w:after="0"/>
        <w:jc w:val="center"/>
        <w:rPr>
          <w:b/>
        </w:rPr>
      </w:pPr>
      <w:r w:rsidRPr="00985C12">
        <w:rPr>
          <w:b/>
        </w:rPr>
        <w:lastRenderedPageBreak/>
        <w:t>Календарный учебный график для среднего общего образования</w:t>
      </w:r>
    </w:p>
    <w:p w:rsidR="006C6DC1" w:rsidRPr="00985C12" w:rsidRDefault="006C6DC1" w:rsidP="006C6DC1">
      <w:pPr>
        <w:spacing w:after="0"/>
        <w:jc w:val="center"/>
        <w:rPr>
          <w:b/>
        </w:rPr>
      </w:pPr>
      <w:r>
        <w:rPr>
          <w:b/>
        </w:rPr>
        <w:t xml:space="preserve">МБОУ «2 </w:t>
      </w:r>
      <w:proofErr w:type="spellStart"/>
      <w:r>
        <w:rPr>
          <w:b/>
        </w:rPr>
        <w:t>Кюле</w:t>
      </w:r>
      <w:r w:rsidRPr="00985C12">
        <w:rPr>
          <w:b/>
        </w:rPr>
        <w:t>тская</w:t>
      </w:r>
      <w:proofErr w:type="spellEnd"/>
      <w:r w:rsidRPr="00985C12">
        <w:rPr>
          <w:b/>
        </w:rPr>
        <w:t xml:space="preserve"> СОШ</w:t>
      </w:r>
      <w:r>
        <w:rPr>
          <w:b/>
        </w:rPr>
        <w:t xml:space="preserve"> им. Н.А.Алексеева</w:t>
      </w:r>
      <w:r w:rsidRPr="00985C12">
        <w:rPr>
          <w:b/>
        </w:rPr>
        <w:t>»  на 20</w:t>
      </w:r>
      <w:r w:rsidR="00393574">
        <w:rPr>
          <w:b/>
        </w:rPr>
        <w:t>21</w:t>
      </w:r>
      <w:r w:rsidRPr="00985C12">
        <w:rPr>
          <w:b/>
        </w:rPr>
        <w:t>-20</w:t>
      </w:r>
      <w:r w:rsidR="00393574">
        <w:rPr>
          <w:b/>
        </w:rPr>
        <w:t>22</w:t>
      </w:r>
      <w:r w:rsidRPr="00985C12">
        <w:rPr>
          <w:b/>
        </w:rPr>
        <w:t xml:space="preserve"> учебный год</w:t>
      </w:r>
    </w:p>
    <w:p w:rsidR="006C6DC1" w:rsidRPr="00985C12" w:rsidRDefault="006C6DC1" w:rsidP="006C6DC1">
      <w:pPr>
        <w:spacing w:after="0"/>
        <w:jc w:val="center"/>
        <w:rPr>
          <w:b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1. Календарные периоды учебного года</w:t>
      </w:r>
    </w:p>
    <w:p w:rsidR="006C6DC1" w:rsidRPr="00985C12" w:rsidRDefault="006C6DC1" w:rsidP="006C6DC1">
      <w:pPr>
        <w:spacing w:after="0"/>
        <w:jc w:val="both"/>
      </w:pPr>
      <w:r w:rsidRPr="00985C12">
        <w:t>1.1.</w:t>
      </w:r>
      <w:r w:rsidRPr="00985C12">
        <w:rPr>
          <w:b/>
        </w:rPr>
        <w:t xml:space="preserve"> </w:t>
      </w:r>
      <w:r w:rsidR="0077363D">
        <w:t>Дата начала учебного года: 2</w:t>
      </w:r>
      <w:r w:rsidRPr="00985C12">
        <w:t xml:space="preserve"> сентября 20</w:t>
      </w:r>
      <w:r w:rsidR="00393574">
        <w:t>21</w:t>
      </w:r>
      <w:r w:rsidRPr="00985C12">
        <w:t xml:space="preserve"> года.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1.2. Дата окончания учебного года: </w:t>
      </w:r>
    </w:p>
    <w:p w:rsidR="006C6DC1" w:rsidRPr="00985C12" w:rsidRDefault="006C6DC1" w:rsidP="006C6DC1">
      <w:pPr>
        <w:spacing w:after="0"/>
        <w:jc w:val="both"/>
      </w:pPr>
      <w:r w:rsidRPr="00985C12">
        <w:t>– 10-е классы – 31 мая 20</w:t>
      </w:r>
      <w:r>
        <w:t>21</w:t>
      </w:r>
      <w:r w:rsidRPr="00985C12">
        <w:t xml:space="preserve"> года;</w:t>
      </w:r>
    </w:p>
    <w:p w:rsidR="006C6DC1" w:rsidRPr="00985C12" w:rsidRDefault="006C6DC1" w:rsidP="006C6DC1">
      <w:pPr>
        <w:spacing w:after="0"/>
        <w:jc w:val="both"/>
      </w:pPr>
      <w:r w:rsidRPr="00985C12">
        <w:t>–11-е классы – 2</w:t>
      </w:r>
      <w:r>
        <w:t>3</w:t>
      </w:r>
      <w:r w:rsidRPr="00985C12">
        <w:t xml:space="preserve"> июня 20</w:t>
      </w:r>
      <w:r>
        <w:t>21</w:t>
      </w:r>
      <w:r w:rsidRPr="00985C12">
        <w:t xml:space="preserve"> года (</w:t>
      </w:r>
      <w:r>
        <w:t>без</w:t>
      </w:r>
      <w:r w:rsidRPr="00985C12">
        <w:t xml:space="preserve"> учет</w:t>
      </w:r>
      <w:r>
        <w:t>а</w:t>
      </w:r>
      <w:r w:rsidRPr="00985C12">
        <w:t xml:space="preserve"> государственной итоговой аттестации (ГИА)).</w:t>
      </w:r>
    </w:p>
    <w:p w:rsidR="006C6DC1" w:rsidRPr="00985C12" w:rsidRDefault="006C6DC1" w:rsidP="006C6DC1">
      <w:pPr>
        <w:spacing w:after="0"/>
        <w:jc w:val="both"/>
      </w:pPr>
      <w:r w:rsidRPr="00985C12">
        <w:t>1.3. Продолжительность учебного года:</w:t>
      </w:r>
    </w:p>
    <w:p w:rsidR="006C6DC1" w:rsidRPr="00985C12" w:rsidRDefault="006C6DC1" w:rsidP="006C6DC1">
      <w:pPr>
        <w:spacing w:after="0"/>
        <w:jc w:val="both"/>
      </w:pPr>
      <w:r w:rsidRPr="00985C12">
        <w:t>– 10-е классы – 3</w:t>
      </w:r>
      <w:r>
        <w:t>5</w:t>
      </w:r>
      <w:r w:rsidRPr="00985C12">
        <w:t xml:space="preserve"> недель;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– 11-е классы – 34 недели без учета ГИА. </w:t>
      </w:r>
    </w:p>
    <w:p w:rsidR="006C6DC1" w:rsidRPr="00985C12" w:rsidRDefault="006C6DC1" w:rsidP="006C6DC1">
      <w:pPr>
        <w:spacing w:after="0"/>
        <w:jc w:val="both"/>
        <w:rPr>
          <w:sz w:val="16"/>
          <w:szCs w:val="16"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2. Периоды</w:t>
      </w:r>
      <w:r w:rsidRPr="00985C12">
        <w:t xml:space="preserve"> </w:t>
      </w:r>
      <w:r w:rsidRPr="00985C12">
        <w:rPr>
          <w:b/>
        </w:rPr>
        <w:t>образовательной деятельности</w:t>
      </w: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t>2.1.</w:t>
      </w:r>
      <w:r w:rsidRPr="00985C12">
        <w:rPr>
          <w:b/>
        </w:rPr>
        <w:t xml:space="preserve"> </w:t>
      </w:r>
      <w:r w:rsidRPr="00985C12">
        <w:t>Продолжительность учебных занятий по четвертям в учебных неделях и рабочих днях</w:t>
      </w:r>
    </w:p>
    <w:p w:rsidR="006C6DC1" w:rsidRPr="00985C12" w:rsidRDefault="006C6DC1" w:rsidP="006C6DC1">
      <w:pPr>
        <w:spacing w:after="0"/>
        <w:contextualSpacing/>
      </w:pPr>
      <w:r w:rsidRPr="00985C12">
        <w:t>10-е классы</w:t>
      </w: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666"/>
        <w:gridCol w:w="1514"/>
        <w:gridCol w:w="2009"/>
        <w:gridCol w:w="2009"/>
      </w:tblGrid>
      <w:tr w:rsidR="006C6DC1" w:rsidRPr="00985C12" w:rsidTr="006C6DC1">
        <w:trPr>
          <w:jc w:val="center"/>
        </w:trPr>
        <w:tc>
          <w:tcPr>
            <w:tcW w:w="1977" w:type="dxa"/>
            <w:vMerge w:val="restart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4018" w:type="dxa"/>
            <w:gridSpan w:val="2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rPr>
          <w:jc w:val="center"/>
        </w:trPr>
        <w:tc>
          <w:tcPr>
            <w:tcW w:w="1977" w:type="dxa"/>
            <w:vMerge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666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Количество учебных недель</w:t>
            </w:r>
          </w:p>
        </w:tc>
        <w:tc>
          <w:tcPr>
            <w:tcW w:w="2009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 xml:space="preserve">Количество рабочих дней </w:t>
            </w:r>
          </w:p>
        </w:tc>
      </w:tr>
      <w:tr w:rsidR="0077363D" w:rsidRPr="00985C12" w:rsidTr="006C6DC1">
        <w:trPr>
          <w:jc w:val="center"/>
        </w:trPr>
        <w:tc>
          <w:tcPr>
            <w:tcW w:w="1977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514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009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8,5</w:t>
            </w:r>
          </w:p>
        </w:tc>
        <w:tc>
          <w:tcPr>
            <w:tcW w:w="2009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77363D" w:rsidRPr="00985C12" w:rsidTr="006C6DC1">
        <w:trPr>
          <w:jc w:val="center"/>
        </w:trPr>
        <w:tc>
          <w:tcPr>
            <w:tcW w:w="1977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514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009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009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77363D" w:rsidRPr="00985C12" w:rsidTr="006C6DC1">
        <w:trPr>
          <w:jc w:val="center"/>
        </w:trPr>
        <w:tc>
          <w:tcPr>
            <w:tcW w:w="1977" w:type="dxa"/>
          </w:tcPr>
          <w:p w:rsidR="0077363D" w:rsidRPr="00985C12" w:rsidRDefault="0077363D" w:rsidP="006C6DC1">
            <w:pPr>
              <w:spacing w:after="0" w:line="240" w:lineRule="auto"/>
              <w:contextualSpacing/>
              <w:rPr>
                <w:lang w:val="en-US"/>
              </w:rPr>
            </w:pPr>
            <w:r w:rsidRPr="00985C12">
              <w:rPr>
                <w:lang w:val="en-US"/>
              </w:rPr>
              <w:t>III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514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009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9,5</w:t>
            </w:r>
          </w:p>
        </w:tc>
        <w:tc>
          <w:tcPr>
            <w:tcW w:w="2009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5</w:t>
            </w:r>
            <w:r>
              <w:t>6</w:t>
            </w:r>
          </w:p>
        </w:tc>
      </w:tr>
      <w:tr w:rsidR="0077363D" w:rsidRPr="00985C12" w:rsidTr="006C6DC1">
        <w:trPr>
          <w:jc w:val="center"/>
        </w:trPr>
        <w:tc>
          <w:tcPr>
            <w:tcW w:w="1977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V</w:t>
            </w:r>
            <w:r w:rsidRPr="00985C12">
              <w:t xml:space="preserve"> четверть</w:t>
            </w:r>
          </w:p>
        </w:tc>
        <w:tc>
          <w:tcPr>
            <w:tcW w:w="1666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.03</w:t>
            </w:r>
            <w:r w:rsidRPr="009D08FE">
              <w:t>.20</w:t>
            </w:r>
            <w:r>
              <w:t>22</w:t>
            </w:r>
          </w:p>
        </w:tc>
        <w:tc>
          <w:tcPr>
            <w:tcW w:w="1514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05.20</w:t>
            </w:r>
            <w:r>
              <w:t>22</w:t>
            </w:r>
          </w:p>
        </w:tc>
        <w:tc>
          <w:tcPr>
            <w:tcW w:w="2009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9</w:t>
            </w:r>
          </w:p>
        </w:tc>
        <w:tc>
          <w:tcPr>
            <w:tcW w:w="2009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4</w:t>
            </w:r>
          </w:p>
        </w:tc>
      </w:tr>
      <w:tr w:rsidR="0077363D" w:rsidRPr="00985C12" w:rsidTr="006C6DC1">
        <w:trPr>
          <w:jc w:val="center"/>
        </w:trPr>
        <w:tc>
          <w:tcPr>
            <w:tcW w:w="5157" w:type="dxa"/>
            <w:gridSpan w:val="3"/>
            <w:shd w:val="clear" w:color="auto" w:fill="BFBFBF"/>
          </w:tcPr>
          <w:p w:rsidR="0077363D" w:rsidRPr="00572A0B" w:rsidRDefault="0077363D" w:rsidP="006C6DC1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572A0B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77363D" w:rsidRPr="00572A0B" w:rsidRDefault="0077363D" w:rsidP="0077363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572A0B">
              <w:rPr>
                <w:b/>
              </w:rPr>
              <w:t>35</w:t>
            </w:r>
          </w:p>
        </w:tc>
        <w:tc>
          <w:tcPr>
            <w:tcW w:w="2009" w:type="dxa"/>
            <w:shd w:val="clear" w:color="auto" w:fill="BFBFBF"/>
          </w:tcPr>
          <w:p w:rsidR="0077363D" w:rsidRPr="00572A0B" w:rsidRDefault="0077363D" w:rsidP="0077363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572A0B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72A0B">
              <w:rPr>
                <w:b/>
              </w:rPr>
              <w:t>0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both"/>
        <w:rPr>
          <w:sz w:val="16"/>
          <w:szCs w:val="16"/>
        </w:rPr>
      </w:pPr>
    </w:p>
    <w:p w:rsidR="006C6DC1" w:rsidRPr="00985C12" w:rsidRDefault="006C6DC1" w:rsidP="006C6DC1">
      <w:pPr>
        <w:spacing w:after="0"/>
        <w:contextualSpacing/>
      </w:pPr>
      <w:r w:rsidRPr="00985C12">
        <w:t>1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417"/>
        <w:gridCol w:w="1438"/>
        <w:gridCol w:w="2258"/>
        <w:gridCol w:w="2597"/>
      </w:tblGrid>
      <w:tr w:rsidR="006C6DC1" w:rsidRPr="00985C12" w:rsidTr="006C6DC1">
        <w:trPr>
          <w:jc w:val="center"/>
        </w:trPr>
        <w:tc>
          <w:tcPr>
            <w:tcW w:w="1455" w:type="dxa"/>
            <w:vMerge w:val="restart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Учебный период</w:t>
            </w:r>
          </w:p>
        </w:tc>
        <w:tc>
          <w:tcPr>
            <w:tcW w:w="2855" w:type="dxa"/>
            <w:gridSpan w:val="2"/>
            <w:vAlign w:val="center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4855" w:type="dxa"/>
            <w:gridSpan w:val="2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</w:t>
            </w:r>
          </w:p>
        </w:tc>
      </w:tr>
      <w:tr w:rsidR="006C6DC1" w:rsidRPr="00985C12" w:rsidTr="006C6DC1">
        <w:trPr>
          <w:trHeight w:val="516"/>
          <w:jc w:val="center"/>
        </w:trPr>
        <w:tc>
          <w:tcPr>
            <w:tcW w:w="1455" w:type="dxa"/>
            <w:vMerge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438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258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Количество учебных недель</w:t>
            </w:r>
          </w:p>
        </w:tc>
        <w:tc>
          <w:tcPr>
            <w:tcW w:w="2597" w:type="dxa"/>
          </w:tcPr>
          <w:p w:rsidR="006C6DC1" w:rsidRPr="00985C12" w:rsidRDefault="006C6DC1" w:rsidP="006C6DC1">
            <w:pPr>
              <w:spacing w:after="0" w:line="240" w:lineRule="auto"/>
              <w:contextualSpacing/>
              <w:rPr>
                <w:b/>
              </w:rPr>
            </w:pPr>
            <w:r w:rsidRPr="00985C12">
              <w:rPr>
                <w:b/>
              </w:rPr>
              <w:t>Количество рабочих дней</w:t>
            </w:r>
          </w:p>
        </w:tc>
      </w:tr>
      <w:tr w:rsidR="0077363D" w:rsidRPr="00985C12" w:rsidTr="006C6DC1">
        <w:trPr>
          <w:jc w:val="center"/>
        </w:trPr>
        <w:tc>
          <w:tcPr>
            <w:tcW w:w="1455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</w:t>
            </w:r>
            <w:r w:rsidRPr="00985C12">
              <w:t xml:space="preserve"> четверть</w:t>
            </w:r>
          </w:p>
        </w:tc>
        <w:tc>
          <w:tcPr>
            <w:tcW w:w="141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2</w:t>
            </w:r>
            <w:r w:rsidRPr="009D08FE">
              <w:t>.09.20</w:t>
            </w:r>
            <w:r>
              <w:t>21</w:t>
            </w:r>
          </w:p>
        </w:tc>
        <w:tc>
          <w:tcPr>
            <w:tcW w:w="1438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10.20</w:t>
            </w:r>
            <w:r>
              <w:t>21</w:t>
            </w:r>
          </w:p>
        </w:tc>
        <w:tc>
          <w:tcPr>
            <w:tcW w:w="2258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8,5</w:t>
            </w:r>
          </w:p>
        </w:tc>
        <w:tc>
          <w:tcPr>
            <w:tcW w:w="259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77363D" w:rsidRPr="00985C12" w:rsidTr="006C6DC1">
        <w:trPr>
          <w:jc w:val="center"/>
        </w:trPr>
        <w:tc>
          <w:tcPr>
            <w:tcW w:w="1455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I</w:t>
            </w:r>
            <w:r w:rsidRPr="00985C12">
              <w:t xml:space="preserve"> четверть</w:t>
            </w:r>
          </w:p>
        </w:tc>
        <w:tc>
          <w:tcPr>
            <w:tcW w:w="141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08</w:t>
            </w:r>
            <w:r w:rsidRPr="009D08FE">
              <w:t>.11.20</w:t>
            </w:r>
            <w:r>
              <w:t>21</w:t>
            </w:r>
          </w:p>
        </w:tc>
        <w:tc>
          <w:tcPr>
            <w:tcW w:w="1438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</w:t>
            </w:r>
            <w:r w:rsidRPr="009D08FE">
              <w:t>.12.20</w:t>
            </w:r>
            <w:r>
              <w:t>21</w:t>
            </w:r>
          </w:p>
        </w:tc>
        <w:tc>
          <w:tcPr>
            <w:tcW w:w="2258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59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50</w:t>
            </w:r>
          </w:p>
        </w:tc>
      </w:tr>
      <w:tr w:rsidR="0077363D" w:rsidRPr="00985C12" w:rsidTr="006C6DC1">
        <w:trPr>
          <w:jc w:val="center"/>
        </w:trPr>
        <w:tc>
          <w:tcPr>
            <w:tcW w:w="1455" w:type="dxa"/>
          </w:tcPr>
          <w:p w:rsidR="0077363D" w:rsidRPr="00985C12" w:rsidRDefault="0077363D" w:rsidP="006C6DC1">
            <w:pPr>
              <w:spacing w:after="0" w:line="240" w:lineRule="auto"/>
              <w:contextualSpacing/>
              <w:rPr>
                <w:lang w:val="en-US"/>
              </w:rPr>
            </w:pPr>
            <w:r w:rsidRPr="00985C12">
              <w:rPr>
                <w:lang w:val="en-US"/>
              </w:rPr>
              <w:t>III</w:t>
            </w:r>
            <w:r w:rsidRPr="00985C12">
              <w:t xml:space="preserve"> четверть</w:t>
            </w:r>
          </w:p>
        </w:tc>
        <w:tc>
          <w:tcPr>
            <w:tcW w:w="141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12</w:t>
            </w:r>
            <w:r w:rsidRPr="009D08FE">
              <w:t>.01.20</w:t>
            </w:r>
            <w:r>
              <w:t>22</w:t>
            </w:r>
          </w:p>
        </w:tc>
        <w:tc>
          <w:tcPr>
            <w:tcW w:w="1438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1</w:t>
            </w:r>
            <w:r>
              <w:t>9</w:t>
            </w:r>
            <w:r w:rsidRPr="009D08FE">
              <w:t>.03.20</w:t>
            </w:r>
            <w:r>
              <w:t>22</w:t>
            </w:r>
          </w:p>
        </w:tc>
        <w:tc>
          <w:tcPr>
            <w:tcW w:w="2258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9,5</w:t>
            </w:r>
          </w:p>
        </w:tc>
        <w:tc>
          <w:tcPr>
            <w:tcW w:w="259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 w:rsidRPr="009D08FE">
              <w:t>5</w:t>
            </w:r>
            <w:r>
              <w:t>6</w:t>
            </w:r>
          </w:p>
        </w:tc>
      </w:tr>
      <w:tr w:rsidR="0077363D" w:rsidRPr="00985C12" w:rsidTr="006C6DC1">
        <w:trPr>
          <w:jc w:val="center"/>
        </w:trPr>
        <w:tc>
          <w:tcPr>
            <w:tcW w:w="1455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rPr>
                <w:lang w:val="en-US"/>
              </w:rPr>
              <w:t>IV</w:t>
            </w:r>
            <w:r w:rsidRPr="00985C12">
              <w:t xml:space="preserve"> четверть</w:t>
            </w:r>
          </w:p>
        </w:tc>
        <w:tc>
          <w:tcPr>
            <w:tcW w:w="141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8.03</w:t>
            </w:r>
            <w:r w:rsidRPr="009D08FE">
              <w:t>.20</w:t>
            </w:r>
            <w:r>
              <w:t>22</w:t>
            </w:r>
          </w:p>
        </w:tc>
        <w:tc>
          <w:tcPr>
            <w:tcW w:w="1438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29</w:t>
            </w:r>
            <w:r w:rsidRPr="009D08FE">
              <w:t>.05.20</w:t>
            </w:r>
            <w:r>
              <w:t>22</w:t>
            </w:r>
          </w:p>
        </w:tc>
        <w:tc>
          <w:tcPr>
            <w:tcW w:w="2258" w:type="dxa"/>
          </w:tcPr>
          <w:p w:rsidR="0077363D" w:rsidRPr="00985C12" w:rsidRDefault="0077363D" w:rsidP="00155E5A">
            <w:pPr>
              <w:spacing w:after="0"/>
              <w:contextualSpacing/>
              <w:jc w:val="center"/>
            </w:pPr>
            <w:r>
              <w:t>8</w:t>
            </w:r>
          </w:p>
        </w:tc>
        <w:tc>
          <w:tcPr>
            <w:tcW w:w="2597" w:type="dxa"/>
          </w:tcPr>
          <w:p w:rsidR="0077363D" w:rsidRPr="009D08FE" w:rsidRDefault="0077363D" w:rsidP="00155E5A">
            <w:pPr>
              <w:pStyle w:val="a4"/>
              <w:spacing w:after="0" w:line="360" w:lineRule="auto"/>
              <w:ind w:left="0"/>
              <w:jc w:val="center"/>
            </w:pPr>
            <w:r>
              <w:t>48</w:t>
            </w:r>
          </w:p>
        </w:tc>
      </w:tr>
      <w:tr w:rsidR="0077363D" w:rsidRPr="00985C12" w:rsidTr="006C6DC1">
        <w:trPr>
          <w:jc w:val="center"/>
        </w:trPr>
        <w:tc>
          <w:tcPr>
            <w:tcW w:w="1455" w:type="dxa"/>
          </w:tcPr>
          <w:p w:rsidR="0077363D" w:rsidRPr="00985C12" w:rsidRDefault="0077363D" w:rsidP="006C6DC1">
            <w:pPr>
              <w:spacing w:after="0" w:line="240" w:lineRule="auto"/>
              <w:contextualSpacing/>
            </w:pPr>
            <w:r w:rsidRPr="00985C12">
              <w:t>ГИА*</w:t>
            </w:r>
          </w:p>
        </w:tc>
        <w:tc>
          <w:tcPr>
            <w:tcW w:w="1417" w:type="dxa"/>
          </w:tcPr>
          <w:p w:rsidR="0077363D" w:rsidRPr="00985C12" w:rsidRDefault="0077363D" w:rsidP="00155E5A">
            <w:pPr>
              <w:spacing w:after="0"/>
              <w:jc w:val="center"/>
            </w:pPr>
            <w:r w:rsidRPr="00985C12">
              <w:t>2</w:t>
            </w:r>
            <w:r>
              <w:t>3</w:t>
            </w:r>
            <w:r w:rsidRPr="00985C12">
              <w:t>.05.</w:t>
            </w:r>
            <w:r>
              <w:t>2022</w:t>
            </w:r>
          </w:p>
        </w:tc>
        <w:tc>
          <w:tcPr>
            <w:tcW w:w="1438" w:type="dxa"/>
          </w:tcPr>
          <w:p w:rsidR="0077363D" w:rsidRPr="00985C12" w:rsidRDefault="0077363D" w:rsidP="00155E5A">
            <w:pPr>
              <w:spacing w:after="0"/>
              <w:jc w:val="center"/>
            </w:pPr>
            <w:r>
              <w:t>19</w:t>
            </w:r>
            <w:r w:rsidRPr="00985C12">
              <w:t>.06.20</w:t>
            </w:r>
            <w:r>
              <w:t>22</w:t>
            </w:r>
          </w:p>
        </w:tc>
        <w:tc>
          <w:tcPr>
            <w:tcW w:w="2258" w:type="dxa"/>
          </w:tcPr>
          <w:p w:rsidR="0077363D" w:rsidRPr="00985C12" w:rsidRDefault="0077363D" w:rsidP="00155E5A">
            <w:pPr>
              <w:spacing w:after="0"/>
              <w:contextualSpacing/>
            </w:pPr>
          </w:p>
        </w:tc>
        <w:tc>
          <w:tcPr>
            <w:tcW w:w="2597" w:type="dxa"/>
          </w:tcPr>
          <w:p w:rsidR="0077363D" w:rsidRPr="00985C12" w:rsidRDefault="0077363D" w:rsidP="00155E5A">
            <w:pPr>
              <w:spacing w:after="0"/>
              <w:contextualSpacing/>
            </w:pPr>
          </w:p>
        </w:tc>
      </w:tr>
      <w:tr w:rsidR="0077363D" w:rsidRPr="00985C12" w:rsidTr="006C6DC1">
        <w:trPr>
          <w:jc w:val="center"/>
        </w:trPr>
        <w:tc>
          <w:tcPr>
            <w:tcW w:w="4310" w:type="dxa"/>
            <w:gridSpan w:val="3"/>
            <w:shd w:val="clear" w:color="auto" w:fill="BFBFBF"/>
          </w:tcPr>
          <w:p w:rsidR="0077363D" w:rsidRPr="002F1440" w:rsidRDefault="0077363D" w:rsidP="006C6DC1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2F1440">
              <w:rPr>
                <w:b/>
              </w:rPr>
              <w:t>Итого в учебном году</w:t>
            </w:r>
          </w:p>
        </w:tc>
        <w:tc>
          <w:tcPr>
            <w:tcW w:w="2258" w:type="dxa"/>
            <w:shd w:val="clear" w:color="auto" w:fill="BFBFBF"/>
          </w:tcPr>
          <w:p w:rsidR="0077363D" w:rsidRPr="002F1440" w:rsidRDefault="0077363D" w:rsidP="006C6DC1">
            <w:pPr>
              <w:spacing w:after="0" w:line="240" w:lineRule="auto"/>
              <w:contextualSpacing/>
              <w:rPr>
                <w:b/>
              </w:rPr>
            </w:pPr>
            <w:r w:rsidRPr="002F1440">
              <w:rPr>
                <w:b/>
              </w:rPr>
              <w:t>34 (без учета ГИА)</w:t>
            </w:r>
          </w:p>
        </w:tc>
        <w:tc>
          <w:tcPr>
            <w:tcW w:w="2597" w:type="dxa"/>
            <w:shd w:val="clear" w:color="auto" w:fill="BFBFBF"/>
          </w:tcPr>
          <w:p w:rsidR="0077363D" w:rsidRPr="002F1440" w:rsidRDefault="0077363D" w:rsidP="006C6DC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204</w:t>
            </w:r>
            <w:r w:rsidRPr="002F1440">
              <w:rPr>
                <w:b/>
              </w:rPr>
              <w:t xml:space="preserve"> (без учета ГИА)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both"/>
      </w:pPr>
      <w:r w:rsidRPr="00985C12">
        <w:t xml:space="preserve">*Сроки проведения ГИА </w:t>
      </w:r>
      <w:proofErr w:type="gramStart"/>
      <w:r w:rsidRPr="00985C12">
        <w:t>обучающихся</w:t>
      </w:r>
      <w:proofErr w:type="gramEnd"/>
      <w:r w:rsidRPr="00985C12">
        <w:t xml:space="preserve"> устанавливает </w:t>
      </w:r>
      <w:proofErr w:type="spellStart"/>
      <w:r w:rsidRPr="00985C12">
        <w:t>Рособрнадзор</w:t>
      </w:r>
      <w:proofErr w:type="spellEnd"/>
      <w:r w:rsidRPr="00985C12">
        <w:t>.</w:t>
      </w:r>
    </w:p>
    <w:p w:rsidR="006C6DC1" w:rsidRPr="00985C12" w:rsidRDefault="006C6DC1" w:rsidP="006C6DC1">
      <w:pPr>
        <w:spacing w:after="0"/>
        <w:contextualSpacing/>
        <w:jc w:val="both"/>
        <w:rPr>
          <w:sz w:val="16"/>
          <w:szCs w:val="16"/>
        </w:rPr>
      </w:pPr>
    </w:p>
    <w:p w:rsidR="006C6DC1" w:rsidRPr="00985C12" w:rsidRDefault="006C6DC1" w:rsidP="006C6DC1">
      <w:pPr>
        <w:spacing w:after="0"/>
        <w:contextualSpacing/>
        <w:jc w:val="both"/>
      </w:pPr>
      <w:r w:rsidRPr="00985C12">
        <w:t>2.2. Продолжительность каникул, праздничных и выходных дней</w:t>
      </w:r>
    </w:p>
    <w:p w:rsidR="006C6DC1" w:rsidRPr="00985C12" w:rsidRDefault="006C6DC1" w:rsidP="006C6DC1">
      <w:pPr>
        <w:spacing w:after="0"/>
        <w:contextualSpacing/>
      </w:pPr>
      <w:r w:rsidRPr="00985C12">
        <w:t>10-е класс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1849"/>
        <w:gridCol w:w="1921"/>
        <w:gridCol w:w="2834"/>
      </w:tblGrid>
      <w:tr w:rsidR="006C6DC1" w:rsidRPr="00985C12" w:rsidTr="006C6DC1">
        <w:tc>
          <w:tcPr>
            <w:tcW w:w="2468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c>
          <w:tcPr>
            <w:tcW w:w="2468" w:type="dxa"/>
            <w:vMerge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6C6DC1" w:rsidRPr="00985C12" w:rsidRDefault="006C6DC1" w:rsidP="006C6DC1">
            <w:pPr>
              <w:spacing w:after="0"/>
              <w:contextualSpacing/>
              <w:jc w:val="center"/>
              <w:rPr>
                <w:b/>
              </w:rPr>
            </w:pPr>
          </w:p>
        </w:tc>
      </w:tr>
      <w:tr w:rsidR="0077363D" w:rsidRPr="00985C12" w:rsidTr="006C6DC1">
        <w:tc>
          <w:tcPr>
            <w:tcW w:w="2468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30</w:t>
            </w:r>
            <w:r w:rsidRPr="00985C12">
              <w:t>.10.20</w:t>
            </w:r>
            <w:r>
              <w:t>21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0</w:t>
            </w:r>
            <w:r>
              <w:t>7</w:t>
            </w:r>
            <w:r w:rsidRPr="00985C12">
              <w:t>.11.20</w:t>
            </w:r>
            <w:r>
              <w:t>21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9</w:t>
            </w:r>
          </w:p>
        </w:tc>
      </w:tr>
      <w:tr w:rsidR="0077363D" w:rsidRPr="00985C12" w:rsidTr="006C6DC1">
        <w:tc>
          <w:tcPr>
            <w:tcW w:w="2468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29</w:t>
            </w:r>
            <w:r w:rsidRPr="00985C12">
              <w:t>.12.20</w:t>
            </w:r>
            <w:r>
              <w:t>21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11</w:t>
            </w:r>
            <w:r w:rsidRPr="00985C12">
              <w:t>.01.20</w:t>
            </w:r>
            <w:r>
              <w:t>22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77363D" w:rsidRPr="00985C12" w:rsidTr="006C6DC1">
        <w:tc>
          <w:tcPr>
            <w:tcW w:w="2468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2</w:t>
            </w:r>
            <w:r>
              <w:t>1</w:t>
            </w:r>
            <w:r w:rsidRPr="00985C12">
              <w:t>.03.20</w:t>
            </w:r>
            <w:r>
              <w:t>22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27</w:t>
            </w:r>
            <w:r w:rsidRPr="00985C12">
              <w:t>.0</w:t>
            </w:r>
            <w:r>
              <w:t>3</w:t>
            </w:r>
            <w:r w:rsidRPr="00985C12">
              <w:t>.20</w:t>
            </w:r>
            <w:r>
              <w:t>22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7</w:t>
            </w:r>
          </w:p>
        </w:tc>
      </w:tr>
      <w:tr w:rsidR="0077363D" w:rsidRPr="00985C12" w:rsidTr="006C6DC1">
        <w:tc>
          <w:tcPr>
            <w:tcW w:w="2468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01.06.20</w:t>
            </w:r>
            <w:r>
              <w:t>22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31.08.20</w:t>
            </w:r>
            <w:r>
              <w:t>22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92</w:t>
            </w:r>
          </w:p>
        </w:tc>
      </w:tr>
      <w:tr w:rsidR="0077363D" w:rsidRPr="00985C12" w:rsidTr="006C6DC1">
        <w:tc>
          <w:tcPr>
            <w:tcW w:w="6238" w:type="dxa"/>
            <w:gridSpan w:val="3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lastRenderedPageBreak/>
              <w:t>Праздничные дни</w:t>
            </w:r>
          </w:p>
        </w:tc>
        <w:tc>
          <w:tcPr>
            <w:tcW w:w="2834" w:type="dxa"/>
          </w:tcPr>
          <w:p w:rsidR="0077363D" w:rsidRPr="00985C12" w:rsidRDefault="0077363D" w:rsidP="006C6DC1">
            <w:pPr>
              <w:spacing w:after="0"/>
              <w:contextualSpacing/>
            </w:pPr>
            <w:r>
              <w:t>7</w:t>
            </w:r>
          </w:p>
        </w:tc>
      </w:tr>
      <w:tr w:rsidR="0077363D" w:rsidRPr="00985C12" w:rsidTr="006C6DC1">
        <w:tc>
          <w:tcPr>
            <w:tcW w:w="6238" w:type="dxa"/>
            <w:gridSpan w:val="3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2834" w:type="dxa"/>
          </w:tcPr>
          <w:p w:rsidR="0077363D" w:rsidRPr="00985C12" w:rsidRDefault="0077363D" w:rsidP="006C6DC1">
            <w:pPr>
              <w:spacing w:after="0"/>
              <w:contextualSpacing/>
            </w:pPr>
            <w:r>
              <w:t>33</w:t>
            </w:r>
          </w:p>
        </w:tc>
      </w:tr>
      <w:tr w:rsidR="0077363D" w:rsidRPr="00985C12" w:rsidTr="006C6DC1">
        <w:tc>
          <w:tcPr>
            <w:tcW w:w="6238" w:type="dxa"/>
            <w:gridSpan w:val="3"/>
            <w:shd w:val="clear" w:color="auto" w:fill="BFBFBF"/>
          </w:tcPr>
          <w:p w:rsidR="0077363D" w:rsidRPr="00557AE7" w:rsidRDefault="0077363D" w:rsidP="006C6DC1">
            <w:pPr>
              <w:spacing w:after="0"/>
              <w:contextualSpacing/>
              <w:jc w:val="right"/>
              <w:rPr>
                <w:b/>
              </w:rPr>
            </w:pPr>
            <w:r w:rsidRPr="00557AE7">
              <w:rPr>
                <w:b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77363D" w:rsidRPr="00557AE7" w:rsidRDefault="0077363D" w:rsidP="006C6DC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62</w:t>
            </w:r>
          </w:p>
        </w:tc>
      </w:tr>
    </w:tbl>
    <w:p w:rsidR="006C6DC1" w:rsidRPr="00985C12" w:rsidRDefault="006C6DC1" w:rsidP="006C6DC1">
      <w:pPr>
        <w:spacing w:after="0"/>
        <w:contextualSpacing/>
        <w:jc w:val="both"/>
      </w:pPr>
    </w:p>
    <w:p w:rsidR="006C6DC1" w:rsidRPr="00985C12" w:rsidRDefault="006C6DC1" w:rsidP="006C6DC1">
      <w:pPr>
        <w:spacing w:after="0"/>
        <w:contextualSpacing/>
      </w:pPr>
      <w:r w:rsidRPr="00985C12">
        <w:t>11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6C6DC1" w:rsidRPr="00985C12" w:rsidTr="006C6DC1">
        <w:tc>
          <w:tcPr>
            <w:tcW w:w="2610" w:type="dxa"/>
            <w:vMerge w:val="restart"/>
          </w:tcPr>
          <w:p w:rsidR="006C6DC1" w:rsidRPr="00985C12" w:rsidRDefault="006C6DC1" w:rsidP="006C6DC1">
            <w:pPr>
              <w:spacing w:after="0"/>
              <w:rPr>
                <w:b/>
              </w:rPr>
            </w:pPr>
            <w:r w:rsidRPr="00985C12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>Продолжительность (календарные дни)</w:t>
            </w:r>
          </w:p>
        </w:tc>
      </w:tr>
      <w:tr w:rsidR="006C6DC1" w:rsidRPr="00985C12" w:rsidTr="006C6DC1">
        <w:tc>
          <w:tcPr>
            <w:tcW w:w="2610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  <w:tc>
          <w:tcPr>
            <w:tcW w:w="1849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  <w:r w:rsidRPr="00985C12">
              <w:rPr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6C6DC1" w:rsidRPr="00985C12" w:rsidRDefault="006C6DC1" w:rsidP="006C6DC1">
            <w:pPr>
              <w:spacing w:after="0"/>
              <w:contextualSpacing/>
              <w:rPr>
                <w:b/>
              </w:rPr>
            </w:pPr>
          </w:p>
        </w:tc>
      </w:tr>
      <w:tr w:rsidR="0077363D" w:rsidRPr="00985C12" w:rsidTr="006C6DC1">
        <w:tc>
          <w:tcPr>
            <w:tcW w:w="2610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Осен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30</w:t>
            </w:r>
            <w:r w:rsidRPr="00985C12">
              <w:t>.10.20</w:t>
            </w:r>
            <w:r>
              <w:t>21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0</w:t>
            </w:r>
            <w:r>
              <w:t>7</w:t>
            </w:r>
            <w:r w:rsidRPr="00985C12">
              <w:t>.11.20</w:t>
            </w:r>
            <w:r>
              <w:t>21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9</w:t>
            </w:r>
          </w:p>
        </w:tc>
      </w:tr>
      <w:tr w:rsidR="0077363D" w:rsidRPr="00985C12" w:rsidTr="006C6DC1">
        <w:tc>
          <w:tcPr>
            <w:tcW w:w="2610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Зим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29</w:t>
            </w:r>
            <w:r w:rsidRPr="00985C12">
              <w:t>.12.20</w:t>
            </w:r>
            <w:r>
              <w:t>21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11</w:t>
            </w:r>
            <w:r w:rsidRPr="00985C12">
              <w:t>.01.20</w:t>
            </w:r>
            <w:r>
              <w:t>22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1</w:t>
            </w:r>
            <w:r>
              <w:t>4</w:t>
            </w:r>
          </w:p>
        </w:tc>
      </w:tr>
      <w:tr w:rsidR="0077363D" w:rsidRPr="00985C12" w:rsidTr="006C6DC1">
        <w:tc>
          <w:tcPr>
            <w:tcW w:w="2610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Весен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2</w:t>
            </w:r>
            <w:r>
              <w:t>1</w:t>
            </w:r>
            <w:r w:rsidRPr="00985C12">
              <w:t>.03.20</w:t>
            </w:r>
            <w:r>
              <w:t>22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27</w:t>
            </w:r>
            <w:r w:rsidRPr="00985C12">
              <w:t>.0</w:t>
            </w:r>
            <w:r>
              <w:t>3</w:t>
            </w:r>
            <w:r w:rsidRPr="00985C12">
              <w:t>.20</w:t>
            </w:r>
            <w:r>
              <w:t>22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7</w:t>
            </w:r>
          </w:p>
        </w:tc>
      </w:tr>
      <w:tr w:rsidR="0077363D" w:rsidRPr="00985C12" w:rsidTr="006C6DC1">
        <w:tc>
          <w:tcPr>
            <w:tcW w:w="2610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Летние каникулы</w:t>
            </w:r>
          </w:p>
        </w:tc>
        <w:tc>
          <w:tcPr>
            <w:tcW w:w="1849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20</w:t>
            </w:r>
            <w:r w:rsidRPr="00985C12">
              <w:t>.06.20</w:t>
            </w:r>
            <w:r>
              <w:t>21</w:t>
            </w:r>
          </w:p>
        </w:tc>
        <w:tc>
          <w:tcPr>
            <w:tcW w:w="1921" w:type="dxa"/>
          </w:tcPr>
          <w:p w:rsidR="0077363D" w:rsidRPr="00985C12" w:rsidRDefault="0077363D" w:rsidP="00155E5A">
            <w:pPr>
              <w:spacing w:after="0"/>
              <w:contextualSpacing/>
            </w:pPr>
            <w:r w:rsidRPr="00985C12">
              <w:t>31.08.20</w:t>
            </w:r>
            <w:r>
              <w:t>21</w:t>
            </w:r>
          </w:p>
        </w:tc>
        <w:tc>
          <w:tcPr>
            <w:tcW w:w="2834" w:type="dxa"/>
          </w:tcPr>
          <w:p w:rsidR="0077363D" w:rsidRPr="00985C12" w:rsidRDefault="0077363D" w:rsidP="00155E5A">
            <w:pPr>
              <w:spacing w:after="0"/>
              <w:contextualSpacing/>
            </w:pPr>
            <w:r>
              <w:t>7</w:t>
            </w:r>
            <w:r w:rsidRPr="00985C12">
              <w:t>2</w:t>
            </w:r>
          </w:p>
        </w:tc>
      </w:tr>
      <w:tr w:rsidR="0077363D" w:rsidRPr="00985C12" w:rsidTr="006C6DC1">
        <w:tc>
          <w:tcPr>
            <w:tcW w:w="6380" w:type="dxa"/>
            <w:gridSpan w:val="3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Праздничные дни</w:t>
            </w:r>
          </w:p>
        </w:tc>
        <w:tc>
          <w:tcPr>
            <w:tcW w:w="2834" w:type="dxa"/>
          </w:tcPr>
          <w:p w:rsidR="0077363D" w:rsidRPr="00985C12" w:rsidRDefault="0077363D" w:rsidP="006C6DC1">
            <w:pPr>
              <w:spacing w:after="0"/>
              <w:contextualSpacing/>
            </w:pPr>
            <w:r>
              <w:t>4</w:t>
            </w:r>
          </w:p>
        </w:tc>
      </w:tr>
      <w:tr w:rsidR="0077363D" w:rsidRPr="00985C12" w:rsidTr="006C6DC1">
        <w:tc>
          <w:tcPr>
            <w:tcW w:w="6380" w:type="dxa"/>
            <w:gridSpan w:val="3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Выходные дни</w:t>
            </w:r>
          </w:p>
        </w:tc>
        <w:tc>
          <w:tcPr>
            <w:tcW w:w="2834" w:type="dxa"/>
          </w:tcPr>
          <w:p w:rsidR="0077363D" w:rsidRPr="00985C12" w:rsidRDefault="0077363D" w:rsidP="006C6DC1">
            <w:pPr>
              <w:spacing w:after="0"/>
              <w:contextualSpacing/>
            </w:pPr>
            <w:r w:rsidRPr="00985C12">
              <w:t>3</w:t>
            </w:r>
            <w:r>
              <w:t>4</w:t>
            </w:r>
          </w:p>
        </w:tc>
      </w:tr>
      <w:tr w:rsidR="0077363D" w:rsidRPr="00985C12" w:rsidTr="006C6DC1">
        <w:tc>
          <w:tcPr>
            <w:tcW w:w="6380" w:type="dxa"/>
            <w:gridSpan w:val="3"/>
            <w:shd w:val="clear" w:color="auto" w:fill="BFBFBF"/>
          </w:tcPr>
          <w:p w:rsidR="0077363D" w:rsidRPr="00FF0F63" w:rsidRDefault="0077363D" w:rsidP="006C6DC1">
            <w:pPr>
              <w:spacing w:after="0"/>
              <w:contextualSpacing/>
              <w:jc w:val="right"/>
              <w:rPr>
                <w:b/>
              </w:rPr>
            </w:pPr>
            <w:r w:rsidRPr="00FF0F63">
              <w:rPr>
                <w:b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77363D" w:rsidRPr="00FF0F63" w:rsidRDefault="0077363D" w:rsidP="006C6DC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42</w:t>
            </w:r>
          </w:p>
        </w:tc>
      </w:tr>
    </w:tbl>
    <w:p w:rsidR="006C6DC1" w:rsidRPr="00985C12" w:rsidRDefault="006C6DC1" w:rsidP="006C6DC1">
      <w:pPr>
        <w:spacing w:after="0"/>
        <w:jc w:val="both"/>
      </w:pPr>
    </w:p>
    <w:p w:rsidR="006C6DC1" w:rsidRPr="00985C12" w:rsidRDefault="006C6DC1" w:rsidP="006C6DC1">
      <w:pPr>
        <w:spacing w:after="0"/>
        <w:contextualSpacing/>
        <w:jc w:val="both"/>
        <w:rPr>
          <w:b/>
        </w:rPr>
      </w:pPr>
      <w:r w:rsidRPr="00985C12">
        <w:rPr>
          <w:b/>
        </w:rPr>
        <w:t>3. Режим работы образовательной организ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835"/>
      </w:tblGrid>
      <w:tr w:rsidR="006C6DC1" w:rsidRPr="00985C12" w:rsidTr="006C6DC1">
        <w:tc>
          <w:tcPr>
            <w:tcW w:w="6379" w:type="dxa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Период учебной деятельности</w:t>
            </w:r>
          </w:p>
        </w:tc>
        <w:tc>
          <w:tcPr>
            <w:tcW w:w="2835" w:type="dxa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10–11-е классы</w:t>
            </w:r>
          </w:p>
        </w:tc>
      </w:tr>
      <w:tr w:rsidR="006C6DC1" w:rsidRPr="00985C12" w:rsidTr="006C6DC1">
        <w:tc>
          <w:tcPr>
            <w:tcW w:w="6379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 xml:space="preserve">Учебная неделя </w:t>
            </w:r>
          </w:p>
        </w:tc>
        <w:tc>
          <w:tcPr>
            <w:tcW w:w="2835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6 дней</w:t>
            </w:r>
          </w:p>
        </w:tc>
      </w:tr>
      <w:tr w:rsidR="006C6DC1" w:rsidRPr="00985C12" w:rsidTr="006C6DC1">
        <w:tc>
          <w:tcPr>
            <w:tcW w:w="6379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 xml:space="preserve">Урок </w:t>
            </w:r>
          </w:p>
        </w:tc>
        <w:tc>
          <w:tcPr>
            <w:tcW w:w="2835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45 минут</w:t>
            </w:r>
          </w:p>
        </w:tc>
      </w:tr>
      <w:tr w:rsidR="006C6DC1" w:rsidRPr="00985C12" w:rsidTr="006C6DC1">
        <w:tc>
          <w:tcPr>
            <w:tcW w:w="6379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 xml:space="preserve">Перерыв </w:t>
            </w:r>
          </w:p>
        </w:tc>
        <w:tc>
          <w:tcPr>
            <w:tcW w:w="2835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10–20 минут</w:t>
            </w:r>
          </w:p>
        </w:tc>
      </w:tr>
      <w:tr w:rsidR="006C6DC1" w:rsidRPr="00985C12" w:rsidTr="006C6DC1">
        <w:tc>
          <w:tcPr>
            <w:tcW w:w="6379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Периодичность промежуточной аттестации</w:t>
            </w:r>
          </w:p>
        </w:tc>
        <w:tc>
          <w:tcPr>
            <w:tcW w:w="2835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По полугодиям</w:t>
            </w:r>
          </w:p>
        </w:tc>
      </w:tr>
    </w:tbl>
    <w:p w:rsidR="006C6DC1" w:rsidRPr="00985C12" w:rsidRDefault="006C6DC1" w:rsidP="006C6DC1">
      <w:pPr>
        <w:spacing w:after="0"/>
        <w:jc w:val="both"/>
        <w:rPr>
          <w:b/>
        </w:rPr>
      </w:pPr>
    </w:p>
    <w:p w:rsidR="006C6DC1" w:rsidRPr="00985C12" w:rsidRDefault="006C6DC1" w:rsidP="006C6DC1">
      <w:pPr>
        <w:spacing w:after="0"/>
        <w:rPr>
          <w:b/>
        </w:rPr>
      </w:pPr>
      <w:r w:rsidRPr="00985C12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718"/>
        <w:gridCol w:w="2243"/>
      </w:tblGrid>
      <w:tr w:rsidR="006C6DC1" w:rsidRPr="00985C12" w:rsidTr="006C6DC1">
        <w:trPr>
          <w:trHeight w:val="432"/>
        </w:trPr>
        <w:tc>
          <w:tcPr>
            <w:tcW w:w="4253" w:type="dxa"/>
            <w:vMerge w:val="restart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Образовательная деятельность</w:t>
            </w:r>
          </w:p>
        </w:tc>
        <w:tc>
          <w:tcPr>
            <w:tcW w:w="4961" w:type="dxa"/>
            <w:gridSpan w:val="2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Недельная нагрузка (6-дневная) в часах</w:t>
            </w:r>
          </w:p>
        </w:tc>
      </w:tr>
      <w:tr w:rsidR="006C6DC1" w:rsidRPr="00985C12" w:rsidTr="006C6DC1">
        <w:trPr>
          <w:trHeight w:val="148"/>
        </w:trPr>
        <w:tc>
          <w:tcPr>
            <w:tcW w:w="4253" w:type="dxa"/>
            <w:vMerge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</w:p>
        </w:tc>
        <w:tc>
          <w:tcPr>
            <w:tcW w:w="2718" w:type="dxa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10-е классы</w:t>
            </w:r>
          </w:p>
        </w:tc>
        <w:tc>
          <w:tcPr>
            <w:tcW w:w="2243" w:type="dxa"/>
          </w:tcPr>
          <w:p w:rsidR="006C6DC1" w:rsidRPr="00985C12" w:rsidRDefault="006C6DC1" w:rsidP="006C6DC1">
            <w:pPr>
              <w:spacing w:after="0" w:line="240" w:lineRule="auto"/>
              <w:rPr>
                <w:b/>
              </w:rPr>
            </w:pPr>
            <w:r w:rsidRPr="00985C12">
              <w:rPr>
                <w:b/>
              </w:rPr>
              <w:t>11-е классы</w:t>
            </w:r>
          </w:p>
        </w:tc>
      </w:tr>
      <w:tr w:rsidR="006C6DC1" w:rsidRPr="00985C12" w:rsidTr="006C6DC1">
        <w:trPr>
          <w:trHeight w:val="414"/>
        </w:trPr>
        <w:tc>
          <w:tcPr>
            <w:tcW w:w="4253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 xml:space="preserve">Учебная </w:t>
            </w:r>
          </w:p>
        </w:tc>
        <w:tc>
          <w:tcPr>
            <w:tcW w:w="2718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37</w:t>
            </w:r>
          </w:p>
        </w:tc>
        <w:tc>
          <w:tcPr>
            <w:tcW w:w="2243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>37</w:t>
            </w:r>
          </w:p>
        </w:tc>
      </w:tr>
      <w:tr w:rsidR="006C6DC1" w:rsidRPr="00985C12" w:rsidTr="006C6DC1">
        <w:trPr>
          <w:trHeight w:val="432"/>
        </w:trPr>
        <w:tc>
          <w:tcPr>
            <w:tcW w:w="4253" w:type="dxa"/>
          </w:tcPr>
          <w:p w:rsidR="006C6DC1" w:rsidRPr="00985C12" w:rsidRDefault="006C6DC1" w:rsidP="006C6DC1">
            <w:pPr>
              <w:spacing w:after="0" w:line="240" w:lineRule="auto"/>
            </w:pPr>
            <w:r w:rsidRPr="00985C12">
              <w:t xml:space="preserve">Внеурочная </w:t>
            </w:r>
          </w:p>
        </w:tc>
        <w:tc>
          <w:tcPr>
            <w:tcW w:w="2718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>
              <w:t>10</w:t>
            </w:r>
          </w:p>
        </w:tc>
        <w:tc>
          <w:tcPr>
            <w:tcW w:w="2243" w:type="dxa"/>
            <w:vAlign w:val="center"/>
          </w:tcPr>
          <w:p w:rsidR="006C6DC1" w:rsidRPr="00985C12" w:rsidRDefault="006C6DC1" w:rsidP="006C6DC1">
            <w:pPr>
              <w:spacing w:after="0" w:line="240" w:lineRule="auto"/>
            </w:pPr>
            <w:r>
              <w:t>10</w:t>
            </w:r>
          </w:p>
        </w:tc>
      </w:tr>
    </w:tbl>
    <w:p w:rsidR="006C6DC1" w:rsidRPr="00985C12" w:rsidRDefault="006C6DC1" w:rsidP="006C6DC1">
      <w:pPr>
        <w:spacing w:after="0"/>
        <w:jc w:val="both"/>
        <w:rPr>
          <w:b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5. Расписание звонков и перемен</w:t>
      </w:r>
    </w:p>
    <w:p w:rsidR="006C6DC1" w:rsidRPr="00985C12" w:rsidRDefault="006C6DC1" w:rsidP="006C6DC1">
      <w:pPr>
        <w:spacing w:after="0"/>
      </w:pPr>
      <w:r w:rsidRPr="00985C12"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9"/>
        <w:gridCol w:w="3544"/>
      </w:tblGrid>
      <w:tr w:rsidR="006C6DC1" w:rsidRPr="00985C12" w:rsidTr="006C6DC1">
        <w:tc>
          <w:tcPr>
            <w:tcW w:w="1701" w:type="dxa"/>
          </w:tcPr>
          <w:p w:rsidR="006C6DC1" w:rsidRPr="00985C12" w:rsidRDefault="006C6DC1" w:rsidP="006C6DC1">
            <w:pPr>
              <w:spacing w:after="0" w:line="240" w:lineRule="auto"/>
              <w:jc w:val="both"/>
              <w:rPr>
                <w:b/>
              </w:rPr>
            </w:pPr>
            <w:r w:rsidRPr="00985C12">
              <w:rPr>
                <w:b/>
              </w:rPr>
              <w:t>Урок</w:t>
            </w:r>
          </w:p>
        </w:tc>
        <w:tc>
          <w:tcPr>
            <w:tcW w:w="3969" w:type="dxa"/>
          </w:tcPr>
          <w:p w:rsidR="006C6DC1" w:rsidRPr="00985C12" w:rsidRDefault="006C6DC1" w:rsidP="006C6DC1">
            <w:pPr>
              <w:spacing w:after="0" w:line="240" w:lineRule="auto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урока</w:t>
            </w:r>
          </w:p>
        </w:tc>
        <w:tc>
          <w:tcPr>
            <w:tcW w:w="3544" w:type="dxa"/>
          </w:tcPr>
          <w:p w:rsidR="006C6DC1" w:rsidRPr="00985C12" w:rsidRDefault="006C6DC1" w:rsidP="006C6DC1">
            <w:pPr>
              <w:spacing w:after="0" w:line="240" w:lineRule="auto"/>
              <w:jc w:val="both"/>
              <w:rPr>
                <w:b/>
              </w:rPr>
            </w:pPr>
            <w:r w:rsidRPr="00985C12">
              <w:rPr>
                <w:b/>
              </w:rPr>
              <w:t>Продолжительность перемены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1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08.30–09.15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2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09.25–10.10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1</w:t>
            </w:r>
            <w:r w:rsidRPr="00985C12">
              <w:t>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3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10.2</w:t>
            </w:r>
            <w:r w:rsidRPr="00985C12">
              <w:t>0</w:t>
            </w:r>
            <w:r>
              <w:t xml:space="preserve"> </w:t>
            </w:r>
            <w:r w:rsidRPr="00985C12">
              <w:t>–</w:t>
            </w:r>
            <w:r>
              <w:t xml:space="preserve"> 11.0</w:t>
            </w:r>
            <w:r w:rsidRPr="00985C12">
              <w:t>5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2</w:t>
            </w:r>
            <w:r w:rsidRPr="00985C12">
              <w:t>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4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1.</w:t>
            </w:r>
            <w:r>
              <w:t>2</w:t>
            </w:r>
            <w:r w:rsidRPr="00985C12">
              <w:t>5</w:t>
            </w:r>
            <w:r>
              <w:t xml:space="preserve"> </w:t>
            </w:r>
            <w:r w:rsidRPr="00985C12">
              <w:t>–</w:t>
            </w:r>
            <w:r>
              <w:t xml:space="preserve"> </w:t>
            </w:r>
            <w:r w:rsidRPr="00985C12">
              <w:t>12.</w:t>
            </w:r>
            <w:r>
              <w:t>1</w:t>
            </w:r>
            <w:r w:rsidRPr="00985C12">
              <w:t>0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2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5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2.</w:t>
            </w:r>
            <w:r>
              <w:t>3</w:t>
            </w:r>
            <w:r w:rsidRPr="00985C12">
              <w:t>0</w:t>
            </w:r>
            <w:r>
              <w:t xml:space="preserve"> </w:t>
            </w:r>
            <w:r w:rsidRPr="00985C12">
              <w:t>–</w:t>
            </w:r>
            <w:r>
              <w:t xml:space="preserve"> </w:t>
            </w:r>
            <w:r w:rsidRPr="00985C12">
              <w:t>13.</w:t>
            </w:r>
            <w:r>
              <w:t>1</w:t>
            </w:r>
            <w:r w:rsidRPr="00985C12">
              <w:t>5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6-й</w:t>
            </w:r>
          </w:p>
        </w:tc>
        <w:tc>
          <w:tcPr>
            <w:tcW w:w="396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3.</w:t>
            </w:r>
            <w:r>
              <w:t>2</w:t>
            </w:r>
            <w:r w:rsidRPr="00985C12">
              <w:t>5</w:t>
            </w:r>
            <w:r>
              <w:t xml:space="preserve"> </w:t>
            </w:r>
            <w:r w:rsidRPr="00985C12">
              <w:t>–</w:t>
            </w:r>
            <w:r>
              <w:t xml:space="preserve"> </w:t>
            </w:r>
            <w:r w:rsidRPr="00985C12">
              <w:t>14.</w:t>
            </w:r>
            <w:r>
              <w:t>1</w:t>
            </w:r>
            <w:r w:rsidRPr="00985C12">
              <w:t>0</w:t>
            </w:r>
          </w:p>
        </w:tc>
        <w:tc>
          <w:tcPr>
            <w:tcW w:w="3544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10 минут</w:t>
            </w:r>
          </w:p>
        </w:tc>
      </w:tr>
      <w:tr w:rsidR="00DD6600" w:rsidRPr="00985C12" w:rsidTr="006C6DC1">
        <w:tc>
          <w:tcPr>
            <w:tcW w:w="1701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 w:rsidRPr="00985C12">
              <w:t>7-й</w:t>
            </w:r>
          </w:p>
        </w:tc>
        <w:tc>
          <w:tcPr>
            <w:tcW w:w="3969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  <w:r>
              <w:t>14.20 – 15.05</w:t>
            </w:r>
          </w:p>
        </w:tc>
        <w:tc>
          <w:tcPr>
            <w:tcW w:w="3544" w:type="dxa"/>
          </w:tcPr>
          <w:p w:rsidR="00DD6600" w:rsidRPr="00985C12" w:rsidRDefault="00DD6600" w:rsidP="006C6DC1">
            <w:pPr>
              <w:spacing w:after="0" w:line="240" w:lineRule="auto"/>
              <w:jc w:val="both"/>
            </w:pPr>
          </w:p>
        </w:tc>
      </w:tr>
    </w:tbl>
    <w:p w:rsidR="006C6DC1" w:rsidRPr="00985C12" w:rsidRDefault="006C6DC1" w:rsidP="006C6DC1">
      <w:pPr>
        <w:spacing w:after="0"/>
        <w:jc w:val="both"/>
        <w:rPr>
          <w:b/>
        </w:rPr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6. Организация промежуточной аттестации (в зависимости от выбранного ОО профиля обучения)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Промежуточная аттестация в 10-х классах осуществляется в период </w:t>
      </w:r>
      <w:r>
        <w:t xml:space="preserve">с </w:t>
      </w:r>
      <w:r w:rsidRPr="00985C12">
        <w:t>2</w:t>
      </w:r>
      <w:r>
        <w:t>5</w:t>
      </w:r>
      <w:r w:rsidRPr="00985C12">
        <w:t xml:space="preserve"> мая по </w:t>
      </w:r>
      <w:r>
        <w:t>30</w:t>
      </w:r>
      <w:r w:rsidRPr="00985C12">
        <w:t xml:space="preserve"> мая без прекращения образовательной деятельности в форме переводных экзаменов по учебным предметам учебного плана в зависимости от выбранного ОО профиля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19"/>
        <w:gridCol w:w="3261"/>
      </w:tblGrid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lastRenderedPageBreak/>
              <w:t>Классы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rPr>
                <w:b/>
              </w:rPr>
            </w:pPr>
            <w:r w:rsidRPr="00985C1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  <w:jc w:val="both"/>
              <w:rPr>
                <w:b/>
              </w:rPr>
            </w:pPr>
            <w:r w:rsidRPr="00985C12">
              <w:rPr>
                <w:b/>
              </w:rPr>
              <w:t>Формы проведения аттестации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Русский язык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П</w:t>
            </w:r>
            <w:r w:rsidRPr="00985C12">
              <w:t>ереводной экзамен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Литератур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Иностранный язык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Математик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П</w:t>
            </w:r>
            <w:r w:rsidRPr="00985C12">
              <w:t>ереводной экзамен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Алгебр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П</w:t>
            </w:r>
            <w:r w:rsidRPr="00985C12">
              <w:t>ереводной экзамен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Геометр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Информатик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Истор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 xml:space="preserve">Обществознание  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Географ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Биолог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Физик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Хим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Технология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–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Физическая культура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  <w:jc w:val="both"/>
            </w:pPr>
            <w:r w:rsidRPr="00985C12">
              <w:t>сдача норм ГТО</w:t>
            </w:r>
          </w:p>
        </w:tc>
      </w:tr>
      <w:tr w:rsidR="00DD6600" w:rsidRPr="00985C12" w:rsidTr="00155E5A">
        <w:tc>
          <w:tcPr>
            <w:tcW w:w="1526" w:type="dxa"/>
          </w:tcPr>
          <w:p w:rsidR="00DD6600" w:rsidRPr="00985C12" w:rsidRDefault="00DD6600" w:rsidP="00155E5A">
            <w:pPr>
              <w:spacing w:after="0"/>
            </w:pPr>
            <w:r>
              <w:t>10 - 11</w:t>
            </w:r>
          </w:p>
        </w:tc>
        <w:tc>
          <w:tcPr>
            <w:tcW w:w="4819" w:type="dxa"/>
          </w:tcPr>
          <w:p w:rsidR="00DD6600" w:rsidRPr="00985C12" w:rsidRDefault="00DD6600" w:rsidP="00155E5A">
            <w:pPr>
              <w:spacing w:after="0"/>
            </w:pPr>
            <w:r w:rsidRPr="00985C12">
              <w:t>Основы безопасности жизнедеятельности</w:t>
            </w:r>
          </w:p>
        </w:tc>
        <w:tc>
          <w:tcPr>
            <w:tcW w:w="3261" w:type="dxa"/>
          </w:tcPr>
          <w:p w:rsidR="00DD6600" w:rsidRPr="00985C12" w:rsidRDefault="00DD6600" w:rsidP="00155E5A">
            <w:pPr>
              <w:spacing w:after="0"/>
              <w:jc w:val="both"/>
            </w:pPr>
            <w:r>
              <w:t>Итоговая контрольная работа</w:t>
            </w:r>
          </w:p>
        </w:tc>
      </w:tr>
    </w:tbl>
    <w:p w:rsidR="006C6DC1" w:rsidRPr="00985C12" w:rsidRDefault="006C6DC1" w:rsidP="006C6DC1">
      <w:pPr>
        <w:spacing w:after="0"/>
        <w:jc w:val="both"/>
      </w:pPr>
    </w:p>
    <w:p w:rsidR="006C6DC1" w:rsidRPr="00985C12" w:rsidRDefault="006C6DC1" w:rsidP="006C6DC1">
      <w:pPr>
        <w:spacing w:after="0"/>
        <w:jc w:val="both"/>
        <w:rPr>
          <w:b/>
        </w:rPr>
      </w:pPr>
      <w:r w:rsidRPr="00985C12">
        <w:rPr>
          <w:b/>
        </w:rPr>
        <w:t>7. Учебные сборы для юношей 10-х классов</w:t>
      </w:r>
    </w:p>
    <w:p w:rsidR="006C6DC1" w:rsidRPr="00985C12" w:rsidRDefault="006C6DC1" w:rsidP="006C6DC1">
      <w:pPr>
        <w:spacing w:after="0"/>
        <w:jc w:val="both"/>
      </w:pPr>
      <w:r w:rsidRPr="00985C12">
        <w:t xml:space="preserve">Продолжительность учебных сборов – 5 дней (35 часов). </w:t>
      </w:r>
    </w:p>
    <w:p w:rsidR="00B10A05" w:rsidRDefault="006C6DC1" w:rsidP="006C6DC1">
      <w:pPr>
        <w:spacing w:after="0"/>
        <w:jc w:val="both"/>
      </w:pPr>
      <w:r w:rsidRPr="00985C12">
        <w:t>Учебные сборы проводятся по срокам, установленным постановлением администрации района.</w:t>
      </w:r>
    </w:p>
    <w:sectPr w:rsidR="00B10A05" w:rsidSect="00B1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C1"/>
    <w:rsid w:val="00000044"/>
    <w:rsid w:val="000002BF"/>
    <w:rsid w:val="00000479"/>
    <w:rsid w:val="000008E7"/>
    <w:rsid w:val="00000951"/>
    <w:rsid w:val="00000AEF"/>
    <w:rsid w:val="00000DF4"/>
    <w:rsid w:val="000010E3"/>
    <w:rsid w:val="000011F4"/>
    <w:rsid w:val="0000132D"/>
    <w:rsid w:val="0000148D"/>
    <w:rsid w:val="000017B1"/>
    <w:rsid w:val="0000250B"/>
    <w:rsid w:val="000029E1"/>
    <w:rsid w:val="00002D6E"/>
    <w:rsid w:val="00002F6D"/>
    <w:rsid w:val="0000321B"/>
    <w:rsid w:val="0000336E"/>
    <w:rsid w:val="000033D8"/>
    <w:rsid w:val="00003439"/>
    <w:rsid w:val="000037A1"/>
    <w:rsid w:val="00003D6E"/>
    <w:rsid w:val="000040C1"/>
    <w:rsid w:val="000042BA"/>
    <w:rsid w:val="000047D1"/>
    <w:rsid w:val="00004911"/>
    <w:rsid w:val="00004A76"/>
    <w:rsid w:val="00005094"/>
    <w:rsid w:val="00005225"/>
    <w:rsid w:val="000054C1"/>
    <w:rsid w:val="00005758"/>
    <w:rsid w:val="00005C07"/>
    <w:rsid w:val="00005E6C"/>
    <w:rsid w:val="0000664A"/>
    <w:rsid w:val="00006C5E"/>
    <w:rsid w:val="0000704A"/>
    <w:rsid w:val="00007463"/>
    <w:rsid w:val="000077A1"/>
    <w:rsid w:val="00007A4C"/>
    <w:rsid w:val="00007EB6"/>
    <w:rsid w:val="00007EC8"/>
    <w:rsid w:val="000101A5"/>
    <w:rsid w:val="00010221"/>
    <w:rsid w:val="00010285"/>
    <w:rsid w:val="0001090C"/>
    <w:rsid w:val="000109DD"/>
    <w:rsid w:val="00010F0A"/>
    <w:rsid w:val="000110C4"/>
    <w:rsid w:val="0001134D"/>
    <w:rsid w:val="00011523"/>
    <w:rsid w:val="00011524"/>
    <w:rsid w:val="00011C10"/>
    <w:rsid w:val="00011E27"/>
    <w:rsid w:val="000120BB"/>
    <w:rsid w:val="0001253D"/>
    <w:rsid w:val="00012E16"/>
    <w:rsid w:val="00013064"/>
    <w:rsid w:val="0001320D"/>
    <w:rsid w:val="000133FA"/>
    <w:rsid w:val="000138DD"/>
    <w:rsid w:val="00013C73"/>
    <w:rsid w:val="00013DAF"/>
    <w:rsid w:val="00013EDF"/>
    <w:rsid w:val="00013EF6"/>
    <w:rsid w:val="00013F5F"/>
    <w:rsid w:val="00014925"/>
    <w:rsid w:val="00014953"/>
    <w:rsid w:val="00014D7A"/>
    <w:rsid w:val="00015368"/>
    <w:rsid w:val="000153C4"/>
    <w:rsid w:val="00015958"/>
    <w:rsid w:val="00015D67"/>
    <w:rsid w:val="00016129"/>
    <w:rsid w:val="00016224"/>
    <w:rsid w:val="00016241"/>
    <w:rsid w:val="000162A4"/>
    <w:rsid w:val="000167F8"/>
    <w:rsid w:val="00016968"/>
    <w:rsid w:val="00016AFA"/>
    <w:rsid w:val="00016BF2"/>
    <w:rsid w:val="00016EB8"/>
    <w:rsid w:val="000172F3"/>
    <w:rsid w:val="00017407"/>
    <w:rsid w:val="00017C2E"/>
    <w:rsid w:val="00017C64"/>
    <w:rsid w:val="00017DC8"/>
    <w:rsid w:val="00017F2D"/>
    <w:rsid w:val="00017FC0"/>
    <w:rsid w:val="00020207"/>
    <w:rsid w:val="000203FF"/>
    <w:rsid w:val="000204B7"/>
    <w:rsid w:val="000209A8"/>
    <w:rsid w:val="00020EBF"/>
    <w:rsid w:val="000210BA"/>
    <w:rsid w:val="000211CE"/>
    <w:rsid w:val="000212E2"/>
    <w:rsid w:val="000216D5"/>
    <w:rsid w:val="0002185B"/>
    <w:rsid w:val="00021B1B"/>
    <w:rsid w:val="00021B1E"/>
    <w:rsid w:val="00021C24"/>
    <w:rsid w:val="00021C39"/>
    <w:rsid w:val="00021CAF"/>
    <w:rsid w:val="00021D00"/>
    <w:rsid w:val="000222F5"/>
    <w:rsid w:val="0002273B"/>
    <w:rsid w:val="000231E2"/>
    <w:rsid w:val="000236E9"/>
    <w:rsid w:val="00023D87"/>
    <w:rsid w:val="00023DF0"/>
    <w:rsid w:val="00024A03"/>
    <w:rsid w:val="00024B08"/>
    <w:rsid w:val="00024EE2"/>
    <w:rsid w:val="0002506D"/>
    <w:rsid w:val="0002523E"/>
    <w:rsid w:val="000257D2"/>
    <w:rsid w:val="00025B50"/>
    <w:rsid w:val="00025C62"/>
    <w:rsid w:val="000260C4"/>
    <w:rsid w:val="0002611E"/>
    <w:rsid w:val="00026178"/>
    <w:rsid w:val="0002631D"/>
    <w:rsid w:val="000269EB"/>
    <w:rsid w:val="00026C40"/>
    <w:rsid w:val="00026CE0"/>
    <w:rsid w:val="00027098"/>
    <w:rsid w:val="00027A78"/>
    <w:rsid w:val="00027B29"/>
    <w:rsid w:val="0003030D"/>
    <w:rsid w:val="000303EB"/>
    <w:rsid w:val="000305A1"/>
    <w:rsid w:val="00030AC0"/>
    <w:rsid w:val="00030ADF"/>
    <w:rsid w:val="00030CA5"/>
    <w:rsid w:val="00031490"/>
    <w:rsid w:val="000315A9"/>
    <w:rsid w:val="00031CF1"/>
    <w:rsid w:val="00031D58"/>
    <w:rsid w:val="00032393"/>
    <w:rsid w:val="0003256A"/>
    <w:rsid w:val="000325AD"/>
    <w:rsid w:val="00032670"/>
    <w:rsid w:val="000327FF"/>
    <w:rsid w:val="00032893"/>
    <w:rsid w:val="00032966"/>
    <w:rsid w:val="00032CB3"/>
    <w:rsid w:val="00032E0A"/>
    <w:rsid w:val="000331E6"/>
    <w:rsid w:val="000334FC"/>
    <w:rsid w:val="000335E9"/>
    <w:rsid w:val="000338CC"/>
    <w:rsid w:val="00033ABE"/>
    <w:rsid w:val="00033E4E"/>
    <w:rsid w:val="00034215"/>
    <w:rsid w:val="000344C9"/>
    <w:rsid w:val="00034519"/>
    <w:rsid w:val="000346C5"/>
    <w:rsid w:val="000347F5"/>
    <w:rsid w:val="00034C17"/>
    <w:rsid w:val="00034FEE"/>
    <w:rsid w:val="00035269"/>
    <w:rsid w:val="000355BF"/>
    <w:rsid w:val="00035729"/>
    <w:rsid w:val="00035BEC"/>
    <w:rsid w:val="00035CE9"/>
    <w:rsid w:val="00035E99"/>
    <w:rsid w:val="0003612D"/>
    <w:rsid w:val="00036310"/>
    <w:rsid w:val="00036AAB"/>
    <w:rsid w:val="00036B5D"/>
    <w:rsid w:val="00036C84"/>
    <w:rsid w:val="00037760"/>
    <w:rsid w:val="00037795"/>
    <w:rsid w:val="00037A8C"/>
    <w:rsid w:val="00037CE7"/>
    <w:rsid w:val="00040083"/>
    <w:rsid w:val="000400E1"/>
    <w:rsid w:val="000401C7"/>
    <w:rsid w:val="00040382"/>
    <w:rsid w:val="00040563"/>
    <w:rsid w:val="000407F5"/>
    <w:rsid w:val="00041208"/>
    <w:rsid w:val="00041336"/>
    <w:rsid w:val="0004151C"/>
    <w:rsid w:val="0004153E"/>
    <w:rsid w:val="0004178A"/>
    <w:rsid w:val="0004184C"/>
    <w:rsid w:val="00041A31"/>
    <w:rsid w:val="00041CE3"/>
    <w:rsid w:val="00041D9A"/>
    <w:rsid w:val="0004248B"/>
    <w:rsid w:val="000429D2"/>
    <w:rsid w:val="00042BDE"/>
    <w:rsid w:val="00042DCA"/>
    <w:rsid w:val="00042FE3"/>
    <w:rsid w:val="0004321B"/>
    <w:rsid w:val="00043287"/>
    <w:rsid w:val="000434E3"/>
    <w:rsid w:val="0004354D"/>
    <w:rsid w:val="00043BCF"/>
    <w:rsid w:val="00043BDF"/>
    <w:rsid w:val="00043C53"/>
    <w:rsid w:val="00043C79"/>
    <w:rsid w:val="00043E3E"/>
    <w:rsid w:val="00043F3A"/>
    <w:rsid w:val="000440C7"/>
    <w:rsid w:val="000441DF"/>
    <w:rsid w:val="0004469F"/>
    <w:rsid w:val="0004498E"/>
    <w:rsid w:val="00045144"/>
    <w:rsid w:val="0004546E"/>
    <w:rsid w:val="00045558"/>
    <w:rsid w:val="00045AD4"/>
    <w:rsid w:val="00045D39"/>
    <w:rsid w:val="00045D91"/>
    <w:rsid w:val="00046090"/>
    <w:rsid w:val="000461E0"/>
    <w:rsid w:val="0004627E"/>
    <w:rsid w:val="000462BA"/>
    <w:rsid w:val="00046438"/>
    <w:rsid w:val="00046892"/>
    <w:rsid w:val="00046B44"/>
    <w:rsid w:val="00046B6B"/>
    <w:rsid w:val="00046CB9"/>
    <w:rsid w:val="00046D51"/>
    <w:rsid w:val="00047082"/>
    <w:rsid w:val="0004715D"/>
    <w:rsid w:val="000471EC"/>
    <w:rsid w:val="00047513"/>
    <w:rsid w:val="00047629"/>
    <w:rsid w:val="00047B8E"/>
    <w:rsid w:val="00047D04"/>
    <w:rsid w:val="00047D1E"/>
    <w:rsid w:val="00047D9F"/>
    <w:rsid w:val="0005048C"/>
    <w:rsid w:val="0005087E"/>
    <w:rsid w:val="0005090F"/>
    <w:rsid w:val="00050ACF"/>
    <w:rsid w:val="00050B6D"/>
    <w:rsid w:val="00050B94"/>
    <w:rsid w:val="00050C50"/>
    <w:rsid w:val="00050E3B"/>
    <w:rsid w:val="00051414"/>
    <w:rsid w:val="00051502"/>
    <w:rsid w:val="00051B03"/>
    <w:rsid w:val="00051B71"/>
    <w:rsid w:val="00051FFD"/>
    <w:rsid w:val="0005204A"/>
    <w:rsid w:val="000525E6"/>
    <w:rsid w:val="00052724"/>
    <w:rsid w:val="00052DF7"/>
    <w:rsid w:val="00052E75"/>
    <w:rsid w:val="00053442"/>
    <w:rsid w:val="00053640"/>
    <w:rsid w:val="000538F4"/>
    <w:rsid w:val="00053B4F"/>
    <w:rsid w:val="00053D58"/>
    <w:rsid w:val="00053DC0"/>
    <w:rsid w:val="00053FF6"/>
    <w:rsid w:val="0005480C"/>
    <w:rsid w:val="000548D3"/>
    <w:rsid w:val="00054B7E"/>
    <w:rsid w:val="00054E3B"/>
    <w:rsid w:val="00055175"/>
    <w:rsid w:val="0005519F"/>
    <w:rsid w:val="00055487"/>
    <w:rsid w:val="0005556C"/>
    <w:rsid w:val="000556C7"/>
    <w:rsid w:val="00055E68"/>
    <w:rsid w:val="00055EDF"/>
    <w:rsid w:val="000561C4"/>
    <w:rsid w:val="00056CEA"/>
    <w:rsid w:val="00056F22"/>
    <w:rsid w:val="00057210"/>
    <w:rsid w:val="00057332"/>
    <w:rsid w:val="00057760"/>
    <w:rsid w:val="0005788B"/>
    <w:rsid w:val="0005796B"/>
    <w:rsid w:val="000579EB"/>
    <w:rsid w:val="000600D2"/>
    <w:rsid w:val="00060225"/>
    <w:rsid w:val="00060419"/>
    <w:rsid w:val="000604A0"/>
    <w:rsid w:val="00060792"/>
    <w:rsid w:val="00060A59"/>
    <w:rsid w:val="00060B2D"/>
    <w:rsid w:val="00060C98"/>
    <w:rsid w:val="00060FE9"/>
    <w:rsid w:val="000611DD"/>
    <w:rsid w:val="000617A3"/>
    <w:rsid w:val="000617C3"/>
    <w:rsid w:val="000619EE"/>
    <w:rsid w:val="00061A43"/>
    <w:rsid w:val="00061F99"/>
    <w:rsid w:val="00062F32"/>
    <w:rsid w:val="0006314A"/>
    <w:rsid w:val="00063373"/>
    <w:rsid w:val="00063410"/>
    <w:rsid w:val="000636AA"/>
    <w:rsid w:val="000637CE"/>
    <w:rsid w:val="00063A85"/>
    <w:rsid w:val="00063C96"/>
    <w:rsid w:val="00063FAA"/>
    <w:rsid w:val="0006425A"/>
    <w:rsid w:val="000642B8"/>
    <w:rsid w:val="00064435"/>
    <w:rsid w:val="00064762"/>
    <w:rsid w:val="00064CDE"/>
    <w:rsid w:val="00064E6A"/>
    <w:rsid w:val="00064FC7"/>
    <w:rsid w:val="00065058"/>
    <w:rsid w:val="00065221"/>
    <w:rsid w:val="0006536C"/>
    <w:rsid w:val="0006572A"/>
    <w:rsid w:val="00065BCE"/>
    <w:rsid w:val="0006604B"/>
    <w:rsid w:val="000661B5"/>
    <w:rsid w:val="00066444"/>
    <w:rsid w:val="00066873"/>
    <w:rsid w:val="00066A68"/>
    <w:rsid w:val="00067206"/>
    <w:rsid w:val="00067621"/>
    <w:rsid w:val="000676BF"/>
    <w:rsid w:val="00067744"/>
    <w:rsid w:val="00067754"/>
    <w:rsid w:val="0006780D"/>
    <w:rsid w:val="00067A56"/>
    <w:rsid w:val="00067ACD"/>
    <w:rsid w:val="00067C2F"/>
    <w:rsid w:val="00067F65"/>
    <w:rsid w:val="0007041F"/>
    <w:rsid w:val="00070714"/>
    <w:rsid w:val="00070877"/>
    <w:rsid w:val="000708D0"/>
    <w:rsid w:val="00070CE4"/>
    <w:rsid w:val="00070E5F"/>
    <w:rsid w:val="00070EDB"/>
    <w:rsid w:val="00070F5F"/>
    <w:rsid w:val="0007124F"/>
    <w:rsid w:val="000713CE"/>
    <w:rsid w:val="000714D5"/>
    <w:rsid w:val="00071745"/>
    <w:rsid w:val="00071AA3"/>
    <w:rsid w:val="00071B39"/>
    <w:rsid w:val="00071C13"/>
    <w:rsid w:val="00071ED6"/>
    <w:rsid w:val="00071F75"/>
    <w:rsid w:val="000723C2"/>
    <w:rsid w:val="000726BE"/>
    <w:rsid w:val="00072CFC"/>
    <w:rsid w:val="000731C0"/>
    <w:rsid w:val="000732F7"/>
    <w:rsid w:val="00073416"/>
    <w:rsid w:val="0007365A"/>
    <w:rsid w:val="000738AD"/>
    <w:rsid w:val="00073CC0"/>
    <w:rsid w:val="00073E1A"/>
    <w:rsid w:val="00073F31"/>
    <w:rsid w:val="0007403F"/>
    <w:rsid w:val="00074145"/>
    <w:rsid w:val="0007420D"/>
    <w:rsid w:val="000742CF"/>
    <w:rsid w:val="00074608"/>
    <w:rsid w:val="00074687"/>
    <w:rsid w:val="000747C5"/>
    <w:rsid w:val="0007497D"/>
    <w:rsid w:val="00074A2E"/>
    <w:rsid w:val="000754E0"/>
    <w:rsid w:val="000755F3"/>
    <w:rsid w:val="00075999"/>
    <w:rsid w:val="00075D5D"/>
    <w:rsid w:val="000761F6"/>
    <w:rsid w:val="000769F1"/>
    <w:rsid w:val="00076BD9"/>
    <w:rsid w:val="00076D2D"/>
    <w:rsid w:val="00077379"/>
    <w:rsid w:val="00077582"/>
    <w:rsid w:val="000775D7"/>
    <w:rsid w:val="000776A5"/>
    <w:rsid w:val="00077773"/>
    <w:rsid w:val="000779DB"/>
    <w:rsid w:val="00077AA8"/>
    <w:rsid w:val="00077C97"/>
    <w:rsid w:val="00077E9F"/>
    <w:rsid w:val="000803D2"/>
    <w:rsid w:val="00080470"/>
    <w:rsid w:val="00080D1E"/>
    <w:rsid w:val="00081501"/>
    <w:rsid w:val="00081771"/>
    <w:rsid w:val="000817E9"/>
    <w:rsid w:val="00081932"/>
    <w:rsid w:val="00081975"/>
    <w:rsid w:val="00081C0F"/>
    <w:rsid w:val="00081CAB"/>
    <w:rsid w:val="00081D3C"/>
    <w:rsid w:val="00081DAF"/>
    <w:rsid w:val="00081F31"/>
    <w:rsid w:val="000821E1"/>
    <w:rsid w:val="000822EF"/>
    <w:rsid w:val="000823CB"/>
    <w:rsid w:val="000826E3"/>
    <w:rsid w:val="000828D1"/>
    <w:rsid w:val="00082963"/>
    <w:rsid w:val="00082FE3"/>
    <w:rsid w:val="000832E8"/>
    <w:rsid w:val="000836A0"/>
    <w:rsid w:val="00083739"/>
    <w:rsid w:val="00083BFE"/>
    <w:rsid w:val="00083D24"/>
    <w:rsid w:val="00083F85"/>
    <w:rsid w:val="00084730"/>
    <w:rsid w:val="0008483E"/>
    <w:rsid w:val="00084AC7"/>
    <w:rsid w:val="0008596B"/>
    <w:rsid w:val="00085B14"/>
    <w:rsid w:val="00085BAC"/>
    <w:rsid w:val="00085CEC"/>
    <w:rsid w:val="00086758"/>
    <w:rsid w:val="000867AB"/>
    <w:rsid w:val="0008699C"/>
    <w:rsid w:val="000869BC"/>
    <w:rsid w:val="00086A2C"/>
    <w:rsid w:val="00086B3C"/>
    <w:rsid w:val="00086EEA"/>
    <w:rsid w:val="00086EF7"/>
    <w:rsid w:val="000875B1"/>
    <w:rsid w:val="00087A9B"/>
    <w:rsid w:val="00087B89"/>
    <w:rsid w:val="00087C64"/>
    <w:rsid w:val="00087CB2"/>
    <w:rsid w:val="000900B4"/>
    <w:rsid w:val="00090332"/>
    <w:rsid w:val="000904B7"/>
    <w:rsid w:val="0009055E"/>
    <w:rsid w:val="000907D7"/>
    <w:rsid w:val="00090E0B"/>
    <w:rsid w:val="00090EA2"/>
    <w:rsid w:val="00091323"/>
    <w:rsid w:val="00091867"/>
    <w:rsid w:val="000918AF"/>
    <w:rsid w:val="00091A80"/>
    <w:rsid w:val="00091BB1"/>
    <w:rsid w:val="00091F5E"/>
    <w:rsid w:val="00092107"/>
    <w:rsid w:val="00092153"/>
    <w:rsid w:val="00092315"/>
    <w:rsid w:val="000923D1"/>
    <w:rsid w:val="0009256B"/>
    <w:rsid w:val="00092DFE"/>
    <w:rsid w:val="00093782"/>
    <w:rsid w:val="00093E80"/>
    <w:rsid w:val="000944FC"/>
    <w:rsid w:val="000948ED"/>
    <w:rsid w:val="00094A40"/>
    <w:rsid w:val="00094F3A"/>
    <w:rsid w:val="00095086"/>
    <w:rsid w:val="000954F5"/>
    <w:rsid w:val="00095509"/>
    <w:rsid w:val="00095C82"/>
    <w:rsid w:val="00095EFB"/>
    <w:rsid w:val="00095FDA"/>
    <w:rsid w:val="00095FDD"/>
    <w:rsid w:val="00096036"/>
    <w:rsid w:val="00096255"/>
    <w:rsid w:val="00096292"/>
    <w:rsid w:val="000966A1"/>
    <w:rsid w:val="000966D2"/>
    <w:rsid w:val="000966EB"/>
    <w:rsid w:val="00096742"/>
    <w:rsid w:val="00096A8C"/>
    <w:rsid w:val="00096DC2"/>
    <w:rsid w:val="00096EF6"/>
    <w:rsid w:val="00097067"/>
    <w:rsid w:val="000972E9"/>
    <w:rsid w:val="00097783"/>
    <w:rsid w:val="000A00DA"/>
    <w:rsid w:val="000A00E4"/>
    <w:rsid w:val="000A05A3"/>
    <w:rsid w:val="000A05D7"/>
    <w:rsid w:val="000A0875"/>
    <w:rsid w:val="000A1418"/>
    <w:rsid w:val="000A14C5"/>
    <w:rsid w:val="000A1524"/>
    <w:rsid w:val="000A17AC"/>
    <w:rsid w:val="000A181C"/>
    <w:rsid w:val="000A1982"/>
    <w:rsid w:val="000A1C7D"/>
    <w:rsid w:val="000A1F0D"/>
    <w:rsid w:val="000A2522"/>
    <w:rsid w:val="000A26E6"/>
    <w:rsid w:val="000A27CD"/>
    <w:rsid w:val="000A2A6F"/>
    <w:rsid w:val="000A2C82"/>
    <w:rsid w:val="000A2CB3"/>
    <w:rsid w:val="000A2CB5"/>
    <w:rsid w:val="000A2F4E"/>
    <w:rsid w:val="000A355E"/>
    <w:rsid w:val="000A49C2"/>
    <w:rsid w:val="000A4E5F"/>
    <w:rsid w:val="000A4E9D"/>
    <w:rsid w:val="000A4F52"/>
    <w:rsid w:val="000A5344"/>
    <w:rsid w:val="000A5345"/>
    <w:rsid w:val="000A5A00"/>
    <w:rsid w:val="000A5B57"/>
    <w:rsid w:val="000A627E"/>
    <w:rsid w:val="000A6D78"/>
    <w:rsid w:val="000A6ECC"/>
    <w:rsid w:val="000A71D5"/>
    <w:rsid w:val="000A71E7"/>
    <w:rsid w:val="000A745C"/>
    <w:rsid w:val="000A74A6"/>
    <w:rsid w:val="000A78BC"/>
    <w:rsid w:val="000A7B77"/>
    <w:rsid w:val="000A7D3F"/>
    <w:rsid w:val="000B02A4"/>
    <w:rsid w:val="000B037E"/>
    <w:rsid w:val="000B0630"/>
    <w:rsid w:val="000B0878"/>
    <w:rsid w:val="000B0A39"/>
    <w:rsid w:val="000B0B28"/>
    <w:rsid w:val="000B0DBF"/>
    <w:rsid w:val="000B0E4B"/>
    <w:rsid w:val="000B0E62"/>
    <w:rsid w:val="000B1401"/>
    <w:rsid w:val="000B1779"/>
    <w:rsid w:val="000B1F56"/>
    <w:rsid w:val="000B2C44"/>
    <w:rsid w:val="000B2CB9"/>
    <w:rsid w:val="000B2F91"/>
    <w:rsid w:val="000B37C2"/>
    <w:rsid w:val="000B3D1A"/>
    <w:rsid w:val="000B408F"/>
    <w:rsid w:val="000B41FC"/>
    <w:rsid w:val="000B43CE"/>
    <w:rsid w:val="000B4EE5"/>
    <w:rsid w:val="000B4EFF"/>
    <w:rsid w:val="000B4F95"/>
    <w:rsid w:val="000B5044"/>
    <w:rsid w:val="000B5415"/>
    <w:rsid w:val="000B557B"/>
    <w:rsid w:val="000B57BC"/>
    <w:rsid w:val="000B5873"/>
    <w:rsid w:val="000B5882"/>
    <w:rsid w:val="000B5886"/>
    <w:rsid w:val="000B58B3"/>
    <w:rsid w:val="000B58CA"/>
    <w:rsid w:val="000B5922"/>
    <w:rsid w:val="000B593D"/>
    <w:rsid w:val="000B5C43"/>
    <w:rsid w:val="000B5FD8"/>
    <w:rsid w:val="000B6097"/>
    <w:rsid w:val="000B6D1B"/>
    <w:rsid w:val="000B6F43"/>
    <w:rsid w:val="000B71C7"/>
    <w:rsid w:val="000B736A"/>
    <w:rsid w:val="000B7875"/>
    <w:rsid w:val="000B78A7"/>
    <w:rsid w:val="000B7A36"/>
    <w:rsid w:val="000B7A3E"/>
    <w:rsid w:val="000B7AB7"/>
    <w:rsid w:val="000B7BB9"/>
    <w:rsid w:val="000B7BEC"/>
    <w:rsid w:val="000B7C35"/>
    <w:rsid w:val="000C0034"/>
    <w:rsid w:val="000C01F4"/>
    <w:rsid w:val="000C0251"/>
    <w:rsid w:val="000C056E"/>
    <w:rsid w:val="000C0A86"/>
    <w:rsid w:val="000C0B0E"/>
    <w:rsid w:val="000C1404"/>
    <w:rsid w:val="000C1683"/>
    <w:rsid w:val="000C1CA4"/>
    <w:rsid w:val="000C221F"/>
    <w:rsid w:val="000C2620"/>
    <w:rsid w:val="000C27D5"/>
    <w:rsid w:val="000C27EF"/>
    <w:rsid w:val="000C28AA"/>
    <w:rsid w:val="000C301B"/>
    <w:rsid w:val="000C3094"/>
    <w:rsid w:val="000C345A"/>
    <w:rsid w:val="000C37C8"/>
    <w:rsid w:val="000C3F04"/>
    <w:rsid w:val="000C3F0E"/>
    <w:rsid w:val="000C446C"/>
    <w:rsid w:val="000C45F2"/>
    <w:rsid w:val="000C4957"/>
    <w:rsid w:val="000C4B9C"/>
    <w:rsid w:val="000C50AA"/>
    <w:rsid w:val="000C564A"/>
    <w:rsid w:val="000C5871"/>
    <w:rsid w:val="000C58F8"/>
    <w:rsid w:val="000C591C"/>
    <w:rsid w:val="000C596E"/>
    <w:rsid w:val="000C598F"/>
    <w:rsid w:val="000C5A1A"/>
    <w:rsid w:val="000C5A85"/>
    <w:rsid w:val="000C5E63"/>
    <w:rsid w:val="000C5ED8"/>
    <w:rsid w:val="000C5F36"/>
    <w:rsid w:val="000C6040"/>
    <w:rsid w:val="000C618E"/>
    <w:rsid w:val="000C6216"/>
    <w:rsid w:val="000C6398"/>
    <w:rsid w:val="000C64AA"/>
    <w:rsid w:val="000C66AC"/>
    <w:rsid w:val="000C68E6"/>
    <w:rsid w:val="000C6AA5"/>
    <w:rsid w:val="000C6D46"/>
    <w:rsid w:val="000C73C4"/>
    <w:rsid w:val="000C78BB"/>
    <w:rsid w:val="000C7BF6"/>
    <w:rsid w:val="000C7D81"/>
    <w:rsid w:val="000C7F44"/>
    <w:rsid w:val="000D0201"/>
    <w:rsid w:val="000D0249"/>
    <w:rsid w:val="000D044F"/>
    <w:rsid w:val="000D04B2"/>
    <w:rsid w:val="000D0761"/>
    <w:rsid w:val="000D0C4D"/>
    <w:rsid w:val="000D0E5B"/>
    <w:rsid w:val="000D10AF"/>
    <w:rsid w:val="000D1205"/>
    <w:rsid w:val="000D12F1"/>
    <w:rsid w:val="000D2322"/>
    <w:rsid w:val="000D2A56"/>
    <w:rsid w:val="000D2BD2"/>
    <w:rsid w:val="000D3638"/>
    <w:rsid w:val="000D3A05"/>
    <w:rsid w:val="000D3A12"/>
    <w:rsid w:val="000D3B7A"/>
    <w:rsid w:val="000D3D56"/>
    <w:rsid w:val="000D3E1D"/>
    <w:rsid w:val="000D409F"/>
    <w:rsid w:val="000D4268"/>
    <w:rsid w:val="000D4AD9"/>
    <w:rsid w:val="000D4D7D"/>
    <w:rsid w:val="000D4F47"/>
    <w:rsid w:val="000D4FC7"/>
    <w:rsid w:val="000D51CD"/>
    <w:rsid w:val="000D58EE"/>
    <w:rsid w:val="000D5EBF"/>
    <w:rsid w:val="000D6589"/>
    <w:rsid w:val="000D6E70"/>
    <w:rsid w:val="000D708F"/>
    <w:rsid w:val="000D71AB"/>
    <w:rsid w:val="000D71FC"/>
    <w:rsid w:val="000D7447"/>
    <w:rsid w:val="000D7728"/>
    <w:rsid w:val="000D77AE"/>
    <w:rsid w:val="000D7B54"/>
    <w:rsid w:val="000D7D24"/>
    <w:rsid w:val="000D7EA9"/>
    <w:rsid w:val="000E004E"/>
    <w:rsid w:val="000E03E0"/>
    <w:rsid w:val="000E03E2"/>
    <w:rsid w:val="000E04DD"/>
    <w:rsid w:val="000E0572"/>
    <w:rsid w:val="000E097F"/>
    <w:rsid w:val="000E0BD6"/>
    <w:rsid w:val="000E0D87"/>
    <w:rsid w:val="000E0EB9"/>
    <w:rsid w:val="000E0ECA"/>
    <w:rsid w:val="000E113A"/>
    <w:rsid w:val="000E14F6"/>
    <w:rsid w:val="000E15FD"/>
    <w:rsid w:val="000E16B3"/>
    <w:rsid w:val="000E1ABD"/>
    <w:rsid w:val="000E1B3C"/>
    <w:rsid w:val="000E1E84"/>
    <w:rsid w:val="000E1FC5"/>
    <w:rsid w:val="000E246B"/>
    <w:rsid w:val="000E2A6C"/>
    <w:rsid w:val="000E2B57"/>
    <w:rsid w:val="000E2BAE"/>
    <w:rsid w:val="000E2D79"/>
    <w:rsid w:val="000E3026"/>
    <w:rsid w:val="000E30F0"/>
    <w:rsid w:val="000E39AF"/>
    <w:rsid w:val="000E3FEB"/>
    <w:rsid w:val="000E4143"/>
    <w:rsid w:val="000E424D"/>
    <w:rsid w:val="000E47DC"/>
    <w:rsid w:val="000E49BD"/>
    <w:rsid w:val="000E4AE1"/>
    <w:rsid w:val="000E4B11"/>
    <w:rsid w:val="000E4B17"/>
    <w:rsid w:val="000E4BFE"/>
    <w:rsid w:val="000E4D4B"/>
    <w:rsid w:val="000E4DCD"/>
    <w:rsid w:val="000E52E4"/>
    <w:rsid w:val="000E55AB"/>
    <w:rsid w:val="000E5736"/>
    <w:rsid w:val="000E574A"/>
    <w:rsid w:val="000E5865"/>
    <w:rsid w:val="000E58C7"/>
    <w:rsid w:val="000E5A9F"/>
    <w:rsid w:val="000E5FAA"/>
    <w:rsid w:val="000E61BA"/>
    <w:rsid w:val="000E6233"/>
    <w:rsid w:val="000E6975"/>
    <w:rsid w:val="000E6D87"/>
    <w:rsid w:val="000E6E87"/>
    <w:rsid w:val="000E725F"/>
    <w:rsid w:val="000E7418"/>
    <w:rsid w:val="000E766F"/>
    <w:rsid w:val="000E7A85"/>
    <w:rsid w:val="000E7C5F"/>
    <w:rsid w:val="000E7F94"/>
    <w:rsid w:val="000F034E"/>
    <w:rsid w:val="000F05EC"/>
    <w:rsid w:val="000F08B6"/>
    <w:rsid w:val="000F0EEC"/>
    <w:rsid w:val="000F10C9"/>
    <w:rsid w:val="000F111D"/>
    <w:rsid w:val="000F1204"/>
    <w:rsid w:val="000F129C"/>
    <w:rsid w:val="000F1B78"/>
    <w:rsid w:val="000F20AA"/>
    <w:rsid w:val="000F22C6"/>
    <w:rsid w:val="000F24E8"/>
    <w:rsid w:val="000F264B"/>
    <w:rsid w:val="000F2787"/>
    <w:rsid w:val="000F2B0B"/>
    <w:rsid w:val="000F2B16"/>
    <w:rsid w:val="000F2C09"/>
    <w:rsid w:val="000F2DC2"/>
    <w:rsid w:val="000F2F5F"/>
    <w:rsid w:val="000F308C"/>
    <w:rsid w:val="000F3191"/>
    <w:rsid w:val="000F3234"/>
    <w:rsid w:val="000F3285"/>
    <w:rsid w:val="000F346C"/>
    <w:rsid w:val="000F34D4"/>
    <w:rsid w:val="000F38A4"/>
    <w:rsid w:val="000F3D0A"/>
    <w:rsid w:val="000F3D40"/>
    <w:rsid w:val="000F3D64"/>
    <w:rsid w:val="000F43BA"/>
    <w:rsid w:val="000F4418"/>
    <w:rsid w:val="000F449D"/>
    <w:rsid w:val="000F49BB"/>
    <w:rsid w:val="000F4DB3"/>
    <w:rsid w:val="000F4EA7"/>
    <w:rsid w:val="000F4EAF"/>
    <w:rsid w:val="000F505A"/>
    <w:rsid w:val="000F5253"/>
    <w:rsid w:val="000F5259"/>
    <w:rsid w:val="000F5579"/>
    <w:rsid w:val="000F57D6"/>
    <w:rsid w:val="000F5821"/>
    <w:rsid w:val="000F5FCC"/>
    <w:rsid w:val="000F616F"/>
    <w:rsid w:val="000F61F8"/>
    <w:rsid w:val="000F68E3"/>
    <w:rsid w:val="000F70AC"/>
    <w:rsid w:val="000F7158"/>
    <w:rsid w:val="000F71E7"/>
    <w:rsid w:val="000F777B"/>
    <w:rsid w:val="000F77BF"/>
    <w:rsid w:val="000F7ACD"/>
    <w:rsid w:val="000F7C50"/>
    <w:rsid w:val="000F7E9B"/>
    <w:rsid w:val="0010003A"/>
    <w:rsid w:val="001002F0"/>
    <w:rsid w:val="00100643"/>
    <w:rsid w:val="00101772"/>
    <w:rsid w:val="00101868"/>
    <w:rsid w:val="00101A07"/>
    <w:rsid w:val="001027DB"/>
    <w:rsid w:val="00102A4B"/>
    <w:rsid w:val="00102CDA"/>
    <w:rsid w:val="00103508"/>
    <w:rsid w:val="0010383A"/>
    <w:rsid w:val="00103958"/>
    <w:rsid w:val="00103E4D"/>
    <w:rsid w:val="00103ED7"/>
    <w:rsid w:val="00103EDE"/>
    <w:rsid w:val="00104312"/>
    <w:rsid w:val="001043D5"/>
    <w:rsid w:val="00104551"/>
    <w:rsid w:val="00104A3E"/>
    <w:rsid w:val="00104B16"/>
    <w:rsid w:val="00104BE0"/>
    <w:rsid w:val="00104BE6"/>
    <w:rsid w:val="00104CDB"/>
    <w:rsid w:val="0010503E"/>
    <w:rsid w:val="00105407"/>
    <w:rsid w:val="00105AB8"/>
    <w:rsid w:val="00105C13"/>
    <w:rsid w:val="00105DB2"/>
    <w:rsid w:val="001061D1"/>
    <w:rsid w:val="00106242"/>
    <w:rsid w:val="0010687C"/>
    <w:rsid w:val="00106BAB"/>
    <w:rsid w:val="00106CC3"/>
    <w:rsid w:val="00106D40"/>
    <w:rsid w:val="00107B02"/>
    <w:rsid w:val="00107E36"/>
    <w:rsid w:val="001100C3"/>
    <w:rsid w:val="00110121"/>
    <w:rsid w:val="00110171"/>
    <w:rsid w:val="001101DC"/>
    <w:rsid w:val="00110375"/>
    <w:rsid w:val="00110423"/>
    <w:rsid w:val="00110458"/>
    <w:rsid w:val="00110731"/>
    <w:rsid w:val="0011103C"/>
    <w:rsid w:val="00111510"/>
    <w:rsid w:val="00111C24"/>
    <w:rsid w:val="00111C27"/>
    <w:rsid w:val="00111F6B"/>
    <w:rsid w:val="0011249F"/>
    <w:rsid w:val="0011261A"/>
    <w:rsid w:val="001126E1"/>
    <w:rsid w:val="00112A59"/>
    <w:rsid w:val="001130E8"/>
    <w:rsid w:val="00113653"/>
    <w:rsid w:val="001138B8"/>
    <w:rsid w:val="0011398B"/>
    <w:rsid w:val="00113C59"/>
    <w:rsid w:val="00113D00"/>
    <w:rsid w:val="001141CE"/>
    <w:rsid w:val="0011429B"/>
    <w:rsid w:val="001146B9"/>
    <w:rsid w:val="00114C8A"/>
    <w:rsid w:val="00114C97"/>
    <w:rsid w:val="00114CC6"/>
    <w:rsid w:val="00114DC9"/>
    <w:rsid w:val="00114E30"/>
    <w:rsid w:val="001151B1"/>
    <w:rsid w:val="001151C8"/>
    <w:rsid w:val="001153EA"/>
    <w:rsid w:val="001154F1"/>
    <w:rsid w:val="00115932"/>
    <w:rsid w:val="00115973"/>
    <w:rsid w:val="00115CC8"/>
    <w:rsid w:val="00115E61"/>
    <w:rsid w:val="0011633D"/>
    <w:rsid w:val="00116421"/>
    <w:rsid w:val="00116E41"/>
    <w:rsid w:val="00116EBB"/>
    <w:rsid w:val="00116F51"/>
    <w:rsid w:val="00116FA8"/>
    <w:rsid w:val="0011729D"/>
    <w:rsid w:val="001173A2"/>
    <w:rsid w:val="0011777B"/>
    <w:rsid w:val="00117BC8"/>
    <w:rsid w:val="00117C43"/>
    <w:rsid w:val="00117E4B"/>
    <w:rsid w:val="00120054"/>
    <w:rsid w:val="001200F7"/>
    <w:rsid w:val="0012032C"/>
    <w:rsid w:val="00120378"/>
    <w:rsid w:val="00120433"/>
    <w:rsid w:val="00120B72"/>
    <w:rsid w:val="00120EE1"/>
    <w:rsid w:val="001217F7"/>
    <w:rsid w:val="00121815"/>
    <w:rsid w:val="001218B0"/>
    <w:rsid w:val="00122694"/>
    <w:rsid w:val="00122AF7"/>
    <w:rsid w:val="00122C8B"/>
    <w:rsid w:val="00122D1B"/>
    <w:rsid w:val="0012315E"/>
    <w:rsid w:val="00123524"/>
    <w:rsid w:val="00123531"/>
    <w:rsid w:val="00123592"/>
    <w:rsid w:val="00123711"/>
    <w:rsid w:val="00123873"/>
    <w:rsid w:val="00123C77"/>
    <w:rsid w:val="00124546"/>
    <w:rsid w:val="001245D4"/>
    <w:rsid w:val="00124763"/>
    <w:rsid w:val="00124B3F"/>
    <w:rsid w:val="00124E86"/>
    <w:rsid w:val="00125355"/>
    <w:rsid w:val="0012541B"/>
    <w:rsid w:val="001254CB"/>
    <w:rsid w:val="00125555"/>
    <w:rsid w:val="00125635"/>
    <w:rsid w:val="0012567E"/>
    <w:rsid w:val="00125741"/>
    <w:rsid w:val="0012574F"/>
    <w:rsid w:val="00125804"/>
    <w:rsid w:val="0012584F"/>
    <w:rsid w:val="001258F4"/>
    <w:rsid w:val="00125923"/>
    <w:rsid w:val="00125A1E"/>
    <w:rsid w:val="00125D19"/>
    <w:rsid w:val="00126215"/>
    <w:rsid w:val="0012657A"/>
    <w:rsid w:val="00126B0E"/>
    <w:rsid w:val="001275E6"/>
    <w:rsid w:val="0012771D"/>
    <w:rsid w:val="00127A79"/>
    <w:rsid w:val="0013035A"/>
    <w:rsid w:val="0013086F"/>
    <w:rsid w:val="00130B7B"/>
    <w:rsid w:val="0013134A"/>
    <w:rsid w:val="00131AC0"/>
    <w:rsid w:val="00131AEC"/>
    <w:rsid w:val="00131B21"/>
    <w:rsid w:val="00132430"/>
    <w:rsid w:val="001326B1"/>
    <w:rsid w:val="001327EF"/>
    <w:rsid w:val="0013283E"/>
    <w:rsid w:val="0013298F"/>
    <w:rsid w:val="00132C48"/>
    <w:rsid w:val="00133228"/>
    <w:rsid w:val="001332A8"/>
    <w:rsid w:val="00133559"/>
    <w:rsid w:val="0013356F"/>
    <w:rsid w:val="00133849"/>
    <w:rsid w:val="00133987"/>
    <w:rsid w:val="0013407D"/>
    <w:rsid w:val="001340F5"/>
    <w:rsid w:val="0013411C"/>
    <w:rsid w:val="00134485"/>
    <w:rsid w:val="00134729"/>
    <w:rsid w:val="00134940"/>
    <w:rsid w:val="00134ACB"/>
    <w:rsid w:val="00134D67"/>
    <w:rsid w:val="00134F97"/>
    <w:rsid w:val="001350A4"/>
    <w:rsid w:val="00135179"/>
    <w:rsid w:val="00135468"/>
    <w:rsid w:val="001355E9"/>
    <w:rsid w:val="00135608"/>
    <w:rsid w:val="00135651"/>
    <w:rsid w:val="00135783"/>
    <w:rsid w:val="001357EE"/>
    <w:rsid w:val="001357F4"/>
    <w:rsid w:val="00135A74"/>
    <w:rsid w:val="00135D89"/>
    <w:rsid w:val="0013645A"/>
    <w:rsid w:val="00136D4D"/>
    <w:rsid w:val="00136F2E"/>
    <w:rsid w:val="00136F95"/>
    <w:rsid w:val="0013793D"/>
    <w:rsid w:val="00137A40"/>
    <w:rsid w:val="00137A50"/>
    <w:rsid w:val="00137C7D"/>
    <w:rsid w:val="00137DE0"/>
    <w:rsid w:val="00140993"/>
    <w:rsid w:val="00140C87"/>
    <w:rsid w:val="00140D1E"/>
    <w:rsid w:val="001411D4"/>
    <w:rsid w:val="0014152B"/>
    <w:rsid w:val="001416F2"/>
    <w:rsid w:val="00141EAE"/>
    <w:rsid w:val="00141F0E"/>
    <w:rsid w:val="00141FC7"/>
    <w:rsid w:val="0014205B"/>
    <w:rsid w:val="001420EA"/>
    <w:rsid w:val="00142191"/>
    <w:rsid w:val="00142269"/>
    <w:rsid w:val="001422CE"/>
    <w:rsid w:val="00142479"/>
    <w:rsid w:val="00142571"/>
    <w:rsid w:val="00142711"/>
    <w:rsid w:val="0014274E"/>
    <w:rsid w:val="001428BA"/>
    <w:rsid w:val="0014302F"/>
    <w:rsid w:val="001434B0"/>
    <w:rsid w:val="0014352F"/>
    <w:rsid w:val="001435A5"/>
    <w:rsid w:val="00143647"/>
    <w:rsid w:val="00143E44"/>
    <w:rsid w:val="00143E89"/>
    <w:rsid w:val="00143FE4"/>
    <w:rsid w:val="001445FF"/>
    <w:rsid w:val="001447FA"/>
    <w:rsid w:val="00144920"/>
    <w:rsid w:val="00144A00"/>
    <w:rsid w:val="00144B45"/>
    <w:rsid w:val="00144FBE"/>
    <w:rsid w:val="00145652"/>
    <w:rsid w:val="00145844"/>
    <w:rsid w:val="001458C6"/>
    <w:rsid w:val="00145B11"/>
    <w:rsid w:val="00145D20"/>
    <w:rsid w:val="00145DF8"/>
    <w:rsid w:val="00146765"/>
    <w:rsid w:val="001467D8"/>
    <w:rsid w:val="00146976"/>
    <w:rsid w:val="00146A9D"/>
    <w:rsid w:val="00146BCB"/>
    <w:rsid w:val="00146D6C"/>
    <w:rsid w:val="0014719B"/>
    <w:rsid w:val="001471E1"/>
    <w:rsid w:val="0014730F"/>
    <w:rsid w:val="0014761C"/>
    <w:rsid w:val="00147865"/>
    <w:rsid w:val="0014786A"/>
    <w:rsid w:val="001478F3"/>
    <w:rsid w:val="00147CC2"/>
    <w:rsid w:val="00150037"/>
    <w:rsid w:val="00150093"/>
    <w:rsid w:val="001505C0"/>
    <w:rsid w:val="00150682"/>
    <w:rsid w:val="00150801"/>
    <w:rsid w:val="001509CD"/>
    <w:rsid w:val="00150E68"/>
    <w:rsid w:val="00150EE7"/>
    <w:rsid w:val="0015118C"/>
    <w:rsid w:val="00151324"/>
    <w:rsid w:val="00151417"/>
    <w:rsid w:val="0015151A"/>
    <w:rsid w:val="001516DD"/>
    <w:rsid w:val="00151C0F"/>
    <w:rsid w:val="00151D56"/>
    <w:rsid w:val="001523DA"/>
    <w:rsid w:val="00152B7B"/>
    <w:rsid w:val="00152B8C"/>
    <w:rsid w:val="00152FBE"/>
    <w:rsid w:val="0015304A"/>
    <w:rsid w:val="001530AF"/>
    <w:rsid w:val="0015338B"/>
    <w:rsid w:val="001539E3"/>
    <w:rsid w:val="00153CED"/>
    <w:rsid w:val="001543FF"/>
    <w:rsid w:val="00154A14"/>
    <w:rsid w:val="00154B51"/>
    <w:rsid w:val="00154DDB"/>
    <w:rsid w:val="00154E16"/>
    <w:rsid w:val="00154F8E"/>
    <w:rsid w:val="00155079"/>
    <w:rsid w:val="001550F9"/>
    <w:rsid w:val="00155119"/>
    <w:rsid w:val="00155638"/>
    <w:rsid w:val="0015580B"/>
    <w:rsid w:val="00155979"/>
    <w:rsid w:val="00155A10"/>
    <w:rsid w:val="00155B35"/>
    <w:rsid w:val="00155C71"/>
    <w:rsid w:val="00155D9A"/>
    <w:rsid w:val="00155E89"/>
    <w:rsid w:val="001560F8"/>
    <w:rsid w:val="00156520"/>
    <w:rsid w:val="00156D25"/>
    <w:rsid w:val="00156EFE"/>
    <w:rsid w:val="0015711F"/>
    <w:rsid w:val="00157133"/>
    <w:rsid w:val="001571A1"/>
    <w:rsid w:val="001572E0"/>
    <w:rsid w:val="00157576"/>
    <w:rsid w:val="00157590"/>
    <w:rsid w:val="0015764E"/>
    <w:rsid w:val="001606B9"/>
    <w:rsid w:val="00160F61"/>
    <w:rsid w:val="001612B9"/>
    <w:rsid w:val="00161326"/>
    <w:rsid w:val="001616EB"/>
    <w:rsid w:val="001619D2"/>
    <w:rsid w:val="00161A0B"/>
    <w:rsid w:val="00161A79"/>
    <w:rsid w:val="00161CA0"/>
    <w:rsid w:val="001621C5"/>
    <w:rsid w:val="00162417"/>
    <w:rsid w:val="001624BB"/>
    <w:rsid w:val="00162558"/>
    <w:rsid w:val="0016258A"/>
    <w:rsid w:val="00162675"/>
    <w:rsid w:val="001626FB"/>
    <w:rsid w:val="00162B32"/>
    <w:rsid w:val="00162C64"/>
    <w:rsid w:val="00162EF6"/>
    <w:rsid w:val="001630AB"/>
    <w:rsid w:val="001630BD"/>
    <w:rsid w:val="00163330"/>
    <w:rsid w:val="00163439"/>
    <w:rsid w:val="00163B29"/>
    <w:rsid w:val="00163BAA"/>
    <w:rsid w:val="001641CD"/>
    <w:rsid w:val="001645A1"/>
    <w:rsid w:val="00164898"/>
    <w:rsid w:val="00164E43"/>
    <w:rsid w:val="00165071"/>
    <w:rsid w:val="00165242"/>
    <w:rsid w:val="00165435"/>
    <w:rsid w:val="00165528"/>
    <w:rsid w:val="00165559"/>
    <w:rsid w:val="00165585"/>
    <w:rsid w:val="00166103"/>
    <w:rsid w:val="00166427"/>
    <w:rsid w:val="00166498"/>
    <w:rsid w:val="00166824"/>
    <w:rsid w:val="00166879"/>
    <w:rsid w:val="0016695B"/>
    <w:rsid w:val="00167215"/>
    <w:rsid w:val="001672FC"/>
    <w:rsid w:val="0016732A"/>
    <w:rsid w:val="0016751F"/>
    <w:rsid w:val="001676A8"/>
    <w:rsid w:val="001677D8"/>
    <w:rsid w:val="001679B2"/>
    <w:rsid w:val="00170418"/>
    <w:rsid w:val="00170540"/>
    <w:rsid w:val="001705F0"/>
    <w:rsid w:val="0017070A"/>
    <w:rsid w:val="00170763"/>
    <w:rsid w:val="00170CD7"/>
    <w:rsid w:val="00170DFC"/>
    <w:rsid w:val="00170EEF"/>
    <w:rsid w:val="00170FF1"/>
    <w:rsid w:val="00171133"/>
    <w:rsid w:val="00171332"/>
    <w:rsid w:val="001717C7"/>
    <w:rsid w:val="001719B6"/>
    <w:rsid w:val="00171C7E"/>
    <w:rsid w:val="00171CD1"/>
    <w:rsid w:val="00171F62"/>
    <w:rsid w:val="00171F89"/>
    <w:rsid w:val="001723BD"/>
    <w:rsid w:val="0017271C"/>
    <w:rsid w:val="00172DF6"/>
    <w:rsid w:val="00173745"/>
    <w:rsid w:val="00173FB7"/>
    <w:rsid w:val="0017412B"/>
    <w:rsid w:val="001747B0"/>
    <w:rsid w:val="0017489F"/>
    <w:rsid w:val="00174DDA"/>
    <w:rsid w:val="00175304"/>
    <w:rsid w:val="00175476"/>
    <w:rsid w:val="00175602"/>
    <w:rsid w:val="001756E5"/>
    <w:rsid w:val="00175702"/>
    <w:rsid w:val="001757FE"/>
    <w:rsid w:val="00175DA7"/>
    <w:rsid w:val="001761B0"/>
    <w:rsid w:val="001766E7"/>
    <w:rsid w:val="00176731"/>
    <w:rsid w:val="001767DE"/>
    <w:rsid w:val="001768CB"/>
    <w:rsid w:val="00176C46"/>
    <w:rsid w:val="00176F69"/>
    <w:rsid w:val="001778DE"/>
    <w:rsid w:val="00177AE1"/>
    <w:rsid w:val="00177E76"/>
    <w:rsid w:val="00177F44"/>
    <w:rsid w:val="00177F7E"/>
    <w:rsid w:val="00177FB2"/>
    <w:rsid w:val="001802A6"/>
    <w:rsid w:val="00180344"/>
    <w:rsid w:val="00180A0D"/>
    <w:rsid w:val="00180E79"/>
    <w:rsid w:val="001811AF"/>
    <w:rsid w:val="00181429"/>
    <w:rsid w:val="00181443"/>
    <w:rsid w:val="0018159C"/>
    <w:rsid w:val="00181753"/>
    <w:rsid w:val="00181AFF"/>
    <w:rsid w:val="00181CB4"/>
    <w:rsid w:val="00181D9B"/>
    <w:rsid w:val="00182110"/>
    <w:rsid w:val="00182508"/>
    <w:rsid w:val="00182A15"/>
    <w:rsid w:val="00182B0D"/>
    <w:rsid w:val="00182B98"/>
    <w:rsid w:val="00182E74"/>
    <w:rsid w:val="0018347C"/>
    <w:rsid w:val="00183584"/>
    <w:rsid w:val="001839AB"/>
    <w:rsid w:val="00183A42"/>
    <w:rsid w:val="00183C65"/>
    <w:rsid w:val="001843F2"/>
    <w:rsid w:val="00184697"/>
    <w:rsid w:val="00184AC2"/>
    <w:rsid w:val="00184B85"/>
    <w:rsid w:val="00184BBD"/>
    <w:rsid w:val="00184CF6"/>
    <w:rsid w:val="00184D4C"/>
    <w:rsid w:val="00184E5B"/>
    <w:rsid w:val="00184E79"/>
    <w:rsid w:val="00185435"/>
    <w:rsid w:val="001858A4"/>
    <w:rsid w:val="00185C85"/>
    <w:rsid w:val="00186179"/>
    <w:rsid w:val="001868C1"/>
    <w:rsid w:val="00186AF9"/>
    <w:rsid w:val="00186CFA"/>
    <w:rsid w:val="00186E1B"/>
    <w:rsid w:val="00186F0E"/>
    <w:rsid w:val="00190342"/>
    <w:rsid w:val="00190647"/>
    <w:rsid w:val="001909FC"/>
    <w:rsid w:val="00190A4E"/>
    <w:rsid w:val="00190A80"/>
    <w:rsid w:val="00190E3E"/>
    <w:rsid w:val="00191136"/>
    <w:rsid w:val="001912AF"/>
    <w:rsid w:val="001913CB"/>
    <w:rsid w:val="0019141C"/>
    <w:rsid w:val="00191A47"/>
    <w:rsid w:val="00191FAB"/>
    <w:rsid w:val="001922FF"/>
    <w:rsid w:val="00192647"/>
    <w:rsid w:val="0019277A"/>
    <w:rsid w:val="00192D87"/>
    <w:rsid w:val="00192F0D"/>
    <w:rsid w:val="00192F1C"/>
    <w:rsid w:val="0019302C"/>
    <w:rsid w:val="0019316F"/>
    <w:rsid w:val="00193336"/>
    <w:rsid w:val="00193DAA"/>
    <w:rsid w:val="001943BE"/>
    <w:rsid w:val="00194A94"/>
    <w:rsid w:val="00194B6D"/>
    <w:rsid w:val="00194C77"/>
    <w:rsid w:val="00194CE8"/>
    <w:rsid w:val="001950CC"/>
    <w:rsid w:val="001954F6"/>
    <w:rsid w:val="00195618"/>
    <w:rsid w:val="0019573D"/>
    <w:rsid w:val="00195A00"/>
    <w:rsid w:val="00195B77"/>
    <w:rsid w:val="00195E40"/>
    <w:rsid w:val="00195ED1"/>
    <w:rsid w:val="00195F6D"/>
    <w:rsid w:val="0019678A"/>
    <w:rsid w:val="001968B8"/>
    <w:rsid w:val="00196CB3"/>
    <w:rsid w:val="00197509"/>
    <w:rsid w:val="00197996"/>
    <w:rsid w:val="00197B8C"/>
    <w:rsid w:val="00197BA0"/>
    <w:rsid w:val="00197EDA"/>
    <w:rsid w:val="001A03C0"/>
    <w:rsid w:val="001A05AF"/>
    <w:rsid w:val="001A0B3D"/>
    <w:rsid w:val="001A1482"/>
    <w:rsid w:val="001A1583"/>
    <w:rsid w:val="001A170C"/>
    <w:rsid w:val="001A1B82"/>
    <w:rsid w:val="001A1E32"/>
    <w:rsid w:val="001A1F13"/>
    <w:rsid w:val="001A20A0"/>
    <w:rsid w:val="001A212A"/>
    <w:rsid w:val="001A250E"/>
    <w:rsid w:val="001A2826"/>
    <w:rsid w:val="001A2840"/>
    <w:rsid w:val="001A2B50"/>
    <w:rsid w:val="001A2E63"/>
    <w:rsid w:val="001A32AB"/>
    <w:rsid w:val="001A33F2"/>
    <w:rsid w:val="001A33FF"/>
    <w:rsid w:val="001A3745"/>
    <w:rsid w:val="001A3815"/>
    <w:rsid w:val="001A3C83"/>
    <w:rsid w:val="001A3ED8"/>
    <w:rsid w:val="001A3F03"/>
    <w:rsid w:val="001A41E6"/>
    <w:rsid w:val="001A41F4"/>
    <w:rsid w:val="001A42A2"/>
    <w:rsid w:val="001A4615"/>
    <w:rsid w:val="001A4A51"/>
    <w:rsid w:val="001A4B37"/>
    <w:rsid w:val="001A4B3E"/>
    <w:rsid w:val="001A50F3"/>
    <w:rsid w:val="001A5268"/>
    <w:rsid w:val="001A5295"/>
    <w:rsid w:val="001A52CF"/>
    <w:rsid w:val="001A543A"/>
    <w:rsid w:val="001A5A77"/>
    <w:rsid w:val="001A5C41"/>
    <w:rsid w:val="001A5D6D"/>
    <w:rsid w:val="001A5FF6"/>
    <w:rsid w:val="001A606C"/>
    <w:rsid w:val="001A6382"/>
    <w:rsid w:val="001A69CA"/>
    <w:rsid w:val="001A6BDC"/>
    <w:rsid w:val="001A6F11"/>
    <w:rsid w:val="001A7290"/>
    <w:rsid w:val="001A74FF"/>
    <w:rsid w:val="001A779E"/>
    <w:rsid w:val="001A78E5"/>
    <w:rsid w:val="001A7B05"/>
    <w:rsid w:val="001A7BFF"/>
    <w:rsid w:val="001A7DEC"/>
    <w:rsid w:val="001B0227"/>
    <w:rsid w:val="001B03E3"/>
    <w:rsid w:val="001B04A2"/>
    <w:rsid w:val="001B06A2"/>
    <w:rsid w:val="001B0A26"/>
    <w:rsid w:val="001B0C8A"/>
    <w:rsid w:val="001B0F20"/>
    <w:rsid w:val="001B0F44"/>
    <w:rsid w:val="001B1034"/>
    <w:rsid w:val="001B1216"/>
    <w:rsid w:val="001B137C"/>
    <w:rsid w:val="001B1765"/>
    <w:rsid w:val="001B1833"/>
    <w:rsid w:val="001B1F46"/>
    <w:rsid w:val="001B1F9B"/>
    <w:rsid w:val="001B219F"/>
    <w:rsid w:val="001B2712"/>
    <w:rsid w:val="001B2D51"/>
    <w:rsid w:val="001B2D92"/>
    <w:rsid w:val="001B3783"/>
    <w:rsid w:val="001B382D"/>
    <w:rsid w:val="001B3AA0"/>
    <w:rsid w:val="001B3F2F"/>
    <w:rsid w:val="001B3FED"/>
    <w:rsid w:val="001B453C"/>
    <w:rsid w:val="001B4611"/>
    <w:rsid w:val="001B47B6"/>
    <w:rsid w:val="001B4A2E"/>
    <w:rsid w:val="001B4E1C"/>
    <w:rsid w:val="001B4EC2"/>
    <w:rsid w:val="001B50FE"/>
    <w:rsid w:val="001B5185"/>
    <w:rsid w:val="001B58EF"/>
    <w:rsid w:val="001B59B3"/>
    <w:rsid w:val="001B5B9A"/>
    <w:rsid w:val="001B6436"/>
    <w:rsid w:val="001B6DDC"/>
    <w:rsid w:val="001B6ECC"/>
    <w:rsid w:val="001B7272"/>
    <w:rsid w:val="001B7507"/>
    <w:rsid w:val="001B7925"/>
    <w:rsid w:val="001C1694"/>
    <w:rsid w:val="001C184E"/>
    <w:rsid w:val="001C197A"/>
    <w:rsid w:val="001C1E00"/>
    <w:rsid w:val="001C25D9"/>
    <w:rsid w:val="001C29C6"/>
    <w:rsid w:val="001C2B95"/>
    <w:rsid w:val="001C2CBD"/>
    <w:rsid w:val="001C2D91"/>
    <w:rsid w:val="001C37D7"/>
    <w:rsid w:val="001C3DE6"/>
    <w:rsid w:val="001C414E"/>
    <w:rsid w:val="001C435B"/>
    <w:rsid w:val="001C4564"/>
    <w:rsid w:val="001C462B"/>
    <w:rsid w:val="001C46C2"/>
    <w:rsid w:val="001C46E6"/>
    <w:rsid w:val="001C4E57"/>
    <w:rsid w:val="001C5005"/>
    <w:rsid w:val="001C521D"/>
    <w:rsid w:val="001C5955"/>
    <w:rsid w:val="001C59EB"/>
    <w:rsid w:val="001C5B8D"/>
    <w:rsid w:val="001C5F73"/>
    <w:rsid w:val="001C5F9D"/>
    <w:rsid w:val="001C6221"/>
    <w:rsid w:val="001C67C5"/>
    <w:rsid w:val="001C68BE"/>
    <w:rsid w:val="001C6A24"/>
    <w:rsid w:val="001C6A3D"/>
    <w:rsid w:val="001C6D49"/>
    <w:rsid w:val="001C7363"/>
    <w:rsid w:val="001C7907"/>
    <w:rsid w:val="001C7B77"/>
    <w:rsid w:val="001D0047"/>
    <w:rsid w:val="001D04DB"/>
    <w:rsid w:val="001D096C"/>
    <w:rsid w:val="001D1497"/>
    <w:rsid w:val="001D179D"/>
    <w:rsid w:val="001D19AD"/>
    <w:rsid w:val="001D1B76"/>
    <w:rsid w:val="001D1F72"/>
    <w:rsid w:val="001D2449"/>
    <w:rsid w:val="001D25C8"/>
    <w:rsid w:val="001D287C"/>
    <w:rsid w:val="001D2D5F"/>
    <w:rsid w:val="001D32C9"/>
    <w:rsid w:val="001D32CB"/>
    <w:rsid w:val="001D3491"/>
    <w:rsid w:val="001D3578"/>
    <w:rsid w:val="001D3837"/>
    <w:rsid w:val="001D3A4A"/>
    <w:rsid w:val="001D3B52"/>
    <w:rsid w:val="001D3DA2"/>
    <w:rsid w:val="001D3E35"/>
    <w:rsid w:val="001D4123"/>
    <w:rsid w:val="001D4333"/>
    <w:rsid w:val="001D4B33"/>
    <w:rsid w:val="001D4E18"/>
    <w:rsid w:val="001D4E86"/>
    <w:rsid w:val="001D5452"/>
    <w:rsid w:val="001D550A"/>
    <w:rsid w:val="001D5734"/>
    <w:rsid w:val="001D576D"/>
    <w:rsid w:val="001D5BC1"/>
    <w:rsid w:val="001D5E40"/>
    <w:rsid w:val="001D6032"/>
    <w:rsid w:val="001D724B"/>
    <w:rsid w:val="001D72D9"/>
    <w:rsid w:val="001D7300"/>
    <w:rsid w:val="001D730E"/>
    <w:rsid w:val="001D7816"/>
    <w:rsid w:val="001D7BDA"/>
    <w:rsid w:val="001D7C99"/>
    <w:rsid w:val="001E0207"/>
    <w:rsid w:val="001E0252"/>
    <w:rsid w:val="001E0351"/>
    <w:rsid w:val="001E070E"/>
    <w:rsid w:val="001E0BB2"/>
    <w:rsid w:val="001E14A0"/>
    <w:rsid w:val="001E15C7"/>
    <w:rsid w:val="001E1D83"/>
    <w:rsid w:val="001E216B"/>
    <w:rsid w:val="001E2560"/>
    <w:rsid w:val="001E2816"/>
    <w:rsid w:val="001E335E"/>
    <w:rsid w:val="001E3495"/>
    <w:rsid w:val="001E355D"/>
    <w:rsid w:val="001E3F2C"/>
    <w:rsid w:val="001E3F48"/>
    <w:rsid w:val="001E42B8"/>
    <w:rsid w:val="001E4328"/>
    <w:rsid w:val="001E43B0"/>
    <w:rsid w:val="001E4CDC"/>
    <w:rsid w:val="001E4E13"/>
    <w:rsid w:val="001E53B4"/>
    <w:rsid w:val="001E5532"/>
    <w:rsid w:val="001E5AC4"/>
    <w:rsid w:val="001E5C45"/>
    <w:rsid w:val="001E5CA7"/>
    <w:rsid w:val="001E6B2C"/>
    <w:rsid w:val="001E6D35"/>
    <w:rsid w:val="001E762E"/>
    <w:rsid w:val="001E7CC0"/>
    <w:rsid w:val="001F05AE"/>
    <w:rsid w:val="001F07B6"/>
    <w:rsid w:val="001F08ED"/>
    <w:rsid w:val="001F09BE"/>
    <w:rsid w:val="001F0A8F"/>
    <w:rsid w:val="001F0D4E"/>
    <w:rsid w:val="001F0E7C"/>
    <w:rsid w:val="001F0F04"/>
    <w:rsid w:val="001F162C"/>
    <w:rsid w:val="001F17A2"/>
    <w:rsid w:val="001F17AF"/>
    <w:rsid w:val="001F17F6"/>
    <w:rsid w:val="001F1974"/>
    <w:rsid w:val="001F1A18"/>
    <w:rsid w:val="001F1B38"/>
    <w:rsid w:val="001F1E76"/>
    <w:rsid w:val="001F1E8F"/>
    <w:rsid w:val="001F2097"/>
    <w:rsid w:val="001F24C6"/>
    <w:rsid w:val="001F2678"/>
    <w:rsid w:val="001F277E"/>
    <w:rsid w:val="001F287A"/>
    <w:rsid w:val="001F29E3"/>
    <w:rsid w:val="001F2A61"/>
    <w:rsid w:val="001F33A4"/>
    <w:rsid w:val="001F413A"/>
    <w:rsid w:val="001F4223"/>
    <w:rsid w:val="001F42C7"/>
    <w:rsid w:val="001F48B0"/>
    <w:rsid w:val="001F49F4"/>
    <w:rsid w:val="001F4AF7"/>
    <w:rsid w:val="001F4BA0"/>
    <w:rsid w:val="001F55EF"/>
    <w:rsid w:val="001F56A8"/>
    <w:rsid w:val="001F5B7F"/>
    <w:rsid w:val="001F5DBC"/>
    <w:rsid w:val="001F6173"/>
    <w:rsid w:val="001F6374"/>
    <w:rsid w:val="001F65CA"/>
    <w:rsid w:val="001F673B"/>
    <w:rsid w:val="001F6E55"/>
    <w:rsid w:val="001F7186"/>
    <w:rsid w:val="001F72AF"/>
    <w:rsid w:val="001F7370"/>
    <w:rsid w:val="001F7560"/>
    <w:rsid w:val="001F7837"/>
    <w:rsid w:val="001F7B9D"/>
    <w:rsid w:val="001F7DBC"/>
    <w:rsid w:val="002000D4"/>
    <w:rsid w:val="00200208"/>
    <w:rsid w:val="002002F3"/>
    <w:rsid w:val="00200485"/>
    <w:rsid w:val="00200BC7"/>
    <w:rsid w:val="00201343"/>
    <w:rsid w:val="002013BB"/>
    <w:rsid w:val="002013FA"/>
    <w:rsid w:val="00201411"/>
    <w:rsid w:val="002018CB"/>
    <w:rsid w:val="00201E13"/>
    <w:rsid w:val="002021AA"/>
    <w:rsid w:val="00202457"/>
    <w:rsid w:val="002024D4"/>
    <w:rsid w:val="00202822"/>
    <w:rsid w:val="0020294C"/>
    <w:rsid w:val="00202AAD"/>
    <w:rsid w:val="00202B4F"/>
    <w:rsid w:val="00202BCA"/>
    <w:rsid w:val="00202DB6"/>
    <w:rsid w:val="00203041"/>
    <w:rsid w:val="0020304F"/>
    <w:rsid w:val="002030DA"/>
    <w:rsid w:val="00203117"/>
    <w:rsid w:val="0020350A"/>
    <w:rsid w:val="00203907"/>
    <w:rsid w:val="00203955"/>
    <w:rsid w:val="002039AF"/>
    <w:rsid w:val="00203B2F"/>
    <w:rsid w:val="00203DA8"/>
    <w:rsid w:val="00204402"/>
    <w:rsid w:val="00204840"/>
    <w:rsid w:val="00204994"/>
    <w:rsid w:val="002049E9"/>
    <w:rsid w:val="00204AD6"/>
    <w:rsid w:val="00204AF1"/>
    <w:rsid w:val="00204CDC"/>
    <w:rsid w:val="00204DBC"/>
    <w:rsid w:val="0020520F"/>
    <w:rsid w:val="00205632"/>
    <w:rsid w:val="002056FE"/>
    <w:rsid w:val="0020580A"/>
    <w:rsid w:val="00205B87"/>
    <w:rsid w:val="00206074"/>
    <w:rsid w:val="00206674"/>
    <w:rsid w:val="0020685A"/>
    <w:rsid w:val="00206A43"/>
    <w:rsid w:val="0020722D"/>
    <w:rsid w:val="002074ED"/>
    <w:rsid w:val="00207F74"/>
    <w:rsid w:val="00210405"/>
    <w:rsid w:val="00210671"/>
    <w:rsid w:val="00210744"/>
    <w:rsid w:val="00210DBB"/>
    <w:rsid w:val="002113E7"/>
    <w:rsid w:val="00211692"/>
    <w:rsid w:val="00211999"/>
    <w:rsid w:val="00211AA8"/>
    <w:rsid w:val="00211E3A"/>
    <w:rsid w:val="00211EE5"/>
    <w:rsid w:val="00211EE7"/>
    <w:rsid w:val="00212096"/>
    <w:rsid w:val="002124A0"/>
    <w:rsid w:val="00212675"/>
    <w:rsid w:val="00212768"/>
    <w:rsid w:val="0021299F"/>
    <w:rsid w:val="00212FAE"/>
    <w:rsid w:val="002136A8"/>
    <w:rsid w:val="00213C77"/>
    <w:rsid w:val="002140E6"/>
    <w:rsid w:val="00214203"/>
    <w:rsid w:val="00214B25"/>
    <w:rsid w:val="00214D66"/>
    <w:rsid w:val="00215052"/>
    <w:rsid w:val="00215A2E"/>
    <w:rsid w:val="00215D61"/>
    <w:rsid w:val="00216858"/>
    <w:rsid w:val="00216978"/>
    <w:rsid w:val="00216AE2"/>
    <w:rsid w:val="002171FA"/>
    <w:rsid w:val="002179B4"/>
    <w:rsid w:val="00217B9E"/>
    <w:rsid w:val="00217EA4"/>
    <w:rsid w:val="002200C0"/>
    <w:rsid w:val="002201C8"/>
    <w:rsid w:val="00220250"/>
    <w:rsid w:val="00220297"/>
    <w:rsid w:val="0022064E"/>
    <w:rsid w:val="002206B2"/>
    <w:rsid w:val="00220B84"/>
    <w:rsid w:val="00220DA7"/>
    <w:rsid w:val="00220E70"/>
    <w:rsid w:val="00220EE3"/>
    <w:rsid w:val="002212A6"/>
    <w:rsid w:val="002215FA"/>
    <w:rsid w:val="00221BA7"/>
    <w:rsid w:val="00221C1C"/>
    <w:rsid w:val="00221C9D"/>
    <w:rsid w:val="00221DFD"/>
    <w:rsid w:val="002229EA"/>
    <w:rsid w:val="00222EB6"/>
    <w:rsid w:val="00222ED8"/>
    <w:rsid w:val="00222FFE"/>
    <w:rsid w:val="0022317B"/>
    <w:rsid w:val="00223212"/>
    <w:rsid w:val="00223553"/>
    <w:rsid w:val="00223820"/>
    <w:rsid w:val="002239B2"/>
    <w:rsid w:val="00223E11"/>
    <w:rsid w:val="00223FCF"/>
    <w:rsid w:val="00224102"/>
    <w:rsid w:val="00224365"/>
    <w:rsid w:val="00224391"/>
    <w:rsid w:val="00224AD7"/>
    <w:rsid w:val="00224B22"/>
    <w:rsid w:val="00225475"/>
    <w:rsid w:val="002255B2"/>
    <w:rsid w:val="002258C2"/>
    <w:rsid w:val="00225B13"/>
    <w:rsid w:val="00225B17"/>
    <w:rsid w:val="0022633E"/>
    <w:rsid w:val="00226B8B"/>
    <w:rsid w:val="00226D99"/>
    <w:rsid w:val="00226FCA"/>
    <w:rsid w:val="00227001"/>
    <w:rsid w:val="002271F4"/>
    <w:rsid w:val="0022776F"/>
    <w:rsid w:val="00227978"/>
    <w:rsid w:val="00227CD3"/>
    <w:rsid w:val="00230645"/>
    <w:rsid w:val="0023089D"/>
    <w:rsid w:val="00230A16"/>
    <w:rsid w:val="00230E5D"/>
    <w:rsid w:val="00230F91"/>
    <w:rsid w:val="0023102D"/>
    <w:rsid w:val="002311B7"/>
    <w:rsid w:val="00231274"/>
    <w:rsid w:val="002316F5"/>
    <w:rsid w:val="00231E13"/>
    <w:rsid w:val="00232AF5"/>
    <w:rsid w:val="00233056"/>
    <w:rsid w:val="00233173"/>
    <w:rsid w:val="0023320F"/>
    <w:rsid w:val="00233582"/>
    <w:rsid w:val="0023398E"/>
    <w:rsid w:val="002339DA"/>
    <w:rsid w:val="00233A20"/>
    <w:rsid w:val="00233A2E"/>
    <w:rsid w:val="00233BEF"/>
    <w:rsid w:val="00234253"/>
    <w:rsid w:val="002342C1"/>
    <w:rsid w:val="002346F3"/>
    <w:rsid w:val="002349DC"/>
    <w:rsid w:val="00234AF2"/>
    <w:rsid w:val="00235016"/>
    <w:rsid w:val="00235368"/>
    <w:rsid w:val="0023570A"/>
    <w:rsid w:val="00236379"/>
    <w:rsid w:val="0023639A"/>
    <w:rsid w:val="002366D7"/>
    <w:rsid w:val="00236A00"/>
    <w:rsid w:val="00236BFE"/>
    <w:rsid w:val="002373D7"/>
    <w:rsid w:val="00237402"/>
    <w:rsid w:val="00237AAA"/>
    <w:rsid w:val="00237B5B"/>
    <w:rsid w:val="00237C8B"/>
    <w:rsid w:val="00237D75"/>
    <w:rsid w:val="00237EFC"/>
    <w:rsid w:val="00240B71"/>
    <w:rsid w:val="00240D45"/>
    <w:rsid w:val="00240FE6"/>
    <w:rsid w:val="002411FA"/>
    <w:rsid w:val="0024132B"/>
    <w:rsid w:val="00241484"/>
    <w:rsid w:val="0024159A"/>
    <w:rsid w:val="00241B19"/>
    <w:rsid w:val="00241D6D"/>
    <w:rsid w:val="00242169"/>
    <w:rsid w:val="002421F1"/>
    <w:rsid w:val="002426D0"/>
    <w:rsid w:val="00242735"/>
    <w:rsid w:val="002427E7"/>
    <w:rsid w:val="00242E68"/>
    <w:rsid w:val="00242F43"/>
    <w:rsid w:val="00242F62"/>
    <w:rsid w:val="00243474"/>
    <w:rsid w:val="00243AE3"/>
    <w:rsid w:val="00243C83"/>
    <w:rsid w:val="00243D72"/>
    <w:rsid w:val="00243DB6"/>
    <w:rsid w:val="00243F3C"/>
    <w:rsid w:val="002443EE"/>
    <w:rsid w:val="00244469"/>
    <w:rsid w:val="00244523"/>
    <w:rsid w:val="0024494F"/>
    <w:rsid w:val="00244A00"/>
    <w:rsid w:val="00244B34"/>
    <w:rsid w:val="00244FE0"/>
    <w:rsid w:val="00245276"/>
    <w:rsid w:val="00245522"/>
    <w:rsid w:val="002455A7"/>
    <w:rsid w:val="00245707"/>
    <w:rsid w:val="00245CB5"/>
    <w:rsid w:val="00245D1E"/>
    <w:rsid w:val="00245E94"/>
    <w:rsid w:val="00245EE4"/>
    <w:rsid w:val="00246431"/>
    <w:rsid w:val="0024699C"/>
    <w:rsid w:val="00246B10"/>
    <w:rsid w:val="00247D05"/>
    <w:rsid w:val="00247E4F"/>
    <w:rsid w:val="00247E5A"/>
    <w:rsid w:val="00250124"/>
    <w:rsid w:val="002501C9"/>
    <w:rsid w:val="00250454"/>
    <w:rsid w:val="00250637"/>
    <w:rsid w:val="00250990"/>
    <w:rsid w:val="00250AC1"/>
    <w:rsid w:val="00250BB6"/>
    <w:rsid w:val="002513DA"/>
    <w:rsid w:val="002513F9"/>
    <w:rsid w:val="002515EC"/>
    <w:rsid w:val="00251655"/>
    <w:rsid w:val="00251DBF"/>
    <w:rsid w:val="0025202A"/>
    <w:rsid w:val="002520B3"/>
    <w:rsid w:val="002520CE"/>
    <w:rsid w:val="002521C3"/>
    <w:rsid w:val="00252431"/>
    <w:rsid w:val="00252751"/>
    <w:rsid w:val="00252801"/>
    <w:rsid w:val="00252881"/>
    <w:rsid w:val="002533BF"/>
    <w:rsid w:val="002538EE"/>
    <w:rsid w:val="0025411F"/>
    <w:rsid w:val="002542AD"/>
    <w:rsid w:val="002542C0"/>
    <w:rsid w:val="002546B6"/>
    <w:rsid w:val="00254C22"/>
    <w:rsid w:val="00254D01"/>
    <w:rsid w:val="00254E42"/>
    <w:rsid w:val="00254FA3"/>
    <w:rsid w:val="0025514F"/>
    <w:rsid w:val="0025546E"/>
    <w:rsid w:val="002556BD"/>
    <w:rsid w:val="0025573E"/>
    <w:rsid w:val="00255DCB"/>
    <w:rsid w:val="0025682D"/>
    <w:rsid w:val="0025689B"/>
    <w:rsid w:val="00256BDD"/>
    <w:rsid w:val="00256FD9"/>
    <w:rsid w:val="0025715D"/>
    <w:rsid w:val="002571E8"/>
    <w:rsid w:val="00257641"/>
    <w:rsid w:val="0025791F"/>
    <w:rsid w:val="00257C7A"/>
    <w:rsid w:val="00257D1F"/>
    <w:rsid w:val="0026012F"/>
    <w:rsid w:val="00260C68"/>
    <w:rsid w:val="00260E23"/>
    <w:rsid w:val="00260FC4"/>
    <w:rsid w:val="00261061"/>
    <w:rsid w:val="00261471"/>
    <w:rsid w:val="002615DE"/>
    <w:rsid w:val="0026168F"/>
    <w:rsid w:val="00261798"/>
    <w:rsid w:val="0026187D"/>
    <w:rsid w:val="00261ADE"/>
    <w:rsid w:val="00261B5B"/>
    <w:rsid w:val="00261C98"/>
    <w:rsid w:val="00261E16"/>
    <w:rsid w:val="00262019"/>
    <w:rsid w:val="0026202F"/>
    <w:rsid w:val="0026215A"/>
    <w:rsid w:val="00262339"/>
    <w:rsid w:val="0026238A"/>
    <w:rsid w:val="002623F7"/>
    <w:rsid w:val="00262874"/>
    <w:rsid w:val="00262A2C"/>
    <w:rsid w:val="00262E09"/>
    <w:rsid w:val="002632EB"/>
    <w:rsid w:val="00263423"/>
    <w:rsid w:val="00263640"/>
    <w:rsid w:val="0026367C"/>
    <w:rsid w:val="002636F3"/>
    <w:rsid w:val="00263796"/>
    <w:rsid w:val="00263908"/>
    <w:rsid w:val="00263E33"/>
    <w:rsid w:val="00263E56"/>
    <w:rsid w:val="00264423"/>
    <w:rsid w:val="002644C9"/>
    <w:rsid w:val="00264765"/>
    <w:rsid w:val="00264895"/>
    <w:rsid w:val="00264E35"/>
    <w:rsid w:val="00265035"/>
    <w:rsid w:val="0026514F"/>
    <w:rsid w:val="002651D7"/>
    <w:rsid w:val="00265335"/>
    <w:rsid w:val="002654FA"/>
    <w:rsid w:val="00265718"/>
    <w:rsid w:val="0026582D"/>
    <w:rsid w:val="00265C22"/>
    <w:rsid w:val="00265C42"/>
    <w:rsid w:val="00265E26"/>
    <w:rsid w:val="00266085"/>
    <w:rsid w:val="00266417"/>
    <w:rsid w:val="00266682"/>
    <w:rsid w:val="002669BD"/>
    <w:rsid w:val="00266A0C"/>
    <w:rsid w:val="00266DF4"/>
    <w:rsid w:val="00266E2D"/>
    <w:rsid w:val="00267119"/>
    <w:rsid w:val="0026728A"/>
    <w:rsid w:val="002673BE"/>
    <w:rsid w:val="0026792E"/>
    <w:rsid w:val="002679CF"/>
    <w:rsid w:val="002679D9"/>
    <w:rsid w:val="00267BF0"/>
    <w:rsid w:val="00267E4B"/>
    <w:rsid w:val="00267F98"/>
    <w:rsid w:val="002701B0"/>
    <w:rsid w:val="00270298"/>
    <w:rsid w:val="00270306"/>
    <w:rsid w:val="002705C7"/>
    <w:rsid w:val="002706EF"/>
    <w:rsid w:val="00270EB4"/>
    <w:rsid w:val="002712E1"/>
    <w:rsid w:val="002715C1"/>
    <w:rsid w:val="002717A5"/>
    <w:rsid w:val="00271807"/>
    <w:rsid w:val="00271886"/>
    <w:rsid w:val="002718F3"/>
    <w:rsid w:val="00271E94"/>
    <w:rsid w:val="00271F08"/>
    <w:rsid w:val="00271F14"/>
    <w:rsid w:val="0027280F"/>
    <w:rsid w:val="00272C63"/>
    <w:rsid w:val="00272D5F"/>
    <w:rsid w:val="00273426"/>
    <w:rsid w:val="002735C0"/>
    <w:rsid w:val="00273994"/>
    <w:rsid w:val="002739DE"/>
    <w:rsid w:val="00273A15"/>
    <w:rsid w:val="00273EF6"/>
    <w:rsid w:val="00273FDB"/>
    <w:rsid w:val="002741AB"/>
    <w:rsid w:val="002741F7"/>
    <w:rsid w:val="00274313"/>
    <w:rsid w:val="002747AD"/>
    <w:rsid w:val="00274AC9"/>
    <w:rsid w:val="00274BED"/>
    <w:rsid w:val="002751C3"/>
    <w:rsid w:val="00275202"/>
    <w:rsid w:val="002752BF"/>
    <w:rsid w:val="0027558E"/>
    <w:rsid w:val="002756DD"/>
    <w:rsid w:val="00275794"/>
    <w:rsid w:val="002757D2"/>
    <w:rsid w:val="0027593D"/>
    <w:rsid w:val="002759C1"/>
    <w:rsid w:val="00275A97"/>
    <w:rsid w:val="00275BBC"/>
    <w:rsid w:val="00275C22"/>
    <w:rsid w:val="00276159"/>
    <w:rsid w:val="00276630"/>
    <w:rsid w:val="00276933"/>
    <w:rsid w:val="00276E5D"/>
    <w:rsid w:val="00276ED3"/>
    <w:rsid w:val="00276FB7"/>
    <w:rsid w:val="00277165"/>
    <w:rsid w:val="002771CD"/>
    <w:rsid w:val="00277585"/>
    <w:rsid w:val="00277B12"/>
    <w:rsid w:val="00277F43"/>
    <w:rsid w:val="00277F6E"/>
    <w:rsid w:val="002801FA"/>
    <w:rsid w:val="002802FD"/>
    <w:rsid w:val="0028055F"/>
    <w:rsid w:val="00280817"/>
    <w:rsid w:val="00280A10"/>
    <w:rsid w:val="00280BBC"/>
    <w:rsid w:val="00280D1B"/>
    <w:rsid w:val="00280E45"/>
    <w:rsid w:val="00281048"/>
    <w:rsid w:val="00281097"/>
    <w:rsid w:val="00281932"/>
    <w:rsid w:val="00282307"/>
    <w:rsid w:val="0028251C"/>
    <w:rsid w:val="00282BE5"/>
    <w:rsid w:val="00282C3E"/>
    <w:rsid w:val="00282CF6"/>
    <w:rsid w:val="00283037"/>
    <w:rsid w:val="002831B3"/>
    <w:rsid w:val="00283626"/>
    <w:rsid w:val="00283781"/>
    <w:rsid w:val="00283E2A"/>
    <w:rsid w:val="002841EC"/>
    <w:rsid w:val="002842C3"/>
    <w:rsid w:val="00284577"/>
    <w:rsid w:val="00284886"/>
    <w:rsid w:val="00284AB9"/>
    <w:rsid w:val="00284ADC"/>
    <w:rsid w:val="00284C25"/>
    <w:rsid w:val="00284C48"/>
    <w:rsid w:val="00284CFB"/>
    <w:rsid w:val="002851D0"/>
    <w:rsid w:val="0028580A"/>
    <w:rsid w:val="0028584E"/>
    <w:rsid w:val="00285DB0"/>
    <w:rsid w:val="00286363"/>
    <w:rsid w:val="0028641E"/>
    <w:rsid w:val="00286EF6"/>
    <w:rsid w:val="00287242"/>
    <w:rsid w:val="002873BD"/>
    <w:rsid w:val="002875F2"/>
    <w:rsid w:val="00290131"/>
    <w:rsid w:val="00290341"/>
    <w:rsid w:val="002905AF"/>
    <w:rsid w:val="002907FE"/>
    <w:rsid w:val="00290A7A"/>
    <w:rsid w:val="00290B59"/>
    <w:rsid w:val="0029105B"/>
    <w:rsid w:val="0029148B"/>
    <w:rsid w:val="0029173E"/>
    <w:rsid w:val="0029176A"/>
    <w:rsid w:val="002917CC"/>
    <w:rsid w:val="002917ED"/>
    <w:rsid w:val="00291825"/>
    <w:rsid w:val="00291C05"/>
    <w:rsid w:val="00291C14"/>
    <w:rsid w:val="00291DCB"/>
    <w:rsid w:val="00291F1A"/>
    <w:rsid w:val="002920BD"/>
    <w:rsid w:val="002921DF"/>
    <w:rsid w:val="0029260C"/>
    <w:rsid w:val="00292919"/>
    <w:rsid w:val="0029336B"/>
    <w:rsid w:val="00293760"/>
    <w:rsid w:val="002938DB"/>
    <w:rsid w:val="00293BB4"/>
    <w:rsid w:val="00293EC1"/>
    <w:rsid w:val="0029453D"/>
    <w:rsid w:val="002945CD"/>
    <w:rsid w:val="002945DA"/>
    <w:rsid w:val="0029470F"/>
    <w:rsid w:val="002949D3"/>
    <w:rsid w:val="002949E1"/>
    <w:rsid w:val="00294B15"/>
    <w:rsid w:val="00294DE5"/>
    <w:rsid w:val="00294EAF"/>
    <w:rsid w:val="00294FAD"/>
    <w:rsid w:val="002952E7"/>
    <w:rsid w:val="00295506"/>
    <w:rsid w:val="00295584"/>
    <w:rsid w:val="002955BB"/>
    <w:rsid w:val="002956AB"/>
    <w:rsid w:val="00295B80"/>
    <w:rsid w:val="00295CC0"/>
    <w:rsid w:val="00295F7B"/>
    <w:rsid w:val="00296280"/>
    <w:rsid w:val="002963F7"/>
    <w:rsid w:val="00296A88"/>
    <w:rsid w:val="00296CCA"/>
    <w:rsid w:val="00297103"/>
    <w:rsid w:val="00297441"/>
    <w:rsid w:val="0029792F"/>
    <w:rsid w:val="00297E92"/>
    <w:rsid w:val="002A04EB"/>
    <w:rsid w:val="002A0AE1"/>
    <w:rsid w:val="002A14CC"/>
    <w:rsid w:val="002A17A5"/>
    <w:rsid w:val="002A18B9"/>
    <w:rsid w:val="002A1E6D"/>
    <w:rsid w:val="002A1F80"/>
    <w:rsid w:val="002A2034"/>
    <w:rsid w:val="002A2279"/>
    <w:rsid w:val="002A2294"/>
    <w:rsid w:val="002A2348"/>
    <w:rsid w:val="002A23C0"/>
    <w:rsid w:val="002A25DD"/>
    <w:rsid w:val="002A2924"/>
    <w:rsid w:val="002A3052"/>
    <w:rsid w:val="002A35EA"/>
    <w:rsid w:val="002A3735"/>
    <w:rsid w:val="002A3BC5"/>
    <w:rsid w:val="002A3D47"/>
    <w:rsid w:val="002A3DFF"/>
    <w:rsid w:val="002A4048"/>
    <w:rsid w:val="002A405E"/>
    <w:rsid w:val="002A4315"/>
    <w:rsid w:val="002A434F"/>
    <w:rsid w:val="002A43F1"/>
    <w:rsid w:val="002A44F2"/>
    <w:rsid w:val="002A46D8"/>
    <w:rsid w:val="002A4B97"/>
    <w:rsid w:val="002A4CDC"/>
    <w:rsid w:val="002A4F38"/>
    <w:rsid w:val="002A4F3D"/>
    <w:rsid w:val="002A54B6"/>
    <w:rsid w:val="002A551C"/>
    <w:rsid w:val="002A5A21"/>
    <w:rsid w:val="002A5DC3"/>
    <w:rsid w:val="002A641F"/>
    <w:rsid w:val="002A649C"/>
    <w:rsid w:val="002A64F8"/>
    <w:rsid w:val="002A66B7"/>
    <w:rsid w:val="002A67A6"/>
    <w:rsid w:val="002A6A53"/>
    <w:rsid w:val="002A6C03"/>
    <w:rsid w:val="002A6ECD"/>
    <w:rsid w:val="002A70DA"/>
    <w:rsid w:val="002A7220"/>
    <w:rsid w:val="002A73A5"/>
    <w:rsid w:val="002A74A0"/>
    <w:rsid w:val="002A7B73"/>
    <w:rsid w:val="002A7D29"/>
    <w:rsid w:val="002B0082"/>
    <w:rsid w:val="002B012B"/>
    <w:rsid w:val="002B01D4"/>
    <w:rsid w:val="002B02AA"/>
    <w:rsid w:val="002B06AC"/>
    <w:rsid w:val="002B06EF"/>
    <w:rsid w:val="002B09FB"/>
    <w:rsid w:val="002B12C8"/>
    <w:rsid w:val="002B1652"/>
    <w:rsid w:val="002B1671"/>
    <w:rsid w:val="002B1A1D"/>
    <w:rsid w:val="002B210F"/>
    <w:rsid w:val="002B23D9"/>
    <w:rsid w:val="002B25D4"/>
    <w:rsid w:val="002B2DAF"/>
    <w:rsid w:val="002B2E05"/>
    <w:rsid w:val="002B2FBD"/>
    <w:rsid w:val="002B3121"/>
    <w:rsid w:val="002B31A7"/>
    <w:rsid w:val="002B327E"/>
    <w:rsid w:val="002B37E5"/>
    <w:rsid w:val="002B3B4A"/>
    <w:rsid w:val="002B4014"/>
    <w:rsid w:val="002B4085"/>
    <w:rsid w:val="002B422D"/>
    <w:rsid w:val="002B434E"/>
    <w:rsid w:val="002B495D"/>
    <w:rsid w:val="002B4B0D"/>
    <w:rsid w:val="002B4B9A"/>
    <w:rsid w:val="002B4F4B"/>
    <w:rsid w:val="002B5121"/>
    <w:rsid w:val="002B515D"/>
    <w:rsid w:val="002B5185"/>
    <w:rsid w:val="002B51A6"/>
    <w:rsid w:val="002B536F"/>
    <w:rsid w:val="002B53A4"/>
    <w:rsid w:val="002B571F"/>
    <w:rsid w:val="002B5919"/>
    <w:rsid w:val="002B5C6D"/>
    <w:rsid w:val="002B5CA5"/>
    <w:rsid w:val="002B63F0"/>
    <w:rsid w:val="002B66A4"/>
    <w:rsid w:val="002B6902"/>
    <w:rsid w:val="002B6B4A"/>
    <w:rsid w:val="002B71CD"/>
    <w:rsid w:val="002B73B2"/>
    <w:rsid w:val="002B781A"/>
    <w:rsid w:val="002B7AAB"/>
    <w:rsid w:val="002C02A3"/>
    <w:rsid w:val="002C069B"/>
    <w:rsid w:val="002C0B4C"/>
    <w:rsid w:val="002C0C9E"/>
    <w:rsid w:val="002C13DE"/>
    <w:rsid w:val="002C1777"/>
    <w:rsid w:val="002C1AFD"/>
    <w:rsid w:val="002C1D1E"/>
    <w:rsid w:val="002C1D60"/>
    <w:rsid w:val="002C2251"/>
    <w:rsid w:val="002C2385"/>
    <w:rsid w:val="002C2488"/>
    <w:rsid w:val="002C24C1"/>
    <w:rsid w:val="002C2748"/>
    <w:rsid w:val="002C2802"/>
    <w:rsid w:val="002C2973"/>
    <w:rsid w:val="002C2B2C"/>
    <w:rsid w:val="002C35E7"/>
    <w:rsid w:val="002C3787"/>
    <w:rsid w:val="002C3827"/>
    <w:rsid w:val="002C3918"/>
    <w:rsid w:val="002C3938"/>
    <w:rsid w:val="002C3A64"/>
    <w:rsid w:val="002C3C89"/>
    <w:rsid w:val="002C3CBD"/>
    <w:rsid w:val="002C3E8C"/>
    <w:rsid w:val="002C40D4"/>
    <w:rsid w:val="002C477E"/>
    <w:rsid w:val="002C4CE6"/>
    <w:rsid w:val="002C4E8F"/>
    <w:rsid w:val="002C4F62"/>
    <w:rsid w:val="002C5244"/>
    <w:rsid w:val="002C531C"/>
    <w:rsid w:val="002C53FB"/>
    <w:rsid w:val="002C5481"/>
    <w:rsid w:val="002C57A5"/>
    <w:rsid w:val="002C57FD"/>
    <w:rsid w:val="002C5940"/>
    <w:rsid w:val="002C5962"/>
    <w:rsid w:val="002C5ADE"/>
    <w:rsid w:val="002C5C6F"/>
    <w:rsid w:val="002C61F6"/>
    <w:rsid w:val="002C63BF"/>
    <w:rsid w:val="002C650F"/>
    <w:rsid w:val="002C675C"/>
    <w:rsid w:val="002C68D1"/>
    <w:rsid w:val="002C6AAD"/>
    <w:rsid w:val="002C6B03"/>
    <w:rsid w:val="002C7159"/>
    <w:rsid w:val="002C73D2"/>
    <w:rsid w:val="002C768F"/>
    <w:rsid w:val="002C78A9"/>
    <w:rsid w:val="002C7D81"/>
    <w:rsid w:val="002C7F34"/>
    <w:rsid w:val="002D0276"/>
    <w:rsid w:val="002D04D0"/>
    <w:rsid w:val="002D07D3"/>
    <w:rsid w:val="002D0A57"/>
    <w:rsid w:val="002D0CDE"/>
    <w:rsid w:val="002D0F7A"/>
    <w:rsid w:val="002D152E"/>
    <w:rsid w:val="002D1768"/>
    <w:rsid w:val="002D1E2C"/>
    <w:rsid w:val="002D21FD"/>
    <w:rsid w:val="002D2265"/>
    <w:rsid w:val="002D2449"/>
    <w:rsid w:val="002D24E9"/>
    <w:rsid w:val="002D2AC7"/>
    <w:rsid w:val="002D2AF4"/>
    <w:rsid w:val="002D3124"/>
    <w:rsid w:val="002D333A"/>
    <w:rsid w:val="002D34FF"/>
    <w:rsid w:val="002D3BAB"/>
    <w:rsid w:val="002D4073"/>
    <w:rsid w:val="002D4329"/>
    <w:rsid w:val="002D435A"/>
    <w:rsid w:val="002D43A1"/>
    <w:rsid w:val="002D444F"/>
    <w:rsid w:val="002D454E"/>
    <w:rsid w:val="002D4837"/>
    <w:rsid w:val="002D4C72"/>
    <w:rsid w:val="002D4EB5"/>
    <w:rsid w:val="002D5140"/>
    <w:rsid w:val="002D540F"/>
    <w:rsid w:val="002D57D8"/>
    <w:rsid w:val="002D5B23"/>
    <w:rsid w:val="002D5C08"/>
    <w:rsid w:val="002D5D61"/>
    <w:rsid w:val="002D605A"/>
    <w:rsid w:val="002D629B"/>
    <w:rsid w:val="002D63A1"/>
    <w:rsid w:val="002D65ED"/>
    <w:rsid w:val="002D66EE"/>
    <w:rsid w:val="002D6893"/>
    <w:rsid w:val="002D68A8"/>
    <w:rsid w:val="002D6B11"/>
    <w:rsid w:val="002D72FB"/>
    <w:rsid w:val="002D732E"/>
    <w:rsid w:val="002D7606"/>
    <w:rsid w:val="002D76C1"/>
    <w:rsid w:val="002D7AB2"/>
    <w:rsid w:val="002E002D"/>
    <w:rsid w:val="002E00DA"/>
    <w:rsid w:val="002E0258"/>
    <w:rsid w:val="002E02A0"/>
    <w:rsid w:val="002E0365"/>
    <w:rsid w:val="002E09CD"/>
    <w:rsid w:val="002E0EF6"/>
    <w:rsid w:val="002E1087"/>
    <w:rsid w:val="002E10C3"/>
    <w:rsid w:val="002E156D"/>
    <w:rsid w:val="002E15B7"/>
    <w:rsid w:val="002E1984"/>
    <w:rsid w:val="002E1A74"/>
    <w:rsid w:val="002E1CB2"/>
    <w:rsid w:val="002E227A"/>
    <w:rsid w:val="002E25B2"/>
    <w:rsid w:val="002E2ACC"/>
    <w:rsid w:val="002E2BDC"/>
    <w:rsid w:val="002E2FFD"/>
    <w:rsid w:val="002E3188"/>
    <w:rsid w:val="002E3712"/>
    <w:rsid w:val="002E391D"/>
    <w:rsid w:val="002E3B7A"/>
    <w:rsid w:val="002E3E2F"/>
    <w:rsid w:val="002E415C"/>
    <w:rsid w:val="002E459B"/>
    <w:rsid w:val="002E4DDC"/>
    <w:rsid w:val="002E5123"/>
    <w:rsid w:val="002E5350"/>
    <w:rsid w:val="002E5451"/>
    <w:rsid w:val="002E5467"/>
    <w:rsid w:val="002E54C4"/>
    <w:rsid w:val="002E54D0"/>
    <w:rsid w:val="002E54E7"/>
    <w:rsid w:val="002E565A"/>
    <w:rsid w:val="002E567A"/>
    <w:rsid w:val="002E5B13"/>
    <w:rsid w:val="002E5B78"/>
    <w:rsid w:val="002E607E"/>
    <w:rsid w:val="002E6350"/>
    <w:rsid w:val="002E6701"/>
    <w:rsid w:val="002E67F9"/>
    <w:rsid w:val="002E680C"/>
    <w:rsid w:val="002E6A27"/>
    <w:rsid w:val="002E7233"/>
    <w:rsid w:val="002E72CA"/>
    <w:rsid w:val="002E7565"/>
    <w:rsid w:val="002E7587"/>
    <w:rsid w:val="002E78A6"/>
    <w:rsid w:val="002E7B51"/>
    <w:rsid w:val="002E7C07"/>
    <w:rsid w:val="002E7F89"/>
    <w:rsid w:val="002F0055"/>
    <w:rsid w:val="002F00DC"/>
    <w:rsid w:val="002F019C"/>
    <w:rsid w:val="002F0577"/>
    <w:rsid w:val="002F07FD"/>
    <w:rsid w:val="002F09DE"/>
    <w:rsid w:val="002F0C37"/>
    <w:rsid w:val="002F0FF5"/>
    <w:rsid w:val="002F101B"/>
    <w:rsid w:val="002F114C"/>
    <w:rsid w:val="002F145F"/>
    <w:rsid w:val="002F16BF"/>
    <w:rsid w:val="002F1717"/>
    <w:rsid w:val="002F191C"/>
    <w:rsid w:val="002F1ADE"/>
    <w:rsid w:val="002F1C14"/>
    <w:rsid w:val="002F1E6C"/>
    <w:rsid w:val="002F23CA"/>
    <w:rsid w:val="002F264F"/>
    <w:rsid w:val="002F2FA6"/>
    <w:rsid w:val="002F3268"/>
    <w:rsid w:val="002F326D"/>
    <w:rsid w:val="002F339F"/>
    <w:rsid w:val="002F347F"/>
    <w:rsid w:val="002F357E"/>
    <w:rsid w:val="002F35CD"/>
    <w:rsid w:val="002F3AF2"/>
    <w:rsid w:val="002F469A"/>
    <w:rsid w:val="002F489F"/>
    <w:rsid w:val="002F48A3"/>
    <w:rsid w:val="002F4952"/>
    <w:rsid w:val="002F4C94"/>
    <w:rsid w:val="002F4CA3"/>
    <w:rsid w:val="002F4D4E"/>
    <w:rsid w:val="002F4FF8"/>
    <w:rsid w:val="002F55A4"/>
    <w:rsid w:val="002F57C3"/>
    <w:rsid w:val="002F5D0C"/>
    <w:rsid w:val="002F5E9B"/>
    <w:rsid w:val="002F5F6E"/>
    <w:rsid w:val="002F5FC4"/>
    <w:rsid w:val="002F6256"/>
    <w:rsid w:val="002F64E3"/>
    <w:rsid w:val="002F667D"/>
    <w:rsid w:val="002F72A4"/>
    <w:rsid w:val="002F7353"/>
    <w:rsid w:val="002F736B"/>
    <w:rsid w:val="002F7A47"/>
    <w:rsid w:val="003001F0"/>
    <w:rsid w:val="0030036F"/>
    <w:rsid w:val="003005D1"/>
    <w:rsid w:val="00300678"/>
    <w:rsid w:val="00300B49"/>
    <w:rsid w:val="00300C04"/>
    <w:rsid w:val="00300EBD"/>
    <w:rsid w:val="00300FF2"/>
    <w:rsid w:val="003012EA"/>
    <w:rsid w:val="00301E5C"/>
    <w:rsid w:val="003021E2"/>
    <w:rsid w:val="003029A6"/>
    <w:rsid w:val="003029E7"/>
    <w:rsid w:val="00302A2D"/>
    <w:rsid w:val="00302E14"/>
    <w:rsid w:val="00302F32"/>
    <w:rsid w:val="00303093"/>
    <w:rsid w:val="003030A7"/>
    <w:rsid w:val="003032CA"/>
    <w:rsid w:val="00303543"/>
    <w:rsid w:val="0030355A"/>
    <w:rsid w:val="00303583"/>
    <w:rsid w:val="00303593"/>
    <w:rsid w:val="00303CB3"/>
    <w:rsid w:val="00303CBF"/>
    <w:rsid w:val="00303EB2"/>
    <w:rsid w:val="003040B4"/>
    <w:rsid w:val="00304459"/>
    <w:rsid w:val="00304F92"/>
    <w:rsid w:val="00305025"/>
    <w:rsid w:val="00305304"/>
    <w:rsid w:val="0030543E"/>
    <w:rsid w:val="00305A28"/>
    <w:rsid w:val="00305B55"/>
    <w:rsid w:val="00305BBC"/>
    <w:rsid w:val="00305BDE"/>
    <w:rsid w:val="00305E17"/>
    <w:rsid w:val="00306298"/>
    <w:rsid w:val="00306301"/>
    <w:rsid w:val="003065DC"/>
    <w:rsid w:val="003069C9"/>
    <w:rsid w:val="00306D2C"/>
    <w:rsid w:val="00306E63"/>
    <w:rsid w:val="0030710A"/>
    <w:rsid w:val="003076E9"/>
    <w:rsid w:val="00307812"/>
    <w:rsid w:val="00307A85"/>
    <w:rsid w:val="00307C06"/>
    <w:rsid w:val="00307D7A"/>
    <w:rsid w:val="00307E13"/>
    <w:rsid w:val="00310126"/>
    <w:rsid w:val="00310127"/>
    <w:rsid w:val="00310562"/>
    <w:rsid w:val="0031096A"/>
    <w:rsid w:val="00310BBE"/>
    <w:rsid w:val="00310C1A"/>
    <w:rsid w:val="00310E01"/>
    <w:rsid w:val="00310E39"/>
    <w:rsid w:val="0031123F"/>
    <w:rsid w:val="003113E7"/>
    <w:rsid w:val="0031141D"/>
    <w:rsid w:val="003114E0"/>
    <w:rsid w:val="0031169E"/>
    <w:rsid w:val="003119BC"/>
    <w:rsid w:val="00311C41"/>
    <w:rsid w:val="00311D54"/>
    <w:rsid w:val="00311F9E"/>
    <w:rsid w:val="003123C5"/>
    <w:rsid w:val="00312564"/>
    <w:rsid w:val="0031273F"/>
    <w:rsid w:val="00312A1E"/>
    <w:rsid w:val="00312F7E"/>
    <w:rsid w:val="00312FEA"/>
    <w:rsid w:val="003136D4"/>
    <w:rsid w:val="0031392C"/>
    <w:rsid w:val="00313D6A"/>
    <w:rsid w:val="00313D88"/>
    <w:rsid w:val="0031428E"/>
    <w:rsid w:val="0031463A"/>
    <w:rsid w:val="00314E44"/>
    <w:rsid w:val="00314F76"/>
    <w:rsid w:val="003150F9"/>
    <w:rsid w:val="003152C1"/>
    <w:rsid w:val="0031552F"/>
    <w:rsid w:val="00315BA0"/>
    <w:rsid w:val="00315BDE"/>
    <w:rsid w:val="00315FE8"/>
    <w:rsid w:val="003160B1"/>
    <w:rsid w:val="003162E2"/>
    <w:rsid w:val="00317612"/>
    <w:rsid w:val="003201D5"/>
    <w:rsid w:val="0032096E"/>
    <w:rsid w:val="003210A4"/>
    <w:rsid w:val="00321241"/>
    <w:rsid w:val="003214EF"/>
    <w:rsid w:val="00321511"/>
    <w:rsid w:val="003216DA"/>
    <w:rsid w:val="003219E6"/>
    <w:rsid w:val="00321AA3"/>
    <w:rsid w:val="00321B42"/>
    <w:rsid w:val="00322100"/>
    <w:rsid w:val="00322287"/>
    <w:rsid w:val="00322468"/>
    <w:rsid w:val="003225F3"/>
    <w:rsid w:val="003226FE"/>
    <w:rsid w:val="003229CC"/>
    <w:rsid w:val="003230FF"/>
    <w:rsid w:val="00323109"/>
    <w:rsid w:val="00323743"/>
    <w:rsid w:val="003237C5"/>
    <w:rsid w:val="00323918"/>
    <w:rsid w:val="00323BB6"/>
    <w:rsid w:val="00323FA6"/>
    <w:rsid w:val="00324192"/>
    <w:rsid w:val="003242FB"/>
    <w:rsid w:val="003243ED"/>
    <w:rsid w:val="00324585"/>
    <w:rsid w:val="00324F9D"/>
    <w:rsid w:val="00325334"/>
    <w:rsid w:val="003253A0"/>
    <w:rsid w:val="00325579"/>
    <w:rsid w:val="003257B9"/>
    <w:rsid w:val="0032598A"/>
    <w:rsid w:val="00325A36"/>
    <w:rsid w:val="00325E66"/>
    <w:rsid w:val="00325FDC"/>
    <w:rsid w:val="003260D3"/>
    <w:rsid w:val="003261E3"/>
    <w:rsid w:val="003269AA"/>
    <w:rsid w:val="00326A39"/>
    <w:rsid w:val="00326AD8"/>
    <w:rsid w:val="00326CD4"/>
    <w:rsid w:val="00326D19"/>
    <w:rsid w:val="00326F5D"/>
    <w:rsid w:val="003271EE"/>
    <w:rsid w:val="003273DB"/>
    <w:rsid w:val="0032758A"/>
    <w:rsid w:val="003275A4"/>
    <w:rsid w:val="003278BA"/>
    <w:rsid w:val="003278CF"/>
    <w:rsid w:val="00330016"/>
    <w:rsid w:val="003301DF"/>
    <w:rsid w:val="003302C6"/>
    <w:rsid w:val="003306C7"/>
    <w:rsid w:val="00330D41"/>
    <w:rsid w:val="00330E50"/>
    <w:rsid w:val="00330FDF"/>
    <w:rsid w:val="0033180E"/>
    <w:rsid w:val="00331CD3"/>
    <w:rsid w:val="00331DDE"/>
    <w:rsid w:val="00331E89"/>
    <w:rsid w:val="003326AA"/>
    <w:rsid w:val="003329F4"/>
    <w:rsid w:val="00332BB4"/>
    <w:rsid w:val="00332C16"/>
    <w:rsid w:val="00332CCE"/>
    <w:rsid w:val="00332D21"/>
    <w:rsid w:val="00332D5C"/>
    <w:rsid w:val="003330D6"/>
    <w:rsid w:val="003331B8"/>
    <w:rsid w:val="003332A1"/>
    <w:rsid w:val="00333EC3"/>
    <w:rsid w:val="00333ED3"/>
    <w:rsid w:val="00333FC7"/>
    <w:rsid w:val="0033409F"/>
    <w:rsid w:val="00334193"/>
    <w:rsid w:val="00334358"/>
    <w:rsid w:val="00334620"/>
    <w:rsid w:val="003347A2"/>
    <w:rsid w:val="0033486D"/>
    <w:rsid w:val="00334918"/>
    <w:rsid w:val="0033496C"/>
    <w:rsid w:val="003349C5"/>
    <w:rsid w:val="00334B5E"/>
    <w:rsid w:val="00334C24"/>
    <w:rsid w:val="00334D60"/>
    <w:rsid w:val="00334E7E"/>
    <w:rsid w:val="00335704"/>
    <w:rsid w:val="0033574F"/>
    <w:rsid w:val="00335943"/>
    <w:rsid w:val="0033597A"/>
    <w:rsid w:val="00335C2D"/>
    <w:rsid w:val="00335CD6"/>
    <w:rsid w:val="00336033"/>
    <w:rsid w:val="00336091"/>
    <w:rsid w:val="003362F3"/>
    <w:rsid w:val="003368D6"/>
    <w:rsid w:val="00336A03"/>
    <w:rsid w:val="00336C44"/>
    <w:rsid w:val="00336CEF"/>
    <w:rsid w:val="00336FF2"/>
    <w:rsid w:val="0033737C"/>
    <w:rsid w:val="003373BF"/>
    <w:rsid w:val="00337741"/>
    <w:rsid w:val="00337B29"/>
    <w:rsid w:val="00337B96"/>
    <w:rsid w:val="00337CB1"/>
    <w:rsid w:val="00337D32"/>
    <w:rsid w:val="00337FD5"/>
    <w:rsid w:val="003401A8"/>
    <w:rsid w:val="00340293"/>
    <w:rsid w:val="00340631"/>
    <w:rsid w:val="00340832"/>
    <w:rsid w:val="00340C85"/>
    <w:rsid w:val="00340FDA"/>
    <w:rsid w:val="0034118F"/>
    <w:rsid w:val="003419C8"/>
    <w:rsid w:val="0034244E"/>
    <w:rsid w:val="003426E0"/>
    <w:rsid w:val="0034273D"/>
    <w:rsid w:val="0034274A"/>
    <w:rsid w:val="0034314F"/>
    <w:rsid w:val="003431C3"/>
    <w:rsid w:val="003432D3"/>
    <w:rsid w:val="00343763"/>
    <w:rsid w:val="003441F9"/>
    <w:rsid w:val="003445F5"/>
    <w:rsid w:val="003446B7"/>
    <w:rsid w:val="00344D00"/>
    <w:rsid w:val="00344DAB"/>
    <w:rsid w:val="003450FE"/>
    <w:rsid w:val="00345ACE"/>
    <w:rsid w:val="00345BE9"/>
    <w:rsid w:val="00345CFD"/>
    <w:rsid w:val="00345F43"/>
    <w:rsid w:val="0034623C"/>
    <w:rsid w:val="0034657C"/>
    <w:rsid w:val="003467B2"/>
    <w:rsid w:val="003468B6"/>
    <w:rsid w:val="00346EA5"/>
    <w:rsid w:val="003472BD"/>
    <w:rsid w:val="0034737B"/>
    <w:rsid w:val="00347708"/>
    <w:rsid w:val="0034781B"/>
    <w:rsid w:val="00347A6C"/>
    <w:rsid w:val="0035035D"/>
    <w:rsid w:val="003503CD"/>
    <w:rsid w:val="003504D6"/>
    <w:rsid w:val="00350AAF"/>
    <w:rsid w:val="00350E5F"/>
    <w:rsid w:val="00351482"/>
    <w:rsid w:val="00352373"/>
    <w:rsid w:val="00352515"/>
    <w:rsid w:val="00352694"/>
    <w:rsid w:val="00352C62"/>
    <w:rsid w:val="00352F78"/>
    <w:rsid w:val="003532E6"/>
    <w:rsid w:val="00353B14"/>
    <w:rsid w:val="00353C9E"/>
    <w:rsid w:val="003545C2"/>
    <w:rsid w:val="00354666"/>
    <w:rsid w:val="00354BE2"/>
    <w:rsid w:val="00355128"/>
    <w:rsid w:val="003551B4"/>
    <w:rsid w:val="0035545C"/>
    <w:rsid w:val="003554E0"/>
    <w:rsid w:val="0035575B"/>
    <w:rsid w:val="00355EEB"/>
    <w:rsid w:val="003562E6"/>
    <w:rsid w:val="0035679E"/>
    <w:rsid w:val="00356B9C"/>
    <w:rsid w:val="00356BC5"/>
    <w:rsid w:val="00356CAB"/>
    <w:rsid w:val="00356CBC"/>
    <w:rsid w:val="00357019"/>
    <w:rsid w:val="003573D5"/>
    <w:rsid w:val="00360132"/>
    <w:rsid w:val="00360188"/>
    <w:rsid w:val="003601DD"/>
    <w:rsid w:val="00360480"/>
    <w:rsid w:val="00360941"/>
    <w:rsid w:val="00360951"/>
    <w:rsid w:val="00361187"/>
    <w:rsid w:val="003615AF"/>
    <w:rsid w:val="0036162B"/>
    <w:rsid w:val="0036186E"/>
    <w:rsid w:val="00361DB6"/>
    <w:rsid w:val="00361F23"/>
    <w:rsid w:val="003623A0"/>
    <w:rsid w:val="0036252C"/>
    <w:rsid w:val="00362538"/>
    <w:rsid w:val="00362570"/>
    <w:rsid w:val="00362625"/>
    <w:rsid w:val="003626A9"/>
    <w:rsid w:val="00362AA7"/>
    <w:rsid w:val="00362B6D"/>
    <w:rsid w:val="00362C19"/>
    <w:rsid w:val="003634BB"/>
    <w:rsid w:val="0036366C"/>
    <w:rsid w:val="0036368A"/>
    <w:rsid w:val="0036375A"/>
    <w:rsid w:val="00363A91"/>
    <w:rsid w:val="00363DF6"/>
    <w:rsid w:val="00363EC9"/>
    <w:rsid w:val="003641A2"/>
    <w:rsid w:val="003644DA"/>
    <w:rsid w:val="00364D97"/>
    <w:rsid w:val="0036522A"/>
    <w:rsid w:val="00365404"/>
    <w:rsid w:val="003656B3"/>
    <w:rsid w:val="00365905"/>
    <w:rsid w:val="00365A42"/>
    <w:rsid w:val="00365AA5"/>
    <w:rsid w:val="00365EE5"/>
    <w:rsid w:val="003661B3"/>
    <w:rsid w:val="003665DF"/>
    <w:rsid w:val="00366732"/>
    <w:rsid w:val="0036697A"/>
    <w:rsid w:val="00366AF3"/>
    <w:rsid w:val="00366B6F"/>
    <w:rsid w:val="00366C05"/>
    <w:rsid w:val="00366C7F"/>
    <w:rsid w:val="00367417"/>
    <w:rsid w:val="0036743A"/>
    <w:rsid w:val="00367A6D"/>
    <w:rsid w:val="00367CF7"/>
    <w:rsid w:val="00367DCF"/>
    <w:rsid w:val="00367EA1"/>
    <w:rsid w:val="00370410"/>
    <w:rsid w:val="00370648"/>
    <w:rsid w:val="003707F3"/>
    <w:rsid w:val="00370D29"/>
    <w:rsid w:val="00370E9B"/>
    <w:rsid w:val="00371618"/>
    <w:rsid w:val="0037173A"/>
    <w:rsid w:val="00371B30"/>
    <w:rsid w:val="00371B88"/>
    <w:rsid w:val="003720DE"/>
    <w:rsid w:val="00372B8D"/>
    <w:rsid w:val="00372CBB"/>
    <w:rsid w:val="00372D7F"/>
    <w:rsid w:val="00373125"/>
    <w:rsid w:val="00373237"/>
    <w:rsid w:val="00373875"/>
    <w:rsid w:val="00373B7D"/>
    <w:rsid w:val="00374277"/>
    <w:rsid w:val="0037441C"/>
    <w:rsid w:val="003745BD"/>
    <w:rsid w:val="003748DE"/>
    <w:rsid w:val="00374F66"/>
    <w:rsid w:val="00375020"/>
    <w:rsid w:val="0037539F"/>
    <w:rsid w:val="00375426"/>
    <w:rsid w:val="003754F2"/>
    <w:rsid w:val="003755AE"/>
    <w:rsid w:val="0037629E"/>
    <w:rsid w:val="003765F4"/>
    <w:rsid w:val="0037673F"/>
    <w:rsid w:val="00376AF5"/>
    <w:rsid w:val="00376E1F"/>
    <w:rsid w:val="00376E80"/>
    <w:rsid w:val="00377317"/>
    <w:rsid w:val="0037735B"/>
    <w:rsid w:val="00377600"/>
    <w:rsid w:val="00377804"/>
    <w:rsid w:val="0038036C"/>
    <w:rsid w:val="00380E4B"/>
    <w:rsid w:val="00381054"/>
    <w:rsid w:val="00381254"/>
    <w:rsid w:val="00381760"/>
    <w:rsid w:val="00381A4C"/>
    <w:rsid w:val="00381AAC"/>
    <w:rsid w:val="00381BE0"/>
    <w:rsid w:val="00381C0B"/>
    <w:rsid w:val="00381F71"/>
    <w:rsid w:val="00381FE5"/>
    <w:rsid w:val="00382013"/>
    <w:rsid w:val="003821B4"/>
    <w:rsid w:val="0038257A"/>
    <w:rsid w:val="00382A9E"/>
    <w:rsid w:val="00382CEE"/>
    <w:rsid w:val="00382EBA"/>
    <w:rsid w:val="003830F5"/>
    <w:rsid w:val="003832A7"/>
    <w:rsid w:val="003833BB"/>
    <w:rsid w:val="0038364E"/>
    <w:rsid w:val="00383A63"/>
    <w:rsid w:val="00383FC5"/>
    <w:rsid w:val="00384082"/>
    <w:rsid w:val="003848CA"/>
    <w:rsid w:val="00384B66"/>
    <w:rsid w:val="00384BFF"/>
    <w:rsid w:val="00384D2F"/>
    <w:rsid w:val="0038503D"/>
    <w:rsid w:val="00385119"/>
    <w:rsid w:val="0038513E"/>
    <w:rsid w:val="00385502"/>
    <w:rsid w:val="003857B1"/>
    <w:rsid w:val="00385832"/>
    <w:rsid w:val="003858FC"/>
    <w:rsid w:val="0038590C"/>
    <w:rsid w:val="00385A24"/>
    <w:rsid w:val="00385EF1"/>
    <w:rsid w:val="0038601B"/>
    <w:rsid w:val="00386493"/>
    <w:rsid w:val="00386562"/>
    <w:rsid w:val="0038662C"/>
    <w:rsid w:val="0038671E"/>
    <w:rsid w:val="003868AA"/>
    <w:rsid w:val="00386BE9"/>
    <w:rsid w:val="00386C24"/>
    <w:rsid w:val="00386D65"/>
    <w:rsid w:val="00386DE4"/>
    <w:rsid w:val="00386EE9"/>
    <w:rsid w:val="003871ED"/>
    <w:rsid w:val="003872E5"/>
    <w:rsid w:val="003879C0"/>
    <w:rsid w:val="00387ABF"/>
    <w:rsid w:val="00387BDE"/>
    <w:rsid w:val="00387C9B"/>
    <w:rsid w:val="00387EC2"/>
    <w:rsid w:val="00390230"/>
    <w:rsid w:val="00390249"/>
    <w:rsid w:val="003902BF"/>
    <w:rsid w:val="00390309"/>
    <w:rsid w:val="00390348"/>
    <w:rsid w:val="003904C7"/>
    <w:rsid w:val="00390610"/>
    <w:rsid w:val="00390725"/>
    <w:rsid w:val="003908B2"/>
    <w:rsid w:val="00391556"/>
    <w:rsid w:val="003919B5"/>
    <w:rsid w:val="00391B22"/>
    <w:rsid w:val="00391E01"/>
    <w:rsid w:val="00391E8B"/>
    <w:rsid w:val="0039204C"/>
    <w:rsid w:val="003922A1"/>
    <w:rsid w:val="00392373"/>
    <w:rsid w:val="00392511"/>
    <w:rsid w:val="00392AAB"/>
    <w:rsid w:val="00392B3C"/>
    <w:rsid w:val="00392B9F"/>
    <w:rsid w:val="00392D12"/>
    <w:rsid w:val="00392D16"/>
    <w:rsid w:val="00392ECB"/>
    <w:rsid w:val="00393036"/>
    <w:rsid w:val="003931AA"/>
    <w:rsid w:val="00393376"/>
    <w:rsid w:val="0039341B"/>
    <w:rsid w:val="0039353E"/>
    <w:rsid w:val="00393574"/>
    <w:rsid w:val="00393B18"/>
    <w:rsid w:val="00393B1D"/>
    <w:rsid w:val="003946D9"/>
    <w:rsid w:val="00394C1F"/>
    <w:rsid w:val="00394D4A"/>
    <w:rsid w:val="00394FCE"/>
    <w:rsid w:val="003950FF"/>
    <w:rsid w:val="0039578E"/>
    <w:rsid w:val="00395C27"/>
    <w:rsid w:val="00395C58"/>
    <w:rsid w:val="00396257"/>
    <w:rsid w:val="003963B8"/>
    <w:rsid w:val="00396764"/>
    <w:rsid w:val="00396A9F"/>
    <w:rsid w:val="00396DD3"/>
    <w:rsid w:val="00397591"/>
    <w:rsid w:val="003975A7"/>
    <w:rsid w:val="0039765F"/>
    <w:rsid w:val="003978A4"/>
    <w:rsid w:val="00397AB4"/>
    <w:rsid w:val="003A0039"/>
    <w:rsid w:val="003A0331"/>
    <w:rsid w:val="003A0556"/>
    <w:rsid w:val="003A07FC"/>
    <w:rsid w:val="003A099A"/>
    <w:rsid w:val="003A0AFA"/>
    <w:rsid w:val="003A0C3E"/>
    <w:rsid w:val="003A0D1C"/>
    <w:rsid w:val="003A0F23"/>
    <w:rsid w:val="003A0F39"/>
    <w:rsid w:val="003A0FBA"/>
    <w:rsid w:val="003A1135"/>
    <w:rsid w:val="003A16A4"/>
    <w:rsid w:val="003A1AF7"/>
    <w:rsid w:val="003A2066"/>
    <w:rsid w:val="003A23DB"/>
    <w:rsid w:val="003A25CA"/>
    <w:rsid w:val="003A2702"/>
    <w:rsid w:val="003A2C8A"/>
    <w:rsid w:val="003A3BAD"/>
    <w:rsid w:val="003A3F8B"/>
    <w:rsid w:val="003A457C"/>
    <w:rsid w:val="003A4582"/>
    <w:rsid w:val="003A472D"/>
    <w:rsid w:val="003A4F61"/>
    <w:rsid w:val="003A5010"/>
    <w:rsid w:val="003A52B9"/>
    <w:rsid w:val="003A548A"/>
    <w:rsid w:val="003A54CA"/>
    <w:rsid w:val="003A5740"/>
    <w:rsid w:val="003A596A"/>
    <w:rsid w:val="003A5B9B"/>
    <w:rsid w:val="003A6087"/>
    <w:rsid w:val="003A64D7"/>
    <w:rsid w:val="003A66FB"/>
    <w:rsid w:val="003A692A"/>
    <w:rsid w:val="003A6B03"/>
    <w:rsid w:val="003A70B7"/>
    <w:rsid w:val="003A7608"/>
    <w:rsid w:val="003A7853"/>
    <w:rsid w:val="003A7A4D"/>
    <w:rsid w:val="003A7C1D"/>
    <w:rsid w:val="003A7EBA"/>
    <w:rsid w:val="003A7EF1"/>
    <w:rsid w:val="003B0342"/>
    <w:rsid w:val="003B0C06"/>
    <w:rsid w:val="003B0D1E"/>
    <w:rsid w:val="003B1323"/>
    <w:rsid w:val="003B15DD"/>
    <w:rsid w:val="003B1E1C"/>
    <w:rsid w:val="003B1ECB"/>
    <w:rsid w:val="003B1ED2"/>
    <w:rsid w:val="003B2014"/>
    <w:rsid w:val="003B2099"/>
    <w:rsid w:val="003B20D9"/>
    <w:rsid w:val="003B222B"/>
    <w:rsid w:val="003B2450"/>
    <w:rsid w:val="003B256F"/>
    <w:rsid w:val="003B29E6"/>
    <w:rsid w:val="003B38AA"/>
    <w:rsid w:val="003B431A"/>
    <w:rsid w:val="003B4704"/>
    <w:rsid w:val="003B4995"/>
    <w:rsid w:val="003B4C57"/>
    <w:rsid w:val="003B4C66"/>
    <w:rsid w:val="003B5119"/>
    <w:rsid w:val="003B5149"/>
    <w:rsid w:val="003B53A0"/>
    <w:rsid w:val="003B54C0"/>
    <w:rsid w:val="003B552F"/>
    <w:rsid w:val="003B5A50"/>
    <w:rsid w:val="003B5A52"/>
    <w:rsid w:val="003B5B22"/>
    <w:rsid w:val="003B5C20"/>
    <w:rsid w:val="003B5EB4"/>
    <w:rsid w:val="003B5FAC"/>
    <w:rsid w:val="003B623C"/>
    <w:rsid w:val="003B675A"/>
    <w:rsid w:val="003B6A59"/>
    <w:rsid w:val="003B72F2"/>
    <w:rsid w:val="003B7301"/>
    <w:rsid w:val="003B74B1"/>
    <w:rsid w:val="003B764F"/>
    <w:rsid w:val="003B76A2"/>
    <w:rsid w:val="003B7EE7"/>
    <w:rsid w:val="003B7F88"/>
    <w:rsid w:val="003C0156"/>
    <w:rsid w:val="003C09B4"/>
    <w:rsid w:val="003C09EF"/>
    <w:rsid w:val="003C0A6C"/>
    <w:rsid w:val="003C1362"/>
    <w:rsid w:val="003C16BD"/>
    <w:rsid w:val="003C1980"/>
    <w:rsid w:val="003C19D6"/>
    <w:rsid w:val="003C1AC9"/>
    <w:rsid w:val="003C1BED"/>
    <w:rsid w:val="003C1E07"/>
    <w:rsid w:val="003C1EA3"/>
    <w:rsid w:val="003C24FC"/>
    <w:rsid w:val="003C29C6"/>
    <w:rsid w:val="003C29CD"/>
    <w:rsid w:val="003C2A46"/>
    <w:rsid w:val="003C2EA1"/>
    <w:rsid w:val="003C2FDE"/>
    <w:rsid w:val="003C3019"/>
    <w:rsid w:val="003C35CE"/>
    <w:rsid w:val="003C39AB"/>
    <w:rsid w:val="003C3E2C"/>
    <w:rsid w:val="003C3E99"/>
    <w:rsid w:val="003C4063"/>
    <w:rsid w:val="003C4095"/>
    <w:rsid w:val="003C449C"/>
    <w:rsid w:val="003C4822"/>
    <w:rsid w:val="003C49FF"/>
    <w:rsid w:val="003C526F"/>
    <w:rsid w:val="003C5372"/>
    <w:rsid w:val="003C5657"/>
    <w:rsid w:val="003C5CF5"/>
    <w:rsid w:val="003C6501"/>
    <w:rsid w:val="003C677B"/>
    <w:rsid w:val="003C6D32"/>
    <w:rsid w:val="003C6DB4"/>
    <w:rsid w:val="003C7081"/>
    <w:rsid w:val="003C72CD"/>
    <w:rsid w:val="003C7593"/>
    <w:rsid w:val="003C768F"/>
    <w:rsid w:val="003C77A5"/>
    <w:rsid w:val="003C77AF"/>
    <w:rsid w:val="003C7945"/>
    <w:rsid w:val="003C7D4F"/>
    <w:rsid w:val="003D04C9"/>
    <w:rsid w:val="003D096A"/>
    <w:rsid w:val="003D0D05"/>
    <w:rsid w:val="003D0E8F"/>
    <w:rsid w:val="003D0FC4"/>
    <w:rsid w:val="003D116B"/>
    <w:rsid w:val="003D1B07"/>
    <w:rsid w:val="003D1D03"/>
    <w:rsid w:val="003D1EAA"/>
    <w:rsid w:val="003D1F6A"/>
    <w:rsid w:val="003D23E9"/>
    <w:rsid w:val="003D25DD"/>
    <w:rsid w:val="003D2B9D"/>
    <w:rsid w:val="003D2E85"/>
    <w:rsid w:val="003D2E97"/>
    <w:rsid w:val="003D2EC6"/>
    <w:rsid w:val="003D304F"/>
    <w:rsid w:val="003D3278"/>
    <w:rsid w:val="003D3301"/>
    <w:rsid w:val="003D35D1"/>
    <w:rsid w:val="003D3726"/>
    <w:rsid w:val="003D3818"/>
    <w:rsid w:val="003D38ED"/>
    <w:rsid w:val="003D399E"/>
    <w:rsid w:val="003D3B9A"/>
    <w:rsid w:val="003D4073"/>
    <w:rsid w:val="003D4502"/>
    <w:rsid w:val="003D45CA"/>
    <w:rsid w:val="003D46B3"/>
    <w:rsid w:val="003D4B3A"/>
    <w:rsid w:val="003D4BB1"/>
    <w:rsid w:val="003D4C06"/>
    <w:rsid w:val="003D4D01"/>
    <w:rsid w:val="003D5245"/>
    <w:rsid w:val="003D52D7"/>
    <w:rsid w:val="003D5507"/>
    <w:rsid w:val="003D59D0"/>
    <w:rsid w:val="003D5D0C"/>
    <w:rsid w:val="003D6A96"/>
    <w:rsid w:val="003D6EEA"/>
    <w:rsid w:val="003D7335"/>
    <w:rsid w:val="003D79B5"/>
    <w:rsid w:val="003D7CF8"/>
    <w:rsid w:val="003D7EE9"/>
    <w:rsid w:val="003E01B2"/>
    <w:rsid w:val="003E01D9"/>
    <w:rsid w:val="003E06FA"/>
    <w:rsid w:val="003E076D"/>
    <w:rsid w:val="003E0D48"/>
    <w:rsid w:val="003E0ED1"/>
    <w:rsid w:val="003E1165"/>
    <w:rsid w:val="003E123B"/>
    <w:rsid w:val="003E123D"/>
    <w:rsid w:val="003E1E43"/>
    <w:rsid w:val="003E24EB"/>
    <w:rsid w:val="003E282A"/>
    <w:rsid w:val="003E2B47"/>
    <w:rsid w:val="003E2BC8"/>
    <w:rsid w:val="003E2DDF"/>
    <w:rsid w:val="003E2F56"/>
    <w:rsid w:val="003E341C"/>
    <w:rsid w:val="003E3484"/>
    <w:rsid w:val="003E34B3"/>
    <w:rsid w:val="003E36E5"/>
    <w:rsid w:val="003E36F3"/>
    <w:rsid w:val="003E37F5"/>
    <w:rsid w:val="003E37F7"/>
    <w:rsid w:val="003E383B"/>
    <w:rsid w:val="003E38E5"/>
    <w:rsid w:val="003E3AD8"/>
    <w:rsid w:val="003E3C7C"/>
    <w:rsid w:val="003E3E3F"/>
    <w:rsid w:val="003E3FB8"/>
    <w:rsid w:val="003E453E"/>
    <w:rsid w:val="003E4A88"/>
    <w:rsid w:val="003E4DB5"/>
    <w:rsid w:val="003E4F94"/>
    <w:rsid w:val="003E5021"/>
    <w:rsid w:val="003E5060"/>
    <w:rsid w:val="003E5201"/>
    <w:rsid w:val="003E530C"/>
    <w:rsid w:val="003E569C"/>
    <w:rsid w:val="003E5B7F"/>
    <w:rsid w:val="003E5E4F"/>
    <w:rsid w:val="003E6097"/>
    <w:rsid w:val="003E61C8"/>
    <w:rsid w:val="003E6433"/>
    <w:rsid w:val="003E6D21"/>
    <w:rsid w:val="003E6F9F"/>
    <w:rsid w:val="003E713B"/>
    <w:rsid w:val="003E73AF"/>
    <w:rsid w:val="003E767A"/>
    <w:rsid w:val="003E771C"/>
    <w:rsid w:val="003E7AC1"/>
    <w:rsid w:val="003E7BC1"/>
    <w:rsid w:val="003F00AC"/>
    <w:rsid w:val="003F0132"/>
    <w:rsid w:val="003F03E9"/>
    <w:rsid w:val="003F0D22"/>
    <w:rsid w:val="003F0F67"/>
    <w:rsid w:val="003F11E7"/>
    <w:rsid w:val="003F1296"/>
    <w:rsid w:val="003F1622"/>
    <w:rsid w:val="003F1892"/>
    <w:rsid w:val="003F199F"/>
    <w:rsid w:val="003F1B8E"/>
    <w:rsid w:val="003F25FF"/>
    <w:rsid w:val="003F27B8"/>
    <w:rsid w:val="003F283E"/>
    <w:rsid w:val="003F2C55"/>
    <w:rsid w:val="003F2D51"/>
    <w:rsid w:val="003F303C"/>
    <w:rsid w:val="003F32D3"/>
    <w:rsid w:val="003F35DA"/>
    <w:rsid w:val="003F3A70"/>
    <w:rsid w:val="003F3E9F"/>
    <w:rsid w:val="003F4765"/>
    <w:rsid w:val="003F49E5"/>
    <w:rsid w:val="003F4A7D"/>
    <w:rsid w:val="003F4B5A"/>
    <w:rsid w:val="003F4D4E"/>
    <w:rsid w:val="003F4F59"/>
    <w:rsid w:val="003F50B6"/>
    <w:rsid w:val="003F5241"/>
    <w:rsid w:val="003F5585"/>
    <w:rsid w:val="003F5DD7"/>
    <w:rsid w:val="003F6156"/>
    <w:rsid w:val="003F6CD6"/>
    <w:rsid w:val="003F7540"/>
    <w:rsid w:val="003F7621"/>
    <w:rsid w:val="003F7656"/>
    <w:rsid w:val="003F793B"/>
    <w:rsid w:val="003F7B7A"/>
    <w:rsid w:val="003F7BAA"/>
    <w:rsid w:val="003F7C45"/>
    <w:rsid w:val="003F7CC9"/>
    <w:rsid w:val="003F7DD4"/>
    <w:rsid w:val="004001BB"/>
    <w:rsid w:val="004003A3"/>
    <w:rsid w:val="00400981"/>
    <w:rsid w:val="00400C45"/>
    <w:rsid w:val="00400F3E"/>
    <w:rsid w:val="00400FB7"/>
    <w:rsid w:val="00401592"/>
    <w:rsid w:val="00401A2B"/>
    <w:rsid w:val="00401D0E"/>
    <w:rsid w:val="0040208C"/>
    <w:rsid w:val="00402398"/>
    <w:rsid w:val="00402435"/>
    <w:rsid w:val="004026EB"/>
    <w:rsid w:val="0040285B"/>
    <w:rsid w:val="00402887"/>
    <w:rsid w:val="0040327B"/>
    <w:rsid w:val="004032FB"/>
    <w:rsid w:val="0040349C"/>
    <w:rsid w:val="00403594"/>
    <w:rsid w:val="00403667"/>
    <w:rsid w:val="00403762"/>
    <w:rsid w:val="0040385B"/>
    <w:rsid w:val="004041B6"/>
    <w:rsid w:val="0040430D"/>
    <w:rsid w:val="00404388"/>
    <w:rsid w:val="004044DE"/>
    <w:rsid w:val="00404559"/>
    <w:rsid w:val="004045CF"/>
    <w:rsid w:val="0040483D"/>
    <w:rsid w:val="00404B8C"/>
    <w:rsid w:val="00404B97"/>
    <w:rsid w:val="00404D1B"/>
    <w:rsid w:val="00404DD3"/>
    <w:rsid w:val="00404EEC"/>
    <w:rsid w:val="00405235"/>
    <w:rsid w:val="004052A5"/>
    <w:rsid w:val="004059D4"/>
    <w:rsid w:val="00405DA1"/>
    <w:rsid w:val="00406452"/>
    <w:rsid w:val="004068A4"/>
    <w:rsid w:val="00407038"/>
    <w:rsid w:val="00407414"/>
    <w:rsid w:val="00407902"/>
    <w:rsid w:val="00407968"/>
    <w:rsid w:val="00410511"/>
    <w:rsid w:val="0041081F"/>
    <w:rsid w:val="004108CD"/>
    <w:rsid w:val="0041097F"/>
    <w:rsid w:val="004109B5"/>
    <w:rsid w:val="004110BB"/>
    <w:rsid w:val="0041110D"/>
    <w:rsid w:val="0041181E"/>
    <w:rsid w:val="00411895"/>
    <w:rsid w:val="004119F0"/>
    <w:rsid w:val="00411A38"/>
    <w:rsid w:val="00411C2A"/>
    <w:rsid w:val="00411CD8"/>
    <w:rsid w:val="00411D04"/>
    <w:rsid w:val="00411DB8"/>
    <w:rsid w:val="004122B5"/>
    <w:rsid w:val="004123BF"/>
    <w:rsid w:val="00412443"/>
    <w:rsid w:val="004125BA"/>
    <w:rsid w:val="00412714"/>
    <w:rsid w:val="004129CE"/>
    <w:rsid w:val="00412EE4"/>
    <w:rsid w:val="00413662"/>
    <w:rsid w:val="00413A2F"/>
    <w:rsid w:val="00413EA3"/>
    <w:rsid w:val="00413F0A"/>
    <w:rsid w:val="00413F6F"/>
    <w:rsid w:val="0041402A"/>
    <w:rsid w:val="00414125"/>
    <w:rsid w:val="00414287"/>
    <w:rsid w:val="00414385"/>
    <w:rsid w:val="0041447E"/>
    <w:rsid w:val="00414F3C"/>
    <w:rsid w:val="00414F63"/>
    <w:rsid w:val="004150B1"/>
    <w:rsid w:val="004159CD"/>
    <w:rsid w:val="00415B94"/>
    <w:rsid w:val="00416046"/>
    <w:rsid w:val="00416094"/>
    <w:rsid w:val="004160E9"/>
    <w:rsid w:val="00416151"/>
    <w:rsid w:val="0041618E"/>
    <w:rsid w:val="00416242"/>
    <w:rsid w:val="00416263"/>
    <w:rsid w:val="004162F8"/>
    <w:rsid w:val="004163D1"/>
    <w:rsid w:val="0041691B"/>
    <w:rsid w:val="00416B5D"/>
    <w:rsid w:val="00416EFB"/>
    <w:rsid w:val="00417835"/>
    <w:rsid w:val="0041793A"/>
    <w:rsid w:val="00417962"/>
    <w:rsid w:val="004200FD"/>
    <w:rsid w:val="00420131"/>
    <w:rsid w:val="00420581"/>
    <w:rsid w:val="004205AC"/>
    <w:rsid w:val="004209B5"/>
    <w:rsid w:val="004216DF"/>
    <w:rsid w:val="00421B79"/>
    <w:rsid w:val="00421B80"/>
    <w:rsid w:val="00421E8F"/>
    <w:rsid w:val="00421F54"/>
    <w:rsid w:val="004220C9"/>
    <w:rsid w:val="00422466"/>
    <w:rsid w:val="004226D5"/>
    <w:rsid w:val="0042278B"/>
    <w:rsid w:val="0042305E"/>
    <w:rsid w:val="0042388B"/>
    <w:rsid w:val="00423961"/>
    <w:rsid w:val="004239C3"/>
    <w:rsid w:val="00423A5A"/>
    <w:rsid w:val="00423CC3"/>
    <w:rsid w:val="00424911"/>
    <w:rsid w:val="00424AD9"/>
    <w:rsid w:val="00424EC9"/>
    <w:rsid w:val="00424FC5"/>
    <w:rsid w:val="0042509B"/>
    <w:rsid w:val="004253FC"/>
    <w:rsid w:val="00425487"/>
    <w:rsid w:val="004255CA"/>
    <w:rsid w:val="00425CC9"/>
    <w:rsid w:val="00425D9E"/>
    <w:rsid w:val="00425DF7"/>
    <w:rsid w:val="00426125"/>
    <w:rsid w:val="004261B0"/>
    <w:rsid w:val="004262D5"/>
    <w:rsid w:val="00426527"/>
    <w:rsid w:val="00426BCF"/>
    <w:rsid w:val="00427536"/>
    <w:rsid w:val="00427C5C"/>
    <w:rsid w:val="00427D88"/>
    <w:rsid w:val="00427E1F"/>
    <w:rsid w:val="00427FAA"/>
    <w:rsid w:val="0043008A"/>
    <w:rsid w:val="00430287"/>
    <w:rsid w:val="0043080F"/>
    <w:rsid w:val="00430A29"/>
    <w:rsid w:val="00430B10"/>
    <w:rsid w:val="004314CA"/>
    <w:rsid w:val="0043163D"/>
    <w:rsid w:val="00432522"/>
    <w:rsid w:val="0043253A"/>
    <w:rsid w:val="00432ABB"/>
    <w:rsid w:val="00432CDD"/>
    <w:rsid w:val="00432DF0"/>
    <w:rsid w:val="004330A4"/>
    <w:rsid w:val="0043347C"/>
    <w:rsid w:val="00433C2F"/>
    <w:rsid w:val="0043412D"/>
    <w:rsid w:val="00434834"/>
    <w:rsid w:val="004349F6"/>
    <w:rsid w:val="00434A12"/>
    <w:rsid w:val="00434E29"/>
    <w:rsid w:val="00434EA7"/>
    <w:rsid w:val="00434FE0"/>
    <w:rsid w:val="00434FE8"/>
    <w:rsid w:val="00435067"/>
    <w:rsid w:val="004350E6"/>
    <w:rsid w:val="00435522"/>
    <w:rsid w:val="00435887"/>
    <w:rsid w:val="004360B1"/>
    <w:rsid w:val="0043625E"/>
    <w:rsid w:val="00436272"/>
    <w:rsid w:val="00436512"/>
    <w:rsid w:val="00436644"/>
    <w:rsid w:val="0043692C"/>
    <w:rsid w:val="00436A85"/>
    <w:rsid w:val="00436FD6"/>
    <w:rsid w:val="004370AB"/>
    <w:rsid w:val="004370D6"/>
    <w:rsid w:val="004373E0"/>
    <w:rsid w:val="00437559"/>
    <w:rsid w:val="00437794"/>
    <w:rsid w:val="00437B7D"/>
    <w:rsid w:val="00437DEB"/>
    <w:rsid w:val="00437DF6"/>
    <w:rsid w:val="004401B7"/>
    <w:rsid w:val="00440248"/>
    <w:rsid w:val="00440695"/>
    <w:rsid w:val="00440780"/>
    <w:rsid w:val="00440AA5"/>
    <w:rsid w:val="00440B44"/>
    <w:rsid w:val="0044163E"/>
    <w:rsid w:val="004418AF"/>
    <w:rsid w:val="00441CE8"/>
    <w:rsid w:val="0044211E"/>
    <w:rsid w:val="004421C3"/>
    <w:rsid w:val="004422E2"/>
    <w:rsid w:val="00442820"/>
    <w:rsid w:val="004428FD"/>
    <w:rsid w:val="00442BDF"/>
    <w:rsid w:val="00442EF9"/>
    <w:rsid w:val="00442F37"/>
    <w:rsid w:val="00442FDA"/>
    <w:rsid w:val="00443A93"/>
    <w:rsid w:val="00443B15"/>
    <w:rsid w:val="00444124"/>
    <w:rsid w:val="00444274"/>
    <w:rsid w:val="0044434F"/>
    <w:rsid w:val="004444F7"/>
    <w:rsid w:val="00444513"/>
    <w:rsid w:val="004446B2"/>
    <w:rsid w:val="00444B42"/>
    <w:rsid w:val="00444BD4"/>
    <w:rsid w:val="00444E6A"/>
    <w:rsid w:val="00444E95"/>
    <w:rsid w:val="00444ED9"/>
    <w:rsid w:val="004454A8"/>
    <w:rsid w:val="00445532"/>
    <w:rsid w:val="00445691"/>
    <w:rsid w:val="0044569B"/>
    <w:rsid w:val="00445E42"/>
    <w:rsid w:val="00445EB7"/>
    <w:rsid w:val="00445F04"/>
    <w:rsid w:val="0044604A"/>
    <w:rsid w:val="004462E8"/>
    <w:rsid w:val="0044633D"/>
    <w:rsid w:val="00446429"/>
    <w:rsid w:val="004465D4"/>
    <w:rsid w:val="004467FE"/>
    <w:rsid w:val="00446AF2"/>
    <w:rsid w:val="00446C9C"/>
    <w:rsid w:val="00446E5E"/>
    <w:rsid w:val="004476BA"/>
    <w:rsid w:val="0044775F"/>
    <w:rsid w:val="0044788B"/>
    <w:rsid w:val="0044792B"/>
    <w:rsid w:val="00447BDD"/>
    <w:rsid w:val="00447D3E"/>
    <w:rsid w:val="00447ED3"/>
    <w:rsid w:val="00447F79"/>
    <w:rsid w:val="0045003C"/>
    <w:rsid w:val="0045022B"/>
    <w:rsid w:val="00450CB5"/>
    <w:rsid w:val="00450DDE"/>
    <w:rsid w:val="004510D9"/>
    <w:rsid w:val="00451433"/>
    <w:rsid w:val="00451470"/>
    <w:rsid w:val="00451473"/>
    <w:rsid w:val="004516E6"/>
    <w:rsid w:val="00451E6A"/>
    <w:rsid w:val="004527BF"/>
    <w:rsid w:val="0045287F"/>
    <w:rsid w:val="00452888"/>
    <w:rsid w:val="004529CC"/>
    <w:rsid w:val="00454002"/>
    <w:rsid w:val="00454892"/>
    <w:rsid w:val="00454C8D"/>
    <w:rsid w:val="00454D2B"/>
    <w:rsid w:val="00454E1E"/>
    <w:rsid w:val="00454F54"/>
    <w:rsid w:val="004556CD"/>
    <w:rsid w:val="004558DA"/>
    <w:rsid w:val="00455936"/>
    <w:rsid w:val="00455E3E"/>
    <w:rsid w:val="00455F93"/>
    <w:rsid w:val="004562AD"/>
    <w:rsid w:val="00456439"/>
    <w:rsid w:val="004565C9"/>
    <w:rsid w:val="00456D27"/>
    <w:rsid w:val="00457430"/>
    <w:rsid w:val="00457B33"/>
    <w:rsid w:val="00457E39"/>
    <w:rsid w:val="004603DA"/>
    <w:rsid w:val="00460761"/>
    <w:rsid w:val="00460A10"/>
    <w:rsid w:val="00460E28"/>
    <w:rsid w:val="00460FCB"/>
    <w:rsid w:val="004615D7"/>
    <w:rsid w:val="00461D3D"/>
    <w:rsid w:val="00461FB8"/>
    <w:rsid w:val="00462640"/>
    <w:rsid w:val="00462A62"/>
    <w:rsid w:val="00462F48"/>
    <w:rsid w:val="00462FDB"/>
    <w:rsid w:val="0046316D"/>
    <w:rsid w:val="004632F9"/>
    <w:rsid w:val="004633A8"/>
    <w:rsid w:val="004635B1"/>
    <w:rsid w:val="0046368C"/>
    <w:rsid w:val="004636CE"/>
    <w:rsid w:val="00464AFA"/>
    <w:rsid w:val="00464BBE"/>
    <w:rsid w:val="00464E5C"/>
    <w:rsid w:val="00464F64"/>
    <w:rsid w:val="0046505D"/>
    <w:rsid w:val="0046509C"/>
    <w:rsid w:val="004650CC"/>
    <w:rsid w:val="00465A5F"/>
    <w:rsid w:val="00465B1C"/>
    <w:rsid w:val="00465D57"/>
    <w:rsid w:val="0046602F"/>
    <w:rsid w:val="004664B5"/>
    <w:rsid w:val="00466824"/>
    <w:rsid w:val="004668B3"/>
    <w:rsid w:val="00466E1C"/>
    <w:rsid w:val="004671DF"/>
    <w:rsid w:val="00467311"/>
    <w:rsid w:val="0046744E"/>
    <w:rsid w:val="00470099"/>
    <w:rsid w:val="004700AB"/>
    <w:rsid w:val="00470159"/>
    <w:rsid w:val="004702CB"/>
    <w:rsid w:val="004708F1"/>
    <w:rsid w:val="00470B69"/>
    <w:rsid w:val="00470B8B"/>
    <w:rsid w:val="00471018"/>
    <w:rsid w:val="004713D5"/>
    <w:rsid w:val="004716E8"/>
    <w:rsid w:val="00471715"/>
    <w:rsid w:val="0047174F"/>
    <w:rsid w:val="004717B1"/>
    <w:rsid w:val="00471814"/>
    <w:rsid w:val="00471957"/>
    <w:rsid w:val="00471A34"/>
    <w:rsid w:val="00471D45"/>
    <w:rsid w:val="00471D5E"/>
    <w:rsid w:val="00471E4F"/>
    <w:rsid w:val="0047207F"/>
    <w:rsid w:val="004722A4"/>
    <w:rsid w:val="0047233F"/>
    <w:rsid w:val="0047254A"/>
    <w:rsid w:val="00472614"/>
    <w:rsid w:val="0047270B"/>
    <w:rsid w:val="00472CEC"/>
    <w:rsid w:val="00472EB3"/>
    <w:rsid w:val="00472FD7"/>
    <w:rsid w:val="0047304B"/>
    <w:rsid w:val="0047319A"/>
    <w:rsid w:val="004731EE"/>
    <w:rsid w:val="004732C0"/>
    <w:rsid w:val="0047332D"/>
    <w:rsid w:val="0047335C"/>
    <w:rsid w:val="00473D1B"/>
    <w:rsid w:val="00473D46"/>
    <w:rsid w:val="00473D5C"/>
    <w:rsid w:val="00473DF9"/>
    <w:rsid w:val="00473F3E"/>
    <w:rsid w:val="004743E7"/>
    <w:rsid w:val="004745B8"/>
    <w:rsid w:val="00474755"/>
    <w:rsid w:val="00474A47"/>
    <w:rsid w:val="00474A74"/>
    <w:rsid w:val="00474A9A"/>
    <w:rsid w:val="00475037"/>
    <w:rsid w:val="00475554"/>
    <w:rsid w:val="00475587"/>
    <w:rsid w:val="0047561F"/>
    <w:rsid w:val="00475A1C"/>
    <w:rsid w:val="00475C9F"/>
    <w:rsid w:val="00476151"/>
    <w:rsid w:val="0047668E"/>
    <w:rsid w:val="00476906"/>
    <w:rsid w:val="00476A2B"/>
    <w:rsid w:val="00477804"/>
    <w:rsid w:val="00477C9C"/>
    <w:rsid w:val="00477E72"/>
    <w:rsid w:val="004801C3"/>
    <w:rsid w:val="0048025B"/>
    <w:rsid w:val="00480473"/>
    <w:rsid w:val="0048056D"/>
    <w:rsid w:val="00480A52"/>
    <w:rsid w:val="00480B14"/>
    <w:rsid w:val="00481046"/>
    <w:rsid w:val="004812A9"/>
    <w:rsid w:val="00481305"/>
    <w:rsid w:val="004817F5"/>
    <w:rsid w:val="00481AB6"/>
    <w:rsid w:val="00481B9E"/>
    <w:rsid w:val="00481CB1"/>
    <w:rsid w:val="00481F18"/>
    <w:rsid w:val="00482008"/>
    <w:rsid w:val="00482052"/>
    <w:rsid w:val="004820E8"/>
    <w:rsid w:val="00482206"/>
    <w:rsid w:val="00482347"/>
    <w:rsid w:val="004823EC"/>
    <w:rsid w:val="00482538"/>
    <w:rsid w:val="0048255C"/>
    <w:rsid w:val="00482784"/>
    <w:rsid w:val="004828A0"/>
    <w:rsid w:val="0048295D"/>
    <w:rsid w:val="00482965"/>
    <w:rsid w:val="004829C1"/>
    <w:rsid w:val="00482A2F"/>
    <w:rsid w:val="00483103"/>
    <w:rsid w:val="00483591"/>
    <w:rsid w:val="004835F4"/>
    <w:rsid w:val="004836A6"/>
    <w:rsid w:val="0048387D"/>
    <w:rsid w:val="004843DB"/>
    <w:rsid w:val="00484822"/>
    <w:rsid w:val="004849BD"/>
    <w:rsid w:val="004849EA"/>
    <w:rsid w:val="00484A00"/>
    <w:rsid w:val="0048514F"/>
    <w:rsid w:val="00485850"/>
    <w:rsid w:val="00485B7E"/>
    <w:rsid w:val="00485C0C"/>
    <w:rsid w:val="00485D72"/>
    <w:rsid w:val="00486109"/>
    <w:rsid w:val="00486174"/>
    <w:rsid w:val="00486242"/>
    <w:rsid w:val="00486B60"/>
    <w:rsid w:val="00486C16"/>
    <w:rsid w:val="00486DB1"/>
    <w:rsid w:val="0048750A"/>
    <w:rsid w:val="00487853"/>
    <w:rsid w:val="00487AA5"/>
    <w:rsid w:val="00487B69"/>
    <w:rsid w:val="00487BE3"/>
    <w:rsid w:val="0049014C"/>
    <w:rsid w:val="00490259"/>
    <w:rsid w:val="004904DA"/>
    <w:rsid w:val="0049072F"/>
    <w:rsid w:val="00490972"/>
    <w:rsid w:val="00490BBD"/>
    <w:rsid w:val="00490E89"/>
    <w:rsid w:val="00490FFA"/>
    <w:rsid w:val="004910B9"/>
    <w:rsid w:val="00491134"/>
    <w:rsid w:val="00491211"/>
    <w:rsid w:val="00491A6B"/>
    <w:rsid w:val="00491C80"/>
    <w:rsid w:val="00491F92"/>
    <w:rsid w:val="00492330"/>
    <w:rsid w:val="004924D8"/>
    <w:rsid w:val="0049261E"/>
    <w:rsid w:val="00492B05"/>
    <w:rsid w:val="00492D5A"/>
    <w:rsid w:val="00492E78"/>
    <w:rsid w:val="004930EF"/>
    <w:rsid w:val="00493282"/>
    <w:rsid w:val="00493298"/>
    <w:rsid w:val="004933EA"/>
    <w:rsid w:val="00493507"/>
    <w:rsid w:val="00493510"/>
    <w:rsid w:val="004938E8"/>
    <w:rsid w:val="00493D19"/>
    <w:rsid w:val="00493D71"/>
    <w:rsid w:val="004941AE"/>
    <w:rsid w:val="00494582"/>
    <w:rsid w:val="00494B52"/>
    <w:rsid w:val="00494CCA"/>
    <w:rsid w:val="00494FA7"/>
    <w:rsid w:val="00494FD8"/>
    <w:rsid w:val="0049521A"/>
    <w:rsid w:val="0049533E"/>
    <w:rsid w:val="00495414"/>
    <w:rsid w:val="00495607"/>
    <w:rsid w:val="00495B0A"/>
    <w:rsid w:val="0049618A"/>
    <w:rsid w:val="004967FC"/>
    <w:rsid w:val="00496A5D"/>
    <w:rsid w:val="00497397"/>
    <w:rsid w:val="004974C2"/>
    <w:rsid w:val="004974D2"/>
    <w:rsid w:val="00497804"/>
    <w:rsid w:val="00497895"/>
    <w:rsid w:val="00497C2D"/>
    <w:rsid w:val="00497E21"/>
    <w:rsid w:val="004A007C"/>
    <w:rsid w:val="004A0536"/>
    <w:rsid w:val="004A06F4"/>
    <w:rsid w:val="004A0932"/>
    <w:rsid w:val="004A09C3"/>
    <w:rsid w:val="004A0CC0"/>
    <w:rsid w:val="004A0D41"/>
    <w:rsid w:val="004A117D"/>
    <w:rsid w:val="004A1604"/>
    <w:rsid w:val="004A1A49"/>
    <w:rsid w:val="004A1FCD"/>
    <w:rsid w:val="004A2159"/>
    <w:rsid w:val="004A23BD"/>
    <w:rsid w:val="004A321D"/>
    <w:rsid w:val="004A32C2"/>
    <w:rsid w:val="004A36E2"/>
    <w:rsid w:val="004A37F2"/>
    <w:rsid w:val="004A381F"/>
    <w:rsid w:val="004A3A4C"/>
    <w:rsid w:val="004A3ADE"/>
    <w:rsid w:val="004A3B32"/>
    <w:rsid w:val="004A4434"/>
    <w:rsid w:val="004A4600"/>
    <w:rsid w:val="004A478F"/>
    <w:rsid w:val="004A47E0"/>
    <w:rsid w:val="004A4BCF"/>
    <w:rsid w:val="004A4BEF"/>
    <w:rsid w:val="004A50E3"/>
    <w:rsid w:val="004A5794"/>
    <w:rsid w:val="004A5818"/>
    <w:rsid w:val="004A58F8"/>
    <w:rsid w:val="004A5C09"/>
    <w:rsid w:val="004A5CC6"/>
    <w:rsid w:val="004A6023"/>
    <w:rsid w:val="004A6462"/>
    <w:rsid w:val="004A652E"/>
    <w:rsid w:val="004A66C0"/>
    <w:rsid w:val="004A67F4"/>
    <w:rsid w:val="004A6A5A"/>
    <w:rsid w:val="004A6F6F"/>
    <w:rsid w:val="004A70FF"/>
    <w:rsid w:val="004A7351"/>
    <w:rsid w:val="004A75E8"/>
    <w:rsid w:val="004A761C"/>
    <w:rsid w:val="004A767B"/>
    <w:rsid w:val="004A786E"/>
    <w:rsid w:val="004A793A"/>
    <w:rsid w:val="004A7989"/>
    <w:rsid w:val="004A7C2F"/>
    <w:rsid w:val="004A7D0C"/>
    <w:rsid w:val="004A7FAD"/>
    <w:rsid w:val="004B06A9"/>
    <w:rsid w:val="004B0817"/>
    <w:rsid w:val="004B0A60"/>
    <w:rsid w:val="004B1156"/>
    <w:rsid w:val="004B1940"/>
    <w:rsid w:val="004B1F01"/>
    <w:rsid w:val="004B28BF"/>
    <w:rsid w:val="004B2CB3"/>
    <w:rsid w:val="004B2D68"/>
    <w:rsid w:val="004B2D86"/>
    <w:rsid w:val="004B2EF9"/>
    <w:rsid w:val="004B2F48"/>
    <w:rsid w:val="004B3233"/>
    <w:rsid w:val="004B369D"/>
    <w:rsid w:val="004B376F"/>
    <w:rsid w:val="004B3A87"/>
    <w:rsid w:val="004B3BF1"/>
    <w:rsid w:val="004B3CCB"/>
    <w:rsid w:val="004B408F"/>
    <w:rsid w:val="004B4163"/>
    <w:rsid w:val="004B439D"/>
    <w:rsid w:val="004B4F01"/>
    <w:rsid w:val="004B51FD"/>
    <w:rsid w:val="004B53BA"/>
    <w:rsid w:val="004B5478"/>
    <w:rsid w:val="004B5BF3"/>
    <w:rsid w:val="004B5C90"/>
    <w:rsid w:val="004B5D6B"/>
    <w:rsid w:val="004B6150"/>
    <w:rsid w:val="004B6186"/>
    <w:rsid w:val="004B6585"/>
    <w:rsid w:val="004B65F4"/>
    <w:rsid w:val="004B6945"/>
    <w:rsid w:val="004B6B46"/>
    <w:rsid w:val="004B74E5"/>
    <w:rsid w:val="004B764C"/>
    <w:rsid w:val="004B793D"/>
    <w:rsid w:val="004C0363"/>
    <w:rsid w:val="004C084F"/>
    <w:rsid w:val="004C0AA2"/>
    <w:rsid w:val="004C0BB6"/>
    <w:rsid w:val="004C0EE6"/>
    <w:rsid w:val="004C14E7"/>
    <w:rsid w:val="004C16EB"/>
    <w:rsid w:val="004C17FB"/>
    <w:rsid w:val="004C19BB"/>
    <w:rsid w:val="004C1A07"/>
    <w:rsid w:val="004C1BAE"/>
    <w:rsid w:val="004C2232"/>
    <w:rsid w:val="004C23B0"/>
    <w:rsid w:val="004C25E1"/>
    <w:rsid w:val="004C2955"/>
    <w:rsid w:val="004C2F96"/>
    <w:rsid w:val="004C307A"/>
    <w:rsid w:val="004C30F3"/>
    <w:rsid w:val="004C31C9"/>
    <w:rsid w:val="004C34C3"/>
    <w:rsid w:val="004C350D"/>
    <w:rsid w:val="004C38FD"/>
    <w:rsid w:val="004C3951"/>
    <w:rsid w:val="004C3AE9"/>
    <w:rsid w:val="004C3AF6"/>
    <w:rsid w:val="004C45FB"/>
    <w:rsid w:val="004C46E4"/>
    <w:rsid w:val="004C48A8"/>
    <w:rsid w:val="004C49C6"/>
    <w:rsid w:val="004C49D9"/>
    <w:rsid w:val="004C4C06"/>
    <w:rsid w:val="004C4D73"/>
    <w:rsid w:val="004C4D8D"/>
    <w:rsid w:val="004C5186"/>
    <w:rsid w:val="004C5460"/>
    <w:rsid w:val="004C57A6"/>
    <w:rsid w:val="004C5A32"/>
    <w:rsid w:val="004C5BF0"/>
    <w:rsid w:val="004C60AA"/>
    <w:rsid w:val="004C6322"/>
    <w:rsid w:val="004C6337"/>
    <w:rsid w:val="004C64F3"/>
    <w:rsid w:val="004C67E2"/>
    <w:rsid w:val="004C67F5"/>
    <w:rsid w:val="004C6B24"/>
    <w:rsid w:val="004C6CD6"/>
    <w:rsid w:val="004C6D61"/>
    <w:rsid w:val="004C7381"/>
    <w:rsid w:val="004C7FBD"/>
    <w:rsid w:val="004D005C"/>
    <w:rsid w:val="004D00DB"/>
    <w:rsid w:val="004D09EF"/>
    <w:rsid w:val="004D0A70"/>
    <w:rsid w:val="004D131A"/>
    <w:rsid w:val="004D15F4"/>
    <w:rsid w:val="004D1D09"/>
    <w:rsid w:val="004D1D9E"/>
    <w:rsid w:val="004D1F7F"/>
    <w:rsid w:val="004D20EB"/>
    <w:rsid w:val="004D2242"/>
    <w:rsid w:val="004D22D0"/>
    <w:rsid w:val="004D22DE"/>
    <w:rsid w:val="004D2400"/>
    <w:rsid w:val="004D2527"/>
    <w:rsid w:val="004D26C0"/>
    <w:rsid w:val="004D28A7"/>
    <w:rsid w:val="004D28BF"/>
    <w:rsid w:val="004D29DF"/>
    <w:rsid w:val="004D29F0"/>
    <w:rsid w:val="004D2AEA"/>
    <w:rsid w:val="004D2E8D"/>
    <w:rsid w:val="004D30C7"/>
    <w:rsid w:val="004D3319"/>
    <w:rsid w:val="004D35A6"/>
    <w:rsid w:val="004D38F4"/>
    <w:rsid w:val="004D3B77"/>
    <w:rsid w:val="004D3BE9"/>
    <w:rsid w:val="004D3DF3"/>
    <w:rsid w:val="004D4319"/>
    <w:rsid w:val="004D4343"/>
    <w:rsid w:val="004D47EA"/>
    <w:rsid w:val="004D48C2"/>
    <w:rsid w:val="004D4A6E"/>
    <w:rsid w:val="004D4B78"/>
    <w:rsid w:val="004D4BDA"/>
    <w:rsid w:val="004D5046"/>
    <w:rsid w:val="004D5366"/>
    <w:rsid w:val="004D5C39"/>
    <w:rsid w:val="004D5D33"/>
    <w:rsid w:val="004D617B"/>
    <w:rsid w:val="004D69C3"/>
    <w:rsid w:val="004D6B74"/>
    <w:rsid w:val="004D6EF3"/>
    <w:rsid w:val="004D709F"/>
    <w:rsid w:val="004D7512"/>
    <w:rsid w:val="004D7B09"/>
    <w:rsid w:val="004D7BED"/>
    <w:rsid w:val="004E0B1C"/>
    <w:rsid w:val="004E0D0B"/>
    <w:rsid w:val="004E1237"/>
    <w:rsid w:val="004E1848"/>
    <w:rsid w:val="004E1D52"/>
    <w:rsid w:val="004E1D7D"/>
    <w:rsid w:val="004E1D90"/>
    <w:rsid w:val="004E1FE2"/>
    <w:rsid w:val="004E245F"/>
    <w:rsid w:val="004E2467"/>
    <w:rsid w:val="004E24FC"/>
    <w:rsid w:val="004E252C"/>
    <w:rsid w:val="004E2A42"/>
    <w:rsid w:val="004E2A7A"/>
    <w:rsid w:val="004E2C80"/>
    <w:rsid w:val="004E2EDB"/>
    <w:rsid w:val="004E2FF7"/>
    <w:rsid w:val="004E3047"/>
    <w:rsid w:val="004E31D9"/>
    <w:rsid w:val="004E354A"/>
    <w:rsid w:val="004E360F"/>
    <w:rsid w:val="004E3917"/>
    <w:rsid w:val="004E3949"/>
    <w:rsid w:val="004E3E8C"/>
    <w:rsid w:val="004E3F90"/>
    <w:rsid w:val="004E40DE"/>
    <w:rsid w:val="004E4825"/>
    <w:rsid w:val="004E4F6F"/>
    <w:rsid w:val="004E5077"/>
    <w:rsid w:val="004E59DB"/>
    <w:rsid w:val="004E59EF"/>
    <w:rsid w:val="004E5AE4"/>
    <w:rsid w:val="004E5C82"/>
    <w:rsid w:val="004E5E35"/>
    <w:rsid w:val="004E64EB"/>
    <w:rsid w:val="004E64F8"/>
    <w:rsid w:val="004E65BB"/>
    <w:rsid w:val="004E6619"/>
    <w:rsid w:val="004E678A"/>
    <w:rsid w:val="004E6B63"/>
    <w:rsid w:val="004E7054"/>
    <w:rsid w:val="004E7796"/>
    <w:rsid w:val="004E796A"/>
    <w:rsid w:val="004E7CCD"/>
    <w:rsid w:val="004E7FBE"/>
    <w:rsid w:val="004F01D2"/>
    <w:rsid w:val="004F0426"/>
    <w:rsid w:val="004F06E1"/>
    <w:rsid w:val="004F083C"/>
    <w:rsid w:val="004F09E1"/>
    <w:rsid w:val="004F0D44"/>
    <w:rsid w:val="004F0E23"/>
    <w:rsid w:val="004F112C"/>
    <w:rsid w:val="004F12E5"/>
    <w:rsid w:val="004F1B50"/>
    <w:rsid w:val="004F2421"/>
    <w:rsid w:val="004F26D3"/>
    <w:rsid w:val="004F2855"/>
    <w:rsid w:val="004F2883"/>
    <w:rsid w:val="004F2A09"/>
    <w:rsid w:val="004F2AB4"/>
    <w:rsid w:val="004F2B81"/>
    <w:rsid w:val="004F2DBB"/>
    <w:rsid w:val="004F2F8B"/>
    <w:rsid w:val="004F3201"/>
    <w:rsid w:val="004F335F"/>
    <w:rsid w:val="004F34CD"/>
    <w:rsid w:val="004F3700"/>
    <w:rsid w:val="004F38A3"/>
    <w:rsid w:val="004F4032"/>
    <w:rsid w:val="004F44C9"/>
    <w:rsid w:val="004F44D3"/>
    <w:rsid w:val="004F456A"/>
    <w:rsid w:val="004F45CA"/>
    <w:rsid w:val="004F46C0"/>
    <w:rsid w:val="004F4776"/>
    <w:rsid w:val="004F4B5C"/>
    <w:rsid w:val="004F59AF"/>
    <w:rsid w:val="004F59C3"/>
    <w:rsid w:val="004F5A85"/>
    <w:rsid w:val="004F5C2C"/>
    <w:rsid w:val="004F5DE8"/>
    <w:rsid w:val="004F6199"/>
    <w:rsid w:val="004F628A"/>
    <w:rsid w:val="004F63B8"/>
    <w:rsid w:val="004F6519"/>
    <w:rsid w:val="004F6647"/>
    <w:rsid w:val="004F6875"/>
    <w:rsid w:val="004F6AF9"/>
    <w:rsid w:val="004F6EF9"/>
    <w:rsid w:val="004F7323"/>
    <w:rsid w:val="004F734C"/>
    <w:rsid w:val="004F75B0"/>
    <w:rsid w:val="004F7ADA"/>
    <w:rsid w:val="004F7B2C"/>
    <w:rsid w:val="004F7C17"/>
    <w:rsid w:val="004F7F17"/>
    <w:rsid w:val="005005FB"/>
    <w:rsid w:val="00500B79"/>
    <w:rsid w:val="00500C91"/>
    <w:rsid w:val="00500FF6"/>
    <w:rsid w:val="005018BA"/>
    <w:rsid w:val="00501E05"/>
    <w:rsid w:val="00501E1B"/>
    <w:rsid w:val="0050202D"/>
    <w:rsid w:val="005020B0"/>
    <w:rsid w:val="005022DC"/>
    <w:rsid w:val="0050279C"/>
    <w:rsid w:val="00502A44"/>
    <w:rsid w:val="00502E0B"/>
    <w:rsid w:val="00502F46"/>
    <w:rsid w:val="00502FEA"/>
    <w:rsid w:val="00502FFF"/>
    <w:rsid w:val="005034FE"/>
    <w:rsid w:val="00503725"/>
    <w:rsid w:val="00503A40"/>
    <w:rsid w:val="00503AD8"/>
    <w:rsid w:val="00504177"/>
    <w:rsid w:val="00504892"/>
    <w:rsid w:val="00504AA9"/>
    <w:rsid w:val="00504DF7"/>
    <w:rsid w:val="00504E81"/>
    <w:rsid w:val="00504F61"/>
    <w:rsid w:val="00505193"/>
    <w:rsid w:val="005056F7"/>
    <w:rsid w:val="00505D63"/>
    <w:rsid w:val="00505EA6"/>
    <w:rsid w:val="00505FB1"/>
    <w:rsid w:val="00506326"/>
    <w:rsid w:val="00506A2B"/>
    <w:rsid w:val="00506B1F"/>
    <w:rsid w:val="00506B6A"/>
    <w:rsid w:val="00507336"/>
    <w:rsid w:val="00507343"/>
    <w:rsid w:val="00507556"/>
    <w:rsid w:val="005076A1"/>
    <w:rsid w:val="00507761"/>
    <w:rsid w:val="00507852"/>
    <w:rsid w:val="005078D2"/>
    <w:rsid w:val="00507F94"/>
    <w:rsid w:val="00507FE3"/>
    <w:rsid w:val="00510046"/>
    <w:rsid w:val="00510538"/>
    <w:rsid w:val="0051083A"/>
    <w:rsid w:val="00510854"/>
    <w:rsid w:val="00510D44"/>
    <w:rsid w:val="00511102"/>
    <w:rsid w:val="005111F8"/>
    <w:rsid w:val="00511239"/>
    <w:rsid w:val="00511625"/>
    <w:rsid w:val="00511970"/>
    <w:rsid w:val="005122FA"/>
    <w:rsid w:val="00512512"/>
    <w:rsid w:val="00512B0B"/>
    <w:rsid w:val="00512C3E"/>
    <w:rsid w:val="00513475"/>
    <w:rsid w:val="005135E6"/>
    <w:rsid w:val="00513AC0"/>
    <w:rsid w:val="00513D0D"/>
    <w:rsid w:val="00513F46"/>
    <w:rsid w:val="00514405"/>
    <w:rsid w:val="00514E52"/>
    <w:rsid w:val="0051533D"/>
    <w:rsid w:val="00515535"/>
    <w:rsid w:val="005156D9"/>
    <w:rsid w:val="00515739"/>
    <w:rsid w:val="00516128"/>
    <w:rsid w:val="005161D8"/>
    <w:rsid w:val="00516259"/>
    <w:rsid w:val="005162C2"/>
    <w:rsid w:val="005162DD"/>
    <w:rsid w:val="0051660C"/>
    <w:rsid w:val="00516694"/>
    <w:rsid w:val="00516769"/>
    <w:rsid w:val="005167FB"/>
    <w:rsid w:val="00516932"/>
    <w:rsid w:val="00516A63"/>
    <w:rsid w:val="00516B4D"/>
    <w:rsid w:val="00517049"/>
    <w:rsid w:val="005177CE"/>
    <w:rsid w:val="00517A3B"/>
    <w:rsid w:val="00517B33"/>
    <w:rsid w:val="00517E8F"/>
    <w:rsid w:val="00520095"/>
    <w:rsid w:val="0052066F"/>
    <w:rsid w:val="00520D84"/>
    <w:rsid w:val="005210CC"/>
    <w:rsid w:val="00521CB0"/>
    <w:rsid w:val="00521E8D"/>
    <w:rsid w:val="00522191"/>
    <w:rsid w:val="005221A4"/>
    <w:rsid w:val="005225CD"/>
    <w:rsid w:val="0052266B"/>
    <w:rsid w:val="00522707"/>
    <w:rsid w:val="00522FA8"/>
    <w:rsid w:val="00523494"/>
    <w:rsid w:val="005239C5"/>
    <w:rsid w:val="00523F88"/>
    <w:rsid w:val="0052420F"/>
    <w:rsid w:val="0052449C"/>
    <w:rsid w:val="0052499C"/>
    <w:rsid w:val="00524BA8"/>
    <w:rsid w:val="00524F37"/>
    <w:rsid w:val="00525879"/>
    <w:rsid w:val="00525BFB"/>
    <w:rsid w:val="00525D1C"/>
    <w:rsid w:val="0052619C"/>
    <w:rsid w:val="00526227"/>
    <w:rsid w:val="00526497"/>
    <w:rsid w:val="005264BD"/>
    <w:rsid w:val="00526567"/>
    <w:rsid w:val="00526589"/>
    <w:rsid w:val="0052699A"/>
    <w:rsid w:val="00526B13"/>
    <w:rsid w:val="00526E68"/>
    <w:rsid w:val="00526EA8"/>
    <w:rsid w:val="0052760C"/>
    <w:rsid w:val="005276DA"/>
    <w:rsid w:val="00527B69"/>
    <w:rsid w:val="00527E78"/>
    <w:rsid w:val="00527F43"/>
    <w:rsid w:val="0053001A"/>
    <w:rsid w:val="005308C3"/>
    <w:rsid w:val="00530AB7"/>
    <w:rsid w:val="00530AD2"/>
    <w:rsid w:val="00530E4D"/>
    <w:rsid w:val="0053119A"/>
    <w:rsid w:val="00531601"/>
    <w:rsid w:val="00531909"/>
    <w:rsid w:val="0053196A"/>
    <w:rsid w:val="00531ADB"/>
    <w:rsid w:val="00531CB9"/>
    <w:rsid w:val="0053234F"/>
    <w:rsid w:val="005323DF"/>
    <w:rsid w:val="00532AD2"/>
    <w:rsid w:val="00532B1E"/>
    <w:rsid w:val="00532BA5"/>
    <w:rsid w:val="00532BB6"/>
    <w:rsid w:val="00532BE5"/>
    <w:rsid w:val="00533053"/>
    <w:rsid w:val="00533227"/>
    <w:rsid w:val="0053379B"/>
    <w:rsid w:val="00533926"/>
    <w:rsid w:val="00533A1E"/>
    <w:rsid w:val="00533BEA"/>
    <w:rsid w:val="00533FF9"/>
    <w:rsid w:val="00534C2C"/>
    <w:rsid w:val="005352AD"/>
    <w:rsid w:val="005352EE"/>
    <w:rsid w:val="0053574B"/>
    <w:rsid w:val="00535E8A"/>
    <w:rsid w:val="00535F26"/>
    <w:rsid w:val="00536137"/>
    <w:rsid w:val="0053625F"/>
    <w:rsid w:val="00536691"/>
    <w:rsid w:val="00536C66"/>
    <w:rsid w:val="00536E48"/>
    <w:rsid w:val="00537164"/>
    <w:rsid w:val="0053722F"/>
    <w:rsid w:val="005374A5"/>
    <w:rsid w:val="00537609"/>
    <w:rsid w:val="0053764E"/>
    <w:rsid w:val="00537802"/>
    <w:rsid w:val="00537DF6"/>
    <w:rsid w:val="00540118"/>
    <w:rsid w:val="00540326"/>
    <w:rsid w:val="00540B50"/>
    <w:rsid w:val="00540B9C"/>
    <w:rsid w:val="00540D35"/>
    <w:rsid w:val="00540E21"/>
    <w:rsid w:val="00540FF7"/>
    <w:rsid w:val="005413AE"/>
    <w:rsid w:val="00541496"/>
    <w:rsid w:val="005414B6"/>
    <w:rsid w:val="005414C0"/>
    <w:rsid w:val="005415A5"/>
    <w:rsid w:val="005415E8"/>
    <w:rsid w:val="00541609"/>
    <w:rsid w:val="005419C0"/>
    <w:rsid w:val="005420BB"/>
    <w:rsid w:val="0054217D"/>
    <w:rsid w:val="005422A7"/>
    <w:rsid w:val="005423B0"/>
    <w:rsid w:val="00542A73"/>
    <w:rsid w:val="00542C43"/>
    <w:rsid w:val="00543042"/>
    <w:rsid w:val="0054332B"/>
    <w:rsid w:val="0054354C"/>
    <w:rsid w:val="00543591"/>
    <w:rsid w:val="0054362F"/>
    <w:rsid w:val="00543863"/>
    <w:rsid w:val="00543B39"/>
    <w:rsid w:val="00543F62"/>
    <w:rsid w:val="00544451"/>
    <w:rsid w:val="005449FF"/>
    <w:rsid w:val="00544B0C"/>
    <w:rsid w:val="00544C7D"/>
    <w:rsid w:val="00544F6A"/>
    <w:rsid w:val="0054528E"/>
    <w:rsid w:val="0054529F"/>
    <w:rsid w:val="005453E4"/>
    <w:rsid w:val="00545470"/>
    <w:rsid w:val="005454BC"/>
    <w:rsid w:val="00545EE6"/>
    <w:rsid w:val="005460A2"/>
    <w:rsid w:val="005460FE"/>
    <w:rsid w:val="0054620A"/>
    <w:rsid w:val="005465C7"/>
    <w:rsid w:val="0054697C"/>
    <w:rsid w:val="00546D45"/>
    <w:rsid w:val="00546DD6"/>
    <w:rsid w:val="0054784C"/>
    <w:rsid w:val="00547947"/>
    <w:rsid w:val="00547BB6"/>
    <w:rsid w:val="00547E39"/>
    <w:rsid w:val="005503B1"/>
    <w:rsid w:val="00550494"/>
    <w:rsid w:val="005506B5"/>
    <w:rsid w:val="00550BA9"/>
    <w:rsid w:val="00550BAE"/>
    <w:rsid w:val="005511E9"/>
    <w:rsid w:val="0055169F"/>
    <w:rsid w:val="00551802"/>
    <w:rsid w:val="00551EAE"/>
    <w:rsid w:val="00551FC5"/>
    <w:rsid w:val="00552105"/>
    <w:rsid w:val="0055214E"/>
    <w:rsid w:val="00552D5E"/>
    <w:rsid w:val="00552DC9"/>
    <w:rsid w:val="00552E08"/>
    <w:rsid w:val="00552E2D"/>
    <w:rsid w:val="005530D1"/>
    <w:rsid w:val="005532CB"/>
    <w:rsid w:val="0055331C"/>
    <w:rsid w:val="00553AE5"/>
    <w:rsid w:val="00553B65"/>
    <w:rsid w:val="00553DC2"/>
    <w:rsid w:val="005546D8"/>
    <w:rsid w:val="005546F1"/>
    <w:rsid w:val="005547AF"/>
    <w:rsid w:val="005547EA"/>
    <w:rsid w:val="00554A7A"/>
    <w:rsid w:val="00554CB0"/>
    <w:rsid w:val="00554E47"/>
    <w:rsid w:val="00555113"/>
    <w:rsid w:val="0055540C"/>
    <w:rsid w:val="00555455"/>
    <w:rsid w:val="00555963"/>
    <w:rsid w:val="00555BE3"/>
    <w:rsid w:val="00555C76"/>
    <w:rsid w:val="00555F68"/>
    <w:rsid w:val="005560C8"/>
    <w:rsid w:val="00556919"/>
    <w:rsid w:val="00556D10"/>
    <w:rsid w:val="00556D44"/>
    <w:rsid w:val="00556F0B"/>
    <w:rsid w:val="005570E1"/>
    <w:rsid w:val="00557276"/>
    <w:rsid w:val="0055755A"/>
    <w:rsid w:val="005575B4"/>
    <w:rsid w:val="0055775E"/>
    <w:rsid w:val="0055790F"/>
    <w:rsid w:val="0055794B"/>
    <w:rsid w:val="005579B3"/>
    <w:rsid w:val="00557A51"/>
    <w:rsid w:val="00557B3A"/>
    <w:rsid w:val="00557FC9"/>
    <w:rsid w:val="00560063"/>
    <w:rsid w:val="00560A09"/>
    <w:rsid w:val="00560D1D"/>
    <w:rsid w:val="00560EE1"/>
    <w:rsid w:val="00561055"/>
    <w:rsid w:val="005614A4"/>
    <w:rsid w:val="005614D6"/>
    <w:rsid w:val="005614E1"/>
    <w:rsid w:val="005615D9"/>
    <w:rsid w:val="005615F7"/>
    <w:rsid w:val="0056162E"/>
    <w:rsid w:val="005616A8"/>
    <w:rsid w:val="005619A9"/>
    <w:rsid w:val="00561B33"/>
    <w:rsid w:val="00561CC9"/>
    <w:rsid w:val="00561F7F"/>
    <w:rsid w:val="0056206B"/>
    <w:rsid w:val="00563955"/>
    <w:rsid w:val="005639BA"/>
    <w:rsid w:val="00563B1F"/>
    <w:rsid w:val="00563C2C"/>
    <w:rsid w:val="00563D3D"/>
    <w:rsid w:val="00563E6D"/>
    <w:rsid w:val="00563E90"/>
    <w:rsid w:val="00563ECA"/>
    <w:rsid w:val="00563F29"/>
    <w:rsid w:val="00564045"/>
    <w:rsid w:val="0056406A"/>
    <w:rsid w:val="005646D6"/>
    <w:rsid w:val="00564765"/>
    <w:rsid w:val="005647CD"/>
    <w:rsid w:val="00564B44"/>
    <w:rsid w:val="0056509B"/>
    <w:rsid w:val="005652EF"/>
    <w:rsid w:val="005653B8"/>
    <w:rsid w:val="005654FA"/>
    <w:rsid w:val="00565532"/>
    <w:rsid w:val="005658BD"/>
    <w:rsid w:val="00565A6A"/>
    <w:rsid w:val="00565A78"/>
    <w:rsid w:val="00565C41"/>
    <w:rsid w:val="00565D34"/>
    <w:rsid w:val="005662D1"/>
    <w:rsid w:val="005663C4"/>
    <w:rsid w:val="0056659C"/>
    <w:rsid w:val="00566723"/>
    <w:rsid w:val="0056684F"/>
    <w:rsid w:val="00566A97"/>
    <w:rsid w:val="00566C7A"/>
    <w:rsid w:val="00566EFA"/>
    <w:rsid w:val="00567659"/>
    <w:rsid w:val="0056777A"/>
    <w:rsid w:val="0056798B"/>
    <w:rsid w:val="005679BF"/>
    <w:rsid w:val="005679D8"/>
    <w:rsid w:val="00567A91"/>
    <w:rsid w:val="00567DC2"/>
    <w:rsid w:val="0057033C"/>
    <w:rsid w:val="00570487"/>
    <w:rsid w:val="00570BC1"/>
    <w:rsid w:val="0057112F"/>
    <w:rsid w:val="00571788"/>
    <w:rsid w:val="00571812"/>
    <w:rsid w:val="005724DD"/>
    <w:rsid w:val="0057267D"/>
    <w:rsid w:val="005726C3"/>
    <w:rsid w:val="005726E3"/>
    <w:rsid w:val="0057275F"/>
    <w:rsid w:val="005729FE"/>
    <w:rsid w:val="00572A50"/>
    <w:rsid w:val="005730B1"/>
    <w:rsid w:val="005734B2"/>
    <w:rsid w:val="005734D8"/>
    <w:rsid w:val="0057386A"/>
    <w:rsid w:val="005738F6"/>
    <w:rsid w:val="00573B86"/>
    <w:rsid w:val="00573D60"/>
    <w:rsid w:val="00573E0A"/>
    <w:rsid w:val="0057448A"/>
    <w:rsid w:val="005746DC"/>
    <w:rsid w:val="005747F7"/>
    <w:rsid w:val="00575460"/>
    <w:rsid w:val="005758E1"/>
    <w:rsid w:val="00576011"/>
    <w:rsid w:val="0057647C"/>
    <w:rsid w:val="0057684D"/>
    <w:rsid w:val="00576894"/>
    <w:rsid w:val="00576996"/>
    <w:rsid w:val="00577221"/>
    <w:rsid w:val="005775DE"/>
    <w:rsid w:val="00577703"/>
    <w:rsid w:val="00577B1A"/>
    <w:rsid w:val="00577BA9"/>
    <w:rsid w:val="00577C1D"/>
    <w:rsid w:val="00577EED"/>
    <w:rsid w:val="00580006"/>
    <w:rsid w:val="005802F8"/>
    <w:rsid w:val="00580DB4"/>
    <w:rsid w:val="00580EEC"/>
    <w:rsid w:val="00580F3D"/>
    <w:rsid w:val="00581211"/>
    <w:rsid w:val="0058169B"/>
    <w:rsid w:val="00581B16"/>
    <w:rsid w:val="00581FD2"/>
    <w:rsid w:val="00582951"/>
    <w:rsid w:val="005829CE"/>
    <w:rsid w:val="00582C94"/>
    <w:rsid w:val="005832FD"/>
    <w:rsid w:val="0058339A"/>
    <w:rsid w:val="0058346B"/>
    <w:rsid w:val="005834CE"/>
    <w:rsid w:val="0058391B"/>
    <w:rsid w:val="00583BE7"/>
    <w:rsid w:val="00583C51"/>
    <w:rsid w:val="00584058"/>
    <w:rsid w:val="0058461D"/>
    <w:rsid w:val="005846E7"/>
    <w:rsid w:val="00584B7E"/>
    <w:rsid w:val="00584BC6"/>
    <w:rsid w:val="00584CA8"/>
    <w:rsid w:val="00584F18"/>
    <w:rsid w:val="00584FF8"/>
    <w:rsid w:val="00585E89"/>
    <w:rsid w:val="0058601A"/>
    <w:rsid w:val="005861B1"/>
    <w:rsid w:val="00586765"/>
    <w:rsid w:val="00586884"/>
    <w:rsid w:val="0058694E"/>
    <w:rsid w:val="00586AB3"/>
    <w:rsid w:val="00587109"/>
    <w:rsid w:val="00587324"/>
    <w:rsid w:val="00587956"/>
    <w:rsid w:val="00587A46"/>
    <w:rsid w:val="00587BCF"/>
    <w:rsid w:val="00587EEE"/>
    <w:rsid w:val="005900F9"/>
    <w:rsid w:val="00590635"/>
    <w:rsid w:val="00590658"/>
    <w:rsid w:val="00590812"/>
    <w:rsid w:val="00590CB5"/>
    <w:rsid w:val="00590DA5"/>
    <w:rsid w:val="005917F0"/>
    <w:rsid w:val="005918C5"/>
    <w:rsid w:val="005921FA"/>
    <w:rsid w:val="0059293A"/>
    <w:rsid w:val="00592AA9"/>
    <w:rsid w:val="00592AF2"/>
    <w:rsid w:val="00592B40"/>
    <w:rsid w:val="00592CD1"/>
    <w:rsid w:val="00592EE0"/>
    <w:rsid w:val="00592F2D"/>
    <w:rsid w:val="00592FCB"/>
    <w:rsid w:val="005930A7"/>
    <w:rsid w:val="005932A4"/>
    <w:rsid w:val="0059392A"/>
    <w:rsid w:val="00593A27"/>
    <w:rsid w:val="00593B05"/>
    <w:rsid w:val="00593C45"/>
    <w:rsid w:val="00594220"/>
    <w:rsid w:val="005943BB"/>
    <w:rsid w:val="00594962"/>
    <w:rsid w:val="00594E97"/>
    <w:rsid w:val="005950D5"/>
    <w:rsid w:val="00595416"/>
    <w:rsid w:val="00595620"/>
    <w:rsid w:val="0059585D"/>
    <w:rsid w:val="00595B5A"/>
    <w:rsid w:val="00596233"/>
    <w:rsid w:val="00596884"/>
    <w:rsid w:val="00596A4E"/>
    <w:rsid w:val="00596B17"/>
    <w:rsid w:val="00596C46"/>
    <w:rsid w:val="00596E65"/>
    <w:rsid w:val="00596E9D"/>
    <w:rsid w:val="00596EBC"/>
    <w:rsid w:val="00596ECB"/>
    <w:rsid w:val="00597091"/>
    <w:rsid w:val="005A0301"/>
    <w:rsid w:val="005A0617"/>
    <w:rsid w:val="005A09B0"/>
    <w:rsid w:val="005A0A70"/>
    <w:rsid w:val="005A0CEF"/>
    <w:rsid w:val="005A0D9C"/>
    <w:rsid w:val="005A11AB"/>
    <w:rsid w:val="005A1254"/>
    <w:rsid w:val="005A1275"/>
    <w:rsid w:val="005A12EA"/>
    <w:rsid w:val="005A1491"/>
    <w:rsid w:val="005A1628"/>
    <w:rsid w:val="005A172B"/>
    <w:rsid w:val="005A1C72"/>
    <w:rsid w:val="005A1D90"/>
    <w:rsid w:val="005A1D94"/>
    <w:rsid w:val="005A1F56"/>
    <w:rsid w:val="005A22F2"/>
    <w:rsid w:val="005A28FE"/>
    <w:rsid w:val="005A2A86"/>
    <w:rsid w:val="005A2D25"/>
    <w:rsid w:val="005A2D47"/>
    <w:rsid w:val="005A30A6"/>
    <w:rsid w:val="005A32AA"/>
    <w:rsid w:val="005A33F0"/>
    <w:rsid w:val="005A35FA"/>
    <w:rsid w:val="005A424A"/>
    <w:rsid w:val="005A42D8"/>
    <w:rsid w:val="005A433E"/>
    <w:rsid w:val="005A45F0"/>
    <w:rsid w:val="005A4A73"/>
    <w:rsid w:val="005A4D2E"/>
    <w:rsid w:val="005A4F4B"/>
    <w:rsid w:val="005A5155"/>
    <w:rsid w:val="005A546C"/>
    <w:rsid w:val="005A54C8"/>
    <w:rsid w:val="005A573A"/>
    <w:rsid w:val="005A5903"/>
    <w:rsid w:val="005A5930"/>
    <w:rsid w:val="005A59ED"/>
    <w:rsid w:val="005A5D49"/>
    <w:rsid w:val="005A5E9B"/>
    <w:rsid w:val="005A5F48"/>
    <w:rsid w:val="005A634F"/>
    <w:rsid w:val="005A69DA"/>
    <w:rsid w:val="005A6B6F"/>
    <w:rsid w:val="005A6CE7"/>
    <w:rsid w:val="005A6EE6"/>
    <w:rsid w:val="005A70A4"/>
    <w:rsid w:val="005A716C"/>
    <w:rsid w:val="005A7242"/>
    <w:rsid w:val="005A7368"/>
    <w:rsid w:val="005A766F"/>
    <w:rsid w:val="005A76D9"/>
    <w:rsid w:val="005A79A3"/>
    <w:rsid w:val="005A7E9D"/>
    <w:rsid w:val="005A7EE9"/>
    <w:rsid w:val="005B0ADF"/>
    <w:rsid w:val="005B0C44"/>
    <w:rsid w:val="005B0D4A"/>
    <w:rsid w:val="005B0D78"/>
    <w:rsid w:val="005B1124"/>
    <w:rsid w:val="005B1305"/>
    <w:rsid w:val="005B14BB"/>
    <w:rsid w:val="005B155B"/>
    <w:rsid w:val="005B1A74"/>
    <w:rsid w:val="005B1D84"/>
    <w:rsid w:val="005B1D9C"/>
    <w:rsid w:val="005B21FF"/>
    <w:rsid w:val="005B2386"/>
    <w:rsid w:val="005B2399"/>
    <w:rsid w:val="005B2478"/>
    <w:rsid w:val="005B26B0"/>
    <w:rsid w:val="005B28D8"/>
    <w:rsid w:val="005B2D8F"/>
    <w:rsid w:val="005B30D2"/>
    <w:rsid w:val="005B319F"/>
    <w:rsid w:val="005B3420"/>
    <w:rsid w:val="005B3747"/>
    <w:rsid w:val="005B37F3"/>
    <w:rsid w:val="005B39C7"/>
    <w:rsid w:val="005B3B00"/>
    <w:rsid w:val="005B3B17"/>
    <w:rsid w:val="005B430D"/>
    <w:rsid w:val="005B45D5"/>
    <w:rsid w:val="005B4B0C"/>
    <w:rsid w:val="005B4B3C"/>
    <w:rsid w:val="005B4CF3"/>
    <w:rsid w:val="005B4D33"/>
    <w:rsid w:val="005B4D88"/>
    <w:rsid w:val="005B5010"/>
    <w:rsid w:val="005B537F"/>
    <w:rsid w:val="005B5436"/>
    <w:rsid w:val="005B551C"/>
    <w:rsid w:val="005B577C"/>
    <w:rsid w:val="005B58A9"/>
    <w:rsid w:val="005B5B31"/>
    <w:rsid w:val="005B5DC6"/>
    <w:rsid w:val="005B5E0F"/>
    <w:rsid w:val="005B62BC"/>
    <w:rsid w:val="005B68F7"/>
    <w:rsid w:val="005B6952"/>
    <w:rsid w:val="005B6B6E"/>
    <w:rsid w:val="005B70FD"/>
    <w:rsid w:val="005B745C"/>
    <w:rsid w:val="005B7533"/>
    <w:rsid w:val="005B7742"/>
    <w:rsid w:val="005B775D"/>
    <w:rsid w:val="005B783F"/>
    <w:rsid w:val="005B7F12"/>
    <w:rsid w:val="005C04D1"/>
    <w:rsid w:val="005C052A"/>
    <w:rsid w:val="005C0755"/>
    <w:rsid w:val="005C0BB6"/>
    <w:rsid w:val="005C0C2E"/>
    <w:rsid w:val="005C0E05"/>
    <w:rsid w:val="005C0EE6"/>
    <w:rsid w:val="005C1064"/>
    <w:rsid w:val="005C120A"/>
    <w:rsid w:val="005C1305"/>
    <w:rsid w:val="005C142B"/>
    <w:rsid w:val="005C1458"/>
    <w:rsid w:val="005C161C"/>
    <w:rsid w:val="005C184A"/>
    <w:rsid w:val="005C1C15"/>
    <w:rsid w:val="005C1E2E"/>
    <w:rsid w:val="005C2358"/>
    <w:rsid w:val="005C25D3"/>
    <w:rsid w:val="005C26BB"/>
    <w:rsid w:val="005C283F"/>
    <w:rsid w:val="005C2C09"/>
    <w:rsid w:val="005C2C69"/>
    <w:rsid w:val="005C2D53"/>
    <w:rsid w:val="005C2D97"/>
    <w:rsid w:val="005C2F68"/>
    <w:rsid w:val="005C2F77"/>
    <w:rsid w:val="005C2F85"/>
    <w:rsid w:val="005C31B3"/>
    <w:rsid w:val="005C31C0"/>
    <w:rsid w:val="005C347E"/>
    <w:rsid w:val="005C3721"/>
    <w:rsid w:val="005C3C3A"/>
    <w:rsid w:val="005C3C87"/>
    <w:rsid w:val="005C3EB3"/>
    <w:rsid w:val="005C40C5"/>
    <w:rsid w:val="005C47A5"/>
    <w:rsid w:val="005C4856"/>
    <w:rsid w:val="005C4867"/>
    <w:rsid w:val="005C4945"/>
    <w:rsid w:val="005C4A9C"/>
    <w:rsid w:val="005C4B5F"/>
    <w:rsid w:val="005C4E28"/>
    <w:rsid w:val="005C4FA4"/>
    <w:rsid w:val="005C4FE1"/>
    <w:rsid w:val="005C5682"/>
    <w:rsid w:val="005C5702"/>
    <w:rsid w:val="005C5837"/>
    <w:rsid w:val="005C5838"/>
    <w:rsid w:val="005C58D6"/>
    <w:rsid w:val="005C5E7C"/>
    <w:rsid w:val="005C60EC"/>
    <w:rsid w:val="005C6128"/>
    <w:rsid w:val="005C637A"/>
    <w:rsid w:val="005C6443"/>
    <w:rsid w:val="005C650C"/>
    <w:rsid w:val="005C688C"/>
    <w:rsid w:val="005C6976"/>
    <w:rsid w:val="005C6A34"/>
    <w:rsid w:val="005C7643"/>
    <w:rsid w:val="005C790D"/>
    <w:rsid w:val="005C7CBD"/>
    <w:rsid w:val="005C7E27"/>
    <w:rsid w:val="005C7F97"/>
    <w:rsid w:val="005D0106"/>
    <w:rsid w:val="005D0469"/>
    <w:rsid w:val="005D04AD"/>
    <w:rsid w:val="005D04AF"/>
    <w:rsid w:val="005D04EF"/>
    <w:rsid w:val="005D08AE"/>
    <w:rsid w:val="005D0A16"/>
    <w:rsid w:val="005D0C1F"/>
    <w:rsid w:val="005D105D"/>
    <w:rsid w:val="005D1081"/>
    <w:rsid w:val="005D12F7"/>
    <w:rsid w:val="005D17F5"/>
    <w:rsid w:val="005D1CB3"/>
    <w:rsid w:val="005D1F13"/>
    <w:rsid w:val="005D2331"/>
    <w:rsid w:val="005D277D"/>
    <w:rsid w:val="005D2800"/>
    <w:rsid w:val="005D2957"/>
    <w:rsid w:val="005D2EAD"/>
    <w:rsid w:val="005D35F9"/>
    <w:rsid w:val="005D35FD"/>
    <w:rsid w:val="005D3A78"/>
    <w:rsid w:val="005D3D0F"/>
    <w:rsid w:val="005D409E"/>
    <w:rsid w:val="005D420A"/>
    <w:rsid w:val="005D4255"/>
    <w:rsid w:val="005D468C"/>
    <w:rsid w:val="005D4FAF"/>
    <w:rsid w:val="005D50EA"/>
    <w:rsid w:val="005D51D9"/>
    <w:rsid w:val="005D528A"/>
    <w:rsid w:val="005D534F"/>
    <w:rsid w:val="005D5786"/>
    <w:rsid w:val="005D58FB"/>
    <w:rsid w:val="005D5D1D"/>
    <w:rsid w:val="005D5FCC"/>
    <w:rsid w:val="005D5FD1"/>
    <w:rsid w:val="005D6250"/>
    <w:rsid w:val="005D6283"/>
    <w:rsid w:val="005D688E"/>
    <w:rsid w:val="005D68E0"/>
    <w:rsid w:val="005D6EEA"/>
    <w:rsid w:val="005D7382"/>
    <w:rsid w:val="005D7674"/>
    <w:rsid w:val="005D76C7"/>
    <w:rsid w:val="005D77A1"/>
    <w:rsid w:val="005D7876"/>
    <w:rsid w:val="005E0406"/>
    <w:rsid w:val="005E064E"/>
    <w:rsid w:val="005E0654"/>
    <w:rsid w:val="005E0851"/>
    <w:rsid w:val="005E090E"/>
    <w:rsid w:val="005E091E"/>
    <w:rsid w:val="005E0A73"/>
    <w:rsid w:val="005E10EB"/>
    <w:rsid w:val="005E12E8"/>
    <w:rsid w:val="005E12F5"/>
    <w:rsid w:val="005E15D4"/>
    <w:rsid w:val="005E1767"/>
    <w:rsid w:val="005E1BBF"/>
    <w:rsid w:val="005E1E76"/>
    <w:rsid w:val="005E1FEB"/>
    <w:rsid w:val="005E2153"/>
    <w:rsid w:val="005E218E"/>
    <w:rsid w:val="005E2687"/>
    <w:rsid w:val="005E2940"/>
    <w:rsid w:val="005E306D"/>
    <w:rsid w:val="005E32EC"/>
    <w:rsid w:val="005E3677"/>
    <w:rsid w:val="005E37D9"/>
    <w:rsid w:val="005E37FE"/>
    <w:rsid w:val="005E394F"/>
    <w:rsid w:val="005E39BD"/>
    <w:rsid w:val="005E39C2"/>
    <w:rsid w:val="005E4044"/>
    <w:rsid w:val="005E415C"/>
    <w:rsid w:val="005E4633"/>
    <w:rsid w:val="005E47E3"/>
    <w:rsid w:val="005E4CC6"/>
    <w:rsid w:val="005E4ED4"/>
    <w:rsid w:val="005E514E"/>
    <w:rsid w:val="005E56F3"/>
    <w:rsid w:val="005E5AFA"/>
    <w:rsid w:val="005E605D"/>
    <w:rsid w:val="005E67FA"/>
    <w:rsid w:val="005E6B25"/>
    <w:rsid w:val="005E6B50"/>
    <w:rsid w:val="005E7AE6"/>
    <w:rsid w:val="005E7FF7"/>
    <w:rsid w:val="005F0245"/>
    <w:rsid w:val="005F047D"/>
    <w:rsid w:val="005F06E5"/>
    <w:rsid w:val="005F0A0F"/>
    <w:rsid w:val="005F0D98"/>
    <w:rsid w:val="005F15E1"/>
    <w:rsid w:val="005F16A7"/>
    <w:rsid w:val="005F1A9F"/>
    <w:rsid w:val="005F1BC1"/>
    <w:rsid w:val="005F1F4D"/>
    <w:rsid w:val="005F2080"/>
    <w:rsid w:val="005F2165"/>
    <w:rsid w:val="005F21C4"/>
    <w:rsid w:val="005F2562"/>
    <w:rsid w:val="005F2AC6"/>
    <w:rsid w:val="005F2C63"/>
    <w:rsid w:val="005F2E75"/>
    <w:rsid w:val="005F2FE8"/>
    <w:rsid w:val="005F32E6"/>
    <w:rsid w:val="005F345B"/>
    <w:rsid w:val="005F35B6"/>
    <w:rsid w:val="005F3838"/>
    <w:rsid w:val="005F3968"/>
    <w:rsid w:val="005F3D89"/>
    <w:rsid w:val="005F3E97"/>
    <w:rsid w:val="005F43AC"/>
    <w:rsid w:val="005F45F0"/>
    <w:rsid w:val="005F4619"/>
    <w:rsid w:val="005F46B4"/>
    <w:rsid w:val="005F480D"/>
    <w:rsid w:val="005F48EA"/>
    <w:rsid w:val="005F4A82"/>
    <w:rsid w:val="005F5141"/>
    <w:rsid w:val="005F51E0"/>
    <w:rsid w:val="005F537E"/>
    <w:rsid w:val="005F53BE"/>
    <w:rsid w:val="005F542C"/>
    <w:rsid w:val="005F55D0"/>
    <w:rsid w:val="005F5662"/>
    <w:rsid w:val="005F5696"/>
    <w:rsid w:val="005F578B"/>
    <w:rsid w:val="005F5BC9"/>
    <w:rsid w:val="005F6033"/>
    <w:rsid w:val="005F6250"/>
    <w:rsid w:val="005F651A"/>
    <w:rsid w:val="005F664B"/>
    <w:rsid w:val="005F66F2"/>
    <w:rsid w:val="005F678D"/>
    <w:rsid w:val="005F67C6"/>
    <w:rsid w:val="005F6BAA"/>
    <w:rsid w:val="005F6D36"/>
    <w:rsid w:val="005F6EB2"/>
    <w:rsid w:val="005F7003"/>
    <w:rsid w:val="005F71C0"/>
    <w:rsid w:val="005F74E5"/>
    <w:rsid w:val="005F77A6"/>
    <w:rsid w:val="005F7B47"/>
    <w:rsid w:val="005F7E8A"/>
    <w:rsid w:val="00600019"/>
    <w:rsid w:val="00600078"/>
    <w:rsid w:val="00600105"/>
    <w:rsid w:val="006001D0"/>
    <w:rsid w:val="00600253"/>
    <w:rsid w:val="006004E9"/>
    <w:rsid w:val="0060056E"/>
    <w:rsid w:val="006005AE"/>
    <w:rsid w:val="00600B9C"/>
    <w:rsid w:val="00600C99"/>
    <w:rsid w:val="00601285"/>
    <w:rsid w:val="006012E4"/>
    <w:rsid w:val="00601354"/>
    <w:rsid w:val="006016F5"/>
    <w:rsid w:val="006016F8"/>
    <w:rsid w:val="00601DF9"/>
    <w:rsid w:val="00601F98"/>
    <w:rsid w:val="00603590"/>
    <w:rsid w:val="00603A12"/>
    <w:rsid w:val="00603E7F"/>
    <w:rsid w:val="00603EDA"/>
    <w:rsid w:val="0060427C"/>
    <w:rsid w:val="006044F5"/>
    <w:rsid w:val="00604830"/>
    <w:rsid w:val="00604D50"/>
    <w:rsid w:val="00604D78"/>
    <w:rsid w:val="00605337"/>
    <w:rsid w:val="0060544A"/>
    <w:rsid w:val="00605539"/>
    <w:rsid w:val="0060563C"/>
    <w:rsid w:val="00605C33"/>
    <w:rsid w:val="00606708"/>
    <w:rsid w:val="00606E9A"/>
    <w:rsid w:val="00606F93"/>
    <w:rsid w:val="0060724C"/>
    <w:rsid w:val="00607374"/>
    <w:rsid w:val="00607581"/>
    <w:rsid w:val="0060789F"/>
    <w:rsid w:val="00607AE1"/>
    <w:rsid w:val="0061033B"/>
    <w:rsid w:val="0061042C"/>
    <w:rsid w:val="00610C20"/>
    <w:rsid w:val="00610D80"/>
    <w:rsid w:val="00610F2D"/>
    <w:rsid w:val="00610F40"/>
    <w:rsid w:val="00610FC4"/>
    <w:rsid w:val="006113D7"/>
    <w:rsid w:val="00611593"/>
    <w:rsid w:val="00611931"/>
    <w:rsid w:val="00611B94"/>
    <w:rsid w:val="00611F52"/>
    <w:rsid w:val="00612031"/>
    <w:rsid w:val="00612133"/>
    <w:rsid w:val="00612265"/>
    <w:rsid w:val="0061269A"/>
    <w:rsid w:val="0061271E"/>
    <w:rsid w:val="006128F8"/>
    <w:rsid w:val="00612A28"/>
    <w:rsid w:val="00612CBE"/>
    <w:rsid w:val="00612E6D"/>
    <w:rsid w:val="00612E8C"/>
    <w:rsid w:val="006134EF"/>
    <w:rsid w:val="006138C1"/>
    <w:rsid w:val="00613DC4"/>
    <w:rsid w:val="00613EF9"/>
    <w:rsid w:val="006144BD"/>
    <w:rsid w:val="00614E9A"/>
    <w:rsid w:val="00614EFA"/>
    <w:rsid w:val="00615445"/>
    <w:rsid w:val="0061549E"/>
    <w:rsid w:val="006159C3"/>
    <w:rsid w:val="00615A32"/>
    <w:rsid w:val="00615D48"/>
    <w:rsid w:val="00615E83"/>
    <w:rsid w:val="00616282"/>
    <w:rsid w:val="006164F5"/>
    <w:rsid w:val="00616569"/>
    <w:rsid w:val="0061663A"/>
    <w:rsid w:val="0061679C"/>
    <w:rsid w:val="00616D01"/>
    <w:rsid w:val="00616D1D"/>
    <w:rsid w:val="00617278"/>
    <w:rsid w:val="00617B4A"/>
    <w:rsid w:val="00617B6E"/>
    <w:rsid w:val="00617DC1"/>
    <w:rsid w:val="00617E82"/>
    <w:rsid w:val="0062057F"/>
    <w:rsid w:val="006205A4"/>
    <w:rsid w:val="00620697"/>
    <w:rsid w:val="00620714"/>
    <w:rsid w:val="0062090F"/>
    <w:rsid w:val="00621706"/>
    <w:rsid w:val="00621773"/>
    <w:rsid w:val="006217A4"/>
    <w:rsid w:val="00621940"/>
    <w:rsid w:val="00621A64"/>
    <w:rsid w:val="00621CD9"/>
    <w:rsid w:val="00622017"/>
    <w:rsid w:val="0062273C"/>
    <w:rsid w:val="0062274B"/>
    <w:rsid w:val="00622AE6"/>
    <w:rsid w:val="00622BE1"/>
    <w:rsid w:val="00622CF8"/>
    <w:rsid w:val="00622F5E"/>
    <w:rsid w:val="006230FB"/>
    <w:rsid w:val="006234AE"/>
    <w:rsid w:val="00623523"/>
    <w:rsid w:val="006235BB"/>
    <w:rsid w:val="00623637"/>
    <w:rsid w:val="0062382C"/>
    <w:rsid w:val="00623AFF"/>
    <w:rsid w:val="00623CEE"/>
    <w:rsid w:val="006244CD"/>
    <w:rsid w:val="006244DA"/>
    <w:rsid w:val="006246F9"/>
    <w:rsid w:val="006251EA"/>
    <w:rsid w:val="0062530C"/>
    <w:rsid w:val="006253EA"/>
    <w:rsid w:val="006255B9"/>
    <w:rsid w:val="0062597F"/>
    <w:rsid w:val="00625B33"/>
    <w:rsid w:val="00626388"/>
    <w:rsid w:val="006265E0"/>
    <w:rsid w:val="00626D2C"/>
    <w:rsid w:val="00626E33"/>
    <w:rsid w:val="00626F44"/>
    <w:rsid w:val="0062716F"/>
    <w:rsid w:val="006271A3"/>
    <w:rsid w:val="00627400"/>
    <w:rsid w:val="006274AE"/>
    <w:rsid w:val="00627922"/>
    <w:rsid w:val="00627A4E"/>
    <w:rsid w:val="00627E6F"/>
    <w:rsid w:val="0063009D"/>
    <w:rsid w:val="0063021D"/>
    <w:rsid w:val="006302A7"/>
    <w:rsid w:val="006302C2"/>
    <w:rsid w:val="00630833"/>
    <w:rsid w:val="00630C3D"/>
    <w:rsid w:val="00630E4F"/>
    <w:rsid w:val="00630FBB"/>
    <w:rsid w:val="00631515"/>
    <w:rsid w:val="00631652"/>
    <w:rsid w:val="00631775"/>
    <w:rsid w:val="00631969"/>
    <w:rsid w:val="00631CBF"/>
    <w:rsid w:val="00632058"/>
    <w:rsid w:val="00632139"/>
    <w:rsid w:val="00632275"/>
    <w:rsid w:val="006323F7"/>
    <w:rsid w:val="0063254A"/>
    <w:rsid w:val="006326D2"/>
    <w:rsid w:val="006328F6"/>
    <w:rsid w:val="00632B70"/>
    <w:rsid w:val="00632EB8"/>
    <w:rsid w:val="0063318A"/>
    <w:rsid w:val="0063355F"/>
    <w:rsid w:val="00633809"/>
    <w:rsid w:val="00633B4B"/>
    <w:rsid w:val="00633C76"/>
    <w:rsid w:val="00633C7A"/>
    <w:rsid w:val="00633CB4"/>
    <w:rsid w:val="00633E3D"/>
    <w:rsid w:val="00633EF2"/>
    <w:rsid w:val="00634097"/>
    <w:rsid w:val="00634275"/>
    <w:rsid w:val="00634285"/>
    <w:rsid w:val="006342DB"/>
    <w:rsid w:val="006343D2"/>
    <w:rsid w:val="006345AA"/>
    <w:rsid w:val="00634656"/>
    <w:rsid w:val="0063478B"/>
    <w:rsid w:val="00634B3B"/>
    <w:rsid w:val="00634BF6"/>
    <w:rsid w:val="00635219"/>
    <w:rsid w:val="006352CC"/>
    <w:rsid w:val="00635352"/>
    <w:rsid w:val="00635555"/>
    <w:rsid w:val="006358B1"/>
    <w:rsid w:val="00635B8D"/>
    <w:rsid w:val="00636003"/>
    <w:rsid w:val="00636696"/>
    <w:rsid w:val="006366AD"/>
    <w:rsid w:val="006367D8"/>
    <w:rsid w:val="006369B9"/>
    <w:rsid w:val="00636D02"/>
    <w:rsid w:val="0063732E"/>
    <w:rsid w:val="00637FF7"/>
    <w:rsid w:val="00640E73"/>
    <w:rsid w:val="00641110"/>
    <w:rsid w:val="00641196"/>
    <w:rsid w:val="00641229"/>
    <w:rsid w:val="00641919"/>
    <w:rsid w:val="00641970"/>
    <w:rsid w:val="00641A84"/>
    <w:rsid w:val="00641AFB"/>
    <w:rsid w:val="00641DDD"/>
    <w:rsid w:val="0064204A"/>
    <w:rsid w:val="00642177"/>
    <w:rsid w:val="0064233E"/>
    <w:rsid w:val="00642524"/>
    <w:rsid w:val="006426F5"/>
    <w:rsid w:val="006427F2"/>
    <w:rsid w:val="00642E66"/>
    <w:rsid w:val="00642E80"/>
    <w:rsid w:val="00642EE1"/>
    <w:rsid w:val="00643032"/>
    <w:rsid w:val="00643466"/>
    <w:rsid w:val="0064359C"/>
    <w:rsid w:val="0064364A"/>
    <w:rsid w:val="00643722"/>
    <w:rsid w:val="00643C19"/>
    <w:rsid w:val="00643D3A"/>
    <w:rsid w:val="00643F6C"/>
    <w:rsid w:val="006442C6"/>
    <w:rsid w:val="00644390"/>
    <w:rsid w:val="006449BB"/>
    <w:rsid w:val="00644B06"/>
    <w:rsid w:val="00644C17"/>
    <w:rsid w:val="00644D82"/>
    <w:rsid w:val="00644E82"/>
    <w:rsid w:val="00644EDE"/>
    <w:rsid w:val="00644FC7"/>
    <w:rsid w:val="006451F8"/>
    <w:rsid w:val="0064535C"/>
    <w:rsid w:val="0064557F"/>
    <w:rsid w:val="006456E6"/>
    <w:rsid w:val="00645B6D"/>
    <w:rsid w:val="00645B6F"/>
    <w:rsid w:val="00645BBC"/>
    <w:rsid w:val="00645BF3"/>
    <w:rsid w:val="006465BC"/>
    <w:rsid w:val="006466DB"/>
    <w:rsid w:val="0064679C"/>
    <w:rsid w:val="006467E0"/>
    <w:rsid w:val="006468BF"/>
    <w:rsid w:val="00646964"/>
    <w:rsid w:val="00646B0B"/>
    <w:rsid w:val="00646E7F"/>
    <w:rsid w:val="00647209"/>
    <w:rsid w:val="006475FA"/>
    <w:rsid w:val="006500D7"/>
    <w:rsid w:val="00650444"/>
    <w:rsid w:val="00650844"/>
    <w:rsid w:val="006509DD"/>
    <w:rsid w:val="00650D81"/>
    <w:rsid w:val="00650E4D"/>
    <w:rsid w:val="00650EE1"/>
    <w:rsid w:val="0065128A"/>
    <w:rsid w:val="006513E5"/>
    <w:rsid w:val="006517EF"/>
    <w:rsid w:val="0065180A"/>
    <w:rsid w:val="006519A5"/>
    <w:rsid w:val="00651CF0"/>
    <w:rsid w:val="00651DAF"/>
    <w:rsid w:val="00651DDF"/>
    <w:rsid w:val="00651E80"/>
    <w:rsid w:val="00651EEE"/>
    <w:rsid w:val="00652286"/>
    <w:rsid w:val="00652698"/>
    <w:rsid w:val="00652882"/>
    <w:rsid w:val="00652AC3"/>
    <w:rsid w:val="00652BD8"/>
    <w:rsid w:val="00652D7B"/>
    <w:rsid w:val="00652F8B"/>
    <w:rsid w:val="0065305F"/>
    <w:rsid w:val="00653361"/>
    <w:rsid w:val="00654560"/>
    <w:rsid w:val="006547B0"/>
    <w:rsid w:val="00654997"/>
    <w:rsid w:val="00654A12"/>
    <w:rsid w:val="00654BCE"/>
    <w:rsid w:val="00654EBD"/>
    <w:rsid w:val="00654FE1"/>
    <w:rsid w:val="0065523D"/>
    <w:rsid w:val="006556ED"/>
    <w:rsid w:val="0065579F"/>
    <w:rsid w:val="0065587F"/>
    <w:rsid w:val="006558DC"/>
    <w:rsid w:val="00655B0E"/>
    <w:rsid w:val="00655B72"/>
    <w:rsid w:val="00655E40"/>
    <w:rsid w:val="00656002"/>
    <w:rsid w:val="006561F3"/>
    <w:rsid w:val="0065637D"/>
    <w:rsid w:val="006563C1"/>
    <w:rsid w:val="00656466"/>
    <w:rsid w:val="00656688"/>
    <w:rsid w:val="006566C3"/>
    <w:rsid w:val="00656943"/>
    <w:rsid w:val="0065698C"/>
    <w:rsid w:val="00656CD2"/>
    <w:rsid w:val="00656D0A"/>
    <w:rsid w:val="00656D1E"/>
    <w:rsid w:val="0065712E"/>
    <w:rsid w:val="0065723A"/>
    <w:rsid w:val="006572F6"/>
    <w:rsid w:val="00657395"/>
    <w:rsid w:val="0065778F"/>
    <w:rsid w:val="00657875"/>
    <w:rsid w:val="00657E95"/>
    <w:rsid w:val="00657F97"/>
    <w:rsid w:val="00660143"/>
    <w:rsid w:val="00660417"/>
    <w:rsid w:val="00660436"/>
    <w:rsid w:val="00660D13"/>
    <w:rsid w:val="00660D66"/>
    <w:rsid w:val="0066106D"/>
    <w:rsid w:val="006610C7"/>
    <w:rsid w:val="006612D3"/>
    <w:rsid w:val="00661365"/>
    <w:rsid w:val="006615E8"/>
    <w:rsid w:val="00661772"/>
    <w:rsid w:val="00661833"/>
    <w:rsid w:val="00661B6E"/>
    <w:rsid w:val="00661BD3"/>
    <w:rsid w:val="00661D9E"/>
    <w:rsid w:val="00662010"/>
    <w:rsid w:val="006620C3"/>
    <w:rsid w:val="0066218A"/>
    <w:rsid w:val="006621E7"/>
    <w:rsid w:val="00662239"/>
    <w:rsid w:val="0066228E"/>
    <w:rsid w:val="0066237F"/>
    <w:rsid w:val="0066270F"/>
    <w:rsid w:val="00662CCF"/>
    <w:rsid w:val="00662F36"/>
    <w:rsid w:val="00662F9C"/>
    <w:rsid w:val="0066319B"/>
    <w:rsid w:val="00663276"/>
    <w:rsid w:val="006633C8"/>
    <w:rsid w:val="006633E1"/>
    <w:rsid w:val="00663422"/>
    <w:rsid w:val="006635C7"/>
    <w:rsid w:val="00663C06"/>
    <w:rsid w:val="006645BF"/>
    <w:rsid w:val="00664686"/>
    <w:rsid w:val="00664C49"/>
    <w:rsid w:val="00665072"/>
    <w:rsid w:val="006656B1"/>
    <w:rsid w:val="00665933"/>
    <w:rsid w:val="006659AC"/>
    <w:rsid w:val="006665DE"/>
    <w:rsid w:val="0066689A"/>
    <w:rsid w:val="00666CE5"/>
    <w:rsid w:val="00667138"/>
    <w:rsid w:val="006676D2"/>
    <w:rsid w:val="006678CE"/>
    <w:rsid w:val="00667A75"/>
    <w:rsid w:val="00667DE4"/>
    <w:rsid w:val="00667E66"/>
    <w:rsid w:val="00670713"/>
    <w:rsid w:val="00670790"/>
    <w:rsid w:val="00670B18"/>
    <w:rsid w:val="00671106"/>
    <w:rsid w:val="00671A30"/>
    <w:rsid w:val="00671CFA"/>
    <w:rsid w:val="00671F11"/>
    <w:rsid w:val="006721AD"/>
    <w:rsid w:val="0067261E"/>
    <w:rsid w:val="006727C6"/>
    <w:rsid w:val="0067287F"/>
    <w:rsid w:val="00672EB9"/>
    <w:rsid w:val="0067309E"/>
    <w:rsid w:val="006730E7"/>
    <w:rsid w:val="00673898"/>
    <w:rsid w:val="00674054"/>
    <w:rsid w:val="00674077"/>
    <w:rsid w:val="006742B2"/>
    <w:rsid w:val="006748C3"/>
    <w:rsid w:val="00675478"/>
    <w:rsid w:val="006755AF"/>
    <w:rsid w:val="0067561F"/>
    <w:rsid w:val="00675CAF"/>
    <w:rsid w:val="00675EFB"/>
    <w:rsid w:val="0067643F"/>
    <w:rsid w:val="00676FD1"/>
    <w:rsid w:val="006770DB"/>
    <w:rsid w:val="006772A3"/>
    <w:rsid w:val="006774A1"/>
    <w:rsid w:val="00677C50"/>
    <w:rsid w:val="0068033B"/>
    <w:rsid w:val="00680426"/>
    <w:rsid w:val="00680445"/>
    <w:rsid w:val="0068048C"/>
    <w:rsid w:val="00680A82"/>
    <w:rsid w:val="00680B5C"/>
    <w:rsid w:val="00680F1C"/>
    <w:rsid w:val="006815E9"/>
    <w:rsid w:val="006818B4"/>
    <w:rsid w:val="006818C3"/>
    <w:rsid w:val="00681C3F"/>
    <w:rsid w:val="00681C82"/>
    <w:rsid w:val="00681D0C"/>
    <w:rsid w:val="006825A1"/>
    <w:rsid w:val="00682659"/>
    <w:rsid w:val="00682938"/>
    <w:rsid w:val="00682CAC"/>
    <w:rsid w:val="00682D35"/>
    <w:rsid w:val="00683368"/>
    <w:rsid w:val="00683477"/>
    <w:rsid w:val="006836F8"/>
    <w:rsid w:val="00683916"/>
    <w:rsid w:val="00683CA2"/>
    <w:rsid w:val="00683DAE"/>
    <w:rsid w:val="00683F4A"/>
    <w:rsid w:val="00684022"/>
    <w:rsid w:val="00684123"/>
    <w:rsid w:val="006844F6"/>
    <w:rsid w:val="00684916"/>
    <w:rsid w:val="00684C39"/>
    <w:rsid w:val="00684F65"/>
    <w:rsid w:val="0068592D"/>
    <w:rsid w:val="00685BCE"/>
    <w:rsid w:val="00685CB2"/>
    <w:rsid w:val="00685E0E"/>
    <w:rsid w:val="00685F22"/>
    <w:rsid w:val="00685FFA"/>
    <w:rsid w:val="00686138"/>
    <w:rsid w:val="0068686F"/>
    <w:rsid w:val="00686AD4"/>
    <w:rsid w:val="00687822"/>
    <w:rsid w:val="00687D5F"/>
    <w:rsid w:val="00687DE0"/>
    <w:rsid w:val="006902A5"/>
    <w:rsid w:val="006905E6"/>
    <w:rsid w:val="006909DB"/>
    <w:rsid w:val="00690AA4"/>
    <w:rsid w:val="00690F03"/>
    <w:rsid w:val="00691219"/>
    <w:rsid w:val="006915EC"/>
    <w:rsid w:val="006917CD"/>
    <w:rsid w:val="00691811"/>
    <w:rsid w:val="00691835"/>
    <w:rsid w:val="006918ED"/>
    <w:rsid w:val="00691941"/>
    <w:rsid w:val="006919F1"/>
    <w:rsid w:val="0069211D"/>
    <w:rsid w:val="0069253B"/>
    <w:rsid w:val="00692556"/>
    <w:rsid w:val="00692574"/>
    <w:rsid w:val="00692B66"/>
    <w:rsid w:val="0069304E"/>
    <w:rsid w:val="00693127"/>
    <w:rsid w:val="00693638"/>
    <w:rsid w:val="006936FC"/>
    <w:rsid w:val="006940F6"/>
    <w:rsid w:val="00694107"/>
    <w:rsid w:val="006942B7"/>
    <w:rsid w:val="006942B9"/>
    <w:rsid w:val="00694BA5"/>
    <w:rsid w:val="00694BDB"/>
    <w:rsid w:val="00694CA1"/>
    <w:rsid w:val="00694CC3"/>
    <w:rsid w:val="00694FCD"/>
    <w:rsid w:val="0069519D"/>
    <w:rsid w:val="00695B90"/>
    <w:rsid w:val="00695EE1"/>
    <w:rsid w:val="00695F0B"/>
    <w:rsid w:val="0069642D"/>
    <w:rsid w:val="006964D7"/>
    <w:rsid w:val="006966FE"/>
    <w:rsid w:val="006969C4"/>
    <w:rsid w:val="00696BB9"/>
    <w:rsid w:val="00696C12"/>
    <w:rsid w:val="00696F42"/>
    <w:rsid w:val="00696F82"/>
    <w:rsid w:val="006971AD"/>
    <w:rsid w:val="006972DB"/>
    <w:rsid w:val="006974F9"/>
    <w:rsid w:val="00697792"/>
    <w:rsid w:val="00697995"/>
    <w:rsid w:val="00697D02"/>
    <w:rsid w:val="00697FE9"/>
    <w:rsid w:val="006A0131"/>
    <w:rsid w:val="006A01DE"/>
    <w:rsid w:val="006A01E5"/>
    <w:rsid w:val="006A0332"/>
    <w:rsid w:val="006A0562"/>
    <w:rsid w:val="006A0AB4"/>
    <w:rsid w:val="006A0B81"/>
    <w:rsid w:val="006A0CD8"/>
    <w:rsid w:val="006A1312"/>
    <w:rsid w:val="006A1348"/>
    <w:rsid w:val="006A146A"/>
    <w:rsid w:val="006A1683"/>
    <w:rsid w:val="006A19EC"/>
    <w:rsid w:val="006A1EEA"/>
    <w:rsid w:val="006A1EF5"/>
    <w:rsid w:val="006A23F1"/>
    <w:rsid w:val="006A2506"/>
    <w:rsid w:val="006A269F"/>
    <w:rsid w:val="006A28E4"/>
    <w:rsid w:val="006A3112"/>
    <w:rsid w:val="006A330D"/>
    <w:rsid w:val="006A383C"/>
    <w:rsid w:val="006A387D"/>
    <w:rsid w:val="006A3B3F"/>
    <w:rsid w:val="006A3BD8"/>
    <w:rsid w:val="006A3D8D"/>
    <w:rsid w:val="006A4586"/>
    <w:rsid w:val="006A497F"/>
    <w:rsid w:val="006A4B9D"/>
    <w:rsid w:val="006A4CF4"/>
    <w:rsid w:val="006A5071"/>
    <w:rsid w:val="006A510A"/>
    <w:rsid w:val="006A542B"/>
    <w:rsid w:val="006A5637"/>
    <w:rsid w:val="006A5948"/>
    <w:rsid w:val="006A594D"/>
    <w:rsid w:val="006A5B1A"/>
    <w:rsid w:val="006A5FD8"/>
    <w:rsid w:val="006A5FE1"/>
    <w:rsid w:val="006A6707"/>
    <w:rsid w:val="006A68D1"/>
    <w:rsid w:val="006A697F"/>
    <w:rsid w:val="006A6ADF"/>
    <w:rsid w:val="006A6F12"/>
    <w:rsid w:val="006B006C"/>
    <w:rsid w:val="006B0080"/>
    <w:rsid w:val="006B0390"/>
    <w:rsid w:val="006B0742"/>
    <w:rsid w:val="006B0B05"/>
    <w:rsid w:val="006B0C2E"/>
    <w:rsid w:val="006B1015"/>
    <w:rsid w:val="006B142B"/>
    <w:rsid w:val="006B1540"/>
    <w:rsid w:val="006B15D6"/>
    <w:rsid w:val="006B1A2B"/>
    <w:rsid w:val="006B1DC7"/>
    <w:rsid w:val="006B1DF7"/>
    <w:rsid w:val="006B2102"/>
    <w:rsid w:val="006B232D"/>
    <w:rsid w:val="006B2B10"/>
    <w:rsid w:val="006B2C37"/>
    <w:rsid w:val="006B2E8A"/>
    <w:rsid w:val="006B329B"/>
    <w:rsid w:val="006B32F5"/>
    <w:rsid w:val="006B39EE"/>
    <w:rsid w:val="006B3CAE"/>
    <w:rsid w:val="006B3FA0"/>
    <w:rsid w:val="006B4696"/>
    <w:rsid w:val="006B46D8"/>
    <w:rsid w:val="006B4F0A"/>
    <w:rsid w:val="006B51D8"/>
    <w:rsid w:val="006B53B2"/>
    <w:rsid w:val="006B53D5"/>
    <w:rsid w:val="006B54D8"/>
    <w:rsid w:val="006B5555"/>
    <w:rsid w:val="006B5829"/>
    <w:rsid w:val="006B58EF"/>
    <w:rsid w:val="006B5AFA"/>
    <w:rsid w:val="006B5BD0"/>
    <w:rsid w:val="006B5D55"/>
    <w:rsid w:val="006B648B"/>
    <w:rsid w:val="006B6C88"/>
    <w:rsid w:val="006B7345"/>
    <w:rsid w:val="006B73FA"/>
    <w:rsid w:val="006B7B4C"/>
    <w:rsid w:val="006C0688"/>
    <w:rsid w:val="006C0696"/>
    <w:rsid w:val="006C1031"/>
    <w:rsid w:val="006C1321"/>
    <w:rsid w:val="006C17DA"/>
    <w:rsid w:val="006C1E93"/>
    <w:rsid w:val="006C245A"/>
    <w:rsid w:val="006C2851"/>
    <w:rsid w:val="006C288D"/>
    <w:rsid w:val="006C291A"/>
    <w:rsid w:val="006C2AC9"/>
    <w:rsid w:val="006C2B74"/>
    <w:rsid w:val="006C2F72"/>
    <w:rsid w:val="006C30F1"/>
    <w:rsid w:val="006C3303"/>
    <w:rsid w:val="006C3614"/>
    <w:rsid w:val="006C3685"/>
    <w:rsid w:val="006C377A"/>
    <w:rsid w:val="006C39BB"/>
    <w:rsid w:val="006C3C12"/>
    <w:rsid w:val="006C3C8D"/>
    <w:rsid w:val="006C3EFA"/>
    <w:rsid w:val="006C4F38"/>
    <w:rsid w:val="006C5264"/>
    <w:rsid w:val="006C5843"/>
    <w:rsid w:val="006C58C0"/>
    <w:rsid w:val="006C590A"/>
    <w:rsid w:val="006C5BFD"/>
    <w:rsid w:val="006C6051"/>
    <w:rsid w:val="006C60E3"/>
    <w:rsid w:val="006C67D0"/>
    <w:rsid w:val="006C6894"/>
    <w:rsid w:val="006C699D"/>
    <w:rsid w:val="006C6C78"/>
    <w:rsid w:val="006C6DC1"/>
    <w:rsid w:val="006C6ED8"/>
    <w:rsid w:val="006C76B5"/>
    <w:rsid w:val="006C76FA"/>
    <w:rsid w:val="006C7714"/>
    <w:rsid w:val="006C771C"/>
    <w:rsid w:val="006C783C"/>
    <w:rsid w:val="006C7B82"/>
    <w:rsid w:val="006C7B8B"/>
    <w:rsid w:val="006C7FC7"/>
    <w:rsid w:val="006D001F"/>
    <w:rsid w:val="006D0170"/>
    <w:rsid w:val="006D026E"/>
    <w:rsid w:val="006D042F"/>
    <w:rsid w:val="006D05D8"/>
    <w:rsid w:val="006D065E"/>
    <w:rsid w:val="006D08C0"/>
    <w:rsid w:val="006D092E"/>
    <w:rsid w:val="006D0B50"/>
    <w:rsid w:val="006D0EAB"/>
    <w:rsid w:val="006D1247"/>
    <w:rsid w:val="006D1413"/>
    <w:rsid w:val="006D1890"/>
    <w:rsid w:val="006D1F22"/>
    <w:rsid w:val="006D23A6"/>
    <w:rsid w:val="006D26A0"/>
    <w:rsid w:val="006D305B"/>
    <w:rsid w:val="006D32AC"/>
    <w:rsid w:val="006D3380"/>
    <w:rsid w:val="006D3E95"/>
    <w:rsid w:val="006D4237"/>
    <w:rsid w:val="006D42C1"/>
    <w:rsid w:val="006D4457"/>
    <w:rsid w:val="006D44A9"/>
    <w:rsid w:val="006D4993"/>
    <w:rsid w:val="006D4CF9"/>
    <w:rsid w:val="006D4D5B"/>
    <w:rsid w:val="006D4EEE"/>
    <w:rsid w:val="006D5076"/>
    <w:rsid w:val="006D523C"/>
    <w:rsid w:val="006D64C2"/>
    <w:rsid w:val="006D66EE"/>
    <w:rsid w:val="006D6967"/>
    <w:rsid w:val="006D6BBB"/>
    <w:rsid w:val="006D6DA5"/>
    <w:rsid w:val="006D7195"/>
    <w:rsid w:val="006D7203"/>
    <w:rsid w:val="006D767A"/>
    <w:rsid w:val="006D772E"/>
    <w:rsid w:val="006E00A6"/>
    <w:rsid w:val="006E02DB"/>
    <w:rsid w:val="006E0AE2"/>
    <w:rsid w:val="006E1453"/>
    <w:rsid w:val="006E1535"/>
    <w:rsid w:val="006E157E"/>
    <w:rsid w:val="006E17C9"/>
    <w:rsid w:val="006E17ED"/>
    <w:rsid w:val="006E1A6D"/>
    <w:rsid w:val="006E1BB8"/>
    <w:rsid w:val="006E1BCA"/>
    <w:rsid w:val="006E20B5"/>
    <w:rsid w:val="006E23C1"/>
    <w:rsid w:val="006E25FB"/>
    <w:rsid w:val="006E2699"/>
    <w:rsid w:val="006E28D3"/>
    <w:rsid w:val="006E28EB"/>
    <w:rsid w:val="006E29A4"/>
    <w:rsid w:val="006E2BE9"/>
    <w:rsid w:val="006E2E2F"/>
    <w:rsid w:val="006E2EF1"/>
    <w:rsid w:val="006E3333"/>
    <w:rsid w:val="006E3723"/>
    <w:rsid w:val="006E38FC"/>
    <w:rsid w:val="006E3DAC"/>
    <w:rsid w:val="006E3F35"/>
    <w:rsid w:val="006E3F67"/>
    <w:rsid w:val="006E425E"/>
    <w:rsid w:val="006E4592"/>
    <w:rsid w:val="006E48EC"/>
    <w:rsid w:val="006E4AEE"/>
    <w:rsid w:val="006E4B3C"/>
    <w:rsid w:val="006E4D26"/>
    <w:rsid w:val="006E537C"/>
    <w:rsid w:val="006E53A4"/>
    <w:rsid w:val="006E57FB"/>
    <w:rsid w:val="006E5833"/>
    <w:rsid w:val="006E6099"/>
    <w:rsid w:val="006E60C0"/>
    <w:rsid w:val="006E6112"/>
    <w:rsid w:val="006E6130"/>
    <w:rsid w:val="006E62E0"/>
    <w:rsid w:val="006E6738"/>
    <w:rsid w:val="006E6868"/>
    <w:rsid w:val="006E7080"/>
    <w:rsid w:val="006E70B1"/>
    <w:rsid w:val="006E73F4"/>
    <w:rsid w:val="006E74C7"/>
    <w:rsid w:val="006E7AF8"/>
    <w:rsid w:val="006F002A"/>
    <w:rsid w:val="006F0119"/>
    <w:rsid w:val="006F0215"/>
    <w:rsid w:val="006F044B"/>
    <w:rsid w:val="006F05DE"/>
    <w:rsid w:val="006F063E"/>
    <w:rsid w:val="006F072B"/>
    <w:rsid w:val="006F0B8E"/>
    <w:rsid w:val="006F0BD1"/>
    <w:rsid w:val="006F0C14"/>
    <w:rsid w:val="006F0E00"/>
    <w:rsid w:val="006F1068"/>
    <w:rsid w:val="006F1147"/>
    <w:rsid w:val="006F141C"/>
    <w:rsid w:val="006F1775"/>
    <w:rsid w:val="006F1B6E"/>
    <w:rsid w:val="006F1BAB"/>
    <w:rsid w:val="006F1D5A"/>
    <w:rsid w:val="006F21F7"/>
    <w:rsid w:val="006F22E3"/>
    <w:rsid w:val="006F2988"/>
    <w:rsid w:val="006F2A54"/>
    <w:rsid w:val="006F2AE3"/>
    <w:rsid w:val="006F2D60"/>
    <w:rsid w:val="006F3193"/>
    <w:rsid w:val="006F3719"/>
    <w:rsid w:val="006F37CC"/>
    <w:rsid w:val="006F388A"/>
    <w:rsid w:val="006F426A"/>
    <w:rsid w:val="006F4B8F"/>
    <w:rsid w:val="006F5209"/>
    <w:rsid w:val="006F56E5"/>
    <w:rsid w:val="006F584D"/>
    <w:rsid w:val="006F59B2"/>
    <w:rsid w:val="006F5A26"/>
    <w:rsid w:val="006F6287"/>
    <w:rsid w:val="006F64E0"/>
    <w:rsid w:val="006F65A1"/>
    <w:rsid w:val="006F6726"/>
    <w:rsid w:val="006F6B15"/>
    <w:rsid w:val="006F6BB7"/>
    <w:rsid w:val="006F769C"/>
    <w:rsid w:val="006F7939"/>
    <w:rsid w:val="006F7BE5"/>
    <w:rsid w:val="006F7F65"/>
    <w:rsid w:val="007000C1"/>
    <w:rsid w:val="00700149"/>
    <w:rsid w:val="00700466"/>
    <w:rsid w:val="00700548"/>
    <w:rsid w:val="007005BB"/>
    <w:rsid w:val="00700AEA"/>
    <w:rsid w:val="00700B46"/>
    <w:rsid w:val="00700CD7"/>
    <w:rsid w:val="00700E51"/>
    <w:rsid w:val="007011E5"/>
    <w:rsid w:val="00701239"/>
    <w:rsid w:val="007017E9"/>
    <w:rsid w:val="00701B31"/>
    <w:rsid w:val="00701D58"/>
    <w:rsid w:val="00701F08"/>
    <w:rsid w:val="007020D8"/>
    <w:rsid w:val="007024D0"/>
    <w:rsid w:val="0070250E"/>
    <w:rsid w:val="0070253A"/>
    <w:rsid w:val="007025A6"/>
    <w:rsid w:val="0070266F"/>
    <w:rsid w:val="007026F2"/>
    <w:rsid w:val="0070272E"/>
    <w:rsid w:val="00702B01"/>
    <w:rsid w:val="00702F1B"/>
    <w:rsid w:val="007032B2"/>
    <w:rsid w:val="0070336D"/>
    <w:rsid w:val="007037E3"/>
    <w:rsid w:val="00703C06"/>
    <w:rsid w:val="00703C81"/>
    <w:rsid w:val="00703DE8"/>
    <w:rsid w:val="007044AD"/>
    <w:rsid w:val="00704534"/>
    <w:rsid w:val="00704BC4"/>
    <w:rsid w:val="00704BEE"/>
    <w:rsid w:val="00704CEB"/>
    <w:rsid w:val="00704DB2"/>
    <w:rsid w:val="00704ED3"/>
    <w:rsid w:val="00705011"/>
    <w:rsid w:val="00705385"/>
    <w:rsid w:val="00705590"/>
    <w:rsid w:val="0070584A"/>
    <w:rsid w:val="00705D2C"/>
    <w:rsid w:val="00705D2F"/>
    <w:rsid w:val="00706018"/>
    <w:rsid w:val="00706419"/>
    <w:rsid w:val="0070646C"/>
    <w:rsid w:val="007066DC"/>
    <w:rsid w:val="007067A4"/>
    <w:rsid w:val="0070681C"/>
    <w:rsid w:val="00706C03"/>
    <w:rsid w:val="00706D0F"/>
    <w:rsid w:val="00707891"/>
    <w:rsid w:val="00707F0C"/>
    <w:rsid w:val="00707F93"/>
    <w:rsid w:val="00710106"/>
    <w:rsid w:val="00710109"/>
    <w:rsid w:val="0071020A"/>
    <w:rsid w:val="007102B5"/>
    <w:rsid w:val="0071030D"/>
    <w:rsid w:val="00710837"/>
    <w:rsid w:val="00711259"/>
    <w:rsid w:val="007113BB"/>
    <w:rsid w:val="00711681"/>
    <w:rsid w:val="007116B3"/>
    <w:rsid w:val="00711842"/>
    <w:rsid w:val="00711BCA"/>
    <w:rsid w:val="00711C7A"/>
    <w:rsid w:val="007120CE"/>
    <w:rsid w:val="007121BB"/>
    <w:rsid w:val="007123F6"/>
    <w:rsid w:val="00712485"/>
    <w:rsid w:val="0071251F"/>
    <w:rsid w:val="007125C4"/>
    <w:rsid w:val="007126B9"/>
    <w:rsid w:val="007128FD"/>
    <w:rsid w:val="00712C42"/>
    <w:rsid w:val="00712FF4"/>
    <w:rsid w:val="007133FE"/>
    <w:rsid w:val="00713992"/>
    <w:rsid w:val="00713EF8"/>
    <w:rsid w:val="00713F66"/>
    <w:rsid w:val="0071412B"/>
    <w:rsid w:val="007143B0"/>
    <w:rsid w:val="007145FF"/>
    <w:rsid w:val="00714702"/>
    <w:rsid w:val="007147FD"/>
    <w:rsid w:val="00714B5B"/>
    <w:rsid w:val="00714B89"/>
    <w:rsid w:val="00714BC5"/>
    <w:rsid w:val="00714D9B"/>
    <w:rsid w:val="0071503E"/>
    <w:rsid w:val="007152BB"/>
    <w:rsid w:val="007153BF"/>
    <w:rsid w:val="007155AE"/>
    <w:rsid w:val="0071566A"/>
    <w:rsid w:val="00715B39"/>
    <w:rsid w:val="00715BA0"/>
    <w:rsid w:val="00715CAC"/>
    <w:rsid w:val="007165F2"/>
    <w:rsid w:val="00716739"/>
    <w:rsid w:val="00717176"/>
    <w:rsid w:val="007173BA"/>
    <w:rsid w:val="00717C4D"/>
    <w:rsid w:val="00717C90"/>
    <w:rsid w:val="00717E99"/>
    <w:rsid w:val="00717F09"/>
    <w:rsid w:val="0072005E"/>
    <w:rsid w:val="0072048C"/>
    <w:rsid w:val="00720789"/>
    <w:rsid w:val="007209EA"/>
    <w:rsid w:val="00720FCD"/>
    <w:rsid w:val="00721181"/>
    <w:rsid w:val="00721715"/>
    <w:rsid w:val="0072221E"/>
    <w:rsid w:val="007222D3"/>
    <w:rsid w:val="007222D8"/>
    <w:rsid w:val="007227F7"/>
    <w:rsid w:val="007229FF"/>
    <w:rsid w:val="00722A2E"/>
    <w:rsid w:val="00722F7F"/>
    <w:rsid w:val="0072328B"/>
    <w:rsid w:val="00723492"/>
    <w:rsid w:val="007239BB"/>
    <w:rsid w:val="00723ABA"/>
    <w:rsid w:val="00723B2C"/>
    <w:rsid w:val="00723D65"/>
    <w:rsid w:val="00723DC9"/>
    <w:rsid w:val="00724086"/>
    <w:rsid w:val="007240A0"/>
    <w:rsid w:val="00724147"/>
    <w:rsid w:val="00724896"/>
    <w:rsid w:val="00724908"/>
    <w:rsid w:val="00724DAB"/>
    <w:rsid w:val="00725422"/>
    <w:rsid w:val="0072566A"/>
    <w:rsid w:val="007257C4"/>
    <w:rsid w:val="00726149"/>
    <w:rsid w:val="00726238"/>
    <w:rsid w:val="00726247"/>
    <w:rsid w:val="0072626C"/>
    <w:rsid w:val="007262CC"/>
    <w:rsid w:val="00726D36"/>
    <w:rsid w:val="0072722E"/>
    <w:rsid w:val="00727533"/>
    <w:rsid w:val="007275D0"/>
    <w:rsid w:val="00727ED6"/>
    <w:rsid w:val="00727EED"/>
    <w:rsid w:val="00727FDC"/>
    <w:rsid w:val="007302EA"/>
    <w:rsid w:val="007303D4"/>
    <w:rsid w:val="0073052C"/>
    <w:rsid w:val="00730707"/>
    <w:rsid w:val="00730917"/>
    <w:rsid w:val="007309A4"/>
    <w:rsid w:val="00730A4D"/>
    <w:rsid w:val="00730AFF"/>
    <w:rsid w:val="00730B8F"/>
    <w:rsid w:val="0073133C"/>
    <w:rsid w:val="007313CE"/>
    <w:rsid w:val="00731499"/>
    <w:rsid w:val="0073156C"/>
    <w:rsid w:val="007320AA"/>
    <w:rsid w:val="007323A2"/>
    <w:rsid w:val="00732670"/>
    <w:rsid w:val="007326BE"/>
    <w:rsid w:val="007328CF"/>
    <w:rsid w:val="00732E7B"/>
    <w:rsid w:val="007332FB"/>
    <w:rsid w:val="0073345D"/>
    <w:rsid w:val="00733B81"/>
    <w:rsid w:val="00733CAE"/>
    <w:rsid w:val="00734466"/>
    <w:rsid w:val="0073456E"/>
    <w:rsid w:val="00734A5C"/>
    <w:rsid w:val="00734DD1"/>
    <w:rsid w:val="0073537B"/>
    <w:rsid w:val="007354F5"/>
    <w:rsid w:val="00735A4B"/>
    <w:rsid w:val="007361ED"/>
    <w:rsid w:val="007362A3"/>
    <w:rsid w:val="0073665B"/>
    <w:rsid w:val="00736728"/>
    <w:rsid w:val="00736843"/>
    <w:rsid w:val="00736AE8"/>
    <w:rsid w:val="0073735D"/>
    <w:rsid w:val="0073739C"/>
    <w:rsid w:val="007378E0"/>
    <w:rsid w:val="007379CB"/>
    <w:rsid w:val="00737B14"/>
    <w:rsid w:val="00737B9F"/>
    <w:rsid w:val="00737F29"/>
    <w:rsid w:val="00740053"/>
    <w:rsid w:val="00740164"/>
    <w:rsid w:val="007401F7"/>
    <w:rsid w:val="007401FF"/>
    <w:rsid w:val="007403BF"/>
    <w:rsid w:val="00740460"/>
    <w:rsid w:val="00740B0E"/>
    <w:rsid w:val="00740C95"/>
    <w:rsid w:val="00740CF9"/>
    <w:rsid w:val="00740F7C"/>
    <w:rsid w:val="00740F9A"/>
    <w:rsid w:val="0074149B"/>
    <w:rsid w:val="00741655"/>
    <w:rsid w:val="007418E5"/>
    <w:rsid w:val="0074195B"/>
    <w:rsid w:val="00741A19"/>
    <w:rsid w:val="00741CA5"/>
    <w:rsid w:val="00742517"/>
    <w:rsid w:val="0074264D"/>
    <w:rsid w:val="00742BDF"/>
    <w:rsid w:val="00743353"/>
    <w:rsid w:val="0074351D"/>
    <w:rsid w:val="007435CF"/>
    <w:rsid w:val="00743C1E"/>
    <w:rsid w:val="00743D68"/>
    <w:rsid w:val="00744CDD"/>
    <w:rsid w:val="00744DED"/>
    <w:rsid w:val="00744F33"/>
    <w:rsid w:val="00744F77"/>
    <w:rsid w:val="007454E1"/>
    <w:rsid w:val="0074553E"/>
    <w:rsid w:val="00745699"/>
    <w:rsid w:val="00745855"/>
    <w:rsid w:val="0074596E"/>
    <w:rsid w:val="00745B93"/>
    <w:rsid w:val="00745D98"/>
    <w:rsid w:val="00745EAB"/>
    <w:rsid w:val="007461C2"/>
    <w:rsid w:val="00746749"/>
    <w:rsid w:val="007469F3"/>
    <w:rsid w:val="00746D43"/>
    <w:rsid w:val="00746E88"/>
    <w:rsid w:val="00746F82"/>
    <w:rsid w:val="00747097"/>
    <w:rsid w:val="007472C1"/>
    <w:rsid w:val="0074731F"/>
    <w:rsid w:val="00747361"/>
    <w:rsid w:val="00747E17"/>
    <w:rsid w:val="00747E48"/>
    <w:rsid w:val="00747F6A"/>
    <w:rsid w:val="00747FB2"/>
    <w:rsid w:val="00750123"/>
    <w:rsid w:val="00750133"/>
    <w:rsid w:val="00750829"/>
    <w:rsid w:val="00750AEE"/>
    <w:rsid w:val="00750CAE"/>
    <w:rsid w:val="00750CFF"/>
    <w:rsid w:val="0075159D"/>
    <w:rsid w:val="00751929"/>
    <w:rsid w:val="00751A8C"/>
    <w:rsid w:val="00751C20"/>
    <w:rsid w:val="00751EA0"/>
    <w:rsid w:val="0075221F"/>
    <w:rsid w:val="007523DA"/>
    <w:rsid w:val="00752432"/>
    <w:rsid w:val="007524DE"/>
    <w:rsid w:val="00752590"/>
    <w:rsid w:val="00753ACA"/>
    <w:rsid w:val="00753D45"/>
    <w:rsid w:val="00753EC8"/>
    <w:rsid w:val="00754342"/>
    <w:rsid w:val="00754D2C"/>
    <w:rsid w:val="00754F76"/>
    <w:rsid w:val="0075532F"/>
    <w:rsid w:val="0075563D"/>
    <w:rsid w:val="00755731"/>
    <w:rsid w:val="0075597A"/>
    <w:rsid w:val="00755B3E"/>
    <w:rsid w:val="00755C34"/>
    <w:rsid w:val="007562F9"/>
    <w:rsid w:val="00756311"/>
    <w:rsid w:val="007563E9"/>
    <w:rsid w:val="007563FC"/>
    <w:rsid w:val="007564A0"/>
    <w:rsid w:val="0075657D"/>
    <w:rsid w:val="007565EA"/>
    <w:rsid w:val="00756928"/>
    <w:rsid w:val="00756D73"/>
    <w:rsid w:val="00757147"/>
    <w:rsid w:val="00757934"/>
    <w:rsid w:val="00757AB6"/>
    <w:rsid w:val="00757B2D"/>
    <w:rsid w:val="00757E93"/>
    <w:rsid w:val="0076028B"/>
    <w:rsid w:val="007603C5"/>
    <w:rsid w:val="0076041E"/>
    <w:rsid w:val="007607AE"/>
    <w:rsid w:val="00760999"/>
    <w:rsid w:val="00760A42"/>
    <w:rsid w:val="00760AFE"/>
    <w:rsid w:val="00760BFE"/>
    <w:rsid w:val="00760FF5"/>
    <w:rsid w:val="007613B2"/>
    <w:rsid w:val="00761931"/>
    <w:rsid w:val="00762187"/>
    <w:rsid w:val="0076222B"/>
    <w:rsid w:val="0076288B"/>
    <w:rsid w:val="00762ACE"/>
    <w:rsid w:val="00762C9D"/>
    <w:rsid w:val="00762EEB"/>
    <w:rsid w:val="0076330A"/>
    <w:rsid w:val="00763541"/>
    <w:rsid w:val="007635E6"/>
    <w:rsid w:val="00763932"/>
    <w:rsid w:val="00763A52"/>
    <w:rsid w:val="00763B08"/>
    <w:rsid w:val="00763F03"/>
    <w:rsid w:val="00763FC1"/>
    <w:rsid w:val="007643CC"/>
    <w:rsid w:val="0076490C"/>
    <w:rsid w:val="00764AE3"/>
    <w:rsid w:val="00764AFE"/>
    <w:rsid w:val="00765106"/>
    <w:rsid w:val="00765181"/>
    <w:rsid w:val="0076524E"/>
    <w:rsid w:val="00765397"/>
    <w:rsid w:val="007654CF"/>
    <w:rsid w:val="007656D6"/>
    <w:rsid w:val="0076581C"/>
    <w:rsid w:val="00765CAF"/>
    <w:rsid w:val="0076623A"/>
    <w:rsid w:val="007662D2"/>
    <w:rsid w:val="007664B5"/>
    <w:rsid w:val="00766605"/>
    <w:rsid w:val="00766667"/>
    <w:rsid w:val="00766989"/>
    <w:rsid w:val="0076717C"/>
    <w:rsid w:val="00767580"/>
    <w:rsid w:val="00767918"/>
    <w:rsid w:val="007707CE"/>
    <w:rsid w:val="007708EC"/>
    <w:rsid w:val="007709A1"/>
    <w:rsid w:val="00770B70"/>
    <w:rsid w:val="00770E49"/>
    <w:rsid w:val="00770E87"/>
    <w:rsid w:val="00770FD7"/>
    <w:rsid w:val="007710DA"/>
    <w:rsid w:val="0077153C"/>
    <w:rsid w:val="00771B1A"/>
    <w:rsid w:val="00771B98"/>
    <w:rsid w:val="00771FCC"/>
    <w:rsid w:val="00772525"/>
    <w:rsid w:val="007727C7"/>
    <w:rsid w:val="007729AB"/>
    <w:rsid w:val="00772C70"/>
    <w:rsid w:val="00772EB3"/>
    <w:rsid w:val="00772F38"/>
    <w:rsid w:val="007730A6"/>
    <w:rsid w:val="007730F5"/>
    <w:rsid w:val="00773582"/>
    <w:rsid w:val="0077363D"/>
    <w:rsid w:val="00773777"/>
    <w:rsid w:val="00773795"/>
    <w:rsid w:val="007739CA"/>
    <w:rsid w:val="00773C71"/>
    <w:rsid w:val="00773C80"/>
    <w:rsid w:val="00773DD2"/>
    <w:rsid w:val="00773EC5"/>
    <w:rsid w:val="00774069"/>
    <w:rsid w:val="00774181"/>
    <w:rsid w:val="00774276"/>
    <w:rsid w:val="007744CB"/>
    <w:rsid w:val="0077483D"/>
    <w:rsid w:val="0077485A"/>
    <w:rsid w:val="00774ABB"/>
    <w:rsid w:val="00775E91"/>
    <w:rsid w:val="00775F00"/>
    <w:rsid w:val="007760D2"/>
    <w:rsid w:val="00776815"/>
    <w:rsid w:val="00776DE2"/>
    <w:rsid w:val="0077755B"/>
    <w:rsid w:val="0077778E"/>
    <w:rsid w:val="00777907"/>
    <w:rsid w:val="007779A8"/>
    <w:rsid w:val="007779AF"/>
    <w:rsid w:val="00777D15"/>
    <w:rsid w:val="007800A7"/>
    <w:rsid w:val="0078051B"/>
    <w:rsid w:val="00780602"/>
    <w:rsid w:val="0078065F"/>
    <w:rsid w:val="0078067B"/>
    <w:rsid w:val="00780EF0"/>
    <w:rsid w:val="0078113A"/>
    <w:rsid w:val="0078117E"/>
    <w:rsid w:val="00781268"/>
    <w:rsid w:val="0078152A"/>
    <w:rsid w:val="007817C8"/>
    <w:rsid w:val="00781DED"/>
    <w:rsid w:val="00782166"/>
    <w:rsid w:val="007824FD"/>
    <w:rsid w:val="007826A3"/>
    <w:rsid w:val="007826BD"/>
    <w:rsid w:val="007826F2"/>
    <w:rsid w:val="00782865"/>
    <w:rsid w:val="00782B1F"/>
    <w:rsid w:val="00782BD0"/>
    <w:rsid w:val="00783A84"/>
    <w:rsid w:val="00783D66"/>
    <w:rsid w:val="00783D85"/>
    <w:rsid w:val="00783FD2"/>
    <w:rsid w:val="00784288"/>
    <w:rsid w:val="0078430A"/>
    <w:rsid w:val="007843B3"/>
    <w:rsid w:val="00784698"/>
    <w:rsid w:val="00784734"/>
    <w:rsid w:val="00784C5F"/>
    <w:rsid w:val="00784CCF"/>
    <w:rsid w:val="00784FD3"/>
    <w:rsid w:val="007851F8"/>
    <w:rsid w:val="00785FE6"/>
    <w:rsid w:val="00786224"/>
    <w:rsid w:val="007864F2"/>
    <w:rsid w:val="00786519"/>
    <w:rsid w:val="00786703"/>
    <w:rsid w:val="007867DC"/>
    <w:rsid w:val="0078686A"/>
    <w:rsid w:val="00786D85"/>
    <w:rsid w:val="007870A2"/>
    <w:rsid w:val="00787269"/>
    <w:rsid w:val="00787324"/>
    <w:rsid w:val="007874FC"/>
    <w:rsid w:val="007875EF"/>
    <w:rsid w:val="0078760E"/>
    <w:rsid w:val="00787812"/>
    <w:rsid w:val="007879EC"/>
    <w:rsid w:val="00787AC1"/>
    <w:rsid w:val="00787C34"/>
    <w:rsid w:val="00790049"/>
    <w:rsid w:val="00790299"/>
    <w:rsid w:val="00790563"/>
    <w:rsid w:val="00790895"/>
    <w:rsid w:val="00791025"/>
    <w:rsid w:val="0079119B"/>
    <w:rsid w:val="00791435"/>
    <w:rsid w:val="007914EC"/>
    <w:rsid w:val="00791682"/>
    <w:rsid w:val="00791704"/>
    <w:rsid w:val="00791818"/>
    <w:rsid w:val="00791945"/>
    <w:rsid w:val="007919A6"/>
    <w:rsid w:val="007919F3"/>
    <w:rsid w:val="00791A3E"/>
    <w:rsid w:val="00792065"/>
    <w:rsid w:val="00792194"/>
    <w:rsid w:val="007926CB"/>
    <w:rsid w:val="007926D3"/>
    <w:rsid w:val="00792782"/>
    <w:rsid w:val="00792C50"/>
    <w:rsid w:val="00792C76"/>
    <w:rsid w:val="00792DA2"/>
    <w:rsid w:val="00793325"/>
    <w:rsid w:val="0079375A"/>
    <w:rsid w:val="007937DD"/>
    <w:rsid w:val="00793986"/>
    <w:rsid w:val="00793A82"/>
    <w:rsid w:val="00793CB3"/>
    <w:rsid w:val="00793D13"/>
    <w:rsid w:val="00794204"/>
    <w:rsid w:val="00794233"/>
    <w:rsid w:val="007946B5"/>
    <w:rsid w:val="00794756"/>
    <w:rsid w:val="00794A9A"/>
    <w:rsid w:val="00794B0F"/>
    <w:rsid w:val="00795165"/>
    <w:rsid w:val="0079527C"/>
    <w:rsid w:val="007956D3"/>
    <w:rsid w:val="007958CC"/>
    <w:rsid w:val="0079602E"/>
    <w:rsid w:val="00796249"/>
    <w:rsid w:val="00796575"/>
    <w:rsid w:val="0079662F"/>
    <w:rsid w:val="007969BF"/>
    <w:rsid w:val="00796BC5"/>
    <w:rsid w:val="00796BDE"/>
    <w:rsid w:val="00796FAB"/>
    <w:rsid w:val="00796FB7"/>
    <w:rsid w:val="00796FFB"/>
    <w:rsid w:val="007970B4"/>
    <w:rsid w:val="00797430"/>
    <w:rsid w:val="007974E8"/>
    <w:rsid w:val="00797806"/>
    <w:rsid w:val="0079794B"/>
    <w:rsid w:val="00797BF2"/>
    <w:rsid w:val="00797C94"/>
    <w:rsid w:val="00797D47"/>
    <w:rsid w:val="00797DA2"/>
    <w:rsid w:val="007A001E"/>
    <w:rsid w:val="007A007C"/>
    <w:rsid w:val="007A01B6"/>
    <w:rsid w:val="007A023B"/>
    <w:rsid w:val="007A02CD"/>
    <w:rsid w:val="007A0382"/>
    <w:rsid w:val="007A0AFB"/>
    <w:rsid w:val="007A0CF9"/>
    <w:rsid w:val="007A0E6E"/>
    <w:rsid w:val="007A1087"/>
    <w:rsid w:val="007A1163"/>
    <w:rsid w:val="007A125E"/>
    <w:rsid w:val="007A16D0"/>
    <w:rsid w:val="007A17C7"/>
    <w:rsid w:val="007A1998"/>
    <w:rsid w:val="007A21BF"/>
    <w:rsid w:val="007A228B"/>
    <w:rsid w:val="007A2A7D"/>
    <w:rsid w:val="007A2B80"/>
    <w:rsid w:val="007A2B9F"/>
    <w:rsid w:val="007A2D37"/>
    <w:rsid w:val="007A2F8C"/>
    <w:rsid w:val="007A2FA0"/>
    <w:rsid w:val="007A319E"/>
    <w:rsid w:val="007A3706"/>
    <w:rsid w:val="007A3DF0"/>
    <w:rsid w:val="007A41C2"/>
    <w:rsid w:val="007A42A3"/>
    <w:rsid w:val="007A436F"/>
    <w:rsid w:val="007A4516"/>
    <w:rsid w:val="007A4700"/>
    <w:rsid w:val="007A475B"/>
    <w:rsid w:val="007A4780"/>
    <w:rsid w:val="007A4786"/>
    <w:rsid w:val="007A4846"/>
    <w:rsid w:val="007A489E"/>
    <w:rsid w:val="007A4D0E"/>
    <w:rsid w:val="007A4E53"/>
    <w:rsid w:val="007A52CA"/>
    <w:rsid w:val="007A5562"/>
    <w:rsid w:val="007A56CB"/>
    <w:rsid w:val="007A58FC"/>
    <w:rsid w:val="007A5A87"/>
    <w:rsid w:val="007A5AEC"/>
    <w:rsid w:val="007A5AEE"/>
    <w:rsid w:val="007A5AF5"/>
    <w:rsid w:val="007A5F44"/>
    <w:rsid w:val="007A622A"/>
    <w:rsid w:val="007A6272"/>
    <w:rsid w:val="007A6343"/>
    <w:rsid w:val="007A6709"/>
    <w:rsid w:val="007A674F"/>
    <w:rsid w:val="007A68F9"/>
    <w:rsid w:val="007A6930"/>
    <w:rsid w:val="007A6A85"/>
    <w:rsid w:val="007A6C15"/>
    <w:rsid w:val="007A7719"/>
    <w:rsid w:val="007A77E5"/>
    <w:rsid w:val="007A7C4D"/>
    <w:rsid w:val="007A7F88"/>
    <w:rsid w:val="007B020A"/>
    <w:rsid w:val="007B025D"/>
    <w:rsid w:val="007B067F"/>
    <w:rsid w:val="007B0B34"/>
    <w:rsid w:val="007B0F80"/>
    <w:rsid w:val="007B10B6"/>
    <w:rsid w:val="007B121B"/>
    <w:rsid w:val="007B1698"/>
    <w:rsid w:val="007B169E"/>
    <w:rsid w:val="007B22FF"/>
    <w:rsid w:val="007B24DA"/>
    <w:rsid w:val="007B25B1"/>
    <w:rsid w:val="007B25CC"/>
    <w:rsid w:val="007B2711"/>
    <w:rsid w:val="007B2A17"/>
    <w:rsid w:val="007B2B41"/>
    <w:rsid w:val="007B3200"/>
    <w:rsid w:val="007B325C"/>
    <w:rsid w:val="007B3491"/>
    <w:rsid w:val="007B360D"/>
    <w:rsid w:val="007B3735"/>
    <w:rsid w:val="007B38D8"/>
    <w:rsid w:val="007B38EF"/>
    <w:rsid w:val="007B399E"/>
    <w:rsid w:val="007B39AE"/>
    <w:rsid w:val="007B3B6D"/>
    <w:rsid w:val="007B3BE9"/>
    <w:rsid w:val="007B41F6"/>
    <w:rsid w:val="007B437A"/>
    <w:rsid w:val="007B457F"/>
    <w:rsid w:val="007B4D6E"/>
    <w:rsid w:val="007B5222"/>
    <w:rsid w:val="007B54C2"/>
    <w:rsid w:val="007B5A41"/>
    <w:rsid w:val="007B5C11"/>
    <w:rsid w:val="007B5C8C"/>
    <w:rsid w:val="007B5D24"/>
    <w:rsid w:val="007B5DA6"/>
    <w:rsid w:val="007B65A1"/>
    <w:rsid w:val="007B6622"/>
    <w:rsid w:val="007B6BCA"/>
    <w:rsid w:val="007B6CB5"/>
    <w:rsid w:val="007B6D09"/>
    <w:rsid w:val="007B6F36"/>
    <w:rsid w:val="007B6FB4"/>
    <w:rsid w:val="007B7046"/>
    <w:rsid w:val="007B706C"/>
    <w:rsid w:val="007B71C2"/>
    <w:rsid w:val="007B71DF"/>
    <w:rsid w:val="007B7366"/>
    <w:rsid w:val="007B7391"/>
    <w:rsid w:val="007B7962"/>
    <w:rsid w:val="007B7EE9"/>
    <w:rsid w:val="007C062E"/>
    <w:rsid w:val="007C0CA9"/>
    <w:rsid w:val="007C1043"/>
    <w:rsid w:val="007C11B6"/>
    <w:rsid w:val="007C1459"/>
    <w:rsid w:val="007C1961"/>
    <w:rsid w:val="007C19E6"/>
    <w:rsid w:val="007C1A7E"/>
    <w:rsid w:val="007C1DCA"/>
    <w:rsid w:val="007C1DEB"/>
    <w:rsid w:val="007C231F"/>
    <w:rsid w:val="007C2347"/>
    <w:rsid w:val="007C2620"/>
    <w:rsid w:val="007C27F7"/>
    <w:rsid w:val="007C2BD8"/>
    <w:rsid w:val="007C2CA5"/>
    <w:rsid w:val="007C2CA8"/>
    <w:rsid w:val="007C3357"/>
    <w:rsid w:val="007C38DD"/>
    <w:rsid w:val="007C3ED8"/>
    <w:rsid w:val="007C3FA4"/>
    <w:rsid w:val="007C452A"/>
    <w:rsid w:val="007C4BD8"/>
    <w:rsid w:val="007C4E88"/>
    <w:rsid w:val="007C5258"/>
    <w:rsid w:val="007C52FE"/>
    <w:rsid w:val="007C544B"/>
    <w:rsid w:val="007C5472"/>
    <w:rsid w:val="007C5A77"/>
    <w:rsid w:val="007C5ADC"/>
    <w:rsid w:val="007C5B17"/>
    <w:rsid w:val="007C5CB1"/>
    <w:rsid w:val="007C5D2A"/>
    <w:rsid w:val="007C5DAC"/>
    <w:rsid w:val="007C5EB0"/>
    <w:rsid w:val="007C65DD"/>
    <w:rsid w:val="007C664E"/>
    <w:rsid w:val="007C66B9"/>
    <w:rsid w:val="007C6A10"/>
    <w:rsid w:val="007C6AC7"/>
    <w:rsid w:val="007C6C66"/>
    <w:rsid w:val="007C6D30"/>
    <w:rsid w:val="007C6D51"/>
    <w:rsid w:val="007C6F29"/>
    <w:rsid w:val="007C7130"/>
    <w:rsid w:val="007C73D4"/>
    <w:rsid w:val="007C745E"/>
    <w:rsid w:val="007C751B"/>
    <w:rsid w:val="007C76B0"/>
    <w:rsid w:val="007C76B3"/>
    <w:rsid w:val="007C78EB"/>
    <w:rsid w:val="007C7B16"/>
    <w:rsid w:val="007C7FCA"/>
    <w:rsid w:val="007D01DF"/>
    <w:rsid w:val="007D0212"/>
    <w:rsid w:val="007D0653"/>
    <w:rsid w:val="007D0935"/>
    <w:rsid w:val="007D095F"/>
    <w:rsid w:val="007D0B71"/>
    <w:rsid w:val="007D0DF5"/>
    <w:rsid w:val="007D13AC"/>
    <w:rsid w:val="007D1926"/>
    <w:rsid w:val="007D19B9"/>
    <w:rsid w:val="007D2132"/>
    <w:rsid w:val="007D2579"/>
    <w:rsid w:val="007D2CF6"/>
    <w:rsid w:val="007D2DCC"/>
    <w:rsid w:val="007D30D6"/>
    <w:rsid w:val="007D3429"/>
    <w:rsid w:val="007D35DD"/>
    <w:rsid w:val="007D38DC"/>
    <w:rsid w:val="007D3CB9"/>
    <w:rsid w:val="007D3CEC"/>
    <w:rsid w:val="007D4A26"/>
    <w:rsid w:val="007D4A44"/>
    <w:rsid w:val="007D4BAC"/>
    <w:rsid w:val="007D4F44"/>
    <w:rsid w:val="007D52E1"/>
    <w:rsid w:val="007D53FE"/>
    <w:rsid w:val="007D5566"/>
    <w:rsid w:val="007D56AB"/>
    <w:rsid w:val="007D589E"/>
    <w:rsid w:val="007D58EF"/>
    <w:rsid w:val="007D5B9B"/>
    <w:rsid w:val="007D5C5F"/>
    <w:rsid w:val="007D601D"/>
    <w:rsid w:val="007D65FD"/>
    <w:rsid w:val="007D67A2"/>
    <w:rsid w:val="007D6AB8"/>
    <w:rsid w:val="007D6AFF"/>
    <w:rsid w:val="007D6B77"/>
    <w:rsid w:val="007D6C5F"/>
    <w:rsid w:val="007D6C69"/>
    <w:rsid w:val="007D6E8C"/>
    <w:rsid w:val="007D707A"/>
    <w:rsid w:val="007D7160"/>
    <w:rsid w:val="007D7345"/>
    <w:rsid w:val="007D73C2"/>
    <w:rsid w:val="007D73F9"/>
    <w:rsid w:val="007D7680"/>
    <w:rsid w:val="007D7775"/>
    <w:rsid w:val="007D7938"/>
    <w:rsid w:val="007D79B1"/>
    <w:rsid w:val="007D7D7B"/>
    <w:rsid w:val="007D7F53"/>
    <w:rsid w:val="007E03F7"/>
    <w:rsid w:val="007E06F8"/>
    <w:rsid w:val="007E0BCE"/>
    <w:rsid w:val="007E0CBC"/>
    <w:rsid w:val="007E0D9E"/>
    <w:rsid w:val="007E0DAA"/>
    <w:rsid w:val="007E1366"/>
    <w:rsid w:val="007E1406"/>
    <w:rsid w:val="007E1614"/>
    <w:rsid w:val="007E1B6A"/>
    <w:rsid w:val="007E1B6B"/>
    <w:rsid w:val="007E213E"/>
    <w:rsid w:val="007E219E"/>
    <w:rsid w:val="007E2353"/>
    <w:rsid w:val="007E2506"/>
    <w:rsid w:val="007E254D"/>
    <w:rsid w:val="007E256B"/>
    <w:rsid w:val="007E25F7"/>
    <w:rsid w:val="007E26DC"/>
    <w:rsid w:val="007E2704"/>
    <w:rsid w:val="007E2A69"/>
    <w:rsid w:val="007E2E9E"/>
    <w:rsid w:val="007E3217"/>
    <w:rsid w:val="007E3225"/>
    <w:rsid w:val="007E334D"/>
    <w:rsid w:val="007E340C"/>
    <w:rsid w:val="007E34BB"/>
    <w:rsid w:val="007E3567"/>
    <w:rsid w:val="007E35CB"/>
    <w:rsid w:val="007E392B"/>
    <w:rsid w:val="007E3979"/>
    <w:rsid w:val="007E3C4B"/>
    <w:rsid w:val="007E3EA7"/>
    <w:rsid w:val="007E3EB1"/>
    <w:rsid w:val="007E3F3F"/>
    <w:rsid w:val="007E42A5"/>
    <w:rsid w:val="007E43ED"/>
    <w:rsid w:val="007E46C4"/>
    <w:rsid w:val="007E4BFC"/>
    <w:rsid w:val="007E4F0A"/>
    <w:rsid w:val="007E5353"/>
    <w:rsid w:val="007E5385"/>
    <w:rsid w:val="007E5684"/>
    <w:rsid w:val="007E59F7"/>
    <w:rsid w:val="007E5AD6"/>
    <w:rsid w:val="007E5C10"/>
    <w:rsid w:val="007E679E"/>
    <w:rsid w:val="007E68A2"/>
    <w:rsid w:val="007E748D"/>
    <w:rsid w:val="007E77D4"/>
    <w:rsid w:val="007E78A6"/>
    <w:rsid w:val="007E7B9C"/>
    <w:rsid w:val="007E7BAB"/>
    <w:rsid w:val="007E7CAB"/>
    <w:rsid w:val="007F033F"/>
    <w:rsid w:val="007F0447"/>
    <w:rsid w:val="007F054D"/>
    <w:rsid w:val="007F08A6"/>
    <w:rsid w:val="007F0E4D"/>
    <w:rsid w:val="007F0E4E"/>
    <w:rsid w:val="007F16C2"/>
    <w:rsid w:val="007F17E2"/>
    <w:rsid w:val="007F1AC1"/>
    <w:rsid w:val="007F1B0D"/>
    <w:rsid w:val="007F20A1"/>
    <w:rsid w:val="007F2402"/>
    <w:rsid w:val="007F247C"/>
    <w:rsid w:val="007F25D2"/>
    <w:rsid w:val="007F29D9"/>
    <w:rsid w:val="007F2B0D"/>
    <w:rsid w:val="007F2C0B"/>
    <w:rsid w:val="007F33EF"/>
    <w:rsid w:val="007F39C1"/>
    <w:rsid w:val="007F3A03"/>
    <w:rsid w:val="007F3C4A"/>
    <w:rsid w:val="007F3DE4"/>
    <w:rsid w:val="007F4497"/>
    <w:rsid w:val="007F4702"/>
    <w:rsid w:val="007F4E31"/>
    <w:rsid w:val="007F5016"/>
    <w:rsid w:val="007F502F"/>
    <w:rsid w:val="007F52C5"/>
    <w:rsid w:val="007F5340"/>
    <w:rsid w:val="007F56FE"/>
    <w:rsid w:val="007F57DD"/>
    <w:rsid w:val="007F5DFA"/>
    <w:rsid w:val="007F63B0"/>
    <w:rsid w:val="007F6661"/>
    <w:rsid w:val="007F680B"/>
    <w:rsid w:val="007F6CCB"/>
    <w:rsid w:val="007F6E78"/>
    <w:rsid w:val="007F73E8"/>
    <w:rsid w:val="007F7509"/>
    <w:rsid w:val="007F78A0"/>
    <w:rsid w:val="007F7A05"/>
    <w:rsid w:val="007F7C41"/>
    <w:rsid w:val="007F7C9C"/>
    <w:rsid w:val="007F7E17"/>
    <w:rsid w:val="007F7E9B"/>
    <w:rsid w:val="00800123"/>
    <w:rsid w:val="00800641"/>
    <w:rsid w:val="00800FD0"/>
    <w:rsid w:val="008010B4"/>
    <w:rsid w:val="008011E9"/>
    <w:rsid w:val="00801213"/>
    <w:rsid w:val="0080151A"/>
    <w:rsid w:val="00801CD4"/>
    <w:rsid w:val="00801E20"/>
    <w:rsid w:val="00801E79"/>
    <w:rsid w:val="008021AA"/>
    <w:rsid w:val="00802226"/>
    <w:rsid w:val="008022F3"/>
    <w:rsid w:val="0080267C"/>
    <w:rsid w:val="00802712"/>
    <w:rsid w:val="00802ACE"/>
    <w:rsid w:val="00802BF7"/>
    <w:rsid w:val="00802EDC"/>
    <w:rsid w:val="008033B3"/>
    <w:rsid w:val="008037C1"/>
    <w:rsid w:val="00803A96"/>
    <w:rsid w:val="00804278"/>
    <w:rsid w:val="008042CE"/>
    <w:rsid w:val="008043A9"/>
    <w:rsid w:val="00804554"/>
    <w:rsid w:val="008045F4"/>
    <w:rsid w:val="008047DA"/>
    <w:rsid w:val="00804D09"/>
    <w:rsid w:val="00804DD2"/>
    <w:rsid w:val="00804E57"/>
    <w:rsid w:val="008051B7"/>
    <w:rsid w:val="0080530B"/>
    <w:rsid w:val="008055C4"/>
    <w:rsid w:val="008056BD"/>
    <w:rsid w:val="00806270"/>
    <w:rsid w:val="0080691E"/>
    <w:rsid w:val="00806A03"/>
    <w:rsid w:val="00806A63"/>
    <w:rsid w:val="00806BA7"/>
    <w:rsid w:val="00806CF3"/>
    <w:rsid w:val="00806DD3"/>
    <w:rsid w:val="00806EF4"/>
    <w:rsid w:val="008070CF"/>
    <w:rsid w:val="00807ACB"/>
    <w:rsid w:val="00807B26"/>
    <w:rsid w:val="00807CFC"/>
    <w:rsid w:val="00810056"/>
    <w:rsid w:val="008103A5"/>
    <w:rsid w:val="0081065A"/>
    <w:rsid w:val="00810718"/>
    <w:rsid w:val="00810B41"/>
    <w:rsid w:val="00810E50"/>
    <w:rsid w:val="00810F8D"/>
    <w:rsid w:val="008112CA"/>
    <w:rsid w:val="00811417"/>
    <w:rsid w:val="00811459"/>
    <w:rsid w:val="008114B3"/>
    <w:rsid w:val="0081159A"/>
    <w:rsid w:val="00811A3F"/>
    <w:rsid w:val="00811A75"/>
    <w:rsid w:val="00811CE9"/>
    <w:rsid w:val="00811D7D"/>
    <w:rsid w:val="00811DC5"/>
    <w:rsid w:val="00812528"/>
    <w:rsid w:val="00812765"/>
    <w:rsid w:val="008131B7"/>
    <w:rsid w:val="0081340E"/>
    <w:rsid w:val="008135B2"/>
    <w:rsid w:val="00813761"/>
    <w:rsid w:val="0081392E"/>
    <w:rsid w:val="00813941"/>
    <w:rsid w:val="00813950"/>
    <w:rsid w:val="00813DB3"/>
    <w:rsid w:val="00813F3B"/>
    <w:rsid w:val="008141D3"/>
    <w:rsid w:val="0081468B"/>
    <w:rsid w:val="0081483B"/>
    <w:rsid w:val="0081485A"/>
    <w:rsid w:val="00814A19"/>
    <w:rsid w:val="00814B4A"/>
    <w:rsid w:val="00814BF2"/>
    <w:rsid w:val="00814C60"/>
    <w:rsid w:val="00814CB1"/>
    <w:rsid w:val="00814CEF"/>
    <w:rsid w:val="00814DEE"/>
    <w:rsid w:val="00814E69"/>
    <w:rsid w:val="00814F0B"/>
    <w:rsid w:val="0081521B"/>
    <w:rsid w:val="0081539B"/>
    <w:rsid w:val="00815918"/>
    <w:rsid w:val="008159D3"/>
    <w:rsid w:val="00815C1B"/>
    <w:rsid w:val="00815C69"/>
    <w:rsid w:val="00815D68"/>
    <w:rsid w:val="008162D7"/>
    <w:rsid w:val="00816306"/>
    <w:rsid w:val="00816F09"/>
    <w:rsid w:val="00817295"/>
    <w:rsid w:val="00817DDF"/>
    <w:rsid w:val="00817FA5"/>
    <w:rsid w:val="0082006A"/>
    <w:rsid w:val="008202D4"/>
    <w:rsid w:val="00820990"/>
    <w:rsid w:val="008209E3"/>
    <w:rsid w:val="00820C0D"/>
    <w:rsid w:val="00820D4B"/>
    <w:rsid w:val="00821057"/>
    <w:rsid w:val="008210F8"/>
    <w:rsid w:val="0082136A"/>
    <w:rsid w:val="00821509"/>
    <w:rsid w:val="0082185F"/>
    <w:rsid w:val="00821CD6"/>
    <w:rsid w:val="00821FA8"/>
    <w:rsid w:val="00822744"/>
    <w:rsid w:val="00822811"/>
    <w:rsid w:val="008228D5"/>
    <w:rsid w:val="0082330F"/>
    <w:rsid w:val="0082346C"/>
    <w:rsid w:val="008234FB"/>
    <w:rsid w:val="008235C5"/>
    <w:rsid w:val="00823B51"/>
    <w:rsid w:val="00823F71"/>
    <w:rsid w:val="00824539"/>
    <w:rsid w:val="00825752"/>
    <w:rsid w:val="0082580C"/>
    <w:rsid w:val="0082593C"/>
    <w:rsid w:val="00825CC4"/>
    <w:rsid w:val="00825D2B"/>
    <w:rsid w:val="00825E57"/>
    <w:rsid w:val="00825F7D"/>
    <w:rsid w:val="00825FDC"/>
    <w:rsid w:val="00826F71"/>
    <w:rsid w:val="0082701F"/>
    <w:rsid w:val="00827113"/>
    <w:rsid w:val="00827138"/>
    <w:rsid w:val="0082724C"/>
    <w:rsid w:val="00827904"/>
    <w:rsid w:val="00827FEC"/>
    <w:rsid w:val="00830055"/>
    <w:rsid w:val="008300B4"/>
    <w:rsid w:val="00830215"/>
    <w:rsid w:val="008307C0"/>
    <w:rsid w:val="00830834"/>
    <w:rsid w:val="00830A1D"/>
    <w:rsid w:val="00830B40"/>
    <w:rsid w:val="00830BFE"/>
    <w:rsid w:val="00830C1E"/>
    <w:rsid w:val="00830DC3"/>
    <w:rsid w:val="0083114F"/>
    <w:rsid w:val="00831490"/>
    <w:rsid w:val="00831550"/>
    <w:rsid w:val="00831902"/>
    <w:rsid w:val="00831B70"/>
    <w:rsid w:val="00831C40"/>
    <w:rsid w:val="00831EEB"/>
    <w:rsid w:val="00831FB5"/>
    <w:rsid w:val="00832189"/>
    <w:rsid w:val="008321F6"/>
    <w:rsid w:val="008322CF"/>
    <w:rsid w:val="008323DA"/>
    <w:rsid w:val="008324C2"/>
    <w:rsid w:val="0083261E"/>
    <w:rsid w:val="00832DA0"/>
    <w:rsid w:val="00832F37"/>
    <w:rsid w:val="008330B0"/>
    <w:rsid w:val="008332BB"/>
    <w:rsid w:val="00833340"/>
    <w:rsid w:val="008334AB"/>
    <w:rsid w:val="0083375E"/>
    <w:rsid w:val="0083376C"/>
    <w:rsid w:val="008337FA"/>
    <w:rsid w:val="00833D2B"/>
    <w:rsid w:val="008341C6"/>
    <w:rsid w:val="0083454F"/>
    <w:rsid w:val="00834653"/>
    <w:rsid w:val="0083481A"/>
    <w:rsid w:val="008349EB"/>
    <w:rsid w:val="00835984"/>
    <w:rsid w:val="008362C2"/>
    <w:rsid w:val="008363F5"/>
    <w:rsid w:val="00836641"/>
    <w:rsid w:val="0083691C"/>
    <w:rsid w:val="00836DBA"/>
    <w:rsid w:val="0083711A"/>
    <w:rsid w:val="008371B1"/>
    <w:rsid w:val="00837214"/>
    <w:rsid w:val="008374C8"/>
    <w:rsid w:val="008376FD"/>
    <w:rsid w:val="0083771B"/>
    <w:rsid w:val="0083795B"/>
    <w:rsid w:val="00837A30"/>
    <w:rsid w:val="008400C2"/>
    <w:rsid w:val="00840463"/>
    <w:rsid w:val="00840552"/>
    <w:rsid w:val="00840D8F"/>
    <w:rsid w:val="008418B9"/>
    <w:rsid w:val="00841BCA"/>
    <w:rsid w:val="00841C1A"/>
    <w:rsid w:val="00841DE8"/>
    <w:rsid w:val="008420E3"/>
    <w:rsid w:val="00842189"/>
    <w:rsid w:val="008422F7"/>
    <w:rsid w:val="008427FA"/>
    <w:rsid w:val="00842A9A"/>
    <w:rsid w:val="00842E90"/>
    <w:rsid w:val="008430FB"/>
    <w:rsid w:val="008434EE"/>
    <w:rsid w:val="00843734"/>
    <w:rsid w:val="00843739"/>
    <w:rsid w:val="00843C94"/>
    <w:rsid w:val="00843E1A"/>
    <w:rsid w:val="0084402F"/>
    <w:rsid w:val="00844104"/>
    <w:rsid w:val="008442A9"/>
    <w:rsid w:val="008446AD"/>
    <w:rsid w:val="0084491E"/>
    <w:rsid w:val="00844C56"/>
    <w:rsid w:val="00844E7F"/>
    <w:rsid w:val="00844EA8"/>
    <w:rsid w:val="00845019"/>
    <w:rsid w:val="008451F4"/>
    <w:rsid w:val="008451F7"/>
    <w:rsid w:val="00845243"/>
    <w:rsid w:val="0084530B"/>
    <w:rsid w:val="008453CB"/>
    <w:rsid w:val="008453FF"/>
    <w:rsid w:val="00845673"/>
    <w:rsid w:val="008456EB"/>
    <w:rsid w:val="00845B22"/>
    <w:rsid w:val="00845CC7"/>
    <w:rsid w:val="00845D2E"/>
    <w:rsid w:val="00846080"/>
    <w:rsid w:val="0084654B"/>
    <w:rsid w:val="00846940"/>
    <w:rsid w:val="00846E53"/>
    <w:rsid w:val="00846EE3"/>
    <w:rsid w:val="00847088"/>
    <w:rsid w:val="008471F9"/>
    <w:rsid w:val="0084730F"/>
    <w:rsid w:val="00847388"/>
    <w:rsid w:val="008473E4"/>
    <w:rsid w:val="0084759D"/>
    <w:rsid w:val="008475B1"/>
    <w:rsid w:val="0084762D"/>
    <w:rsid w:val="008477BE"/>
    <w:rsid w:val="00847D0D"/>
    <w:rsid w:val="00847ED2"/>
    <w:rsid w:val="00850D99"/>
    <w:rsid w:val="00851000"/>
    <w:rsid w:val="00851267"/>
    <w:rsid w:val="00851645"/>
    <w:rsid w:val="0085192B"/>
    <w:rsid w:val="00851A00"/>
    <w:rsid w:val="00851A4A"/>
    <w:rsid w:val="00851AF7"/>
    <w:rsid w:val="00851B3F"/>
    <w:rsid w:val="00851CDC"/>
    <w:rsid w:val="00851EE0"/>
    <w:rsid w:val="00852136"/>
    <w:rsid w:val="00852291"/>
    <w:rsid w:val="008524EB"/>
    <w:rsid w:val="008524F3"/>
    <w:rsid w:val="00852ACB"/>
    <w:rsid w:val="00852B7D"/>
    <w:rsid w:val="00852C3D"/>
    <w:rsid w:val="00852D90"/>
    <w:rsid w:val="00853034"/>
    <w:rsid w:val="0085316E"/>
    <w:rsid w:val="00853AAF"/>
    <w:rsid w:val="00853BF8"/>
    <w:rsid w:val="00853C54"/>
    <w:rsid w:val="00853CE6"/>
    <w:rsid w:val="0085405D"/>
    <w:rsid w:val="0085444B"/>
    <w:rsid w:val="0085461C"/>
    <w:rsid w:val="00854BC8"/>
    <w:rsid w:val="00855142"/>
    <w:rsid w:val="008552CD"/>
    <w:rsid w:val="00855875"/>
    <w:rsid w:val="0085636F"/>
    <w:rsid w:val="00856622"/>
    <w:rsid w:val="00856679"/>
    <w:rsid w:val="008568E6"/>
    <w:rsid w:val="008569E5"/>
    <w:rsid w:val="00856B64"/>
    <w:rsid w:val="00857F08"/>
    <w:rsid w:val="0086038F"/>
    <w:rsid w:val="00860784"/>
    <w:rsid w:val="00860938"/>
    <w:rsid w:val="00860954"/>
    <w:rsid w:val="00860D0B"/>
    <w:rsid w:val="00860DE5"/>
    <w:rsid w:val="00861405"/>
    <w:rsid w:val="008614C7"/>
    <w:rsid w:val="008615AC"/>
    <w:rsid w:val="00861F1E"/>
    <w:rsid w:val="00862117"/>
    <w:rsid w:val="00862412"/>
    <w:rsid w:val="0086285B"/>
    <w:rsid w:val="00862EB2"/>
    <w:rsid w:val="0086318D"/>
    <w:rsid w:val="0086363F"/>
    <w:rsid w:val="00863FC1"/>
    <w:rsid w:val="00864005"/>
    <w:rsid w:val="008641B6"/>
    <w:rsid w:val="008642DB"/>
    <w:rsid w:val="00864530"/>
    <w:rsid w:val="0086461B"/>
    <w:rsid w:val="008646A6"/>
    <w:rsid w:val="0086499E"/>
    <w:rsid w:val="00864A97"/>
    <w:rsid w:val="00864C5D"/>
    <w:rsid w:val="00865298"/>
    <w:rsid w:val="008653E9"/>
    <w:rsid w:val="00865495"/>
    <w:rsid w:val="00865538"/>
    <w:rsid w:val="00865654"/>
    <w:rsid w:val="0086569A"/>
    <w:rsid w:val="00865F10"/>
    <w:rsid w:val="0086620A"/>
    <w:rsid w:val="008663F6"/>
    <w:rsid w:val="0086658A"/>
    <w:rsid w:val="00866922"/>
    <w:rsid w:val="00866B35"/>
    <w:rsid w:val="00866FF4"/>
    <w:rsid w:val="00867131"/>
    <w:rsid w:val="008673FC"/>
    <w:rsid w:val="00867419"/>
    <w:rsid w:val="00867513"/>
    <w:rsid w:val="008676E5"/>
    <w:rsid w:val="00867A4B"/>
    <w:rsid w:val="00867CBA"/>
    <w:rsid w:val="00867DE7"/>
    <w:rsid w:val="008700F4"/>
    <w:rsid w:val="00870974"/>
    <w:rsid w:val="00870B7D"/>
    <w:rsid w:val="00870F5D"/>
    <w:rsid w:val="0087189F"/>
    <w:rsid w:val="008720AF"/>
    <w:rsid w:val="00872221"/>
    <w:rsid w:val="00872224"/>
    <w:rsid w:val="00872262"/>
    <w:rsid w:val="00872428"/>
    <w:rsid w:val="008724A3"/>
    <w:rsid w:val="00872E91"/>
    <w:rsid w:val="00872EA3"/>
    <w:rsid w:val="0087304A"/>
    <w:rsid w:val="00873488"/>
    <w:rsid w:val="008735B2"/>
    <w:rsid w:val="008736AE"/>
    <w:rsid w:val="008737F1"/>
    <w:rsid w:val="00873835"/>
    <w:rsid w:val="008739FB"/>
    <w:rsid w:val="00873B34"/>
    <w:rsid w:val="008743CF"/>
    <w:rsid w:val="0087477A"/>
    <w:rsid w:val="00874C23"/>
    <w:rsid w:val="00874ECA"/>
    <w:rsid w:val="00875090"/>
    <w:rsid w:val="008751F6"/>
    <w:rsid w:val="008754F2"/>
    <w:rsid w:val="0087563C"/>
    <w:rsid w:val="008757E5"/>
    <w:rsid w:val="00875C17"/>
    <w:rsid w:val="0087623F"/>
    <w:rsid w:val="0087643C"/>
    <w:rsid w:val="008769AB"/>
    <w:rsid w:val="008769D4"/>
    <w:rsid w:val="00876A96"/>
    <w:rsid w:val="00876B64"/>
    <w:rsid w:val="00876CCC"/>
    <w:rsid w:val="008773A3"/>
    <w:rsid w:val="0087769F"/>
    <w:rsid w:val="00877709"/>
    <w:rsid w:val="00877964"/>
    <w:rsid w:val="00877B0A"/>
    <w:rsid w:val="00877C78"/>
    <w:rsid w:val="00877C8F"/>
    <w:rsid w:val="00877D01"/>
    <w:rsid w:val="00877E36"/>
    <w:rsid w:val="00877E9A"/>
    <w:rsid w:val="00880760"/>
    <w:rsid w:val="008809C3"/>
    <w:rsid w:val="00880ACD"/>
    <w:rsid w:val="00880D0E"/>
    <w:rsid w:val="008811AB"/>
    <w:rsid w:val="0088149B"/>
    <w:rsid w:val="008814F4"/>
    <w:rsid w:val="00881674"/>
    <w:rsid w:val="0088177E"/>
    <w:rsid w:val="008817B2"/>
    <w:rsid w:val="008817B7"/>
    <w:rsid w:val="00881D40"/>
    <w:rsid w:val="00881F0C"/>
    <w:rsid w:val="00881FF1"/>
    <w:rsid w:val="00882002"/>
    <w:rsid w:val="00882499"/>
    <w:rsid w:val="008827BB"/>
    <w:rsid w:val="008828A8"/>
    <w:rsid w:val="00882A70"/>
    <w:rsid w:val="00882AE0"/>
    <w:rsid w:val="00882C8E"/>
    <w:rsid w:val="00882CCC"/>
    <w:rsid w:val="00882E58"/>
    <w:rsid w:val="00882F5F"/>
    <w:rsid w:val="00882F6E"/>
    <w:rsid w:val="00883188"/>
    <w:rsid w:val="0088332C"/>
    <w:rsid w:val="0088335B"/>
    <w:rsid w:val="00883368"/>
    <w:rsid w:val="00883407"/>
    <w:rsid w:val="00883A53"/>
    <w:rsid w:val="00883ACB"/>
    <w:rsid w:val="00883B48"/>
    <w:rsid w:val="00883BCC"/>
    <w:rsid w:val="00883C1A"/>
    <w:rsid w:val="00883C3B"/>
    <w:rsid w:val="00883CA3"/>
    <w:rsid w:val="00884240"/>
    <w:rsid w:val="00884308"/>
    <w:rsid w:val="00884314"/>
    <w:rsid w:val="00884465"/>
    <w:rsid w:val="00884753"/>
    <w:rsid w:val="00884A2F"/>
    <w:rsid w:val="00885411"/>
    <w:rsid w:val="00885624"/>
    <w:rsid w:val="00885644"/>
    <w:rsid w:val="00885772"/>
    <w:rsid w:val="00886310"/>
    <w:rsid w:val="008866B3"/>
    <w:rsid w:val="008869D7"/>
    <w:rsid w:val="00886A91"/>
    <w:rsid w:val="00886B15"/>
    <w:rsid w:val="00886CDC"/>
    <w:rsid w:val="00887088"/>
    <w:rsid w:val="00887352"/>
    <w:rsid w:val="00887A0E"/>
    <w:rsid w:val="00887A28"/>
    <w:rsid w:val="00887E47"/>
    <w:rsid w:val="008904A2"/>
    <w:rsid w:val="00890682"/>
    <w:rsid w:val="00890840"/>
    <w:rsid w:val="00890AE4"/>
    <w:rsid w:val="0089188B"/>
    <w:rsid w:val="00891DDD"/>
    <w:rsid w:val="00891E87"/>
    <w:rsid w:val="00891F1D"/>
    <w:rsid w:val="00891F8B"/>
    <w:rsid w:val="008923AE"/>
    <w:rsid w:val="00892656"/>
    <w:rsid w:val="00892BCA"/>
    <w:rsid w:val="00892BDA"/>
    <w:rsid w:val="00892C5A"/>
    <w:rsid w:val="00892EDB"/>
    <w:rsid w:val="00893352"/>
    <w:rsid w:val="008935F1"/>
    <w:rsid w:val="00893748"/>
    <w:rsid w:val="008938A9"/>
    <w:rsid w:val="00893EF1"/>
    <w:rsid w:val="00894042"/>
    <w:rsid w:val="0089404D"/>
    <w:rsid w:val="00894073"/>
    <w:rsid w:val="00894425"/>
    <w:rsid w:val="00894543"/>
    <w:rsid w:val="008945D2"/>
    <w:rsid w:val="00894C39"/>
    <w:rsid w:val="00894CD0"/>
    <w:rsid w:val="008950D8"/>
    <w:rsid w:val="00895112"/>
    <w:rsid w:val="008957AF"/>
    <w:rsid w:val="00896112"/>
    <w:rsid w:val="00896324"/>
    <w:rsid w:val="008965E2"/>
    <w:rsid w:val="00896A54"/>
    <w:rsid w:val="00896B7B"/>
    <w:rsid w:val="00896D96"/>
    <w:rsid w:val="00896E2E"/>
    <w:rsid w:val="008971ED"/>
    <w:rsid w:val="008972C0"/>
    <w:rsid w:val="00897441"/>
    <w:rsid w:val="008976C5"/>
    <w:rsid w:val="00897D34"/>
    <w:rsid w:val="00897D6E"/>
    <w:rsid w:val="00897F03"/>
    <w:rsid w:val="008A0073"/>
    <w:rsid w:val="008A034E"/>
    <w:rsid w:val="008A054C"/>
    <w:rsid w:val="008A060B"/>
    <w:rsid w:val="008A0985"/>
    <w:rsid w:val="008A0A7E"/>
    <w:rsid w:val="008A0E96"/>
    <w:rsid w:val="008A138D"/>
    <w:rsid w:val="008A1637"/>
    <w:rsid w:val="008A19C9"/>
    <w:rsid w:val="008A1A52"/>
    <w:rsid w:val="008A1B67"/>
    <w:rsid w:val="008A1C06"/>
    <w:rsid w:val="008A1EA9"/>
    <w:rsid w:val="008A205B"/>
    <w:rsid w:val="008A2083"/>
    <w:rsid w:val="008A2226"/>
    <w:rsid w:val="008A2665"/>
    <w:rsid w:val="008A2D8A"/>
    <w:rsid w:val="008A3195"/>
    <w:rsid w:val="008A3303"/>
    <w:rsid w:val="008A363D"/>
    <w:rsid w:val="008A3ADD"/>
    <w:rsid w:val="008A3F5D"/>
    <w:rsid w:val="008A41E8"/>
    <w:rsid w:val="008A4277"/>
    <w:rsid w:val="008A4333"/>
    <w:rsid w:val="008A4738"/>
    <w:rsid w:val="008A4EE6"/>
    <w:rsid w:val="008A516D"/>
    <w:rsid w:val="008A54D6"/>
    <w:rsid w:val="008A5634"/>
    <w:rsid w:val="008A5940"/>
    <w:rsid w:val="008A6041"/>
    <w:rsid w:val="008A60EC"/>
    <w:rsid w:val="008A628E"/>
    <w:rsid w:val="008A6904"/>
    <w:rsid w:val="008A6964"/>
    <w:rsid w:val="008A7224"/>
    <w:rsid w:val="008A72C2"/>
    <w:rsid w:val="008A7539"/>
    <w:rsid w:val="008A77A7"/>
    <w:rsid w:val="008A77FC"/>
    <w:rsid w:val="008A79B5"/>
    <w:rsid w:val="008A7AE6"/>
    <w:rsid w:val="008A7C16"/>
    <w:rsid w:val="008A7C1A"/>
    <w:rsid w:val="008B03A7"/>
    <w:rsid w:val="008B04E4"/>
    <w:rsid w:val="008B04F3"/>
    <w:rsid w:val="008B069A"/>
    <w:rsid w:val="008B0B3D"/>
    <w:rsid w:val="008B0CF2"/>
    <w:rsid w:val="008B127C"/>
    <w:rsid w:val="008B1640"/>
    <w:rsid w:val="008B1692"/>
    <w:rsid w:val="008B1C74"/>
    <w:rsid w:val="008B1E15"/>
    <w:rsid w:val="008B2906"/>
    <w:rsid w:val="008B2B35"/>
    <w:rsid w:val="008B2BF0"/>
    <w:rsid w:val="008B2EBC"/>
    <w:rsid w:val="008B2FD0"/>
    <w:rsid w:val="008B34AC"/>
    <w:rsid w:val="008B35C5"/>
    <w:rsid w:val="008B3747"/>
    <w:rsid w:val="008B3AE8"/>
    <w:rsid w:val="008B3AFB"/>
    <w:rsid w:val="008B3D7D"/>
    <w:rsid w:val="008B3EA2"/>
    <w:rsid w:val="008B3F95"/>
    <w:rsid w:val="008B40C3"/>
    <w:rsid w:val="008B4244"/>
    <w:rsid w:val="008B431B"/>
    <w:rsid w:val="008B45D1"/>
    <w:rsid w:val="008B46A6"/>
    <w:rsid w:val="008B48E8"/>
    <w:rsid w:val="008B4985"/>
    <w:rsid w:val="008B4DDD"/>
    <w:rsid w:val="008B4DFA"/>
    <w:rsid w:val="008B4FD4"/>
    <w:rsid w:val="008B518C"/>
    <w:rsid w:val="008B518F"/>
    <w:rsid w:val="008B53CC"/>
    <w:rsid w:val="008B542A"/>
    <w:rsid w:val="008B5D35"/>
    <w:rsid w:val="008B5F74"/>
    <w:rsid w:val="008B636B"/>
    <w:rsid w:val="008B6503"/>
    <w:rsid w:val="008B6600"/>
    <w:rsid w:val="008B66A8"/>
    <w:rsid w:val="008B66F5"/>
    <w:rsid w:val="008B67AF"/>
    <w:rsid w:val="008B6CCE"/>
    <w:rsid w:val="008B7EA7"/>
    <w:rsid w:val="008C0091"/>
    <w:rsid w:val="008C05E8"/>
    <w:rsid w:val="008C06DB"/>
    <w:rsid w:val="008C0C24"/>
    <w:rsid w:val="008C0D65"/>
    <w:rsid w:val="008C1069"/>
    <w:rsid w:val="008C120D"/>
    <w:rsid w:val="008C136F"/>
    <w:rsid w:val="008C13C6"/>
    <w:rsid w:val="008C1806"/>
    <w:rsid w:val="008C1B26"/>
    <w:rsid w:val="008C1DD5"/>
    <w:rsid w:val="008C1DD9"/>
    <w:rsid w:val="008C2766"/>
    <w:rsid w:val="008C2AC2"/>
    <w:rsid w:val="008C2B36"/>
    <w:rsid w:val="008C2CD7"/>
    <w:rsid w:val="008C2F2D"/>
    <w:rsid w:val="008C33D1"/>
    <w:rsid w:val="008C3674"/>
    <w:rsid w:val="008C3895"/>
    <w:rsid w:val="008C3B23"/>
    <w:rsid w:val="008C3B51"/>
    <w:rsid w:val="008C3E61"/>
    <w:rsid w:val="008C4356"/>
    <w:rsid w:val="008C4869"/>
    <w:rsid w:val="008C4D3A"/>
    <w:rsid w:val="008C51EA"/>
    <w:rsid w:val="008C5A57"/>
    <w:rsid w:val="008C6381"/>
    <w:rsid w:val="008C63B0"/>
    <w:rsid w:val="008C63F2"/>
    <w:rsid w:val="008C646E"/>
    <w:rsid w:val="008C6604"/>
    <w:rsid w:val="008C6846"/>
    <w:rsid w:val="008C6B41"/>
    <w:rsid w:val="008C6EE6"/>
    <w:rsid w:val="008C7065"/>
    <w:rsid w:val="008C70E8"/>
    <w:rsid w:val="008C7A3C"/>
    <w:rsid w:val="008C7CC3"/>
    <w:rsid w:val="008C7D2E"/>
    <w:rsid w:val="008C7DE0"/>
    <w:rsid w:val="008C7ECA"/>
    <w:rsid w:val="008C7F8D"/>
    <w:rsid w:val="008D00BC"/>
    <w:rsid w:val="008D04EE"/>
    <w:rsid w:val="008D0879"/>
    <w:rsid w:val="008D08E1"/>
    <w:rsid w:val="008D0B43"/>
    <w:rsid w:val="008D0BA4"/>
    <w:rsid w:val="008D0D0D"/>
    <w:rsid w:val="008D0F44"/>
    <w:rsid w:val="008D1455"/>
    <w:rsid w:val="008D15DA"/>
    <w:rsid w:val="008D1BD2"/>
    <w:rsid w:val="008D26B7"/>
    <w:rsid w:val="008D29C2"/>
    <w:rsid w:val="008D2EC8"/>
    <w:rsid w:val="008D300F"/>
    <w:rsid w:val="008D310C"/>
    <w:rsid w:val="008D3143"/>
    <w:rsid w:val="008D3265"/>
    <w:rsid w:val="008D383F"/>
    <w:rsid w:val="008D3DEB"/>
    <w:rsid w:val="008D3F05"/>
    <w:rsid w:val="008D3F71"/>
    <w:rsid w:val="008D3FB2"/>
    <w:rsid w:val="008D42ED"/>
    <w:rsid w:val="008D44D0"/>
    <w:rsid w:val="008D4539"/>
    <w:rsid w:val="008D491A"/>
    <w:rsid w:val="008D4A24"/>
    <w:rsid w:val="008D4B97"/>
    <w:rsid w:val="008D4DA6"/>
    <w:rsid w:val="008D4E92"/>
    <w:rsid w:val="008D4FDE"/>
    <w:rsid w:val="008D5186"/>
    <w:rsid w:val="008D51DE"/>
    <w:rsid w:val="008D5487"/>
    <w:rsid w:val="008D5599"/>
    <w:rsid w:val="008D598B"/>
    <w:rsid w:val="008D59F6"/>
    <w:rsid w:val="008D5B6D"/>
    <w:rsid w:val="008D5B95"/>
    <w:rsid w:val="008D5D58"/>
    <w:rsid w:val="008D607E"/>
    <w:rsid w:val="008D6298"/>
    <w:rsid w:val="008D64B4"/>
    <w:rsid w:val="008D6503"/>
    <w:rsid w:val="008D6899"/>
    <w:rsid w:val="008D6911"/>
    <w:rsid w:val="008D6C19"/>
    <w:rsid w:val="008D6D0B"/>
    <w:rsid w:val="008D6F1C"/>
    <w:rsid w:val="008D72BB"/>
    <w:rsid w:val="008D73AF"/>
    <w:rsid w:val="008D77E9"/>
    <w:rsid w:val="008D7858"/>
    <w:rsid w:val="008D78CE"/>
    <w:rsid w:val="008D7D38"/>
    <w:rsid w:val="008D7E75"/>
    <w:rsid w:val="008D7EC1"/>
    <w:rsid w:val="008E0719"/>
    <w:rsid w:val="008E0D9E"/>
    <w:rsid w:val="008E0DC7"/>
    <w:rsid w:val="008E22FA"/>
    <w:rsid w:val="008E231A"/>
    <w:rsid w:val="008E26E5"/>
    <w:rsid w:val="008E28AC"/>
    <w:rsid w:val="008E2AB1"/>
    <w:rsid w:val="008E2CAC"/>
    <w:rsid w:val="008E2F23"/>
    <w:rsid w:val="008E35FC"/>
    <w:rsid w:val="008E3712"/>
    <w:rsid w:val="008E3B62"/>
    <w:rsid w:val="008E3BEC"/>
    <w:rsid w:val="008E3CCF"/>
    <w:rsid w:val="008E3E49"/>
    <w:rsid w:val="008E3F21"/>
    <w:rsid w:val="008E42BB"/>
    <w:rsid w:val="008E4512"/>
    <w:rsid w:val="008E48C1"/>
    <w:rsid w:val="008E4C57"/>
    <w:rsid w:val="008E4E96"/>
    <w:rsid w:val="008E5428"/>
    <w:rsid w:val="008E5C31"/>
    <w:rsid w:val="008E62C9"/>
    <w:rsid w:val="008E650A"/>
    <w:rsid w:val="008E6542"/>
    <w:rsid w:val="008E67E7"/>
    <w:rsid w:val="008E698B"/>
    <w:rsid w:val="008E6C25"/>
    <w:rsid w:val="008E6D8B"/>
    <w:rsid w:val="008E6E1F"/>
    <w:rsid w:val="008E7066"/>
    <w:rsid w:val="008E707F"/>
    <w:rsid w:val="008E71A8"/>
    <w:rsid w:val="008E72D4"/>
    <w:rsid w:val="008E734B"/>
    <w:rsid w:val="008E74E5"/>
    <w:rsid w:val="008E7630"/>
    <w:rsid w:val="008E7673"/>
    <w:rsid w:val="008E76A2"/>
    <w:rsid w:val="008E7C3D"/>
    <w:rsid w:val="008E7D96"/>
    <w:rsid w:val="008E7DC6"/>
    <w:rsid w:val="008E7DF8"/>
    <w:rsid w:val="008F067E"/>
    <w:rsid w:val="008F09B5"/>
    <w:rsid w:val="008F0BBC"/>
    <w:rsid w:val="008F152B"/>
    <w:rsid w:val="008F20C9"/>
    <w:rsid w:val="008F2458"/>
    <w:rsid w:val="008F29BC"/>
    <w:rsid w:val="008F2A63"/>
    <w:rsid w:val="008F2B1E"/>
    <w:rsid w:val="008F2B51"/>
    <w:rsid w:val="008F2E29"/>
    <w:rsid w:val="008F3774"/>
    <w:rsid w:val="008F3B62"/>
    <w:rsid w:val="008F3C87"/>
    <w:rsid w:val="008F3CBB"/>
    <w:rsid w:val="008F3DCD"/>
    <w:rsid w:val="008F3F6E"/>
    <w:rsid w:val="008F4031"/>
    <w:rsid w:val="008F4156"/>
    <w:rsid w:val="008F44EB"/>
    <w:rsid w:val="008F4507"/>
    <w:rsid w:val="008F474D"/>
    <w:rsid w:val="008F4A84"/>
    <w:rsid w:val="008F4D29"/>
    <w:rsid w:val="008F520A"/>
    <w:rsid w:val="008F553E"/>
    <w:rsid w:val="008F565B"/>
    <w:rsid w:val="008F583B"/>
    <w:rsid w:val="008F5A69"/>
    <w:rsid w:val="008F5ACE"/>
    <w:rsid w:val="008F5BA1"/>
    <w:rsid w:val="008F5E80"/>
    <w:rsid w:val="008F61F6"/>
    <w:rsid w:val="008F64F7"/>
    <w:rsid w:val="008F6707"/>
    <w:rsid w:val="008F6970"/>
    <w:rsid w:val="008F6B7E"/>
    <w:rsid w:val="008F6D1D"/>
    <w:rsid w:val="008F7182"/>
    <w:rsid w:val="008F72F8"/>
    <w:rsid w:val="008F7440"/>
    <w:rsid w:val="008F798C"/>
    <w:rsid w:val="008F7CB5"/>
    <w:rsid w:val="008F7D8A"/>
    <w:rsid w:val="008F7E72"/>
    <w:rsid w:val="008F7F26"/>
    <w:rsid w:val="008F7F71"/>
    <w:rsid w:val="009003D9"/>
    <w:rsid w:val="0090041A"/>
    <w:rsid w:val="00900CCF"/>
    <w:rsid w:val="00900CD5"/>
    <w:rsid w:val="00900F15"/>
    <w:rsid w:val="00901058"/>
    <w:rsid w:val="00901119"/>
    <w:rsid w:val="00901169"/>
    <w:rsid w:val="00901899"/>
    <w:rsid w:val="00901B84"/>
    <w:rsid w:val="00901B9F"/>
    <w:rsid w:val="009023D4"/>
    <w:rsid w:val="00902495"/>
    <w:rsid w:val="009025B0"/>
    <w:rsid w:val="00902D3C"/>
    <w:rsid w:val="009034D1"/>
    <w:rsid w:val="00903506"/>
    <w:rsid w:val="0090358A"/>
    <w:rsid w:val="009036B3"/>
    <w:rsid w:val="009036B7"/>
    <w:rsid w:val="00903744"/>
    <w:rsid w:val="00903747"/>
    <w:rsid w:val="00903B6D"/>
    <w:rsid w:val="00903F12"/>
    <w:rsid w:val="00904741"/>
    <w:rsid w:val="00904C2E"/>
    <w:rsid w:val="00904DF2"/>
    <w:rsid w:val="00904E72"/>
    <w:rsid w:val="00904F6F"/>
    <w:rsid w:val="00904FB6"/>
    <w:rsid w:val="009056A7"/>
    <w:rsid w:val="009056ED"/>
    <w:rsid w:val="00905765"/>
    <w:rsid w:val="00905953"/>
    <w:rsid w:val="00906193"/>
    <w:rsid w:val="009061F4"/>
    <w:rsid w:val="009066FE"/>
    <w:rsid w:val="00906B9C"/>
    <w:rsid w:val="00906CA3"/>
    <w:rsid w:val="00907180"/>
    <w:rsid w:val="009071CD"/>
    <w:rsid w:val="0090760C"/>
    <w:rsid w:val="0090787B"/>
    <w:rsid w:val="00907A21"/>
    <w:rsid w:val="0091002C"/>
    <w:rsid w:val="00910034"/>
    <w:rsid w:val="0091025B"/>
    <w:rsid w:val="009102B3"/>
    <w:rsid w:val="00910A27"/>
    <w:rsid w:val="00910D39"/>
    <w:rsid w:val="009112CA"/>
    <w:rsid w:val="00911318"/>
    <w:rsid w:val="009113B8"/>
    <w:rsid w:val="0091145C"/>
    <w:rsid w:val="009117FE"/>
    <w:rsid w:val="00911809"/>
    <w:rsid w:val="00911860"/>
    <w:rsid w:val="00911A58"/>
    <w:rsid w:val="00911F27"/>
    <w:rsid w:val="00911FE1"/>
    <w:rsid w:val="0091219C"/>
    <w:rsid w:val="009121A9"/>
    <w:rsid w:val="009121AD"/>
    <w:rsid w:val="009125A1"/>
    <w:rsid w:val="00912A47"/>
    <w:rsid w:val="00912DED"/>
    <w:rsid w:val="00912F84"/>
    <w:rsid w:val="0091324A"/>
    <w:rsid w:val="00913360"/>
    <w:rsid w:val="00913834"/>
    <w:rsid w:val="00913AF3"/>
    <w:rsid w:val="009144B2"/>
    <w:rsid w:val="00914692"/>
    <w:rsid w:val="00914715"/>
    <w:rsid w:val="00914FE1"/>
    <w:rsid w:val="00915053"/>
    <w:rsid w:val="00915108"/>
    <w:rsid w:val="009154B3"/>
    <w:rsid w:val="009156E9"/>
    <w:rsid w:val="009157A8"/>
    <w:rsid w:val="009159D3"/>
    <w:rsid w:val="00915C17"/>
    <w:rsid w:val="00915C81"/>
    <w:rsid w:val="00915F18"/>
    <w:rsid w:val="0091616D"/>
    <w:rsid w:val="009162E3"/>
    <w:rsid w:val="0091653C"/>
    <w:rsid w:val="00916653"/>
    <w:rsid w:val="0091698B"/>
    <w:rsid w:val="009169B4"/>
    <w:rsid w:val="00916DAB"/>
    <w:rsid w:val="009171D1"/>
    <w:rsid w:val="0091752C"/>
    <w:rsid w:val="009178F0"/>
    <w:rsid w:val="0091794E"/>
    <w:rsid w:val="00917A5B"/>
    <w:rsid w:val="00917AB8"/>
    <w:rsid w:val="00917C84"/>
    <w:rsid w:val="00917C95"/>
    <w:rsid w:val="00917EDA"/>
    <w:rsid w:val="00917FCE"/>
    <w:rsid w:val="00920233"/>
    <w:rsid w:val="00920389"/>
    <w:rsid w:val="0092081A"/>
    <w:rsid w:val="00920942"/>
    <w:rsid w:val="00920C19"/>
    <w:rsid w:val="00920E79"/>
    <w:rsid w:val="00921183"/>
    <w:rsid w:val="009214F1"/>
    <w:rsid w:val="00921531"/>
    <w:rsid w:val="0092171E"/>
    <w:rsid w:val="00921CAD"/>
    <w:rsid w:val="0092259F"/>
    <w:rsid w:val="0092261E"/>
    <w:rsid w:val="009228DA"/>
    <w:rsid w:val="00922C70"/>
    <w:rsid w:val="00922F3C"/>
    <w:rsid w:val="00922FC1"/>
    <w:rsid w:val="00923824"/>
    <w:rsid w:val="00923E1C"/>
    <w:rsid w:val="00923FDA"/>
    <w:rsid w:val="009243F1"/>
    <w:rsid w:val="0092463D"/>
    <w:rsid w:val="00924A75"/>
    <w:rsid w:val="00924DA2"/>
    <w:rsid w:val="00924F21"/>
    <w:rsid w:val="0092540E"/>
    <w:rsid w:val="00925571"/>
    <w:rsid w:val="009255C7"/>
    <w:rsid w:val="00925635"/>
    <w:rsid w:val="00925686"/>
    <w:rsid w:val="00925829"/>
    <w:rsid w:val="00925B8E"/>
    <w:rsid w:val="00925F1F"/>
    <w:rsid w:val="00925FA2"/>
    <w:rsid w:val="009261D6"/>
    <w:rsid w:val="009266DB"/>
    <w:rsid w:val="00926D36"/>
    <w:rsid w:val="00926D4B"/>
    <w:rsid w:val="00926DDA"/>
    <w:rsid w:val="00926E31"/>
    <w:rsid w:val="00926E6A"/>
    <w:rsid w:val="00927559"/>
    <w:rsid w:val="00927AB6"/>
    <w:rsid w:val="00927CE4"/>
    <w:rsid w:val="00927FA5"/>
    <w:rsid w:val="0093015F"/>
    <w:rsid w:val="009306AE"/>
    <w:rsid w:val="009306CF"/>
    <w:rsid w:val="00930911"/>
    <w:rsid w:val="00930A2C"/>
    <w:rsid w:val="00930CE2"/>
    <w:rsid w:val="00930FB3"/>
    <w:rsid w:val="00930FD0"/>
    <w:rsid w:val="009310B3"/>
    <w:rsid w:val="009312B3"/>
    <w:rsid w:val="009312F6"/>
    <w:rsid w:val="0093131E"/>
    <w:rsid w:val="00931484"/>
    <w:rsid w:val="009319CD"/>
    <w:rsid w:val="009319FD"/>
    <w:rsid w:val="00931A08"/>
    <w:rsid w:val="00931C67"/>
    <w:rsid w:val="00931EE3"/>
    <w:rsid w:val="009321B9"/>
    <w:rsid w:val="0093222D"/>
    <w:rsid w:val="0093226B"/>
    <w:rsid w:val="009323C6"/>
    <w:rsid w:val="009329A3"/>
    <w:rsid w:val="009329F9"/>
    <w:rsid w:val="00932A5E"/>
    <w:rsid w:val="00932B2C"/>
    <w:rsid w:val="00932F53"/>
    <w:rsid w:val="00933CD3"/>
    <w:rsid w:val="00933E04"/>
    <w:rsid w:val="00933EE6"/>
    <w:rsid w:val="009342AE"/>
    <w:rsid w:val="0093468B"/>
    <w:rsid w:val="00934700"/>
    <w:rsid w:val="00934D04"/>
    <w:rsid w:val="00934E46"/>
    <w:rsid w:val="00935279"/>
    <w:rsid w:val="00935C0F"/>
    <w:rsid w:val="00935CB6"/>
    <w:rsid w:val="00935ED0"/>
    <w:rsid w:val="00935FF4"/>
    <w:rsid w:val="009363D0"/>
    <w:rsid w:val="00936521"/>
    <w:rsid w:val="00936549"/>
    <w:rsid w:val="00936569"/>
    <w:rsid w:val="00936767"/>
    <w:rsid w:val="00936FA1"/>
    <w:rsid w:val="00937305"/>
    <w:rsid w:val="0093778D"/>
    <w:rsid w:val="009379F9"/>
    <w:rsid w:val="00937B04"/>
    <w:rsid w:val="00940292"/>
    <w:rsid w:val="00940306"/>
    <w:rsid w:val="00940499"/>
    <w:rsid w:val="009404EF"/>
    <w:rsid w:val="009408EA"/>
    <w:rsid w:val="00940C9E"/>
    <w:rsid w:val="00940CB5"/>
    <w:rsid w:val="00940DEF"/>
    <w:rsid w:val="00940E6B"/>
    <w:rsid w:val="00940FBA"/>
    <w:rsid w:val="009413C4"/>
    <w:rsid w:val="00941406"/>
    <w:rsid w:val="009418AA"/>
    <w:rsid w:val="00941BB3"/>
    <w:rsid w:val="00941C0B"/>
    <w:rsid w:val="00941CEC"/>
    <w:rsid w:val="00941D01"/>
    <w:rsid w:val="0094215E"/>
    <w:rsid w:val="0094254C"/>
    <w:rsid w:val="00942636"/>
    <w:rsid w:val="00942695"/>
    <w:rsid w:val="009428FF"/>
    <w:rsid w:val="00942BA1"/>
    <w:rsid w:val="00942C2E"/>
    <w:rsid w:val="00942D02"/>
    <w:rsid w:val="00942F86"/>
    <w:rsid w:val="00943805"/>
    <w:rsid w:val="00943A8C"/>
    <w:rsid w:val="00943C3F"/>
    <w:rsid w:val="009441C8"/>
    <w:rsid w:val="00944271"/>
    <w:rsid w:val="0094433E"/>
    <w:rsid w:val="009444B8"/>
    <w:rsid w:val="009444DA"/>
    <w:rsid w:val="009446CB"/>
    <w:rsid w:val="00944907"/>
    <w:rsid w:val="0094499A"/>
    <w:rsid w:val="0094500E"/>
    <w:rsid w:val="0094502F"/>
    <w:rsid w:val="009453F8"/>
    <w:rsid w:val="0094542D"/>
    <w:rsid w:val="00945581"/>
    <w:rsid w:val="0094565C"/>
    <w:rsid w:val="0094598F"/>
    <w:rsid w:val="00945AD5"/>
    <w:rsid w:val="00945F7B"/>
    <w:rsid w:val="00946028"/>
    <w:rsid w:val="00946478"/>
    <w:rsid w:val="00946640"/>
    <w:rsid w:val="00946C22"/>
    <w:rsid w:val="00946FC7"/>
    <w:rsid w:val="00947289"/>
    <w:rsid w:val="00947298"/>
    <w:rsid w:val="00947807"/>
    <w:rsid w:val="00947B8A"/>
    <w:rsid w:val="00947BA6"/>
    <w:rsid w:val="00947CCE"/>
    <w:rsid w:val="00947DF6"/>
    <w:rsid w:val="0095035E"/>
    <w:rsid w:val="00950485"/>
    <w:rsid w:val="00950C48"/>
    <w:rsid w:val="00950E3D"/>
    <w:rsid w:val="00950ECD"/>
    <w:rsid w:val="00951241"/>
    <w:rsid w:val="0095134C"/>
    <w:rsid w:val="00951655"/>
    <w:rsid w:val="0095188A"/>
    <w:rsid w:val="009519AB"/>
    <w:rsid w:val="00951A23"/>
    <w:rsid w:val="00951E29"/>
    <w:rsid w:val="00951E43"/>
    <w:rsid w:val="00951F1F"/>
    <w:rsid w:val="00952186"/>
    <w:rsid w:val="00952368"/>
    <w:rsid w:val="0095244B"/>
    <w:rsid w:val="00953112"/>
    <w:rsid w:val="00953150"/>
    <w:rsid w:val="00953193"/>
    <w:rsid w:val="00953429"/>
    <w:rsid w:val="00953601"/>
    <w:rsid w:val="009538EC"/>
    <w:rsid w:val="0095391C"/>
    <w:rsid w:val="00953993"/>
    <w:rsid w:val="009539EF"/>
    <w:rsid w:val="00953AF5"/>
    <w:rsid w:val="00953FC3"/>
    <w:rsid w:val="00954315"/>
    <w:rsid w:val="009548CF"/>
    <w:rsid w:val="00954B89"/>
    <w:rsid w:val="00954E8D"/>
    <w:rsid w:val="00954F45"/>
    <w:rsid w:val="0095500A"/>
    <w:rsid w:val="009551BA"/>
    <w:rsid w:val="00955513"/>
    <w:rsid w:val="0095593A"/>
    <w:rsid w:val="009559C7"/>
    <w:rsid w:val="0095605D"/>
    <w:rsid w:val="009560B3"/>
    <w:rsid w:val="00956136"/>
    <w:rsid w:val="009562A1"/>
    <w:rsid w:val="00956454"/>
    <w:rsid w:val="00956552"/>
    <w:rsid w:val="009567AF"/>
    <w:rsid w:val="009569D4"/>
    <w:rsid w:val="009569DD"/>
    <w:rsid w:val="00956A4B"/>
    <w:rsid w:val="00956B30"/>
    <w:rsid w:val="00956C08"/>
    <w:rsid w:val="0095744B"/>
    <w:rsid w:val="009574C8"/>
    <w:rsid w:val="0095764B"/>
    <w:rsid w:val="00957D09"/>
    <w:rsid w:val="00960030"/>
    <w:rsid w:val="0096003A"/>
    <w:rsid w:val="0096004A"/>
    <w:rsid w:val="0096023B"/>
    <w:rsid w:val="009606B5"/>
    <w:rsid w:val="0096079A"/>
    <w:rsid w:val="009607EE"/>
    <w:rsid w:val="009608EE"/>
    <w:rsid w:val="00960A09"/>
    <w:rsid w:val="00960BE3"/>
    <w:rsid w:val="00960E2E"/>
    <w:rsid w:val="00960EFD"/>
    <w:rsid w:val="00960F16"/>
    <w:rsid w:val="0096114A"/>
    <w:rsid w:val="0096129D"/>
    <w:rsid w:val="00961486"/>
    <w:rsid w:val="00961488"/>
    <w:rsid w:val="0096153D"/>
    <w:rsid w:val="0096163F"/>
    <w:rsid w:val="0096195A"/>
    <w:rsid w:val="00961DEA"/>
    <w:rsid w:val="009621F7"/>
    <w:rsid w:val="00962221"/>
    <w:rsid w:val="009624B1"/>
    <w:rsid w:val="0096251E"/>
    <w:rsid w:val="00962F82"/>
    <w:rsid w:val="009630BA"/>
    <w:rsid w:val="00963481"/>
    <w:rsid w:val="009634FF"/>
    <w:rsid w:val="00963547"/>
    <w:rsid w:val="00963583"/>
    <w:rsid w:val="00963619"/>
    <w:rsid w:val="0096373A"/>
    <w:rsid w:val="0096375F"/>
    <w:rsid w:val="0096399D"/>
    <w:rsid w:val="00963A00"/>
    <w:rsid w:val="00963CB9"/>
    <w:rsid w:val="009644D0"/>
    <w:rsid w:val="00964684"/>
    <w:rsid w:val="00964889"/>
    <w:rsid w:val="00964F63"/>
    <w:rsid w:val="00964F87"/>
    <w:rsid w:val="009651C0"/>
    <w:rsid w:val="0096539B"/>
    <w:rsid w:val="009659EC"/>
    <w:rsid w:val="00965B35"/>
    <w:rsid w:val="00965DE6"/>
    <w:rsid w:val="00965FA8"/>
    <w:rsid w:val="00966A9D"/>
    <w:rsid w:val="00966C88"/>
    <w:rsid w:val="00966D89"/>
    <w:rsid w:val="00967442"/>
    <w:rsid w:val="009677D6"/>
    <w:rsid w:val="009678CF"/>
    <w:rsid w:val="00967EFB"/>
    <w:rsid w:val="00970217"/>
    <w:rsid w:val="0097028A"/>
    <w:rsid w:val="00970591"/>
    <w:rsid w:val="00970EAC"/>
    <w:rsid w:val="00971018"/>
    <w:rsid w:val="009712E7"/>
    <w:rsid w:val="009715D2"/>
    <w:rsid w:val="0097166B"/>
    <w:rsid w:val="009717BA"/>
    <w:rsid w:val="00971C57"/>
    <w:rsid w:val="0097228A"/>
    <w:rsid w:val="009722BD"/>
    <w:rsid w:val="00972304"/>
    <w:rsid w:val="0097236F"/>
    <w:rsid w:val="00972378"/>
    <w:rsid w:val="009723DE"/>
    <w:rsid w:val="00972537"/>
    <w:rsid w:val="009725D0"/>
    <w:rsid w:val="009728B8"/>
    <w:rsid w:val="00972AFD"/>
    <w:rsid w:val="00972E27"/>
    <w:rsid w:val="00972F5F"/>
    <w:rsid w:val="00973203"/>
    <w:rsid w:val="00973876"/>
    <w:rsid w:val="00973921"/>
    <w:rsid w:val="00973953"/>
    <w:rsid w:val="00973ECE"/>
    <w:rsid w:val="00973EDB"/>
    <w:rsid w:val="00973F5A"/>
    <w:rsid w:val="009748CC"/>
    <w:rsid w:val="00974A3E"/>
    <w:rsid w:val="00974CE5"/>
    <w:rsid w:val="00974D33"/>
    <w:rsid w:val="00974D51"/>
    <w:rsid w:val="00974D99"/>
    <w:rsid w:val="00974F92"/>
    <w:rsid w:val="009750C9"/>
    <w:rsid w:val="00975101"/>
    <w:rsid w:val="009751C7"/>
    <w:rsid w:val="00975470"/>
    <w:rsid w:val="009759CA"/>
    <w:rsid w:val="00975D7C"/>
    <w:rsid w:val="00975E08"/>
    <w:rsid w:val="00975E85"/>
    <w:rsid w:val="00976036"/>
    <w:rsid w:val="00976138"/>
    <w:rsid w:val="0097638E"/>
    <w:rsid w:val="0097656C"/>
    <w:rsid w:val="00976585"/>
    <w:rsid w:val="00976850"/>
    <w:rsid w:val="009769CD"/>
    <w:rsid w:val="00976A5D"/>
    <w:rsid w:val="00976B43"/>
    <w:rsid w:val="00976D3A"/>
    <w:rsid w:val="00976DAA"/>
    <w:rsid w:val="00976E3E"/>
    <w:rsid w:val="00976F7D"/>
    <w:rsid w:val="00977151"/>
    <w:rsid w:val="009776E9"/>
    <w:rsid w:val="0097779A"/>
    <w:rsid w:val="0097795E"/>
    <w:rsid w:val="00977AC3"/>
    <w:rsid w:val="00977B85"/>
    <w:rsid w:val="00980286"/>
    <w:rsid w:val="009802E3"/>
    <w:rsid w:val="009802FB"/>
    <w:rsid w:val="00980602"/>
    <w:rsid w:val="00980A5F"/>
    <w:rsid w:val="00980CA1"/>
    <w:rsid w:val="00980E6B"/>
    <w:rsid w:val="00980FD4"/>
    <w:rsid w:val="009811C7"/>
    <w:rsid w:val="00981519"/>
    <w:rsid w:val="009817A7"/>
    <w:rsid w:val="00981934"/>
    <w:rsid w:val="00981A24"/>
    <w:rsid w:val="00981A3C"/>
    <w:rsid w:val="00981B11"/>
    <w:rsid w:val="00981B35"/>
    <w:rsid w:val="00981E51"/>
    <w:rsid w:val="00982349"/>
    <w:rsid w:val="00982439"/>
    <w:rsid w:val="009824F4"/>
    <w:rsid w:val="00982685"/>
    <w:rsid w:val="00982963"/>
    <w:rsid w:val="00982969"/>
    <w:rsid w:val="00982C0D"/>
    <w:rsid w:val="00982C2F"/>
    <w:rsid w:val="00982E9C"/>
    <w:rsid w:val="00982FB5"/>
    <w:rsid w:val="0098378F"/>
    <w:rsid w:val="009839DF"/>
    <w:rsid w:val="00983B73"/>
    <w:rsid w:val="00983C0A"/>
    <w:rsid w:val="00983C2B"/>
    <w:rsid w:val="00983D58"/>
    <w:rsid w:val="0098403C"/>
    <w:rsid w:val="00984307"/>
    <w:rsid w:val="0098440E"/>
    <w:rsid w:val="00984D13"/>
    <w:rsid w:val="00984D70"/>
    <w:rsid w:val="00984F20"/>
    <w:rsid w:val="00985247"/>
    <w:rsid w:val="0098557F"/>
    <w:rsid w:val="00985A0F"/>
    <w:rsid w:val="00985D0F"/>
    <w:rsid w:val="00986166"/>
    <w:rsid w:val="009861FE"/>
    <w:rsid w:val="0098679F"/>
    <w:rsid w:val="00986899"/>
    <w:rsid w:val="009868DA"/>
    <w:rsid w:val="00986B8C"/>
    <w:rsid w:val="00986F13"/>
    <w:rsid w:val="009872A8"/>
    <w:rsid w:val="00987C36"/>
    <w:rsid w:val="00987E55"/>
    <w:rsid w:val="009900A2"/>
    <w:rsid w:val="00990435"/>
    <w:rsid w:val="009906D4"/>
    <w:rsid w:val="0099070A"/>
    <w:rsid w:val="009908EC"/>
    <w:rsid w:val="00990A80"/>
    <w:rsid w:val="00990EC9"/>
    <w:rsid w:val="009917F8"/>
    <w:rsid w:val="00991869"/>
    <w:rsid w:val="0099198A"/>
    <w:rsid w:val="0099200D"/>
    <w:rsid w:val="00992520"/>
    <w:rsid w:val="0099277E"/>
    <w:rsid w:val="0099294C"/>
    <w:rsid w:val="009929CC"/>
    <w:rsid w:val="00992C99"/>
    <w:rsid w:val="00992F63"/>
    <w:rsid w:val="00993108"/>
    <w:rsid w:val="00993486"/>
    <w:rsid w:val="009935A0"/>
    <w:rsid w:val="00993888"/>
    <w:rsid w:val="00993898"/>
    <w:rsid w:val="009938B6"/>
    <w:rsid w:val="009945BA"/>
    <w:rsid w:val="00994B72"/>
    <w:rsid w:val="00994CE9"/>
    <w:rsid w:val="0099501D"/>
    <w:rsid w:val="009956DD"/>
    <w:rsid w:val="00995A10"/>
    <w:rsid w:val="00995BE6"/>
    <w:rsid w:val="00995C99"/>
    <w:rsid w:val="00995DA2"/>
    <w:rsid w:val="00995F24"/>
    <w:rsid w:val="00996312"/>
    <w:rsid w:val="00996370"/>
    <w:rsid w:val="0099654B"/>
    <w:rsid w:val="00996836"/>
    <w:rsid w:val="009969A6"/>
    <w:rsid w:val="00996CB0"/>
    <w:rsid w:val="00996CEB"/>
    <w:rsid w:val="00996D28"/>
    <w:rsid w:val="00997513"/>
    <w:rsid w:val="00997A47"/>
    <w:rsid w:val="00997B7C"/>
    <w:rsid w:val="00997EE7"/>
    <w:rsid w:val="009A02AC"/>
    <w:rsid w:val="009A053D"/>
    <w:rsid w:val="009A0869"/>
    <w:rsid w:val="009A09AE"/>
    <w:rsid w:val="009A0D04"/>
    <w:rsid w:val="009A0F31"/>
    <w:rsid w:val="009A146A"/>
    <w:rsid w:val="009A15FC"/>
    <w:rsid w:val="009A1B3A"/>
    <w:rsid w:val="009A1BB9"/>
    <w:rsid w:val="009A1FA9"/>
    <w:rsid w:val="009A20AE"/>
    <w:rsid w:val="009A2478"/>
    <w:rsid w:val="009A26F0"/>
    <w:rsid w:val="009A2762"/>
    <w:rsid w:val="009A281D"/>
    <w:rsid w:val="009A294C"/>
    <w:rsid w:val="009A29C6"/>
    <w:rsid w:val="009A3365"/>
    <w:rsid w:val="009A33FE"/>
    <w:rsid w:val="009A3525"/>
    <w:rsid w:val="009A3989"/>
    <w:rsid w:val="009A3C47"/>
    <w:rsid w:val="009A3CCC"/>
    <w:rsid w:val="009A4439"/>
    <w:rsid w:val="009A4A74"/>
    <w:rsid w:val="009A4E6B"/>
    <w:rsid w:val="009A4F61"/>
    <w:rsid w:val="009A553B"/>
    <w:rsid w:val="009A55ED"/>
    <w:rsid w:val="009A58EC"/>
    <w:rsid w:val="009A5A16"/>
    <w:rsid w:val="009A5C50"/>
    <w:rsid w:val="009A5C82"/>
    <w:rsid w:val="009A5E8F"/>
    <w:rsid w:val="009A6090"/>
    <w:rsid w:val="009A61C5"/>
    <w:rsid w:val="009A65C6"/>
    <w:rsid w:val="009A6E62"/>
    <w:rsid w:val="009A6F98"/>
    <w:rsid w:val="009A6FDF"/>
    <w:rsid w:val="009A72E6"/>
    <w:rsid w:val="009A75F0"/>
    <w:rsid w:val="009A7DC4"/>
    <w:rsid w:val="009A7F86"/>
    <w:rsid w:val="009A7FCD"/>
    <w:rsid w:val="009B0282"/>
    <w:rsid w:val="009B078A"/>
    <w:rsid w:val="009B079F"/>
    <w:rsid w:val="009B07AC"/>
    <w:rsid w:val="009B07B8"/>
    <w:rsid w:val="009B089E"/>
    <w:rsid w:val="009B1255"/>
    <w:rsid w:val="009B19E4"/>
    <w:rsid w:val="009B1D28"/>
    <w:rsid w:val="009B22F4"/>
    <w:rsid w:val="009B2BA0"/>
    <w:rsid w:val="009B2DF7"/>
    <w:rsid w:val="009B34DA"/>
    <w:rsid w:val="009B3504"/>
    <w:rsid w:val="009B3924"/>
    <w:rsid w:val="009B3C85"/>
    <w:rsid w:val="009B3D40"/>
    <w:rsid w:val="009B3F3D"/>
    <w:rsid w:val="009B3FFB"/>
    <w:rsid w:val="009B4152"/>
    <w:rsid w:val="009B41C3"/>
    <w:rsid w:val="009B46C8"/>
    <w:rsid w:val="009B4C3A"/>
    <w:rsid w:val="009B4FF6"/>
    <w:rsid w:val="009B516E"/>
    <w:rsid w:val="009B5211"/>
    <w:rsid w:val="009B5660"/>
    <w:rsid w:val="009B57D1"/>
    <w:rsid w:val="009B58ED"/>
    <w:rsid w:val="009B5E56"/>
    <w:rsid w:val="009B62CF"/>
    <w:rsid w:val="009B65B1"/>
    <w:rsid w:val="009B660C"/>
    <w:rsid w:val="009B6BC0"/>
    <w:rsid w:val="009B6F60"/>
    <w:rsid w:val="009B7214"/>
    <w:rsid w:val="009B7311"/>
    <w:rsid w:val="009B749F"/>
    <w:rsid w:val="009B77D3"/>
    <w:rsid w:val="009B78E5"/>
    <w:rsid w:val="009C08B5"/>
    <w:rsid w:val="009C08E7"/>
    <w:rsid w:val="009C0E3A"/>
    <w:rsid w:val="009C1221"/>
    <w:rsid w:val="009C12E2"/>
    <w:rsid w:val="009C14D9"/>
    <w:rsid w:val="009C14E8"/>
    <w:rsid w:val="009C1539"/>
    <w:rsid w:val="009C263E"/>
    <w:rsid w:val="009C26CE"/>
    <w:rsid w:val="009C2828"/>
    <w:rsid w:val="009C2927"/>
    <w:rsid w:val="009C2BCA"/>
    <w:rsid w:val="009C32BE"/>
    <w:rsid w:val="009C3421"/>
    <w:rsid w:val="009C3A83"/>
    <w:rsid w:val="009C42C4"/>
    <w:rsid w:val="009C4361"/>
    <w:rsid w:val="009C44B9"/>
    <w:rsid w:val="009C48D3"/>
    <w:rsid w:val="009C49BF"/>
    <w:rsid w:val="009C58FB"/>
    <w:rsid w:val="009C5914"/>
    <w:rsid w:val="009C5A7F"/>
    <w:rsid w:val="009C63D0"/>
    <w:rsid w:val="009C64F4"/>
    <w:rsid w:val="009C6628"/>
    <w:rsid w:val="009C6A62"/>
    <w:rsid w:val="009C6CF8"/>
    <w:rsid w:val="009C6D34"/>
    <w:rsid w:val="009C6D6D"/>
    <w:rsid w:val="009C73AE"/>
    <w:rsid w:val="009C7834"/>
    <w:rsid w:val="009C78FB"/>
    <w:rsid w:val="009C7B1F"/>
    <w:rsid w:val="009C7DBF"/>
    <w:rsid w:val="009C7E62"/>
    <w:rsid w:val="009D0229"/>
    <w:rsid w:val="009D03FA"/>
    <w:rsid w:val="009D04FF"/>
    <w:rsid w:val="009D07C2"/>
    <w:rsid w:val="009D0B3A"/>
    <w:rsid w:val="009D10A2"/>
    <w:rsid w:val="009D118B"/>
    <w:rsid w:val="009D12A4"/>
    <w:rsid w:val="009D141B"/>
    <w:rsid w:val="009D250C"/>
    <w:rsid w:val="009D2817"/>
    <w:rsid w:val="009D2900"/>
    <w:rsid w:val="009D2D8D"/>
    <w:rsid w:val="009D2E90"/>
    <w:rsid w:val="009D317C"/>
    <w:rsid w:val="009D377D"/>
    <w:rsid w:val="009D38FB"/>
    <w:rsid w:val="009D3B97"/>
    <w:rsid w:val="009D3F8F"/>
    <w:rsid w:val="009D3F92"/>
    <w:rsid w:val="009D3FAB"/>
    <w:rsid w:val="009D40AC"/>
    <w:rsid w:val="009D415C"/>
    <w:rsid w:val="009D4268"/>
    <w:rsid w:val="009D4283"/>
    <w:rsid w:val="009D441F"/>
    <w:rsid w:val="009D4424"/>
    <w:rsid w:val="009D4932"/>
    <w:rsid w:val="009D4B66"/>
    <w:rsid w:val="009D4C25"/>
    <w:rsid w:val="009D4CDC"/>
    <w:rsid w:val="009D4DC8"/>
    <w:rsid w:val="009D4F2E"/>
    <w:rsid w:val="009D51E9"/>
    <w:rsid w:val="009D5598"/>
    <w:rsid w:val="009D59AF"/>
    <w:rsid w:val="009D5A4C"/>
    <w:rsid w:val="009D635F"/>
    <w:rsid w:val="009D662E"/>
    <w:rsid w:val="009D6A9E"/>
    <w:rsid w:val="009D708B"/>
    <w:rsid w:val="009D73F8"/>
    <w:rsid w:val="009D7501"/>
    <w:rsid w:val="009D7719"/>
    <w:rsid w:val="009D7827"/>
    <w:rsid w:val="009D7882"/>
    <w:rsid w:val="009D7A19"/>
    <w:rsid w:val="009D7C15"/>
    <w:rsid w:val="009D7C86"/>
    <w:rsid w:val="009D7E5F"/>
    <w:rsid w:val="009E07E6"/>
    <w:rsid w:val="009E0823"/>
    <w:rsid w:val="009E0B5D"/>
    <w:rsid w:val="009E1113"/>
    <w:rsid w:val="009E1549"/>
    <w:rsid w:val="009E1925"/>
    <w:rsid w:val="009E1B8C"/>
    <w:rsid w:val="009E1EA2"/>
    <w:rsid w:val="009E1EEE"/>
    <w:rsid w:val="009E262A"/>
    <w:rsid w:val="009E265A"/>
    <w:rsid w:val="009E26B3"/>
    <w:rsid w:val="009E2A9A"/>
    <w:rsid w:val="009E2CF5"/>
    <w:rsid w:val="009E2D78"/>
    <w:rsid w:val="009E2E02"/>
    <w:rsid w:val="009E316E"/>
    <w:rsid w:val="009E3F0E"/>
    <w:rsid w:val="009E42A0"/>
    <w:rsid w:val="009E42B4"/>
    <w:rsid w:val="009E4CEA"/>
    <w:rsid w:val="009E4DB7"/>
    <w:rsid w:val="009E5214"/>
    <w:rsid w:val="009E52BE"/>
    <w:rsid w:val="009E5334"/>
    <w:rsid w:val="009E5805"/>
    <w:rsid w:val="009E5857"/>
    <w:rsid w:val="009E5898"/>
    <w:rsid w:val="009E5CF4"/>
    <w:rsid w:val="009E6030"/>
    <w:rsid w:val="009E6416"/>
    <w:rsid w:val="009E645A"/>
    <w:rsid w:val="009E678C"/>
    <w:rsid w:val="009E6836"/>
    <w:rsid w:val="009E6877"/>
    <w:rsid w:val="009E695F"/>
    <w:rsid w:val="009E6F97"/>
    <w:rsid w:val="009E70CE"/>
    <w:rsid w:val="009E71F3"/>
    <w:rsid w:val="009E7211"/>
    <w:rsid w:val="009E73B8"/>
    <w:rsid w:val="009E7C56"/>
    <w:rsid w:val="009F014F"/>
    <w:rsid w:val="009F01B6"/>
    <w:rsid w:val="009F0462"/>
    <w:rsid w:val="009F0670"/>
    <w:rsid w:val="009F0988"/>
    <w:rsid w:val="009F0AFA"/>
    <w:rsid w:val="009F0B00"/>
    <w:rsid w:val="009F0BA7"/>
    <w:rsid w:val="009F113D"/>
    <w:rsid w:val="009F138E"/>
    <w:rsid w:val="009F14CF"/>
    <w:rsid w:val="009F14EA"/>
    <w:rsid w:val="009F1570"/>
    <w:rsid w:val="009F1BB7"/>
    <w:rsid w:val="009F1C5E"/>
    <w:rsid w:val="009F2213"/>
    <w:rsid w:val="009F2215"/>
    <w:rsid w:val="009F22C1"/>
    <w:rsid w:val="009F2531"/>
    <w:rsid w:val="009F29D1"/>
    <w:rsid w:val="009F2D10"/>
    <w:rsid w:val="009F2EA3"/>
    <w:rsid w:val="009F3012"/>
    <w:rsid w:val="009F32A6"/>
    <w:rsid w:val="009F33FD"/>
    <w:rsid w:val="009F370C"/>
    <w:rsid w:val="009F3933"/>
    <w:rsid w:val="009F3AA3"/>
    <w:rsid w:val="009F3E37"/>
    <w:rsid w:val="009F3EA2"/>
    <w:rsid w:val="009F4037"/>
    <w:rsid w:val="009F40EC"/>
    <w:rsid w:val="009F4212"/>
    <w:rsid w:val="009F4258"/>
    <w:rsid w:val="009F44CE"/>
    <w:rsid w:val="009F4A4B"/>
    <w:rsid w:val="009F4A4F"/>
    <w:rsid w:val="009F4AA7"/>
    <w:rsid w:val="009F51C0"/>
    <w:rsid w:val="009F5513"/>
    <w:rsid w:val="009F58EE"/>
    <w:rsid w:val="009F5DB4"/>
    <w:rsid w:val="009F604C"/>
    <w:rsid w:val="009F61F8"/>
    <w:rsid w:val="009F6541"/>
    <w:rsid w:val="009F658B"/>
    <w:rsid w:val="009F686A"/>
    <w:rsid w:val="009F6936"/>
    <w:rsid w:val="009F6AB7"/>
    <w:rsid w:val="009F6CB6"/>
    <w:rsid w:val="009F71A7"/>
    <w:rsid w:val="009F7604"/>
    <w:rsid w:val="009F7AF8"/>
    <w:rsid w:val="00A0039F"/>
    <w:rsid w:val="00A004F6"/>
    <w:rsid w:val="00A0097C"/>
    <w:rsid w:val="00A00C09"/>
    <w:rsid w:val="00A00CD0"/>
    <w:rsid w:val="00A01267"/>
    <w:rsid w:val="00A01290"/>
    <w:rsid w:val="00A014B9"/>
    <w:rsid w:val="00A01698"/>
    <w:rsid w:val="00A018EC"/>
    <w:rsid w:val="00A01B12"/>
    <w:rsid w:val="00A01BAF"/>
    <w:rsid w:val="00A01D92"/>
    <w:rsid w:val="00A0211E"/>
    <w:rsid w:val="00A02374"/>
    <w:rsid w:val="00A02447"/>
    <w:rsid w:val="00A026D3"/>
    <w:rsid w:val="00A030FB"/>
    <w:rsid w:val="00A03204"/>
    <w:rsid w:val="00A03E02"/>
    <w:rsid w:val="00A04532"/>
    <w:rsid w:val="00A0477F"/>
    <w:rsid w:val="00A04AF1"/>
    <w:rsid w:val="00A04DB0"/>
    <w:rsid w:val="00A051A9"/>
    <w:rsid w:val="00A0537D"/>
    <w:rsid w:val="00A05510"/>
    <w:rsid w:val="00A05744"/>
    <w:rsid w:val="00A065CD"/>
    <w:rsid w:val="00A06955"/>
    <w:rsid w:val="00A06957"/>
    <w:rsid w:val="00A06AB8"/>
    <w:rsid w:val="00A06AF5"/>
    <w:rsid w:val="00A06C6F"/>
    <w:rsid w:val="00A07087"/>
    <w:rsid w:val="00A075EC"/>
    <w:rsid w:val="00A078F9"/>
    <w:rsid w:val="00A07937"/>
    <w:rsid w:val="00A07B38"/>
    <w:rsid w:val="00A07C9B"/>
    <w:rsid w:val="00A10C24"/>
    <w:rsid w:val="00A113E1"/>
    <w:rsid w:val="00A113F5"/>
    <w:rsid w:val="00A1142C"/>
    <w:rsid w:val="00A11693"/>
    <w:rsid w:val="00A116EF"/>
    <w:rsid w:val="00A11782"/>
    <w:rsid w:val="00A123E3"/>
    <w:rsid w:val="00A127ED"/>
    <w:rsid w:val="00A12B9A"/>
    <w:rsid w:val="00A12C70"/>
    <w:rsid w:val="00A1309E"/>
    <w:rsid w:val="00A13447"/>
    <w:rsid w:val="00A135B2"/>
    <w:rsid w:val="00A137ED"/>
    <w:rsid w:val="00A13906"/>
    <w:rsid w:val="00A13E4D"/>
    <w:rsid w:val="00A145C6"/>
    <w:rsid w:val="00A14687"/>
    <w:rsid w:val="00A1477C"/>
    <w:rsid w:val="00A14811"/>
    <w:rsid w:val="00A14AE0"/>
    <w:rsid w:val="00A15151"/>
    <w:rsid w:val="00A155EF"/>
    <w:rsid w:val="00A1562B"/>
    <w:rsid w:val="00A16697"/>
    <w:rsid w:val="00A16DCA"/>
    <w:rsid w:val="00A16FA8"/>
    <w:rsid w:val="00A172F3"/>
    <w:rsid w:val="00A17465"/>
    <w:rsid w:val="00A17839"/>
    <w:rsid w:val="00A1793B"/>
    <w:rsid w:val="00A17B68"/>
    <w:rsid w:val="00A17C79"/>
    <w:rsid w:val="00A17E6B"/>
    <w:rsid w:val="00A203F2"/>
    <w:rsid w:val="00A2045D"/>
    <w:rsid w:val="00A20547"/>
    <w:rsid w:val="00A20669"/>
    <w:rsid w:val="00A20849"/>
    <w:rsid w:val="00A20B21"/>
    <w:rsid w:val="00A20FC6"/>
    <w:rsid w:val="00A21033"/>
    <w:rsid w:val="00A21060"/>
    <w:rsid w:val="00A2128E"/>
    <w:rsid w:val="00A21321"/>
    <w:rsid w:val="00A21372"/>
    <w:rsid w:val="00A21445"/>
    <w:rsid w:val="00A219FD"/>
    <w:rsid w:val="00A21C91"/>
    <w:rsid w:val="00A21DB0"/>
    <w:rsid w:val="00A21E26"/>
    <w:rsid w:val="00A21F00"/>
    <w:rsid w:val="00A21F2C"/>
    <w:rsid w:val="00A2219F"/>
    <w:rsid w:val="00A22577"/>
    <w:rsid w:val="00A22693"/>
    <w:rsid w:val="00A2273A"/>
    <w:rsid w:val="00A227F3"/>
    <w:rsid w:val="00A22A4D"/>
    <w:rsid w:val="00A22B01"/>
    <w:rsid w:val="00A22B88"/>
    <w:rsid w:val="00A22BBB"/>
    <w:rsid w:val="00A22FC5"/>
    <w:rsid w:val="00A237F8"/>
    <w:rsid w:val="00A23CE9"/>
    <w:rsid w:val="00A23D45"/>
    <w:rsid w:val="00A24302"/>
    <w:rsid w:val="00A244C4"/>
    <w:rsid w:val="00A24987"/>
    <w:rsid w:val="00A24CE9"/>
    <w:rsid w:val="00A24D0E"/>
    <w:rsid w:val="00A24DED"/>
    <w:rsid w:val="00A251E8"/>
    <w:rsid w:val="00A2530A"/>
    <w:rsid w:val="00A25A5A"/>
    <w:rsid w:val="00A25D29"/>
    <w:rsid w:val="00A26437"/>
    <w:rsid w:val="00A26B71"/>
    <w:rsid w:val="00A26F7C"/>
    <w:rsid w:val="00A270DA"/>
    <w:rsid w:val="00A27158"/>
    <w:rsid w:val="00A2723E"/>
    <w:rsid w:val="00A272C0"/>
    <w:rsid w:val="00A27E3B"/>
    <w:rsid w:val="00A30178"/>
    <w:rsid w:val="00A30567"/>
    <w:rsid w:val="00A30586"/>
    <w:rsid w:val="00A308E9"/>
    <w:rsid w:val="00A309CC"/>
    <w:rsid w:val="00A30E18"/>
    <w:rsid w:val="00A31164"/>
    <w:rsid w:val="00A32326"/>
    <w:rsid w:val="00A3242F"/>
    <w:rsid w:val="00A324EE"/>
    <w:rsid w:val="00A32743"/>
    <w:rsid w:val="00A32DA5"/>
    <w:rsid w:val="00A32EB6"/>
    <w:rsid w:val="00A3329E"/>
    <w:rsid w:val="00A334C8"/>
    <w:rsid w:val="00A33592"/>
    <w:rsid w:val="00A33A30"/>
    <w:rsid w:val="00A33EF2"/>
    <w:rsid w:val="00A34011"/>
    <w:rsid w:val="00A34596"/>
    <w:rsid w:val="00A34C5A"/>
    <w:rsid w:val="00A34EAB"/>
    <w:rsid w:val="00A355E8"/>
    <w:rsid w:val="00A35A6D"/>
    <w:rsid w:val="00A35AAF"/>
    <w:rsid w:val="00A35B13"/>
    <w:rsid w:val="00A35B60"/>
    <w:rsid w:val="00A35F44"/>
    <w:rsid w:val="00A35F8F"/>
    <w:rsid w:val="00A36839"/>
    <w:rsid w:val="00A36CA2"/>
    <w:rsid w:val="00A36F84"/>
    <w:rsid w:val="00A37553"/>
    <w:rsid w:val="00A3755A"/>
    <w:rsid w:val="00A37DB6"/>
    <w:rsid w:val="00A37F37"/>
    <w:rsid w:val="00A40363"/>
    <w:rsid w:val="00A408EF"/>
    <w:rsid w:val="00A40CBF"/>
    <w:rsid w:val="00A40ED5"/>
    <w:rsid w:val="00A411B3"/>
    <w:rsid w:val="00A414FA"/>
    <w:rsid w:val="00A417F3"/>
    <w:rsid w:val="00A42202"/>
    <w:rsid w:val="00A42421"/>
    <w:rsid w:val="00A426F8"/>
    <w:rsid w:val="00A427B3"/>
    <w:rsid w:val="00A429D4"/>
    <w:rsid w:val="00A42A54"/>
    <w:rsid w:val="00A42AC7"/>
    <w:rsid w:val="00A42F5D"/>
    <w:rsid w:val="00A4331B"/>
    <w:rsid w:val="00A43637"/>
    <w:rsid w:val="00A437AB"/>
    <w:rsid w:val="00A438F0"/>
    <w:rsid w:val="00A43CE4"/>
    <w:rsid w:val="00A43D00"/>
    <w:rsid w:val="00A43E0F"/>
    <w:rsid w:val="00A44051"/>
    <w:rsid w:val="00A4407E"/>
    <w:rsid w:val="00A4412A"/>
    <w:rsid w:val="00A443B2"/>
    <w:rsid w:val="00A444C7"/>
    <w:rsid w:val="00A4470A"/>
    <w:rsid w:val="00A4473F"/>
    <w:rsid w:val="00A4479C"/>
    <w:rsid w:val="00A448A9"/>
    <w:rsid w:val="00A44923"/>
    <w:rsid w:val="00A44D35"/>
    <w:rsid w:val="00A450DC"/>
    <w:rsid w:val="00A4537B"/>
    <w:rsid w:val="00A455B2"/>
    <w:rsid w:val="00A4599A"/>
    <w:rsid w:val="00A45C14"/>
    <w:rsid w:val="00A45C20"/>
    <w:rsid w:val="00A45C52"/>
    <w:rsid w:val="00A45E61"/>
    <w:rsid w:val="00A46064"/>
    <w:rsid w:val="00A4620B"/>
    <w:rsid w:val="00A46787"/>
    <w:rsid w:val="00A46814"/>
    <w:rsid w:val="00A46C58"/>
    <w:rsid w:val="00A46F49"/>
    <w:rsid w:val="00A4736D"/>
    <w:rsid w:val="00A475FC"/>
    <w:rsid w:val="00A47D6C"/>
    <w:rsid w:val="00A47E2B"/>
    <w:rsid w:val="00A50681"/>
    <w:rsid w:val="00A50BCB"/>
    <w:rsid w:val="00A510E4"/>
    <w:rsid w:val="00A512EB"/>
    <w:rsid w:val="00A513E0"/>
    <w:rsid w:val="00A51917"/>
    <w:rsid w:val="00A519A0"/>
    <w:rsid w:val="00A519B3"/>
    <w:rsid w:val="00A51C58"/>
    <w:rsid w:val="00A524F4"/>
    <w:rsid w:val="00A529A4"/>
    <w:rsid w:val="00A529A7"/>
    <w:rsid w:val="00A52B75"/>
    <w:rsid w:val="00A52DA2"/>
    <w:rsid w:val="00A53189"/>
    <w:rsid w:val="00A53903"/>
    <w:rsid w:val="00A53B0C"/>
    <w:rsid w:val="00A543D6"/>
    <w:rsid w:val="00A54452"/>
    <w:rsid w:val="00A54489"/>
    <w:rsid w:val="00A544C6"/>
    <w:rsid w:val="00A5479C"/>
    <w:rsid w:val="00A54A6E"/>
    <w:rsid w:val="00A54C3D"/>
    <w:rsid w:val="00A54EFF"/>
    <w:rsid w:val="00A54F5F"/>
    <w:rsid w:val="00A550C9"/>
    <w:rsid w:val="00A5521B"/>
    <w:rsid w:val="00A55341"/>
    <w:rsid w:val="00A556E1"/>
    <w:rsid w:val="00A559B2"/>
    <w:rsid w:val="00A559E4"/>
    <w:rsid w:val="00A55A54"/>
    <w:rsid w:val="00A55C66"/>
    <w:rsid w:val="00A55DB9"/>
    <w:rsid w:val="00A56289"/>
    <w:rsid w:val="00A5646D"/>
    <w:rsid w:val="00A56515"/>
    <w:rsid w:val="00A5651B"/>
    <w:rsid w:val="00A56A6B"/>
    <w:rsid w:val="00A56AA4"/>
    <w:rsid w:val="00A56D36"/>
    <w:rsid w:val="00A56ED2"/>
    <w:rsid w:val="00A56EEA"/>
    <w:rsid w:val="00A57041"/>
    <w:rsid w:val="00A60331"/>
    <w:rsid w:val="00A60344"/>
    <w:rsid w:val="00A603F1"/>
    <w:rsid w:val="00A609FF"/>
    <w:rsid w:val="00A60B33"/>
    <w:rsid w:val="00A6138A"/>
    <w:rsid w:val="00A614E6"/>
    <w:rsid w:val="00A61980"/>
    <w:rsid w:val="00A61987"/>
    <w:rsid w:val="00A61B72"/>
    <w:rsid w:val="00A61C1D"/>
    <w:rsid w:val="00A61C4B"/>
    <w:rsid w:val="00A61C96"/>
    <w:rsid w:val="00A62076"/>
    <w:rsid w:val="00A6207D"/>
    <w:rsid w:val="00A622C9"/>
    <w:rsid w:val="00A622FB"/>
    <w:rsid w:val="00A6284E"/>
    <w:rsid w:val="00A62CB2"/>
    <w:rsid w:val="00A63355"/>
    <w:rsid w:val="00A633ED"/>
    <w:rsid w:val="00A6349C"/>
    <w:rsid w:val="00A639E9"/>
    <w:rsid w:val="00A63D3D"/>
    <w:rsid w:val="00A640BA"/>
    <w:rsid w:val="00A64183"/>
    <w:rsid w:val="00A6465F"/>
    <w:rsid w:val="00A648F9"/>
    <w:rsid w:val="00A64ABD"/>
    <w:rsid w:val="00A64F69"/>
    <w:rsid w:val="00A6507A"/>
    <w:rsid w:val="00A651CA"/>
    <w:rsid w:val="00A656D3"/>
    <w:rsid w:val="00A65E0B"/>
    <w:rsid w:val="00A65E5C"/>
    <w:rsid w:val="00A66289"/>
    <w:rsid w:val="00A662D8"/>
    <w:rsid w:val="00A66417"/>
    <w:rsid w:val="00A66667"/>
    <w:rsid w:val="00A666A7"/>
    <w:rsid w:val="00A66CE2"/>
    <w:rsid w:val="00A66D40"/>
    <w:rsid w:val="00A66D9B"/>
    <w:rsid w:val="00A66DE0"/>
    <w:rsid w:val="00A66F48"/>
    <w:rsid w:val="00A670FC"/>
    <w:rsid w:val="00A6772C"/>
    <w:rsid w:val="00A67ABF"/>
    <w:rsid w:val="00A67CC5"/>
    <w:rsid w:val="00A67D72"/>
    <w:rsid w:val="00A70821"/>
    <w:rsid w:val="00A70A7C"/>
    <w:rsid w:val="00A71284"/>
    <w:rsid w:val="00A71326"/>
    <w:rsid w:val="00A7143E"/>
    <w:rsid w:val="00A7156F"/>
    <w:rsid w:val="00A71F2B"/>
    <w:rsid w:val="00A726B5"/>
    <w:rsid w:val="00A72946"/>
    <w:rsid w:val="00A72A1F"/>
    <w:rsid w:val="00A72F79"/>
    <w:rsid w:val="00A72FDE"/>
    <w:rsid w:val="00A7318D"/>
    <w:rsid w:val="00A7338D"/>
    <w:rsid w:val="00A73444"/>
    <w:rsid w:val="00A736F1"/>
    <w:rsid w:val="00A73891"/>
    <w:rsid w:val="00A73BB3"/>
    <w:rsid w:val="00A74010"/>
    <w:rsid w:val="00A7407C"/>
    <w:rsid w:val="00A74662"/>
    <w:rsid w:val="00A74783"/>
    <w:rsid w:val="00A749F6"/>
    <w:rsid w:val="00A74D76"/>
    <w:rsid w:val="00A74DAA"/>
    <w:rsid w:val="00A75501"/>
    <w:rsid w:val="00A75542"/>
    <w:rsid w:val="00A757C2"/>
    <w:rsid w:val="00A7591C"/>
    <w:rsid w:val="00A75A49"/>
    <w:rsid w:val="00A75A6A"/>
    <w:rsid w:val="00A75C2D"/>
    <w:rsid w:val="00A75CF4"/>
    <w:rsid w:val="00A762D4"/>
    <w:rsid w:val="00A76559"/>
    <w:rsid w:val="00A778F0"/>
    <w:rsid w:val="00A77927"/>
    <w:rsid w:val="00A77D9C"/>
    <w:rsid w:val="00A77F2B"/>
    <w:rsid w:val="00A8019E"/>
    <w:rsid w:val="00A801A2"/>
    <w:rsid w:val="00A803FA"/>
    <w:rsid w:val="00A8043C"/>
    <w:rsid w:val="00A80624"/>
    <w:rsid w:val="00A806FF"/>
    <w:rsid w:val="00A808E2"/>
    <w:rsid w:val="00A80924"/>
    <w:rsid w:val="00A80F0E"/>
    <w:rsid w:val="00A80FEF"/>
    <w:rsid w:val="00A811B1"/>
    <w:rsid w:val="00A813F6"/>
    <w:rsid w:val="00A818BE"/>
    <w:rsid w:val="00A8193C"/>
    <w:rsid w:val="00A819C2"/>
    <w:rsid w:val="00A819D6"/>
    <w:rsid w:val="00A81B55"/>
    <w:rsid w:val="00A82543"/>
    <w:rsid w:val="00A82664"/>
    <w:rsid w:val="00A8274D"/>
    <w:rsid w:val="00A8295B"/>
    <w:rsid w:val="00A82AC2"/>
    <w:rsid w:val="00A83309"/>
    <w:rsid w:val="00A83850"/>
    <w:rsid w:val="00A83BC9"/>
    <w:rsid w:val="00A83C40"/>
    <w:rsid w:val="00A83D4C"/>
    <w:rsid w:val="00A84514"/>
    <w:rsid w:val="00A84531"/>
    <w:rsid w:val="00A84885"/>
    <w:rsid w:val="00A84BD9"/>
    <w:rsid w:val="00A85377"/>
    <w:rsid w:val="00A85611"/>
    <w:rsid w:val="00A857F1"/>
    <w:rsid w:val="00A85FE7"/>
    <w:rsid w:val="00A860E6"/>
    <w:rsid w:val="00A86380"/>
    <w:rsid w:val="00A86687"/>
    <w:rsid w:val="00A86ECB"/>
    <w:rsid w:val="00A8713A"/>
    <w:rsid w:val="00A871D3"/>
    <w:rsid w:val="00A8724E"/>
    <w:rsid w:val="00A87B66"/>
    <w:rsid w:val="00A90363"/>
    <w:rsid w:val="00A9099A"/>
    <w:rsid w:val="00A90A2B"/>
    <w:rsid w:val="00A90CE1"/>
    <w:rsid w:val="00A90E20"/>
    <w:rsid w:val="00A90F05"/>
    <w:rsid w:val="00A91083"/>
    <w:rsid w:val="00A914A8"/>
    <w:rsid w:val="00A91C35"/>
    <w:rsid w:val="00A92096"/>
    <w:rsid w:val="00A9216F"/>
    <w:rsid w:val="00A92182"/>
    <w:rsid w:val="00A922C4"/>
    <w:rsid w:val="00A9258F"/>
    <w:rsid w:val="00A925CE"/>
    <w:rsid w:val="00A928BA"/>
    <w:rsid w:val="00A93B78"/>
    <w:rsid w:val="00A93C15"/>
    <w:rsid w:val="00A9408E"/>
    <w:rsid w:val="00A94143"/>
    <w:rsid w:val="00A944F3"/>
    <w:rsid w:val="00A946F4"/>
    <w:rsid w:val="00A94A6B"/>
    <w:rsid w:val="00A94DC8"/>
    <w:rsid w:val="00A94EE0"/>
    <w:rsid w:val="00A94F5B"/>
    <w:rsid w:val="00A94F85"/>
    <w:rsid w:val="00A9506B"/>
    <w:rsid w:val="00A95273"/>
    <w:rsid w:val="00A95CA2"/>
    <w:rsid w:val="00A95CC3"/>
    <w:rsid w:val="00A95CFF"/>
    <w:rsid w:val="00A95DEB"/>
    <w:rsid w:val="00A96267"/>
    <w:rsid w:val="00A96388"/>
    <w:rsid w:val="00A964C8"/>
    <w:rsid w:val="00A965A9"/>
    <w:rsid w:val="00A967FE"/>
    <w:rsid w:val="00A96B62"/>
    <w:rsid w:val="00A96D70"/>
    <w:rsid w:val="00A96FA7"/>
    <w:rsid w:val="00A97294"/>
    <w:rsid w:val="00A975CD"/>
    <w:rsid w:val="00A97644"/>
    <w:rsid w:val="00A979DF"/>
    <w:rsid w:val="00A97B16"/>
    <w:rsid w:val="00A97C2B"/>
    <w:rsid w:val="00AA0284"/>
    <w:rsid w:val="00AA138B"/>
    <w:rsid w:val="00AA152D"/>
    <w:rsid w:val="00AA156A"/>
    <w:rsid w:val="00AA1733"/>
    <w:rsid w:val="00AA1900"/>
    <w:rsid w:val="00AA19E2"/>
    <w:rsid w:val="00AA2518"/>
    <w:rsid w:val="00AA26A7"/>
    <w:rsid w:val="00AA2912"/>
    <w:rsid w:val="00AA2D3F"/>
    <w:rsid w:val="00AA2EE6"/>
    <w:rsid w:val="00AA3495"/>
    <w:rsid w:val="00AA3C3A"/>
    <w:rsid w:val="00AA43F5"/>
    <w:rsid w:val="00AA51CB"/>
    <w:rsid w:val="00AA52A2"/>
    <w:rsid w:val="00AA548A"/>
    <w:rsid w:val="00AA5607"/>
    <w:rsid w:val="00AA569E"/>
    <w:rsid w:val="00AA56E6"/>
    <w:rsid w:val="00AA578C"/>
    <w:rsid w:val="00AA580A"/>
    <w:rsid w:val="00AA5E8D"/>
    <w:rsid w:val="00AA60FC"/>
    <w:rsid w:val="00AA6291"/>
    <w:rsid w:val="00AA67FD"/>
    <w:rsid w:val="00AA6FEF"/>
    <w:rsid w:val="00AA716F"/>
    <w:rsid w:val="00AA78E5"/>
    <w:rsid w:val="00AA7C4C"/>
    <w:rsid w:val="00AA7F7D"/>
    <w:rsid w:val="00AB01DC"/>
    <w:rsid w:val="00AB0353"/>
    <w:rsid w:val="00AB0477"/>
    <w:rsid w:val="00AB049E"/>
    <w:rsid w:val="00AB04D5"/>
    <w:rsid w:val="00AB059F"/>
    <w:rsid w:val="00AB0E0D"/>
    <w:rsid w:val="00AB1025"/>
    <w:rsid w:val="00AB15A9"/>
    <w:rsid w:val="00AB15B4"/>
    <w:rsid w:val="00AB1BB5"/>
    <w:rsid w:val="00AB265B"/>
    <w:rsid w:val="00AB28EF"/>
    <w:rsid w:val="00AB35A9"/>
    <w:rsid w:val="00AB39E0"/>
    <w:rsid w:val="00AB3E08"/>
    <w:rsid w:val="00AB3FD5"/>
    <w:rsid w:val="00AB40AD"/>
    <w:rsid w:val="00AB494A"/>
    <w:rsid w:val="00AB4B14"/>
    <w:rsid w:val="00AB4BE0"/>
    <w:rsid w:val="00AB4FD2"/>
    <w:rsid w:val="00AB52C7"/>
    <w:rsid w:val="00AB52DA"/>
    <w:rsid w:val="00AB5472"/>
    <w:rsid w:val="00AB56F1"/>
    <w:rsid w:val="00AB5770"/>
    <w:rsid w:val="00AB5ABC"/>
    <w:rsid w:val="00AB5DF5"/>
    <w:rsid w:val="00AB6029"/>
    <w:rsid w:val="00AB6CF3"/>
    <w:rsid w:val="00AB6E22"/>
    <w:rsid w:val="00AB724F"/>
    <w:rsid w:val="00AB729F"/>
    <w:rsid w:val="00AB72AC"/>
    <w:rsid w:val="00AB739B"/>
    <w:rsid w:val="00AC05DE"/>
    <w:rsid w:val="00AC05E2"/>
    <w:rsid w:val="00AC06F2"/>
    <w:rsid w:val="00AC0947"/>
    <w:rsid w:val="00AC0ADA"/>
    <w:rsid w:val="00AC0B92"/>
    <w:rsid w:val="00AC0D5B"/>
    <w:rsid w:val="00AC0F85"/>
    <w:rsid w:val="00AC1152"/>
    <w:rsid w:val="00AC1188"/>
    <w:rsid w:val="00AC1335"/>
    <w:rsid w:val="00AC199C"/>
    <w:rsid w:val="00AC1D15"/>
    <w:rsid w:val="00AC1F51"/>
    <w:rsid w:val="00AC20E8"/>
    <w:rsid w:val="00AC2105"/>
    <w:rsid w:val="00AC2466"/>
    <w:rsid w:val="00AC25B2"/>
    <w:rsid w:val="00AC2C06"/>
    <w:rsid w:val="00AC2D4A"/>
    <w:rsid w:val="00AC2F11"/>
    <w:rsid w:val="00AC2FE4"/>
    <w:rsid w:val="00AC304F"/>
    <w:rsid w:val="00AC3425"/>
    <w:rsid w:val="00AC361E"/>
    <w:rsid w:val="00AC41AB"/>
    <w:rsid w:val="00AC4231"/>
    <w:rsid w:val="00AC432E"/>
    <w:rsid w:val="00AC4A32"/>
    <w:rsid w:val="00AC5031"/>
    <w:rsid w:val="00AC54CF"/>
    <w:rsid w:val="00AC57F3"/>
    <w:rsid w:val="00AC625F"/>
    <w:rsid w:val="00AC6285"/>
    <w:rsid w:val="00AC6632"/>
    <w:rsid w:val="00AC6735"/>
    <w:rsid w:val="00AC68C9"/>
    <w:rsid w:val="00AC6D23"/>
    <w:rsid w:val="00AC6DFB"/>
    <w:rsid w:val="00AC6E69"/>
    <w:rsid w:val="00AC71D3"/>
    <w:rsid w:val="00AC7209"/>
    <w:rsid w:val="00AC7914"/>
    <w:rsid w:val="00AC79BF"/>
    <w:rsid w:val="00AD0011"/>
    <w:rsid w:val="00AD01A4"/>
    <w:rsid w:val="00AD0277"/>
    <w:rsid w:val="00AD05A2"/>
    <w:rsid w:val="00AD0766"/>
    <w:rsid w:val="00AD0A24"/>
    <w:rsid w:val="00AD13BD"/>
    <w:rsid w:val="00AD1975"/>
    <w:rsid w:val="00AD1A39"/>
    <w:rsid w:val="00AD1BD1"/>
    <w:rsid w:val="00AD1BFC"/>
    <w:rsid w:val="00AD1C4B"/>
    <w:rsid w:val="00AD1D27"/>
    <w:rsid w:val="00AD1DDD"/>
    <w:rsid w:val="00AD2048"/>
    <w:rsid w:val="00AD237E"/>
    <w:rsid w:val="00AD2616"/>
    <w:rsid w:val="00AD29AF"/>
    <w:rsid w:val="00AD2A8B"/>
    <w:rsid w:val="00AD2AD5"/>
    <w:rsid w:val="00AD2DB5"/>
    <w:rsid w:val="00AD2E66"/>
    <w:rsid w:val="00AD2F92"/>
    <w:rsid w:val="00AD2FE5"/>
    <w:rsid w:val="00AD300A"/>
    <w:rsid w:val="00AD33CC"/>
    <w:rsid w:val="00AD37CD"/>
    <w:rsid w:val="00AD3CED"/>
    <w:rsid w:val="00AD3F05"/>
    <w:rsid w:val="00AD403B"/>
    <w:rsid w:val="00AD4822"/>
    <w:rsid w:val="00AD4883"/>
    <w:rsid w:val="00AD4A9E"/>
    <w:rsid w:val="00AD4B31"/>
    <w:rsid w:val="00AD4FE5"/>
    <w:rsid w:val="00AD53CA"/>
    <w:rsid w:val="00AD5DCE"/>
    <w:rsid w:val="00AD5EE2"/>
    <w:rsid w:val="00AD5F30"/>
    <w:rsid w:val="00AD5FC1"/>
    <w:rsid w:val="00AD6436"/>
    <w:rsid w:val="00AD65AD"/>
    <w:rsid w:val="00AD668D"/>
    <w:rsid w:val="00AD6691"/>
    <w:rsid w:val="00AD67DB"/>
    <w:rsid w:val="00AD6A0E"/>
    <w:rsid w:val="00AD6B70"/>
    <w:rsid w:val="00AD7302"/>
    <w:rsid w:val="00AD74E6"/>
    <w:rsid w:val="00AD7524"/>
    <w:rsid w:val="00AD7676"/>
    <w:rsid w:val="00AD77BC"/>
    <w:rsid w:val="00AD7B2D"/>
    <w:rsid w:val="00AD7C91"/>
    <w:rsid w:val="00AD7D26"/>
    <w:rsid w:val="00AD7D6A"/>
    <w:rsid w:val="00AD7E75"/>
    <w:rsid w:val="00AE01C4"/>
    <w:rsid w:val="00AE01DE"/>
    <w:rsid w:val="00AE03E2"/>
    <w:rsid w:val="00AE0548"/>
    <w:rsid w:val="00AE0747"/>
    <w:rsid w:val="00AE0EC4"/>
    <w:rsid w:val="00AE10B0"/>
    <w:rsid w:val="00AE1374"/>
    <w:rsid w:val="00AE15D5"/>
    <w:rsid w:val="00AE1975"/>
    <w:rsid w:val="00AE1EA9"/>
    <w:rsid w:val="00AE1F9E"/>
    <w:rsid w:val="00AE230E"/>
    <w:rsid w:val="00AE25AC"/>
    <w:rsid w:val="00AE28D0"/>
    <w:rsid w:val="00AE297E"/>
    <w:rsid w:val="00AE2AEF"/>
    <w:rsid w:val="00AE2C16"/>
    <w:rsid w:val="00AE30A3"/>
    <w:rsid w:val="00AE329A"/>
    <w:rsid w:val="00AE34D0"/>
    <w:rsid w:val="00AE3542"/>
    <w:rsid w:val="00AE37F6"/>
    <w:rsid w:val="00AE3B64"/>
    <w:rsid w:val="00AE423E"/>
    <w:rsid w:val="00AE46FF"/>
    <w:rsid w:val="00AE47CF"/>
    <w:rsid w:val="00AE4851"/>
    <w:rsid w:val="00AE4948"/>
    <w:rsid w:val="00AE4F7C"/>
    <w:rsid w:val="00AE53DF"/>
    <w:rsid w:val="00AE5923"/>
    <w:rsid w:val="00AE5B3C"/>
    <w:rsid w:val="00AE5B94"/>
    <w:rsid w:val="00AE5C43"/>
    <w:rsid w:val="00AE5CD7"/>
    <w:rsid w:val="00AE5D0C"/>
    <w:rsid w:val="00AE5FBC"/>
    <w:rsid w:val="00AE602A"/>
    <w:rsid w:val="00AE60B6"/>
    <w:rsid w:val="00AE614F"/>
    <w:rsid w:val="00AE634E"/>
    <w:rsid w:val="00AE6427"/>
    <w:rsid w:val="00AE66C1"/>
    <w:rsid w:val="00AE66C3"/>
    <w:rsid w:val="00AE674B"/>
    <w:rsid w:val="00AE68FF"/>
    <w:rsid w:val="00AE6B5D"/>
    <w:rsid w:val="00AE731B"/>
    <w:rsid w:val="00AE7470"/>
    <w:rsid w:val="00AE79CC"/>
    <w:rsid w:val="00AE7EBC"/>
    <w:rsid w:val="00AF08E0"/>
    <w:rsid w:val="00AF0900"/>
    <w:rsid w:val="00AF09BC"/>
    <w:rsid w:val="00AF0B8E"/>
    <w:rsid w:val="00AF0E41"/>
    <w:rsid w:val="00AF0E7B"/>
    <w:rsid w:val="00AF0ECD"/>
    <w:rsid w:val="00AF0F26"/>
    <w:rsid w:val="00AF17BC"/>
    <w:rsid w:val="00AF17DB"/>
    <w:rsid w:val="00AF1963"/>
    <w:rsid w:val="00AF1AEB"/>
    <w:rsid w:val="00AF1BE8"/>
    <w:rsid w:val="00AF1F8F"/>
    <w:rsid w:val="00AF1FEC"/>
    <w:rsid w:val="00AF207A"/>
    <w:rsid w:val="00AF221C"/>
    <w:rsid w:val="00AF2744"/>
    <w:rsid w:val="00AF282B"/>
    <w:rsid w:val="00AF2B1D"/>
    <w:rsid w:val="00AF2E0D"/>
    <w:rsid w:val="00AF3574"/>
    <w:rsid w:val="00AF3873"/>
    <w:rsid w:val="00AF40CF"/>
    <w:rsid w:val="00AF40DA"/>
    <w:rsid w:val="00AF42A4"/>
    <w:rsid w:val="00AF4527"/>
    <w:rsid w:val="00AF4B35"/>
    <w:rsid w:val="00AF4B8E"/>
    <w:rsid w:val="00AF4C32"/>
    <w:rsid w:val="00AF4F2B"/>
    <w:rsid w:val="00AF511E"/>
    <w:rsid w:val="00AF5152"/>
    <w:rsid w:val="00AF51F0"/>
    <w:rsid w:val="00AF52D4"/>
    <w:rsid w:val="00AF5498"/>
    <w:rsid w:val="00AF550C"/>
    <w:rsid w:val="00AF5A7A"/>
    <w:rsid w:val="00AF5C17"/>
    <w:rsid w:val="00AF606F"/>
    <w:rsid w:val="00AF6257"/>
    <w:rsid w:val="00AF6286"/>
    <w:rsid w:val="00AF64FF"/>
    <w:rsid w:val="00AF65F6"/>
    <w:rsid w:val="00AF663C"/>
    <w:rsid w:val="00AF669C"/>
    <w:rsid w:val="00AF6892"/>
    <w:rsid w:val="00AF6935"/>
    <w:rsid w:val="00AF694F"/>
    <w:rsid w:val="00AF69C2"/>
    <w:rsid w:val="00AF7147"/>
    <w:rsid w:val="00AF7766"/>
    <w:rsid w:val="00AF7A0D"/>
    <w:rsid w:val="00AF7B12"/>
    <w:rsid w:val="00AF7BBF"/>
    <w:rsid w:val="00AF7F87"/>
    <w:rsid w:val="00B0021C"/>
    <w:rsid w:val="00B0056E"/>
    <w:rsid w:val="00B00627"/>
    <w:rsid w:val="00B0064E"/>
    <w:rsid w:val="00B00A8F"/>
    <w:rsid w:val="00B00C46"/>
    <w:rsid w:val="00B01174"/>
    <w:rsid w:val="00B0125F"/>
    <w:rsid w:val="00B012C7"/>
    <w:rsid w:val="00B01519"/>
    <w:rsid w:val="00B01818"/>
    <w:rsid w:val="00B01A3C"/>
    <w:rsid w:val="00B01F1D"/>
    <w:rsid w:val="00B0203C"/>
    <w:rsid w:val="00B024CA"/>
    <w:rsid w:val="00B024E2"/>
    <w:rsid w:val="00B02B2F"/>
    <w:rsid w:val="00B02C58"/>
    <w:rsid w:val="00B02D06"/>
    <w:rsid w:val="00B02DED"/>
    <w:rsid w:val="00B03302"/>
    <w:rsid w:val="00B03324"/>
    <w:rsid w:val="00B03615"/>
    <w:rsid w:val="00B036D5"/>
    <w:rsid w:val="00B03AEA"/>
    <w:rsid w:val="00B03BF3"/>
    <w:rsid w:val="00B03C13"/>
    <w:rsid w:val="00B03C7A"/>
    <w:rsid w:val="00B03DAB"/>
    <w:rsid w:val="00B03F44"/>
    <w:rsid w:val="00B04629"/>
    <w:rsid w:val="00B04E15"/>
    <w:rsid w:val="00B05180"/>
    <w:rsid w:val="00B05191"/>
    <w:rsid w:val="00B059E9"/>
    <w:rsid w:val="00B05B8C"/>
    <w:rsid w:val="00B05C8B"/>
    <w:rsid w:val="00B05D60"/>
    <w:rsid w:val="00B05E19"/>
    <w:rsid w:val="00B064AB"/>
    <w:rsid w:val="00B06532"/>
    <w:rsid w:val="00B0666E"/>
    <w:rsid w:val="00B06A1C"/>
    <w:rsid w:val="00B06D4B"/>
    <w:rsid w:val="00B07508"/>
    <w:rsid w:val="00B075B4"/>
    <w:rsid w:val="00B076FA"/>
    <w:rsid w:val="00B07A4C"/>
    <w:rsid w:val="00B07FE7"/>
    <w:rsid w:val="00B10030"/>
    <w:rsid w:val="00B1027D"/>
    <w:rsid w:val="00B1094B"/>
    <w:rsid w:val="00B10A05"/>
    <w:rsid w:val="00B10AC6"/>
    <w:rsid w:val="00B10CC5"/>
    <w:rsid w:val="00B10DF9"/>
    <w:rsid w:val="00B11171"/>
    <w:rsid w:val="00B1124B"/>
    <w:rsid w:val="00B11849"/>
    <w:rsid w:val="00B11C4F"/>
    <w:rsid w:val="00B11ECA"/>
    <w:rsid w:val="00B11EF5"/>
    <w:rsid w:val="00B121F8"/>
    <w:rsid w:val="00B12275"/>
    <w:rsid w:val="00B1230B"/>
    <w:rsid w:val="00B123E4"/>
    <w:rsid w:val="00B1253E"/>
    <w:rsid w:val="00B12D0A"/>
    <w:rsid w:val="00B12E74"/>
    <w:rsid w:val="00B12F77"/>
    <w:rsid w:val="00B12F86"/>
    <w:rsid w:val="00B136C5"/>
    <w:rsid w:val="00B1374D"/>
    <w:rsid w:val="00B1383B"/>
    <w:rsid w:val="00B13CE3"/>
    <w:rsid w:val="00B13F5D"/>
    <w:rsid w:val="00B1403F"/>
    <w:rsid w:val="00B141C4"/>
    <w:rsid w:val="00B14346"/>
    <w:rsid w:val="00B14586"/>
    <w:rsid w:val="00B14594"/>
    <w:rsid w:val="00B14744"/>
    <w:rsid w:val="00B147F8"/>
    <w:rsid w:val="00B1487A"/>
    <w:rsid w:val="00B14953"/>
    <w:rsid w:val="00B14A36"/>
    <w:rsid w:val="00B14D3A"/>
    <w:rsid w:val="00B14D51"/>
    <w:rsid w:val="00B14F28"/>
    <w:rsid w:val="00B150CE"/>
    <w:rsid w:val="00B15444"/>
    <w:rsid w:val="00B157A5"/>
    <w:rsid w:val="00B15F06"/>
    <w:rsid w:val="00B1628F"/>
    <w:rsid w:val="00B166D3"/>
    <w:rsid w:val="00B16975"/>
    <w:rsid w:val="00B169D0"/>
    <w:rsid w:val="00B16D4F"/>
    <w:rsid w:val="00B17072"/>
    <w:rsid w:val="00B17295"/>
    <w:rsid w:val="00B17389"/>
    <w:rsid w:val="00B176CE"/>
    <w:rsid w:val="00B2005C"/>
    <w:rsid w:val="00B2058B"/>
    <w:rsid w:val="00B2070E"/>
    <w:rsid w:val="00B20D40"/>
    <w:rsid w:val="00B20DC5"/>
    <w:rsid w:val="00B21415"/>
    <w:rsid w:val="00B215AD"/>
    <w:rsid w:val="00B21F19"/>
    <w:rsid w:val="00B221A0"/>
    <w:rsid w:val="00B223E4"/>
    <w:rsid w:val="00B22972"/>
    <w:rsid w:val="00B22CE7"/>
    <w:rsid w:val="00B22E77"/>
    <w:rsid w:val="00B230D0"/>
    <w:rsid w:val="00B23237"/>
    <w:rsid w:val="00B232E9"/>
    <w:rsid w:val="00B2361A"/>
    <w:rsid w:val="00B23907"/>
    <w:rsid w:val="00B23F41"/>
    <w:rsid w:val="00B2404E"/>
    <w:rsid w:val="00B2404F"/>
    <w:rsid w:val="00B2418F"/>
    <w:rsid w:val="00B24478"/>
    <w:rsid w:val="00B2480E"/>
    <w:rsid w:val="00B24C1D"/>
    <w:rsid w:val="00B2573E"/>
    <w:rsid w:val="00B25B7C"/>
    <w:rsid w:val="00B25E25"/>
    <w:rsid w:val="00B262AD"/>
    <w:rsid w:val="00B262CB"/>
    <w:rsid w:val="00B26562"/>
    <w:rsid w:val="00B26762"/>
    <w:rsid w:val="00B26CE9"/>
    <w:rsid w:val="00B26DDC"/>
    <w:rsid w:val="00B27286"/>
    <w:rsid w:val="00B2748C"/>
    <w:rsid w:val="00B276DA"/>
    <w:rsid w:val="00B27A1C"/>
    <w:rsid w:val="00B27B25"/>
    <w:rsid w:val="00B27F45"/>
    <w:rsid w:val="00B27FE7"/>
    <w:rsid w:val="00B3057A"/>
    <w:rsid w:val="00B305B8"/>
    <w:rsid w:val="00B30770"/>
    <w:rsid w:val="00B3091E"/>
    <w:rsid w:val="00B30BDF"/>
    <w:rsid w:val="00B3117F"/>
    <w:rsid w:val="00B312F4"/>
    <w:rsid w:val="00B31561"/>
    <w:rsid w:val="00B3174F"/>
    <w:rsid w:val="00B31FEA"/>
    <w:rsid w:val="00B329D8"/>
    <w:rsid w:val="00B32D14"/>
    <w:rsid w:val="00B32F2C"/>
    <w:rsid w:val="00B33136"/>
    <w:rsid w:val="00B331DE"/>
    <w:rsid w:val="00B33207"/>
    <w:rsid w:val="00B33445"/>
    <w:rsid w:val="00B336A9"/>
    <w:rsid w:val="00B33B9D"/>
    <w:rsid w:val="00B33CB9"/>
    <w:rsid w:val="00B33D6D"/>
    <w:rsid w:val="00B3406C"/>
    <w:rsid w:val="00B34124"/>
    <w:rsid w:val="00B342A5"/>
    <w:rsid w:val="00B3470A"/>
    <w:rsid w:val="00B347CE"/>
    <w:rsid w:val="00B34BB2"/>
    <w:rsid w:val="00B351DC"/>
    <w:rsid w:val="00B3526B"/>
    <w:rsid w:val="00B354E4"/>
    <w:rsid w:val="00B3570C"/>
    <w:rsid w:val="00B35C79"/>
    <w:rsid w:val="00B35FFC"/>
    <w:rsid w:val="00B3600C"/>
    <w:rsid w:val="00B360C2"/>
    <w:rsid w:val="00B3616D"/>
    <w:rsid w:val="00B36499"/>
    <w:rsid w:val="00B364E3"/>
    <w:rsid w:val="00B36555"/>
    <w:rsid w:val="00B366D8"/>
    <w:rsid w:val="00B368CA"/>
    <w:rsid w:val="00B36C8C"/>
    <w:rsid w:val="00B3729C"/>
    <w:rsid w:val="00B373E5"/>
    <w:rsid w:val="00B37B3A"/>
    <w:rsid w:val="00B37DFE"/>
    <w:rsid w:val="00B37DFF"/>
    <w:rsid w:val="00B37F48"/>
    <w:rsid w:val="00B4010A"/>
    <w:rsid w:val="00B40AAA"/>
    <w:rsid w:val="00B40B8E"/>
    <w:rsid w:val="00B40E31"/>
    <w:rsid w:val="00B41049"/>
    <w:rsid w:val="00B41232"/>
    <w:rsid w:val="00B41443"/>
    <w:rsid w:val="00B414C8"/>
    <w:rsid w:val="00B41BE5"/>
    <w:rsid w:val="00B4217B"/>
    <w:rsid w:val="00B4237D"/>
    <w:rsid w:val="00B423C2"/>
    <w:rsid w:val="00B423C6"/>
    <w:rsid w:val="00B42770"/>
    <w:rsid w:val="00B427B9"/>
    <w:rsid w:val="00B42818"/>
    <w:rsid w:val="00B42928"/>
    <w:rsid w:val="00B42E7D"/>
    <w:rsid w:val="00B42F75"/>
    <w:rsid w:val="00B43059"/>
    <w:rsid w:val="00B43873"/>
    <w:rsid w:val="00B43A2F"/>
    <w:rsid w:val="00B43BC3"/>
    <w:rsid w:val="00B43BF1"/>
    <w:rsid w:val="00B44612"/>
    <w:rsid w:val="00B44AB0"/>
    <w:rsid w:val="00B44AE4"/>
    <w:rsid w:val="00B44B6D"/>
    <w:rsid w:val="00B44D89"/>
    <w:rsid w:val="00B45498"/>
    <w:rsid w:val="00B45AD8"/>
    <w:rsid w:val="00B45EC5"/>
    <w:rsid w:val="00B45FAD"/>
    <w:rsid w:val="00B4620F"/>
    <w:rsid w:val="00B4641D"/>
    <w:rsid w:val="00B46695"/>
    <w:rsid w:val="00B473F4"/>
    <w:rsid w:val="00B47699"/>
    <w:rsid w:val="00B47D91"/>
    <w:rsid w:val="00B5007B"/>
    <w:rsid w:val="00B50346"/>
    <w:rsid w:val="00B50452"/>
    <w:rsid w:val="00B506B5"/>
    <w:rsid w:val="00B507D9"/>
    <w:rsid w:val="00B50CC1"/>
    <w:rsid w:val="00B50CDA"/>
    <w:rsid w:val="00B510D0"/>
    <w:rsid w:val="00B511B7"/>
    <w:rsid w:val="00B5145F"/>
    <w:rsid w:val="00B516B3"/>
    <w:rsid w:val="00B5198C"/>
    <w:rsid w:val="00B51A83"/>
    <w:rsid w:val="00B51B04"/>
    <w:rsid w:val="00B51D2B"/>
    <w:rsid w:val="00B52753"/>
    <w:rsid w:val="00B52916"/>
    <w:rsid w:val="00B52B2D"/>
    <w:rsid w:val="00B52BE2"/>
    <w:rsid w:val="00B52E43"/>
    <w:rsid w:val="00B5329F"/>
    <w:rsid w:val="00B53334"/>
    <w:rsid w:val="00B53520"/>
    <w:rsid w:val="00B535F5"/>
    <w:rsid w:val="00B53657"/>
    <w:rsid w:val="00B5373C"/>
    <w:rsid w:val="00B538B2"/>
    <w:rsid w:val="00B53951"/>
    <w:rsid w:val="00B539D9"/>
    <w:rsid w:val="00B53AF7"/>
    <w:rsid w:val="00B53B91"/>
    <w:rsid w:val="00B53CD4"/>
    <w:rsid w:val="00B53F46"/>
    <w:rsid w:val="00B5411C"/>
    <w:rsid w:val="00B546A9"/>
    <w:rsid w:val="00B54898"/>
    <w:rsid w:val="00B549A2"/>
    <w:rsid w:val="00B54BE6"/>
    <w:rsid w:val="00B54D71"/>
    <w:rsid w:val="00B54EEC"/>
    <w:rsid w:val="00B552F0"/>
    <w:rsid w:val="00B554E0"/>
    <w:rsid w:val="00B555CC"/>
    <w:rsid w:val="00B555D8"/>
    <w:rsid w:val="00B557BD"/>
    <w:rsid w:val="00B55A02"/>
    <w:rsid w:val="00B55AB6"/>
    <w:rsid w:val="00B561AB"/>
    <w:rsid w:val="00B5637F"/>
    <w:rsid w:val="00B56503"/>
    <w:rsid w:val="00B56CCB"/>
    <w:rsid w:val="00B57838"/>
    <w:rsid w:val="00B57970"/>
    <w:rsid w:val="00B57DAF"/>
    <w:rsid w:val="00B57E83"/>
    <w:rsid w:val="00B57EF9"/>
    <w:rsid w:val="00B600B5"/>
    <w:rsid w:val="00B6012D"/>
    <w:rsid w:val="00B60293"/>
    <w:rsid w:val="00B60399"/>
    <w:rsid w:val="00B604D5"/>
    <w:rsid w:val="00B604E4"/>
    <w:rsid w:val="00B6069B"/>
    <w:rsid w:val="00B60A27"/>
    <w:rsid w:val="00B60ABF"/>
    <w:rsid w:val="00B60BDC"/>
    <w:rsid w:val="00B60C00"/>
    <w:rsid w:val="00B60DB0"/>
    <w:rsid w:val="00B61279"/>
    <w:rsid w:val="00B61441"/>
    <w:rsid w:val="00B614C3"/>
    <w:rsid w:val="00B619C7"/>
    <w:rsid w:val="00B61BD0"/>
    <w:rsid w:val="00B6249D"/>
    <w:rsid w:val="00B6269C"/>
    <w:rsid w:val="00B629ED"/>
    <w:rsid w:val="00B62DD1"/>
    <w:rsid w:val="00B63254"/>
    <w:rsid w:val="00B63F0A"/>
    <w:rsid w:val="00B63F41"/>
    <w:rsid w:val="00B6404F"/>
    <w:rsid w:val="00B641ED"/>
    <w:rsid w:val="00B6437E"/>
    <w:rsid w:val="00B6442A"/>
    <w:rsid w:val="00B6443B"/>
    <w:rsid w:val="00B64A9B"/>
    <w:rsid w:val="00B64B2A"/>
    <w:rsid w:val="00B64DC6"/>
    <w:rsid w:val="00B6539B"/>
    <w:rsid w:val="00B6548F"/>
    <w:rsid w:val="00B65EF3"/>
    <w:rsid w:val="00B66195"/>
    <w:rsid w:val="00B6627E"/>
    <w:rsid w:val="00B664BC"/>
    <w:rsid w:val="00B6651B"/>
    <w:rsid w:val="00B66836"/>
    <w:rsid w:val="00B66E69"/>
    <w:rsid w:val="00B6759C"/>
    <w:rsid w:val="00B67697"/>
    <w:rsid w:val="00B67933"/>
    <w:rsid w:val="00B67A93"/>
    <w:rsid w:val="00B70410"/>
    <w:rsid w:val="00B70536"/>
    <w:rsid w:val="00B707FE"/>
    <w:rsid w:val="00B709B7"/>
    <w:rsid w:val="00B70A1F"/>
    <w:rsid w:val="00B711D6"/>
    <w:rsid w:val="00B71259"/>
    <w:rsid w:val="00B71779"/>
    <w:rsid w:val="00B71D77"/>
    <w:rsid w:val="00B71F7A"/>
    <w:rsid w:val="00B726EC"/>
    <w:rsid w:val="00B72BC9"/>
    <w:rsid w:val="00B72E9D"/>
    <w:rsid w:val="00B733EE"/>
    <w:rsid w:val="00B733FE"/>
    <w:rsid w:val="00B73687"/>
    <w:rsid w:val="00B739EF"/>
    <w:rsid w:val="00B73ADC"/>
    <w:rsid w:val="00B73B19"/>
    <w:rsid w:val="00B73BE6"/>
    <w:rsid w:val="00B73BEA"/>
    <w:rsid w:val="00B73C9A"/>
    <w:rsid w:val="00B743AE"/>
    <w:rsid w:val="00B74720"/>
    <w:rsid w:val="00B74817"/>
    <w:rsid w:val="00B74A4F"/>
    <w:rsid w:val="00B74C1F"/>
    <w:rsid w:val="00B74E81"/>
    <w:rsid w:val="00B75263"/>
    <w:rsid w:val="00B7528D"/>
    <w:rsid w:val="00B757E4"/>
    <w:rsid w:val="00B75876"/>
    <w:rsid w:val="00B759E4"/>
    <w:rsid w:val="00B75D45"/>
    <w:rsid w:val="00B76A15"/>
    <w:rsid w:val="00B76A38"/>
    <w:rsid w:val="00B76BF1"/>
    <w:rsid w:val="00B76F79"/>
    <w:rsid w:val="00B77358"/>
    <w:rsid w:val="00B77786"/>
    <w:rsid w:val="00B778D6"/>
    <w:rsid w:val="00B77B27"/>
    <w:rsid w:val="00B800DD"/>
    <w:rsid w:val="00B80104"/>
    <w:rsid w:val="00B80160"/>
    <w:rsid w:val="00B802F5"/>
    <w:rsid w:val="00B80A4B"/>
    <w:rsid w:val="00B80B4B"/>
    <w:rsid w:val="00B80F92"/>
    <w:rsid w:val="00B811C2"/>
    <w:rsid w:val="00B81741"/>
    <w:rsid w:val="00B817E5"/>
    <w:rsid w:val="00B81C54"/>
    <w:rsid w:val="00B81F93"/>
    <w:rsid w:val="00B8249F"/>
    <w:rsid w:val="00B827DF"/>
    <w:rsid w:val="00B82AF9"/>
    <w:rsid w:val="00B82C3A"/>
    <w:rsid w:val="00B82C61"/>
    <w:rsid w:val="00B82DC1"/>
    <w:rsid w:val="00B83464"/>
    <w:rsid w:val="00B834D2"/>
    <w:rsid w:val="00B834D7"/>
    <w:rsid w:val="00B8385D"/>
    <w:rsid w:val="00B84802"/>
    <w:rsid w:val="00B84840"/>
    <w:rsid w:val="00B84B22"/>
    <w:rsid w:val="00B84C30"/>
    <w:rsid w:val="00B852C7"/>
    <w:rsid w:val="00B859E9"/>
    <w:rsid w:val="00B85B24"/>
    <w:rsid w:val="00B85B44"/>
    <w:rsid w:val="00B86157"/>
    <w:rsid w:val="00B8676C"/>
    <w:rsid w:val="00B8687E"/>
    <w:rsid w:val="00B868CD"/>
    <w:rsid w:val="00B8698D"/>
    <w:rsid w:val="00B86A43"/>
    <w:rsid w:val="00B86FAD"/>
    <w:rsid w:val="00B8713E"/>
    <w:rsid w:val="00B879F6"/>
    <w:rsid w:val="00B87B7B"/>
    <w:rsid w:val="00B87CAF"/>
    <w:rsid w:val="00B901D0"/>
    <w:rsid w:val="00B9027B"/>
    <w:rsid w:val="00B90318"/>
    <w:rsid w:val="00B90669"/>
    <w:rsid w:val="00B90DF9"/>
    <w:rsid w:val="00B90FA3"/>
    <w:rsid w:val="00B91110"/>
    <w:rsid w:val="00B91262"/>
    <w:rsid w:val="00B912F7"/>
    <w:rsid w:val="00B9142F"/>
    <w:rsid w:val="00B91793"/>
    <w:rsid w:val="00B91C69"/>
    <w:rsid w:val="00B91E60"/>
    <w:rsid w:val="00B91F0C"/>
    <w:rsid w:val="00B92A38"/>
    <w:rsid w:val="00B92A3C"/>
    <w:rsid w:val="00B92D68"/>
    <w:rsid w:val="00B92FC6"/>
    <w:rsid w:val="00B93222"/>
    <w:rsid w:val="00B932B8"/>
    <w:rsid w:val="00B9334A"/>
    <w:rsid w:val="00B934BA"/>
    <w:rsid w:val="00B93A53"/>
    <w:rsid w:val="00B93A63"/>
    <w:rsid w:val="00B93C45"/>
    <w:rsid w:val="00B93D35"/>
    <w:rsid w:val="00B945EE"/>
    <w:rsid w:val="00B94AB9"/>
    <w:rsid w:val="00B94CAE"/>
    <w:rsid w:val="00B94DD4"/>
    <w:rsid w:val="00B94E9C"/>
    <w:rsid w:val="00B954BF"/>
    <w:rsid w:val="00B954C8"/>
    <w:rsid w:val="00B955BA"/>
    <w:rsid w:val="00B95714"/>
    <w:rsid w:val="00B95AD6"/>
    <w:rsid w:val="00B95B9B"/>
    <w:rsid w:val="00B95C15"/>
    <w:rsid w:val="00B95C82"/>
    <w:rsid w:val="00B95D5B"/>
    <w:rsid w:val="00B9603C"/>
    <w:rsid w:val="00B963E1"/>
    <w:rsid w:val="00B96586"/>
    <w:rsid w:val="00B96587"/>
    <w:rsid w:val="00B9680D"/>
    <w:rsid w:val="00B96AEF"/>
    <w:rsid w:val="00B96B7B"/>
    <w:rsid w:val="00B96D9B"/>
    <w:rsid w:val="00B97393"/>
    <w:rsid w:val="00B9771A"/>
    <w:rsid w:val="00B97A83"/>
    <w:rsid w:val="00B97BD2"/>
    <w:rsid w:val="00B97BFF"/>
    <w:rsid w:val="00B97D58"/>
    <w:rsid w:val="00BA079F"/>
    <w:rsid w:val="00BA0E50"/>
    <w:rsid w:val="00BA18EB"/>
    <w:rsid w:val="00BA1AC9"/>
    <w:rsid w:val="00BA1B5F"/>
    <w:rsid w:val="00BA1CEB"/>
    <w:rsid w:val="00BA1EF7"/>
    <w:rsid w:val="00BA2BCB"/>
    <w:rsid w:val="00BA2F97"/>
    <w:rsid w:val="00BA33D8"/>
    <w:rsid w:val="00BA3619"/>
    <w:rsid w:val="00BA3717"/>
    <w:rsid w:val="00BA3A63"/>
    <w:rsid w:val="00BA3A7D"/>
    <w:rsid w:val="00BA3B1A"/>
    <w:rsid w:val="00BA3CC7"/>
    <w:rsid w:val="00BA3F40"/>
    <w:rsid w:val="00BA48A2"/>
    <w:rsid w:val="00BA49C6"/>
    <w:rsid w:val="00BA4A49"/>
    <w:rsid w:val="00BA4B00"/>
    <w:rsid w:val="00BA50B7"/>
    <w:rsid w:val="00BA50DE"/>
    <w:rsid w:val="00BA517A"/>
    <w:rsid w:val="00BA56F3"/>
    <w:rsid w:val="00BA59AA"/>
    <w:rsid w:val="00BA6070"/>
    <w:rsid w:val="00BA63D7"/>
    <w:rsid w:val="00BA64EE"/>
    <w:rsid w:val="00BA6696"/>
    <w:rsid w:val="00BA66C6"/>
    <w:rsid w:val="00BA6811"/>
    <w:rsid w:val="00BA6AB9"/>
    <w:rsid w:val="00BA6B8B"/>
    <w:rsid w:val="00BA6C1C"/>
    <w:rsid w:val="00BA6FC4"/>
    <w:rsid w:val="00BA70D5"/>
    <w:rsid w:val="00BA7A19"/>
    <w:rsid w:val="00BA7C1C"/>
    <w:rsid w:val="00BA7D1E"/>
    <w:rsid w:val="00BA7E53"/>
    <w:rsid w:val="00BB0429"/>
    <w:rsid w:val="00BB0484"/>
    <w:rsid w:val="00BB0516"/>
    <w:rsid w:val="00BB0652"/>
    <w:rsid w:val="00BB08D1"/>
    <w:rsid w:val="00BB0B28"/>
    <w:rsid w:val="00BB1257"/>
    <w:rsid w:val="00BB1520"/>
    <w:rsid w:val="00BB1733"/>
    <w:rsid w:val="00BB1789"/>
    <w:rsid w:val="00BB1A79"/>
    <w:rsid w:val="00BB1B77"/>
    <w:rsid w:val="00BB1C83"/>
    <w:rsid w:val="00BB1FB0"/>
    <w:rsid w:val="00BB2115"/>
    <w:rsid w:val="00BB29C9"/>
    <w:rsid w:val="00BB3241"/>
    <w:rsid w:val="00BB329F"/>
    <w:rsid w:val="00BB3608"/>
    <w:rsid w:val="00BB39CF"/>
    <w:rsid w:val="00BB3ED1"/>
    <w:rsid w:val="00BB421C"/>
    <w:rsid w:val="00BB4289"/>
    <w:rsid w:val="00BB448D"/>
    <w:rsid w:val="00BB4671"/>
    <w:rsid w:val="00BB4823"/>
    <w:rsid w:val="00BB496B"/>
    <w:rsid w:val="00BB49E3"/>
    <w:rsid w:val="00BB49EC"/>
    <w:rsid w:val="00BB4C18"/>
    <w:rsid w:val="00BB4EE3"/>
    <w:rsid w:val="00BB52E5"/>
    <w:rsid w:val="00BB5381"/>
    <w:rsid w:val="00BB554B"/>
    <w:rsid w:val="00BB566A"/>
    <w:rsid w:val="00BB5BA6"/>
    <w:rsid w:val="00BB5E28"/>
    <w:rsid w:val="00BB5FBC"/>
    <w:rsid w:val="00BB6415"/>
    <w:rsid w:val="00BB74D1"/>
    <w:rsid w:val="00BB76CD"/>
    <w:rsid w:val="00BB782F"/>
    <w:rsid w:val="00BB7BD6"/>
    <w:rsid w:val="00BB7D6E"/>
    <w:rsid w:val="00BC001D"/>
    <w:rsid w:val="00BC0167"/>
    <w:rsid w:val="00BC0181"/>
    <w:rsid w:val="00BC067B"/>
    <w:rsid w:val="00BC0758"/>
    <w:rsid w:val="00BC0D6E"/>
    <w:rsid w:val="00BC0FFE"/>
    <w:rsid w:val="00BC139B"/>
    <w:rsid w:val="00BC1725"/>
    <w:rsid w:val="00BC1752"/>
    <w:rsid w:val="00BC18BD"/>
    <w:rsid w:val="00BC1C27"/>
    <w:rsid w:val="00BC1CD8"/>
    <w:rsid w:val="00BC1D4F"/>
    <w:rsid w:val="00BC1D88"/>
    <w:rsid w:val="00BC2008"/>
    <w:rsid w:val="00BC2536"/>
    <w:rsid w:val="00BC25EB"/>
    <w:rsid w:val="00BC295E"/>
    <w:rsid w:val="00BC2AA3"/>
    <w:rsid w:val="00BC2BA3"/>
    <w:rsid w:val="00BC36FC"/>
    <w:rsid w:val="00BC3CC8"/>
    <w:rsid w:val="00BC4121"/>
    <w:rsid w:val="00BC41F5"/>
    <w:rsid w:val="00BC42C8"/>
    <w:rsid w:val="00BC442B"/>
    <w:rsid w:val="00BC46EE"/>
    <w:rsid w:val="00BC4D8E"/>
    <w:rsid w:val="00BC500E"/>
    <w:rsid w:val="00BC513A"/>
    <w:rsid w:val="00BC51C9"/>
    <w:rsid w:val="00BC58BE"/>
    <w:rsid w:val="00BC665B"/>
    <w:rsid w:val="00BC675D"/>
    <w:rsid w:val="00BC67DF"/>
    <w:rsid w:val="00BC6850"/>
    <w:rsid w:val="00BC6A60"/>
    <w:rsid w:val="00BC6CC6"/>
    <w:rsid w:val="00BC6DAF"/>
    <w:rsid w:val="00BC7091"/>
    <w:rsid w:val="00BC725C"/>
    <w:rsid w:val="00BC74D5"/>
    <w:rsid w:val="00BC7560"/>
    <w:rsid w:val="00BC7B80"/>
    <w:rsid w:val="00BC7CCA"/>
    <w:rsid w:val="00BD0456"/>
    <w:rsid w:val="00BD04DE"/>
    <w:rsid w:val="00BD07BF"/>
    <w:rsid w:val="00BD07E8"/>
    <w:rsid w:val="00BD0978"/>
    <w:rsid w:val="00BD0B0D"/>
    <w:rsid w:val="00BD0BEF"/>
    <w:rsid w:val="00BD118D"/>
    <w:rsid w:val="00BD14CE"/>
    <w:rsid w:val="00BD19B1"/>
    <w:rsid w:val="00BD201C"/>
    <w:rsid w:val="00BD2436"/>
    <w:rsid w:val="00BD348E"/>
    <w:rsid w:val="00BD3674"/>
    <w:rsid w:val="00BD38D9"/>
    <w:rsid w:val="00BD3A9A"/>
    <w:rsid w:val="00BD40E8"/>
    <w:rsid w:val="00BD42CA"/>
    <w:rsid w:val="00BD4B1E"/>
    <w:rsid w:val="00BD4B2F"/>
    <w:rsid w:val="00BD536C"/>
    <w:rsid w:val="00BD5DAE"/>
    <w:rsid w:val="00BD62CA"/>
    <w:rsid w:val="00BD6470"/>
    <w:rsid w:val="00BD651B"/>
    <w:rsid w:val="00BD657F"/>
    <w:rsid w:val="00BD69EF"/>
    <w:rsid w:val="00BD6DAC"/>
    <w:rsid w:val="00BD6FA7"/>
    <w:rsid w:val="00BD74DE"/>
    <w:rsid w:val="00BD75E6"/>
    <w:rsid w:val="00BD7834"/>
    <w:rsid w:val="00BD7EE3"/>
    <w:rsid w:val="00BE00E4"/>
    <w:rsid w:val="00BE03C6"/>
    <w:rsid w:val="00BE0875"/>
    <w:rsid w:val="00BE09BC"/>
    <w:rsid w:val="00BE0AF1"/>
    <w:rsid w:val="00BE0F12"/>
    <w:rsid w:val="00BE10FE"/>
    <w:rsid w:val="00BE1233"/>
    <w:rsid w:val="00BE1299"/>
    <w:rsid w:val="00BE1388"/>
    <w:rsid w:val="00BE1432"/>
    <w:rsid w:val="00BE14DD"/>
    <w:rsid w:val="00BE1FF6"/>
    <w:rsid w:val="00BE20F1"/>
    <w:rsid w:val="00BE2215"/>
    <w:rsid w:val="00BE2291"/>
    <w:rsid w:val="00BE2325"/>
    <w:rsid w:val="00BE2479"/>
    <w:rsid w:val="00BE2571"/>
    <w:rsid w:val="00BE271F"/>
    <w:rsid w:val="00BE276A"/>
    <w:rsid w:val="00BE2A00"/>
    <w:rsid w:val="00BE2E78"/>
    <w:rsid w:val="00BE31D3"/>
    <w:rsid w:val="00BE3431"/>
    <w:rsid w:val="00BE3694"/>
    <w:rsid w:val="00BE3767"/>
    <w:rsid w:val="00BE37B9"/>
    <w:rsid w:val="00BE38B4"/>
    <w:rsid w:val="00BE3A41"/>
    <w:rsid w:val="00BE3AB4"/>
    <w:rsid w:val="00BE3B22"/>
    <w:rsid w:val="00BE3C09"/>
    <w:rsid w:val="00BE429D"/>
    <w:rsid w:val="00BE4553"/>
    <w:rsid w:val="00BE46D3"/>
    <w:rsid w:val="00BE476D"/>
    <w:rsid w:val="00BE4D50"/>
    <w:rsid w:val="00BE52A7"/>
    <w:rsid w:val="00BE531D"/>
    <w:rsid w:val="00BE540E"/>
    <w:rsid w:val="00BE5626"/>
    <w:rsid w:val="00BE5758"/>
    <w:rsid w:val="00BE5895"/>
    <w:rsid w:val="00BE59B7"/>
    <w:rsid w:val="00BE5C49"/>
    <w:rsid w:val="00BE5E85"/>
    <w:rsid w:val="00BE630E"/>
    <w:rsid w:val="00BE6994"/>
    <w:rsid w:val="00BE6F0B"/>
    <w:rsid w:val="00BE74AB"/>
    <w:rsid w:val="00BE74B9"/>
    <w:rsid w:val="00BE79CE"/>
    <w:rsid w:val="00BE7ED7"/>
    <w:rsid w:val="00BF01AC"/>
    <w:rsid w:val="00BF02C3"/>
    <w:rsid w:val="00BF0A6C"/>
    <w:rsid w:val="00BF0B65"/>
    <w:rsid w:val="00BF0DE9"/>
    <w:rsid w:val="00BF1052"/>
    <w:rsid w:val="00BF10AC"/>
    <w:rsid w:val="00BF10E4"/>
    <w:rsid w:val="00BF1556"/>
    <w:rsid w:val="00BF16F9"/>
    <w:rsid w:val="00BF190F"/>
    <w:rsid w:val="00BF23E4"/>
    <w:rsid w:val="00BF2533"/>
    <w:rsid w:val="00BF2917"/>
    <w:rsid w:val="00BF29CF"/>
    <w:rsid w:val="00BF2C3C"/>
    <w:rsid w:val="00BF3017"/>
    <w:rsid w:val="00BF3368"/>
    <w:rsid w:val="00BF3592"/>
    <w:rsid w:val="00BF360F"/>
    <w:rsid w:val="00BF3862"/>
    <w:rsid w:val="00BF39A9"/>
    <w:rsid w:val="00BF3A0F"/>
    <w:rsid w:val="00BF3B86"/>
    <w:rsid w:val="00BF3D5D"/>
    <w:rsid w:val="00BF4357"/>
    <w:rsid w:val="00BF4729"/>
    <w:rsid w:val="00BF4980"/>
    <w:rsid w:val="00BF4CB0"/>
    <w:rsid w:val="00BF4E51"/>
    <w:rsid w:val="00BF4FAF"/>
    <w:rsid w:val="00BF55D2"/>
    <w:rsid w:val="00BF57EA"/>
    <w:rsid w:val="00BF583D"/>
    <w:rsid w:val="00BF5849"/>
    <w:rsid w:val="00BF5AB3"/>
    <w:rsid w:val="00BF5E92"/>
    <w:rsid w:val="00BF5F39"/>
    <w:rsid w:val="00BF657D"/>
    <w:rsid w:val="00BF671A"/>
    <w:rsid w:val="00BF6E77"/>
    <w:rsid w:val="00BF6FE1"/>
    <w:rsid w:val="00BF7660"/>
    <w:rsid w:val="00BF7780"/>
    <w:rsid w:val="00BF7B61"/>
    <w:rsid w:val="00C00105"/>
    <w:rsid w:val="00C0036E"/>
    <w:rsid w:val="00C009B8"/>
    <w:rsid w:val="00C00C14"/>
    <w:rsid w:val="00C00C89"/>
    <w:rsid w:val="00C00D58"/>
    <w:rsid w:val="00C00E0C"/>
    <w:rsid w:val="00C00E1C"/>
    <w:rsid w:val="00C00EB6"/>
    <w:rsid w:val="00C01742"/>
    <w:rsid w:val="00C01AA3"/>
    <w:rsid w:val="00C01EF7"/>
    <w:rsid w:val="00C020E7"/>
    <w:rsid w:val="00C023EF"/>
    <w:rsid w:val="00C0242B"/>
    <w:rsid w:val="00C02603"/>
    <w:rsid w:val="00C0266E"/>
    <w:rsid w:val="00C026D3"/>
    <w:rsid w:val="00C029A2"/>
    <w:rsid w:val="00C02EC2"/>
    <w:rsid w:val="00C0304C"/>
    <w:rsid w:val="00C0327E"/>
    <w:rsid w:val="00C03396"/>
    <w:rsid w:val="00C0339B"/>
    <w:rsid w:val="00C036DA"/>
    <w:rsid w:val="00C03791"/>
    <w:rsid w:val="00C038C4"/>
    <w:rsid w:val="00C039C4"/>
    <w:rsid w:val="00C03A78"/>
    <w:rsid w:val="00C03BCF"/>
    <w:rsid w:val="00C03C3A"/>
    <w:rsid w:val="00C03C8E"/>
    <w:rsid w:val="00C0439B"/>
    <w:rsid w:val="00C04780"/>
    <w:rsid w:val="00C04A98"/>
    <w:rsid w:val="00C0534C"/>
    <w:rsid w:val="00C05443"/>
    <w:rsid w:val="00C05550"/>
    <w:rsid w:val="00C055BB"/>
    <w:rsid w:val="00C057F7"/>
    <w:rsid w:val="00C0591A"/>
    <w:rsid w:val="00C05B5A"/>
    <w:rsid w:val="00C05D6D"/>
    <w:rsid w:val="00C05EB6"/>
    <w:rsid w:val="00C05F05"/>
    <w:rsid w:val="00C061E2"/>
    <w:rsid w:val="00C063FD"/>
    <w:rsid w:val="00C065D0"/>
    <w:rsid w:val="00C067D4"/>
    <w:rsid w:val="00C06876"/>
    <w:rsid w:val="00C07235"/>
    <w:rsid w:val="00C073AC"/>
    <w:rsid w:val="00C07493"/>
    <w:rsid w:val="00C074E5"/>
    <w:rsid w:val="00C07788"/>
    <w:rsid w:val="00C077F8"/>
    <w:rsid w:val="00C07809"/>
    <w:rsid w:val="00C07919"/>
    <w:rsid w:val="00C07BA8"/>
    <w:rsid w:val="00C100CC"/>
    <w:rsid w:val="00C1026A"/>
    <w:rsid w:val="00C104A1"/>
    <w:rsid w:val="00C104F4"/>
    <w:rsid w:val="00C1065B"/>
    <w:rsid w:val="00C109DB"/>
    <w:rsid w:val="00C10D44"/>
    <w:rsid w:val="00C10EE0"/>
    <w:rsid w:val="00C10FE7"/>
    <w:rsid w:val="00C11FA8"/>
    <w:rsid w:val="00C11FEC"/>
    <w:rsid w:val="00C12500"/>
    <w:rsid w:val="00C12734"/>
    <w:rsid w:val="00C12986"/>
    <w:rsid w:val="00C12A90"/>
    <w:rsid w:val="00C12ADB"/>
    <w:rsid w:val="00C12AF7"/>
    <w:rsid w:val="00C12EE4"/>
    <w:rsid w:val="00C1323F"/>
    <w:rsid w:val="00C13697"/>
    <w:rsid w:val="00C13775"/>
    <w:rsid w:val="00C1386D"/>
    <w:rsid w:val="00C138F6"/>
    <w:rsid w:val="00C14350"/>
    <w:rsid w:val="00C145DE"/>
    <w:rsid w:val="00C14613"/>
    <w:rsid w:val="00C148A8"/>
    <w:rsid w:val="00C14975"/>
    <w:rsid w:val="00C14B64"/>
    <w:rsid w:val="00C15067"/>
    <w:rsid w:val="00C1521B"/>
    <w:rsid w:val="00C1534C"/>
    <w:rsid w:val="00C15835"/>
    <w:rsid w:val="00C15E54"/>
    <w:rsid w:val="00C16333"/>
    <w:rsid w:val="00C16584"/>
    <w:rsid w:val="00C16829"/>
    <w:rsid w:val="00C168B0"/>
    <w:rsid w:val="00C168DB"/>
    <w:rsid w:val="00C16A8B"/>
    <w:rsid w:val="00C171D9"/>
    <w:rsid w:val="00C1727B"/>
    <w:rsid w:val="00C175DC"/>
    <w:rsid w:val="00C17743"/>
    <w:rsid w:val="00C177FF"/>
    <w:rsid w:val="00C2034A"/>
    <w:rsid w:val="00C2064C"/>
    <w:rsid w:val="00C2074E"/>
    <w:rsid w:val="00C20AF4"/>
    <w:rsid w:val="00C20DE7"/>
    <w:rsid w:val="00C212FE"/>
    <w:rsid w:val="00C214AD"/>
    <w:rsid w:val="00C21738"/>
    <w:rsid w:val="00C2185C"/>
    <w:rsid w:val="00C21B1C"/>
    <w:rsid w:val="00C21BAB"/>
    <w:rsid w:val="00C21CE6"/>
    <w:rsid w:val="00C21DC9"/>
    <w:rsid w:val="00C2202F"/>
    <w:rsid w:val="00C220A3"/>
    <w:rsid w:val="00C222C1"/>
    <w:rsid w:val="00C23B08"/>
    <w:rsid w:val="00C23E14"/>
    <w:rsid w:val="00C23E86"/>
    <w:rsid w:val="00C2428C"/>
    <w:rsid w:val="00C24551"/>
    <w:rsid w:val="00C24561"/>
    <w:rsid w:val="00C24563"/>
    <w:rsid w:val="00C24663"/>
    <w:rsid w:val="00C24799"/>
    <w:rsid w:val="00C249B5"/>
    <w:rsid w:val="00C24FDC"/>
    <w:rsid w:val="00C25485"/>
    <w:rsid w:val="00C25869"/>
    <w:rsid w:val="00C26042"/>
    <w:rsid w:val="00C260C7"/>
    <w:rsid w:val="00C2648C"/>
    <w:rsid w:val="00C26524"/>
    <w:rsid w:val="00C268D9"/>
    <w:rsid w:val="00C26AB6"/>
    <w:rsid w:val="00C26AFF"/>
    <w:rsid w:val="00C26BBC"/>
    <w:rsid w:val="00C26E87"/>
    <w:rsid w:val="00C27BA7"/>
    <w:rsid w:val="00C30021"/>
    <w:rsid w:val="00C3002E"/>
    <w:rsid w:val="00C3004E"/>
    <w:rsid w:val="00C3010C"/>
    <w:rsid w:val="00C304DD"/>
    <w:rsid w:val="00C30502"/>
    <w:rsid w:val="00C308EC"/>
    <w:rsid w:val="00C309AA"/>
    <w:rsid w:val="00C30B2E"/>
    <w:rsid w:val="00C30ECA"/>
    <w:rsid w:val="00C311D1"/>
    <w:rsid w:val="00C311E0"/>
    <w:rsid w:val="00C31548"/>
    <w:rsid w:val="00C315A2"/>
    <w:rsid w:val="00C31991"/>
    <w:rsid w:val="00C32832"/>
    <w:rsid w:val="00C32A4C"/>
    <w:rsid w:val="00C331CA"/>
    <w:rsid w:val="00C33FEA"/>
    <w:rsid w:val="00C34013"/>
    <w:rsid w:val="00C3413C"/>
    <w:rsid w:val="00C34239"/>
    <w:rsid w:val="00C34452"/>
    <w:rsid w:val="00C34747"/>
    <w:rsid w:val="00C347BC"/>
    <w:rsid w:val="00C34B42"/>
    <w:rsid w:val="00C34E24"/>
    <w:rsid w:val="00C3517E"/>
    <w:rsid w:val="00C351A1"/>
    <w:rsid w:val="00C3581B"/>
    <w:rsid w:val="00C359EE"/>
    <w:rsid w:val="00C35F18"/>
    <w:rsid w:val="00C36008"/>
    <w:rsid w:val="00C363E4"/>
    <w:rsid w:val="00C3659A"/>
    <w:rsid w:val="00C3699F"/>
    <w:rsid w:val="00C37399"/>
    <w:rsid w:val="00C3744D"/>
    <w:rsid w:val="00C377B2"/>
    <w:rsid w:val="00C379B2"/>
    <w:rsid w:val="00C37BCE"/>
    <w:rsid w:val="00C37BE7"/>
    <w:rsid w:val="00C4098E"/>
    <w:rsid w:val="00C40C94"/>
    <w:rsid w:val="00C40CA2"/>
    <w:rsid w:val="00C41101"/>
    <w:rsid w:val="00C4119D"/>
    <w:rsid w:val="00C41734"/>
    <w:rsid w:val="00C41802"/>
    <w:rsid w:val="00C418F7"/>
    <w:rsid w:val="00C41BCA"/>
    <w:rsid w:val="00C41C23"/>
    <w:rsid w:val="00C422CB"/>
    <w:rsid w:val="00C42300"/>
    <w:rsid w:val="00C42343"/>
    <w:rsid w:val="00C4253A"/>
    <w:rsid w:val="00C42974"/>
    <w:rsid w:val="00C429D6"/>
    <w:rsid w:val="00C4310E"/>
    <w:rsid w:val="00C43586"/>
    <w:rsid w:val="00C4360A"/>
    <w:rsid w:val="00C43951"/>
    <w:rsid w:val="00C43A2B"/>
    <w:rsid w:val="00C43F27"/>
    <w:rsid w:val="00C44099"/>
    <w:rsid w:val="00C4410C"/>
    <w:rsid w:val="00C44243"/>
    <w:rsid w:val="00C443F9"/>
    <w:rsid w:val="00C44529"/>
    <w:rsid w:val="00C446EA"/>
    <w:rsid w:val="00C44C52"/>
    <w:rsid w:val="00C44FBD"/>
    <w:rsid w:val="00C4506D"/>
    <w:rsid w:val="00C45345"/>
    <w:rsid w:val="00C45376"/>
    <w:rsid w:val="00C454AB"/>
    <w:rsid w:val="00C45559"/>
    <w:rsid w:val="00C4565F"/>
    <w:rsid w:val="00C4580B"/>
    <w:rsid w:val="00C45C9F"/>
    <w:rsid w:val="00C45D58"/>
    <w:rsid w:val="00C46235"/>
    <w:rsid w:val="00C46503"/>
    <w:rsid w:val="00C4667A"/>
    <w:rsid w:val="00C46832"/>
    <w:rsid w:val="00C46CF5"/>
    <w:rsid w:val="00C46FE4"/>
    <w:rsid w:val="00C46FE6"/>
    <w:rsid w:val="00C471CE"/>
    <w:rsid w:val="00C47391"/>
    <w:rsid w:val="00C476FB"/>
    <w:rsid w:val="00C47D82"/>
    <w:rsid w:val="00C47EF5"/>
    <w:rsid w:val="00C47F30"/>
    <w:rsid w:val="00C500A4"/>
    <w:rsid w:val="00C502AB"/>
    <w:rsid w:val="00C5056C"/>
    <w:rsid w:val="00C5088C"/>
    <w:rsid w:val="00C509B0"/>
    <w:rsid w:val="00C50CBB"/>
    <w:rsid w:val="00C50D88"/>
    <w:rsid w:val="00C50FA9"/>
    <w:rsid w:val="00C5127A"/>
    <w:rsid w:val="00C512DE"/>
    <w:rsid w:val="00C5178A"/>
    <w:rsid w:val="00C51B16"/>
    <w:rsid w:val="00C5207F"/>
    <w:rsid w:val="00C5233E"/>
    <w:rsid w:val="00C52379"/>
    <w:rsid w:val="00C52BEA"/>
    <w:rsid w:val="00C52D4A"/>
    <w:rsid w:val="00C52F50"/>
    <w:rsid w:val="00C52F98"/>
    <w:rsid w:val="00C5307B"/>
    <w:rsid w:val="00C5344B"/>
    <w:rsid w:val="00C53A12"/>
    <w:rsid w:val="00C53B0E"/>
    <w:rsid w:val="00C53BCA"/>
    <w:rsid w:val="00C53CA9"/>
    <w:rsid w:val="00C54192"/>
    <w:rsid w:val="00C54343"/>
    <w:rsid w:val="00C5450F"/>
    <w:rsid w:val="00C54742"/>
    <w:rsid w:val="00C547DB"/>
    <w:rsid w:val="00C54DDF"/>
    <w:rsid w:val="00C55080"/>
    <w:rsid w:val="00C551F9"/>
    <w:rsid w:val="00C55525"/>
    <w:rsid w:val="00C55667"/>
    <w:rsid w:val="00C5581A"/>
    <w:rsid w:val="00C5615E"/>
    <w:rsid w:val="00C56334"/>
    <w:rsid w:val="00C56398"/>
    <w:rsid w:val="00C566E1"/>
    <w:rsid w:val="00C566ED"/>
    <w:rsid w:val="00C56701"/>
    <w:rsid w:val="00C56715"/>
    <w:rsid w:val="00C56FD5"/>
    <w:rsid w:val="00C5703E"/>
    <w:rsid w:val="00C57204"/>
    <w:rsid w:val="00C57286"/>
    <w:rsid w:val="00C57444"/>
    <w:rsid w:val="00C57537"/>
    <w:rsid w:val="00C575D8"/>
    <w:rsid w:val="00C57D40"/>
    <w:rsid w:val="00C57E03"/>
    <w:rsid w:val="00C60075"/>
    <w:rsid w:val="00C600C2"/>
    <w:rsid w:val="00C605FF"/>
    <w:rsid w:val="00C60731"/>
    <w:rsid w:val="00C60D17"/>
    <w:rsid w:val="00C612D4"/>
    <w:rsid w:val="00C61EA2"/>
    <w:rsid w:val="00C621CC"/>
    <w:rsid w:val="00C621EE"/>
    <w:rsid w:val="00C624FF"/>
    <w:rsid w:val="00C6262E"/>
    <w:rsid w:val="00C62802"/>
    <w:rsid w:val="00C62827"/>
    <w:rsid w:val="00C62B08"/>
    <w:rsid w:val="00C62CC6"/>
    <w:rsid w:val="00C62D7A"/>
    <w:rsid w:val="00C63006"/>
    <w:rsid w:val="00C63233"/>
    <w:rsid w:val="00C634EE"/>
    <w:rsid w:val="00C6368D"/>
    <w:rsid w:val="00C63A54"/>
    <w:rsid w:val="00C63AF7"/>
    <w:rsid w:val="00C63B38"/>
    <w:rsid w:val="00C63C7A"/>
    <w:rsid w:val="00C63DB3"/>
    <w:rsid w:val="00C63E9F"/>
    <w:rsid w:val="00C63F7F"/>
    <w:rsid w:val="00C641D3"/>
    <w:rsid w:val="00C642E3"/>
    <w:rsid w:val="00C64A19"/>
    <w:rsid w:val="00C64B03"/>
    <w:rsid w:val="00C65096"/>
    <w:rsid w:val="00C650A3"/>
    <w:rsid w:val="00C650DB"/>
    <w:rsid w:val="00C6521F"/>
    <w:rsid w:val="00C6557B"/>
    <w:rsid w:val="00C6572E"/>
    <w:rsid w:val="00C65C3C"/>
    <w:rsid w:val="00C65EC8"/>
    <w:rsid w:val="00C668D9"/>
    <w:rsid w:val="00C668E9"/>
    <w:rsid w:val="00C66BDB"/>
    <w:rsid w:val="00C66DA3"/>
    <w:rsid w:val="00C66F34"/>
    <w:rsid w:val="00C671C4"/>
    <w:rsid w:val="00C67255"/>
    <w:rsid w:val="00C673E7"/>
    <w:rsid w:val="00C7045C"/>
    <w:rsid w:val="00C70616"/>
    <w:rsid w:val="00C70753"/>
    <w:rsid w:val="00C709CE"/>
    <w:rsid w:val="00C712D3"/>
    <w:rsid w:val="00C71385"/>
    <w:rsid w:val="00C713D0"/>
    <w:rsid w:val="00C71603"/>
    <w:rsid w:val="00C716A9"/>
    <w:rsid w:val="00C71768"/>
    <w:rsid w:val="00C71D12"/>
    <w:rsid w:val="00C72351"/>
    <w:rsid w:val="00C72435"/>
    <w:rsid w:val="00C72717"/>
    <w:rsid w:val="00C729A3"/>
    <w:rsid w:val="00C72A3F"/>
    <w:rsid w:val="00C72DF2"/>
    <w:rsid w:val="00C73322"/>
    <w:rsid w:val="00C734C6"/>
    <w:rsid w:val="00C734D7"/>
    <w:rsid w:val="00C7390C"/>
    <w:rsid w:val="00C73DD0"/>
    <w:rsid w:val="00C73E69"/>
    <w:rsid w:val="00C73F6E"/>
    <w:rsid w:val="00C740E0"/>
    <w:rsid w:val="00C741BE"/>
    <w:rsid w:val="00C741C7"/>
    <w:rsid w:val="00C74297"/>
    <w:rsid w:val="00C74307"/>
    <w:rsid w:val="00C7430C"/>
    <w:rsid w:val="00C743E9"/>
    <w:rsid w:val="00C7447E"/>
    <w:rsid w:val="00C7448A"/>
    <w:rsid w:val="00C7474C"/>
    <w:rsid w:val="00C74CDA"/>
    <w:rsid w:val="00C74E2C"/>
    <w:rsid w:val="00C74E74"/>
    <w:rsid w:val="00C75371"/>
    <w:rsid w:val="00C75473"/>
    <w:rsid w:val="00C7555F"/>
    <w:rsid w:val="00C755B5"/>
    <w:rsid w:val="00C75746"/>
    <w:rsid w:val="00C758C9"/>
    <w:rsid w:val="00C75D82"/>
    <w:rsid w:val="00C7619A"/>
    <w:rsid w:val="00C7629F"/>
    <w:rsid w:val="00C767B2"/>
    <w:rsid w:val="00C76916"/>
    <w:rsid w:val="00C76B3D"/>
    <w:rsid w:val="00C76DF5"/>
    <w:rsid w:val="00C76F2D"/>
    <w:rsid w:val="00C7758C"/>
    <w:rsid w:val="00C77C11"/>
    <w:rsid w:val="00C77DF4"/>
    <w:rsid w:val="00C77E52"/>
    <w:rsid w:val="00C77F72"/>
    <w:rsid w:val="00C77FF5"/>
    <w:rsid w:val="00C80439"/>
    <w:rsid w:val="00C806DA"/>
    <w:rsid w:val="00C8086E"/>
    <w:rsid w:val="00C80C5B"/>
    <w:rsid w:val="00C80CE8"/>
    <w:rsid w:val="00C80F75"/>
    <w:rsid w:val="00C811A0"/>
    <w:rsid w:val="00C81261"/>
    <w:rsid w:val="00C813C6"/>
    <w:rsid w:val="00C8164E"/>
    <w:rsid w:val="00C8168D"/>
    <w:rsid w:val="00C81A40"/>
    <w:rsid w:val="00C81C0A"/>
    <w:rsid w:val="00C81C80"/>
    <w:rsid w:val="00C81F7E"/>
    <w:rsid w:val="00C81F9F"/>
    <w:rsid w:val="00C82434"/>
    <w:rsid w:val="00C8305F"/>
    <w:rsid w:val="00C83098"/>
    <w:rsid w:val="00C831E1"/>
    <w:rsid w:val="00C834DD"/>
    <w:rsid w:val="00C83820"/>
    <w:rsid w:val="00C83A76"/>
    <w:rsid w:val="00C83C1B"/>
    <w:rsid w:val="00C83C75"/>
    <w:rsid w:val="00C83EFF"/>
    <w:rsid w:val="00C84044"/>
    <w:rsid w:val="00C841AC"/>
    <w:rsid w:val="00C84B79"/>
    <w:rsid w:val="00C84C59"/>
    <w:rsid w:val="00C84CC7"/>
    <w:rsid w:val="00C855F5"/>
    <w:rsid w:val="00C8594F"/>
    <w:rsid w:val="00C85B77"/>
    <w:rsid w:val="00C85CD0"/>
    <w:rsid w:val="00C86868"/>
    <w:rsid w:val="00C868EC"/>
    <w:rsid w:val="00C8691C"/>
    <w:rsid w:val="00C86982"/>
    <w:rsid w:val="00C86BE9"/>
    <w:rsid w:val="00C87737"/>
    <w:rsid w:val="00C900B4"/>
    <w:rsid w:val="00C902B2"/>
    <w:rsid w:val="00C9052E"/>
    <w:rsid w:val="00C905BF"/>
    <w:rsid w:val="00C90BFF"/>
    <w:rsid w:val="00C90CB8"/>
    <w:rsid w:val="00C90D5C"/>
    <w:rsid w:val="00C90E09"/>
    <w:rsid w:val="00C90F03"/>
    <w:rsid w:val="00C9117E"/>
    <w:rsid w:val="00C9125C"/>
    <w:rsid w:val="00C91B29"/>
    <w:rsid w:val="00C91F41"/>
    <w:rsid w:val="00C91FD2"/>
    <w:rsid w:val="00C920B6"/>
    <w:rsid w:val="00C923ED"/>
    <w:rsid w:val="00C924FD"/>
    <w:rsid w:val="00C92577"/>
    <w:rsid w:val="00C92600"/>
    <w:rsid w:val="00C92628"/>
    <w:rsid w:val="00C9266D"/>
    <w:rsid w:val="00C92A72"/>
    <w:rsid w:val="00C92E83"/>
    <w:rsid w:val="00C9305C"/>
    <w:rsid w:val="00C9308E"/>
    <w:rsid w:val="00C93307"/>
    <w:rsid w:val="00C93419"/>
    <w:rsid w:val="00C93421"/>
    <w:rsid w:val="00C93487"/>
    <w:rsid w:val="00C93656"/>
    <w:rsid w:val="00C93854"/>
    <w:rsid w:val="00C93C2B"/>
    <w:rsid w:val="00C93E92"/>
    <w:rsid w:val="00C940F0"/>
    <w:rsid w:val="00C94992"/>
    <w:rsid w:val="00C94B57"/>
    <w:rsid w:val="00C94D4F"/>
    <w:rsid w:val="00C95438"/>
    <w:rsid w:val="00C957DE"/>
    <w:rsid w:val="00C95A17"/>
    <w:rsid w:val="00C95D06"/>
    <w:rsid w:val="00C960F7"/>
    <w:rsid w:val="00C96150"/>
    <w:rsid w:val="00C96154"/>
    <w:rsid w:val="00C9663B"/>
    <w:rsid w:val="00C966B5"/>
    <w:rsid w:val="00C96D37"/>
    <w:rsid w:val="00C96D85"/>
    <w:rsid w:val="00C971AD"/>
    <w:rsid w:val="00C97362"/>
    <w:rsid w:val="00C974B3"/>
    <w:rsid w:val="00C97760"/>
    <w:rsid w:val="00C97830"/>
    <w:rsid w:val="00C97BB6"/>
    <w:rsid w:val="00CA017C"/>
    <w:rsid w:val="00CA0303"/>
    <w:rsid w:val="00CA0340"/>
    <w:rsid w:val="00CA040C"/>
    <w:rsid w:val="00CA04E2"/>
    <w:rsid w:val="00CA05C0"/>
    <w:rsid w:val="00CA075F"/>
    <w:rsid w:val="00CA07B9"/>
    <w:rsid w:val="00CA0909"/>
    <w:rsid w:val="00CA0A48"/>
    <w:rsid w:val="00CA0B6F"/>
    <w:rsid w:val="00CA0BBF"/>
    <w:rsid w:val="00CA0D30"/>
    <w:rsid w:val="00CA106E"/>
    <w:rsid w:val="00CA13F5"/>
    <w:rsid w:val="00CA1458"/>
    <w:rsid w:val="00CA1CFD"/>
    <w:rsid w:val="00CA1E2D"/>
    <w:rsid w:val="00CA2285"/>
    <w:rsid w:val="00CA266C"/>
    <w:rsid w:val="00CA2701"/>
    <w:rsid w:val="00CA2915"/>
    <w:rsid w:val="00CA2B98"/>
    <w:rsid w:val="00CA2C42"/>
    <w:rsid w:val="00CA3525"/>
    <w:rsid w:val="00CA36AD"/>
    <w:rsid w:val="00CA371E"/>
    <w:rsid w:val="00CA3F73"/>
    <w:rsid w:val="00CA46C2"/>
    <w:rsid w:val="00CA4803"/>
    <w:rsid w:val="00CA4C8B"/>
    <w:rsid w:val="00CA527C"/>
    <w:rsid w:val="00CA541C"/>
    <w:rsid w:val="00CA56ED"/>
    <w:rsid w:val="00CA5D0D"/>
    <w:rsid w:val="00CA5D7D"/>
    <w:rsid w:val="00CA5EC3"/>
    <w:rsid w:val="00CA641C"/>
    <w:rsid w:val="00CA6974"/>
    <w:rsid w:val="00CA69CB"/>
    <w:rsid w:val="00CA6F31"/>
    <w:rsid w:val="00CA71F8"/>
    <w:rsid w:val="00CA727E"/>
    <w:rsid w:val="00CA738F"/>
    <w:rsid w:val="00CA7918"/>
    <w:rsid w:val="00CA79C2"/>
    <w:rsid w:val="00CA7B02"/>
    <w:rsid w:val="00CA7D8D"/>
    <w:rsid w:val="00CA7E9A"/>
    <w:rsid w:val="00CB0880"/>
    <w:rsid w:val="00CB0D2B"/>
    <w:rsid w:val="00CB0DE1"/>
    <w:rsid w:val="00CB1323"/>
    <w:rsid w:val="00CB1524"/>
    <w:rsid w:val="00CB1AB6"/>
    <w:rsid w:val="00CB1DDF"/>
    <w:rsid w:val="00CB1F37"/>
    <w:rsid w:val="00CB1F76"/>
    <w:rsid w:val="00CB2375"/>
    <w:rsid w:val="00CB2465"/>
    <w:rsid w:val="00CB2543"/>
    <w:rsid w:val="00CB2548"/>
    <w:rsid w:val="00CB2669"/>
    <w:rsid w:val="00CB2700"/>
    <w:rsid w:val="00CB272D"/>
    <w:rsid w:val="00CB2F3A"/>
    <w:rsid w:val="00CB33A4"/>
    <w:rsid w:val="00CB3424"/>
    <w:rsid w:val="00CB37D2"/>
    <w:rsid w:val="00CB3B63"/>
    <w:rsid w:val="00CB475A"/>
    <w:rsid w:val="00CB482B"/>
    <w:rsid w:val="00CB51C5"/>
    <w:rsid w:val="00CB5608"/>
    <w:rsid w:val="00CB5653"/>
    <w:rsid w:val="00CB5BF6"/>
    <w:rsid w:val="00CB5C4E"/>
    <w:rsid w:val="00CB5CF1"/>
    <w:rsid w:val="00CB5F4F"/>
    <w:rsid w:val="00CB61A5"/>
    <w:rsid w:val="00CB6202"/>
    <w:rsid w:val="00CB665A"/>
    <w:rsid w:val="00CB6A18"/>
    <w:rsid w:val="00CB6A71"/>
    <w:rsid w:val="00CB7108"/>
    <w:rsid w:val="00CB72A0"/>
    <w:rsid w:val="00CB7A5B"/>
    <w:rsid w:val="00CB7DE8"/>
    <w:rsid w:val="00CB7F02"/>
    <w:rsid w:val="00CB7F79"/>
    <w:rsid w:val="00CC01D6"/>
    <w:rsid w:val="00CC0236"/>
    <w:rsid w:val="00CC047D"/>
    <w:rsid w:val="00CC069B"/>
    <w:rsid w:val="00CC0E14"/>
    <w:rsid w:val="00CC0EF5"/>
    <w:rsid w:val="00CC119C"/>
    <w:rsid w:val="00CC1579"/>
    <w:rsid w:val="00CC1ED6"/>
    <w:rsid w:val="00CC1F14"/>
    <w:rsid w:val="00CC1F47"/>
    <w:rsid w:val="00CC236C"/>
    <w:rsid w:val="00CC2C8D"/>
    <w:rsid w:val="00CC2CA1"/>
    <w:rsid w:val="00CC32F5"/>
    <w:rsid w:val="00CC3530"/>
    <w:rsid w:val="00CC353A"/>
    <w:rsid w:val="00CC3725"/>
    <w:rsid w:val="00CC3DA0"/>
    <w:rsid w:val="00CC4061"/>
    <w:rsid w:val="00CC4662"/>
    <w:rsid w:val="00CC469B"/>
    <w:rsid w:val="00CC484F"/>
    <w:rsid w:val="00CC485C"/>
    <w:rsid w:val="00CC48FE"/>
    <w:rsid w:val="00CC4B5E"/>
    <w:rsid w:val="00CC4F11"/>
    <w:rsid w:val="00CC4F93"/>
    <w:rsid w:val="00CC53B9"/>
    <w:rsid w:val="00CC56AF"/>
    <w:rsid w:val="00CC593A"/>
    <w:rsid w:val="00CC61B1"/>
    <w:rsid w:val="00CC652C"/>
    <w:rsid w:val="00CC672C"/>
    <w:rsid w:val="00CC6969"/>
    <w:rsid w:val="00CC6D91"/>
    <w:rsid w:val="00CC6E34"/>
    <w:rsid w:val="00CC6FA7"/>
    <w:rsid w:val="00CC6FE6"/>
    <w:rsid w:val="00CC7525"/>
    <w:rsid w:val="00CC7675"/>
    <w:rsid w:val="00CC7B07"/>
    <w:rsid w:val="00CC7F05"/>
    <w:rsid w:val="00CD009B"/>
    <w:rsid w:val="00CD0192"/>
    <w:rsid w:val="00CD0481"/>
    <w:rsid w:val="00CD054F"/>
    <w:rsid w:val="00CD05FB"/>
    <w:rsid w:val="00CD080B"/>
    <w:rsid w:val="00CD084C"/>
    <w:rsid w:val="00CD097B"/>
    <w:rsid w:val="00CD12A5"/>
    <w:rsid w:val="00CD1899"/>
    <w:rsid w:val="00CD199E"/>
    <w:rsid w:val="00CD1B81"/>
    <w:rsid w:val="00CD1D64"/>
    <w:rsid w:val="00CD200C"/>
    <w:rsid w:val="00CD212C"/>
    <w:rsid w:val="00CD2604"/>
    <w:rsid w:val="00CD279B"/>
    <w:rsid w:val="00CD2AD5"/>
    <w:rsid w:val="00CD2B3D"/>
    <w:rsid w:val="00CD2BFF"/>
    <w:rsid w:val="00CD314A"/>
    <w:rsid w:val="00CD3282"/>
    <w:rsid w:val="00CD345A"/>
    <w:rsid w:val="00CD364B"/>
    <w:rsid w:val="00CD3935"/>
    <w:rsid w:val="00CD3AE7"/>
    <w:rsid w:val="00CD3B53"/>
    <w:rsid w:val="00CD4089"/>
    <w:rsid w:val="00CD4384"/>
    <w:rsid w:val="00CD4589"/>
    <w:rsid w:val="00CD4737"/>
    <w:rsid w:val="00CD4985"/>
    <w:rsid w:val="00CD4AD2"/>
    <w:rsid w:val="00CD4C25"/>
    <w:rsid w:val="00CD4EA9"/>
    <w:rsid w:val="00CD4F57"/>
    <w:rsid w:val="00CD4FB0"/>
    <w:rsid w:val="00CD53E7"/>
    <w:rsid w:val="00CD5DC7"/>
    <w:rsid w:val="00CD5EFC"/>
    <w:rsid w:val="00CD6042"/>
    <w:rsid w:val="00CD613B"/>
    <w:rsid w:val="00CD625B"/>
    <w:rsid w:val="00CD672F"/>
    <w:rsid w:val="00CD68DF"/>
    <w:rsid w:val="00CD6C70"/>
    <w:rsid w:val="00CD7160"/>
    <w:rsid w:val="00CD7420"/>
    <w:rsid w:val="00CD7534"/>
    <w:rsid w:val="00CD7B75"/>
    <w:rsid w:val="00CD7FF8"/>
    <w:rsid w:val="00CE03E9"/>
    <w:rsid w:val="00CE0420"/>
    <w:rsid w:val="00CE0C11"/>
    <w:rsid w:val="00CE0D1E"/>
    <w:rsid w:val="00CE15CC"/>
    <w:rsid w:val="00CE21B8"/>
    <w:rsid w:val="00CE2BF4"/>
    <w:rsid w:val="00CE2C44"/>
    <w:rsid w:val="00CE2CA2"/>
    <w:rsid w:val="00CE2D66"/>
    <w:rsid w:val="00CE301D"/>
    <w:rsid w:val="00CE3357"/>
    <w:rsid w:val="00CE33D9"/>
    <w:rsid w:val="00CE3420"/>
    <w:rsid w:val="00CE3828"/>
    <w:rsid w:val="00CE3DF8"/>
    <w:rsid w:val="00CE3E7C"/>
    <w:rsid w:val="00CE404E"/>
    <w:rsid w:val="00CE42D5"/>
    <w:rsid w:val="00CE47EA"/>
    <w:rsid w:val="00CE4B2F"/>
    <w:rsid w:val="00CE4DB5"/>
    <w:rsid w:val="00CE4F95"/>
    <w:rsid w:val="00CE5444"/>
    <w:rsid w:val="00CE5833"/>
    <w:rsid w:val="00CE59B0"/>
    <w:rsid w:val="00CE5BA5"/>
    <w:rsid w:val="00CE6573"/>
    <w:rsid w:val="00CE6C5D"/>
    <w:rsid w:val="00CE6D02"/>
    <w:rsid w:val="00CE6E08"/>
    <w:rsid w:val="00CE6E96"/>
    <w:rsid w:val="00CE6EA7"/>
    <w:rsid w:val="00CE6EE2"/>
    <w:rsid w:val="00CE713D"/>
    <w:rsid w:val="00CE756E"/>
    <w:rsid w:val="00CE7BD2"/>
    <w:rsid w:val="00CF0350"/>
    <w:rsid w:val="00CF03A2"/>
    <w:rsid w:val="00CF078F"/>
    <w:rsid w:val="00CF0A3F"/>
    <w:rsid w:val="00CF0B43"/>
    <w:rsid w:val="00CF0B54"/>
    <w:rsid w:val="00CF0D9E"/>
    <w:rsid w:val="00CF0EC8"/>
    <w:rsid w:val="00CF10E3"/>
    <w:rsid w:val="00CF1438"/>
    <w:rsid w:val="00CF16AA"/>
    <w:rsid w:val="00CF18A6"/>
    <w:rsid w:val="00CF18EA"/>
    <w:rsid w:val="00CF1A4E"/>
    <w:rsid w:val="00CF1BE9"/>
    <w:rsid w:val="00CF1D94"/>
    <w:rsid w:val="00CF2473"/>
    <w:rsid w:val="00CF2513"/>
    <w:rsid w:val="00CF260F"/>
    <w:rsid w:val="00CF26A8"/>
    <w:rsid w:val="00CF2B29"/>
    <w:rsid w:val="00CF2C81"/>
    <w:rsid w:val="00CF2CDE"/>
    <w:rsid w:val="00CF3022"/>
    <w:rsid w:val="00CF3152"/>
    <w:rsid w:val="00CF34A5"/>
    <w:rsid w:val="00CF352F"/>
    <w:rsid w:val="00CF360F"/>
    <w:rsid w:val="00CF36C6"/>
    <w:rsid w:val="00CF37F5"/>
    <w:rsid w:val="00CF3ACE"/>
    <w:rsid w:val="00CF4141"/>
    <w:rsid w:val="00CF462B"/>
    <w:rsid w:val="00CF4806"/>
    <w:rsid w:val="00CF48E0"/>
    <w:rsid w:val="00CF4AAF"/>
    <w:rsid w:val="00CF50C1"/>
    <w:rsid w:val="00CF5392"/>
    <w:rsid w:val="00CF549D"/>
    <w:rsid w:val="00CF5C3D"/>
    <w:rsid w:val="00CF5C5D"/>
    <w:rsid w:val="00CF5CEA"/>
    <w:rsid w:val="00CF602C"/>
    <w:rsid w:val="00CF618A"/>
    <w:rsid w:val="00CF61F2"/>
    <w:rsid w:val="00CF63DD"/>
    <w:rsid w:val="00CF645F"/>
    <w:rsid w:val="00CF6829"/>
    <w:rsid w:val="00CF6909"/>
    <w:rsid w:val="00CF6A08"/>
    <w:rsid w:val="00CF6D0C"/>
    <w:rsid w:val="00CF71A8"/>
    <w:rsid w:val="00CF737B"/>
    <w:rsid w:val="00CF73DA"/>
    <w:rsid w:val="00CF7889"/>
    <w:rsid w:val="00CF7A67"/>
    <w:rsid w:val="00CF7E19"/>
    <w:rsid w:val="00D000B1"/>
    <w:rsid w:val="00D0026B"/>
    <w:rsid w:val="00D0066F"/>
    <w:rsid w:val="00D00679"/>
    <w:rsid w:val="00D00B49"/>
    <w:rsid w:val="00D00F9A"/>
    <w:rsid w:val="00D0102D"/>
    <w:rsid w:val="00D01226"/>
    <w:rsid w:val="00D01747"/>
    <w:rsid w:val="00D01BDB"/>
    <w:rsid w:val="00D01F3B"/>
    <w:rsid w:val="00D0214D"/>
    <w:rsid w:val="00D02F90"/>
    <w:rsid w:val="00D03165"/>
    <w:rsid w:val="00D0325A"/>
    <w:rsid w:val="00D03570"/>
    <w:rsid w:val="00D03C42"/>
    <w:rsid w:val="00D03C58"/>
    <w:rsid w:val="00D03C9B"/>
    <w:rsid w:val="00D03F06"/>
    <w:rsid w:val="00D04296"/>
    <w:rsid w:val="00D04431"/>
    <w:rsid w:val="00D04695"/>
    <w:rsid w:val="00D04A04"/>
    <w:rsid w:val="00D04A07"/>
    <w:rsid w:val="00D04E7D"/>
    <w:rsid w:val="00D05162"/>
    <w:rsid w:val="00D0526E"/>
    <w:rsid w:val="00D05777"/>
    <w:rsid w:val="00D05778"/>
    <w:rsid w:val="00D05827"/>
    <w:rsid w:val="00D05CB2"/>
    <w:rsid w:val="00D05D68"/>
    <w:rsid w:val="00D06225"/>
    <w:rsid w:val="00D06308"/>
    <w:rsid w:val="00D0675D"/>
    <w:rsid w:val="00D067B1"/>
    <w:rsid w:val="00D06A27"/>
    <w:rsid w:val="00D06E45"/>
    <w:rsid w:val="00D06FC9"/>
    <w:rsid w:val="00D07496"/>
    <w:rsid w:val="00D077FA"/>
    <w:rsid w:val="00D0798E"/>
    <w:rsid w:val="00D07A53"/>
    <w:rsid w:val="00D100C6"/>
    <w:rsid w:val="00D10426"/>
    <w:rsid w:val="00D10539"/>
    <w:rsid w:val="00D10594"/>
    <w:rsid w:val="00D109DA"/>
    <w:rsid w:val="00D10B66"/>
    <w:rsid w:val="00D10EDA"/>
    <w:rsid w:val="00D110C1"/>
    <w:rsid w:val="00D1113A"/>
    <w:rsid w:val="00D1131D"/>
    <w:rsid w:val="00D11531"/>
    <w:rsid w:val="00D11793"/>
    <w:rsid w:val="00D117EA"/>
    <w:rsid w:val="00D11CDE"/>
    <w:rsid w:val="00D11DCB"/>
    <w:rsid w:val="00D11EE6"/>
    <w:rsid w:val="00D12059"/>
    <w:rsid w:val="00D1232D"/>
    <w:rsid w:val="00D12452"/>
    <w:rsid w:val="00D12589"/>
    <w:rsid w:val="00D126F5"/>
    <w:rsid w:val="00D128C4"/>
    <w:rsid w:val="00D12AB3"/>
    <w:rsid w:val="00D12CC4"/>
    <w:rsid w:val="00D130FE"/>
    <w:rsid w:val="00D13230"/>
    <w:rsid w:val="00D13BDB"/>
    <w:rsid w:val="00D13CB0"/>
    <w:rsid w:val="00D13CC4"/>
    <w:rsid w:val="00D13EF1"/>
    <w:rsid w:val="00D1405E"/>
    <w:rsid w:val="00D1428B"/>
    <w:rsid w:val="00D145CB"/>
    <w:rsid w:val="00D14BF0"/>
    <w:rsid w:val="00D1539B"/>
    <w:rsid w:val="00D154C4"/>
    <w:rsid w:val="00D15525"/>
    <w:rsid w:val="00D158FE"/>
    <w:rsid w:val="00D15BFD"/>
    <w:rsid w:val="00D15C26"/>
    <w:rsid w:val="00D15D41"/>
    <w:rsid w:val="00D15DC7"/>
    <w:rsid w:val="00D15F3A"/>
    <w:rsid w:val="00D1631E"/>
    <w:rsid w:val="00D165C0"/>
    <w:rsid w:val="00D16608"/>
    <w:rsid w:val="00D167CA"/>
    <w:rsid w:val="00D16A60"/>
    <w:rsid w:val="00D16CDC"/>
    <w:rsid w:val="00D16E05"/>
    <w:rsid w:val="00D17833"/>
    <w:rsid w:val="00D2059E"/>
    <w:rsid w:val="00D208D9"/>
    <w:rsid w:val="00D20998"/>
    <w:rsid w:val="00D209CA"/>
    <w:rsid w:val="00D20A42"/>
    <w:rsid w:val="00D20E0F"/>
    <w:rsid w:val="00D20EB7"/>
    <w:rsid w:val="00D20EF8"/>
    <w:rsid w:val="00D2110B"/>
    <w:rsid w:val="00D211AA"/>
    <w:rsid w:val="00D21312"/>
    <w:rsid w:val="00D21613"/>
    <w:rsid w:val="00D21664"/>
    <w:rsid w:val="00D216A4"/>
    <w:rsid w:val="00D216E9"/>
    <w:rsid w:val="00D217A7"/>
    <w:rsid w:val="00D21938"/>
    <w:rsid w:val="00D21991"/>
    <w:rsid w:val="00D21D0D"/>
    <w:rsid w:val="00D21F97"/>
    <w:rsid w:val="00D22466"/>
    <w:rsid w:val="00D22618"/>
    <w:rsid w:val="00D2298C"/>
    <w:rsid w:val="00D22ABC"/>
    <w:rsid w:val="00D22EDC"/>
    <w:rsid w:val="00D22F73"/>
    <w:rsid w:val="00D22F76"/>
    <w:rsid w:val="00D23344"/>
    <w:rsid w:val="00D234F4"/>
    <w:rsid w:val="00D2367F"/>
    <w:rsid w:val="00D2409B"/>
    <w:rsid w:val="00D24B06"/>
    <w:rsid w:val="00D24BC1"/>
    <w:rsid w:val="00D24F9F"/>
    <w:rsid w:val="00D25272"/>
    <w:rsid w:val="00D252F7"/>
    <w:rsid w:val="00D25581"/>
    <w:rsid w:val="00D256AD"/>
    <w:rsid w:val="00D25996"/>
    <w:rsid w:val="00D25EAE"/>
    <w:rsid w:val="00D25FEB"/>
    <w:rsid w:val="00D26063"/>
    <w:rsid w:val="00D26162"/>
    <w:rsid w:val="00D2639D"/>
    <w:rsid w:val="00D26437"/>
    <w:rsid w:val="00D266E5"/>
    <w:rsid w:val="00D2671F"/>
    <w:rsid w:val="00D267E7"/>
    <w:rsid w:val="00D26A7F"/>
    <w:rsid w:val="00D26E3B"/>
    <w:rsid w:val="00D271E3"/>
    <w:rsid w:val="00D273EF"/>
    <w:rsid w:val="00D2745C"/>
    <w:rsid w:val="00D274C6"/>
    <w:rsid w:val="00D27577"/>
    <w:rsid w:val="00D300A6"/>
    <w:rsid w:val="00D3056F"/>
    <w:rsid w:val="00D309A5"/>
    <w:rsid w:val="00D309B4"/>
    <w:rsid w:val="00D30C19"/>
    <w:rsid w:val="00D30C97"/>
    <w:rsid w:val="00D30F30"/>
    <w:rsid w:val="00D30FE3"/>
    <w:rsid w:val="00D31813"/>
    <w:rsid w:val="00D32021"/>
    <w:rsid w:val="00D321AB"/>
    <w:rsid w:val="00D324A9"/>
    <w:rsid w:val="00D3260F"/>
    <w:rsid w:val="00D329BB"/>
    <w:rsid w:val="00D32D43"/>
    <w:rsid w:val="00D32E18"/>
    <w:rsid w:val="00D331C4"/>
    <w:rsid w:val="00D33797"/>
    <w:rsid w:val="00D343C9"/>
    <w:rsid w:val="00D34626"/>
    <w:rsid w:val="00D34824"/>
    <w:rsid w:val="00D34839"/>
    <w:rsid w:val="00D34921"/>
    <w:rsid w:val="00D34AF3"/>
    <w:rsid w:val="00D34B05"/>
    <w:rsid w:val="00D34C83"/>
    <w:rsid w:val="00D34CF2"/>
    <w:rsid w:val="00D3500A"/>
    <w:rsid w:val="00D35789"/>
    <w:rsid w:val="00D35D6D"/>
    <w:rsid w:val="00D35FAB"/>
    <w:rsid w:val="00D363CA"/>
    <w:rsid w:val="00D36411"/>
    <w:rsid w:val="00D364AA"/>
    <w:rsid w:val="00D364B0"/>
    <w:rsid w:val="00D364F6"/>
    <w:rsid w:val="00D36521"/>
    <w:rsid w:val="00D3664D"/>
    <w:rsid w:val="00D36E65"/>
    <w:rsid w:val="00D36FBE"/>
    <w:rsid w:val="00D37150"/>
    <w:rsid w:val="00D3798F"/>
    <w:rsid w:val="00D37EA9"/>
    <w:rsid w:val="00D40051"/>
    <w:rsid w:val="00D40215"/>
    <w:rsid w:val="00D4055D"/>
    <w:rsid w:val="00D40E7E"/>
    <w:rsid w:val="00D40F7D"/>
    <w:rsid w:val="00D41570"/>
    <w:rsid w:val="00D41977"/>
    <w:rsid w:val="00D41A39"/>
    <w:rsid w:val="00D41BAB"/>
    <w:rsid w:val="00D4235F"/>
    <w:rsid w:val="00D42B81"/>
    <w:rsid w:val="00D432E5"/>
    <w:rsid w:val="00D43DE4"/>
    <w:rsid w:val="00D43E9F"/>
    <w:rsid w:val="00D43FFD"/>
    <w:rsid w:val="00D440C7"/>
    <w:rsid w:val="00D44316"/>
    <w:rsid w:val="00D4448F"/>
    <w:rsid w:val="00D449AA"/>
    <w:rsid w:val="00D44D4B"/>
    <w:rsid w:val="00D45140"/>
    <w:rsid w:val="00D452FB"/>
    <w:rsid w:val="00D454E2"/>
    <w:rsid w:val="00D458E0"/>
    <w:rsid w:val="00D45A8F"/>
    <w:rsid w:val="00D46113"/>
    <w:rsid w:val="00D4619F"/>
    <w:rsid w:val="00D4636B"/>
    <w:rsid w:val="00D464AE"/>
    <w:rsid w:val="00D466CF"/>
    <w:rsid w:val="00D466FD"/>
    <w:rsid w:val="00D46958"/>
    <w:rsid w:val="00D46A91"/>
    <w:rsid w:val="00D471B8"/>
    <w:rsid w:val="00D4754D"/>
    <w:rsid w:val="00D477B6"/>
    <w:rsid w:val="00D477E7"/>
    <w:rsid w:val="00D47838"/>
    <w:rsid w:val="00D478F1"/>
    <w:rsid w:val="00D479F2"/>
    <w:rsid w:val="00D479F7"/>
    <w:rsid w:val="00D47DA9"/>
    <w:rsid w:val="00D47F27"/>
    <w:rsid w:val="00D50018"/>
    <w:rsid w:val="00D501D6"/>
    <w:rsid w:val="00D503E2"/>
    <w:rsid w:val="00D50884"/>
    <w:rsid w:val="00D50963"/>
    <w:rsid w:val="00D50AFF"/>
    <w:rsid w:val="00D50BD0"/>
    <w:rsid w:val="00D50E34"/>
    <w:rsid w:val="00D50FDE"/>
    <w:rsid w:val="00D515FB"/>
    <w:rsid w:val="00D5219F"/>
    <w:rsid w:val="00D522A9"/>
    <w:rsid w:val="00D526A5"/>
    <w:rsid w:val="00D5278A"/>
    <w:rsid w:val="00D52DBA"/>
    <w:rsid w:val="00D530A6"/>
    <w:rsid w:val="00D53164"/>
    <w:rsid w:val="00D5329D"/>
    <w:rsid w:val="00D532A7"/>
    <w:rsid w:val="00D5348C"/>
    <w:rsid w:val="00D53C90"/>
    <w:rsid w:val="00D5415A"/>
    <w:rsid w:val="00D54225"/>
    <w:rsid w:val="00D5439C"/>
    <w:rsid w:val="00D543F6"/>
    <w:rsid w:val="00D548C6"/>
    <w:rsid w:val="00D54A76"/>
    <w:rsid w:val="00D54ACE"/>
    <w:rsid w:val="00D54B07"/>
    <w:rsid w:val="00D54E09"/>
    <w:rsid w:val="00D550AB"/>
    <w:rsid w:val="00D55272"/>
    <w:rsid w:val="00D55382"/>
    <w:rsid w:val="00D558DC"/>
    <w:rsid w:val="00D55A07"/>
    <w:rsid w:val="00D55A17"/>
    <w:rsid w:val="00D55C24"/>
    <w:rsid w:val="00D55D51"/>
    <w:rsid w:val="00D56340"/>
    <w:rsid w:val="00D5643D"/>
    <w:rsid w:val="00D56495"/>
    <w:rsid w:val="00D565A9"/>
    <w:rsid w:val="00D5660F"/>
    <w:rsid w:val="00D56B42"/>
    <w:rsid w:val="00D56C07"/>
    <w:rsid w:val="00D56DA3"/>
    <w:rsid w:val="00D5706C"/>
    <w:rsid w:val="00D573B2"/>
    <w:rsid w:val="00D57A46"/>
    <w:rsid w:val="00D57CE2"/>
    <w:rsid w:val="00D57CE4"/>
    <w:rsid w:val="00D60922"/>
    <w:rsid w:val="00D60BF2"/>
    <w:rsid w:val="00D60DC8"/>
    <w:rsid w:val="00D611CE"/>
    <w:rsid w:val="00D612F9"/>
    <w:rsid w:val="00D61307"/>
    <w:rsid w:val="00D613A0"/>
    <w:rsid w:val="00D614EE"/>
    <w:rsid w:val="00D615A6"/>
    <w:rsid w:val="00D616E7"/>
    <w:rsid w:val="00D61CAA"/>
    <w:rsid w:val="00D621BA"/>
    <w:rsid w:val="00D62891"/>
    <w:rsid w:val="00D630C6"/>
    <w:rsid w:val="00D631B1"/>
    <w:rsid w:val="00D634D8"/>
    <w:rsid w:val="00D6366E"/>
    <w:rsid w:val="00D63A8D"/>
    <w:rsid w:val="00D63BBA"/>
    <w:rsid w:val="00D641B2"/>
    <w:rsid w:val="00D6421F"/>
    <w:rsid w:val="00D64303"/>
    <w:rsid w:val="00D64471"/>
    <w:rsid w:val="00D64638"/>
    <w:rsid w:val="00D64708"/>
    <w:rsid w:val="00D648B6"/>
    <w:rsid w:val="00D648C7"/>
    <w:rsid w:val="00D64D10"/>
    <w:rsid w:val="00D64D6B"/>
    <w:rsid w:val="00D65118"/>
    <w:rsid w:val="00D651A2"/>
    <w:rsid w:val="00D6521A"/>
    <w:rsid w:val="00D65251"/>
    <w:rsid w:val="00D654FE"/>
    <w:rsid w:val="00D65523"/>
    <w:rsid w:val="00D65ACA"/>
    <w:rsid w:val="00D65B1C"/>
    <w:rsid w:val="00D65C75"/>
    <w:rsid w:val="00D65F6A"/>
    <w:rsid w:val="00D66248"/>
    <w:rsid w:val="00D662B5"/>
    <w:rsid w:val="00D667FC"/>
    <w:rsid w:val="00D668C5"/>
    <w:rsid w:val="00D66D16"/>
    <w:rsid w:val="00D66DDB"/>
    <w:rsid w:val="00D66EA9"/>
    <w:rsid w:val="00D66F05"/>
    <w:rsid w:val="00D67D46"/>
    <w:rsid w:val="00D67EA5"/>
    <w:rsid w:val="00D67F48"/>
    <w:rsid w:val="00D700D7"/>
    <w:rsid w:val="00D70145"/>
    <w:rsid w:val="00D701BE"/>
    <w:rsid w:val="00D706EF"/>
    <w:rsid w:val="00D709C0"/>
    <w:rsid w:val="00D71236"/>
    <w:rsid w:val="00D712BC"/>
    <w:rsid w:val="00D71356"/>
    <w:rsid w:val="00D713A2"/>
    <w:rsid w:val="00D7156B"/>
    <w:rsid w:val="00D71574"/>
    <w:rsid w:val="00D71C23"/>
    <w:rsid w:val="00D71C49"/>
    <w:rsid w:val="00D71E63"/>
    <w:rsid w:val="00D726FF"/>
    <w:rsid w:val="00D728FF"/>
    <w:rsid w:val="00D729FE"/>
    <w:rsid w:val="00D72D19"/>
    <w:rsid w:val="00D72D3D"/>
    <w:rsid w:val="00D72E79"/>
    <w:rsid w:val="00D7306B"/>
    <w:rsid w:val="00D732AC"/>
    <w:rsid w:val="00D73603"/>
    <w:rsid w:val="00D7395A"/>
    <w:rsid w:val="00D739E3"/>
    <w:rsid w:val="00D73AE6"/>
    <w:rsid w:val="00D73D13"/>
    <w:rsid w:val="00D73FAE"/>
    <w:rsid w:val="00D73FE1"/>
    <w:rsid w:val="00D74100"/>
    <w:rsid w:val="00D743E8"/>
    <w:rsid w:val="00D74A81"/>
    <w:rsid w:val="00D74FAC"/>
    <w:rsid w:val="00D75073"/>
    <w:rsid w:val="00D7507D"/>
    <w:rsid w:val="00D7577B"/>
    <w:rsid w:val="00D75785"/>
    <w:rsid w:val="00D758EB"/>
    <w:rsid w:val="00D75A6C"/>
    <w:rsid w:val="00D75BB8"/>
    <w:rsid w:val="00D75C62"/>
    <w:rsid w:val="00D75D9E"/>
    <w:rsid w:val="00D75DE0"/>
    <w:rsid w:val="00D762F0"/>
    <w:rsid w:val="00D76393"/>
    <w:rsid w:val="00D76406"/>
    <w:rsid w:val="00D76534"/>
    <w:rsid w:val="00D76637"/>
    <w:rsid w:val="00D7669F"/>
    <w:rsid w:val="00D76B26"/>
    <w:rsid w:val="00D76BEB"/>
    <w:rsid w:val="00D76DAF"/>
    <w:rsid w:val="00D76E25"/>
    <w:rsid w:val="00D76FE6"/>
    <w:rsid w:val="00D7714F"/>
    <w:rsid w:val="00D771B2"/>
    <w:rsid w:val="00D77226"/>
    <w:rsid w:val="00D77268"/>
    <w:rsid w:val="00D77A93"/>
    <w:rsid w:val="00D77E45"/>
    <w:rsid w:val="00D77F72"/>
    <w:rsid w:val="00D801E0"/>
    <w:rsid w:val="00D80294"/>
    <w:rsid w:val="00D80323"/>
    <w:rsid w:val="00D805C9"/>
    <w:rsid w:val="00D80CFD"/>
    <w:rsid w:val="00D816C6"/>
    <w:rsid w:val="00D81769"/>
    <w:rsid w:val="00D81C87"/>
    <w:rsid w:val="00D8210D"/>
    <w:rsid w:val="00D8263E"/>
    <w:rsid w:val="00D82738"/>
    <w:rsid w:val="00D82E90"/>
    <w:rsid w:val="00D831DD"/>
    <w:rsid w:val="00D832ED"/>
    <w:rsid w:val="00D83431"/>
    <w:rsid w:val="00D83531"/>
    <w:rsid w:val="00D835BB"/>
    <w:rsid w:val="00D836FB"/>
    <w:rsid w:val="00D837CB"/>
    <w:rsid w:val="00D83B70"/>
    <w:rsid w:val="00D83D63"/>
    <w:rsid w:val="00D83E04"/>
    <w:rsid w:val="00D83FC8"/>
    <w:rsid w:val="00D840B0"/>
    <w:rsid w:val="00D84331"/>
    <w:rsid w:val="00D8457A"/>
    <w:rsid w:val="00D84A06"/>
    <w:rsid w:val="00D85282"/>
    <w:rsid w:val="00D85827"/>
    <w:rsid w:val="00D858A3"/>
    <w:rsid w:val="00D85911"/>
    <w:rsid w:val="00D85D32"/>
    <w:rsid w:val="00D85EF4"/>
    <w:rsid w:val="00D864DD"/>
    <w:rsid w:val="00D86885"/>
    <w:rsid w:val="00D868E9"/>
    <w:rsid w:val="00D86C49"/>
    <w:rsid w:val="00D86E1D"/>
    <w:rsid w:val="00D86FA2"/>
    <w:rsid w:val="00D87A1A"/>
    <w:rsid w:val="00D87AB2"/>
    <w:rsid w:val="00D87BE6"/>
    <w:rsid w:val="00D90138"/>
    <w:rsid w:val="00D903D5"/>
    <w:rsid w:val="00D90581"/>
    <w:rsid w:val="00D905AD"/>
    <w:rsid w:val="00D9060E"/>
    <w:rsid w:val="00D9072E"/>
    <w:rsid w:val="00D908EC"/>
    <w:rsid w:val="00D9107D"/>
    <w:rsid w:val="00D92084"/>
    <w:rsid w:val="00D920C3"/>
    <w:rsid w:val="00D9224C"/>
    <w:rsid w:val="00D92598"/>
    <w:rsid w:val="00D92642"/>
    <w:rsid w:val="00D927D2"/>
    <w:rsid w:val="00D92966"/>
    <w:rsid w:val="00D92B66"/>
    <w:rsid w:val="00D92BE9"/>
    <w:rsid w:val="00D92E45"/>
    <w:rsid w:val="00D92F74"/>
    <w:rsid w:val="00D92FAF"/>
    <w:rsid w:val="00D92FD5"/>
    <w:rsid w:val="00D9346C"/>
    <w:rsid w:val="00D93477"/>
    <w:rsid w:val="00D93813"/>
    <w:rsid w:val="00D93D2D"/>
    <w:rsid w:val="00D946C5"/>
    <w:rsid w:val="00D94703"/>
    <w:rsid w:val="00D94786"/>
    <w:rsid w:val="00D9493D"/>
    <w:rsid w:val="00D9499E"/>
    <w:rsid w:val="00D94D6F"/>
    <w:rsid w:val="00D94EC3"/>
    <w:rsid w:val="00D95214"/>
    <w:rsid w:val="00D956ED"/>
    <w:rsid w:val="00D958CB"/>
    <w:rsid w:val="00D95E3B"/>
    <w:rsid w:val="00D95E9B"/>
    <w:rsid w:val="00D95EA2"/>
    <w:rsid w:val="00D95EFC"/>
    <w:rsid w:val="00D9626E"/>
    <w:rsid w:val="00D96C20"/>
    <w:rsid w:val="00D96CB9"/>
    <w:rsid w:val="00D970E7"/>
    <w:rsid w:val="00D9734E"/>
    <w:rsid w:val="00D9749A"/>
    <w:rsid w:val="00D9758C"/>
    <w:rsid w:val="00D97A42"/>
    <w:rsid w:val="00D97A9F"/>
    <w:rsid w:val="00D97AC7"/>
    <w:rsid w:val="00D97D82"/>
    <w:rsid w:val="00D97ED7"/>
    <w:rsid w:val="00DA0355"/>
    <w:rsid w:val="00DA0438"/>
    <w:rsid w:val="00DA0776"/>
    <w:rsid w:val="00DA0A76"/>
    <w:rsid w:val="00DA0C89"/>
    <w:rsid w:val="00DA0FC2"/>
    <w:rsid w:val="00DA10E1"/>
    <w:rsid w:val="00DA1577"/>
    <w:rsid w:val="00DA1689"/>
    <w:rsid w:val="00DA1E58"/>
    <w:rsid w:val="00DA21EB"/>
    <w:rsid w:val="00DA2ACD"/>
    <w:rsid w:val="00DA2D11"/>
    <w:rsid w:val="00DA2DAB"/>
    <w:rsid w:val="00DA2E98"/>
    <w:rsid w:val="00DA2FE2"/>
    <w:rsid w:val="00DA322A"/>
    <w:rsid w:val="00DA3484"/>
    <w:rsid w:val="00DA366E"/>
    <w:rsid w:val="00DA3753"/>
    <w:rsid w:val="00DA40BC"/>
    <w:rsid w:val="00DA43CE"/>
    <w:rsid w:val="00DA469E"/>
    <w:rsid w:val="00DA4722"/>
    <w:rsid w:val="00DA484E"/>
    <w:rsid w:val="00DA49EF"/>
    <w:rsid w:val="00DA4CBA"/>
    <w:rsid w:val="00DA4E50"/>
    <w:rsid w:val="00DA4E87"/>
    <w:rsid w:val="00DA50AB"/>
    <w:rsid w:val="00DA54EA"/>
    <w:rsid w:val="00DA61BE"/>
    <w:rsid w:val="00DA646A"/>
    <w:rsid w:val="00DA65FF"/>
    <w:rsid w:val="00DA66EE"/>
    <w:rsid w:val="00DA6A43"/>
    <w:rsid w:val="00DA6DC8"/>
    <w:rsid w:val="00DA6F39"/>
    <w:rsid w:val="00DA7367"/>
    <w:rsid w:val="00DA7842"/>
    <w:rsid w:val="00DA79F8"/>
    <w:rsid w:val="00DA7C41"/>
    <w:rsid w:val="00DB00E0"/>
    <w:rsid w:val="00DB02C9"/>
    <w:rsid w:val="00DB0612"/>
    <w:rsid w:val="00DB096A"/>
    <w:rsid w:val="00DB09A1"/>
    <w:rsid w:val="00DB0A98"/>
    <w:rsid w:val="00DB0CF7"/>
    <w:rsid w:val="00DB0D6C"/>
    <w:rsid w:val="00DB0E09"/>
    <w:rsid w:val="00DB0EDE"/>
    <w:rsid w:val="00DB0F07"/>
    <w:rsid w:val="00DB0FC0"/>
    <w:rsid w:val="00DB186A"/>
    <w:rsid w:val="00DB2210"/>
    <w:rsid w:val="00DB247D"/>
    <w:rsid w:val="00DB29E3"/>
    <w:rsid w:val="00DB2A6B"/>
    <w:rsid w:val="00DB2BC2"/>
    <w:rsid w:val="00DB2C8F"/>
    <w:rsid w:val="00DB2DA7"/>
    <w:rsid w:val="00DB3018"/>
    <w:rsid w:val="00DB34EF"/>
    <w:rsid w:val="00DB372A"/>
    <w:rsid w:val="00DB44D3"/>
    <w:rsid w:val="00DB4743"/>
    <w:rsid w:val="00DB4AB4"/>
    <w:rsid w:val="00DB5181"/>
    <w:rsid w:val="00DB5215"/>
    <w:rsid w:val="00DB5228"/>
    <w:rsid w:val="00DB557E"/>
    <w:rsid w:val="00DB5654"/>
    <w:rsid w:val="00DB56B3"/>
    <w:rsid w:val="00DB573B"/>
    <w:rsid w:val="00DB580E"/>
    <w:rsid w:val="00DB5877"/>
    <w:rsid w:val="00DB58D9"/>
    <w:rsid w:val="00DB5D3B"/>
    <w:rsid w:val="00DB5EE2"/>
    <w:rsid w:val="00DB62B8"/>
    <w:rsid w:val="00DB6463"/>
    <w:rsid w:val="00DB64DF"/>
    <w:rsid w:val="00DB67C5"/>
    <w:rsid w:val="00DB6876"/>
    <w:rsid w:val="00DB68BF"/>
    <w:rsid w:val="00DB68CE"/>
    <w:rsid w:val="00DB6B17"/>
    <w:rsid w:val="00DB6DF1"/>
    <w:rsid w:val="00DB7172"/>
    <w:rsid w:val="00DB723B"/>
    <w:rsid w:val="00DB740E"/>
    <w:rsid w:val="00DB7B39"/>
    <w:rsid w:val="00DB7D65"/>
    <w:rsid w:val="00DB7E2E"/>
    <w:rsid w:val="00DB7EB2"/>
    <w:rsid w:val="00DB7F2A"/>
    <w:rsid w:val="00DC00B0"/>
    <w:rsid w:val="00DC0520"/>
    <w:rsid w:val="00DC0A01"/>
    <w:rsid w:val="00DC0A65"/>
    <w:rsid w:val="00DC0FA4"/>
    <w:rsid w:val="00DC147F"/>
    <w:rsid w:val="00DC14BB"/>
    <w:rsid w:val="00DC15F8"/>
    <w:rsid w:val="00DC1ACA"/>
    <w:rsid w:val="00DC1D2A"/>
    <w:rsid w:val="00DC1F14"/>
    <w:rsid w:val="00DC1F5D"/>
    <w:rsid w:val="00DC21FB"/>
    <w:rsid w:val="00DC2452"/>
    <w:rsid w:val="00DC262F"/>
    <w:rsid w:val="00DC2B4E"/>
    <w:rsid w:val="00DC307A"/>
    <w:rsid w:val="00DC334C"/>
    <w:rsid w:val="00DC3841"/>
    <w:rsid w:val="00DC3B2B"/>
    <w:rsid w:val="00DC3D41"/>
    <w:rsid w:val="00DC3FBB"/>
    <w:rsid w:val="00DC456A"/>
    <w:rsid w:val="00DC45D3"/>
    <w:rsid w:val="00DC4EE6"/>
    <w:rsid w:val="00DC5077"/>
    <w:rsid w:val="00DC53FD"/>
    <w:rsid w:val="00DC5489"/>
    <w:rsid w:val="00DC5633"/>
    <w:rsid w:val="00DC573B"/>
    <w:rsid w:val="00DC57DC"/>
    <w:rsid w:val="00DC5D40"/>
    <w:rsid w:val="00DC5E75"/>
    <w:rsid w:val="00DC602D"/>
    <w:rsid w:val="00DC607F"/>
    <w:rsid w:val="00DC62FC"/>
    <w:rsid w:val="00DC6ABC"/>
    <w:rsid w:val="00DC7005"/>
    <w:rsid w:val="00DC78DA"/>
    <w:rsid w:val="00DC79A8"/>
    <w:rsid w:val="00DC7D97"/>
    <w:rsid w:val="00DC7F0F"/>
    <w:rsid w:val="00DD01DE"/>
    <w:rsid w:val="00DD01FF"/>
    <w:rsid w:val="00DD020C"/>
    <w:rsid w:val="00DD0261"/>
    <w:rsid w:val="00DD037A"/>
    <w:rsid w:val="00DD0453"/>
    <w:rsid w:val="00DD05CF"/>
    <w:rsid w:val="00DD07B0"/>
    <w:rsid w:val="00DD07E8"/>
    <w:rsid w:val="00DD112A"/>
    <w:rsid w:val="00DD1191"/>
    <w:rsid w:val="00DD1547"/>
    <w:rsid w:val="00DD15F3"/>
    <w:rsid w:val="00DD1789"/>
    <w:rsid w:val="00DD18C2"/>
    <w:rsid w:val="00DD2CDC"/>
    <w:rsid w:val="00DD2F3C"/>
    <w:rsid w:val="00DD2FDD"/>
    <w:rsid w:val="00DD3027"/>
    <w:rsid w:val="00DD35A0"/>
    <w:rsid w:val="00DD3749"/>
    <w:rsid w:val="00DD3CC8"/>
    <w:rsid w:val="00DD3DDD"/>
    <w:rsid w:val="00DD410B"/>
    <w:rsid w:val="00DD441E"/>
    <w:rsid w:val="00DD4450"/>
    <w:rsid w:val="00DD44A9"/>
    <w:rsid w:val="00DD45BE"/>
    <w:rsid w:val="00DD4690"/>
    <w:rsid w:val="00DD4DCD"/>
    <w:rsid w:val="00DD5351"/>
    <w:rsid w:val="00DD5381"/>
    <w:rsid w:val="00DD53D4"/>
    <w:rsid w:val="00DD5707"/>
    <w:rsid w:val="00DD5A79"/>
    <w:rsid w:val="00DD5C71"/>
    <w:rsid w:val="00DD651C"/>
    <w:rsid w:val="00DD6600"/>
    <w:rsid w:val="00DD668F"/>
    <w:rsid w:val="00DD674B"/>
    <w:rsid w:val="00DD6A24"/>
    <w:rsid w:val="00DD6B26"/>
    <w:rsid w:val="00DD7051"/>
    <w:rsid w:val="00DD7395"/>
    <w:rsid w:val="00DD7431"/>
    <w:rsid w:val="00DD758F"/>
    <w:rsid w:val="00DD7A95"/>
    <w:rsid w:val="00DD7BBA"/>
    <w:rsid w:val="00DE0086"/>
    <w:rsid w:val="00DE097D"/>
    <w:rsid w:val="00DE09C9"/>
    <w:rsid w:val="00DE0F9E"/>
    <w:rsid w:val="00DE101B"/>
    <w:rsid w:val="00DE10AF"/>
    <w:rsid w:val="00DE11BF"/>
    <w:rsid w:val="00DE1219"/>
    <w:rsid w:val="00DE1229"/>
    <w:rsid w:val="00DE128E"/>
    <w:rsid w:val="00DE1C53"/>
    <w:rsid w:val="00DE1E51"/>
    <w:rsid w:val="00DE1FDC"/>
    <w:rsid w:val="00DE267E"/>
    <w:rsid w:val="00DE2772"/>
    <w:rsid w:val="00DE2A12"/>
    <w:rsid w:val="00DE2B55"/>
    <w:rsid w:val="00DE2BCB"/>
    <w:rsid w:val="00DE2E3B"/>
    <w:rsid w:val="00DE2E96"/>
    <w:rsid w:val="00DE34BA"/>
    <w:rsid w:val="00DE399D"/>
    <w:rsid w:val="00DE3AA1"/>
    <w:rsid w:val="00DE3B42"/>
    <w:rsid w:val="00DE3D80"/>
    <w:rsid w:val="00DE42AC"/>
    <w:rsid w:val="00DE4406"/>
    <w:rsid w:val="00DE44DF"/>
    <w:rsid w:val="00DE45D2"/>
    <w:rsid w:val="00DE473D"/>
    <w:rsid w:val="00DE4D78"/>
    <w:rsid w:val="00DE4E66"/>
    <w:rsid w:val="00DE54CF"/>
    <w:rsid w:val="00DE5953"/>
    <w:rsid w:val="00DE5DA1"/>
    <w:rsid w:val="00DE5F24"/>
    <w:rsid w:val="00DE6037"/>
    <w:rsid w:val="00DE61C6"/>
    <w:rsid w:val="00DE625C"/>
    <w:rsid w:val="00DE64F1"/>
    <w:rsid w:val="00DE6B25"/>
    <w:rsid w:val="00DE6E0B"/>
    <w:rsid w:val="00DE6E4C"/>
    <w:rsid w:val="00DE7117"/>
    <w:rsid w:val="00DE72AA"/>
    <w:rsid w:val="00DE7393"/>
    <w:rsid w:val="00DE75B4"/>
    <w:rsid w:val="00DE76F4"/>
    <w:rsid w:val="00DE78F3"/>
    <w:rsid w:val="00DE7964"/>
    <w:rsid w:val="00DE7A9C"/>
    <w:rsid w:val="00DE7ABD"/>
    <w:rsid w:val="00DE7F25"/>
    <w:rsid w:val="00DF0248"/>
    <w:rsid w:val="00DF052F"/>
    <w:rsid w:val="00DF0A6C"/>
    <w:rsid w:val="00DF0CF0"/>
    <w:rsid w:val="00DF116F"/>
    <w:rsid w:val="00DF14BD"/>
    <w:rsid w:val="00DF18E3"/>
    <w:rsid w:val="00DF2470"/>
    <w:rsid w:val="00DF265D"/>
    <w:rsid w:val="00DF2912"/>
    <w:rsid w:val="00DF2B4F"/>
    <w:rsid w:val="00DF2E36"/>
    <w:rsid w:val="00DF2E64"/>
    <w:rsid w:val="00DF305B"/>
    <w:rsid w:val="00DF3078"/>
    <w:rsid w:val="00DF324E"/>
    <w:rsid w:val="00DF32AB"/>
    <w:rsid w:val="00DF377F"/>
    <w:rsid w:val="00DF39FC"/>
    <w:rsid w:val="00DF3B98"/>
    <w:rsid w:val="00DF3CAD"/>
    <w:rsid w:val="00DF3DCA"/>
    <w:rsid w:val="00DF4A92"/>
    <w:rsid w:val="00DF4AC0"/>
    <w:rsid w:val="00DF4C5B"/>
    <w:rsid w:val="00DF4C8E"/>
    <w:rsid w:val="00DF4D8D"/>
    <w:rsid w:val="00DF4DB5"/>
    <w:rsid w:val="00DF557A"/>
    <w:rsid w:val="00DF601B"/>
    <w:rsid w:val="00DF6061"/>
    <w:rsid w:val="00DF6565"/>
    <w:rsid w:val="00DF6569"/>
    <w:rsid w:val="00DF6738"/>
    <w:rsid w:val="00DF6956"/>
    <w:rsid w:val="00DF6B91"/>
    <w:rsid w:val="00DF6CB3"/>
    <w:rsid w:val="00DF7232"/>
    <w:rsid w:val="00DF74DF"/>
    <w:rsid w:val="00DF76A9"/>
    <w:rsid w:val="00DF783F"/>
    <w:rsid w:val="00DF7B71"/>
    <w:rsid w:val="00DF7C55"/>
    <w:rsid w:val="00E00162"/>
    <w:rsid w:val="00E00220"/>
    <w:rsid w:val="00E002A5"/>
    <w:rsid w:val="00E002AE"/>
    <w:rsid w:val="00E00817"/>
    <w:rsid w:val="00E00C18"/>
    <w:rsid w:val="00E0109A"/>
    <w:rsid w:val="00E0178E"/>
    <w:rsid w:val="00E017CB"/>
    <w:rsid w:val="00E01F47"/>
    <w:rsid w:val="00E02262"/>
    <w:rsid w:val="00E0258F"/>
    <w:rsid w:val="00E02A61"/>
    <w:rsid w:val="00E02E8D"/>
    <w:rsid w:val="00E03348"/>
    <w:rsid w:val="00E0341E"/>
    <w:rsid w:val="00E03648"/>
    <w:rsid w:val="00E03692"/>
    <w:rsid w:val="00E036F1"/>
    <w:rsid w:val="00E03774"/>
    <w:rsid w:val="00E03873"/>
    <w:rsid w:val="00E03A6F"/>
    <w:rsid w:val="00E03C15"/>
    <w:rsid w:val="00E0418E"/>
    <w:rsid w:val="00E0420A"/>
    <w:rsid w:val="00E04A17"/>
    <w:rsid w:val="00E04B0A"/>
    <w:rsid w:val="00E051CF"/>
    <w:rsid w:val="00E0576C"/>
    <w:rsid w:val="00E05C48"/>
    <w:rsid w:val="00E05CE5"/>
    <w:rsid w:val="00E05EB3"/>
    <w:rsid w:val="00E06231"/>
    <w:rsid w:val="00E0672C"/>
    <w:rsid w:val="00E06C36"/>
    <w:rsid w:val="00E06F35"/>
    <w:rsid w:val="00E0733C"/>
    <w:rsid w:val="00E07E4F"/>
    <w:rsid w:val="00E07E7B"/>
    <w:rsid w:val="00E07EFE"/>
    <w:rsid w:val="00E102B1"/>
    <w:rsid w:val="00E10587"/>
    <w:rsid w:val="00E1077F"/>
    <w:rsid w:val="00E10850"/>
    <w:rsid w:val="00E109F8"/>
    <w:rsid w:val="00E10AE9"/>
    <w:rsid w:val="00E10D74"/>
    <w:rsid w:val="00E110F6"/>
    <w:rsid w:val="00E11652"/>
    <w:rsid w:val="00E11F04"/>
    <w:rsid w:val="00E121FE"/>
    <w:rsid w:val="00E12201"/>
    <w:rsid w:val="00E123B0"/>
    <w:rsid w:val="00E127A1"/>
    <w:rsid w:val="00E127DB"/>
    <w:rsid w:val="00E12A46"/>
    <w:rsid w:val="00E12F31"/>
    <w:rsid w:val="00E130C6"/>
    <w:rsid w:val="00E137B4"/>
    <w:rsid w:val="00E13D0B"/>
    <w:rsid w:val="00E13FA4"/>
    <w:rsid w:val="00E146FF"/>
    <w:rsid w:val="00E14C2A"/>
    <w:rsid w:val="00E14D9F"/>
    <w:rsid w:val="00E14DEC"/>
    <w:rsid w:val="00E1563A"/>
    <w:rsid w:val="00E159A7"/>
    <w:rsid w:val="00E15C5C"/>
    <w:rsid w:val="00E15E3A"/>
    <w:rsid w:val="00E15F37"/>
    <w:rsid w:val="00E15F75"/>
    <w:rsid w:val="00E16074"/>
    <w:rsid w:val="00E168C5"/>
    <w:rsid w:val="00E16AF6"/>
    <w:rsid w:val="00E16F69"/>
    <w:rsid w:val="00E1737E"/>
    <w:rsid w:val="00E1740E"/>
    <w:rsid w:val="00E17DD2"/>
    <w:rsid w:val="00E17E27"/>
    <w:rsid w:val="00E200B5"/>
    <w:rsid w:val="00E20BFD"/>
    <w:rsid w:val="00E20C26"/>
    <w:rsid w:val="00E21408"/>
    <w:rsid w:val="00E2156E"/>
    <w:rsid w:val="00E21734"/>
    <w:rsid w:val="00E21ACB"/>
    <w:rsid w:val="00E21B35"/>
    <w:rsid w:val="00E21F54"/>
    <w:rsid w:val="00E22176"/>
    <w:rsid w:val="00E22220"/>
    <w:rsid w:val="00E22232"/>
    <w:rsid w:val="00E227B2"/>
    <w:rsid w:val="00E227CE"/>
    <w:rsid w:val="00E22B05"/>
    <w:rsid w:val="00E22BF0"/>
    <w:rsid w:val="00E22C63"/>
    <w:rsid w:val="00E23347"/>
    <w:rsid w:val="00E23968"/>
    <w:rsid w:val="00E239B5"/>
    <w:rsid w:val="00E23B82"/>
    <w:rsid w:val="00E23CB0"/>
    <w:rsid w:val="00E24256"/>
    <w:rsid w:val="00E24685"/>
    <w:rsid w:val="00E24ADC"/>
    <w:rsid w:val="00E25497"/>
    <w:rsid w:val="00E2559E"/>
    <w:rsid w:val="00E256E7"/>
    <w:rsid w:val="00E2580E"/>
    <w:rsid w:val="00E25945"/>
    <w:rsid w:val="00E25989"/>
    <w:rsid w:val="00E25B86"/>
    <w:rsid w:val="00E25C20"/>
    <w:rsid w:val="00E25C36"/>
    <w:rsid w:val="00E2620C"/>
    <w:rsid w:val="00E2624E"/>
    <w:rsid w:val="00E2640B"/>
    <w:rsid w:val="00E265E8"/>
    <w:rsid w:val="00E266B8"/>
    <w:rsid w:val="00E27266"/>
    <w:rsid w:val="00E27309"/>
    <w:rsid w:val="00E2740A"/>
    <w:rsid w:val="00E3010A"/>
    <w:rsid w:val="00E304A7"/>
    <w:rsid w:val="00E306E8"/>
    <w:rsid w:val="00E307DB"/>
    <w:rsid w:val="00E309EC"/>
    <w:rsid w:val="00E30E5F"/>
    <w:rsid w:val="00E31778"/>
    <w:rsid w:val="00E3279F"/>
    <w:rsid w:val="00E32AFA"/>
    <w:rsid w:val="00E32C91"/>
    <w:rsid w:val="00E3345E"/>
    <w:rsid w:val="00E33515"/>
    <w:rsid w:val="00E33533"/>
    <w:rsid w:val="00E336CB"/>
    <w:rsid w:val="00E33E85"/>
    <w:rsid w:val="00E3413A"/>
    <w:rsid w:val="00E34AD5"/>
    <w:rsid w:val="00E34AF9"/>
    <w:rsid w:val="00E34D04"/>
    <w:rsid w:val="00E3507A"/>
    <w:rsid w:val="00E3508A"/>
    <w:rsid w:val="00E353E5"/>
    <w:rsid w:val="00E35581"/>
    <w:rsid w:val="00E35A4C"/>
    <w:rsid w:val="00E35F29"/>
    <w:rsid w:val="00E36045"/>
    <w:rsid w:val="00E3619B"/>
    <w:rsid w:val="00E3659B"/>
    <w:rsid w:val="00E365BA"/>
    <w:rsid w:val="00E36764"/>
    <w:rsid w:val="00E36963"/>
    <w:rsid w:val="00E36A87"/>
    <w:rsid w:val="00E36EB1"/>
    <w:rsid w:val="00E370B0"/>
    <w:rsid w:val="00E37BEB"/>
    <w:rsid w:val="00E37EBD"/>
    <w:rsid w:val="00E400AE"/>
    <w:rsid w:val="00E40AD8"/>
    <w:rsid w:val="00E40B13"/>
    <w:rsid w:val="00E40E11"/>
    <w:rsid w:val="00E40EC5"/>
    <w:rsid w:val="00E41058"/>
    <w:rsid w:val="00E41059"/>
    <w:rsid w:val="00E41207"/>
    <w:rsid w:val="00E41363"/>
    <w:rsid w:val="00E4186B"/>
    <w:rsid w:val="00E41937"/>
    <w:rsid w:val="00E41FA2"/>
    <w:rsid w:val="00E420FD"/>
    <w:rsid w:val="00E4211B"/>
    <w:rsid w:val="00E42727"/>
    <w:rsid w:val="00E42BE9"/>
    <w:rsid w:val="00E4300E"/>
    <w:rsid w:val="00E4304C"/>
    <w:rsid w:val="00E4385E"/>
    <w:rsid w:val="00E43BEA"/>
    <w:rsid w:val="00E43ED7"/>
    <w:rsid w:val="00E4436C"/>
    <w:rsid w:val="00E44A07"/>
    <w:rsid w:val="00E44B9E"/>
    <w:rsid w:val="00E44C0D"/>
    <w:rsid w:val="00E44F11"/>
    <w:rsid w:val="00E454E7"/>
    <w:rsid w:val="00E45692"/>
    <w:rsid w:val="00E4585B"/>
    <w:rsid w:val="00E4603B"/>
    <w:rsid w:val="00E46047"/>
    <w:rsid w:val="00E4621E"/>
    <w:rsid w:val="00E46702"/>
    <w:rsid w:val="00E46748"/>
    <w:rsid w:val="00E46AB0"/>
    <w:rsid w:val="00E46ACA"/>
    <w:rsid w:val="00E46ACC"/>
    <w:rsid w:val="00E4764C"/>
    <w:rsid w:val="00E47AEC"/>
    <w:rsid w:val="00E500B9"/>
    <w:rsid w:val="00E5069A"/>
    <w:rsid w:val="00E5071B"/>
    <w:rsid w:val="00E50823"/>
    <w:rsid w:val="00E50DE8"/>
    <w:rsid w:val="00E5147D"/>
    <w:rsid w:val="00E51F1D"/>
    <w:rsid w:val="00E520B9"/>
    <w:rsid w:val="00E522A2"/>
    <w:rsid w:val="00E523E4"/>
    <w:rsid w:val="00E524A6"/>
    <w:rsid w:val="00E52643"/>
    <w:rsid w:val="00E52881"/>
    <w:rsid w:val="00E528F9"/>
    <w:rsid w:val="00E52964"/>
    <w:rsid w:val="00E52A56"/>
    <w:rsid w:val="00E52AB0"/>
    <w:rsid w:val="00E52E1A"/>
    <w:rsid w:val="00E52E93"/>
    <w:rsid w:val="00E53108"/>
    <w:rsid w:val="00E53AFE"/>
    <w:rsid w:val="00E53DAF"/>
    <w:rsid w:val="00E53E1C"/>
    <w:rsid w:val="00E53F31"/>
    <w:rsid w:val="00E54148"/>
    <w:rsid w:val="00E543ED"/>
    <w:rsid w:val="00E54A29"/>
    <w:rsid w:val="00E54B45"/>
    <w:rsid w:val="00E54CA6"/>
    <w:rsid w:val="00E54D9B"/>
    <w:rsid w:val="00E54E5F"/>
    <w:rsid w:val="00E54FCF"/>
    <w:rsid w:val="00E55777"/>
    <w:rsid w:val="00E559DF"/>
    <w:rsid w:val="00E55DFD"/>
    <w:rsid w:val="00E55F03"/>
    <w:rsid w:val="00E55FF9"/>
    <w:rsid w:val="00E56280"/>
    <w:rsid w:val="00E562D5"/>
    <w:rsid w:val="00E56345"/>
    <w:rsid w:val="00E56470"/>
    <w:rsid w:val="00E567DC"/>
    <w:rsid w:val="00E56AC7"/>
    <w:rsid w:val="00E56AE7"/>
    <w:rsid w:val="00E5787C"/>
    <w:rsid w:val="00E600AE"/>
    <w:rsid w:val="00E60CDA"/>
    <w:rsid w:val="00E60E25"/>
    <w:rsid w:val="00E6101F"/>
    <w:rsid w:val="00E61219"/>
    <w:rsid w:val="00E6123D"/>
    <w:rsid w:val="00E6137D"/>
    <w:rsid w:val="00E616DA"/>
    <w:rsid w:val="00E61706"/>
    <w:rsid w:val="00E61A35"/>
    <w:rsid w:val="00E61C38"/>
    <w:rsid w:val="00E623EE"/>
    <w:rsid w:val="00E62712"/>
    <w:rsid w:val="00E628CF"/>
    <w:rsid w:val="00E62C1B"/>
    <w:rsid w:val="00E62C46"/>
    <w:rsid w:val="00E62F35"/>
    <w:rsid w:val="00E63B31"/>
    <w:rsid w:val="00E63EEA"/>
    <w:rsid w:val="00E64795"/>
    <w:rsid w:val="00E64D72"/>
    <w:rsid w:val="00E64EAC"/>
    <w:rsid w:val="00E650A3"/>
    <w:rsid w:val="00E65392"/>
    <w:rsid w:val="00E657C1"/>
    <w:rsid w:val="00E65977"/>
    <w:rsid w:val="00E660AB"/>
    <w:rsid w:val="00E66516"/>
    <w:rsid w:val="00E667BC"/>
    <w:rsid w:val="00E66D28"/>
    <w:rsid w:val="00E66DC2"/>
    <w:rsid w:val="00E66EDE"/>
    <w:rsid w:val="00E66FE3"/>
    <w:rsid w:val="00E67249"/>
    <w:rsid w:val="00E674D1"/>
    <w:rsid w:val="00E6750F"/>
    <w:rsid w:val="00E675C8"/>
    <w:rsid w:val="00E676ED"/>
    <w:rsid w:val="00E676F9"/>
    <w:rsid w:val="00E679EC"/>
    <w:rsid w:val="00E67B6E"/>
    <w:rsid w:val="00E67BBB"/>
    <w:rsid w:val="00E70867"/>
    <w:rsid w:val="00E71122"/>
    <w:rsid w:val="00E720DA"/>
    <w:rsid w:val="00E721BC"/>
    <w:rsid w:val="00E722DA"/>
    <w:rsid w:val="00E72561"/>
    <w:rsid w:val="00E72807"/>
    <w:rsid w:val="00E729CB"/>
    <w:rsid w:val="00E72A18"/>
    <w:rsid w:val="00E72ADB"/>
    <w:rsid w:val="00E73174"/>
    <w:rsid w:val="00E73530"/>
    <w:rsid w:val="00E73658"/>
    <w:rsid w:val="00E73913"/>
    <w:rsid w:val="00E73A64"/>
    <w:rsid w:val="00E73CDF"/>
    <w:rsid w:val="00E74079"/>
    <w:rsid w:val="00E7408D"/>
    <w:rsid w:val="00E74184"/>
    <w:rsid w:val="00E75293"/>
    <w:rsid w:val="00E752AD"/>
    <w:rsid w:val="00E76104"/>
    <w:rsid w:val="00E76136"/>
    <w:rsid w:val="00E7620A"/>
    <w:rsid w:val="00E7638A"/>
    <w:rsid w:val="00E766FA"/>
    <w:rsid w:val="00E76D6D"/>
    <w:rsid w:val="00E7741C"/>
    <w:rsid w:val="00E77444"/>
    <w:rsid w:val="00E775C8"/>
    <w:rsid w:val="00E776F7"/>
    <w:rsid w:val="00E77CEF"/>
    <w:rsid w:val="00E80103"/>
    <w:rsid w:val="00E80213"/>
    <w:rsid w:val="00E802A3"/>
    <w:rsid w:val="00E8033E"/>
    <w:rsid w:val="00E803DC"/>
    <w:rsid w:val="00E805E5"/>
    <w:rsid w:val="00E80692"/>
    <w:rsid w:val="00E80B61"/>
    <w:rsid w:val="00E80C36"/>
    <w:rsid w:val="00E80D5E"/>
    <w:rsid w:val="00E80F2A"/>
    <w:rsid w:val="00E80F93"/>
    <w:rsid w:val="00E8117F"/>
    <w:rsid w:val="00E812BF"/>
    <w:rsid w:val="00E813A2"/>
    <w:rsid w:val="00E81602"/>
    <w:rsid w:val="00E8170D"/>
    <w:rsid w:val="00E81760"/>
    <w:rsid w:val="00E819D8"/>
    <w:rsid w:val="00E81CE3"/>
    <w:rsid w:val="00E8229A"/>
    <w:rsid w:val="00E8248E"/>
    <w:rsid w:val="00E824CB"/>
    <w:rsid w:val="00E82648"/>
    <w:rsid w:val="00E82789"/>
    <w:rsid w:val="00E82B54"/>
    <w:rsid w:val="00E82FF9"/>
    <w:rsid w:val="00E83022"/>
    <w:rsid w:val="00E83084"/>
    <w:rsid w:val="00E830F4"/>
    <w:rsid w:val="00E83492"/>
    <w:rsid w:val="00E8368D"/>
    <w:rsid w:val="00E83B5A"/>
    <w:rsid w:val="00E83F5E"/>
    <w:rsid w:val="00E842BD"/>
    <w:rsid w:val="00E848E4"/>
    <w:rsid w:val="00E84BC6"/>
    <w:rsid w:val="00E84CCE"/>
    <w:rsid w:val="00E84CD5"/>
    <w:rsid w:val="00E84DC7"/>
    <w:rsid w:val="00E84FA8"/>
    <w:rsid w:val="00E853F3"/>
    <w:rsid w:val="00E8547B"/>
    <w:rsid w:val="00E854EA"/>
    <w:rsid w:val="00E856E1"/>
    <w:rsid w:val="00E85A56"/>
    <w:rsid w:val="00E85D69"/>
    <w:rsid w:val="00E8648F"/>
    <w:rsid w:val="00E86805"/>
    <w:rsid w:val="00E869DD"/>
    <w:rsid w:val="00E874A4"/>
    <w:rsid w:val="00E87532"/>
    <w:rsid w:val="00E87656"/>
    <w:rsid w:val="00E87EFF"/>
    <w:rsid w:val="00E87F03"/>
    <w:rsid w:val="00E901C3"/>
    <w:rsid w:val="00E902A9"/>
    <w:rsid w:val="00E902F2"/>
    <w:rsid w:val="00E9076B"/>
    <w:rsid w:val="00E908E8"/>
    <w:rsid w:val="00E908F0"/>
    <w:rsid w:val="00E90A94"/>
    <w:rsid w:val="00E90EF3"/>
    <w:rsid w:val="00E910D6"/>
    <w:rsid w:val="00E910DA"/>
    <w:rsid w:val="00E9132F"/>
    <w:rsid w:val="00E91521"/>
    <w:rsid w:val="00E91599"/>
    <w:rsid w:val="00E91687"/>
    <w:rsid w:val="00E91855"/>
    <w:rsid w:val="00E91947"/>
    <w:rsid w:val="00E91CD0"/>
    <w:rsid w:val="00E91DFE"/>
    <w:rsid w:val="00E92029"/>
    <w:rsid w:val="00E92114"/>
    <w:rsid w:val="00E9232E"/>
    <w:rsid w:val="00E924BE"/>
    <w:rsid w:val="00E92634"/>
    <w:rsid w:val="00E92C6C"/>
    <w:rsid w:val="00E930AB"/>
    <w:rsid w:val="00E93289"/>
    <w:rsid w:val="00E9333C"/>
    <w:rsid w:val="00E9346E"/>
    <w:rsid w:val="00E93544"/>
    <w:rsid w:val="00E9370A"/>
    <w:rsid w:val="00E9381B"/>
    <w:rsid w:val="00E93972"/>
    <w:rsid w:val="00E93C3F"/>
    <w:rsid w:val="00E93D2C"/>
    <w:rsid w:val="00E93D6F"/>
    <w:rsid w:val="00E93D72"/>
    <w:rsid w:val="00E9438F"/>
    <w:rsid w:val="00E943E6"/>
    <w:rsid w:val="00E947B6"/>
    <w:rsid w:val="00E94989"/>
    <w:rsid w:val="00E949BF"/>
    <w:rsid w:val="00E94F3D"/>
    <w:rsid w:val="00E94FBC"/>
    <w:rsid w:val="00E9501D"/>
    <w:rsid w:val="00E95582"/>
    <w:rsid w:val="00E9576D"/>
    <w:rsid w:val="00E95A32"/>
    <w:rsid w:val="00E96162"/>
    <w:rsid w:val="00E9664C"/>
    <w:rsid w:val="00E967A2"/>
    <w:rsid w:val="00E9698F"/>
    <w:rsid w:val="00E96BD3"/>
    <w:rsid w:val="00E97059"/>
    <w:rsid w:val="00E9744D"/>
    <w:rsid w:val="00E975A2"/>
    <w:rsid w:val="00E976A9"/>
    <w:rsid w:val="00E97907"/>
    <w:rsid w:val="00E97910"/>
    <w:rsid w:val="00E97D7F"/>
    <w:rsid w:val="00E97FAA"/>
    <w:rsid w:val="00EA0596"/>
    <w:rsid w:val="00EA06E6"/>
    <w:rsid w:val="00EA0890"/>
    <w:rsid w:val="00EA08D3"/>
    <w:rsid w:val="00EA0B23"/>
    <w:rsid w:val="00EA0B5D"/>
    <w:rsid w:val="00EA0D7B"/>
    <w:rsid w:val="00EA0EDB"/>
    <w:rsid w:val="00EA12A4"/>
    <w:rsid w:val="00EA165B"/>
    <w:rsid w:val="00EA170B"/>
    <w:rsid w:val="00EA1AC1"/>
    <w:rsid w:val="00EA1CDA"/>
    <w:rsid w:val="00EA1F26"/>
    <w:rsid w:val="00EA20A9"/>
    <w:rsid w:val="00EA22E4"/>
    <w:rsid w:val="00EA2377"/>
    <w:rsid w:val="00EA284D"/>
    <w:rsid w:val="00EA2BAC"/>
    <w:rsid w:val="00EA2CE7"/>
    <w:rsid w:val="00EA2E08"/>
    <w:rsid w:val="00EA2E41"/>
    <w:rsid w:val="00EA38E4"/>
    <w:rsid w:val="00EA3955"/>
    <w:rsid w:val="00EA3BE6"/>
    <w:rsid w:val="00EA3CF5"/>
    <w:rsid w:val="00EA3D2D"/>
    <w:rsid w:val="00EA4295"/>
    <w:rsid w:val="00EA4586"/>
    <w:rsid w:val="00EA45CA"/>
    <w:rsid w:val="00EA4808"/>
    <w:rsid w:val="00EA48F8"/>
    <w:rsid w:val="00EA4AE5"/>
    <w:rsid w:val="00EA4F72"/>
    <w:rsid w:val="00EA5388"/>
    <w:rsid w:val="00EA5516"/>
    <w:rsid w:val="00EA5D26"/>
    <w:rsid w:val="00EA66EE"/>
    <w:rsid w:val="00EA6736"/>
    <w:rsid w:val="00EA68C7"/>
    <w:rsid w:val="00EA6C56"/>
    <w:rsid w:val="00EA6ECF"/>
    <w:rsid w:val="00EA7039"/>
    <w:rsid w:val="00EA735D"/>
    <w:rsid w:val="00EA7367"/>
    <w:rsid w:val="00EA7418"/>
    <w:rsid w:val="00EA748E"/>
    <w:rsid w:val="00EA76C7"/>
    <w:rsid w:val="00EA7911"/>
    <w:rsid w:val="00EA7934"/>
    <w:rsid w:val="00EA7995"/>
    <w:rsid w:val="00EA7C17"/>
    <w:rsid w:val="00EA7C84"/>
    <w:rsid w:val="00EA7DF5"/>
    <w:rsid w:val="00EB0245"/>
    <w:rsid w:val="00EB04F9"/>
    <w:rsid w:val="00EB060D"/>
    <w:rsid w:val="00EB0813"/>
    <w:rsid w:val="00EB0897"/>
    <w:rsid w:val="00EB09A3"/>
    <w:rsid w:val="00EB0C74"/>
    <w:rsid w:val="00EB116F"/>
    <w:rsid w:val="00EB1912"/>
    <w:rsid w:val="00EB1A37"/>
    <w:rsid w:val="00EB1AA5"/>
    <w:rsid w:val="00EB1ACE"/>
    <w:rsid w:val="00EB1BA8"/>
    <w:rsid w:val="00EB1D4C"/>
    <w:rsid w:val="00EB1DCD"/>
    <w:rsid w:val="00EB1F57"/>
    <w:rsid w:val="00EB1FD8"/>
    <w:rsid w:val="00EB20EA"/>
    <w:rsid w:val="00EB2230"/>
    <w:rsid w:val="00EB278D"/>
    <w:rsid w:val="00EB2AB9"/>
    <w:rsid w:val="00EB2B34"/>
    <w:rsid w:val="00EB2B4D"/>
    <w:rsid w:val="00EB2EF1"/>
    <w:rsid w:val="00EB3420"/>
    <w:rsid w:val="00EB346E"/>
    <w:rsid w:val="00EB38D6"/>
    <w:rsid w:val="00EB3AC2"/>
    <w:rsid w:val="00EB4285"/>
    <w:rsid w:val="00EB4441"/>
    <w:rsid w:val="00EB46D6"/>
    <w:rsid w:val="00EB4855"/>
    <w:rsid w:val="00EB4B0B"/>
    <w:rsid w:val="00EB4D0E"/>
    <w:rsid w:val="00EB4D69"/>
    <w:rsid w:val="00EB4DD9"/>
    <w:rsid w:val="00EB4DDF"/>
    <w:rsid w:val="00EB4E70"/>
    <w:rsid w:val="00EB5398"/>
    <w:rsid w:val="00EB5630"/>
    <w:rsid w:val="00EB58E3"/>
    <w:rsid w:val="00EB5D21"/>
    <w:rsid w:val="00EB5DA8"/>
    <w:rsid w:val="00EB5DB3"/>
    <w:rsid w:val="00EB604A"/>
    <w:rsid w:val="00EB6667"/>
    <w:rsid w:val="00EB6A0C"/>
    <w:rsid w:val="00EB6D7D"/>
    <w:rsid w:val="00EB6E61"/>
    <w:rsid w:val="00EB72A0"/>
    <w:rsid w:val="00EB7585"/>
    <w:rsid w:val="00EB76E7"/>
    <w:rsid w:val="00EB7831"/>
    <w:rsid w:val="00EB7908"/>
    <w:rsid w:val="00EB7946"/>
    <w:rsid w:val="00EB7A9F"/>
    <w:rsid w:val="00EC00BE"/>
    <w:rsid w:val="00EC03A5"/>
    <w:rsid w:val="00EC0422"/>
    <w:rsid w:val="00EC0571"/>
    <w:rsid w:val="00EC0CB7"/>
    <w:rsid w:val="00EC0E2B"/>
    <w:rsid w:val="00EC0E91"/>
    <w:rsid w:val="00EC0F14"/>
    <w:rsid w:val="00EC1533"/>
    <w:rsid w:val="00EC15EC"/>
    <w:rsid w:val="00EC1878"/>
    <w:rsid w:val="00EC1A21"/>
    <w:rsid w:val="00EC2011"/>
    <w:rsid w:val="00EC26C5"/>
    <w:rsid w:val="00EC2770"/>
    <w:rsid w:val="00EC2B3C"/>
    <w:rsid w:val="00EC2C75"/>
    <w:rsid w:val="00EC3069"/>
    <w:rsid w:val="00EC3438"/>
    <w:rsid w:val="00EC3463"/>
    <w:rsid w:val="00EC38D7"/>
    <w:rsid w:val="00EC3C66"/>
    <w:rsid w:val="00EC4302"/>
    <w:rsid w:val="00EC4419"/>
    <w:rsid w:val="00EC4DA1"/>
    <w:rsid w:val="00EC5024"/>
    <w:rsid w:val="00EC5147"/>
    <w:rsid w:val="00EC598C"/>
    <w:rsid w:val="00EC5CAA"/>
    <w:rsid w:val="00EC5D1B"/>
    <w:rsid w:val="00EC5DD7"/>
    <w:rsid w:val="00EC5DE6"/>
    <w:rsid w:val="00EC5F66"/>
    <w:rsid w:val="00EC65BC"/>
    <w:rsid w:val="00EC6685"/>
    <w:rsid w:val="00EC671B"/>
    <w:rsid w:val="00EC673F"/>
    <w:rsid w:val="00EC6A67"/>
    <w:rsid w:val="00EC6D53"/>
    <w:rsid w:val="00EC6D9B"/>
    <w:rsid w:val="00EC6DEA"/>
    <w:rsid w:val="00EC7219"/>
    <w:rsid w:val="00EC7361"/>
    <w:rsid w:val="00EC73ED"/>
    <w:rsid w:val="00EC7448"/>
    <w:rsid w:val="00EC7511"/>
    <w:rsid w:val="00EC768C"/>
    <w:rsid w:val="00EC76B0"/>
    <w:rsid w:val="00EC7B7D"/>
    <w:rsid w:val="00EC7B90"/>
    <w:rsid w:val="00EC7C9E"/>
    <w:rsid w:val="00EC7E72"/>
    <w:rsid w:val="00EC7FCB"/>
    <w:rsid w:val="00ED02B2"/>
    <w:rsid w:val="00ED0658"/>
    <w:rsid w:val="00ED07E4"/>
    <w:rsid w:val="00ED0D87"/>
    <w:rsid w:val="00ED0E05"/>
    <w:rsid w:val="00ED115E"/>
    <w:rsid w:val="00ED16F4"/>
    <w:rsid w:val="00ED19FF"/>
    <w:rsid w:val="00ED1BC2"/>
    <w:rsid w:val="00ED1C3D"/>
    <w:rsid w:val="00ED2379"/>
    <w:rsid w:val="00ED25B9"/>
    <w:rsid w:val="00ED28BC"/>
    <w:rsid w:val="00ED304B"/>
    <w:rsid w:val="00ED30BD"/>
    <w:rsid w:val="00ED316C"/>
    <w:rsid w:val="00ED3311"/>
    <w:rsid w:val="00ED331B"/>
    <w:rsid w:val="00ED3382"/>
    <w:rsid w:val="00ED3767"/>
    <w:rsid w:val="00ED37D0"/>
    <w:rsid w:val="00ED3D14"/>
    <w:rsid w:val="00ED3DF4"/>
    <w:rsid w:val="00ED3E9A"/>
    <w:rsid w:val="00ED3F6C"/>
    <w:rsid w:val="00ED43E3"/>
    <w:rsid w:val="00ED44B7"/>
    <w:rsid w:val="00ED4681"/>
    <w:rsid w:val="00ED4863"/>
    <w:rsid w:val="00ED4FE6"/>
    <w:rsid w:val="00ED5370"/>
    <w:rsid w:val="00ED57EB"/>
    <w:rsid w:val="00ED5970"/>
    <w:rsid w:val="00ED5973"/>
    <w:rsid w:val="00ED5F0B"/>
    <w:rsid w:val="00ED6247"/>
    <w:rsid w:val="00ED651D"/>
    <w:rsid w:val="00ED6831"/>
    <w:rsid w:val="00ED6934"/>
    <w:rsid w:val="00ED6C72"/>
    <w:rsid w:val="00ED6D1D"/>
    <w:rsid w:val="00ED70F4"/>
    <w:rsid w:val="00ED73B4"/>
    <w:rsid w:val="00ED774D"/>
    <w:rsid w:val="00ED7D02"/>
    <w:rsid w:val="00EE02DE"/>
    <w:rsid w:val="00EE03E8"/>
    <w:rsid w:val="00EE08A4"/>
    <w:rsid w:val="00EE0BA4"/>
    <w:rsid w:val="00EE0D87"/>
    <w:rsid w:val="00EE12C6"/>
    <w:rsid w:val="00EE15B9"/>
    <w:rsid w:val="00EE1718"/>
    <w:rsid w:val="00EE17FD"/>
    <w:rsid w:val="00EE1900"/>
    <w:rsid w:val="00EE1984"/>
    <w:rsid w:val="00EE1A8E"/>
    <w:rsid w:val="00EE1DE4"/>
    <w:rsid w:val="00EE2167"/>
    <w:rsid w:val="00EE22E1"/>
    <w:rsid w:val="00EE25CD"/>
    <w:rsid w:val="00EE281B"/>
    <w:rsid w:val="00EE31CC"/>
    <w:rsid w:val="00EE3476"/>
    <w:rsid w:val="00EE36A4"/>
    <w:rsid w:val="00EE37FB"/>
    <w:rsid w:val="00EE39A8"/>
    <w:rsid w:val="00EE3F24"/>
    <w:rsid w:val="00EE443B"/>
    <w:rsid w:val="00EE44B5"/>
    <w:rsid w:val="00EE470C"/>
    <w:rsid w:val="00EE475D"/>
    <w:rsid w:val="00EE4A99"/>
    <w:rsid w:val="00EE4D7E"/>
    <w:rsid w:val="00EE516B"/>
    <w:rsid w:val="00EE54DC"/>
    <w:rsid w:val="00EE589A"/>
    <w:rsid w:val="00EE5EFE"/>
    <w:rsid w:val="00EE5F7D"/>
    <w:rsid w:val="00EE6147"/>
    <w:rsid w:val="00EE64AB"/>
    <w:rsid w:val="00EE68B7"/>
    <w:rsid w:val="00EE6D88"/>
    <w:rsid w:val="00EE6E2C"/>
    <w:rsid w:val="00EE6F80"/>
    <w:rsid w:val="00EE6FA4"/>
    <w:rsid w:val="00EE70CE"/>
    <w:rsid w:val="00EE78D9"/>
    <w:rsid w:val="00EE7CD4"/>
    <w:rsid w:val="00EE7E5A"/>
    <w:rsid w:val="00EF07B2"/>
    <w:rsid w:val="00EF1037"/>
    <w:rsid w:val="00EF107D"/>
    <w:rsid w:val="00EF1470"/>
    <w:rsid w:val="00EF1E70"/>
    <w:rsid w:val="00EF1E85"/>
    <w:rsid w:val="00EF215E"/>
    <w:rsid w:val="00EF2280"/>
    <w:rsid w:val="00EF25E9"/>
    <w:rsid w:val="00EF27C5"/>
    <w:rsid w:val="00EF2C0C"/>
    <w:rsid w:val="00EF2F8B"/>
    <w:rsid w:val="00EF3064"/>
    <w:rsid w:val="00EF31FA"/>
    <w:rsid w:val="00EF3418"/>
    <w:rsid w:val="00EF3419"/>
    <w:rsid w:val="00EF3707"/>
    <w:rsid w:val="00EF38BD"/>
    <w:rsid w:val="00EF3988"/>
    <w:rsid w:val="00EF3B01"/>
    <w:rsid w:val="00EF3BF9"/>
    <w:rsid w:val="00EF3C93"/>
    <w:rsid w:val="00EF4535"/>
    <w:rsid w:val="00EF480B"/>
    <w:rsid w:val="00EF5192"/>
    <w:rsid w:val="00EF5322"/>
    <w:rsid w:val="00EF556A"/>
    <w:rsid w:val="00EF5755"/>
    <w:rsid w:val="00EF578F"/>
    <w:rsid w:val="00EF5A3D"/>
    <w:rsid w:val="00EF6443"/>
    <w:rsid w:val="00EF6527"/>
    <w:rsid w:val="00EF6717"/>
    <w:rsid w:val="00EF6C8A"/>
    <w:rsid w:val="00EF6D9C"/>
    <w:rsid w:val="00EF6E87"/>
    <w:rsid w:val="00EF7185"/>
    <w:rsid w:val="00EF7349"/>
    <w:rsid w:val="00EF7425"/>
    <w:rsid w:val="00EF7640"/>
    <w:rsid w:val="00EF7C28"/>
    <w:rsid w:val="00EF7C39"/>
    <w:rsid w:val="00EF7C8A"/>
    <w:rsid w:val="00EF7D54"/>
    <w:rsid w:val="00F00290"/>
    <w:rsid w:val="00F00595"/>
    <w:rsid w:val="00F009E7"/>
    <w:rsid w:val="00F00BFC"/>
    <w:rsid w:val="00F00D6D"/>
    <w:rsid w:val="00F00DA0"/>
    <w:rsid w:val="00F01393"/>
    <w:rsid w:val="00F015E8"/>
    <w:rsid w:val="00F01801"/>
    <w:rsid w:val="00F01960"/>
    <w:rsid w:val="00F01A12"/>
    <w:rsid w:val="00F01F4C"/>
    <w:rsid w:val="00F021FC"/>
    <w:rsid w:val="00F02283"/>
    <w:rsid w:val="00F02284"/>
    <w:rsid w:val="00F0233A"/>
    <w:rsid w:val="00F02E31"/>
    <w:rsid w:val="00F030F6"/>
    <w:rsid w:val="00F03455"/>
    <w:rsid w:val="00F035B3"/>
    <w:rsid w:val="00F03B07"/>
    <w:rsid w:val="00F03C51"/>
    <w:rsid w:val="00F03D05"/>
    <w:rsid w:val="00F03E20"/>
    <w:rsid w:val="00F03F65"/>
    <w:rsid w:val="00F04106"/>
    <w:rsid w:val="00F04272"/>
    <w:rsid w:val="00F044AD"/>
    <w:rsid w:val="00F04673"/>
    <w:rsid w:val="00F04678"/>
    <w:rsid w:val="00F04688"/>
    <w:rsid w:val="00F04810"/>
    <w:rsid w:val="00F04E94"/>
    <w:rsid w:val="00F051A8"/>
    <w:rsid w:val="00F0523B"/>
    <w:rsid w:val="00F05274"/>
    <w:rsid w:val="00F053A4"/>
    <w:rsid w:val="00F053EC"/>
    <w:rsid w:val="00F0568E"/>
    <w:rsid w:val="00F05AF7"/>
    <w:rsid w:val="00F05CE0"/>
    <w:rsid w:val="00F05F63"/>
    <w:rsid w:val="00F05FDE"/>
    <w:rsid w:val="00F0637D"/>
    <w:rsid w:val="00F065DE"/>
    <w:rsid w:val="00F06670"/>
    <w:rsid w:val="00F06729"/>
    <w:rsid w:val="00F06C4D"/>
    <w:rsid w:val="00F06CC8"/>
    <w:rsid w:val="00F06D26"/>
    <w:rsid w:val="00F0713B"/>
    <w:rsid w:val="00F07148"/>
    <w:rsid w:val="00F07172"/>
    <w:rsid w:val="00F07217"/>
    <w:rsid w:val="00F10337"/>
    <w:rsid w:val="00F104BC"/>
    <w:rsid w:val="00F107E6"/>
    <w:rsid w:val="00F10981"/>
    <w:rsid w:val="00F10B12"/>
    <w:rsid w:val="00F10C84"/>
    <w:rsid w:val="00F10C8D"/>
    <w:rsid w:val="00F10CAA"/>
    <w:rsid w:val="00F10F68"/>
    <w:rsid w:val="00F11406"/>
    <w:rsid w:val="00F1170D"/>
    <w:rsid w:val="00F11939"/>
    <w:rsid w:val="00F1195F"/>
    <w:rsid w:val="00F11BBC"/>
    <w:rsid w:val="00F11C6F"/>
    <w:rsid w:val="00F12084"/>
    <w:rsid w:val="00F12219"/>
    <w:rsid w:val="00F12696"/>
    <w:rsid w:val="00F127C1"/>
    <w:rsid w:val="00F12AE4"/>
    <w:rsid w:val="00F12C09"/>
    <w:rsid w:val="00F12C91"/>
    <w:rsid w:val="00F1319C"/>
    <w:rsid w:val="00F1342A"/>
    <w:rsid w:val="00F13817"/>
    <w:rsid w:val="00F13863"/>
    <w:rsid w:val="00F13873"/>
    <w:rsid w:val="00F138AE"/>
    <w:rsid w:val="00F13A1D"/>
    <w:rsid w:val="00F13B31"/>
    <w:rsid w:val="00F14001"/>
    <w:rsid w:val="00F14295"/>
    <w:rsid w:val="00F144B1"/>
    <w:rsid w:val="00F144DE"/>
    <w:rsid w:val="00F14A9B"/>
    <w:rsid w:val="00F15249"/>
    <w:rsid w:val="00F153A0"/>
    <w:rsid w:val="00F15494"/>
    <w:rsid w:val="00F15A86"/>
    <w:rsid w:val="00F15CE5"/>
    <w:rsid w:val="00F15D6A"/>
    <w:rsid w:val="00F164E4"/>
    <w:rsid w:val="00F16A1D"/>
    <w:rsid w:val="00F16AA4"/>
    <w:rsid w:val="00F16D04"/>
    <w:rsid w:val="00F16FE3"/>
    <w:rsid w:val="00F17144"/>
    <w:rsid w:val="00F17874"/>
    <w:rsid w:val="00F20109"/>
    <w:rsid w:val="00F2044C"/>
    <w:rsid w:val="00F20925"/>
    <w:rsid w:val="00F20981"/>
    <w:rsid w:val="00F20985"/>
    <w:rsid w:val="00F20ED5"/>
    <w:rsid w:val="00F2133F"/>
    <w:rsid w:val="00F214C2"/>
    <w:rsid w:val="00F2169F"/>
    <w:rsid w:val="00F219C5"/>
    <w:rsid w:val="00F21B78"/>
    <w:rsid w:val="00F21DA2"/>
    <w:rsid w:val="00F2241D"/>
    <w:rsid w:val="00F225A0"/>
    <w:rsid w:val="00F22928"/>
    <w:rsid w:val="00F22EDD"/>
    <w:rsid w:val="00F22FC2"/>
    <w:rsid w:val="00F23283"/>
    <w:rsid w:val="00F23290"/>
    <w:rsid w:val="00F23329"/>
    <w:rsid w:val="00F2338E"/>
    <w:rsid w:val="00F236BD"/>
    <w:rsid w:val="00F236D5"/>
    <w:rsid w:val="00F23B3C"/>
    <w:rsid w:val="00F23DF4"/>
    <w:rsid w:val="00F23EA6"/>
    <w:rsid w:val="00F24229"/>
    <w:rsid w:val="00F24532"/>
    <w:rsid w:val="00F24715"/>
    <w:rsid w:val="00F24AA0"/>
    <w:rsid w:val="00F253A5"/>
    <w:rsid w:val="00F2540B"/>
    <w:rsid w:val="00F254D9"/>
    <w:rsid w:val="00F256D9"/>
    <w:rsid w:val="00F25881"/>
    <w:rsid w:val="00F25BD5"/>
    <w:rsid w:val="00F25C24"/>
    <w:rsid w:val="00F25E01"/>
    <w:rsid w:val="00F25F9A"/>
    <w:rsid w:val="00F261A9"/>
    <w:rsid w:val="00F26215"/>
    <w:rsid w:val="00F26813"/>
    <w:rsid w:val="00F26983"/>
    <w:rsid w:val="00F26FCE"/>
    <w:rsid w:val="00F27088"/>
    <w:rsid w:val="00F273F2"/>
    <w:rsid w:val="00F27647"/>
    <w:rsid w:val="00F27910"/>
    <w:rsid w:val="00F27B1B"/>
    <w:rsid w:val="00F27F64"/>
    <w:rsid w:val="00F3005A"/>
    <w:rsid w:val="00F30080"/>
    <w:rsid w:val="00F3036E"/>
    <w:rsid w:val="00F304F0"/>
    <w:rsid w:val="00F305DF"/>
    <w:rsid w:val="00F306EE"/>
    <w:rsid w:val="00F30D4F"/>
    <w:rsid w:val="00F30DE9"/>
    <w:rsid w:val="00F30E9F"/>
    <w:rsid w:val="00F31685"/>
    <w:rsid w:val="00F31891"/>
    <w:rsid w:val="00F31C21"/>
    <w:rsid w:val="00F31E4E"/>
    <w:rsid w:val="00F32035"/>
    <w:rsid w:val="00F3209F"/>
    <w:rsid w:val="00F3215D"/>
    <w:rsid w:val="00F32357"/>
    <w:rsid w:val="00F324ED"/>
    <w:rsid w:val="00F32552"/>
    <w:rsid w:val="00F32AA1"/>
    <w:rsid w:val="00F3330E"/>
    <w:rsid w:val="00F33533"/>
    <w:rsid w:val="00F3379A"/>
    <w:rsid w:val="00F33DBD"/>
    <w:rsid w:val="00F33EC2"/>
    <w:rsid w:val="00F33FC2"/>
    <w:rsid w:val="00F340C2"/>
    <w:rsid w:val="00F342D1"/>
    <w:rsid w:val="00F34603"/>
    <w:rsid w:val="00F34964"/>
    <w:rsid w:val="00F35268"/>
    <w:rsid w:val="00F352B1"/>
    <w:rsid w:val="00F358E9"/>
    <w:rsid w:val="00F35ACC"/>
    <w:rsid w:val="00F35D29"/>
    <w:rsid w:val="00F360FC"/>
    <w:rsid w:val="00F365AF"/>
    <w:rsid w:val="00F36A5A"/>
    <w:rsid w:val="00F36C5C"/>
    <w:rsid w:val="00F36F75"/>
    <w:rsid w:val="00F370FD"/>
    <w:rsid w:val="00F37165"/>
    <w:rsid w:val="00F3720D"/>
    <w:rsid w:val="00F3724F"/>
    <w:rsid w:val="00F375E0"/>
    <w:rsid w:val="00F37758"/>
    <w:rsid w:val="00F37DD2"/>
    <w:rsid w:val="00F401E3"/>
    <w:rsid w:val="00F40259"/>
    <w:rsid w:val="00F40603"/>
    <w:rsid w:val="00F40D0F"/>
    <w:rsid w:val="00F40E62"/>
    <w:rsid w:val="00F412C8"/>
    <w:rsid w:val="00F41608"/>
    <w:rsid w:val="00F4161A"/>
    <w:rsid w:val="00F416E0"/>
    <w:rsid w:val="00F41A44"/>
    <w:rsid w:val="00F41BBB"/>
    <w:rsid w:val="00F41F4F"/>
    <w:rsid w:val="00F4220E"/>
    <w:rsid w:val="00F4224D"/>
    <w:rsid w:val="00F42633"/>
    <w:rsid w:val="00F428D7"/>
    <w:rsid w:val="00F428F1"/>
    <w:rsid w:val="00F4292E"/>
    <w:rsid w:val="00F42BE5"/>
    <w:rsid w:val="00F42CFA"/>
    <w:rsid w:val="00F42F1B"/>
    <w:rsid w:val="00F42F38"/>
    <w:rsid w:val="00F431CC"/>
    <w:rsid w:val="00F433E1"/>
    <w:rsid w:val="00F43E40"/>
    <w:rsid w:val="00F4456E"/>
    <w:rsid w:val="00F4484F"/>
    <w:rsid w:val="00F449E2"/>
    <w:rsid w:val="00F44A27"/>
    <w:rsid w:val="00F45333"/>
    <w:rsid w:val="00F45387"/>
    <w:rsid w:val="00F4571C"/>
    <w:rsid w:val="00F45D7B"/>
    <w:rsid w:val="00F46185"/>
    <w:rsid w:val="00F461D9"/>
    <w:rsid w:val="00F466A0"/>
    <w:rsid w:val="00F466AB"/>
    <w:rsid w:val="00F4680F"/>
    <w:rsid w:val="00F46B07"/>
    <w:rsid w:val="00F46BE9"/>
    <w:rsid w:val="00F470A9"/>
    <w:rsid w:val="00F5009B"/>
    <w:rsid w:val="00F50391"/>
    <w:rsid w:val="00F5049C"/>
    <w:rsid w:val="00F50F50"/>
    <w:rsid w:val="00F50FED"/>
    <w:rsid w:val="00F51473"/>
    <w:rsid w:val="00F515AD"/>
    <w:rsid w:val="00F51B7A"/>
    <w:rsid w:val="00F51C86"/>
    <w:rsid w:val="00F51D7B"/>
    <w:rsid w:val="00F51E03"/>
    <w:rsid w:val="00F51E14"/>
    <w:rsid w:val="00F5267E"/>
    <w:rsid w:val="00F527A9"/>
    <w:rsid w:val="00F52992"/>
    <w:rsid w:val="00F53007"/>
    <w:rsid w:val="00F53189"/>
    <w:rsid w:val="00F5323F"/>
    <w:rsid w:val="00F538A1"/>
    <w:rsid w:val="00F53A01"/>
    <w:rsid w:val="00F53CA1"/>
    <w:rsid w:val="00F53FE1"/>
    <w:rsid w:val="00F54474"/>
    <w:rsid w:val="00F5450F"/>
    <w:rsid w:val="00F54B68"/>
    <w:rsid w:val="00F552AD"/>
    <w:rsid w:val="00F555A7"/>
    <w:rsid w:val="00F55631"/>
    <w:rsid w:val="00F5578E"/>
    <w:rsid w:val="00F55B1D"/>
    <w:rsid w:val="00F55B46"/>
    <w:rsid w:val="00F55D65"/>
    <w:rsid w:val="00F55D96"/>
    <w:rsid w:val="00F55F80"/>
    <w:rsid w:val="00F55FAF"/>
    <w:rsid w:val="00F5635D"/>
    <w:rsid w:val="00F56A1C"/>
    <w:rsid w:val="00F56B3D"/>
    <w:rsid w:val="00F56D4B"/>
    <w:rsid w:val="00F56D5A"/>
    <w:rsid w:val="00F57212"/>
    <w:rsid w:val="00F576AE"/>
    <w:rsid w:val="00F576E2"/>
    <w:rsid w:val="00F577EC"/>
    <w:rsid w:val="00F57A14"/>
    <w:rsid w:val="00F57C99"/>
    <w:rsid w:val="00F60088"/>
    <w:rsid w:val="00F603CA"/>
    <w:rsid w:val="00F606F5"/>
    <w:rsid w:val="00F6077C"/>
    <w:rsid w:val="00F60797"/>
    <w:rsid w:val="00F607D0"/>
    <w:rsid w:val="00F60D9D"/>
    <w:rsid w:val="00F60F44"/>
    <w:rsid w:val="00F61385"/>
    <w:rsid w:val="00F620A8"/>
    <w:rsid w:val="00F62288"/>
    <w:rsid w:val="00F62597"/>
    <w:rsid w:val="00F62953"/>
    <w:rsid w:val="00F62B7C"/>
    <w:rsid w:val="00F62FCA"/>
    <w:rsid w:val="00F6309D"/>
    <w:rsid w:val="00F634B1"/>
    <w:rsid w:val="00F636AD"/>
    <w:rsid w:val="00F636B6"/>
    <w:rsid w:val="00F637A5"/>
    <w:rsid w:val="00F6423B"/>
    <w:rsid w:val="00F642E6"/>
    <w:rsid w:val="00F6462E"/>
    <w:rsid w:val="00F6471E"/>
    <w:rsid w:val="00F649F4"/>
    <w:rsid w:val="00F65449"/>
    <w:rsid w:val="00F656EE"/>
    <w:rsid w:val="00F65727"/>
    <w:rsid w:val="00F65728"/>
    <w:rsid w:val="00F65C8C"/>
    <w:rsid w:val="00F6640F"/>
    <w:rsid w:val="00F6652B"/>
    <w:rsid w:val="00F66719"/>
    <w:rsid w:val="00F66837"/>
    <w:rsid w:val="00F6698F"/>
    <w:rsid w:val="00F66D49"/>
    <w:rsid w:val="00F67046"/>
    <w:rsid w:val="00F67073"/>
    <w:rsid w:val="00F670B6"/>
    <w:rsid w:val="00F67311"/>
    <w:rsid w:val="00F6742A"/>
    <w:rsid w:val="00F67E2B"/>
    <w:rsid w:val="00F70010"/>
    <w:rsid w:val="00F7011A"/>
    <w:rsid w:val="00F70592"/>
    <w:rsid w:val="00F70BA4"/>
    <w:rsid w:val="00F7172E"/>
    <w:rsid w:val="00F7181D"/>
    <w:rsid w:val="00F719D3"/>
    <w:rsid w:val="00F71F30"/>
    <w:rsid w:val="00F71F7A"/>
    <w:rsid w:val="00F725C8"/>
    <w:rsid w:val="00F72748"/>
    <w:rsid w:val="00F728B7"/>
    <w:rsid w:val="00F7295C"/>
    <w:rsid w:val="00F72AD9"/>
    <w:rsid w:val="00F72F56"/>
    <w:rsid w:val="00F72F87"/>
    <w:rsid w:val="00F7302B"/>
    <w:rsid w:val="00F7326E"/>
    <w:rsid w:val="00F73843"/>
    <w:rsid w:val="00F73892"/>
    <w:rsid w:val="00F739AB"/>
    <w:rsid w:val="00F739B4"/>
    <w:rsid w:val="00F73BC3"/>
    <w:rsid w:val="00F740AE"/>
    <w:rsid w:val="00F74158"/>
    <w:rsid w:val="00F744AD"/>
    <w:rsid w:val="00F74551"/>
    <w:rsid w:val="00F746EC"/>
    <w:rsid w:val="00F74881"/>
    <w:rsid w:val="00F74C4F"/>
    <w:rsid w:val="00F74C53"/>
    <w:rsid w:val="00F74CE7"/>
    <w:rsid w:val="00F74D13"/>
    <w:rsid w:val="00F74D68"/>
    <w:rsid w:val="00F74FB5"/>
    <w:rsid w:val="00F758E5"/>
    <w:rsid w:val="00F75905"/>
    <w:rsid w:val="00F75EAA"/>
    <w:rsid w:val="00F761FD"/>
    <w:rsid w:val="00F7657E"/>
    <w:rsid w:val="00F76580"/>
    <w:rsid w:val="00F76D88"/>
    <w:rsid w:val="00F7726C"/>
    <w:rsid w:val="00F77276"/>
    <w:rsid w:val="00F775F9"/>
    <w:rsid w:val="00F77E2D"/>
    <w:rsid w:val="00F77EE4"/>
    <w:rsid w:val="00F800FD"/>
    <w:rsid w:val="00F804A8"/>
    <w:rsid w:val="00F804FF"/>
    <w:rsid w:val="00F80829"/>
    <w:rsid w:val="00F80ABA"/>
    <w:rsid w:val="00F812CB"/>
    <w:rsid w:val="00F81319"/>
    <w:rsid w:val="00F8135A"/>
    <w:rsid w:val="00F8139D"/>
    <w:rsid w:val="00F815EC"/>
    <w:rsid w:val="00F81792"/>
    <w:rsid w:val="00F818E2"/>
    <w:rsid w:val="00F819BC"/>
    <w:rsid w:val="00F81BA3"/>
    <w:rsid w:val="00F822CB"/>
    <w:rsid w:val="00F8237B"/>
    <w:rsid w:val="00F82B32"/>
    <w:rsid w:val="00F82E0F"/>
    <w:rsid w:val="00F82F53"/>
    <w:rsid w:val="00F831F1"/>
    <w:rsid w:val="00F833F8"/>
    <w:rsid w:val="00F8350D"/>
    <w:rsid w:val="00F8379F"/>
    <w:rsid w:val="00F8396A"/>
    <w:rsid w:val="00F83B58"/>
    <w:rsid w:val="00F84AF2"/>
    <w:rsid w:val="00F84CE9"/>
    <w:rsid w:val="00F84D88"/>
    <w:rsid w:val="00F859D6"/>
    <w:rsid w:val="00F85D16"/>
    <w:rsid w:val="00F85FC4"/>
    <w:rsid w:val="00F865C6"/>
    <w:rsid w:val="00F867E0"/>
    <w:rsid w:val="00F867FE"/>
    <w:rsid w:val="00F86897"/>
    <w:rsid w:val="00F86A75"/>
    <w:rsid w:val="00F8714D"/>
    <w:rsid w:val="00F8726A"/>
    <w:rsid w:val="00F875E0"/>
    <w:rsid w:val="00F87739"/>
    <w:rsid w:val="00F878B6"/>
    <w:rsid w:val="00F87900"/>
    <w:rsid w:val="00F8797A"/>
    <w:rsid w:val="00F87C28"/>
    <w:rsid w:val="00F90178"/>
    <w:rsid w:val="00F90501"/>
    <w:rsid w:val="00F906B9"/>
    <w:rsid w:val="00F907F2"/>
    <w:rsid w:val="00F912B3"/>
    <w:rsid w:val="00F912D7"/>
    <w:rsid w:val="00F912F2"/>
    <w:rsid w:val="00F91616"/>
    <w:rsid w:val="00F91AA4"/>
    <w:rsid w:val="00F91BE2"/>
    <w:rsid w:val="00F91BFE"/>
    <w:rsid w:val="00F91F2A"/>
    <w:rsid w:val="00F921EC"/>
    <w:rsid w:val="00F92653"/>
    <w:rsid w:val="00F92749"/>
    <w:rsid w:val="00F92C52"/>
    <w:rsid w:val="00F92CAE"/>
    <w:rsid w:val="00F92CBA"/>
    <w:rsid w:val="00F92D17"/>
    <w:rsid w:val="00F92E0A"/>
    <w:rsid w:val="00F92F58"/>
    <w:rsid w:val="00F932C5"/>
    <w:rsid w:val="00F933C1"/>
    <w:rsid w:val="00F937C3"/>
    <w:rsid w:val="00F93C3B"/>
    <w:rsid w:val="00F93E13"/>
    <w:rsid w:val="00F9418F"/>
    <w:rsid w:val="00F94216"/>
    <w:rsid w:val="00F943C8"/>
    <w:rsid w:val="00F94510"/>
    <w:rsid w:val="00F9456E"/>
    <w:rsid w:val="00F94A55"/>
    <w:rsid w:val="00F94C16"/>
    <w:rsid w:val="00F94E5D"/>
    <w:rsid w:val="00F95628"/>
    <w:rsid w:val="00F95C28"/>
    <w:rsid w:val="00F96289"/>
    <w:rsid w:val="00F9628C"/>
    <w:rsid w:val="00F96526"/>
    <w:rsid w:val="00F96602"/>
    <w:rsid w:val="00F9679E"/>
    <w:rsid w:val="00F96AA4"/>
    <w:rsid w:val="00F96EA2"/>
    <w:rsid w:val="00F97005"/>
    <w:rsid w:val="00F974AF"/>
    <w:rsid w:val="00F97623"/>
    <w:rsid w:val="00F9769A"/>
    <w:rsid w:val="00F978CB"/>
    <w:rsid w:val="00F9793A"/>
    <w:rsid w:val="00F97B10"/>
    <w:rsid w:val="00F97E32"/>
    <w:rsid w:val="00F97E41"/>
    <w:rsid w:val="00F97EC4"/>
    <w:rsid w:val="00FA024D"/>
    <w:rsid w:val="00FA0262"/>
    <w:rsid w:val="00FA03FA"/>
    <w:rsid w:val="00FA0815"/>
    <w:rsid w:val="00FA08C5"/>
    <w:rsid w:val="00FA0D2E"/>
    <w:rsid w:val="00FA0E03"/>
    <w:rsid w:val="00FA10B1"/>
    <w:rsid w:val="00FA12B7"/>
    <w:rsid w:val="00FA12CE"/>
    <w:rsid w:val="00FA135E"/>
    <w:rsid w:val="00FA1A0A"/>
    <w:rsid w:val="00FA1A4C"/>
    <w:rsid w:val="00FA1CB4"/>
    <w:rsid w:val="00FA1EF6"/>
    <w:rsid w:val="00FA1F1E"/>
    <w:rsid w:val="00FA1F5A"/>
    <w:rsid w:val="00FA2820"/>
    <w:rsid w:val="00FA282F"/>
    <w:rsid w:val="00FA2E87"/>
    <w:rsid w:val="00FA2F37"/>
    <w:rsid w:val="00FA313B"/>
    <w:rsid w:val="00FA315D"/>
    <w:rsid w:val="00FA3215"/>
    <w:rsid w:val="00FA32F5"/>
    <w:rsid w:val="00FA3396"/>
    <w:rsid w:val="00FA4735"/>
    <w:rsid w:val="00FA4B72"/>
    <w:rsid w:val="00FA4FA7"/>
    <w:rsid w:val="00FA5037"/>
    <w:rsid w:val="00FA5153"/>
    <w:rsid w:val="00FA5240"/>
    <w:rsid w:val="00FA5284"/>
    <w:rsid w:val="00FA52E0"/>
    <w:rsid w:val="00FA56D6"/>
    <w:rsid w:val="00FA5B3C"/>
    <w:rsid w:val="00FA5E6D"/>
    <w:rsid w:val="00FA5F43"/>
    <w:rsid w:val="00FA6007"/>
    <w:rsid w:val="00FA60FE"/>
    <w:rsid w:val="00FA6532"/>
    <w:rsid w:val="00FA656F"/>
    <w:rsid w:val="00FA6B91"/>
    <w:rsid w:val="00FA78D1"/>
    <w:rsid w:val="00FA79D1"/>
    <w:rsid w:val="00FA7CBD"/>
    <w:rsid w:val="00FB01E1"/>
    <w:rsid w:val="00FB0218"/>
    <w:rsid w:val="00FB0E26"/>
    <w:rsid w:val="00FB0ECE"/>
    <w:rsid w:val="00FB13FF"/>
    <w:rsid w:val="00FB172C"/>
    <w:rsid w:val="00FB17F7"/>
    <w:rsid w:val="00FB1856"/>
    <w:rsid w:val="00FB1CE7"/>
    <w:rsid w:val="00FB1D61"/>
    <w:rsid w:val="00FB2174"/>
    <w:rsid w:val="00FB21EC"/>
    <w:rsid w:val="00FB2472"/>
    <w:rsid w:val="00FB27AF"/>
    <w:rsid w:val="00FB2AAB"/>
    <w:rsid w:val="00FB2E35"/>
    <w:rsid w:val="00FB30BA"/>
    <w:rsid w:val="00FB3474"/>
    <w:rsid w:val="00FB34B2"/>
    <w:rsid w:val="00FB3E7D"/>
    <w:rsid w:val="00FB41B1"/>
    <w:rsid w:val="00FB4592"/>
    <w:rsid w:val="00FB4710"/>
    <w:rsid w:val="00FB47B8"/>
    <w:rsid w:val="00FB48B8"/>
    <w:rsid w:val="00FB48BC"/>
    <w:rsid w:val="00FB4BCD"/>
    <w:rsid w:val="00FB50F6"/>
    <w:rsid w:val="00FB5414"/>
    <w:rsid w:val="00FB55FD"/>
    <w:rsid w:val="00FB5654"/>
    <w:rsid w:val="00FB5C81"/>
    <w:rsid w:val="00FB5FB2"/>
    <w:rsid w:val="00FB60CE"/>
    <w:rsid w:val="00FB6346"/>
    <w:rsid w:val="00FB6377"/>
    <w:rsid w:val="00FB6980"/>
    <w:rsid w:val="00FB6EAD"/>
    <w:rsid w:val="00FB71FF"/>
    <w:rsid w:val="00FB751C"/>
    <w:rsid w:val="00FB75BA"/>
    <w:rsid w:val="00FB75FF"/>
    <w:rsid w:val="00FB79D7"/>
    <w:rsid w:val="00FB7FC1"/>
    <w:rsid w:val="00FC0606"/>
    <w:rsid w:val="00FC080C"/>
    <w:rsid w:val="00FC0906"/>
    <w:rsid w:val="00FC0C5E"/>
    <w:rsid w:val="00FC0E44"/>
    <w:rsid w:val="00FC0E5A"/>
    <w:rsid w:val="00FC0E6E"/>
    <w:rsid w:val="00FC170A"/>
    <w:rsid w:val="00FC1780"/>
    <w:rsid w:val="00FC183C"/>
    <w:rsid w:val="00FC1B33"/>
    <w:rsid w:val="00FC1B5E"/>
    <w:rsid w:val="00FC1DB8"/>
    <w:rsid w:val="00FC1DF3"/>
    <w:rsid w:val="00FC2243"/>
    <w:rsid w:val="00FC3207"/>
    <w:rsid w:val="00FC37F6"/>
    <w:rsid w:val="00FC4050"/>
    <w:rsid w:val="00FC43CC"/>
    <w:rsid w:val="00FC43F6"/>
    <w:rsid w:val="00FC4C8E"/>
    <w:rsid w:val="00FC4D5E"/>
    <w:rsid w:val="00FC4DD1"/>
    <w:rsid w:val="00FC548A"/>
    <w:rsid w:val="00FC54F8"/>
    <w:rsid w:val="00FC55AD"/>
    <w:rsid w:val="00FC56DA"/>
    <w:rsid w:val="00FC5981"/>
    <w:rsid w:val="00FC5A42"/>
    <w:rsid w:val="00FC5AC7"/>
    <w:rsid w:val="00FC5CAB"/>
    <w:rsid w:val="00FC5CE2"/>
    <w:rsid w:val="00FC612E"/>
    <w:rsid w:val="00FC631D"/>
    <w:rsid w:val="00FC64A5"/>
    <w:rsid w:val="00FC6726"/>
    <w:rsid w:val="00FC6A43"/>
    <w:rsid w:val="00FC6D89"/>
    <w:rsid w:val="00FC6DAD"/>
    <w:rsid w:val="00FC7878"/>
    <w:rsid w:val="00FC7AD2"/>
    <w:rsid w:val="00FC7DBE"/>
    <w:rsid w:val="00FC7EFA"/>
    <w:rsid w:val="00FC7F13"/>
    <w:rsid w:val="00FC7F54"/>
    <w:rsid w:val="00FC7F73"/>
    <w:rsid w:val="00FD0160"/>
    <w:rsid w:val="00FD0263"/>
    <w:rsid w:val="00FD0957"/>
    <w:rsid w:val="00FD1311"/>
    <w:rsid w:val="00FD173D"/>
    <w:rsid w:val="00FD1995"/>
    <w:rsid w:val="00FD20B7"/>
    <w:rsid w:val="00FD2157"/>
    <w:rsid w:val="00FD2700"/>
    <w:rsid w:val="00FD277B"/>
    <w:rsid w:val="00FD2B3A"/>
    <w:rsid w:val="00FD2D53"/>
    <w:rsid w:val="00FD2D55"/>
    <w:rsid w:val="00FD2E8E"/>
    <w:rsid w:val="00FD328A"/>
    <w:rsid w:val="00FD3482"/>
    <w:rsid w:val="00FD353E"/>
    <w:rsid w:val="00FD390E"/>
    <w:rsid w:val="00FD3FF3"/>
    <w:rsid w:val="00FD4017"/>
    <w:rsid w:val="00FD4532"/>
    <w:rsid w:val="00FD4C01"/>
    <w:rsid w:val="00FD4D60"/>
    <w:rsid w:val="00FD52E3"/>
    <w:rsid w:val="00FD5794"/>
    <w:rsid w:val="00FD5D55"/>
    <w:rsid w:val="00FD6246"/>
    <w:rsid w:val="00FD65BD"/>
    <w:rsid w:val="00FD6A58"/>
    <w:rsid w:val="00FD6AA1"/>
    <w:rsid w:val="00FD6F31"/>
    <w:rsid w:val="00FD708F"/>
    <w:rsid w:val="00FD70AD"/>
    <w:rsid w:val="00FD73C1"/>
    <w:rsid w:val="00FD752E"/>
    <w:rsid w:val="00FD7872"/>
    <w:rsid w:val="00FD7B62"/>
    <w:rsid w:val="00FD7E28"/>
    <w:rsid w:val="00FD7E6F"/>
    <w:rsid w:val="00FE00F3"/>
    <w:rsid w:val="00FE02CB"/>
    <w:rsid w:val="00FE11CD"/>
    <w:rsid w:val="00FE194B"/>
    <w:rsid w:val="00FE1BC2"/>
    <w:rsid w:val="00FE1BC3"/>
    <w:rsid w:val="00FE1C23"/>
    <w:rsid w:val="00FE239E"/>
    <w:rsid w:val="00FE24AA"/>
    <w:rsid w:val="00FE34EE"/>
    <w:rsid w:val="00FE374B"/>
    <w:rsid w:val="00FE44FA"/>
    <w:rsid w:val="00FE450B"/>
    <w:rsid w:val="00FE49B0"/>
    <w:rsid w:val="00FE4A8A"/>
    <w:rsid w:val="00FE4C17"/>
    <w:rsid w:val="00FE4C50"/>
    <w:rsid w:val="00FE5589"/>
    <w:rsid w:val="00FE5927"/>
    <w:rsid w:val="00FE6561"/>
    <w:rsid w:val="00FE6781"/>
    <w:rsid w:val="00FE6A64"/>
    <w:rsid w:val="00FE7268"/>
    <w:rsid w:val="00FE73D0"/>
    <w:rsid w:val="00FE755C"/>
    <w:rsid w:val="00FE7D30"/>
    <w:rsid w:val="00FE7E7A"/>
    <w:rsid w:val="00FE7FBE"/>
    <w:rsid w:val="00FF0048"/>
    <w:rsid w:val="00FF0241"/>
    <w:rsid w:val="00FF03FF"/>
    <w:rsid w:val="00FF062C"/>
    <w:rsid w:val="00FF0A22"/>
    <w:rsid w:val="00FF0B15"/>
    <w:rsid w:val="00FF0BFA"/>
    <w:rsid w:val="00FF0D6C"/>
    <w:rsid w:val="00FF0E66"/>
    <w:rsid w:val="00FF1078"/>
    <w:rsid w:val="00FF110D"/>
    <w:rsid w:val="00FF1755"/>
    <w:rsid w:val="00FF1AEE"/>
    <w:rsid w:val="00FF1E44"/>
    <w:rsid w:val="00FF256F"/>
    <w:rsid w:val="00FF27CF"/>
    <w:rsid w:val="00FF27DD"/>
    <w:rsid w:val="00FF2825"/>
    <w:rsid w:val="00FF2A6B"/>
    <w:rsid w:val="00FF2ACB"/>
    <w:rsid w:val="00FF2ECF"/>
    <w:rsid w:val="00FF3071"/>
    <w:rsid w:val="00FF31D6"/>
    <w:rsid w:val="00FF33E3"/>
    <w:rsid w:val="00FF38AB"/>
    <w:rsid w:val="00FF39E9"/>
    <w:rsid w:val="00FF3B3E"/>
    <w:rsid w:val="00FF3E98"/>
    <w:rsid w:val="00FF42CD"/>
    <w:rsid w:val="00FF47F8"/>
    <w:rsid w:val="00FF483B"/>
    <w:rsid w:val="00FF49C7"/>
    <w:rsid w:val="00FF4BCA"/>
    <w:rsid w:val="00FF4C0C"/>
    <w:rsid w:val="00FF4F02"/>
    <w:rsid w:val="00FF50C8"/>
    <w:rsid w:val="00FF53CC"/>
    <w:rsid w:val="00FF5C10"/>
    <w:rsid w:val="00FF5FD1"/>
    <w:rsid w:val="00FF64B1"/>
    <w:rsid w:val="00FF6D79"/>
    <w:rsid w:val="00FF6FD8"/>
    <w:rsid w:val="00FF7139"/>
    <w:rsid w:val="00FF75F1"/>
    <w:rsid w:val="00FF7696"/>
    <w:rsid w:val="00FF7767"/>
    <w:rsid w:val="00FF77AA"/>
    <w:rsid w:val="00FF781D"/>
    <w:rsid w:val="00FF7990"/>
    <w:rsid w:val="00FF7A54"/>
    <w:rsid w:val="00FF7B70"/>
    <w:rsid w:val="00FF7D3C"/>
    <w:rsid w:val="00FF7D8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C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4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FC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FC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4FC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0D4FC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0D4FC7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3">
    <w:name w:val="No Spacing"/>
    <w:uiPriority w:val="1"/>
    <w:qFormat/>
    <w:rsid w:val="000D4F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6D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6DC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6C6DC1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basedOn w:val="a0"/>
    <w:rsid w:val="006C6DC1"/>
    <w:rPr>
      <w:rFonts w:cs="Times New Roman"/>
    </w:rPr>
  </w:style>
  <w:style w:type="character" w:customStyle="1" w:styleId="a6">
    <w:name w:val="Текст сноски Знак"/>
    <w:basedOn w:val="a0"/>
    <w:link w:val="a7"/>
    <w:uiPriority w:val="99"/>
    <w:semiHidden/>
    <w:rsid w:val="006C6DC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6C6DC1"/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6C6DC1"/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C6DC1"/>
  </w:style>
  <w:style w:type="table" w:styleId="a8">
    <w:name w:val="Table Grid"/>
    <w:basedOn w:val="a1"/>
    <w:uiPriority w:val="59"/>
    <w:rsid w:val="006C6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semiHidden/>
    <w:unhideWhenUsed/>
    <w:rsid w:val="006C6DC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C6D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F80E-4C82-481C-8BCC-D5E1A55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1-09-16T00:14:00Z</dcterms:created>
  <dcterms:modified xsi:type="dcterms:W3CDTF">2021-10-13T07:26:00Z</dcterms:modified>
</cp:coreProperties>
</file>